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7478"/>
        <w:gridCol w:w="1880"/>
      </w:tblGrid>
      <w:tr w:rsidR="00FE3650" w:rsidRPr="00FE3650" w:rsidTr="00632132">
        <w:trPr>
          <w:trHeight w:val="1244"/>
        </w:trPr>
        <w:tc>
          <w:tcPr>
            <w:tcW w:w="1878" w:type="dxa"/>
          </w:tcPr>
          <w:p w:rsidR="00FE3650" w:rsidRPr="00FE3650" w:rsidRDefault="00FE3650" w:rsidP="00720966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FE3650">
              <w:rPr>
                <w:rFonts w:ascii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93962" cy="634814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002" cy="6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FE3650" w:rsidRPr="00632132" w:rsidRDefault="00FE3650" w:rsidP="00FE3650">
            <w:pPr>
              <w:spacing w:after="0"/>
              <w:ind w:right="85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  </w:t>
            </w:r>
            <w:r w:rsidRPr="00632132">
              <w:rPr>
                <w:rFonts w:ascii="Times New Roman" w:hAnsi="Times New Roman" w:cs="Times New Roman"/>
                <w:noProof/>
                <w:sz w:val="28"/>
              </w:rPr>
              <w:t>EUROPEAN COMMISSION</w:t>
            </w:r>
          </w:p>
          <w:p w:rsidR="00FE3650" w:rsidRPr="00632132" w:rsidRDefault="00FE3650" w:rsidP="00FE3650">
            <w:pPr>
              <w:spacing w:after="0"/>
              <w:ind w:right="85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632132">
              <w:rPr>
                <w:rFonts w:ascii="Times New Roman" w:hAnsi="Times New Roman" w:cs="Times New Roman"/>
                <w:b/>
                <w:noProof/>
                <w:sz w:val="16"/>
              </w:rPr>
              <w:t xml:space="preserve">     OFFICE FOR ADMINISTRATION AND PAYMENT OF INDIVIDUAL ENTITLEMENTS</w:t>
            </w:r>
          </w:p>
          <w:p w:rsidR="00FE3650" w:rsidRPr="00632132" w:rsidRDefault="00FE3650" w:rsidP="00FE3650">
            <w:pPr>
              <w:spacing w:after="0"/>
              <w:ind w:right="85"/>
              <w:jc w:val="both"/>
              <w:rPr>
                <w:rFonts w:ascii="Times New Roman" w:hAnsi="Times New Roman" w:cs="Times New Roman"/>
                <w:sz w:val="18"/>
              </w:rPr>
            </w:pPr>
            <w:r w:rsidRPr="00632132">
              <w:rPr>
                <w:rFonts w:ascii="Times New Roman" w:hAnsi="Times New Roman" w:cs="Times New Roman"/>
                <w:b/>
                <w:noProof/>
                <w:sz w:val="16"/>
              </w:rPr>
              <w:t xml:space="preserve">     PMO.1</w:t>
            </w:r>
            <w:r w:rsidRPr="0063213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63213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632132">
              <w:rPr>
                <w:rFonts w:ascii="Times New Roman" w:hAnsi="Times New Roman" w:cs="Times New Roman"/>
                <w:noProof/>
                <w:sz w:val="20"/>
              </w:rPr>
              <w:t>Salaries and administration of individual financial entitlements</w:t>
            </w:r>
          </w:p>
          <w:p w:rsidR="00FE3650" w:rsidRPr="00FE3650" w:rsidRDefault="00FE3650" w:rsidP="00720966">
            <w:pPr>
              <w:ind w:right="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FE3650" w:rsidRPr="00FE3650" w:rsidRDefault="00FE3650" w:rsidP="00720966">
            <w:pPr>
              <w:ind w:right="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3650" w:rsidRPr="00FE3650" w:rsidRDefault="007B15CF" w:rsidP="00FE365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40579114"/>
          <w:lock w:val="contentLocked"/>
          <w:placeholder>
            <w:docPart w:val="DefaultPlaceholder_-1854013440"/>
          </w:placeholder>
          <w:group/>
        </w:sdtPr>
        <w:sdtEndPr/>
        <w:sdtContent>
          <w:r w:rsidR="00FE3650" w:rsidRPr="00FE3650">
            <w:rPr>
              <w:rFonts w:ascii="Times New Roman" w:hAnsi="Times New Roman" w:cs="Times New Roman"/>
            </w:rPr>
            <w:t>Staff number:</w:t>
          </w:r>
        </w:sdtContent>
      </w:sdt>
      <w:r w:rsidR="00FE3650" w:rsidRPr="00FE3650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996500032"/>
          <w:placeholder>
            <w:docPart w:val="0CE24F47D44147C6B6449B12F0C67BA6"/>
          </w:placeholder>
          <w:showingPlcHdr/>
        </w:sdtPr>
        <w:sdtEndPr/>
        <w:sdtContent>
          <w:r w:rsidR="00FE3650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FE3650" w:rsidRPr="00FE3650" w:rsidRDefault="00FE3650" w:rsidP="00FE365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en-GB"/>
        </w:rPr>
      </w:pPr>
      <w:r w:rsidRPr="00FE365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en-GB"/>
        </w:rPr>
        <w:t xml:space="preserve">                                                                                                  </w:t>
      </w:r>
      <w:r w:rsidRPr="00FE3650">
        <w:rPr>
          <w:rFonts w:ascii="Times New Roman" w:eastAsia="Times New Roman" w:hAnsi="Times New Roman" w:cs="Times New Roman"/>
          <w:b/>
          <w:noProof/>
          <w:snapToGrid w:val="0"/>
          <w:sz w:val="28"/>
          <w:szCs w:val="24"/>
          <w:lang w:eastAsia="en-GB"/>
        </w:rPr>
        <w:t>Form 1</w:t>
      </w:r>
    </w:p>
    <w:p w:rsidR="00FE3650" w:rsidRPr="00FE3650" w:rsidRDefault="00FE3650" w:rsidP="00FE365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</w:p>
    <w:p w:rsidR="00435EB2" w:rsidRPr="003A5837" w:rsidRDefault="00435EB2" w:rsidP="00FE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napToGrid w:val="0"/>
          <w:color w:val="FF0000"/>
          <w:sz w:val="24"/>
          <w:szCs w:val="24"/>
          <w:lang w:eastAsia="en-GB"/>
        </w:rPr>
      </w:pPr>
      <w:r w:rsidRPr="003A5837">
        <w:rPr>
          <w:rFonts w:ascii="Times New Roman" w:eastAsia="Times New Roman" w:hAnsi="Times New Roman" w:cs="Times New Roman"/>
          <w:b/>
          <w:noProof/>
          <w:snapToGrid w:val="0"/>
          <w:color w:val="FF0000"/>
          <w:sz w:val="24"/>
          <w:szCs w:val="24"/>
          <w:lang w:eastAsia="en-GB"/>
        </w:rPr>
        <w:t>ENTRY INTO SERVICE</w:t>
      </w:r>
    </w:p>
    <w:p w:rsidR="00FE3650" w:rsidRPr="003A5837" w:rsidRDefault="00FE3650" w:rsidP="00FE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en-GB"/>
        </w:rPr>
      </w:pPr>
      <w:r w:rsidRPr="003A5837">
        <w:rPr>
          <w:rFonts w:ascii="Times New Roman" w:eastAsia="Times New Roman" w:hAnsi="Times New Roman" w:cs="Times New Roman"/>
          <w:b/>
          <w:noProof/>
          <w:snapToGrid w:val="0"/>
          <w:color w:val="FF0000"/>
          <w:sz w:val="24"/>
          <w:szCs w:val="24"/>
          <w:lang w:eastAsia="en-GB"/>
        </w:rPr>
        <w:t>DETERMINATION OF ENTITLEMENTS UNDER THE STAFF REGULATIONS</w:t>
      </w:r>
    </w:p>
    <w:p w:rsidR="00FE3650" w:rsidRDefault="00FE3650" w:rsidP="00FE36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</w:pPr>
    </w:p>
    <w:p w:rsidR="00435EB2" w:rsidRPr="00FE3650" w:rsidRDefault="00435EB2" w:rsidP="00FE36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</w:pPr>
    </w:p>
    <w:p w:rsidR="00FE3650" w:rsidRPr="00FE3650" w:rsidRDefault="00FE3650" w:rsidP="00FE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FE3650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To enable your entitlements to be determined, please </w:t>
      </w:r>
      <w:r w:rsidR="00580103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fill in this form, </w:t>
      </w:r>
      <w:r w:rsidR="00580103" w:rsidRPr="00D60ACF">
        <w:rPr>
          <w:rFonts w:ascii="Times New Roman" w:eastAsia="Times New Roman" w:hAnsi="Times New Roman" w:cs="Times New Roman"/>
          <w:noProof/>
          <w:snapToGrid w:val="0"/>
          <w:sz w:val="24"/>
          <w:szCs w:val="24"/>
          <w:highlight w:val="yellow"/>
          <w:lang w:eastAsia="en-GB"/>
        </w:rPr>
        <w:t xml:space="preserve">save it as </w:t>
      </w:r>
      <w:r w:rsidR="00D60ACF" w:rsidRPr="00D60ACF">
        <w:rPr>
          <w:rFonts w:ascii="Times New Roman" w:eastAsia="Times New Roman" w:hAnsi="Times New Roman" w:cs="Times New Roman"/>
          <w:noProof/>
          <w:snapToGrid w:val="0"/>
          <w:sz w:val="24"/>
          <w:szCs w:val="24"/>
          <w:highlight w:val="yellow"/>
          <w:lang w:eastAsia="en-GB"/>
        </w:rPr>
        <w:t>.</w:t>
      </w:r>
      <w:r w:rsidR="00580103" w:rsidRPr="00D60ACF">
        <w:rPr>
          <w:rFonts w:ascii="Times New Roman" w:eastAsia="Times New Roman" w:hAnsi="Times New Roman" w:cs="Times New Roman"/>
          <w:noProof/>
          <w:snapToGrid w:val="0"/>
          <w:sz w:val="24"/>
          <w:szCs w:val="24"/>
          <w:highlight w:val="yellow"/>
          <w:lang w:eastAsia="en-GB"/>
        </w:rPr>
        <w:t>PDF</w:t>
      </w:r>
      <w:r w:rsidR="00580103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and send a copy to:</w:t>
      </w:r>
    </w:p>
    <w:p w:rsidR="00FE3650" w:rsidRPr="00FE3650" w:rsidRDefault="007B15CF" w:rsidP="00FE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FF"/>
          <w:sz w:val="24"/>
          <w:u w:val="single"/>
          <w:lang w:eastAsia="en-GB"/>
        </w:rPr>
      </w:pPr>
      <w:hyperlink r:id="rId9" w:history="1">
        <w:r w:rsidR="00FE3650" w:rsidRPr="00FE3650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u w:val="single"/>
            <w:lang w:val="en-US" w:eastAsia="en-GB"/>
          </w:rPr>
          <w:t>PMO-BRU-ENTRY-INTO-SERVICE@ec.europa.eu</w:t>
        </w:r>
      </w:hyperlink>
    </w:p>
    <w:p w:rsidR="00FE3650" w:rsidRPr="00FE3650" w:rsidRDefault="00FE3650" w:rsidP="00FE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FF"/>
          <w:u w:val="single"/>
          <w:lang w:val="en-US" w:eastAsia="en-GB"/>
        </w:rPr>
      </w:pPr>
    </w:p>
    <w:p w:rsidR="00FE3650" w:rsidRDefault="00FE3650" w:rsidP="00FE3650">
      <w:pPr>
        <w:tabs>
          <w:tab w:val="left" w:leader="dot" w:pos="8789"/>
        </w:tabs>
        <w:spacing w:after="0" w:line="240" w:lineRule="auto"/>
        <w:ind w:left="1080" w:right="-137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en-GB"/>
        </w:rPr>
      </w:pPr>
    </w:p>
    <w:p w:rsidR="00435EB2" w:rsidRPr="00FE3650" w:rsidRDefault="00435EB2" w:rsidP="00FE3650">
      <w:pPr>
        <w:tabs>
          <w:tab w:val="left" w:leader="dot" w:pos="8789"/>
        </w:tabs>
        <w:spacing w:after="0" w:line="240" w:lineRule="auto"/>
        <w:ind w:left="1080" w:right="-137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en-GB"/>
        </w:rPr>
      </w:pPr>
    </w:p>
    <w:p w:rsidR="00FE3650" w:rsidRPr="00FE3650" w:rsidRDefault="007B15CF" w:rsidP="00735B28">
      <w:pPr>
        <w:pBdr>
          <w:top w:val="single" w:sz="4" w:space="6" w:color="auto"/>
          <w:left w:val="single" w:sz="4" w:space="10" w:color="auto"/>
          <w:bottom w:val="single" w:sz="4" w:space="6" w:color="auto"/>
          <w:right w:val="single" w:sz="4" w:space="10" w:color="auto"/>
        </w:pBdr>
        <w:spacing w:after="120" w:line="240" w:lineRule="auto"/>
        <w:ind w:left="142" w:right="142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</w:pPr>
      <w:sdt>
        <w:sdtPr>
          <w:rPr>
            <w:b/>
            <w:noProof/>
            <w:color w:val="0000FF"/>
            <w:highlight w:val="yellow"/>
          </w:rPr>
          <w:id w:val="127182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837">
            <w:rPr>
              <w:rFonts w:ascii="MS Gothic" w:eastAsia="MS Gothic" w:hAnsi="MS Gothic" w:hint="eastAsia"/>
              <w:b/>
              <w:noProof/>
              <w:color w:val="0000FF"/>
              <w:highlight w:val="yellow"/>
            </w:rPr>
            <w:t>☐</w:t>
          </w:r>
        </w:sdtContent>
      </w:sdt>
      <w:r w:rsidR="00735B28" w:rsidRPr="00FE365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 xml:space="preserve"> </w:t>
      </w:r>
      <w:r w:rsidR="00735B28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 xml:space="preserve">  </w:t>
      </w:r>
      <w:r w:rsidR="00FE3650" w:rsidRPr="00FE365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 xml:space="preserve">I declare on my honour that the information given on this form is true and complete and I understand that a </w:t>
      </w:r>
      <w:r w:rsidR="00FE3650" w:rsidRPr="00FE365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u w:val="single"/>
          <w:lang w:eastAsia="en-GB"/>
        </w:rPr>
        <w:t>false or incomplete declaration may result in disciplinary action and/or the cancellation of my appointment</w:t>
      </w:r>
      <w:r w:rsidR="00FE3650" w:rsidRPr="00FE365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>.</w:t>
      </w:r>
      <w:r w:rsidR="00FE3650" w:rsidRPr="00FE36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 xml:space="preserve"> </w:t>
      </w:r>
      <w:r w:rsidR="00FE3650" w:rsidRPr="00FE365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>I undertake to inform the "Administration of individual financial entitlements" unit of any changes to the information I have given.</w:t>
      </w:r>
      <w:r w:rsidR="00FE3650" w:rsidRPr="00FE36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 xml:space="preserve"> </w:t>
      </w:r>
      <w:r w:rsidR="00FE3650" w:rsidRPr="00FE365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>I understand that any sum overpaid will be recovered (Article 85 of the Staff Regulations).</w:t>
      </w:r>
    </w:p>
    <w:p w:rsidR="00FE3650" w:rsidRDefault="00FE3650" w:rsidP="00735B28">
      <w:pPr>
        <w:ind w:left="284"/>
        <w:rPr>
          <w:rFonts w:ascii="Times New Roman" w:hAnsi="Times New Roman" w:cs="Times New Roman"/>
        </w:rPr>
      </w:pPr>
    </w:p>
    <w:p w:rsidR="00FE3650" w:rsidRPr="00FE3650" w:rsidRDefault="007B15CF" w:rsidP="00FE3650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824350739"/>
          <w:lock w:val="contentLocked"/>
          <w:placeholder>
            <w:docPart w:val="DefaultPlaceholder_-1854013440"/>
          </w:placeholder>
          <w:group/>
        </w:sdtPr>
        <w:sdtEndPr/>
        <w:sdtContent>
          <w:r w:rsidR="00FE3650" w:rsidRPr="00FE3650">
            <w:rPr>
              <w:rFonts w:ascii="Times New Roman" w:hAnsi="Times New Roman" w:cs="Times New Roman"/>
              <w:b/>
            </w:rPr>
            <w:t>Family name:</w:t>
          </w:r>
        </w:sdtContent>
      </w:sdt>
      <w:r w:rsidR="00FE3650" w:rsidRPr="00FE3650">
        <w:rPr>
          <w:rFonts w:ascii="Times New Roman" w:hAnsi="Times New Roman" w:cs="Times New Roman"/>
          <w:b/>
        </w:rPr>
        <w:t xml:space="preserve">  </w:t>
      </w:r>
      <w:r w:rsidR="00FE3650" w:rsidRPr="00FE3650">
        <w:rPr>
          <w:rFonts w:ascii="Times New Roman" w:hAnsi="Times New Roman" w:cs="Times New Roman"/>
        </w:rPr>
        <w:t xml:space="preserve"> </w:t>
      </w:r>
      <w:sdt>
        <w:sdtPr>
          <w:id w:val="565466731"/>
          <w:placeholder>
            <w:docPart w:val="C0920289426941FA8A7EF78252A9446B"/>
          </w:placeholder>
          <w:showingPlcHdr/>
        </w:sdtPr>
        <w:sdtEndPr/>
        <w:sdtContent>
          <w:r w:rsidR="00FE3650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FE3650" w:rsidRPr="00FE3650" w:rsidRDefault="00FE3650" w:rsidP="00FE3650">
      <w:pPr>
        <w:pStyle w:val="ListParagraph"/>
        <w:ind w:left="426"/>
        <w:rPr>
          <w:rFonts w:ascii="Times New Roman" w:hAnsi="Times New Roman" w:cs="Times New Roman"/>
        </w:rPr>
      </w:pPr>
    </w:p>
    <w:p w:rsidR="004D0B92" w:rsidRPr="00FE3650" w:rsidRDefault="007B15CF" w:rsidP="00FE3650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sdt>
        <w:sdtPr>
          <w:rPr>
            <w:b/>
            <w:noProof/>
          </w:rPr>
          <w:id w:val="-652906131"/>
          <w:lock w:val="contentLocked"/>
          <w:placeholder>
            <w:docPart w:val="DefaultPlaceholder_-1854013440"/>
          </w:placeholder>
          <w:group/>
        </w:sdtPr>
        <w:sdtEndPr/>
        <w:sdtContent>
          <w:r w:rsidR="00FE3650" w:rsidRPr="00FE3650">
            <w:rPr>
              <w:b/>
              <w:noProof/>
            </w:rPr>
            <w:t>Maiden name:</w:t>
          </w:r>
        </w:sdtContent>
      </w:sdt>
      <w:r w:rsidR="00FE3650" w:rsidRPr="00FE3650">
        <w:rPr>
          <w:b/>
          <w:noProof/>
        </w:rPr>
        <w:t xml:space="preserve">   </w:t>
      </w:r>
      <w:sdt>
        <w:sdtPr>
          <w:id w:val="1302812080"/>
          <w:placeholder>
            <w:docPart w:val="A646F0C79B5B4CA59694DC542DF290DC"/>
          </w:placeholder>
          <w:showingPlcHdr/>
        </w:sdtPr>
        <w:sdtEndPr/>
        <w:sdtContent>
          <w:r w:rsidR="00FE3650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FE3650" w:rsidRPr="00FE3650" w:rsidRDefault="00FE3650" w:rsidP="00FE3650">
      <w:pPr>
        <w:pStyle w:val="ListParagraph"/>
        <w:rPr>
          <w:rFonts w:ascii="Times New Roman" w:hAnsi="Times New Roman" w:cs="Times New Roman"/>
        </w:rPr>
      </w:pPr>
    </w:p>
    <w:p w:rsidR="00FE3650" w:rsidRPr="00FE3650" w:rsidRDefault="007B15CF" w:rsidP="00FE3650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sdt>
        <w:sdtPr>
          <w:rPr>
            <w:b/>
            <w:noProof/>
          </w:rPr>
          <w:id w:val="1314828580"/>
          <w:lock w:val="contentLocked"/>
          <w:placeholder>
            <w:docPart w:val="DefaultPlaceholder_-1854013440"/>
          </w:placeholder>
          <w:group/>
        </w:sdtPr>
        <w:sdtEndPr/>
        <w:sdtContent>
          <w:r w:rsidR="00FE3650" w:rsidRPr="00FE3650">
            <w:rPr>
              <w:b/>
              <w:noProof/>
            </w:rPr>
            <w:t>First names:</w:t>
          </w:r>
        </w:sdtContent>
      </w:sdt>
      <w:r w:rsidR="00FE3650" w:rsidRPr="00FE3650">
        <w:rPr>
          <w:b/>
          <w:noProof/>
        </w:rPr>
        <w:t xml:space="preserve">   </w:t>
      </w:r>
      <w:sdt>
        <w:sdtPr>
          <w:id w:val="50285317"/>
          <w:placeholder>
            <w:docPart w:val="9B3783781C65468AB727A7DEEA99DF20"/>
          </w:placeholder>
          <w:showingPlcHdr/>
        </w:sdtPr>
        <w:sdtEndPr/>
        <w:sdtContent>
          <w:r w:rsidR="00FE3650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FE3650" w:rsidRPr="00FE3650" w:rsidRDefault="00FE3650" w:rsidP="00FE3650">
      <w:pPr>
        <w:pStyle w:val="ListParagraph"/>
        <w:rPr>
          <w:rFonts w:ascii="Times New Roman" w:hAnsi="Times New Roman" w:cs="Times New Roman"/>
        </w:rPr>
      </w:pPr>
    </w:p>
    <w:p w:rsidR="00FE3650" w:rsidRPr="00FE3650" w:rsidRDefault="007B15CF" w:rsidP="00FE3650">
      <w:pPr>
        <w:pStyle w:val="ListParagraph"/>
        <w:numPr>
          <w:ilvl w:val="0"/>
          <w:numId w:val="3"/>
        </w:numPr>
        <w:ind w:left="426"/>
        <w:rPr>
          <w:b/>
          <w:noProof/>
        </w:rPr>
      </w:pPr>
      <w:sdt>
        <w:sdtPr>
          <w:rPr>
            <w:noProof/>
          </w:rPr>
          <w:id w:val="186025798"/>
          <w:lock w:val="contentLocked"/>
          <w:placeholder>
            <w:docPart w:val="DefaultPlaceholder_-1854013440"/>
          </w:placeholder>
          <w:group/>
        </w:sdtPr>
        <w:sdtEndPr/>
        <w:sdtContent>
          <w:r w:rsidR="00FE3650" w:rsidRPr="00FE3650">
            <w:rPr>
              <w:noProof/>
            </w:rPr>
            <w:t>First name usually used:</w:t>
          </w:r>
        </w:sdtContent>
      </w:sdt>
      <w:r w:rsidR="00FE3650" w:rsidRPr="00FE3650">
        <w:rPr>
          <w:b/>
          <w:noProof/>
        </w:rPr>
        <w:t xml:space="preserve">  </w:t>
      </w:r>
      <w:sdt>
        <w:sdtPr>
          <w:rPr>
            <w:rFonts w:ascii="Times New Roman" w:hAnsi="Times New Roman" w:cs="Times New Roman"/>
          </w:rPr>
          <w:id w:val="1822540933"/>
          <w:placeholder>
            <w:docPart w:val="5E0C22F43F014B218136C43DB01E198E"/>
          </w:placeholder>
          <w:showingPlcHdr/>
        </w:sdtPr>
        <w:sdtEndPr/>
        <w:sdtContent>
          <w:r w:rsidR="00FE3650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FE3650" w:rsidRPr="00FE3650" w:rsidRDefault="00FE3650" w:rsidP="00FE3650">
      <w:pPr>
        <w:pStyle w:val="ListParagraph"/>
        <w:rPr>
          <w:b/>
          <w:noProof/>
        </w:rPr>
      </w:pPr>
    </w:p>
    <w:sdt>
      <w:sdtPr>
        <w:rPr>
          <w:b/>
          <w:noProof/>
        </w:rPr>
        <w:id w:val="391781935"/>
        <w:lock w:val="contentLocked"/>
        <w:placeholder>
          <w:docPart w:val="DefaultPlaceholder_-1854013440"/>
        </w:placeholder>
        <w:group/>
      </w:sdtPr>
      <w:sdtEndPr/>
      <w:sdtContent>
        <w:p w:rsidR="00FE3650" w:rsidRDefault="00FE3650" w:rsidP="00FE3650">
          <w:pPr>
            <w:pStyle w:val="ListParagraph"/>
            <w:numPr>
              <w:ilvl w:val="0"/>
              <w:numId w:val="3"/>
            </w:numPr>
            <w:ind w:left="426"/>
            <w:rPr>
              <w:b/>
              <w:noProof/>
            </w:rPr>
          </w:pPr>
          <w:r w:rsidRPr="00B43EB0">
            <w:rPr>
              <w:b/>
              <w:noProof/>
            </w:rPr>
            <w:t>Gender</w:t>
          </w:r>
          <w:r w:rsidRPr="00FE3650">
            <w:rPr>
              <w:b/>
              <w:noProof/>
            </w:rPr>
            <w:t>:</w:t>
          </w:r>
          <w:r w:rsidRPr="00FE3650">
            <w:rPr>
              <w:b/>
              <w:noProof/>
            </w:rPr>
            <w:tab/>
          </w:r>
          <w:sdt>
            <w:sdtPr>
              <w:rPr>
                <w:b/>
                <w:noProof/>
                <w:color w:val="0000FF"/>
              </w:rPr>
              <w:id w:val="1371332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D29">
                <w:rPr>
                  <w:rFonts w:ascii="MS Gothic" w:eastAsia="MS Gothic" w:hAnsi="MS Gothic" w:hint="eastAsia"/>
                  <w:b/>
                  <w:noProof/>
                  <w:color w:val="0000FF"/>
                </w:rPr>
                <w:t>☐</w:t>
              </w:r>
            </w:sdtContent>
          </w:sdt>
          <w:r w:rsidRPr="00FE3650">
            <w:rPr>
              <w:b/>
              <w:noProof/>
            </w:rPr>
            <w:t xml:space="preserve"> </w:t>
          </w:r>
          <w:r>
            <w:rPr>
              <w:b/>
              <w:noProof/>
            </w:rPr>
            <w:t xml:space="preserve">  </w:t>
          </w:r>
          <w:r w:rsidRPr="00FE3650">
            <w:rPr>
              <w:b/>
              <w:noProof/>
            </w:rPr>
            <w:t>M</w:t>
          </w:r>
          <w:r>
            <w:rPr>
              <w:b/>
              <w:noProof/>
            </w:rPr>
            <w:t xml:space="preserve">       </w:t>
          </w:r>
          <w:sdt>
            <w:sdtPr>
              <w:rPr>
                <w:b/>
                <w:noProof/>
                <w:color w:val="0000FF"/>
              </w:rPr>
              <w:id w:val="-362203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D29">
                <w:rPr>
                  <w:rFonts w:ascii="MS Gothic" w:eastAsia="MS Gothic" w:hAnsi="MS Gothic" w:hint="eastAsia"/>
                  <w:b/>
                  <w:noProof/>
                  <w:color w:val="0000FF"/>
                </w:rPr>
                <w:t>☐</w:t>
              </w:r>
            </w:sdtContent>
          </w:sdt>
          <w:r w:rsidRPr="00FE3650">
            <w:rPr>
              <w:b/>
              <w:noProof/>
            </w:rPr>
            <w:t xml:space="preserve"> </w:t>
          </w:r>
          <w:r>
            <w:rPr>
              <w:b/>
              <w:noProof/>
            </w:rPr>
            <w:t xml:space="preserve">   </w:t>
          </w:r>
          <w:r w:rsidRPr="00FE3650">
            <w:rPr>
              <w:b/>
              <w:noProof/>
            </w:rPr>
            <w:t>F</w:t>
          </w:r>
        </w:p>
      </w:sdtContent>
    </w:sdt>
    <w:p w:rsidR="00FE3650" w:rsidRPr="00FE3650" w:rsidRDefault="00FE3650" w:rsidP="00FE3650">
      <w:pPr>
        <w:pStyle w:val="ListParagraph"/>
        <w:rPr>
          <w:b/>
          <w:noProof/>
        </w:rPr>
      </w:pPr>
    </w:p>
    <w:sdt>
      <w:sdtPr>
        <w:rPr>
          <w:b/>
          <w:noProof/>
        </w:rPr>
        <w:id w:val="499235409"/>
        <w:lock w:val="contentLocked"/>
        <w:placeholder>
          <w:docPart w:val="DefaultPlaceholder_-1854013440"/>
        </w:placeholder>
        <w:group/>
      </w:sdtPr>
      <w:sdtEndPr>
        <w:rPr>
          <w:b w:val="0"/>
          <w:noProof w:val="0"/>
        </w:rPr>
      </w:sdtEndPr>
      <w:sdtContent>
        <w:p w:rsidR="00FE3650" w:rsidRPr="00FE3650" w:rsidRDefault="00DE0212" w:rsidP="00FE3650">
          <w:pPr>
            <w:pStyle w:val="ListParagraph"/>
            <w:numPr>
              <w:ilvl w:val="0"/>
              <w:numId w:val="3"/>
            </w:numPr>
            <w:ind w:left="426"/>
            <w:rPr>
              <w:rFonts w:ascii="Times New Roman" w:hAnsi="Times New Roman" w:cs="Times New Roman"/>
            </w:rPr>
          </w:pPr>
          <w:r>
            <w:rPr>
              <w:b/>
              <w:noProof/>
            </w:rPr>
            <w:t>Date of birth</w:t>
          </w:r>
          <w:r w:rsidR="00FE3650" w:rsidRPr="00FE3650">
            <w:rPr>
              <w:b/>
              <w:noProof/>
            </w:rPr>
            <w:t xml:space="preserve">:   </w:t>
          </w:r>
          <w:sdt>
            <w:sdtPr>
              <w:id w:val="-1434200174"/>
              <w:placeholder>
                <w:docPart w:val="D6D284C31FE843F1938A9DC7A5CF7E10"/>
              </w:placeholder>
              <w:showingPlcHdr/>
            </w:sdtPr>
            <w:sdtEndPr/>
            <w:sdtContent>
              <w:r w:rsidR="00FE3650" w:rsidRPr="00FE3650">
                <w:rPr>
                  <w:rStyle w:val="PlaceholderText"/>
                  <w:rFonts w:ascii="Times New Roman" w:hAnsi="Times New Roman" w:cs="Times New Roman"/>
                  <w:color w:val="0000FF"/>
                </w:rPr>
                <w:t>Click or tap here to enter text.</w:t>
              </w:r>
            </w:sdtContent>
          </w:sdt>
        </w:p>
      </w:sdtContent>
    </w:sdt>
    <w:p w:rsidR="00FE3650" w:rsidRPr="00FE3650" w:rsidRDefault="00FE3650" w:rsidP="00FE3650">
      <w:pPr>
        <w:pStyle w:val="ListParagraph"/>
        <w:rPr>
          <w:rFonts w:ascii="Times New Roman" w:hAnsi="Times New Roman" w:cs="Times New Roman"/>
        </w:rPr>
      </w:pPr>
    </w:p>
    <w:p w:rsidR="00FE3650" w:rsidRPr="00FE3650" w:rsidRDefault="00580103" w:rsidP="00FE3650">
      <w:pPr>
        <w:pStyle w:val="ListParagraph"/>
        <w:numPr>
          <w:ilvl w:val="0"/>
          <w:numId w:val="3"/>
        </w:numPr>
        <w:ind w:left="426"/>
        <w:rPr>
          <w:b/>
          <w:noProof/>
        </w:rPr>
      </w:pPr>
      <w:r>
        <w:rPr>
          <w:b/>
          <w:noProof/>
        </w:rPr>
        <w:t>Place of birth : c</w:t>
      </w:r>
      <w:r w:rsidR="000D3590" w:rsidRPr="00580103">
        <w:rPr>
          <w:b/>
          <w:noProof/>
        </w:rPr>
        <w:t>ountry +  town + post code</w:t>
      </w:r>
      <w:r w:rsidR="00FE3650" w:rsidRPr="00FE3650">
        <w:rPr>
          <w:b/>
          <w:noProof/>
        </w:rPr>
        <w:t xml:space="preserve">:   </w:t>
      </w:r>
      <w:sdt>
        <w:sdtPr>
          <w:rPr>
            <w:rFonts w:ascii="Times New Roman" w:hAnsi="Times New Roman" w:cs="Times New Roman"/>
          </w:rPr>
          <w:id w:val="-242187071"/>
          <w:placeholder>
            <w:docPart w:val="E2D0ECBD53FE4D21A72B1FC44A673FFE"/>
          </w:placeholder>
          <w:showingPlcHdr/>
        </w:sdtPr>
        <w:sdtEndPr/>
        <w:sdtContent>
          <w:r w:rsidR="00FE3650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CD2F77" w:rsidRDefault="00CD2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b/>
          <w:noProof/>
        </w:rPr>
        <w:id w:val="2034840732"/>
        <w:lock w:val="contentLocked"/>
        <w:placeholder>
          <w:docPart w:val="DefaultPlaceholder_-1854013440"/>
        </w:placeholder>
        <w:group/>
      </w:sdtPr>
      <w:sdtEndPr>
        <w:rPr>
          <w:rFonts w:ascii="Times New Roman" w:hAnsi="Times New Roman" w:cs="Times New Roman"/>
          <w:b w:val="0"/>
          <w:noProof w:val="0"/>
        </w:rPr>
      </w:sdtEndPr>
      <w:sdtContent>
        <w:p w:rsidR="00FE3650" w:rsidRPr="00CD2F77" w:rsidRDefault="00CD2F77" w:rsidP="00CD2F77">
          <w:pPr>
            <w:pStyle w:val="ListParagraph"/>
            <w:numPr>
              <w:ilvl w:val="0"/>
              <w:numId w:val="3"/>
            </w:numPr>
            <w:ind w:left="426"/>
            <w:rPr>
              <w:rFonts w:ascii="Times New Roman" w:hAnsi="Times New Roman" w:cs="Times New Roman"/>
            </w:rPr>
          </w:pPr>
          <w:r w:rsidRPr="00CD2F77">
            <w:rPr>
              <w:b/>
              <w:noProof/>
            </w:rPr>
            <w:t>Nationality</w:t>
          </w:r>
          <w:r>
            <w:rPr>
              <w:noProof/>
            </w:rPr>
            <w:t>(ies)</w:t>
          </w:r>
          <w:r w:rsidRPr="00CD2F77">
            <w:rPr>
              <w:lang w:val="en-IE"/>
            </w:rPr>
            <w:t>:</w:t>
          </w:r>
        </w:p>
        <w:p w:rsidR="00CD2F77" w:rsidRDefault="00CD2F77" w:rsidP="00CD2F77">
          <w:pPr>
            <w:ind w:left="426"/>
            <w:rPr>
              <w:rFonts w:ascii="Times New Roman" w:hAnsi="Times New Roman" w:cs="Times New Roman"/>
            </w:rPr>
          </w:pPr>
          <w:r w:rsidRPr="00CD2F77">
            <w:rPr>
              <w:rFonts w:ascii="Times New Roman" w:eastAsia="Times New Roman" w:hAnsi="Times New Roman" w:cs="Times New Roman"/>
              <w:noProof/>
              <w:snapToGrid w:val="0"/>
              <w:sz w:val="24"/>
              <w:szCs w:val="24"/>
              <w:lang w:eastAsia="en-GB"/>
            </w:rPr>
            <w:t xml:space="preserve">State your current nationality (ies) and any other nationality(ies) you had in the past, mentioning dates (leave the end date blank for current nationality(ies)): </w:t>
          </w:r>
          <w:r w:rsidRPr="00CD2F77">
            <w:rPr>
              <w:rFonts w:ascii="Times New Roman" w:eastAsia="Times New Roman" w:hAnsi="Times New Roman" w:cs="Times New Roman"/>
              <w:noProof/>
              <w:snapToGrid w:val="0"/>
              <w:sz w:val="24"/>
              <w:szCs w:val="24"/>
              <w:lang w:eastAsia="en-GB"/>
            </w:rPr>
            <w:br/>
          </w:r>
        </w:p>
      </w:sdtContent>
    </w:sdt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2914"/>
        <w:gridCol w:w="3107"/>
      </w:tblGrid>
      <w:sdt>
        <w:sdtPr>
          <w:rPr>
            <w:noProof/>
          </w:rPr>
          <w:id w:val="-599728354"/>
          <w:lock w:val="contentLocked"/>
          <w:placeholder>
            <w:docPart w:val="DefaultPlaceholder_-1854013440"/>
          </w:placeholder>
          <w:group/>
        </w:sdtPr>
        <w:sdtEndPr/>
        <w:sdtContent>
          <w:tr w:rsidR="00CD2F77" w:rsidTr="00747ED5">
            <w:trPr>
              <w:trHeight w:val="215"/>
            </w:trPr>
            <w:tc>
              <w:tcPr>
                <w:tcW w:w="3018" w:type="dxa"/>
                <w:shd w:val="clear" w:color="auto" w:fill="auto"/>
              </w:tcPr>
              <w:p w:rsidR="00CD2F77" w:rsidRDefault="00CD2F77" w:rsidP="00720966">
                <w:pPr>
                  <w:ind w:right="-1009"/>
                  <w:rPr>
                    <w:noProof/>
                  </w:rPr>
                </w:pPr>
                <w:r>
                  <w:rPr>
                    <w:noProof/>
                  </w:rPr>
                  <w:t>Nationality</w:t>
                </w:r>
              </w:p>
            </w:tc>
            <w:tc>
              <w:tcPr>
                <w:tcW w:w="2914" w:type="dxa"/>
                <w:shd w:val="clear" w:color="auto" w:fill="auto"/>
              </w:tcPr>
              <w:p w:rsidR="00CD2F77" w:rsidRDefault="00CD2F77" w:rsidP="00720966">
                <w:pPr>
                  <w:ind w:right="-1009"/>
                  <w:rPr>
                    <w:noProof/>
                  </w:rPr>
                </w:pPr>
                <w:r>
                  <w:rPr>
                    <w:noProof/>
                  </w:rPr>
                  <w:t xml:space="preserve">Start date </w:t>
                </w:r>
                <w:r w:rsidRPr="00D64D9B">
                  <w:rPr>
                    <w:noProof/>
                  </w:rPr>
                  <w:t>(dd/mm/yyyy)</w:t>
                </w:r>
              </w:p>
            </w:tc>
            <w:tc>
              <w:tcPr>
                <w:tcW w:w="3107" w:type="dxa"/>
                <w:shd w:val="clear" w:color="auto" w:fill="auto"/>
              </w:tcPr>
              <w:p w:rsidR="00CD2F77" w:rsidRDefault="00CD2F77" w:rsidP="00720966">
                <w:pPr>
                  <w:ind w:right="-1009"/>
                  <w:rPr>
                    <w:noProof/>
                  </w:rPr>
                </w:pPr>
                <w:r>
                  <w:rPr>
                    <w:noProof/>
                  </w:rPr>
                  <w:t>End date (dd/mm/yyyy)</w:t>
                </w:r>
              </w:p>
            </w:tc>
          </w:tr>
        </w:sdtContent>
      </w:sdt>
      <w:sdt>
        <w:sdtPr>
          <w:rPr>
            <w:rFonts w:ascii="Times New Roman" w:hAnsi="Times New Roman" w:cs="Times New Roman"/>
          </w:rPr>
          <w:id w:val="-1229608928"/>
          <w:lock w:val="contentLocked"/>
          <w:placeholder>
            <w:docPart w:val="DefaultPlaceholder_-1854013440"/>
          </w:placeholder>
          <w:group/>
        </w:sdtPr>
        <w:sdtEndPr>
          <w:rPr>
            <w:rFonts w:asciiTheme="minorHAnsi" w:hAnsiTheme="minorHAnsi" w:cstheme="minorBidi"/>
          </w:rPr>
        </w:sdtEndPr>
        <w:sdtContent>
          <w:tr w:rsidR="00747ED5" w:rsidTr="00747ED5">
            <w:trPr>
              <w:trHeight w:val="123"/>
            </w:trPr>
            <w:tc>
              <w:tcPr>
                <w:tcW w:w="3018" w:type="dxa"/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</w:rPr>
                  <w:id w:val="-2092073097"/>
                  <w:placeholder>
                    <w:docPart w:val="E2ADAC1BC885425599126B830EBB2D28"/>
                  </w:placeholder>
                  <w:showingPlcHdr/>
                </w:sdtPr>
                <w:sdtEndPr/>
                <w:sdtContent>
                  <w:p w:rsidR="00747ED5" w:rsidRPr="00CD2F77" w:rsidRDefault="00747ED5" w:rsidP="00747ED5">
                    <w:pPr>
                      <w:rPr>
                        <w:rFonts w:ascii="Times New Roman" w:hAnsi="Times New Roman" w:cs="Times New Roman"/>
                      </w:rPr>
                    </w:pPr>
                    <w:r w:rsidRPr="00FE3650">
                      <w:rPr>
                        <w:rStyle w:val="PlaceholderText"/>
                        <w:rFonts w:ascii="Times New Roman" w:hAnsi="Times New Roman" w:cs="Times New Roman"/>
                        <w:color w:val="0000FF"/>
                      </w:rPr>
                      <w:t>Click or tap here to enter text.</w:t>
                    </w:r>
                  </w:p>
                </w:sdtContent>
              </w:sdt>
            </w:tc>
            <w:tc>
              <w:tcPr>
                <w:tcW w:w="2914" w:type="dxa"/>
                <w:shd w:val="clear" w:color="auto" w:fill="auto"/>
              </w:tcPr>
              <w:sdt>
                <w:sdtPr>
                  <w:id w:val="1114871801"/>
                  <w:placeholder>
                    <w:docPart w:val="9C8DFA209C964A66B883EA16D7A278B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id w:val="-1781790350"/>
                      <w:placeholder>
                        <w:docPart w:val="A701B4FA44204A209319D73DB9D9992D"/>
                      </w:placeholder>
                      <w:showingPlcHdr/>
                      <w:date>
                        <w:dateFormat w:val="dd-MM-yyyy"/>
                        <w:lid w:val="fr-B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747ED5" w:rsidRDefault="00747ED5" w:rsidP="00747ED5">
                        <w:r w:rsidRPr="00D90D29">
                          <w:rPr>
                            <w:rStyle w:val="PlaceholderText"/>
                            <w:color w:val="0000FF"/>
                            <w:sz w:val="20"/>
                            <w:szCs w:val="20"/>
                          </w:rPr>
                          <w:t>Click or tap to enter a date.</w:t>
                        </w:r>
                      </w:p>
                    </w:sdtContent>
                  </w:sdt>
                </w:sdtContent>
              </w:sdt>
            </w:tc>
            <w:tc>
              <w:tcPr>
                <w:tcW w:w="3107" w:type="dxa"/>
                <w:shd w:val="clear" w:color="auto" w:fill="auto"/>
              </w:tcPr>
              <w:sdt>
                <w:sdtPr>
                  <w:id w:val="1395383418"/>
                  <w:placeholder>
                    <w:docPart w:val="BB696F3C436240C585382C6376394E93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id w:val="-1441523403"/>
                      <w:placeholder>
                        <w:docPart w:val="EDDA1BED83854617AB6E7078D4E3AB53"/>
                      </w:placeholder>
                      <w:showingPlcHdr/>
                      <w:date>
                        <w:dateFormat w:val="dd-MM-yyyy"/>
                        <w:lid w:val="fr-B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747ED5" w:rsidRDefault="00747ED5" w:rsidP="00747ED5">
                        <w:r w:rsidRPr="00D90D29">
                          <w:rPr>
                            <w:rStyle w:val="PlaceholderText"/>
                            <w:color w:val="0000FF"/>
                            <w:sz w:val="20"/>
                            <w:szCs w:val="20"/>
                          </w:rPr>
                          <w:t>Click or tap to enter a date.</w:t>
                        </w:r>
                      </w:p>
                    </w:sdtContent>
                  </w:sdt>
                </w:sdtContent>
              </w:sdt>
            </w:tc>
          </w:tr>
        </w:sdtContent>
      </w:sdt>
      <w:tr w:rsidR="00747ED5" w:rsidTr="00747ED5">
        <w:trPr>
          <w:trHeight w:val="284"/>
        </w:trPr>
        <w:tc>
          <w:tcPr>
            <w:tcW w:w="3018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-1840832659"/>
              <w:placeholder>
                <w:docPart w:val="031EDA3056E24D35BD79BE5BD3ED1530"/>
              </w:placeholder>
              <w:showingPlcHdr/>
            </w:sdtPr>
            <w:sdtEndPr/>
            <w:sdtContent>
              <w:p w:rsidR="00747ED5" w:rsidRPr="005419E6" w:rsidRDefault="00747ED5" w:rsidP="00747ED5">
                <w:pPr>
                  <w:rPr>
                    <w:rFonts w:ascii="Times New Roman" w:hAnsi="Times New Roman" w:cs="Times New Roman"/>
                  </w:rPr>
                </w:pPr>
                <w:r w:rsidRPr="00FE3650">
                  <w:rPr>
                    <w:rStyle w:val="PlaceholderText"/>
                    <w:rFonts w:ascii="Times New Roman" w:hAnsi="Times New Roman" w:cs="Times New Roman"/>
                    <w:color w:val="0000FF"/>
                  </w:rPr>
                  <w:t>Click or tap here to enter text.</w:t>
                </w:r>
              </w:p>
            </w:sdtContent>
          </w:sdt>
        </w:tc>
        <w:tc>
          <w:tcPr>
            <w:tcW w:w="2914" w:type="dxa"/>
            <w:shd w:val="clear" w:color="auto" w:fill="auto"/>
          </w:tcPr>
          <w:sdt>
            <w:sdtPr>
              <w:rPr>
                <w:color w:val="0000FF"/>
              </w:rPr>
              <w:id w:val="2023129032"/>
              <w:placeholder>
                <w:docPart w:val="98BE45EB80C54781978880CBC8F21D2F"/>
              </w:placeholder>
            </w:sdtPr>
            <w:sdtEndPr/>
            <w:sdtContent>
              <w:sdt>
                <w:sdtPr>
                  <w:rPr>
                    <w:color w:val="0000FF"/>
                    <w:sz w:val="20"/>
                    <w:szCs w:val="20"/>
                  </w:rPr>
                  <w:id w:val="-2039117542"/>
                  <w:placeholder>
                    <w:docPart w:val="66F946D2CA6F4CA0A8C7485248F0535D"/>
                  </w:placeholder>
                  <w:showingPlcHdr/>
                  <w:date>
                    <w:dateFormat w:val="dd-MM-yyyy"/>
                    <w:lid w:val="fr-BE"/>
                    <w:storeMappedDataAs w:val="dateTime"/>
                    <w:calendar w:val="gregorian"/>
                  </w:date>
                </w:sdtPr>
                <w:sdtEndPr/>
                <w:sdtContent>
                  <w:p w:rsidR="00747ED5" w:rsidRPr="00D90D29" w:rsidRDefault="00747ED5" w:rsidP="00747ED5">
                    <w:pPr>
                      <w:rPr>
                        <w:color w:val="0000FF"/>
                      </w:rPr>
                    </w:pPr>
                    <w:r w:rsidRPr="00D90D29">
                      <w:rPr>
                        <w:rStyle w:val="PlaceholderText"/>
                        <w:color w:val="0000FF"/>
                        <w:sz w:val="20"/>
                        <w:szCs w:val="20"/>
                      </w:rPr>
                      <w:t>Click or tap to enter a date.</w:t>
                    </w:r>
                  </w:p>
                </w:sdtContent>
              </w:sdt>
            </w:sdtContent>
          </w:sdt>
        </w:tc>
        <w:tc>
          <w:tcPr>
            <w:tcW w:w="3107" w:type="dxa"/>
            <w:shd w:val="clear" w:color="auto" w:fill="auto"/>
          </w:tcPr>
          <w:sdt>
            <w:sdtPr>
              <w:rPr>
                <w:color w:val="0000FF"/>
              </w:rPr>
              <w:id w:val="43413685"/>
              <w:placeholder>
                <w:docPart w:val="3A22E53E8E844372B7026D78FDBD28FE"/>
              </w:placeholder>
            </w:sdtPr>
            <w:sdtEndPr/>
            <w:sdtContent>
              <w:sdt>
                <w:sdtPr>
                  <w:rPr>
                    <w:color w:val="0000FF"/>
                    <w:sz w:val="20"/>
                    <w:szCs w:val="20"/>
                  </w:rPr>
                  <w:id w:val="562757587"/>
                  <w:placeholder>
                    <w:docPart w:val="918BA1F71CEF430D90418FEB0607F574"/>
                  </w:placeholder>
                  <w:showingPlcHdr/>
                  <w:date>
                    <w:dateFormat w:val="dd-MM-yyyy"/>
                    <w:lid w:val="fr-BE"/>
                    <w:storeMappedDataAs w:val="dateTime"/>
                    <w:calendar w:val="gregorian"/>
                  </w:date>
                </w:sdtPr>
                <w:sdtEndPr/>
                <w:sdtContent>
                  <w:p w:rsidR="00747ED5" w:rsidRPr="00D90D29" w:rsidRDefault="00747ED5" w:rsidP="00747ED5">
                    <w:pPr>
                      <w:rPr>
                        <w:color w:val="0000FF"/>
                      </w:rPr>
                    </w:pPr>
                    <w:r w:rsidRPr="00D90D29">
                      <w:rPr>
                        <w:rStyle w:val="PlaceholderText"/>
                        <w:color w:val="0000FF"/>
                        <w:sz w:val="20"/>
                        <w:szCs w:val="20"/>
                      </w:rPr>
                      <w:t>Click or tap to enter a date.</w:t>
                    </w:r>
                  </w:p>
                </w:sdtContent>
              </w:sdt>
            </w:sdtContent>
          </w:sdt>
        </w:tc>
      </w:tr>
      <w:tr w:rsidR="00747ED5" w:rsidTr="00747ED5">
        <w:trPr>
          <w:trHeight w:val="284"/>
        </w:trPr>
        <w:tc>
          <w:tcPr>
            <w:tcW w:w="3018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441806895"/>
              <w:placeholder>
                <w:docPart w:val="15F4D801F93D4A37BAAAC9DE5BDB8664"/>
              </w:placeholder>
              <w:showingPlcHdr/>
            </w:sdtPr>
            <w:sdtEndPr/>
            <w:sdtContent>
              <w:p w:rsidR="00747ED5" w:rsidRPr="005419E6" w:rsidRDefault="00747ED5" w:rsidP="00747ED5">
                <w:pPr>
                  <w:rPr>
                    <w:rFonts w:ascii="Times New Roman" w:hAnsi="Times New Roman" w:cs="Times New Roman"/>
                  </w:rPr>
                </w:pPr>
                <w:r w:rsidRPr="00FE3650">
                  <w:rPr>
                    <w:rStyle w:val="PlaceholderText"/>
                    <w:rFonts w:ascii="Times New Roman" w:hAnsi="Times New Roman" w:cs="Times New Roman"/>
                    <w:color w:val="0000FF"/>
                  </w:rPr>
                  <w:t>Click or tap here to enter text.</w:t>
                </w:r>
              </w:p>
            </w:sdtContent>
          </w:sdt>
        </w:tc>
        <w:tc>
          <w:tcPr>
            <w:tcW w:w="2914" w:type="dxa"/>
            <w:shd w:val="clear" w:color="auto" w:fill="auto"/>
          </w:tcPr>
          <w:sdt>
            <w:sdtPr>
              <w:rPr>
                <w:color w:val="0000FF"/>
              </w:rPr>
              <w:id w:val="2146076322"/>
              <w:placeholder>
                <w:docPart w:val="9768AF7ED1E249179727B199627CFD6F"/>
              </w:placeholder>
            </w:sdtPr>
            <w:sdtEndPr/>
            <w:sdtContent>
              <w:sdt>
                <w:sdtPr>
                  <w:rPr>
                    <w:color w:val="0000FF"/>
                    <w:sz w:val="20"/>
                    <w:szCs w:val="20"/>
                  </w:rPr>
                  <w:id w:val="1333562399"/>
                  <w:placeholder>
                    <w:docPart w:val="27C3997AE43D46209311CD6BBC9DDD0B"/>
                  </w:placeholder>
                  <w:showingPlcHdr/>
                  <w:date>
                    <w:dateFormat w:val="dd-MM-yyyy"/>
                    <w:lid w:val="fr-BE"/>
                    <w:storeMappedDataAs w:val="dateTime"/>
                    <w:calendar w:val="gregorian"/>
                  </w:date>
                </w:sdtPr>
                <w:sdtEndPr/>
                <w:sdtContent>
                  <w:p w:rsidR="00747ED5" w:rsidRPr="00D90D29" w:rsidRDefault="00747ED5" w:rsidP="00747ED5">
                    <w:pPr>
                      <w:rPr>
                        <w:color w:val="0000FF"/>
                      </w:rPr>
                    </w:pPr>
                    <w:r w:rsidRPr="00D90D29">
                      <w:rPr>
                        <w:rStyle w:val="PlaceholderText"/>
                        <w:color w:val="0000FF"/>
                        <w:sz w:val="20"/>
                        <w:szCs w:val="20"/>
                      </w:rPr>
                      <w:t>Click or tap to enter a date.</w:t>
                    </w:r>
                  </w:p>
                </w:sdtContent>
              </w:sdt>
            </w:sdtContent>
          </w:sdt>
        </w:tc>
        <w:tc>
          <w:tcPr>
            <w:tcW w:w="3107" w:type="dxa"/>
            <w:shd w:val="clear" w:color="auto" w:fill="auto"/>
          </w:tcPr>
          <w:sdt>
            <w:sdtPr>
              <w:rPr>
                <w:color w:val="0000FF"/>
              </w:rPr>
              <w:id w:val="-35662785"/>
              <w:placeholder>
                <w:docPart w:val="85F76FF9845E4E1A8C86D9AEABB0C746"/>
              </w:placeholder>
            </w:sdtPr>
            <w:sdtEndPr/>
            <w:sdtContent>
              <w:sdt>
                <w:sdtPr>
                  <w:rPr>
                    <w:color w:val="0000FF"/>
                    <w:sz w:val="20"/>
                    <w:szCs w:val="20"/>
                  </w:rPr>
                  <w:id w:val="-255747326"/>
                  <w:placeholder>
                    <w:docPart w:val="B73AF8C60920484F957EF76A9F011D89"/>
                  </w:placeholder>
                  <w:showingPlcHdr/>
                  <w:date>
                    <w:dateFormat w:val="dd-MM-yyyy"/>
                    <w:lid w:val="fr-BE"/>
                    <w:storeMappedDataAs w:val="dateTime"/>
                    <w:calendar w:val="gregorian"/>
                  </w:date>
                </w:sdtPr>
                <w:sdtEndPr/>
                <w:sdtContent>
                  <w:p w:rsidR="00747ED5" w:rsidRPr="00D90D29" w:rsidRDefault="00747ED5" w:rsidP="00747ED5">
                    <w:pPr>
                      <w:rPr>
                        <w:color w:val="0000FF"/>
                      </w:rPr>
                    </w:pPr>
                    <w:r w:rsidRPr="00D90D29">
                      <w:rPr>
                        <w:rStyle w:val="PlaceholderText"/>
                        <w:color w:val="0000FF"/>
                        <w:sz w:val="20"/>
                        <w:szCs w:val="20"/>
                      </w:rPr>
                      <w:t>Click or tap to enter a date.</w:t>
                    </w:r>
                  </w:p>
                </w:sdtContent>
              </w:sdt>
            </w:sdtContent>
          </w:sdt>
        </w:tc>
      </w:tr>
    </w:tbl>
    <w:p w:rsidR="00CD2F77" w:rsidRPr="005419E6" w:rsidRDefault="00CD2F77" w:rsidP="00CD2F77">
      <w:pPr>
        <w:rPr>
          <w:rFonts w:ascii="Times New Roman" w:hAnsi="Times New Roman" w:cs="Times New Roman"/>
          <w:sz w:val="14"/>
        </w:rPr>
      </w:pPr>
    </w:p>
    <w:p w:rsidR="00720966" w:rsidRDefault="007B15CF" w:rsidP="00720966">
      <w:pPr>
        <w:pStyle w:val="ListParagraph"/>
        <w:numPr>
          <w:ilvl w:val="0"/>
          <w:numId w:val="3"/>
        </w:numPr>
        <w:tabs>
          <w:tab w:val="left" w:pos="1980"/>
          <w:tab w:val="left" w:pos="3240"/>
          <w:tab w:val="left" w:pos="7740"/>
        </w:tabs>
        <w:spacing w:after="120"/>
        <w:ind w:left="426" w:right="-1008"/>
        <w:rPr>
          <w:noProof/>
        </w:rPr>
      </w:pPr>
      <w:sdt>
        <w:sdtPr>
          <w:rPr>
            <w:b/>
            <w:noProof/>
          </w:rPr>
          <w:id w:val="-311100911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720966" w:rsidRPr="00720966">
            <w:rPr>
              <w:b/>
              <w:noProof/>
            </w:rPr>
            <w:t>Marital status</w:t>
          </w:r>
          <w:r w:rsidR="00720966" w:rsidRPr="005B43CC">
            <w:rPr>
              <w:noProof/>
            </w:rPr>
            <w:t>:</w:t>
          </w:r>
        </w:sdtContent>
      </w:sdt>
      <w:r w:rsidR="00720966">
        <w:rPr>
          <w:noProof/>
        </w:rPr>
        <w:br/>
      </w:r>
      <w:sdt>
        <w:sdtPr>
          <w:rPr>
            <w:noProof/>
          </w:rPr>
          <w:id w:val="-887035865"/>
          <w:lock w:val="contentLocked"/>
          <w:placeholder>
            <w:docPart w:val="DefaultPlaceholder_-1854013440"/>
          </w:placeholder>
          <w:group/>
        </w:sdtPr>
        <w:sdtEndPr/>
        <w:sdtContent>
          <w:r w:rsidR="00720966">
            <w:rPr>
              <w:noProof/>
            </w:rPr>
            <w:t xml:space="preserve">  </w:t>
          </w:r>
          <w:sdt>
            <w:sdtPr>
              <w:rPr>
                <w:noProof/>
                <w:color w:val="0000FF"/>
              </w:rPr>
              <w:id w:val="1024136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0966" w:rsidRPr="00D90D29">
                <w:rPr>
                  <w:rFonts w:ascii="MS Gothic" w:eastAsia="MS Gothic" w:hAnsi="MS Gothic" w:hint="eastAsia"/>
                  <w:noProof/>
                  <w:color w:val="0000FF"/>
                </w:rPr>
                <w:t>☐</w:t>
              </w:r>
            </w:sdtContent>
          </w:sdt>
          <w:r w:rsidR="00720966" w:rsidRPr="00720966">
            <w:rPr>
              <w:noProof/>
            </w:rPr>
            <w:t xml:space="preserve"> </w:t>
          </w:r>
          <w:r w:rsidR="00720966">
            <w:rPr>
              <w:noProof/>
            </w:rPr>
            <w:t xml:space="preserve">  Single            </w:t>
          </w:r>
          <w:sdt>
            <w:sdtPr>
              <w:rPr>
                <w:noProof/>
                <w:color w:val="0000FF"/>
              </w:rPr>
              <w:id w:val="-53396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D29">
                <w:rPr>
                  <w:rFonts w:ascii="MS Gothic" w:eastAsia="MS Gothic" w:hAnsi="MS Gothic" w:hint="eastAsia"/>
                  <w:noProof/>
                  <w:color w:val="0000FF"/>
                </w:rPr>
                <w:t>☐</w:t>
              </w:r>
            </w:sdtContent>
          </w:sdt>
          <w:r w:rsidR="00720966">
            <w:rPr>
              <w:noProof/>
            </w:rPr>
            <w:t xml:space="preserve">     Married           </w:t>
          </w:r>
          <w:sdt>
            <w:sdtPr>
              <w:rPr>
                <w:noProof/>
                <w:color w:val="0000FF"/>
              </w:rPr>
              <w:id w:val="1641764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D29">
                <w:rPr>
                  <w:rFonts w:ascii="MS Gothic" w:eastAsia="MS Gothic" w:hAnsi="MS Gothic" w:hint="eastAsia"/>
                  <w:noProof/>
                  <w:color w:val="0000FF"/>
                </w:rPr>
                <w:t>☐</w:t>
              </w:r>
            </w:sdtContent>
          </w:sdt>
          <w:r w:rsidR="00720966">
            <w:rPr>
              <w:noProof/>
            </w:rPr>
            <w:t xml:space="preserve">     Civil partnership      </w:t>
          </w:r>
          <w:sdt>
            <w:sdtPr>
              <w:rPr>
                <w:noProof/>
                <w:color w:val="0000FF"/>
              </w:rPr>
              <w:id w:val="-1605571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D29">
                <w:rPr>
                  <w:rFonts w:ascii="MS Gothic" w:eastAsia="MS Gothic" w:hAnsi="MS Gothic" w:hint="eastAsia"/>
                  <w:noProof/>
                  <w:color w:val="0000FF"/>
                </w:rPr>
                <w:t>☐</w:t>
              </w:r>
            </w:sdtContent>
          </w:sdt>
          <w:r w:rsidR="00720966">
            <w:rPr>
              <w:noProof/>
            </w:rPr>
            <w:t xml:space="preserve">    Widow(er)</w:t>
          </w:r>
        </w:sdtContent>
      </w:sdt>
      <w:r w:rsidR="00720966">
        <w:rPr>
          <w:noProof/>
        </w:rPr>
        <w:t xml:space="preserve">   </w:t>
      </w:r>
    </w:p>
    <w:p w:rsidR="00720966" w:rsidRPr="00D90D29" w:rsidRDefault="00720966" w:rsidP="00720966">
      <w:pPr>
        <w:tabs>
          <w:tab w:val="left" w:pos="1980"/>
          <w:tab w:val="left" w:pos="3240"/>
          <w:tab w:val="left" w:pos="7740"/>
        </w:tabs>
        <w:spacing w:after="120"/>
        <w:ind w:left="360" w:right="-1008"/>
        <w:rPr>
          <w:color w:val="0000FF"/>
        </w:rPr>
      </w:pPr>
      <w:r>
        <w:rPr>
          <w:noProof/>
        </w:rPr>
        <w:t xml:space="preserve">    </w:t>
      </w:r>
      <w:sdt>
        <w:sdtPr>
          <w:rPr>
            <w:noProof/>
            <w:color w:val="0000FF"/>
          </w:rPr>
          <w:id w:val="-127000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D29">
            <w:rPr>
              <w:rFonts w:ascii="MS Gothic" w:eastAsia="MS Gothic" w:hAnsi="MS Gothic" w:hint="eastAsia"/>
              <w:noProof/>
              <w:color w:val="0000FF"/>
            </w:rPr>
            <w:t>☐</w:t>
          </w:r>
        </w:sdtContent>
      </w:sdt>
      <w:r w:rsidRPr="00D90D29">
        <w:rPr>
          <w:noProof/>
          <w:color w:val="0000FF"/>
        </w:rPr>
        <w:t xml:space="preserve">  </w:t>
      </w:r>
      <w:r w:rsidRPr="00D90D29">
        <w:rPr>
          <w:noProof/>
        </w:rPr>
        <w:t xml:space="preserve">Divorced       </w:t>
      </w:r>
      <w:sdt>
        <w:sdtPr>
          <w:rPr>
            <w:noProof/>
            <w:color w:val="0000FF"/>
          </w:rPr>
          <w:id w:val="-4866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D29">
            <w:rPr>
              <w:rFonts w:ascii="MS Gothic" w:eastAsia="MS Gothic" w:hAnsi="MS Gothic" w:hint="eastAsia"/>
              <w:noProof/>
              <w:color w:val="0000FF"/>
            </w:rPr>
            <w:t>☐</w:t>
          </w:r>
        </w:sdtContent>
      </w:sdt>
      <w:r w:rsidRPr="00D90D29">
        <w:rPr>
          <w:noProof/>
          <w:color w:val="0000FF"/>
        </w:rPr>
        <w:t xml:space="preserve">     </w:t>
      </w:r>
      <w:r w:rsidRPr="00D90D29">
        <w:rPr>
          <w:noProof/>
        </w:rPr>
        <w:t xml:space="preserve">Separated       </w:t>
      </w:r>
      <w:sdt>
        <w:sdtPr>
          <w:rPr>
            <w:noProof/>
            <w:color w:val="0000FF"/>
          </w:rPr>
          <w:id w:val="188235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ED5" w:rsidRPr="00D90D29">
            <w:rPr>
              <w:rFonts w:ascii="MS Gothic" w:eastAsia="MS Gothic" w:hAnsi="MS Gothic" w:hint="eastAsia"/>
              <w:noProof/>
              <w:color w:val="0000FF"/>
            </w:rPr>
            <w:t>☐</w:t>
          </w:r>
        </w:sdtContent>
      </w:sdt>
      <w:r w:rsidRPr="00D90D29">
        <w:rPr>
          <w:noProof/>
          <w:color w:val="0000FF"/>
        </w:rPr>
        <w:t xml:space="preserve">     </w:t>
      </w:r>
      <w:r w:rsidRPr="00D90D29">
        <w:rPr>
          <w:noProof/>
        </w:rPr>
        <w:t xml:space="preserve">Remarried  </w:t>
      </w:r>
    </w:p>
    <w:p w:rsidR="00CD2F77" w:rsidRPr="00720966" w:rsidRDefault="008F1E90" w:rsidP="008F1E90">
      <w:pPr>
        <w:pStyle w:val="ListParagraph"/>
        <w:numPr>
          <w:ilvl w:val="0"/>
          <w:numId w:val="3"/>
        </w:numPr>
        <w:ind w:left="426" w:right="-283"/>
        <w:rPr>
          <w:rFonts w:ascii="Times New Roman" w:hAnsi="Times New Roman" w:cs="Times New Roman"/>
        </w:rPr>
      </w:pPr>
      <w:r>
        <w:rPr>
          <w:noProof/>
        </w:rPr>
        <w:t xml:space="preserve">Your </w:t>
      </w:r>
      <w:r w:rsidRPr="008F1E90">
        <w:rPr>
          <w:noProof/>
          <w:u w:val="single"/>
        </w:rPr>
        <w:t xml:space="preserve">current </w:t>
      </w:r>
      <w:r w:rsidR="00720966" w:rsidRPr="008F1E90">
        <w:rPr>
          <w:noProof/>
          <w:u w:val="single"/>
        </w:rPr>
        <w:t>address</w:t>
      </w:r>
      <w:r w:rsidR="00720966">
        <w:rPr>
          <w:noProof/>
        </w:rPr>
        <w:t xml:space="preserve"> and private telephone number at place of employment</w:t>
      </w:r>
      <w:r>
        <w:rPr>
          <w:noProof/>
        </w:rPr>
        <w:t xml:space="preserve"> (even if temporary)</w:t>
      </w:r>
      <w:r w:rsidR="00720966">
        <w:rPr>
          <w:noProof/>
        </w:rPr>
        <w:t xml:space="preserve">: </w:t>
      </w:r>
    </w:p>
    <w:sdt>
      <w:sdtPr>
        <w:id w:val="1645167685"/>
        <w:placeholder>
          <w:docPart w:val="132BDE9B935D4F98805AA5A028545F6F"/>
        </w:placeholder>
        <w:showingPlcHdr/>
      </w:sdtPr>
      <w:sdtEndPr/>
      <w:sdtContent>
        <w:p w:rsidR="00720966" w:rsidRPr="00720966" w:rsidRDefault="00720966" w:rsidP="00720966">
          <w:pPr>
            <w:ind w:left="426"/>
            <w:rPr>
              <w:rFonts w:ascii="Times New Roman" w:hAnsi="Times New Roman" w:cs="Times New Roman"/>
            </w:rPr>
          </w:pPr>
          <w:r w:rsidRPr="00720966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sdtContent>
    </w:sdt>
    <w:p w:rsidR="00DE0212" w:rsidRPr="0078250B" w:rsidRDefault="00FB5901" w:rsidP="00543738">
      <w:pPr>
        <w:pStyle w:val="ListParagraph"/>
        <w:numPr>
          <w:ilvl w:val="0"/>
          <w:numId w:val="3"/>
        </w:numPr>
        <w:ind w:left="426" w:right="-283" w:hanging="349"/>
        <w:rPr>
          <w:rFonts w:ascii="Times New Roman" w:hAnsi="Times New Roman" w:cs="Times New Roman"/>
        </w:rPr>
      </w:pPr>
      <w:r>
        <w:t>W</w:t>
      </w:r>
      <w:r w:rsidR="00543738">
        <w:t xml:space="preserve">hen is your removal scheduled or intended (furniture / personal belongings) </w:t>
      </w:r>
      <w:r w:rsidR="00613110">
        <w:t xml:space="preserve">towards place of employment </w:t>
      </w:r>
      <w:r w:rsidR="00613110" w:rsidRPr="0078250B">
        <w:rPr>
          <w:noProof/>
          <w:sz w:val="20"/>
        </w:rPr>
        <w:t>(dd/mm/yyyy)</w:t>
      </w:r>
      <w:r>
        <w:rPr>
          <w:sz w:val="20"/>
        </w:rPr>
        <w:t xml:space="preserve"> for instance the end of probation or sooner:</w:t>
      </w:r>
      <w:r w:rsidR="00543738">
        <w:rPr>
          <w:sz w:val="20"/>
        </w:rPr>
        <w:t xml:space="preserve"> </w:t>
      </w:r>
      <w:r w:rsidR="0078250B" w:rsidRPr="0078250B">
        <w:rPr>
          <w:sz w:val="20"/>
        </w:rPr>
        <w:t xml:space="preserve"> </w:t>
      </w:r>
      <w:r w:rsidR="0078250B">
        <w:rPr>
          <w:sz w:val="20"/>
        </w:rPr>
        <w:t xml:space="preserve"> </w:t>
      </w:r>
      <w:sdt>
        <w:sdtPr>
          <w:id w:val="1466539573"/>
          <w:placeholder>
            <w:docPart w:val="B829CC9797574BB789D81BA6419EC453"/>
          </w:placeholder>
        </w:sdtPr>
        <w:sdtEndPr/>
        <w:sdtContent>
          <w:sdt>
            <w:sdtPr>
              <w:rPr>
                <w:color w:val="0000FF"/>
                <w:sz w:val="20"/>
                <w:szCs w:val="20"/>
              </w:rPr>
              <w:id w:val="1734970558"/>
              <w:placeholder>
                <w:docPart w:val="6B3B7BB26AAC4E9AA9E250A112F7784C"/>
              </w:placeholder>
              <w:showingPlcHdr/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EndPr/>
            <w:sdtContent>
              <w:r w:rsidR="00543738" w:rsidRPr="00D90D29">
                <w:rPr>
                  <w:rStyle w:val="PlaceholderText"/>
                  <w:color w:val="0000FF"/>
                  <w:sz w:val="20"/>
                  <w:szCs w:val="20"/>
                </w:rPr>
                <w:t>Click or tap to enter a date.</w:t>
              </w:r>
            </w:sdtContent>
          </w:sdt>
        </w:sdtContent>
      </w:sdt>
    </w:p>
    <w:p w:rsidR="00720966" w:rsidRPr="00543738" w:rsidRDefault="00236D2F" w:rsidP="00720966">
      <w:pPr>
        <w:ind w:left="426"/>
        <w:rPr>
          <w:rFonts w:ascii="Times New Roman" w:hAnsi="Times New Roman" w:cs="Times New Roman"/>
        </w:rPr>
      </w:pPr>
      <w:r>
        <w:t xml:space="preserve">Or: </w:t>
      </w:r>
      <w:r w:rsidR="00543738">
        <w:t xml:space="preserve">I do </w:t>
      </w:r>
      <w:r w:rsidR="00543738" w:rsidRPr="00543738">
        <w:rPr>
          <w:b/>
          <w:u w:val="single"/>
        </w:rPr>
        <w:t>not</w:t>
      </w:r>
      <w:r w:rsidR="00543738">
        <w:t xml:space="preserve"> intend on carrying out my removal:    </w:t>
      </w:r>
      <w:r w:rsidR="00543738">
        <w:rPr>
          <w:b/>
          <w:noProof/>
        </w:rPr>
        <w:t xml:space="preserve">  </w:t>
      </w:r>
      <w:sdt>
        <w:sdtPr>
          <w:rPr>
            <w:b/>
            <w:noProof/>
            <w:color w:val="0000FF"/>
          </w:rPr>
          <w:id w:val="-152901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543738" w:rsidRPr="00FE3650">
        <w:rPr>
          <w:b/>
          <w:noProof/>
        </w:rPr>
        <w:t xml:space="preserve"> </w:t>
      </w:r>
      <w:r w:rsidR="00543738">
        <w:rPr>
          <w:b/>
          <w:noProof/>
        </w:rPr>
        <w:t xml:space="preserve">   </w:t>
      </w:r>
      <w:sdt>
        <w:sdtPr>
          <w:rPr>
            <w:rFonts w:ascii="Times New Roman" w:hAnsi="Times New Roman" w:cs="Times New Roman"/>
          </w:rPr>
          <w:id w:val="2141537373"/>
          <w:placeholder>
            <w:docPart w:val="A98C8B6264944AB4BD2381D3285AE990"/>
          </w:placeholder>
          <w:showingPlcHdr/>
        </w:sdtPr>
        <w:sdtEndPr/>
        <w:sdtContent>
          <w:r w:rsidR="00036748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720966" w:rsidRPr="00720966" w:rsidRDefault="00720966" w:rsidP="00720966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>
        <w:rPr>
          <w:noProof/>
        </w:rPr>
        <w:t xml:space="preserve">Last tax domicile </w:t>
      </w:r>
      <w:r w:rsidR="008F1E90">
        <w:rPr>
          <w:noProof/>
        </w:rPr>
        <w:t>(</w:t>
      </w:r>
      <w:r w:rsidR="000D3590">
        <w:rPr>
          <w:noProof/>
        </w:rPr>
        <w:t xml:space="preserve">generally your last </w:t>
      </w:r>
      <w:r w:rsidR="008F1E90">
        <w:rPr>
          <w:noProof/>
        </w:rPr>
        <w:t>income taxes)</w:t>
      </w:r>
      <w:r>
        <w:rPr>
          <w:noProof/>
        </w:rPr>
        <w:t>:</w:t>
      </w:r>
    </w:p>
    <w:p w:rsidR="00720966" w:rsidRPr="00720966" w:rsidRDefault="008F1E90" w:rsidP="00720966">
      <w:pPr>
        <w:ind w:left="426"/>
        <w:rPr>
          <w:rFonts w:ascii="Times New Roman" w:hAnsi="Times New Roman" w:cs="Times New Roman"/>
        </w:rPr>
      </w:pPr>
      <w:r w:rsidRPr="00580103">
        <w:rPr>
          <w:b/>
          <w:noProof/>
        </w:rPr>
        <w:t>Country +  town + post code</w:t>
      </w:r>
      <w:r>
        <w:rPr>
          <w:noProof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09597307"/>
          <w:placeholder>
            <w:docPart w:val="6DF569E820D74E2F8DDF93C668C4DAF2"/>
          </w:placeholder>
          <w:showingPlcHdr/>
        </w:sdtPr>
        <w:sdtEndPr/>
        <w:sdtContent>
          <w:r w:rsidR="00036748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CD2F77" w:rsidRPr="00720966" w:rsidRDefault="00720966" w:rsidP="000D3590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735B28">
        <w:rPr>
          <w:u w:val="single"/>
        </w:rPr>
        <w:t>Surname</w:t>
      </w:r>
      <w:r>
        <w:t xml:space="preserve">, first name, address and </w:t>
      </w:r>
      <w:r w:rsidRPr="00735B28">
        <w:rPr>
          <w:u w:val="single"/>
        </w:rPr>
        <w:t>telephone number</w:t>
      </w:r>
      <w:r w:rsidR="000D3590">
        <w:t xml:space="preserve"> of the person to </w:t>
      </w:r>
      <w:r>
        <w:t xml:space="preserve">notify in case </w:t>
      </w:r>
      <w:r>
        <w:br/>
        <w:t>of accident:</w:t>
      </w:r>
    </w:p>
    <w:sdt>
      <w:sdtPr>
        <w:id w:val="820617126"/>
        <w:placeholder>
          <w:docPart w:val="BB7D82690ACB44F4B26CE8634FF4DD1B"/>
        </w:placeholder>
        <w:showingPlcHdr/>
      </w:sdtPr>
      <w:sdtEndPr/>
      <w:sdtContent>
        <w:p w:rsidR="00720966" w:rsidRPr="00720966" w:rsidRDefault="00720966" w:rsidP="00720966">
          <w:pPr>
            <w:ind w:left="426"/>
            <w:rPr>
              <w:rFonts w:ascii="Times New Roman" w:hAnsi="Times New Roman" w:cs="Times New Roman"/>
            </w:rPr>
          </w:pPr>
          <w:r w:rsidRPr="00720966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sdtContent>
    </w:sdt>
    <w:p w:rsidR="00720966" w:rsidRDefault="00720966" w:rsidP="00720966">
      <w:pPr>
        <w:pStyle w:val="ListParagraph"/>
        <w:numPr>
          <w:ilvl w:val="0"/>
          <w:numId w:val="3"/>
        </w:numPr>
        <w:spacing w:after="0" w:line="240" w:lineRule="auto"/>
        <w:ind w:left="426" w:right="-1008"/>
      </w:pPr>
      <w:r>
        <w:rPr>
          <w:noProof/>
        </w:rPr>
        <w:t>Place of resid</w:t>
      </w:r>
      <w:r w:rsidR="008F1E90">
        <w:rPr>
          <w:noProof/>
        </w:rPr>
        <w:t>ence before entry into service</w:t>
      </w:r>
      <w:r>
        <w:rPr>
          <w:noProof/>
        </w:rPr>
        <w:t>:</w:t>
      </w:r>
    </w:p>
    <w:p w:rsidR="00720966" w:rsidRDefault="00720966" w:rsidP="00720966">
      <w:pPr>
        <w:pStyle w:val="ListParagraph"/>
        <w:spacing w:after="0" w:line="240" w:lineRule="auto"/>
        <w:ind w:left="426" w:right="-1008"/>
      </w:pPr>
    </w:p>
    <w:p w:rsidR="00720966" w:rsidRPr="00720966" w:rsidRDefault="008F1E90" w:rsidP="00720966">
      <w:pPr>
        <w:ind w:left="426"/>
        <w:rPr>
          <w:rFonts w:ascii="Times New Roman" w:hAnsi="Times New Roman" w:cs="Times New Roman"/>
        </w:rPr>
      </w:pPr>
      <w:r w:rsidRPr="00580103">
        <w:rPr>
          <w:b/>
          <w:noProof/>
        </w:rPr>
        <w:t>Country +  town + post code</w:t>
      </w:r>
      <w:r>
        <w:t xml:space="preserve">:  </w:t>
      </w:r>
      <w:sdt>
        <w:sdtPr>
          <w:id w:val="319085424"/>
          <w:placeholder>
            <w:docPart w:val="1648F29B98CD444F822DD176B5F0D19D"/>
          </w:placeholder>
          <w:showingPlcHdr/>
        </w:sdtPr>
        <w:sdtEndPr/>
        <w:sdtContent>
          <w:r w:rsidR="00720966" w:rsidRPr="00720966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CD2F77" w:rsidRPr="00720966" w:rsidRDefault="00AE2EB8" w:rsidP="00720966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8F1E90">
        <w:rPr>
          <w:noProof/>
          <w:u w:val="single"/>
        </w:rPr>
        <w:t>P</w:t>
      </w:r>
      <w:r w:rsidR="00720966" w:rsidRPr="008F1E90">
        <w:rPr>
          <w:noProof/>
          <w:u w:val="single"/>
        </w:rPr>
        <w:t>revious</w:t>
      </w:r>
      <w:r w:rsidR="00720966">
        <w:rPr>
          <w:noProof/>
        </w:rPr>
        <w:t xml:space="preserve"> </w:t>
      </w:r>
      <w:r>
        <w:rPr>
          <w:noProof/>
        </w:rPr>
        <w:t>position</w:t>
      </w:r>
      <w:r w:rsidR="00720966">
        <w:rPr>
          <w:noProof/>
        </w:rPr>
        <w:t xml:space="preserve"> in another European Institution</w:t>
      </w:r>
      <w:r>
        <w:rPr>
          <w:noProof/>
        </w:rPr>
        <w:t xml:space="preserve"> </w:t>
      </w:r>
      <w:r w:rsidR="00720966">
        <w:rPr>
          <w:noProof/>
        </w:rPr>
        <w:t>/ Agency:</w:t>
      </w:r>
    </w:p>
    <w:sdt>
      <w:sdtPr>
        <w:rPr>
          <w:rFonts w:ascii="Times New Roman" w:hAnsi="Times New Roman" w:cs="Times New Roman"/>
        </w:rPr>
        <w:id w:val="600146213"/>
        <w:lock w:val="contentLocked"/>
        <w:placeholder>
          <w:docPart w:val="DefaultPlaceholder_-1854013440"/>
        </w:placeholder>
        <w:group/>
      </w:sdtPr>
      <w:sdtEndPr/>
      <w:sdtContent>
        <w:p w:rsidR="00720966" w:rsidRDefault="00CD2F77" w:rsidP="00720966">
          <w:pPr>
            <w:rPr>
              <w:rFonts w:ascii="Times New Roman" w:hAnsi="Times New Roman" w:cs="Times New Roman"/>
            </w:rPr>
          </w:pPr>
          <w:r w:rsidRPr="00FE3650">
            <w:rPr>
              <w:rFonts w:ascii="Times New Roman" w:hAnsi="Times New Roman" w:cs="Times New Roman"/>
            </w:rPr>
            <w:t xml:space="preserve"> </w:t>
          </w:r>
          <w:r w:rsidR="00720966">
            <w:rPr>
              <w:noProof/>
            </w:rPr>
            <w:t>Place of employment:</w:t>
          </w:r>
          <w:r w:rsidR="00720966">
            <w:t xml:space="preserve"> </w:t>
          </w:r>
          <w:sdt>
            <w:sdtPr>
              <w:rPr>
                <w:rFonts w:ascii="Times New Roman" w:hAnsi="Times New Roman" w:cs="Times New Roman"/>
              </w:rPr>
              <w:id w:val="-903684209"/>
              <w:placeholder>
                <w:docPart w:val="5618F14910F942E1A8A205B5362CA599"/>
              </w:placeholder>
              <w:showingPlcHdr/>
            </w:sdtPr>
            <w:sdtEndPr/>
            <w:sdtContent>
              <w:r w:rsidR="00720966" w:rsidRPr="00FE3650">
                <w:rPr>
                  <w:rStyle w:val="PlaceholderText"/>
                  <w:rFonts w:ascii="Times New Roman" w:hAnsi="Times New Roman" w:cs="Times New Roman"/>
                  <w:color w:val="0000FF"/>
                </w:rPr>
                <w:t>Click or tap here to enter text.</w:t>
              </w:r>
            </w:sdtContent>
          </w:sdt>
          <w:r w:rsidR="00720966">
            <w:rPr>
              <w:noProof/>
            </w:rPr>
            <w:t xml:space="preserve">  Staff number :</w:t>
          </w:r>
          <w:r w:rsidR="00720966" w:rsidRPr="009C0B24">
            <w:t xml:space="preserve"> </w:t>
          </w:r>
          <w:sdt>
            <w:sdtPr>
              <w:rPr>
                <w:rFonts w:ascii="Times New Roman" w:hAnsi="Times New Roman" w:cs="Times New Roman"/>
              </w:rPr>
              <w:id w:val="-615679701"/>
              <w:placeholder>
                <w:docPart w:val="9D66DAEDF22A4640A915C1D1D6118DA5"/>
              </w:placeholder>
              <w:showingPlcHdr/>
            </w:sdtPr>
            <w:sdtEndPr/>
            <w:sdtContent>
              <w:r w:rsidR="00720966" w:rsidRPr="00FE3650">
                <w:rPr>
                  <w:rStyle w:val="PlaceholderText"/>
                  <w:rFonts w:ascii="Times New Roman" w:hAnsi="Times New Roman" w:cs="Times New Roman"/>
                  <w:color w:val="0000FF"/>
                </w:rPr>
                <w:t>Click or tap here to enter text.</w:t>
              </w:r>
            </w:sdtContent>
          </w:sdt>
        </w:p>
        <w:p w:rsidR="00720966" w:rsidRPr="009C0B24" w:rsidRDefault="00720966" w:rsidP="00720966">
          <w:r>
            <w:rPr>
              <w:noProof/>
            </w:rPr>
            <w:t xml:space="preserve"> Institution/Agency:</w:t>
          </w:r>
          <w:r>
            <w:t xml:space="preserve">   </w:t>
          </w:r>
          <w:sdt>
            <w:sdtPr>
              <w:rPr>
                <w:rFonts w:ascii="Times New Roman" w:hAnsi="Times New Roman" w:cs="Times New Roman"/>
              </w:rPr>
              <w:id w:val="-1234621229"/>
              <w:placeholder>
                <w:docPart w:val="B01B5AB98E4A497DB23B26F62A4A6556"/>
              </w:placeholder>
              <w:showingPlcHdr/>
            </w:sdtPr>
            <w:sdtEndPr/>
            <w:sdtContent>
              <w:r w:rsidRPr="00FE3650">
                <w:rPr>
                  <w:rStyle w:val="PlaceholderText"/>
                  <w:rFonts w:ascii="Times New Roman" w:hAnsi="Times New Roman" w:cs="Times New Roman"/>
                  <w:color w:val="0000FF"/>
                </w:rPr>
                <w:t>Click or tap here to enter text.</w:t>
              </w:r>
            </w:sdtContent>
          </w:sdt>
          <w:r>
            <w:rPr>
              <w:rFonts w:ascii="Times New Roman" w:hAnsi="Times New Roman" w:cs="Times New Roman"/>
            </w:rPr>
            <w:t xml:space="preserve">    </w:t>
          </w:r>
          <w:r w:rsidRPr="009C0B24">
            <w:t xml:space="preserve">Statutory link : </w:t>
          </w:r>
          <w:sdt>
            <w:sdtPr>
              <w:rPr>
                <w:rFonts w:ascii="Times New Roman" w:hAnsi="Times New Roman" w:cs="Times New Roman"/>
              </w:rPr>
              <w:id w:val="1138843477"/>
              <w:placeholder>
                <w:docPart w:val="89DB20265C084B6495F200F94FF968C6"/>
              </w:placeholder>
              <w:showingPlcHdr/>
            </w:sdtPr>
            <w:sdtEndPr/>
            <w:sdtContent>
              <w:r w:rsidRPr="00FE3650">
                <w:rPr>
                  <w:rStyle w:val="PlaceholderText"/>
                  <w:rFonts w:ascii="Times New Roman" w:hAnsi="Times New Roman" w:cs="Times New Roman"/>
                  <w:color w:val="0000FF"/>
                </w:rPr>
                <w:t>Click or tap here to enter text.</w:t>
              </w:r>
            </w:sdtContent>
          </w:sdt>
        </w:p>
      </w:sdtContent>
    </w:sdt>
    <w:p w:rsidR="00CD2F77" w:rsidRPr="00FE3650" w:rsidRDefault="00CD2F77" w:rsidP="00720966">
      <w:pPr>
        <w:tabs>
          <w:tab w:val="left" w:pos="1741"/>
        </w:tabs>
        <w:rPr>
          <w:rFonts w:ascii="Times New Roman" w:hAnsi="Times New Roman" w:cs="Times New Roman"/>
        </w:rPr>
      </w:pPr>
    </w:p>
    <w:p w:rsidR="00CD2F77" w:rsidRPr="00FE3650" w:rsidRDefault="00CD2F77" w:rsidP="00CD2F77">
      <w:pPr>
        <w:rPr>
          <w:rFonts w:ascii="Times New Roman" w:hAnsi="Times New Roman" w:cs="Times New Roman"/>
        </w:rPr>
      </w:pPr>
    </w:p>
    <w:p w:rsidR="00CD2F77" w:rsidRPr="00FE3650" w:rsidRDefault="00CD2F77" w:rsidP="00CD2F77">
      <w:pPr>
        <w:rPr>
          <w:rFonts w:ascii="Times New Roman" w:hAnsi="Times New Roman" w:cs="Times New Roman"/>
        </w:rPr>
      </w:pPr>
    </w:p>
    <w:p w:rsidR="00CD2F77" w:rsidRPr="00720966" w:rsidRDefault="00720966" w:rsidP="008115E1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720966">
        <w:rPr>
          <w:b/>
          <w:noProof/>
        </w:rPr>
        <w:lastRenderedPageBreak/>
        <w:t>Previous residences</w:t>
      </w:r>
      <w:r>
        <w:rPr>
          <w:noProof/>
        </w:rPr>
        <w:t>:</w:t>
      </w:r>
      <w:r>
        <w:t xml:space="preserve"> </w:t>
      </w:r>
      <w:r>
        <w:rPr>
          <w:noProof/>
        </w:rPr>
        <w:t xml:space="preserve">please state, </w:t>
      </w:r>
      <w:r w:rsidR="00236D2F">
        <w:rPr>
          <w:noProof/>
          <w:u w:val="single"/>
        </w:rPr>
        <w:t xml:space="preserve">in </w:t>
      </w:r>
      <w:hyperlink r:id="rId10" w:tooltip="reverse" w:history="1">
        <w:r w:rsidR="00236D2F" w:rsidRPr="00236D2F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reversed</w:t>
        </w:r>
      </w:hyperlink>
      <w:r w:rsidR="00236D2F" w:rsidRPr="00236D2F">
        <w:rPr>
          <w:rFonts w:ascii="Arial" w:hAnsi="Arial" w:cs="Arial"/>
          <w:color w:val="202122"/>
          <w:sz w:val="21"/>
          <w:szCs w:val="21"/>
          <w:u w:val="single"/>
          <w:shd w:val="clear" w:color="auto" w:fill="FFFFFF"/>
        </w:rPr>
        <w:t> chronological order</w:t>
      </w:r>
      <w:r w:rsidR="00236D2F">
        <w:rPr>
          <w:noProof/>
        </w:rPr>
        <w:t xml:space="preserve"> </w:t>
      </w:r>
      <w:r w:rsidRPr="008115E1">
        <w:rPr>
          <w:noProof/>
        </w:rPr>
        <w:t>(</w:t>
      </w:r>
      <w:r>
        <w:rPr>
          <w:noProof/>
        </w:rPr>
        <w:t>starting with the mo</w:t>
      </w:r>
      <w:r w:rsidR="00236D2F">
        <w:rPr>
          <w:noProof/>
        </w:rPr>
        <w:t>st</w:t>
      </w:r>
      <w:r>
        <w:rPr>
          <w:noProof/>
        </w:rPr>
        <w:t xml:space="preserve"> recent, without interruption between periods) </w:t>
      </w:r>
      <w:r w:rsidRPr="00667F57">
        <w:rPr>
          <w:noProof/>
        </w:rPr>
        <w:t>all</w:t>
      </w:r>
      <w:r>
        <w:rPr>
          <w:noProof/>
        </w:rPr>
        <w:t xml:space="preserve"> the places in which you have been habitually resident during the </w:t>
      </w:r>
      <w:r w:rsidRPr="00236D2F">
        <w:rPr>
          <w:noProof/>
          <w:u w:val="single"/>
        </w:rPr>
        <w:t xml:space="preserve">ten </w:t>
      </w:r>
      <w:r w:rsidRPr="0021242A">
        <w:rPr>
          <w:noProof/>
          <w:u w:val="single"/>
        </w:rPr>
        <w:t>years preceding</w:t>
      </w:r>
      <w:r>
        <w:rPr>
          <w:noProof/>
        </w:rPr>
        <w:t xml:space="preserve"> your entry into service: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2127"/>
        <w:gridCol w:w="3685"/>
        <w:gridCol w:w="1276"/>
        <w:gridCol w:w="1276"/>
      </w:tblGrid>
      <w:tr w:rsidR="009835FE" w:rsidRPr="009835FE" w:rsidTr="00F06DBC">
        <w:trPr>
          <w:trHeight w:val="828"/>
        </w:trPr>
        <w:tc>
          <w:tcPr>
            <w:tcW w:w="1674" w:type="dxa"/>
          </w:tcPr>
          <w:p w:rsidR="009835FE" w:rsidRPr="009835FE" w:rsidRDefault="009835FE" w:rsidP="00983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5FE">
              <w:rPr>
                <w:rFonts w:ascii="Times New Roman" w:hAnsi="Times New Roman" w:cs="Times New Roman"/>
                <w:b/>
                <w:noProof/>
              </w:rPr>
              <w:t>Country</w:t>
            </w:r>
          </w:p>
        </w:tc>
        <w:tc>
          <w:tcPr>
            <w:tcW w:w="2127" w:type="dxa"/>
          </w:tcPr>
          <w:p w:rsidR="009835FE" w:rsidRPr="009835FE" w:rsidRDefault="000D3590" w:rsidP="00983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Town</w:t>
            </w:r>
          </w:p>
        </w:tc>
        <w:tc>
          <w:tcPr>
            <w:tcW w:w="3685" w:type="dxa"/>
          </w:tcPr>
          <w:p w:rsidR="009835FE" w:rsidRPr="009835FE" w:rsidRDefault="009835FE" w:rsidP="00983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5FE">
              <w:rPr>
                <w:rFonts w:ascii="Times New Roman" w:hAnsi="Times New Roman" w:cs="Times New Roman"/>
                <w:b/>
                <w:noProof/>
              </w:rPr>
              <w:t xml:space="preserve">Nature of stay (work, </w:t>
            </w:r>
            <w:r w:rsidR="000D3590">
              <w:rPr>
                <w:rFonts w:ascii="Times New Roman" w:hAnsi="Times New Roman" w:cs="Times New Roman"/>
                <w:b/>
                <w:noProof/>
              </w:rPr>
              <w:t xml:space="preserve">extented </w:t>
            </w:r>
            <w:r w:rsidRPr="009835FE">
              <w:rPr>
                <w:rFonts w:ascii="Times New Roman" w:hAnsi="Times New Roman" w:cs="Times New Roman"/>
                <w:b/>
                <w:noProof/>
              </w:rPr>
              <w:t>holiday, unemployment, studies, traineeship, military service, etc.)</w:t>
            </w:r>
          </w:p>
        </w:tc>
        <w:tc>
          <w:tcPr>
            <w:tcW w:w="1276" w:type="dxa"/>
          </w:tcPr>
          <w:p w:rsidR="009835FE" w:rsidRPr="009835FE" w:rsidRDefault="009835FE" w:rsidP="009835F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835FE">
              <w:rPr>
                <w:rFonts w:ascii="Times New Roman" w:hAnsi="Times New Roman" w:cs="Times New Roman"/>
                <w:b/>
                <w:noProof/>
              </w:rPr>
              <w:t xml:space="preserve">From </w:t>
            </w:r>
            <w:r w:rsidRPr="009835FE">
              <w:rPr>
                <w:rFonts w:ascii="Times New Roman" w:hAnsi="Times New Roman" w:cs="Times New Roman"/>
                <w:b/>
                <w:noProof/>
                <w:sz w:val="16"/>
                <w:szCs w:val="20"/>
              </w:rPr>
              <w:t>(dd/mm/yyyy)</w:t>
            </w:r>
          </w:p>
        </w:tc>
        <w:tc>
          <w:tcPr>
            <w:tcW w:w="1276" w:type="dxa"/>
          </w:tcPr>
          <w:p w:rsidR="009835FE" w:rsidRPr="009835FE" w:rsidRDefault="009835FE" w:rsidP="009835F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835FE">
              <w:rPr>
                <w:rFonts w:ascii="Times New Roman" w:hAnsi="Times New Roman" w:cs="Times New Roman"/>
                <w:b/>
                <w:noProof/>
              </w:rPr>
              <w:t>To</w:t>
            </w:r>
          </w:p>
          <w:p w:rsidR="009835FE" w:rsidRPr="009835FE" w:rsidRDefault="009835FE" w:rsidP="009835F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835FE">
              <w:rPr>
                <w:rFonts w:ascii="Times New Roman" w:hAnsi="Times New Roman" w:cs="Times New Roman"/>
                <w:b/>
                <w:noProof/>
                <w:sz w:val="16"/>
                <w:szCs w:val="20"/>
              </w:rPr>
              <w:t>(dd/mm/yyyy)</w:t>
            </w:r>
          </w:p>
        </w:tc>
      </w:tr>
      <w:tr w:rsidR="005634CC" w:rsidRPr="005634CC" w:rsidTr="00C267E0">
        <w:trPr>
          <w:cantSplit/>
          <w:trHeight w:val="726"/>
        </w:trPr>
        <w:tc>
          <w:tcPr>
            <w:tcW w:w="1674" w:type="dxa"/>
          </w:tcPr>
          <w:p w:rsidR="005634CC" w:rsidRPr="005634CC" w:rsidRDefault="007B15CF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671549013"/>
                <w:placeholder>
                  <w:docPart w:val="6812F392FAEB47A5B9EE8F5309957D4C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:rsidR="005634CC" w:rsidRPr="005634CC" w:rsidRDefault="007B15CF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31551017"/>
                <w:placeholder>
                  <w:docPart w:val="1CBB0B28F2C84B429D301D9D5CC44EE8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  <w:r w:rsidR="005634CC" w:rsidRPr="005634CC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3685" w:type="dxa"/>
          </w:tcPr>
          <w:p w:rsidR="005634CC" w:rsidRPr="00D90D29" w:rsidRDefault="007B15CF" w:rsidP="00C267E0">
            <w:pPr>
              <w:spacing w:after="120"/>
              <w:rPr>
                <w:color w:val="0000FF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  <w:szCs w:val="20"/>
                </w:rPr>
                <w:id w:val="1940723861"/>
                <w:placeholder>
                  <w:docPart w:val="E7C490EE39DD4C04AFCBF356FC093C37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  <w:szCs w:val="20"/>
            </w:rPr>
            <w:id w:val="1806733072"/>
            <w:placeholder>
              <w:docPart w:val="9B5B43465641488D9F4C1EB5B8D7A1C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-1532642713"/>
            <w:placeholder>
              <w:docPart w:val="A8982E01F2994C9B846CC8961E106B28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726"/>
        </w:trPr>
        <w:tc>
          <w:tcPr>
            <w:tcW w:w="1674" w:type="dxa"/>
          </w:tcPr>
          <w:p w:rsidR="005634CC" w:rsidRPr="005634CC" w:rsidRDefault="007B15CF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618865064"/>
                <w:placeholder>
                  <w:docPart w:val="C3C8A6F144BA4D52B1D73020C6933485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:rsidR="005634CC" w:rsidRPr="005634CC" w:rsidRDefault="007B15CF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4616939"/>
                <w:placeholder>
                  <w:docPart w:val="232F2B18E56A4BBD841EBD2568297626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0"/>
              </w:rPr>
              <w:id w:val="-109505681"/>
              <w:placeholder>
                <w:docPart w:val="2A2080FBFD164A918A6DA8812CC8200E"/>
              </w:placeholder>
              <w:showingPlcHdr/>
            </w:sdtPr>
            <w:sdtEndPr/>
            <w:sdtContent>
              <w:p w:rsidR="005634CC" w:rsidRPr="00D90D29" w:rsidRDefault="005634CC" w:rsidP="00C267E0">
                <w:pPr>
                  <w:rPr>
                    <w:rFonts w:ascii="Times New Roman" w:hAnsi="Times New Roman" w:cs="Times New Roman"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p>
            </w:sdtContent>
          </w:sdt>
          <w:p w:rsidR="005634CC" w:rsidRPr="00D90D29" w:rsidRDefault="005634CC" w:rsidP="00C267E0">
            <w:pPr>
              <w:spacing w:after="120"/>
              <w:rPr>
                <w:color w:val="0000FF"/>
                <w:sz w:val="18"/>
                <w:szCs w:val="20"/>
              </w:rPr>
            </w:pPr>
          </w:p>
        </w:tc>
        <w:sdt>
          <w:sdtPr>
            <w:rPr>
              <w:color w:val="0000FF"/>
              <w:sz w:val="18"/>
              <w:szCs w:val="20"/>
            </w:rPr>
            <w:id w:val="-885334933"/>
            <w:placeholder>
              <w:docPart w:val="637953179B164EC1BBCACA45C4F18A48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1720551367"/>
            <w:placeholder>
              <w:docPart w:val="E43889033B0B4163A8A6D97BF62D5271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726"/>
        </w:trPr>
        <w:tc>
          <w:tcPr>
            <w:tcW w:w="1674" w:type="dxa"/>
            <w:vAlign w:val="center"/>
          </w:tcPr>
          <w:p w:rsidR="005634CC" w:rsidRPr="005634CC" w:rsidRDefault="007B15CF" w:rsidP="00C267E0">
            <w:pPr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159194601"/>
                <w:placeholder>
                  <w:docPart w:val="B99C3E516EEF47E19AD564FC9F48EA63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  <w:vAlign w:val="center"/>
          </w:tcPr>
          <w:p w:rsidR="005634CC" w:rsidRPr="005634CC" w:rsidRDefault="007B15CF" w:rsidP="00C267E0">
            <w:pPr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38269808"/>
                <w:placeholder>
                  <w:docPart w:val="13DE211D48884E918F0E78711C7F5054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0"/>
              </w:rPr>
              <w:id w:val="-148820690"/>
              <w:placeholder>
                <w:docPart w:val="D8E764FB347B49C8968C5A344F33C6E9"/>
              </w:placeholder>
              <w:showingPlcHdr/>
            </w:sdtPr>
            <w:sdtEndPr/>
            <w:sdtContent>
              <w:p w:rsidR="005634CC" w:rsidRPr="00D90D29" w:rsidRDefault="005634CC" w:rsidP="00C267E0">
                <w:pPr>
                  <w:rPr>
                    <w:rFonts w:ascii="Times New Roman" w:hAnsi="Times New Roman" w:cs="Times New Roman"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p>
            </w:sdtContent>
          </w:sdt>
          <w:p w:rsidR="005634CC" w:rsidRPr="00D90D29" w:rsidRDefault="005634CC" w:rsidP="00C267E0">
            <w:pPr>
              <w:rPr>
                <w:color w:val="0000FF"/>
                <w:sz w:val="18"/>
                <w:szCs w:val="20"/>
              </w:rPr>
            </w:pPr>
          </w:p>
        </w:tc>
        <w:sdt>
          <w:sdtPr>
            <w:rPr>
              <w:color w:val="0000FF"/>
              <w:sz w:val="18"/>
              <w:szCs w:val="20"/>
            </w:rPr>
            <w:id w:val="-2052371348"/>
            <w:placeholder>
              <w:docPart w:val="BB58A316F51D40298BC2415F6FB3493B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rPr>
                    <w:b/>
                    <w:noProof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361940977"/>
            <w:placeholder>
              <w:docPart w:val="231EB21FAD1B48B0893D2D46E2790565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rPr>
                    <w:b/>
                    <w:noProof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726"/>
        </w:trPr>
        <w:tc>
          <w:tcPr>
            <w:tcW w:w="1674" w:type="dxa"/>
          </w:tcPr>
          <w:p w:rsidR="005634CC" w:rsidRPr="005634CC" w:rsidRDefault="007B15CF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438875871"/>
                <w:placeholder>
                  <w:docPart w:val="500269F4106442A99617F792196C27C0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:rsidR="005634CC" w:rsidRPr="005634CC" w:rsidRDefault="007B15CF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472795778"/>
                <w:placeholder>
                  <w:docPart w:val="D34A45642FAA4FAAA939F8F5AC458BEB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  <w:r w:rsidR="005634CC" w:rsidRPr="005634CC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3685" w:type="dxa"/>
          </w:tcPr>
          <w:p w:rsidR="005634CC" w:rsidRPr="00D90D29" w:rsidRDefault="007B15CF" w:rsidP="00C267E0">
            <w:pPr>
              <w:spacing w:after="120"/>
              <w:rPr>
                <w:color w:val="0000FF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  <w:szCs w:val="20"/>
                </w:rPr>
                <w:id w:val="341060321"/>
                <w:placeholder>
                  <w:docPart w:val="E63D83B71F3146ECB54F7095BD2EDA0D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  <w:szCs w:val="20"/>
            </w:rPr>
            <w:id w:val="992687951"/>
            <w:placeholder>
              <w:docPart w:val="A34C96F26CE74A7C8AD8F639A44838A2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531998743"/>
            <w:placeholder>
              <w:docPart w:val="04B1BAB94DCE4258A9D8229FBE8C9A79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726"/>
        </w:trPr>
        <w:tc>
          <w:tcPr>
            <w:tcW w:w="1674" w:type="dxa"/>
          </w:tcPr>
          <w:p w:rsidR="005634CC" w:rsidRPr="005634CC" w:rsidRDefault="007B15CF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563015875"/>
                <w:placeholder>
                  <w:docPart w:val="7F9AB878E7CC4FA58596741FAD890FBF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:rsidR="005634CC" w:rsidRPr="005634CC" w:rsidRDefault="007B15CF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210576442"/>
                <w:placeholder>
                  <w:docPart w:val="A303FE9E02DA4BB6A3E0977099D62855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0"/>
              </w:rPr>
              <w:id w:val="-1223828041"/>
              <w:placeholder>
                <w:docPart w:val="7FE87C48BC244C97A4DAFD44B7B6B6DC"/>
              </w:placeholder>
              <w:showingPlcHdr/>
            </w:sdtPr>
            <w:sdtEndPr/>
            <w:sdtContent>
              <w:p w:rsidR="005634CC" w:rsidRPr="00D90D29" w:rsidRDefault="005634CC" w:rsidP="00C267E0">
                <w:pPr>
                  <w:rPr>
                    <w:rFonts w:ascii="Times New Roman" w:hAnsi="Times New Roman" w:cs="Times New Roman"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p>
            </w:sdtContent>
          </w:sdt>
          <w:p w:rsidR="005634CC" w:rsidRPr="00D90D29" w:rsidRDefault="005634CC" w:rsidP="00C267E0">
            <w:pPr>
              <w:spacing w:after="120"/>
              <w:rPr>
                <w:color w:val="0000FF"/>
                <w:sz w:val="18"/>
                <w:szCs w:val="20"/>
              </w:rPr>
            </w:pPr>
          </w:p>
        </w:tc>
        <w:sdt>
          <w:sdtPr>
            <w:rPr>
              <w:color w:val="0000FF"/>
              <w:sz w:val="18"/>
              <w:szCs w:val="20"/>
            </w:rPr>
            <w:id w:val="401187165"/>
            <w:placeholder>
              <w:docPart w:val="C1D32F8EE64542EFBBE5EDE4CD60806B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-796611023"/>
            <w:placeholder>
              <w:docPart w:val="7A04A22AEE8242E293517A301271B8C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726"/>
        </w:trPr>
        <w:tc>
          <w:tcPr>
            <w:tcW w:w="1674" w:type="dxa"/>
            <w:vAlign w:val="center"/>
          </w:tcPr>
          <w:p w:rsidR="005634CC" w:rsidRPr="005634CC" w:rsidRDefault="007B15CF" w:rsidP="00C267E0">
            <w:pPr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2008574"/>
                <w:placeholder>
                  <w:docPart w:val="D76F6EA2D2934219935FE5A7FEE8DA89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  <w:vAlign w:val="center"/>
          </w:tcPr>
          <w:p w:rsidR="005634CC" w:rsidRPr="005634CC" w:rsidRDefault="007B15CF" w:rsidP="00C267E0">
            <w:pPr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537783366"/>
                <w:placeholder>
                  <w:docPart w:val="BE49B60F44A646A9B21A63403F178220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0"/>
              </w:rPr>
              <w:id w:val="1365629418"/>
              <w:placeholder>
                <w:docPart w:val="DF75078A59954173BBA742E74887B11C"/>
              </w:placeholder>
              <w:showingPlcHdr/>
            </w:sdtPr>
            <w:sdtEndPr/>
            <w:sdtContent>
              <w:p w:rsidR="005634CC" w:rsidRPr="00D90D29" w:rsidRDefault="005634CC" w:rsidP="00C267E0">
                <w:pPr>
                  <w:rPr>
                    <w:rFonts w:ascii="Times New Roman" w:hAnsi="Times New Roman" w:cs="Times New Roman"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p>
            </w:sdtContent>
          </w:sdt>
          <w:p w:rsidR="005634CC" w:rsidRPr="00D90D29" w:rsidRDefault="005634CC" w:rsidP="00C267E0">
            <w:pPr>
              <w:rPr>
                <w:color w:val="0000FF"/>
                <w:sz w:val="18"/>
                <w:szCs w:val="20"/>
              </w:rPr>
            </w:pPr>
          </w:p>
        </w:tc>
        <w:sdt>
          <w:sdtPr>
            <w:rPr>
              <w:color w:val="0000FF"/>
              <w:sz w:val="18"/>
              <w:szCs w:val="20"/>
            </w:rPr>
            <w:id w:val="1120886975"/>
            <w:placeholder>
              <w:docPart w:val="3F41ABBBA3E447CDBAE4D2A0230A3151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rPr>
                    <w:b/>
                    <w:noProof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-390345491"/>
            <w:placeholder>
              <w:docPart w:val="706E7F0B17644E0B8730428B2CFC5E98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rPr>
                    <w:b/>
                    <w:noProof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726"/>
        </w:trPr>
        <w:tc>
          <w:tcPr>
            <w:tcW w:w="1674" w:type="dxa"/>
          </w:tcPr>
          <w:p w:rsidR="005634CC" w:rsidRPr="005634CC" w:rsidRDefault="007B15CF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283248849"/>
                <w:placeholder>
                  <w:docPart w:val="71C5D7ECA90648D4A668479C0E1BB389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:rsidR="005634CC" w:rsidRPr="005634CC" w:rsidRDefault="007B15CF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2091836706"/>
                <w:placeholder>
                  <w:docPart w:val="2A6B9CA1A60B423BB772B536246DBF46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  <w:r w:rsidR="005634CC" w:rsidRPr="005634CC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3685" w:type="dxa"/>
          </w:tcPr>
          <w:p w:rsidR="005634CC" w:rsidRPr="00D90D29" w:rsidRDefault="007B15CF" w:rsidP="00C267E0">
            <w:pPr>
              <w:spacing w:after="120"/>
              <w:rPr>
                <w:color w:val="0000FF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  <w:szCs w:val="20"/>
                </w:rPr>
                <w:id w:val="-254757058"/>
                <w:placeholder>
                  <w:docPart w:val="74140836D43C4E14A5A93A8003C3C69B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  <w:szCs w:val="20"/>
            </w:rPr>
            <w:id w:val="409270304"/>
            <w:placeholder>
              <w:docPart w:val="14BDB558AA9D4C5085A215C840643FCB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1641527867"/>
            <w:placeholder>
              <w:docPart w:val="291BE2E6743E44DC8CC711183A22C189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726"/>
        </w:trPr>
        <w:tc>
          <w:tcPr>
            <w:tcW w:w="1674" w:type="dxa"/>
          </w:tcPr>
          <w:p w:rsidR="005634CC" w:rsidRPr="005634CC" w:rsidRDefault="007B15CF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006516626"/>
                <w:placeholder>
                  <w:docPart w:val="044BF62074804FB3BE0755CAB0426C25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:rsidR="005634CC" w:rsidRPr="005634CC" w:rsidRDefault="007B15CF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65981404"/>
                <w:placeholder>
                  <w:docPart w:val="81DC2E8006524E54917BC25477AFFCF6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0"/>
              </w:rPr>
              <w:id w:val="-1164307847"/>
              <w:placeholder>
                <w:docPart w:val="2D8153F7D1094A21AB802F2A3B41438F"/>
              </w:placeholder>
              <w:showingPlcHdr/>
            </w:sdtPr>
            <w:sdtEndPr/>
            <w:sdtContent>
              <w:p w:rsidR="005634CC" w:rsidRPr="00D90D29" w:rsidRDefault="005634CC" w:rsidP="00C267E0">
                <w:pPr>
                  <w:rPr>
                    <w:rFonts w:ascii="Times New Roman" w:hAnsi="Times New Roman" w:cs="Times New Roman"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p>
            </w:sdtContent>
          </w:sdt>
          <w:p w:rsidR="005634CC" w:rsidRPr="00D90D29" w:rsidRDefault="005634CC" w:rsidP="00C267E0">
            <w:pPr>
              <w:spacing w:after="120"/>
              <w:rPr>
                <w:color w:val="0000FF"/>
                <w:sz w:val="18"/>
                <w:szCs w:val="20"/>
              </w:rPr>
            </w:pPr>
          </w:p>
        </w:tc>
        <w:sdt>
          <w:sdtPr>
            <w:rPr>
              <w:color w:val="0000FF"/>
              <w:sz w:val="18"/>
              <w:szCs w:val="20"/>
            </w:rPr>
            <w:id w:val="-50858824"/>
            <w:placeholder>
              <w:docPart w:val="66BD980789634773A0835CCED08B02F4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-1688203537"/>
            <w:placeholder>
              <w:docPart w:val="8F4F760E87644623B3A42AEDC85D7957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726"/>
        </w:trPr>
        <w:tc>
          <w:tcPr>
            <w:tcW w:w="1674" w:type="dxa"/>
            <w:vAlign w:val="center"/>
          </w:tcPr>
          <w:p w:rsidR="005634CC" w:rsidRPr="005634CC" w:rsidRDefault="007B15CF" w:rsidP="00C267E0">
            <w:pPr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674073235"/>
                <w:placeholder>
                  <w:docPart w:val="54F16C8D5439423EB4A363949B9EDC9E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  <w:vAlign w:val="center"/>
          </w:tcPr>
          <w:p w:rsidR="005634CC" w:rsidRPr="005634CC" w:rsidRDefault="007B15CF" w:rsidP="00C267E0">
            <w:pPr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2066025022"/>
                <w:placeholder>
                  <w:docPart w:val="2398FB819E7849BEA5804EE8AE714257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0"/>
              </w:rPr>
              <w:id w:val="2054341658"/>
              <w:placeholder>
                <w:docPart w:val="33B80BD23E9F4444BE866368CBA768CB"/>
              </w:placeholder>
              <w:showingPlcHdr/>
            </w:sdtPr>
            <w:sdtEndPr/>
            <w:sdtContent>
              <w:p w:rsidR="005634CC" w:rsidRPr="00D90D29" w:rsidRDefault="005634CC" w:rsidP="00C267E0">
                <w:pPr>
                  <w:rPr>
                    <w:rFonts w:ascii="Times New Roman" w:hAnsi="Times New Roman" w:cs="Times New Roman"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p>
            </w:sdtContent>
          </w:sdt>
          <w:p w:rsidR="005634CC" w:rsidRPr="00D90D29" w:rsidRDefault="005634CC" w:rsidP="00C267E0">
            <w:pPr>
              <w:rPr>
                <w:color w:val="0000FF"/>
                <w:sz w:val="18"/>
                <w:szCs w:val="20"/>
              </w:rPr>
            </w:pPr>
          </w:p>
        </w:tc>
        <w:sdt>
          <w:sdtPr>
            <w:rPr>
              <w:color w:val="0000FF"/>
              <w:sz w:val="18"/>
              <w:szCs w:val="20"/>
            </w:rPr>
            <w:id w:val="-1969730339"/>
            <w:placeholder>
              <w:docPart w:val="7B4E536721434123AB6CE0EC8A72DD26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rPr>
                    <w:b/>
                    <w:noProof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562760900"/>
            <w:placeholder>
              <w:docPart w:val="4EEBA0717FA04F5DA6AD7E2E84E5C3F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rPr>
                    <w:b/>
                    <w:noProof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726"/>
        </w:trPr>
        <w:tc>
          <w:tcPr>
            <w:tcW w:w="1674" w:type="dxa"/>
          </w:tcPr>
          <w:p w:rsidR="005634CC" w:rsidRPr="005634CC" w:rsidRDefault="007B15CF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884985282"/>
                <w:placeholder>
                  <w:docPart w:val="BD2EC9A8F29A40399098445B35FEE518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:rsidR="005634CC" w:rsidRPr="005634CC" w:rsidRDefault="007B15CF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74818565"/>
                <w:placeholder>
                  <w:docPart w:val="09EDF7932A29423FB48ACF262BF91E44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  <w:r w:rsidR="005634CC" w:rsidRPr="005634CC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3685" w:type="dxa"/>
          </w:tcPr>
          <w:p w:rsidR="005634CC" w:rsidRPr="00D90D29" w:rsidRDefault="007B15CF" w:rsidP="00C267E0">
            <w:pPr>
              <w:spacing w:after="120"/>
              <w:rPr>
                <w:color w:val="0000FF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  <w:szCs w:val="20"/>
                </w:rPr>
                <w:id w:val="1243220583"/>
                <w:placeholder>
                  <w:docPart w:val="7BEADA7BD00C4946B18C3AE33A8ADE98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  <w:szCs w:val="20"/>
            </w:rPr>
            <w:id w:val="1803732054"/>
            <w:placeholder>
              <w:docPart w:val="D22967A69C2D4A85A9567DBAB1E5FD47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-2005727601"/>
            <w:placeholder>
              <w:docPart w:val="799A6BBFB46E4126942C1A9A49E24089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726"/>
        </w:trPr>
        <w:tc>
          <w:tcPr>
            <w:tcW w:w="1674" w:type="dxa"/>
          </w:tcPr>
          <w:p w:rsidR="005634CC" w:rsidRPr="005634CC" w:rsidRDefault="007B15CF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72186609"/>
                <w:placeholder>
                  <w:docPart w:val="BE91E74E28C0416F9DE3B2E7DA413F13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:rsidR="005634CC" w:rsidRPr="005634CC" w:rsidRDefault="007B15CF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189492794"/>
                <w:placeholder>
                  <w:docPart w:val="B68438CEFF8B4433AD01D69E40F955C3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0"/>
              </w:rPr>
              <w:id w:val="1821759877"/>
              <w:placeholder>
                <w:docPart w:val="5C6548197DEA4D6A8A549D12FD3377EC"/>
              </w:placeholder>
              <w:showingPlcHdr/>
            </w:sdtPr>
            <w:sdtEndPr/>
            <w:sdtContent>
              <w:p w:rsidR="005634CC" w:rsidRPr="00D90D29" w:rsidRDefault="005634CC" w:rsidP="00C267E0">
                <w:pPr>
                  <w:rPr>
                    <w:rFonts w:ascii="Times New Roman" w:hAnsi="Times New Roman" w:cs="Times New Roman"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p>
            </w:sdtContent>
          </w:sdt>
          <w:p w:rsidR="005634CC" w:rsidRPr="00D90D29" w:rsidRDefault="005634CC" w:rsidP="00C267E0">
            <w:pPr>
              <w:spacing w:after="120"/>
              <w:rPr>
                <w:color w:val="0000FF"/>
                <w:sz w:val="18"/>
                <w:szCs w:val="20"/>
              </w:rPr>
            </w:pPr>
          </w:p>
        </w:tc>
        <w:sdt>
          <w:sdtPr>
            <w:rPr>
              <w:color w:val="0000FF"/>
              <w:sz w:val="18"/>
              <w:szCs w:val="20"/>
            </w:rPr>
            <w:id w:val="637545127"/>
            <w:placeholder>
              <w:docPart w:val="97E50E6E90484753968B99C849FBA916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-1712951539"/>
            <w:placeholder>
              <w:docPart w:val="2920722306394F4D83D4F7549A996337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9835FE" w:rsidRPr="005634CC" w:rsidTr="00A839BD">
        <w:trPr>
          <w:cantSplit/>
          <w:trHeight w:val="726"/>
        </w:trPr>
        <w:tc>
          <w:tcPr>
            <w:tcW w:w="1674" w:type="dxa"/>
          </w:tcPr>
          <w:p w:rsidR="009835FE" w:rsidRPr="005634CC" w:rsidRDefault="007B15CF" w:rsidP="009835FE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9939608"/>
                <w:placeholder>
                  <w:docPart w:val="8361ACE3EB4E41FF9E60EF9362AE20F5"/>
                </w:placeholder>
                <w:showingPlcHdr/>
              </w:sdtPr>
              <w:sdtEndPr/>
              <w:sdtContent>
                <w:r w:rsidR="009835FE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:rsidR="009835FE" w:rsidRPr="005634CC" w:rsidRDefault="007B15CF" w:rsidP="009835FE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1436779"/>
                <w:placeholder>
                  <w:docPart w:val="81E4176B5C134961947D964BF9E88E1E"/>
                </w:placeholder>
                <w:showingPlcHdr/>
              </w:sdtPr>
              <w:sdtEndPr/>
              <w:sdtContent>
                <w:r w:rsidR="009835FE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  <w:r w:rsidR="003745D1" w:rsidRPr="005634CC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3685" w:type="dxa"/>
          </w:tcPr>
          <w:p w:rsidR="009835FE" w:rsidRPr="00D90D29" w:rsidRDefault="007B15CF" w:rsidP="009835FE">
            <w:pPr>
              <w:spacing w:after="120"/>
              <w:rPr>
                <w:color w:val="0000FF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  <w:szCs w:val="20"/>
                </w:rPr>
                <w:id w:val="-1491171103"/>
                <w:placeholder>
                  <w:docPart w:val="17B0CEDC75C7443F88834549ABFFF817"/>
                </w:placeholder>
                <w:showingPlcHdr/>
              </w:sdtPr>
              <w:sdtEndPr/>
              <w:sdtContent>
                <w:r w:rsidR="009835FE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  <w:szCs w:val="20"/>
            </w:rPr>
            <w:id w:val="-225380283"/>
            <w:placeholder>
              <w:docPart w:val="1C81F07190F64B39B025ACC9A0E33CA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9835FE" w:rsidRPr="00D90D29" w:rsidRDefault="009835FE" w:rsidP="009835FE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-494569657"/>
            <w:placeholder>
              <w:docPart w:val="60036AA133004E2EB6FCA1FF5F66FD33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9835FE" w:rsidRPr="00D90D29" w:rsidRDefault="009835FE" w:rsidP="009835FE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</w:tbl>
    <w:p w:rsidR="00CD2F77" w:rsidRPr="00FE3650" w:rsidRDefault="00CD2F77" w:rsidP="00CD2F77">
      <w:pPr>
        <w:rPr>
          <w:rFonts w:ascii="Times New Roman" w:hAnsi="Times New Roman" w:cs="Times New Roman"/>
        </w:rPr>
      </w:pPr>
    </w:p>
    <w:p w:rsidR="009835FE" w:rsidRDefault="009835FE">
      <w:pPr>
        <w:rPr>
          <w:b/>
          <w:noProof/>
        </w:rPr>
      </w:pPr>
      <w:r>
        <w:rPr>
          <w:b/>
          <w:noProof/>
        </w:rPr>
        <w:br w:type="page"/>
      </w:r>
    </w:p>
    <w:p w:rsidR="000D3590" w:rsidRPr="000D3590" w:rsidRDefault="009835FE" w:rsidP="008115E1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9835FE">
        <w:rPr>
          <w:b/>
          <w:noProof/>
        </w:rPr>
        <w:lastRenderedPageBreak/>
        <w:t>Previous employment</w:t>
      </w:r>
      <w:r>
        <w:rPr>
          <w:noProof/>
        </w:rPr>
        <w:t>:</w:t>
      </w:r>
      <w:r>
        <w:t xml:space="preserve"> </w:t>
      </w:r>
      <w:r w:rsidR="0021242A">
        <w:rPr>
          <w:noProof/>
        </w:rPr>
        <w:t xml:space="preserve">please state, </w:t>
      </w:r>
      <w:r w:rsidR="0021242A">
        <w:rPr>
          <w:noProof/>
          <w:u w:val="single"/>
        </w:rPr>
        <w:t xml:space="preserve">in </w:t>
      </w:r>
      <w:hyperlink r:id="rId11" w:tooltip="reverse" w:history="1">
        <w:r w:rsidR="0021242A" w:rsidRPr="00236D2F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reversed</w:t>
        </w:r>
      </w:hyperlink>
      <w:r w:rsidR="0021242A" w:rsidRPr="00236D2F">
        <w:rPr>
          <w:rFonts w:ascii="Arial" w:hAnsi="Arial" w:cs="Arial"/>
          <w:color w:val="202122"/>
          <w:sz w:val="21"/>
          <w:szCs w:val="21"/>
          <w:u w:val="single"/>
          <w:shd w:val="clear" w:color="auto" w:fill="FFFFFF"/>
        </w:rPr>
        <w:t> chronological order</w:t>
      </w:r>
      <w:r w:rsidR="0021242A">
        <w:rPr>
          <w:noProof/>
        </w:rPr>
        <w:t xml:space="preserve"> </w:t>
      </w:r>
      <w:r w:rsidR="0021242A" w:rsidRPr="008115E1">
        <w:rPr>
          <w:noProof/>
        </w:rPr>
        <w:t>(</w:t>
      </w:r>
      <w:r w:rsidR="0021242A">
        <w:rPr>
          <w:noProof/>
        </w:rPr>
        <w:t>starting with the most recent</w:t>
      </w:r>
      <w:r>
        <w:rPr>
          <w:noProof/>
        </w:rPr>
        <w:t xml:space="preserve">) </w:t>
      </w:r>
      <w:r w:rsidRPr="009835FE">
        <w:rPr>
          <w:noProof/>
          <w:u w:val="single"/>
        </w:rPr>
        <w:t>all</w:t>
      </w:r>
      <w:r>
        <w:rPr>
          <w:noProof/>
        </w:rPr>
        <w:t xml:space="preserve"> your occupations during the </w:t>
      </w:r>
      <w:r w:rsidRPr="0021242A">
        <w:rPr>
          <w:noProof/>
          <w:u w:val="single"/>
        </w:rPr>
        <w:t>ten years preceding</w:t>
      </w:r>
      <w:r>
        <w:rPr>
          <w:noProof/>
        </w:rPr>
        <w:t xml:space="preserve"> your entry into service</w:t>
      </w:r>
      <w:r w:rsidR="000D3590">
        <w:rPr>
          <w:noProof/>
        </w:rPr>
        <w:t xml:space="preserve">.  </w:t>
      </w:r>
    </w:p>
    <w:p w:rsidR="00CD2F77" w:rsidRPr="000D3590" w:rsidRDefault="000D3590" w:rsidP="008115E1">
      <w:pPr>
        <w:pStyle w:val="ListParagraph"/>
        <w:ind w:left="426"/>
        <w:jc w:val="both"/>
        <w:rPr>
          <w:rFonts w:ascii="Times New Roman" w:hAnsi="Times New Roman" w:cs="Times New Roman"/>
        </w:rPr>
      </w:pPr>
      <w:r w:rsidRPr="000D3590">
        <w:rPr>
          <w:noProof/>
        </w:rPr>
        <w:t>P</w:t>
      </w:r>
      <w:r>
        <w:rPr>
          <w:noProof/>
        </w:rPr>
        <w:t>lease group together recurring contracts with a single employer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1418"/>
        <w:gridCol w:w="2268"/>
        <w:gridCol w:w="1276"/>
        <w:gridCol w:w="1275"/>
      </w:tblGrid>
      <w:tr w:rsidR="009835FE" w:rsidTr="00A839BD">
        <w:trPr>
          <w:cantSplit/>
          <w:trHeight w:val="791"/>
        </w:trPr>
        <w:tc>
          <w:tcPr>
            <w:tcW w:w="2269" w:type="dxa"/>
            <w:vAlign w:val="center"/>
          </w:tcPr>
          <w:p w:rsidR="000D3590" w:rsidRDefault="009835FE" w:rsidP="000D3590">
            <w:pPr>
              <w:tabs>
                <w:tab w:val="left" w:pos="1843"/>
              </w:tabs>
              <w:spacing w:after="0"/>
              <w:jc w:val="center"/>
              <w:rPr>
                <w:b/>
              </w:rPr>
            </w:pPr>
            <w:r w:rsidRPr="002E748C">
              <w:rPr>
                <w:b/>
              </w:rPr>
              <w:t>Occupation</w:t>
            </w:r>
            <w:r w:rsidR="000D3590">
              <w:rPr>
                <w:b/>
              </w:rPr>
              <w:t xml:space="preserve"> -</w:t>
            </w:r>
          </w:p>
          <w:p w:rsidR="009835FE" w:rsidRPr="002E748C" w:rsidRDefault="000D3590" w:rsidP="000D3590">
            <w:pPr>
              <w:tabs>
                <w:tab w:val="left" w:pos="1843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1984" w:type="dxa"/>
            <w:vAlign w:val="center"/>
          </w:tcPr>
          <w:p w:rsidR="009835FE" w:rsidRPr="002E748C" w:rsidRDefault="009835FE" w:rsidP="000D3590">
            <w:pPr>
              <w:tabs>
                <w:tab w:val="left" w:pos="1843"/>
              </w:tabs>
              <w:spacing w:after="0"/>
              <w:jc w:val="center"/>
              <w:rPr>
                <w:b/>
              </w:rPr>
            </w:pPr>
            <w:r w:rsidRPr="002E748C">
              <w:rPr>
                <w:b/>
              </w:rPr>
              <w:t>Employer</w:t>
            </w:r>
            <w:r w:rsidR="000D3590">
              <w:rPr>
                <w:b/>
              </w:rPr>
              <w:t xml:space="preserve"> n</w:t>
            </w:r>
            <w:r>
              <w:rPr>
                <w:b/>
              </w:rPr>
              <w:t>ame</w:t>
            </w:r>
          </w:p>
        </w:tc>
        <w:tc>
          <w:tcPr>
            <w:tcW w:w="1418" w:type="dxa"/>
            <w:vAlign w:val="center"/>
          </w:tcPr>
          <w:p w:rsidR="009835FE" w:rsidRPr="002E748C" w:rsidRDefault="009835FE" w:rsidP="000D3590">
            <w:pPr>
              <w:tabs>
                <w:tab w:val="left" w:pos="1843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Workplace</w:t>
            </w:r>
            <w:r>
              <w:rPr>
                <w:b/>
              </w:rPr>
              <w:br/>
            </w:r>
            <w:r w:rsidR="000D3590">
              <w:rPr>
                <w:b/>
              </w:rPr>
              <w:t>country</w:t>
            </w:r>
          </w:p>
        </w:tc>
        <w:tc>
          <w:tcPr>
            <w:tcW w:w="2268" w:type="dxa"/>
            <w:vAlign w:val="center"/>
          </w:tcPr>
          <w:p w:rsidR="009835FE" w:rsidRDefault="009835FE" w:rsidP="009835FE">
            <w:pPr>
              <w:tabs>
                <w:tab w:val="left" w:pos="1843"/>
              </w:tabs>
              <w:spacing w:after="0"/>
              <w:jc w:val="center"/>
              <w:rPr>
                <w:b/>
              </w:rPr>
            </w:pPr>
            <w:r w:rsidRPr="002E748C">
              <w:rPr>
                <w:b/>
              </w:rPr>
              <w:t>Workplace</w:t>
            </w:r>
          </w:p>
          <w:p w:rsidR="009835FE" w:rsidRPr="002E748C" w:rsidRDefault="000D3590" w:rsidP="009835FE">
            <w:pPr>
              <w:tabs>
                <w:tab w:val="left" w:pos="1843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town + postcode</w:t>
            </w:r>
          </w:p>
        </w:tc>
        <w:tc>
          <w:tcPr>
            <w:tcW w:w="1276" w:type="dxa"/>
            <w:vAlign w:val="center"/>
          </w:tcPr>
          <w:p w:rsidR="009835FE" w:rsidRPr="002E748C" w:rsidRDefault="009835FE" w:rsidP="009835FE">
            <w:pPr>
              <w:tabs>
                <w:tab w:val="left" w:pos="1843"/>
              </w:tabs>
              <w:spacing w:after="0"/>
              <w:jc w:val="center"/>
              <w:rPr>
                <w:b/>
              </w:rPr>
            </w:pPr>
            <w:r w:rsidRPr="002E748C">
              <w:rPr>
                <w:b/>
              </w:rPr>
              <w:t>From</w:t>
            </w:r>
          </w:p>
          <w:p w:rsidR="009835FE" w:rsidRPr="00B60A69" w:rsidRDefault="009835FE" w:rsidP="009835FE">
            <w:pPr>
              <w:tabs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4085B">
              <w:rPr>
                <w:b/>
                <w:sz w:val="16"/>
                <w:szCs w:val="20"/>
              </w:rPr>
              <w:t>(dd/mm/yyyy)</w:t>
            </w:r>
          </w:p>
        </w:tc>
        <w:tc>
          <w:tcPr>
            <w:tcW w:w="1275" w:type="dxa"/>
            <w:vAlign w:val="center"/>
          </w:tcPr>
          <w:p w:rsidR="009835FE" w:rsidRPr="002E748C" w:rsidRDefault="009835FE" w:rsidP="009835FE">
            <w:pPr>
              <w:tabs>
                <w:tab w:val="left" w:pos="1843"/>
              </w:tabs>
              <w:spacing w:after="0"/>
              <w:jc w:val="center"/>
              <w:rPr>
                <w:b/>
              </w:rPr>
            </w:pPr>
            <w:r w:rsidRPr="002E748C">
              <w:rPr>
                <w:b/>
              </w:rPr>
              <w:t>To</w:t>
            </w:r>
          </w:p>
          <w:p w:rsidR="009835FE" w:rsidRPr="00B60A69" w:rsidRDefault="009835FE" w:rsidP="009835FE">
            <w:pPr>
              <w:tabs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4085B">
              <w:rPr>
                <w:b/>
                <w:sz w:val="16"/>
                <w:szCs w:val="20"/>
              </w:rPr>
              <w:t>(dd/mm/yyyy)</w:t>
            </w:r>
          </w:p>
        </w:tc>
      </w:tr>
      <w:tr w:rsidR="005634CC" w:rsidRPr="005634CC" w:rsidTr="00C267E0">
        <w:trPr>
          <w:cantSplit/>
          <w:trHeight w:val="881"/>
        </w:trPr>
        <w:tc>
          <w:tcPr>
            <w:tcW w:w="2269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276748741"/>
                <w:placeholder>
                  <w:docPart w:val="A76EB68BE3DC41009210670716644EDA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627592321"/>
                <w:placeholder>
                  <w:docPart w:val="531D74310FC340C6B5AA379C883E39E0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20363644"/>
                <w:placeholder>
                  <w:docPart w:val="9AE906637BB24C17AABD1B9213A7E3BA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:rsidR="005634CC" w:rsidRPr="00D90D29" w:rsidRDefault="007B15CF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-1764907593"/>
                <w:placeholder>
                  <w:docPart w:val="E11FCB2053934F218EBAE2B399427664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-1198546793"/>
            <w:placeholder>
              <w:docPart w:val="826173697B09474D95C52BD715041FA1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369655473"/>
            <w:placeholder>
              <w:docPart w:val="02DE5B325EE9448FB9AEF0B5BB41DED1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881"/>
        </w:trPr>
        <w:tc>
          <w:tcPr>
            <w:tcW w:w="2269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548983227"/>
                <w:placeholder>
                  <w:docPart w:val="CDB65176A26B474BB898B1C686104D27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76383106"/>
                <w:placeholder>
                  <w:docPart w:val="7FDF93E511D64D3D8E2979F0EB1D7016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28445102"/>
                <w:placeholder>
                  <w:docPart w:val="7CC89C409F9147FE8BACCB3A3DF4030B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:rsidR="005634CC" w:rsidRPr="00D90D29" w:rsidRDefault="007B15CF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-754058230"/>
                <w:placeholder>
                  <w:docPart w:val="536E0EE505D7437BB09697B9A9E99CC0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-1995558903"/>
            <w:placeholder>
              <w:docPart w:val="6DF72FCD63BF4096BF4BAE3EFADF1055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150957700"/>
            <w:placeholder>
              <w:docPart w:val="7EB014E8F7B2481196ECB689956E3787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881"/>
        </w:trPr>
        <w:tc>
          <w:tcPr>
            <w:tcW w:w="2269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19682765"/>
                <w:placeholder>
                  <w:docPart w:val="8940F43176CF4C669175F694D8A01994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655141"/>
                <w:placeholder>
                  <w:docPart w:val="8D97AE5D971240E4800283042B647E6A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21394118"/>
                <w:placeholder>
                  <w:docPart w:val="C9122B940C10426195983739F1CA4028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:rsidR="005634CC" w:rsidRPr="00D90D29" w:rsidRDefault="007B15CF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1433859927"/>
                <w:placeholder>
                  <w:docPart w:val="7DE4E058035845988810A5A3E52DF692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996605904"/>
            <w:placeholder>
              <w:docPart w:val="B3EAB912F9004CC4BC251C0DEFA23509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1026840416"/>
            <w:placeholder>
              <w:docPart w:val="0D049556F65343A3B6DBB91F081A7644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881"/>
        </w:trPr>
        <w:tc>
          <w:tcPr>
            <w:tcW w:w="2269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9872180"/>
                <w:placeholder>
                  <w:docPart w:val="96C55E81F7C244368BF80AC3193AB4BD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6947493"/>
                <w:placeholder>
                  <w:docPart w:val="3D3262AA7234409F8F9AF0E818250059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4309893"/>
                <w:placeholder>
                  <w:docPart w:val="8040536F14F247E28DB2DF226FBEA47A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:rsidR="005634CC" w:rsidRPr="00D90D29" w:rsidRDefault="007B15CF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1056591382"/>
                <w:placeholder>
                  <w:docPart w:val="2C5F20CDFAD1463F9374607BAED07990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-225682251"/>
            <w:placeholder>
              <w:docPart w:val="5CE7E872F5FC4C979CC8DE295397E0C8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-188377194"/>
            <w:placeholder>
              <w:docPart w:val="1484F88E1A364A1DA7E39D60B385787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881"/>
        </w:trPr>
        <w:tc>
          <w:tcPr>
            <w:tcW w:w="2269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53503708"/>
                <w:placeholder>
                  <w:docPart w:val="FEF161B8C5B64A38B8819F503D3F2C0A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49180553"/>
                <w:placeholder>
                  <w:docPart w:val="32B1904EF2094075AF1625868FA2099B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03457235"/>
                <w:placeholder>
                  <w:docPart w:val="8A1954D9DA974B13AAE77CC60B576E5D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:rsidR="005634CC" w:rsidRPr="00D90D29" w:rsidRDefault="007B15CF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366793527"/>
                <w:placeholder>
                  <w:docPart w:val="FCB9FA3EC2574B9F8A11150649CB0DD9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1463153500"/>
            <w:placeholder>
              <w:docPart w:val="7D1E03F4CF0D4DE0AC4FE80230899817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-2145802738"/>
            <w:placeholder>
              <w:docPart w:val="AA1D4AB8442144F48EC06AB36874B213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881"/>
        </w:trPr>
        <w:tc>
          <w:tcPr>
            <w:tcW w:w="2269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1114651"/>
                <w:placeholder>
                  <w:docPart w:val="88FB77F4576A4E5AB27BC3A4EDFB4708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99292998"/>
                <w:placeholder>
                  <w:docPart w:val="D1142C56E0CD4688952E3F5BDDE5A8E9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5040864"/>
                <w:placeholder>
                  <w:docPart w:val="83198877E0C24A54B9DAF9B9CF8465FB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:rsidR="005634CC" w:rsidRPr="00D90D29" w:rsidRDefault="007B15CF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915127407"/>
                <w:placeholder>
                  <w:docPart w:val="C32547DA901841F2991F01D443F27315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1338036794"/>
            <w:placeholder>
              <w:docPart w:val="A3D634722C8D4360A0B1F0B61DA3ACD6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1545859398"/>
            <w:placeholder>
              <w:docPart w:val="C4795A345F0A43FDB663BC8A4DBF2C74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881"/>
        </w:trPr>
        <w:tc>
          <w:tcPr>
            <w:tcW w:w="2269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563838251"/>
                <w:placeholder>
                  <w:docPart w:val="CE1B878C343941AE8E5243593E8C191D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857263986"/>
                <w:placeholder>
                  <w:docPart w:val="F24D446C7B0444A7B32F446B8A8A17C3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93531453"/>
                <w:placeholder>
                  <w:docPart w:val="9E115621BCD7483E8F8F571B47385055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:rsidR="005634CC" w:rsidRPr="00D90D29" w:rsidRDefault="007B15CF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-1359653064"/>
                <w:placeholder>
                  <w:docPart w:val="68DA56876A904F189D2B10F69FAC13A4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1396307578"/>
            <w:placeholder>
              <w:docPart w:val="F3EF45EA18774B3297A846B996D1E971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402808472"/>
            <w:placeholder>
              <w:docPart w:val="F4096F5291E64210A8B60CECB254CC0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881"/>
        </w:trPr>
        <w:tc>
          <w:tcPr>
            <w:tcW w:w="2269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53636459"/>
                <w:placeholder>
                  <w:docPart w:val="FDFBB3FC1F5E46778A431D176B4C2B2B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72524501"/>
                <w:placeholder>
                  <w:docPart w:val="3A98924B833E4475950BCE15BE3C229E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47132266"/>
                <w:placeholder>
                  <w:docPart w:val="0B0128D88B304BD991D3592BE1A2930D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:rsidR="005634CC" w:rsidRPr="00D90D29" w:rsidRDefault="007B15CF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-333385143"/>
                <w:placeholder>
                  <w:docPart w:val="931CF210F54B48BB8D1661C7FE9D2C55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1076398720"/>
            <w:placeholder>
              <w:docPart w:val="D61727754FC345CB9E0960C9B7BFA917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-1647114655"/>
            <w:placeholder>
              <w:docPart w:val="9D5C5473436F4C118AB06CBC22308C3F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881"/>
        </w:trPr>
        <w:tc>
          <w:tcPr>
            <w:tcW w:w="2269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76866683"/>
                <w:placeholder>
                  <w:docPart w:val="8684B60D090A43AEB29903260E0B833D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327660179"/>
                <w:placeholder>
                  <w:docPart w:val="B77B17352A86488F96F3D651E5FA342C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16995090"/>
                <w:placeholder>
                  <w:docPart w:val="B9DBD6F88E4F418391B96ECB751D983C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:rsidR="005634CC" w:rsidRPr="00D90D29" w:rsidRDefault="007B15CF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-407612458"/>
                <w:placeholder>
                  <w:docPart w:val="4115D43B61ED4CC6891EDC204CF0009A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-1838528120"/>
            <w:placeholder>
              <w:docPart w:val="F3BC442D219C446C98E95F73C632D98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839504852"/>
            <w:placeholder>
              <w:docPart w:val="28E631F3E69D482A88B247FFAF1AD057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881"/>
        </w:trPr>
        <w:tc>
          <w:tcPr>
            <w:tcW w:w="2269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182010"/>
                <w:placeholder>
                  <w:docPart w:val="86F058971D39405BBC3D589021FE1743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737466863"/>
                <w:placeholder>
                  <w:docPart w:val="65FD12A819234A8180DB6B70FB32FC35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25723015"/>
                <w:placeholder>
                  <w:docPart w:val="6F4E795F56F04416ACD5C4C14BCE2FF2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:rsidR="005634CC" w:rsidRPr="00D90D29" w:rsidRDefault="007B15CF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1121810668"/>
                <w:placeholder>
                  <w:docPart w:val="B2AF99689AD0446BB5225700DD215293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1680002015"/>
            <w:placeholder>
              <w:docPart w:val="B75701A0F2B54FD4AB368642477B8DA8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-1834441307"/>
            <w:placeholder>
              <w:docPart w:val="779FEAD5049046038B648854BAB6519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881"/>
        </w:trPr>
        <w:tc>
          <w:tcPr>
            <w:tcW w:w="2269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5161259"/>
                <w:placeholder>
                  <w:docPart w:val="0748A343F1914DC38A58EF7B5C3A7D01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046298"/>
                <w:placeholder>
                  <w:docPart w:val="5B85CEB88DD94BA9AB626E93094B9D11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95968160"/>
                <w:placeholder>
                  <w:docPart w:val="71C5508EB735474EAFE7C274559BD699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:rsidR="005634CC" w:rsidRPr="00D90D29" w:rsidRDefault="007B15CF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1144235646"/>
                <w:placeholder>
                  <w:docPart w:val="F28F8E5824A34DA8BC4A78E3B9649C9F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-1670708087"/>
            <w:placeholder>
              <w:docPart w:val="336826C825834BAA8A1C7B56BB536F53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999612742"/>
            <w:placeholder>
              <w:docPart w:val="72E2D48C4349456E8FCDB4EEA4F58F67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:rsidTr="00C267E0">
        <w:trPr>
          <w:cantSplit/>
          <w:trHeight w:val="881"/>
        </w:trPr>
        <w:tc>
          <w:tcPr>
            <w:tcW w:w="2269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15975548"/>
                <w:placeholder>
                  <w:docPart w:val="CB900A4DD8F14BB2BC4F11BFCD71EDEF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300300847"/>
                <w:placeholder>
                  <w:docPart w:val="D846BA59C9604F74B2DB89AB4255044D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:rsidR="005634CC" w:rsidRPr="005634CC" w:rsidRDefault="007B15CF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12217823"/>
                <w:placeholder>
                  <w:docPart w:val="17A3AB2307D84939930120687185EA4B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:rsidR="005634CC" w:rsidRPr="00D90D29" w:rsidRDefault="007B15CF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-1660216770"/>
                <w:placeholder>
                  <w:docPart w:val="D24E4D41FC50425C8031C502C8285188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169612281"/>
            <w:placeholder>
              <w:docPart w:val="69DE841C5A6A462E9B994391793E91B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-2067246073"/>
            <w:placeholder>
              <w:docPart w:val="5DBA0CC38ACF471DA0C96789D559CA8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</w:tbl>
    <w:p w:rsidR="009835FE" w:rsidRDefault="00CD2F77">
      <w:pPr>
        <w:rPr>
          <w:rFonts w:ascii="Times New Roman" w:hAnsi="Times New Roman" w:cs="Times New Roman"/>
        </w:rPr>
      </w:pPr>
      <w:r w:rsidRPr="00FE3650">
        <w:rPr>
          <w:rFonts w:ascii="Times New Roman" w:hAnsi="Times New Roman" w:cs="Times New Roman"/>
        </w:rPr>
        <w:t xml:space="preserve"> </w:t>
      </w:r>
      <w:r w:rsidR="00720966" w:rsidRPr="00FE3650">
        <w:rPr>
          <w:rFonts w:ascii="Times New Roman" w:hAnsi="Times New Roman" w:cs="Times New Roman"/>
        </w:rPr>
        <w:t xml:space="preserve"> </w:t>
      </w:r>
      <w:r w:rsidR="009835FE">
        <w:rPr>
          <w:rFonts w:ascii="Times New Roman" w:hAnsi="Times New Roman" w:cs="Times New Roman"/>
        </w:rPr>
        <w:br w:type="page"/>
      </w:r>
    </w:p>
    <w:p w:rsidR="009835FE" w:rsidRPr="009835FE" w:rsidRDefault="009835FE" w:rsidP="009835FE">
      <w:pPr>
        <w:pStyle w:val="ListParagraph"/>
        <w:numPr>
          <w:ilvl w:val="0"/>
          <w:numId w:val="3"/>
        </w:numPr>
        <w:tabs>
          <w:tab w:val="left" w:pos="540"/>
        </w:tabs>
        <w:spacing w:after="120" w:line="240" w:lineRule="auto"/>
        <w:ind w:left="426"/>
        <w:rPr>
          <w:b/>
        </w:rPr>
      </w:pPr>
      <w:r w:rsidRPr="009835FE">
        <w:rPr>
          <w:b/>
          <w:noProof/>
        </w:rPr>
        <w:lastRenderedPageBreak/>
        <w:t>Centre of interests</w:t>
      </w:r>
      <w:r w:rsidR="00FB5901">
        <w:rPr>
          <w:noProof/>
        </w:rPr>
        <w:t xml:space="preserve">: </w:t>
      </w:r>
      <w:r>
        <w:rPr>
          <w:noProof/>
        </w:rPr>
        <w:t xml:space="preserve">please state the </w:t>
      </w:r>
      <w:r w:rsidRPr="009835FE">
        <w:rPr>
          <w:b/>
          <w:noProof/>
        </w:rPr>
        <w:t>country</w:t>
      </w:r>
      <w:r w:rsidR="005634CC">
        <w:rPr>
          <w:b/>
          <w:noProof/>
        </w:rPr>
        <w:t xml:space="preserve"> + </w:t>
      </w:r>
      <w:r w:rsidRPr="009835FE">
        <w:rPr>
          <w:b/>
          <w:noProof/>
        </w:rPr>
        <w:t xml:space="preserve">town </w:t>
      </w:r>
      <w:r w:rsidR="005634CC">
        <w:rPr>
          <w:noProof/>
        </w:rPr>
        <w:t xml:space="preserve">+ </w:t>
      </w:r>
      <w:r w:rsidRPr="009835FE">
        <w:rPr>
          <w:b/>
          <w:noProof/>
        </w:rPr>
        <w:t>post code</w:t>
      </w:r>
      <w:r w:rsidR="00FB5901">
        <w:rPr>
          <w:noProof/>
        </w:rPr>
        <w:t xml:space="preserve"> for each criteria</w:t>
      </w:r>
      <w:r>
        <w:rPr>
          <w:noProof/>
        </w:rPr>
        <w:t>:</w:t>
      </w:r>
    </w:p>
    <w:p w:rsidR="009835FE" w:rsidRDefault="009835FE" w:rsidP="00236D2F">
      <w:pPr>
        <w:tabs>
          <w:tab w:val="left" w:pos="1843"/>
          <w:tab w:val="left" w:leader="dot" w:pos="8789"/>
        </w:tabs>
        <w:spacing w:after="120"/>
        <w:ind w:left="709"/>
      </w:pPr>
      <w:r w:rsidRPr="00DE0212">
        <w:rPr>
          <w:i/>
          <w:noProof/>
          <w:highlight w:val="yellow"/>
        </w:rPr>
        <w:t>a</w:t>
      </w:r>
      <w:r>
        <w:rPr>
          <w:i/>
          <w:noProof/>
        </w:rPr>
        <w:t xml:space="preserve">) </w:t>
      </w:r>
      <w:r w:rsidRPr="00BB05D4">
        <w:rPr>
          <w:i/>
          <w:noProof/>
        </w:rPr>
        <w:sym w:font="Wingdings" w:char="F0E0"/>
      </w:r>
      <w:r>
        <w:rPr>
          <w:i/>
          <w:noProof/>
        </w:rPr>
        <w:t xml:space="preserve"> </w:t>
      </w:r>
      <w:r w:rsidR="00236D2F">
        <w:rPr>
          <w:i/>
          <w:noProof/>
        </w:rPr>
        <w:t xml:space="preserve">  </w:t>
      </w:r>
      <w:r>
        <w:rPr>
          <w:noProof/>
        </w:rPr>
        <w:t>pl</w:t>
      </w:r>
      <w:r w:rsidR="00735B28">
        <w:rPr>
          <w:noProof/>
        </w:rPr>
        <w:t>ace in which your parents live</w:t>
      </w:r>
      <w:r w:rsidR="008F1E90">
        <w:rPr>
          <w:noProof/>
        </w:rPr>
        <w:t xml:space="preserve"> (please also mention if decesased)</w:t>
      </w:r>
      <w:r>
        <w:rPr>
          <w:noProof/>
        </w:rPr>
        <w:br/>
        <w:t xml:space="preserve">          </w:t>
      </w:r>
      <w:r w:rsidR="00236D2F">
        <w:rPr>
          <w:noProof/>
        </w:rPr>
        <w:t xml:space="preserve">  </w:t>
      </w:r>
      <w:r w:rsidRPr="00DE0212">
        <w:rPr>
          <w:noProof/>
        </w:rPr>
        <w:t xml:space="preserve">father </w:t>
      </w:r>
      <w:sdt>
        <w:sdtPr>
          <w:rPr>
            <w:rFonts w:ascii="Times New Roman" w:hAnsi="Times New Roman" w:cs="Times New Roman"/>
          </w:rPr>
          <w:id w:val="1757860589"/>
          <w:placeholder>
            <w:docPart w:val="3524DAB47575411F9499AD1A4812903D"/>
          </w:placeholder>
          <w:showingPlcHdr/>
        </w:sdtPr>
        <w:sdtEndPr/>
        <w:sdtContent>
          <w:r w:rsidRPr="00DE0212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  <w:r w:rsidRPr="00DE0212">
        <w:t xml:space="preserve">      mother </w:t>
      </w:r>
      <w:sdt>
        <w:sdtPr>
          <w:rPr>
            <w:rFonts w:ascii="Times New Roman" w:hAnsi="Times New Roman" w:cs="Times New Roman"/>
          </w:rPr>
          <w:id w:val="1490367397"/>
          <w:placeholder>
            <w:docPart w:val="C8857CD4F63F47E1992FA2E2973E8F0F"/>
          </w:placeholder>
          <w:showingPlcHdr/>
        </w:sdtPr>
        <w:sdtEndPr/>
        <w:sdtContent>
          <w:r w:rsidRPr="00DE0212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9835FE" w:rsidRDefault="009835FE" w:rsidP="009835FE">
      <w:pPr>
        <w:tabs>
          <w:tab w:val="left" w:pos="1843"/>
          <w:tab w:val="left" w:leader="dot" w:pos="8789"/>
        </w:tabs>
        <w:spacing w:after="120"/>
      </w:pPr>
      <w:r>
        <w:tab/>
      </w:r>
      <w:r>
        <w:rPr>
          <w:noProof/>
        </w:rPr>
        <w:t>or, failing that, your grandparents:</w:t>
      </w:r>
      <w:r>
        <w:t xml:space="preserve">  </w:t>
      </w:r>
      <w:sdt>
        <w:sdtPr>
          <w:rPr>
            <w:rFonts w:ascii="Times New Roman" w:hAnsi="Times New Roman" w:cs="Times New Roman"/>
          </w:rPr>
          <w:id w:val="748312558"/>
          <w:placeholder>
            <w:docPart w:val="6699C852F9084F22ABE7356C30779E24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9835FE" w:rsidRDefault="009835FE" w:rsidP="009835FE">
      <w:pPr>
        <w:tabs>
          <w:tab w:val="left" w:pos="1843"/>
          <w:tab w:val="left" w:leader="dot" w:pos="8789"/>
        </w:tabs>
        <w:spacing w:after="120"/>
      </w:pPr>
      <w:r>
        <w:tab/>
      </w:r>
      <w:r>
        <w:rPr>
          <w:noProof/>
        </w:rPr>
        <w:t>or, failing that, your parents-in-law:</w:t>
      </w:r>
      <w:r>
        <w:t xml:space="preserve">  </w:t>
      </w:r>
      <w:sdt>
        <w:sdtPr>
          <w:rPr>
            <w:rFonts w:ascii="Times New Roman" w:hAnsi="Times New Roman" w:cs="Times New Roman"/>
          </w:rPr>
          <w:id w:val="-1376693436"/>
          <w:placeholder>
            <w:docPart w:val="7781BD5E842D4B099A06EFFAACA4DE06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9835FE" w:rsidRDefault="009835FE" w:rsidP="009835FE">
      <w:pPr>
        <w:tabs>
          <w:tab w:val="left" w:pos="1843"/>
          <w:tab w:val="left" w:leader="dot" w:pos="8789"/>
        </w:tabs>
        <w:spacing w:after="120"/>
      </w:pPr>
      <w:r>
        <w:tab/>
      </w:r>
      <w:r>
        <w:rPr>
          <w:noProof/>
        </w:rPr>
        <w:t>or, failing that, your brothers and sisters:</w:t>
      </w:r>
      <w:r>
        <w:t xml:space="preserve">  </w:t>
      </w:r>
      <w:sdt>
        <w:sdtPr>
          <w:rPr>
            <w:rFonts w:ascii="Times New Roman" w:hAnsi="Times New Roman" w:cs="Times New Roman"/>
          </w:rPr>
          <w:id w:val="-1148672211"/>
          <w:placeholder>
            <w:docPart w:val="FC472C881E1A4AC9A9C4CBF92106FD57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9835FE" w:rsidRDefault="009835FE" w:rsidP="000D3590">
      <w:pPr>
        <w:tabs>
          <w:tab w:val="left" w:pos="1843"/>
          <w:tab w:val="left" w:leader="dot" w:pos="8789"/>
        </w:tabs>
        <w:spacing w:after="120"/>
        <w:ind w:left="993"/>
      </w:pPr>
      <w:r>
        <w:rPr>
          <w:noProof/>
        </w:rPr>
        <w:sym w:font="Wingdings" w:char="F0E0"/>
      </w:r>
      <w:r>
        <w:rPr>
          <w:noProof/>
        </w:rPr>
        <w:t xml:space="preserve">  place in which your children live:</w:t>
      </w:r>
      <w:r>
        <w:t xml:space="preserve">  </w:t>
      </w:r>
    </w:p>
    <w:p w:rsidR="009835FE" w:rsidRDefault="007B15CF" w:rsidP="008F1E90">
      <w:pPr>
        <w:tabs>
          <w:tab w:val="left" w:pos="1080"/>
          <w:tab w:val="left" w:pos="9000"/>
        </w:tabs>
        <w:ind w:left="1440" w:right="-708"/>
        <w:jc w:val="both"/>
        <w:rPr>
          <w:noProof/>
        </w:rPr>
      </w:pPr>
      <w:sdt>
        <w:sdtPr>
          <w:rPr>
            <w:rFonts w:ascii="Times New Roman" w:hAnsi="Times New Roman" w:cs="Times New Roman"/>
          </w:rPr>
          <w:id w:val="35775409"/>
          <w:placeholder>
            <w:docPart w:val="0A7D4BBA974D454190BE5E371B81D435"/>
          </w:placeholder>
          <w:showingPlcHdr/>
        </w:sdtPr>
        <w:sdtEndPr/>
        <w:sdtContent>
          <w:r w:rsidR="009835FE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  <w:r w:rsidR="008F1E90" w:rsidRPr="008F1E90">
        <w:rPr>
          <w:rFonts w:ascii="Times New Roman" w:hAnsi="Times New Roman" w:cs="Times New Roman"/>
        </w:rPr>
        <w:t xml:space="preserve"> </w:t>
      </w:r>
      <w:r w:rsidR="008F1E90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451022822"/>
          <w:placeholder>
            <w:docPart w:val="823019025EE849C4B6B8A021A535CA82"/>
          </w:placeholder>
          <w:showingPlcHdr/>
        </w:sdtPr>
        <w:sdtEndPr/>
        <w:sdtContent>
          <w:r w:rsidR="008F1E90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  <w:r w:rsidR="008F1E90" w:rsidRPr="008F1E90">
        <w:rPr>
          <w:rFonts w:ascii="Times New Roman" w:hAnsi="Times New Roman" w:cs="Times New Roman"/>
        </w:rPr>
        <w:t xml:space="preserve"> </w:t>
      </w:r>
    </w:p>
    <w:p w:rsidR="009835FE" w:rsidRDefault="009835FE" w:rsidP="000D3590">
      <w:pPr>
        <w:tabs>
          <w:tab w:val="left" w:pos="1080"/>
          <w:tab w:val="left" w:pos="9000"/>
        </w:tabs>
        <w:ind w:left="993" w:right="493"/>
        <w:jc w:val="both"/>
      </w:pPr>
      <w:r>
        <w:rPr>
          <w:noProof/>
        </w:rPr>
        <w:sym w:font="Wingdings" w:char="F0E0"/>
      </w:r>
      <w:r w:rsidR="00236D2F">
        <w:rPr>
          <w:noProof/>
        </w:rPr>
        <w:t xml:space="preserve"> </w:t>
      </w:r>
      <w:r>
        <w:rPr>
          <w:noProof/>
        </w:rPr>
        <w:t xml:space="preserve"> place of marital residence, on the </w:t>
      </w:r>
      <w:r w:rsidRPr="000D3590">
        <w:rPr>
          <w:noProof/>
          <w:u w:val="single"/>
        </w:rPr>
        <w:t>dual condition</w:t>
      </w:r>
      <w:r>
        <w:rPr>
          <w:noProof/>
        </w:rPr>
        <w:t xml:space="preserve"> that:</w:t>
      </w:r>
    </w:p>
    <w:p w:rsidR="009835FE" w:rsidRDefault="009835FE" w:rsidP="008115E1">
      <w:pPr>
        <w:numPr>
          <w:ilvl w:val="0"/>
          <w:numId w:val="8"/>
        </w:numPr>
        <w:tabs>
          <w:tab w:val="left" w:pos="1560"/>
          <w:tab w:val="num" w:pos="1800"/>
        </w:tabs>
        <w:spacing w:after="0" w:line="240" w:lineRule="auto"/>
        <w:ind w:right="493"/>
        <w:jc w:val="both"/>
      </w:pPr>
      <w:r>
        <w:rPr>
          <w:noProof/>
        </w:rPr>
        <w:t>it was the permanent joint residence prior to the entry into service of the European Union of the first spouse to enter an institution as an official or as a member of the temporary/auxiliary or contract staff</w:t>
      </w:r>
      <w:r>
        <w:t xml:space="preserve"> </w:t>
      </w:r>
    </w:p>
    <w:p w:rsidR="009835FE" w:rsidRDefault="009835FE" w:rsidP="008115E1">
      <w:pPr>
        <w:tabs>
          <w:tab w:val="left" w:pos="1560"/>
        </w:tabs>
        <w:ind w:left="1440" w:right="493"/>
        <w:jc w:val="both"/>
        <w:rPr>
          <w:lang w:val="fr-FR"/>
        </w:rPr>
      </w:pPr>
      <w:r>
        <w:rPr>
          <w:noProof/>
        </w:rPr>
        <w:t>and</w:t>
      </w:r>
    </w:p>
    <w:p w:rsidR="009835FE" w:rsidRDefault="009835FE" w:rsidP="009835FE">
      <w:pPr>
        <w:numPr>
          <w:ilvl w:val="0"/>
          <w:numId w:val="8"/>
        </w:numPr>
        <w:tabs>
          <w:tab w:val="left" w:pos="1560"/>
          <w:tab w:val="num" w:pos="1778"/>
          <w:tab w:val="left" w:pos="1843"/>
          <w:tab w:val="left" w:leader="dot" w:pos="8789"/>
          <w:tab w:val="left" w:pos="9000"/>
        </w:tabs>
        <w:spacing w:after="0" w:line="240" w:lineRule="auto"/>
        <w:ind w:right="72"/>
      </w:pPr>
      <w:r>
        <w:rPr>
          <w:noProof/>
        </w:rPr>
        <w:t>it consists of immovable property in which you have, or one of you has, heritable interests:</w:t>
      </w:r>
      <w:r>
        <w:rPr>
          <w:noProof/>
        </w:rPr>
        <w:br/>
      </w:r>
      <w:r>
        <w:t xml:space="preserve"> </w:t>
      </w:r>
    </w:p>
    <w:p w:rsidR="009835FE" w:rsidRDefault="007B15CF" w:rsidP="009835FE">
      <w:pPr>
        <w:tabs>
          <w:tab w:val="left" w:pos="1560"/>
          <w:tab w:val="left" w:pos="9000"/>
        </w:tabs>
        <w:ind w:left="1440" w:right="72"/>
        <w:jc w:val="both"/>
      </w:pPr>
      <w:sdt>
        <w:sdtPr>
          <w:rPr>
            <w:rFonts w:ascii="Times New Roman" w:hAnsi="Times New Roman" w:cs="Times New Roman"/>
          </w:rPr>
          <w:id w:val="-594169809"/>
          <w:placeholder>
            <w:docPart w:val="2109E731553E45F9BB03357952E880B8"/>
          </w:placeholder>
          <w:showingPlcHdr/>
        </w:sdtPr>
        <w:sdtEndPr/>
        <w:sdtContent>
          <w:r w:rsidR="009835FE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9835FE" w:rsidRDefault="009835FE" w:rsidP="009835FE">
      <w:pPr>
        <w:tabs>
          <w:tab w:val="left" w:leader="dot" w:pos="8789"/>
          <w:tab w:val="left" w:pos="8820"/>
        </w:tabs>
        <w:ind w:left="720" w:right="-428"/>
      </w:pPr>
      <w:r w:rsidRPr="00DE0212">
        <w:rPr>
          <w:i/>
          <w:noProof/>
          <w:highlight w:val="yellow"/>
        </w:rPr>
        <w:t>b</w:t>
      </w:r>
      <w:r>
        <w:rPr>
          <w:i/>
          <w:noProof/>
        </w:rPr>
        <w:t xml:space="preserve">) </w:t>
      </w:r>
      <w:r w:rsidRPr="00BB05D4">
        <w:rPr>
          <w:i/>
          <w:noProof/>
        </w:rPr>
        <w:sym w:font="Wingdings" w:char="F0E0"/>
      </w:r>
      <w:r>
        <w:rPr>
          <w:i/>
          <w:noProof/>
        </w:rPr>
        <w:t xml:space="preserve"> </w:t>
      </w:r>
      <w:r>
        <w:rPr>
          <w:noProof/>
        </w:rPr>
        <w:t>state</w:t>
      </w:r>
      <w:r w:rsidRPr="002B5882">
        <w:rPr>
          <w:noProof/>
        </w:rPr>
        <w:t xml:space="preserve"> </w:t>
      </w:r>
      <w:r w:rsidRPr="000D3590">
        <w:rPr>
          <w:i/>
          <w:noProof/>
          <w:u w:val="single"/>
        </w:rPr>
        <w:t>all</w:t>
      </w:r>
      <w:r w:rsidRPr="002B5882">
        <w:rPr>
          <w:noProof/>
        </w:rPr>
        <w:t xml:space="preserve"> </w:t>
      </w:r>
      <w:r>
        <w:rPr>
          <w:noProof/>
        </w:rPr>
        <w:t>places in which you own immovable property in the form of buildings:</w:t>
      </w:r>
    </w:p>
    <w:p w:rsidR="009835FE" w:rsidRDefault="009835FE" w:rsidP="009835FE">
      <w:pPr>
        <w:spacing w:after="240"/>
        <w:ind w:left="709"/>
      </w:pPr>
      <w:r>
        <w:t xml:space="preserve"> </w:t>
      </w:r>
      <w:r>
        <w:tab/>
      </w:r>
      <w:sdt>
        <w:sdtPr>
          <w:rPr>
            <w:rFonts w:ascii="Times New Roman" w:hAnsi="Times New Roman" w:cs="Times New Roman"/>
          </w:rPr>
          <w:id w:val="1594277777"/>
          <w:placeholder>
            <w:docPart w:val="D761BB92732943CF852353F4D3EE1AFC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  <w:r w:rsidR="008F1E90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146934511"/>
          <w:placeholder>
            <w:docPart w:val="6BC4E52DE79B44938734F03492092B80"/>
          </w:placeholder>
          <w:showingPlcHdr/>
        </w:sdtPr>
        <w:sdtEndPr/>
        <w:sdtContent>
          <w:r w:rsidR="008F1E90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9835FE" w:rsidRDefault="009835FE" w:rsidP="009835FE">
      <w:pPr>
        <w:tabs>
          <w:tab w:val="left" w:pos="1843"/>
          <w:tab w:val="left" w:leader="dot" w:pos="8789"/>
          <w:tab w:val="left" w:leader="dot" w:pos="8820"/>
        </w:tabs>
        <w:ind w:left="720"/>
      </w:pPr>
      <w:r w:rsidRPr="00DE0212">
        <w:rPr>
          <w:i/>
          <w:noProof/>
          <w:highlight w:val="yellow"/>
        </w:rPr>
        <w:t>c</w:t>
      </w:r>
      <w:r>
        <w:rPr>
          <w:i/>
          <w:noProof/>
        </w:rPr>
        <w:t xml:space="preserve">) </w:t>
      </w:r>
      <w:r w:rsidRPr="00BB05D4">
        <w:rPr>
          <w:i/>
          <w:noProof/>
        </w:rPr>
        <w:sym w:font="Wingdings" w:char="F0E0"/>
      </w:r>
      <w:r>
        <w:rPr>
          <w:i/>
          <w:noProof/>
        </w:rPr>
        <w:t xml:space="preserve"> state </w:t>
      </w:r>
      <w:r w:rsidRPr="000D3590">
        <w:rPr>
          <w:i/>
          <w:noProof/>
          <w:u w:val="single"/>
        </w:rPr>
        <w:t>all</w:t>
      </w:r>
      <w:r>
        <w:rPr>
          <w:i/>
          <w:noProof/>
        </w:rPr>
        <w:t xml:space="preserve"> </w:t>
      </w:r>
      <w:r>
        <w:rPr>
          <w:noProof/>
        </w:rPr>
        <w:t xml:space="preserve">places </w:t>
      </w:r>
      <w:r w:rsidR="006A2400">
        <w:rPr>
          <w:noProof/>
        </w:rPr>
        <w:t>in which you exercise your civil</w:t>
      </w:r>
      <w:r>
        <w:rPr>
          <w:noProof/>
        </w:rPr>
        <w:t xml:space="preserve"> rights</w:t>
      </w:r>
      <w:r w:rsidR="000D3590">
        <w:rPr>
          <w:noProof/>
        </w:rPr>
        <w:t xml:space="preserve"> (</w:t>
      </w:r>
      <w:r w:rsidR="006A2400">
        <w:rPr>
          <w:noProof/>
        </w:rPr>
        <w:t>eligibility to vote</w:t>
      </w:r>
      <w:r w:rsidR="000D3590">
        <w:rPr>
          <w:noProof/>
        </w:rPr>
        <w:t>)</w:t>
      </w:r>
      <w:r>
        <w:rPr>
          <w:noProof/>
        </w:rPr>
        <w:t>:</w:t>
      </w:r>
    </w:p>
    <w:p w:rsidR="009835FE" w:rsidRDefault="009835FE" w:rsidP="009835FE">
      <w:pPr>
        <w:spacing w:after="240"/>
        <w:ind w:left="709"/>
      </w:pPr>
      <w:r>
        <w:t xml:space="preserve"> </w:t>
      </w:r>
      <w:r>
        <w:tab/>
      </w:r>
      <w:sdt>
        <w:sdtPr>
          <w:rPr>
            <w:rFonts w:ascii="Times New Roman" w:hAnsi="Times New Roman" w:cs="Times New Roman"/>
          </w:rPr>
          <w:id w:val="97615319"/>
          <w:placeholder>
            <w:docPart w:val="380AE7AD4F9F4D48BEBCC44B41924FC9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  <w:r w:rsidR="008F1E90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21637289"/>
          <w:placeholder>
            <w:docPart w:val="B782FFC592274458B851D4E9ECD5EDEF"/>
          </w:placeholder>
          <w:showingPlcHdr/>
        </w:sdtPr>
        <w:sdtEndPr/>
        <w:sdtContent>
          <w:r w:rsidR="008F1E90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9835FE" w:rsidRPr="009835FE" w:rsidRDefault="009835FE" w:rsidP="009835FE">
      <w:pPr>
        <w:pStyle w:val="ListParagraph"/>
        <w:numPr>
          <w:ilvl w:val="0"/>
          <w:numId w:val="3"/>
        </w:numPr>
        <w:spacing w:after="0" w:line="240" w:lineRule="auto"/>
        <w:ind w:left="426" w:right="-1008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 xml:space="preserve">Spouse – for married staff or staff in civil partnerships </w:t>
      </w:r>
      <w:r w:rsidRPr="009835FE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u w:val="single"/>
          <w:lang w:eastAsia="en-GB"/>
        </w:rPr>
        <w:t>only</w:t>
      </w:r>
    </w:p>
    <w:p w:rsidR="009835FE" w:rsidRPr="009835FE" w:rsidRDefault="009835FE" w:rsidP="009835FE">
      <w:pPr>
        <w:spacing w:after="0" w:line="240" w:lineRule="auto"/>
        <w:ind w:left="360" w:right="-1008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</w:p>
    <w:p w:rsidR="009835FE" w:rsidRDefault="009835FE" w:rsidP="009835FE">
      <w:pPr>
        <w:ind w:firstLine="709"/>
        <w:rPr>
          <w:rFonts w:ascii="Times New Roman" w:hAnsi="Times New Roman" w:cs="Times New Roman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Family name:</w:t>
      </w:r>
      <w:r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</w:t>
      </w:r>
      <w:sdt>
        <w:sdtPr>
          <w:rPr>
            <w:rFonts w:ascii="Times New Roman" w:hAnsi="Times New Roman" w:cs="Times New Roman"/>
          </w:rPr>
          <w:id w:val="-1662153049"/>
          <w:placeholder>
            <w:docPart w:val="4DE908F582404A81AE90C13390819281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9835FE" w:rsidRPr="009835FE" w:rsidRDefault="009835FE" w:rsidP="009835FE">
      <w:pPr>
        <w:tabs>
          <w:tab w:val="left" w:leader="dot" w:pos="8789"/>
        </w:tabs>
        <w:spacing w:after="0" w:line="240" w:lineRule="auto"/>
        <w:ind w:left="720" w:right="-1008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Maiden name:</w:t>
      </w:r>
      <w:r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</w:t>
      </w:r>
      <w:sdt>
        <w:sdtPr>
          <w:rPr>
            <w:rFonts w:ascii="Times New Roman" w:hAnsi="Times New Roman" w:cs="Times New Roman"/>
          </w:rPr>
          <w:id w:val="15433815"/>
          <w:placeholder>
            <w:docPart w:val="E3B724E452D4443DA63DA7C0A79E27AE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9835FE" w:rsidRPr="009835FE" w:rsidRDefault="009835FE" w:rsidP="009835FE">
      <w:pPr>
        <w:tabs>
          <w:tab w:val="left" w:leader="dot" w:pos="8789"/>
        </w:tabs>
        <w:spacing w:after="0" w:line="240" w:lineRule="auto"/>
        <w:ind w:left="720" w:right="-1008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</w:p>
    <w:p w:rsidR="009835FE" w:rsidRPr="009835FE" w:rsidRDefault="009835FE" w:rsidP="009835FE">
      <w:pPr>
        <w:tabs>
          <w:tab w:val="left" w:leader="dot" w:pos="8789"/>
        </w:tabs>
        <w:spacing w:after="0" w:line="240" w:lineRule="auto"/>
        <w:ind w:right="-1008"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First name:</w:t>
      </w:r>
      <w:r w:rsidRPr="009835F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90971520"/>
          <w:placeholder>
            <w:docPart w:val="EEBCD371D89D49A6858FDC00C0FF31DD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9835FE" w:rsidRPr="009835FE" w:rsidRDefault="009835FE" w:rsidP="009835FE">
      <w:pPr>
        <w:tabs>
          <w:tab w:val="left" w:leader="dot" w:pos="8789"/>
        </w:tabs>
        <w:spacing w:after="0" w:line="240" w:lineRule="auto"/>
        <w:ind w:right="-1008"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</w:p>
    <w:p w:rsidR="009835FE" w:rsidRDefault="009835FE" w:rsidP="009835FE">
      <w:pPr>
        <w:ind w:firstLine="709"/>
        <w:rPr>
          <w:rFonts w:ascii="Times New Roman" w:hAnsi="Times New Roman" w:cs="Times New Roman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Other first names:</w:t>
      </w:r>
      <w:r w:rsidRPr="009835F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00952923"/>
          <w:placeholder>
            <w:docPart w:val="3963CBECEE2C4E76B106CB585CCD6240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7B3760" w:rsidRDefault="007B3760" w:rsidP="007B3760">
      <w:pPr>
        <w:tabs>
          <w:tab w:val="left" w:leader="dot" w:pos="8789"/>
        </w:tabs>
        <w:spacing w:before="120" w:after="120"/>
        <w:ind w:left="709" w:right="-1009"/>
      </w:pPr>
      <w:r w:rsidRPr="0069206E">
        <w:rPr>
          <w:b/>
          <w:noProof/>
          <w:u w:val="single"/>
        </w:rPr>
        <w:t>Date and place</w:t>
      </w:r>
      <w:r>
        <w:rPr>
          <w:noProof/>
        </w:rPr>
        <w:t xml:space="preserve"> of the marriage/divorce/civil partnership/widowhood:</w:t>
      </w:r>
      <w:r>
        <w:t xml:space="preserve"> </w:t>
      </w:r>
    </w:p>
    <w:p w:rsidR="007B3760" w:rsidRPr="000D2078" w:rsidRDefault="007B3760" w:rsidP="007B3760">
      <w:pPr>
        <w:ind w:left="284"/>
      </w:pPr>
      <w:r>
        <w:t xml:space="preserve">        </w:t>
      </w:r>
      <w:sdt>
        <w:sdtPr>
          <w:id w:val="-1034730350"/>
          <w:placeholder>
            <w:docPart w:val="1739871A13104551A60C9CFE03973D8B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114913327"/>
              <w:placeholder>
                <w:docPart w:val="DAC7A7D004BF4C84AB2A8677EE78BDFB"/>
              </w:placeholder>
              <w:showingPlcHdr/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EndPr/>
            <w:sdtContent>
              <w:r w:rsidRPr="00D90D29">
                <w:rPr>
                  <w:rStyle w:val="PlaceholderText"/>
                  <w:color w:val="0000FF"/>
                  <w:sz w:val="20"/>
                  <w:szCs w:val="20"/>
                </w:rPr>
                <w:t>Click or tap to enter a date.</w:t>
              </w:r>
            </w:sdtContent>
          </w:sdt>
        </w:sdtContent>
      </w:sdt>
      <w:r>
        <w:t xml:space="preserve">     </w:t>
      </w:r>
      <w:r>
        <w:rPr>
          <w:rFonts w:ascii="Times New Roman" w:hAnsi="Times New Roman" w:cs="Times New Roman"/>
        </w:rPr>
        <w:t xml:space="preserve"> </w:t>
      </w:r>
      <w:r>
        <w:rPr>
          <w:b/>
          <w:noProof/>
        </w:rPr>
        <w:t xml:space="preserve">Country +  town </w:t>
      </w:r>
      <w:r>
        <w:rPr>
          <w:noProof/>
        </w:rPr>
        <w:t xml:space="preserve">:   </w:t>
      </w:r>
      <w:sdt>
        <w:sdtPr>
          <w:rPr>
            <w:rFonts w:ascii="Times New Roman" w:hAnsi="Times New Roman" w:cs="Times New Roman"/>
          </w:rPr>
          <w:id w:val="1444957961"/>
          <w:placeholder>
            <w:docPart w:val="10BEBCCABD2C4AE697CE4A36F2B2F125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9835FE" w:rsidRPr="009835FE" w:rsidRDefault="007B3760" w:rsidP="007B3760">
      <w:pPr>
        <w:pStyle w:val="ListParagraph"/>
        <w:ind w:left="426" w:firstLine="283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632132">
        <w:rPr>
          <w:noProof/>
        </w:rPr>
        <w:t xml:space="preserve"> </w:t>
      </w:r>
      <w:r w:rsidR="009835FE" w:rsidRPr="00632132">
        <w:rPr>
          <w:noProof/>
        </w:rPr>
        <w:t>Gender:</w:t>
      </w:r>
      <w:r w:rsidR="00632132">
        <w:rPr>
          <w:noProof/>
        </w:rPr>
        <w:tab/>
      </w:r>
      <w:r w:rsidR="009835FE" w:rsidRPr="009835FE">
        <w:rPr>
          <w:b/>
          <w:noProof/>
        </w:rPr>
        <w:tab/>
      </w:r>
      <w:sdt>
        <w:sdtPr>
          <w:rPr>
            <w:rFonts w:ascii="MS Gothic" w:eastAsia="MS Gothic" w:hAnsi="MS Gothic"/>
            <w:b/>
            <w:noProof/>
            <w:color w:val="0000FF"/>
          </w:rPr>
          <w:id w:val="46694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9835FE" w:rsidRPr="009835FE">
        <w:rPr>
          <w:b/>
          <w:noProof/>
        </w:rPr>
        <w:t xml:space="preserve">   M     </w:t>
      </w:r>
      <w:r w:rsidR="00632132">
        <w:rPr>
          <w:b/>
          <w:noProof/>
        </w:rPr>
        <w:t xml:space="preserve">    </w:t>
      </w:r>
      <w:r w:rsidR="009835FE" w:rsidRPr="009835FE">
        <w:rPr>
          <w:b/>
          <w:noProof/>
        </w:rPr>
        <w:t xml:space="preserve">  </w:t>
      </w:r>
      <w:sdt>
        <w:sdtPr>
          <w:rPr>
            <w:rFonts w:ascii="MS Gothic" w:eastAsia="MS Gothic" w:hAnsi="MS Gothic"/>
            <w:b/>
            <w:noProof/>
            <w:color w:val="0000FF"/>
          </w:rPr>
          <w:id w:val="9551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9835FE" w:rsidRPr="009835FE">
        <w:rPr>
          <w:b/>
          <w:noProof/>
        </w:rPr>
        <w:t xml:space="preserve">    F</w:t>
      </w:r>
    </w:p>
    <w:p w:rsidR="00632132" w:rsidRDefault="00632132" w:rsidP="00632132">
      <w:pPr>
        <w:tabs>
          <w:tab w:val="left" w:pos="3550"/>
          <w:tab w:val="left" w:leader="dot" w:pos="8789"/>
        </w:tabs>
        <w:spacing w:after="0" w:line="240" w:lineRule="auto"/>
        <w:ind w:left="720" w:right="-1008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Country of birth:</w:t>
      </w:r>
      <w:r w:rsidRPr="009835F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29614927"/>
          <w:placeholder>
            <w:docPart w:val="0CF4678C01434D119AD651E3BA43F7A8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632132" w:rsidRDefault="00632132" w:rsidP="00632132">
      <w:pPr>
        <w:tabs>
          <w:tab w:val="left" w:leader="dot" w:pos="8789"/>
        </w:tabs>
        <w:spacing w:after="0" w:line="240" w:lineRule="auto"/>
        <w:ind w:left="720" w:right="-1008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</w:p>
    <w:p w:rsidR="009835FE" w:rsidRDefault="009835FE" w:rsidP="00632132">
      <w:pPr>
        <w:tabs>
          <w:tab w:val="left" w:leader="dot" w:pos="8789"/>
        </w:tabs>
        <w:spacing w:after="0" w:line="240" w:lineRule="auto"/>
        <w:ind w:left="720" w:right="-1008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Date of birth:</w:t>
      </w:r>
      <w:r w:rsidR="00FA578B">
        <w:rPr>
          <w:rFonts w:ascii="Times New Roman" w:hAnsi="Times New Roman" w:cs="Times New Roman"/>
        </w:rPr>
        <w:t xml:space="preserve">   </w:t>
      </w:r>
      <w:sdt>
        <w:sdtPr>
          <w:rPr>
            <w:color w:val="0000FF"/>
            <w:sz w:val="18"/>
          </w:rPr>
          <w:id w:val="-300609490"/>
          <w:placeholder>
            <w:docPart w:val="CF60B3A911CD43C7A34864A5943EDDE1"/>
          </w:placeholder>
          <w:showingPlcHdr/>
          <w:date>
            <w:dateFormat w:val="dd-MM-yyyy"/>
            <w:lid w:val="fr-BE"/>
            <w:storeMappedDataAs w:val="dateTime"/>
            <w:calendar w:val="gregorian"/>
          </w:date>
        </w:sdtPr>
        <w:sdtEndPr/>
        <w:sdtContent>
          <w:r w:rsidR="00FA578B" w:rsidRPr="00D90D29">
            <w:rPr>
              <w:rStyle w:val="PlaceholderText"/>
              <w:color w:val="0000FF"/>
              <w:sz w:val="18"/>
            </w:rPr>
            <w:t>Click or tap to enter a date.</w:t>
          </w:r>
        </w:sdtContent>
      </w:sdt>
      <w:r w:rsidR="00FA578B" w:rsidRPr="00FA578B">
        <w:rPr>
          <w:rFonts w:ascii="Times New Roman" w:hAnsi="Times New Roman" w:cs="Times New Roman"/>
        </w:rPr>
        <w:t xml:space="preserve"> </w:t>
      </w:r>
      <w:r w:rsidR="00632132">
        <w:rPr>
          <w:rFonts w:ascii="Times New Roman" w:hAnsi="Times New Roman" w:cs="Times New Roman"/>
        </w:rPr>
        <w:t xml:space="preserve">   </w:t>
      </w:r>
      <w:r w:rsidR="00FA578B">
        <w:rPr>
          <w:rFonts w:ascii="Times New Roman" w:hAnsi="Times New Roman" w:cs="Times New Roman"/>
        </w:rPr>
        <w:t xml:space="preserve"> </w:t>
      </w:r>
      <w:r w:rsidR="00632132" w:rsidRPr="00580103">
        <w:rPr>
          <w:rFonts w:ascii="Times New Roman" w:hAnsi="Times New Roman" w:cs="Times New Roman"/>
          <w:b/>
        </w:rPr>
        <w:t xml:space="preserve">Town + </w:t>
      </w:r>
      <w:r w:rsidR="00580103" w:rsidRPr="00580103">
        <w:rPr>
          <w:rFonts w:ascii="Times New Roman" w:hAnsi="Times New Roman" w:cs="Times New Roman"/>
          <w:b/>
        </w:rPr>
        <w:t>post</w:t>
      </w:r>
      <w:r w:rsidR="00580103">
        <w:rPr>
          <w:rFonts w:ascii="Times New Roman" w:hAnsi="Times New Roman" w:cs="Times New Roman"/>
          <w:b/>
        </w:rPr>
        <w:t xml:space="preserve"> </w:t>
      </w:r>
      <w:r w:rsidR="00580103" w:rsidRPr="00580103">
        <w:rPr>
          <w:rFonts w:ascii="Times New Roman" w:hAnsi="Times New Roman" w:cs="Times New Roman"/>
          <w:b/>
        </w:rPr>
        <w:t>code</w:t>
      </w:r>
      <w:r w:rsidR="00632132">
        <w:rPr>
          <w:rFonts w:ascii="Times New Roman" w:hAnsi="Times New Roman" w:cs="Times New Roman"/>
        </w:rPr>
        <w:t xml:space="preserve">:  </w:t>
      </w:r>
      <w:sdt>
        <w:sdtPr>
          <w:rPr>
            <w:rFonts w:ascii="Times New Roman" w:hAnsi="Times New Roman" w:cs="Times New Roman"/>
          </w:rPr>
          <w:id w:val="-843473942"/>
          <w:placeholder>
            <w:docPart w:val="B09A12AA1AA449088D73E1C44CDEC597"/>
          </w:placeholder>
          <w:showingPlcHdr/>
        </w:sdtPr>
        <w:sdtEndPr/>
        <w:sdtContent>
          <w:r w:rsidR="00FA578B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9835FE" w:rsidRPr="009835FE" w:rsidRDefault="009835FE" w:rsidP="009835FE">
      <w:pPr>
        <w:tabs>
          <w:tab w:val="left" w:pos="3550"/>
          <w:tab w:val="left" w:leader="dot" w:pos="8789"/>
        </w:tabs>
        <w:spacing w:after="0" w:line="240" w:lineRule="auto"/>
        <w:ind w:left="720" w:right="-1008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</w:p>
    <w:p w:rsidR="009835FE" w:rsidRDefault="009835FE" w:rsidP="009835FE">
      <w:pPr>
        <w:tabs>
          <w:tab w:val="left" w:leader="dot" w:pos="8789"/>
        </w:tabs>
        <w:spacing w:after="0" w:line="240" w:lineRule="auto"/>
        <w:ind w:left="720" w:right="-1008"/>
        <w:rPr>
          <w:rFonts w:ascii="Times New Roman" w:hAnsi="Times New Roman" w:cs="Times New Roman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Nationality(ies):</w:t>
      </w:r>
      <w:r w:rsidRPr="009835F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35905220"/>
          <w:placeholder>
            <w:docPart w:val="44D931757848463D978C5360B047E009"/>
          </w:placeholder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353389502"/>
              <w:placeholder>
                <w:docPart w:val="751F8590117A4B38B65D916B93D13587"/>
              </w:placeholder>
              <w:showingPlcHdr/>
            </w:sdtPr>
            <w:sdtEndPr/>
            <w:sdtContent>
              <w:r w:rsidR="00FB5901" w:rsidRPr="00FE3650">
                <w:rPr>
                  <w:rStyle w:val="PlaceholderText"/>
                  <w:rFonts w:ascii="Times New Roman" w:hAnsi="Times New Roman" w:cs="Times New Roman"/>
                  <w:color w:val="0000FF"/>
                </w:rPr>
                <w:t>Click or tap here to enter text.</w:t>
              </w:r>
            </w:sdtContent>
          </w:sdt>
        </w:sdtContent>
      </w:sdt>
      <w:r w:rsidR="00FB5901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745644075"/>
          <w:placeholder>
            <w:docPart w:val="0F24A0586177495F8C87EB7E90C730CF"/>
          </w:placeholder>
          <w:showingPlcHdr/>
        </w:sdtPr>
        <w:sdtEndPr/>
        <w:sdtContent>
          <w:r w:rsidR="00FB5901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FB5901" w:rsidRPr="009835FE" w:rsidRDefault="00FB5901" w:rsidP="009835FE">
      <w:pPr>
        <w:tabs>
          <w:tab w:val="left" w:leader="dot" w:pos="8789"/>
        </w:tabs>
        <w:spacing w:after="0" w:line="240" w:lineRule="auto"/>
        <w:ind w:left="720" w:right="-1008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</w:p>
    <w:p w:rsidR="009835FE" w:rsidRPr="009835FE" w:rsidRDefault="009835FE" w:rsidP="009835FE">
      <w:pPr>
        <w:tabs>
          <w:tab w:val="left" w:leader="dot" w:pos="8789"/>
        </w:tabs>
        <w:spacing w:after="0" w:line="240" w:lineRule="auto"/>
        <w:ind w:left="720" w:right="-1008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lastRenderedPageBreak/>
        <w:t>Main postal address and telephone number of your spouse</w:t>
      </w:r>
    </w:p>
    <w:p w:rsidR="00720966" w:rsidRPr="00FE3650" w:rsidRDefault="009835FE" w:rsidP="009835FE">
      <w:pPr>
        <w:ind w:firstLine="720"/>
        <w:rPr>
          <w:rFonts w:ascii="Times New Roman" w:hAnsi="Times New Roman" w:cs="Times New Roman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(if you consider it useful to supply it)</w:t>
      </w:r>
      <w:r w:rsidRPr="009835F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56929771"/>
          <w:placeholder>
            <w:docPart w:val="DAC54B323A3642E6A7516D6CA11CD0D2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9835FE" w:rsidRPr="009835FE" w:rsidRDefault="009835FE" w:rsidP="009835FE">
      <w:pPr>
        <w:ind w:left="720" w:right="-1008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</w:t>
      </w: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If your spouse is in employment, please indicate his/her:</w:t>
      </w:r>
      <w:r w:rsidR="00FA578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</w:t>
      </w:r>
    </w:p>
    <w:p w:rsidR="00FA578B" w:rsidRPr="00FA578B" w:rsidRDefault="00FA578B" w:rsidP="00FA578B">
      <w:pPr>
        <w:pStyle w:val="ListParagraph"/>
        <w:numPr>
          <w:ilvl w:val="0"/>
          <w:numId w:val="10"/>
        </w:numPr>
        <w:tabs>
          <w:tab w:val="left" w:leader="dot" w:pos="8789"/>
        </w:tabs>
        <w:spacing w:before="120" w:after="0" w:line="240" w:lineRule="auto"/>
        <w:ind w:right="-1009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Current o</w:t>
      </w:r>
      <w:r w:rsidR="009835FE" w:rsidRPr="00FA578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ccupation</w:t>
      </w:r>
    </w:p>
    <w:p w:rsidR="009835FE" w:rsidRDefault="007B15CF" w:rsidP="003C5B21">
      <w:pPr>
        <w:pStyle w:val="ListParagraph"/>
        <w:tabs>
          <w:tab w:val="left" w:leader="dot" w:pos="8789"/>
        </w:tabs>
        <w:spacing w:before="120" w:after="120" w:line="240" w:lineRule="auto"/>
        <w:ind w:left="1077" w:right="-1009"/>
        <w:rPr>
          <w:sz w:val="18"/>
        </w:rPr>
      </w:pPr>
      <w:sdt>
        <w:sdtPr>
          <w:id w:val="1784228341"/>
          <w:placeholder>
            <w:docPart w:val="FFF5F8320AF34B9798CF52409DF5BB4C"/>
          </w:placeholder>
          <w:showingPlcHdr/>
        </w:sdtPr>
        <w:sdtEndPr/>
        <w:sdtContent>
          <w:r w:rsidR="00707CDB" w:rsidRPr="00FA578B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  <w:r w:rsidR="00FA578B">
        <w:t xml:space="preserve">   </w:t>
      </w:r>
      <w:r w:rsidR="00FA578B" w:rsidRPr="00FA578B">
        <w:rPr>
          <w:b/>
        </w:rPr>
        <w:t>Starting date</w:t>
      </w:r>
      <w:r w:rsidR="00FA578B">
        <w:t xml:space="preserve"> :  </w:t>
      </w:r>
      <w:sdt>
        <w:sdtPr>
          <w:rPr>
            <w:color w:val="0000FF"/>
            <w:sz w:val="18"/>
          </w:rPr>
          <w:id w:val="-1814553599"/>
          <w:placeholder>
            <w:docPart w:val="A4AAA0A4C41D4BB8A5AF1699CF1DBE5C"/>
          </w:placeholder>
          <w:showingPlcHdr/>
          <w:date>
            <w:dateFormat w:val="dd-MM-yyyy"/>
            <w:lid w:val="fr-BE"/>
            <w:storeMappedDataAs w:val="dateTime"/>
            <w:calendar w:val="gregorian"/>
          </w:date>
        </w:sdtPr>
        <w:sdtEndPr/>
        <w:sdtContent>
          <w:r w:rsidR="00FA578B" w:rsidRPr="00D90D29">
            <w:rPr>
              <w:rStyle w:val="PlaceholderText"/>
              <w:color w:val="0000FF"/>
              <w:sz w:val="18"/>
            </w:rPr>
            <w:t>Click or tap to enter a date.</w:t>
          </w:r>
        </w:sdtContent>
      </w:sdt>
    </w:p>
    <w:p w:rsidR="003C5B21" w:rsidRPr="003C5B21" w:rsidRDefault="003C5B21" w:rsidP="003C5B21">
      <w:pPr>
        <w:pStyle w:val="ListParagraph"/>
        <w:tabs>
          <w:tab w:val="left" w:leader="dot" w:pos="8789"/>
        </w:tabs>
        <w:spacing w:before="120" w:after="120" w:line="240" w:lineRule="auto"/>
        <w:ind w:left="1077" w:right="-1009"/>
        <w:rPr>
          <w:rFonts w:ascii="Times New Roman" w:eastAsia="Times New Roman" w:hAnsi="Times New Roman" w:cs="Times New Roman"/>
          <w:noProof/>
          <w:snapToGrid w:val="0"/>
          <w:sz w:val="16"/>
          <w:szCs w:val="24"/>
          <w:lang w:eastAsia="en-GB"/>
        </w:rPr>
      </w:pPr>
    </w:p>
    <w:p w:rsidR="00FA578B" w:rsidRPr="00FA578B" w:rsidRDefault="00707CDB" w:rsidP="00FA578B">
      <w:pPr>
        <w:pStyle w:val="ListParagraph"/>
        <w:numPr>
          <w:ilvl w:val="0"/>
          <w:numId w:val="10"/>
        </w:numPr>
        <w:tabs>
          <w:tab w:val="left" w:leader="dot" w:pos="8789"/>
        </w:tabs>
        <w:spacing w:before="120" w:after="0" w:line="240" w:lineRule="auto"/>
        <w:ind w:right="-1009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FA578B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Workplace </w:t>
      </w:r>
    </w:p>
    <w:p w:rsidR="009835FE" w:rsidRDefault="00FA578B" w:rsidP="00FA578B">
      <w:pPr>
        <w:pStyle w:val="ListParagraph"/>
        <w:tabs>
          <w:tab w:val="left" w:leader="dot" w:pos="8789"/>
        </w:tabs>
        <w:spacing w:before="120" w:after="0" w:line="240" w:lineRule="auto"/>
        <w:ind w:left="1080" w:right="-1009"/>
      </w:pPr>
      <w:r w:rsidRPr="00FA578B">
        <w:rPr>
          <w:b/>
          <w:noProof/>
        </w:rPr>
        <w:t xml:space="preserve">country + town </w:t>
      </w:r>
      <w:r>
        <w:rPr>
          <w:noProof/>
        </w:rPr>
        <w:t xml:space="preserve">+ </w:t>
      </w:r>
      <w:r w:rsidRPr="00FA578B">
        <w:rPr>
          <w:b/>
          <w:noProof/>
        </w:rPr>
        <w:t>post code</w:t>
      </w:r>
      <w:r w:rsidR="009835FE" w:rsidRPr="00FA578B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: </w:t>
      </w:r>
      <w:sdt>
        <w:sdtPr>
          <w:id w:val="-1262300181"/>
          <w:placeholder>
            <w:docPart w:val="758AF7E846CF4E4D82E089CD02C699C1"/>
          </w:placeholder>
          <w:showingPlcHdr/>
        </w:sdtPr>
        <w:sdtEndPr/>
        <w:sdtContent>
          <w:r w:rsidR="00707CDB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3C5B21" w:rsidRPr="003C5B21" w:rsidRDefault="003C5B21" w:rsidP="003C5B21">
      <w:pPr>
        <w:pStyle w:val="ListParagraph"/>
        <w:tabs>
          <w:tab w:val="left" w:leader="dot" w:pos="8789"/>
        </w:tabs>
        <w:spacing w:before="120" w:after="120" w:line="240" w:lineRule="auto"/>
        <w:ind w:left="1077" w:right="-1009"/>
        <w:rPr>
          <w:rFonts w:ascii="Times New Roman" w:eastAsia="Times New Roman" w:hAnsi="Times New Roman" w:cs="Times New Roman"/>
          <w:snapToGrid w:val="0"/>
          <w:sz w:val="16"/>
          <w:szCs w:val="24"/>
          <w:lang w:eastAsia="en-GB"/>
        </w:rPr>
      </w:pPr>
    </w:p>
    <w:p w:rsidR="00FA578B" w:rsidRPr="00FA578B" w:rsidRDefault="009835FE" w:rsidP="00FA578B">
      <w:pPr>
        <w:pStyle w:val="ListParagraph"/>
        <w:numPr>
          <w:ilvl w:val="0"/>
          <w:numId w:val="10"/>
        </w:numPr>
        <w:tabs>
          <w:tab w:val="left" w:leader="dot" w:pos="8820"/>
        </w:tabs>
        <w:spacing w:before="120" w:after="0" w:line="240" w:lineRule="auto"/>
        <w:ind w:right="-1009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 w:rsidRPr="00FA578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Annual professional income before </w:t>
      </w:r>
      <w:r w:rsidR="00FB590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tax deduction</w:t>
      </w:r>
      <w:r w:rsidRPr="00FA578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:</w:t>
      </w:r>
    </w:p>
    <w:p w:rsidR="009835FE" w:rsidRDefault="007B15CF" w:rsidP="00FA578B">
      <w:pPr>
        <w:pStyle w:val="ListParagraph"/>
        <w:tabs>
          <w:tab w:val="left" w:leader="dot" w:pos="8820"/>
        </w:tabs>
        <w:spacing w:before="120" w:after="0" w:line="240" w:lineRule="auto"/>
        <w:ind w:left="1080" w:right="-1009"/>
      </w:pPr>
      <w:sdt>
        <w:sdtPr>
          <w:id w:val="-2143721013"/>
          <w:placeholder>
            <w:docPart w:val="98F0C1BBA6C448458754F14F0DE6AC96"/>
          </w:placeholder>
          <w:showingPlcHdr/>
        </w:sdtPr>
        <w:sdtEndPr/>
        <w:sdtContent>
          <w:r w:rsidR="00707CDB" w:rsidRPr="00FA578B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3C5B21" w:rsidRPr="003C5B21" w:rsidRDefault="003C5B21" w:rsidP="00FA578B">
      <w:pPr>
        <w:pStyle w:val="ListParagraph"/>
        <w:tabs>
          <w:tab w:val="left" w:leader="dot" w:pos="8820"/>
        </w:tabs>
        <w:spacing w:before="120" w:after="0" w:line="240" w:lineRule="auto"/>
        <w:ind w:left="1080" w:right="-1009"/>
        <w:rPr>
          <w:rFonts w:ascii="Times New Roman" w:eastAsia="Times New Roman" w:hAnsi="Times New Roman" w:cs="Times New Roman"/>
          <w:snapToGrid w:val="0"/>
          <w:sz w:val="16"/>
          <w:szCs w:val="24"/>
          <w:lang w:eastAsia="en-GB"/>
        </w:rPr>
      </w:pPr>
    </w:p>
    <w:p w:rsidR="00FA578B" w:rsidRDefault="00FA578B" w:rsidP="00FA578B">
      <w:pPr>
        <w:pStyle w:val="ListParagraph"/>
        <w:numPr>
          <w:ilvl w:val="0"/>
          <w:numId w:val="10"/>
        </w:numPr>
        <w:tabs>
          <w:tab w:val="left" w:leader="dot" w:pos="8820"/>
        </w:tabs>
        <w:spacing w:before="120" w:after="0" w:line="240" w:lineRule="auto"/>
        <w:ind w:right="-1009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u w:val="single"/>
          <w:lang w:eastAsia="en-GB"/>
        </w:rPr>
        <w:t>C</w:t>
      </w:r>
      <w:r w:rsidRPr="00FA578B">
        <w:rPr>
          <w:rFonts w:ascii="Times New Roman" w:eastAsia="Times New Roman" w:hAnsi="Times New Roman" w:cs="Times New Roman"/>
          <w:noProof/>
          <w:snapToGrid w:val="0"/>
          <w:sz w:val="24"/>
          <w:szCs w:val="24"/>
          <w:u w:val="single"/>
          <w:lang w:eastAsia="en-GB"/>
        </w:rPr>
        <w:t xml:space="preserve">urrent </w:t>
      </w:r>
      <w:r w:rsidR="009835FE" w:rsidRPr="00FA578B">
        <w:rPr>
          <w:rFonts w:ascii="Times New Roman" w:eastAsia="Times New Roman" w:hAnsi="Times New Roman" w:cs="Times New Roman"/>
          <w:noProof/>
          <w:snapToGrid w:val="0"/>
          <w:sz w:val="24"/>
          <w:szCs w:val="24"/>
          <w:u w:val="single"/>
          <w:lang w:eastAsia="en-GB"/>
        </w:rPr>
        <w:t>employer</w:t>
      </w:r>
      <w:r w:rsidR="009835FE" w:rsidRPr="00FA578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:</w:t>
      </w:r>
    </w:p>
    <w:p w:rsidR="009835FE" w:rsidRDefault="00FA578B" w:rsidP="00FA578B">
      <w:pPr>
        <w:pStyle w:val="ListParagraph"/>
        <w:tabs>
          <w:tab w:val="left" w:leader="dot" w:pos="8820"/>
        </w:tabs>
        <w:spacing w:before="120" w:after="0" w:line="240" w:lineRule="auto"/>
        <w:ind w:left="1080" w:right="-1009"/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n</w:t>
      </w:r>
      <w:r w:rsidRPr="00FA578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ame: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 </w:t>
      </w:r>
      <w:sdt>
        <w:sdtPr>
          <w:id w:val="860932499"/>
          <w:placeholder>
            <w:docPart w:val="192C612FAF0540CA8C6C3F48D9D22F5A"/>
          </w:placeholder>
          <w:showingPlcHdr/>
        </w:sdtPr>
        <w:sdtEndPr/>
        <w:sdtContent>
          <w:r w:rsidR="00707CDB" w:rsidRPr="00FA578B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FA578B" w:rsidRDefault="00580103" w:rsidP="00FA578B">
      <w:pPr>
        <w:pStyle w:val="ListParagraph"/>
        <w:tabs>
          <w:tab w:val="left" w:leader="dot" w:pos="8820"/>
        </w:tabs>
        <w:spacing w:before="120" w:after="0" w:line="240" w:lineRule="auto"/>
        <w:ind w:left="1080" w:right="-1009"/>
      </w:pPr>
      <w:r w:rsidRPr="009835FE">
        <w:rPr>
          <w:b/>
          <w:noProof/>
        </w:rPr>
        <w:t>country</w:t>
      </w:r>
      <w:r>
        <w:rPr>
          <w:b/>
          <w:noProof/>
        </w:rPr>
        <w:t xml:space="preserve"> + </w:t>
      </w:r>
      <w:r w:rsidRPr="009835FE">
        <w:rPr>
          <w:b/>
          <w:noProof/>
        </w:rPr>
        <w:t xml:space="preserve">town </w:t>
      </w:r>
      <w:r>
        <w:rPr>
          <w:noProof/>
        </w:rPr>
        <w:t xml:space="preserve">+ </w:t>
      </w:r>
      <w:r w:rsidRPr="009835FE">
        <w:rPr>
          <w:b/>
          <w:noProof/>
        </w:rPr>
        <w:t>post code</w:t>
      </w:r>
      <w:r w:rsidR="00FA578B">
        <w:rPr>
          <w:b/>
          <w:noProof/>
        </w:rPr>
        <w:t xml:space="preserve">: </w:t>
      </w:r>
      <w:sdt>
        <w:sdtPr>
          <w:id w:val="1246455816"/>
          <w:placeholder>
            <w:docPart w:val="C03A7248554B424B8D71BF4E9526A6AB"/>
          </w:placeholder>
          <w:showingPlcHdr/>
        </w:sdtPr>
        <w:sdtEndPr/>
        <w:sdtContent>
          <w:r w:rsidR="00FA578B" w:rsidRPr="00FA578B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3C5B21" w:rsidRPr="003C5B21" w:rsidRDefault="003C5B21" w:rsidP="00FA578B">
      <w:pPr>
        <w:pStyle w:val="ListParagraph"/>
        <w:tabs>
          <w:tab w:val="left" w:leader="dot" w:pos="8820"/>
        </w:tabs>
        <w:spacing w:before="120" w:after="0" w:line="240" w:lineRule="auto"/>
        <w:ind w:left="1080" w:right="-1009"/>
        <w:rPr>
          <w:sz w:val="14"/>
        </w:rPr>
      </w:pPr>
    </w:p>
    <w:p w:rsidR="009835FE" w:rsidRPr="009835FE" w:rsidRDefault="009835FE" w:rsidP="009835FE">
      <w:pPr>
        <w:tabs>
          <w:tab w:val="left" w:leader="dot" w:pos="8820"/>
        </w:tabs>
        <w:spacing w:before="120" w:after="0" w:line="240" w:lineRule="auto"/>
        <w:ind w:left="720" w:right="-1009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e) If your spouse is employed by an Institution/Agency of the European Union, </w:t>
      </w:r>
    </w:p>
    <w:p w:rsidR="009835FE" w:rsidRPr="009835FE" w:rsidRDefault="009835FE" w:rsidP="009835FE">
      <w:pPr>
        <w:tabs>
          <w:tab w:val="left" w:leader="dot" w:pos="8820"/>
        </w:tabs>
        <w:spacing w:before="120" w:after="0" w:line="240" w:lineRule="auto"/>
        <w:ind w:left="720" w:right="-1009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please specify: </w:t>
      </w:r>
    </w:p>
    <w:p w:rsidR="009835FE" w:rsidRPr="009835FE" w:rsidRDefault="009835FE" w:rsidP="009835FE">
      <w:pPr>
        <w:tabs>
          <w:tab w:val="left" w:leader="dot" w:pos="8820"/>
        </w:tabs>
        <w:spacing w:before="120" w:after="0" w:line="240" w:lineRule="auto"/>
        <w:ind w:left="720" w:right="-1009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the Institution/Agency name: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</w:t>
      </w:r>
      <w:sdt>
        <w:sdtPr>
          <w:rPr>
            <w:rFonts w:ascii="Times New Roman" w:hAnsi="Times New Roman" w:cs="Times New Roman"/>
          </w:rPr>
          <w:id w:val="-1912842757"/>
          <w:placeholder>
            <w:docPart w:val="B3E1684F6A59440AA8342DD8A7FFED23"/>
          </w:placeholder>
          <w:showingPlcHdr/>
        </w:sdtPr>
        <w:sdtEndPr/>
        <w:sdtContent>
          <w:r w:rsidR="00707CDB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9835FE" w:rsidRPr="009835FE" w:rsidRDefault="009835FE" w:rsidP="009835FE">
      <w:pPr>
        <w:tabs>
          <w:tab w:val="left" w:leader="dot" w:pos="8820"/>
        </w:tabs>
        <w:spacing w:before="120" w:after="0" w:line="240" w:lineRule="auto"/>
        <w:ind w:left="720" w:right="-1009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and his/her personal </w:t>
      </w:r>
      <w:r w:rsidR="00707CDB"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number</w:t>
      </w:r>
      <w:r w:rsidR="003A5837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:</w:t>
      </w:r>
      <w:r w:rsidR="00707CDB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</w:t>
      </w:r>
      <w:sdt>
        <w:sdtPr>
          <w:rPr>
            <w:rFonts w:ascii="Times New Roman" w:hAnsi="Times New Roman" w:cs="Times New Roman"/>
          </w:rPr>
          <w:id w:val="1426686711"/>
          <w:placeholder>
            <w:docPart w:val="A608914A357746048A21C2FB0334EB99"/>
          </w:placeholder>
          <w:showingPlcHdr/>
        </w:sdtPr>
        <w:sdtEndPr/>
        <w:sdtContent>
          <w:r w:rsidR="00707CDB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9835FE" w:rsidRPr="009835FE" w:rsidRDefault="009835FE" w:rsidP="009835FE">
      <w:pPr>
        <w:tabs>
          <w:tab w:val="left" w:leader="dot" w:pos="8820"/>
        </w:tabs>
        <w:spacing w:before="120" w:after="0" w:line="240" w:lineRule="auto"/>
        <w:ind w:left="720" w:right="-1009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and his/her category/grade/step</w:t>
      </w:r>
      <w:r w:rsidR="003A5837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: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</w:t>
      </w:r>
      <w:sdt>
        <w:sdtPr>
          <w:rPr>
            <w:rFonts w:ascii="Times New Roman" w:hAnsi="Times New Roman" w:cs="Times New Roman"/>
          </w:rPr>
          <w:id w:val="2134283230"/>
          <w:placeholder>
            <w:docPart w:val="922E409366A8401B899A3CE11103EEAE"/>
          </w:placeholder>
          <w:showingPlcHdr/>
        </w:sdtPr>
        <w:sdtEndPr/>
        <w:sdtContent>
          <w:r w:rsidR="00707CDB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:rsidR="009835FE" w:rsidRDefault="009835FE" w:rsidP="009835FE">
      <w:pPr>
        <w:ind w:left="720" w:right="-1008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</w:p>
    <w:p w:rsidR="009835FE" w:rsidRDefault="009835FE" w:rsidP="009835FE">
      <w:pPr>
        <w:ind w:left="720" w:right="-1008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</w:t>
      </w: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If your spouse </w:t>
      </w:r>
      <w:r w:rsidR="00FA06D6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is </w:t>
      </w:r>
      <w:r w:rsidR="00FA578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unemployed</w:t>
      </w: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, please indicate his/her situation and the start date:</w:t>
      </w:r>
    </w:p>
    <w:p w:rsidR="003C5B21" w:rsidRPr="009835FE" w:rsidRDefault="003C5B21" w:rsidP="009835FE">
      <w:pPr>
        <w:ind w:left="720" w:right="-1008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since</w:t>
      </w: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:    </w:t>
      </w:r>
      <w:sdt>
        <w:sdtPr>
          <w:rPr>
            <w:color w:val="0000FF"/>
            <w:sz w:val="20"/>
          </w:rPr>
          <w:id w:val="-1779637503"/>
          <w:placeholder>
            <w:docPart w:val="53B7D7E1732C4E86827536867DC535D0"/>
          </w:placeholder>
          <w:showingPlcHdr/>
          <w:date>
            <w:dateFormat w:val="dd-MM-yyyy"/>
            <w:lid w:val="fr-BE"/>
            <w:storeMappedDataAs w:val="dateTime"/>
            <w:calendar w:val="gregorian"/>
          </w:date>
        </w:sdtPr>
        <w:sdtEndPr/>
        <w:sdtContent>
          <w:r w:rsidRPr="00D90D29">
            <w:rPr>
              <w:rStyle w:val="PlaceholderText"/>
              <w:color w:val="0000FF"/>
              <w:sz w:val="20"/>
            </w:rPr>
            <w:t>Click or tap to enter a date.</w:t>
          </w:r>
        </w:sdtContent>
      </w:sdt>
    </w:p>
    <w:p w:rsidR="009835FE" w:rsidRPr="009835FE" w:rsidRDefault="007B15CF" w:rsidP="009835FE">
      <w:pPr>
        <w:spacing w:after="0" w:line="240" w:lineRule="auto"/>
        <w:ind w:left="720" w:right="-1008"/>
        <w:outlineLvl w:val="0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en-US"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</w:rPr>
          <w:id w:val="-2640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9835FE"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GB"/>
        </w:rPr>
        <w:t xml:space="preserve">   </w:t>
      </w:r>
      <w:r w:rsidR="009835FE"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en-US" w:eastAsia="en-GB"/>
        </w:rPr>
        <w:t xml:space="preserve">student  </w:t>
      </w:r>
    </w:p>
    <w:p w:rsidR="009835FE" w:rsidRPr="009835FE" w:rsidRDefault="007B15CF" w:rsidP="009835FE">
      <w:pPr>
        <w:spacing w:after="0" w:line="240" w:lineRule="auto"/>
        <w:ind w:left="720" w:right="-1008"/>
        <w:outlineLvl w:val="0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</w:rPr>
          <w:id w:val="163706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9835FE"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  </w:t>
      </w:r>
      <w:r w:rsidR="009835FE"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job seeker:      </w:t>
      </w:r>
      <w:sdt>
        <w:sdtPr>
          <w:rPr>
            <w:rFonts w:ascii="MS Gothic" w:eastAsia="MS Gothic" w:hAnsi="MS Gothic"/>
            <w:b/>
            <w:noProof/>
            <w:color w:val="0000FF"/>
          </w:rPr>
          <w:id w:val="-190883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9835FE"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  </w:t>
      </w:r>
      <w:r w:rsidR="009835FE" w:rsidRPr="009835FE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>with</w:t>
      </w:r>
      <w:r w:rsidR="009835FE"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unemployment benefits   </w:t>
      </w:r>
    </w:p>
    <w:p w:rsidR="009835FE" w:rsidRPr="009835FE" w:rsidRDefault="009835FE" w:rsidP="009835FE">
      <w:pPr>
        <w:spacing w:after="0" w:line="240" w:lineRule="auto"/>
        <w:ind w:left="720" w:right="-1008"/>
        <w:outlineLvl w:val="0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                             </w:t>
      </w:r>
      <w:sdt>
        <w:sdtPr>
          <w:rPr>
            <w:rFonts w:ascii="MS Gothic" w:eastAsia="MS Gothic" w:hAnsi="MS Gothic"/>
            <w:b/>
            <w:noProof/>
            <w:color w:val="0000FF"/>
          </w:rPr>
          <w:id w:val="-42103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  </w:t>
      </w:r>
      <w:r w:rsidRPr="009835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>w</w:t>
      </w:r>
      <w:r w:rsidRPr="009835FE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>ithout</w:t>
      </w: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unemployment benefits              </w:t>
      </w:r>
    </w:p>
    <w:p w:rsidR="009835FE" w:rsidRPr="009835FE" w:rsidRDefault="007B15CF" w:rsidP="009835FE">
      <w:pPr>
        <w:spacing w:after="0" w:line="240" w:lineRule="auto"/>
        <w:ind w:left="720" w:right="-1008"/>
        <w:outlineLvl w:val="0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</w:rPr>
          <w:id w:val="169279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9835FE"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  </w:t>
      </w:r>
      <w:r w:rsidR="009835FE"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retired </w:t>
      </w:r>
    </w:p>
    <w:p w:rsidR="009835FE" w:rsidRPr="009835FE" w:rsidRDefault="007B15CF" w:rsidP="009835FE">
      <w:pPr>
        <w:spacing w:after="0" w:line="240" w:lineRule="auto"/>
        <w:ind w:left="720" w:right="-1008"/>
        <w:outlineLvl w:val="0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</w:rPr>
          <w:id w:val="91566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9835FE"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 </w:t>
      </w:r>
      <w:r w:rsidR="009835FE" w:rsidRPr="009835FE">
        <w:rPr>
          <w:rFonts w:ascii="MT Extra" w:eastAsia="Times New Roman" w:hAnsi="MT Extra" w:cs="Times New Roman"/>
          <w:noProof/>
          <w:snapToGrid w:val="0"/>
          <w:sz w:val="24"/>
          <w:szCs w:val="24"/>
          <w:lang w:eastAsia="en-GB"/>
        </w:rPr>
        <w:t></w:t>
      </w:r>
      <w:r w:rsid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invalid</w:t>
      </w:r>
    </w:p>
    <w:p w:rsidR="009835FE" w:rsidRPr="009835FE" w:rsidRDefault="007B15CF" w:rsidP="009835FE">
      <w:pPr>
        <w:spacing w:after="0" w:line="240" w:lineRule="auto"/>
        <w:ind w:left="720" w:right="-1008"/>
        <w:outlineLvl w:val="0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</w:rPr>
          <w:id w:val="-162622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9835FE"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  </w:t>
      </w:r>
      <w:r w:rsidR="009835FE"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without professional activity</w:t>
      </w:r>
    </w:p>
    <w:p w:rsidR="009835FE" w:rsidRPr="009835FE" w:rsidRDefault="007B15CF" w:rsidP="009835FE">
      <w:pPr>
        <w:tabs>
          <w:tab w:val="left" w:leader="dot" w:pos="8820"/>
        </w:tabs>
        <w:spacing w:before="120" w:after="0" w:line="240" w:lineRule="auto"/>
        <w:ind w:left="720" w:right="-1009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</w:rPr>
          <w:id w:val="9467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9835FE"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  </w:t>
      </w:r>
      <w:r w:rsidR="009835FE"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o</w:t>
      </w:r>
      <w:r w:rsid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t</w:t>
      </w:r>
      <w:r w:rsidR="00707CD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her situation :  please explain  </w:t>
      </w:r>
      <w:r w:rsidR="00707CDB" w:rsidRPr="00707CD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28597307"/>
          <w:placeholder>
            <w:docPart w:val="F8FD5549182D40D2A4D31F34605B03B6"/>
          </w:placeholder>
          <w:showingPlcHdr/>
        </w:sdtPr>
        <w:sdtEndPr/>
        <w:sdtContent>
          <w:r w:rsidR="00707CDB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  <w:r w:rsid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br/>
      </w:r>
      <w:r w:rsid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br/>
      </w:r>
    </w:p>
    <w:p w:rsidR="009835FE" w:rsidRPr="009835FE" w:rsidRDefault="003E3210" w:rsidP="009835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</w:p>
    <w:p w:rsidR="009835FE" w:rsidRDefault="009835FE" w:rsidP="009835FE">
      <w:pPr>
        <w:rPr>
          <w:rFonts w:ascii="Times New Roman" w:hAnsi="Times New Roman" w:cs="Times New Roman"/>
        </w:rPr>
        <w:sectPr w:rsidR="009835FE" w:rsidSect="009835F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558" w:bottom="1417" w:left="1417" w:header="709" w:footer="709" w:gutter="0"/>
          <w:cols w:space="708"/>
          <w:docGrid w:linePitch="360"/>
        </w:sectPr>
      </w:pPr>
    </w:p>
    <w:p w:rsidR="009835FE" w:rsidRPr="003C5B21" w:rsidRDefault="009835FE" w:rsidP="00632132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</w:rPr>
      </w:pPr>
      <w:r w:rsidRPr="003C5B21">
        <w:rPr>
          <w:rFonts w:ascii="Times New Roman" w:hAnsi="Times New Roman" w:cs="Times New Roman"/>
          <w:sz w:val="24"/>
          <w:u w:val="single"/>
        </w:rPr>
        <w:lastRenderedPageBreak/>
        <w:t>Dependent</w:t>
      </w:r>
      <w:r w:rsidR="003C5B21">
        <w:rPr>
          <w:rFonts w:ascii="Times New Roman" w:hAnsi="Times New Roman" w:cs="Times New Roman"/>
          <w:sz w:val="24"/>
        </w:rPr>
        <w:t xml:space="preserve"> Children   (please provide the birth certificate for each dependent child)</w:t>
      </w:r>
    </w:p>
    <w:p w:rsidR="009835FE" w:rsidRPr="009835FE" w:rsidRDefault="009835FE" w:rsidP="009835FE">
      <w:pPr>
        <w:rPr>
          <w:rFonts w:ascii="Times New Roman" w:hAnsi="Times New Roman" w:cs="Times New Roman"/>
        </w:rPr>
      </w:pPr>
      <w:r w:rsidRPr="009835FE">
        <w:rPr>
          <w:rFonts w:ascii="Times New Roman" w:hAnsi="Times New Roman" w:cs="Times New Roman"/>
        </w:rPr>
        <w:t>Child(ren) under 26 years for whom you claim dependent child allowance (a legitimate, natural or adopted child of the official/ agent, or of his/her spouse, actually being maintained by the official/ agent). A child of between 18 and 26 must be in full-time education to be considered dependent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851"/>
        <w:gridCol w:w="1134"/>
        <w:gridCol w:w="1417"/>
        <w:gridCol w:w="1134"/>
        <w:gridCol w:w="1560"/>
        <w:gridCol w:w="1275"/>
        <w:gridCol w:w="1276"/>
        <w:gridCol w:w="1276"/>
        <w:gridCol w:w="2126"/>
      </w:tblGrid>
      <w:tr w:rsidR="00252E9F" w:rsidRPr="0051576D" w:rsidTr="00252E9F">
        <w:trPr>
          <w:cantSplit/>
          <w:trHeight w:val="1134"/>
        </w:trPr>
        <w:tc>
          <w:tcPr>
            <w:tcW w:w="1668" w:type="dxa"/>
            <w:shd w:val="clear" w:color="auto" w:fill="auto"/>
          </w:tcPr>
          <w:p w:rsidR="00252E9F" w:rsidRDefault="00252E9F" w:rsidP="00252E9F">
            <w:pPr>
              <w:spacing w:after="0"/>
              <w:ind w:right="-1008"/>
              <w:rPr>
                <w:b/>
                <w:noProof/>
                <w:sz w:val="20"/>
                <w:szCs w:val="20"/>
              </w:rPr>
            </w:pPr>
            <w:r w:rsidRPr="00035A41">
              <w:rPr>
                <w:b/>
                <w:noProof/>
                <w:sz w:val="20"/>
                <w:szCs w:val="20"/>
              </w:rPr>
              <w:t>Surname</w:t>
            </w:r>
          </w:p>
          <w:p w:rsidR="00252E9F" w:rsidRPr="00937C8A" w:rsidRDefault="00252E9F" w:rsidP="00252E9F">
            <w:pPr>
              <w:spacing w:after="0"/>
              <w:ind w:right="-1008"/>
              <w:rPr>
                <w:sz w:val="20"/>
                <w:szCs w:val="20"/>
              </w:rPr>
            </w:pPr>
            <w:r w:rsidRPr="00937C8A">
              <w:rPr>
                <w:noProof/>
                <w:sz w:val="20"/>
                <w:szCs w:val="20"/>
              </w:rPr>
              <w:t>of the child</w:t>
            </w:r>
          </w:p>
        </w:tc>
        <w:tc>
          <w:tcPr>
            <w:tcW w:w="1842" w:type="dxa"/>
            <w:shd w:val="clear" w:color="auto" w:fill="auto"/>
          </w:tcPr>
          <w:p w:rsidR="00252E9F" w:rsidRDefault="00252E9F" w:rsidP="00252E9F">
            <w:pPr>
              <w:spacing w:after="0"/>
              <w:ind w:right="-1008"/>
              <w:rPr>
                <w:b/>
                <w:noProof/>
                <w:sz w:val="20"/>
                <w:szCs w:val="20"/>
              </w:rPr>
            </w:pPr>
            <w:r w:rsidRPr="00035A41">
              <w:rPr>
                <w:b/>
                <w:noProof/>
                <w:sz w:val="20"/>
                <w:szCs w:val="20"/>
              </w:rPr>
              <w:t>First name</w:t>
            </w:r>
            <w:r>
              <w:rPr>
                <w:b/>
                <w:noProof/>
                <w:sz w:val="20"/>
                <w:szCs w:val="20"/>
              </w:rPr>
              <w:t>s</w:t>
            </w:r>
          </w:p>
          <w:p w:rsidR="00252E9F" w:rsidRPr="00035A41" w:rsidRDefault="00252E9F" w:rsidP="00252E9F">
            <w:pPr>
              <w:spacing w:after="0"/>
              <w:ind w:right="-1008"/>
              <w:rPr>
                <w:sz w:val="20"/>
                <w:szCs w:val="20"/>
              </w:rPr>
            </w:pPr>
            <w:r w:rsidRPr="00937C8A">
              <w:rPr>
                <w:noProof/>
                <w:sz w:val="20"/>
                <w:szCs w:val="20"/>
              </w:rPr>
              <w:t>of the child</w:t>
            </w:r>
          </w:p>
        </w:tc>
        <w:tc>
          <w:tcPr>
            <w:tcW w:w="851" w:type="dxa"/>
          </w:tcPr>
          <w:p w:rsidR="00252E9F" w:rsidRDefault="00252E9F" w:rsidP="00252E9F">
            <w:pPr>
              <w:spacing w:after="0"/>
              <w:ind w:right="-1008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Gender</w:t>
            </w:r>
          </w:p>
          <w:p w:rsidR="00252E9F" w:rsidRDefault="00252E9F" w:rsidP="00252E9F">
            <w:pPr>
              <w:spacing w:after="0"/>
              <w:ind w:right="-1008"/>
              <w:rPr>
                <w:noProof/>
                <w:sz w:val="20"/>
                <w:szCs w:val="20"/>
              </w:rPr>
            </w:pPr>
            <w:r w:rsidRPr="00937C8A">
              <w:rPr>
                <w:noProof/>
                <w:sz w:val="20"/>
                <w:szCs w:val="20"/>
              </w:rPr>
              <w:t xml:space="preserve">of the </w:t>
            </w:r>
          </w:p>
          <w:p w:rsidR="00252E9F" w:rsidRPr="00E62359" w:rsidRDefault="00252E9F" w:rsidP="00252E9F">
            <w:pPr>
              <w:spacing w:after="0"/>
              <w:ind w:right="-1008"/>
              <w:rPr>
                <w:b/>
                <w:noProof/>
                <w:color w:val="000000"/>
                <w:sz w:val="20"/>
                <w:szCs w:val="20"/>
              </w:rPr>
            </w:pPr>
            <w:r w:rsidRPr="00937C8A">
              <w:rPr>
                <w:noProof/>
                <w:sz w:val="20"/>
                <w:szCs w:val="20"/>
              </w:rPr>
              <w:t>child</w:t>
            </w:r>
          </w:p>
        </w:tc>
        <w:tc>
          <w:tcPr>
            <w:tcW w:w="1134" w:type="dxa"/>
            <w:shd w:val="clear" w:color="auto" w:fill="auto"/>
          </w:tcPr>
          <w:p w:rsidR="00252E9F" w:rsidRPr="00D90D29" w:rsidRDefault="00252E9F" w:rsidP="00252E9F">
            <w:pPr>
              <w:spacing w:after="0"/>
              <w:ind w:right="-1008"/>
              <w:rPr>
                <w:b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noProof/>
                <w:color w:val="000000" w:themeColor="text1"/>
                <w:sz w:val="20"/>
                <w:szCs w:val="20"/>
              </w:rPr>
              <w:t>Birthdate</w:t>
            </w:r>
          </w:p>
          <w:p w:rsidR="00252E9F" w:rsidRPr="00D90D29" w:rsidRDefault="00252E9F" w:rsidP="00252E9F">
            <w:pPr>
              <w:spacing w:after="0"/>
              <w:ind w:right="-1008"/>
              <w:rPr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noProof/>
                <w:color w:val="000000" w:themeColor="text1"/>
                <w:sz w:val="20"/>
                <w:szCs w:val="20"/>
              </w:rPr>
              <w:t>of the child</w:t>
            </w:r>
          </w:p>
        </w:tc>
        <w:tc>
          <w:tcPr>
            <w:tcW w:w="1417" w:type="dxa"/>
          </w:tcPr>
          <w:p w:rsidR="00252E9F" w:rsidRPr="00D90D29" w:rsidRDefault="00252E9F" w:rsidP="00252E9F">
            <w:pPr>
              <w:spacing w:after="0"/>
              <w:ind w:right="-1008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noProof/>
                <w:color w:val="000000" w:themeColor="text1"/>
                <w:sz w:val="20"/>
                <w:szCs w:val="20"/>
              </w:rPr>
              <w:t>Country &amp;</w:t>
            </w:r>
          </w:p>
          <w:p w:rsidR="00252E9F" w:rsidRPr="00D90D29" w:rsidRDefault="00252E9F" w:rsidP="00252E9F">
            <w:pPr>
              <w:spacing w:after="0"/>
              <w:ind w:right="-1008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place</w:t>
            </w:r>
            <w:r w:rsidRPr="00D90D29">
              <w:rPr>
                <w:b/>
                <w:noProof/>
                <w:color w:val="000000" w:themeColor="text1"/>
                <w:sz w:val="20"/>
                <w:szCs w:val="20"/>
              </w:rPr>
              <w:t xml:space="preserve"> of</w:t>
            </w:r>
          </w:p>
          <w:p w:rsidR="00252E9F" w:rsidRPr="00D90D29" w:rsidRDefault="00252E9F" w:rsidP="00252E9F">
            <w:pPr>
              <w:spacing w:after="0"/>
              <w:ind w:right="-1008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noProof/>
                <w:color w:val="000000" w:themeColor="text1"/>
                <w:sz w:val="20"/>
                <w:szCs w:val="20"/>
              </w:rPr>
              <w:t>birth</w:t>
            </w:r>
          </w:p>
          <w:p w:rsidR="00252E9F" w:rsidRPr="00D90D29" w:rsidRDefault="00252E9F" w:rsidP="00252E9F">
            <w:pPr>
              <w:spacing w:after="0"/>
              <w:ind w:right="-1008"/>
              <w:rPr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noProof/>
                <w:color w:val="000000" w:themeColor="text1"/>
                <w:sz w:val="20"/>
                <w:szCs w:val="20"/>
              </w:rPr>
              <w:t>of the child</w:t>
            </w:r>
          </w:p>
        </w:tc>
        <w:tc>
          <w:tcPr>
            <w:tcW w:w="1134" w:type="dxa"/>
          </w:tcPr>
          <w:p w:rsidR="00252E9F" w:rsidRPr="00D90D29" w:rsidRDefault="00252E9F" w:rsidP="00252E9F">
            <w:pPr>
              <w:spacing w:after="0"/>
              <w:ind w:right="-1009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noProof/>
                <w:color w:val="000000" w:themeColor="text1"/>
                <w:sz w:val="20"/>
                <w:szCs w:val="20"/>
              </w:rPr>
              <w:t>Nationality</w:t>
            </w:r>
          </w:p>
          <w:p w:rsidR="00252E9F" w:rsidRPr="00D90D29" w:rsidRDefault="00252E9F" w:rsidP="00252E9F">
            <w:pPr>
              <w:spacing w:after="0"/>
              <w:ind w:right="-1009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noProof/>
                <w:color w:val="000000" w:themeColor="text1"/>
                <w:sz w:val="20"/>
                <w:szCs w:val="20"/>
              </w:rPr>
              <w:t>(ies)</w:t>
            </w:r>
          </w:p>
        </w:tc>
        <w:tc>
          <w:tcPr>
            <w:tcW w:w="1560" w:type="dxa"/>
            <w:shd w:val="clear" w:color="auto" w:fill="auto"/>
          </w:tcPr>
          <w:p w:rsidR="00252E9F" w:rsidRPr="00D90D29" w:rsidRDefault="00252E9F" w:rsidP="00252E9F">
            <w:pPr>
              <w:spacing w:after="0"/>
              <w:ind w:right="-1008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noProof/>
                <w:color w:val="000000" w:themeColor="text1"/>
                <w:sz w:val="20"/>
                <w:szCs w:val="20"/>
              </w:rPr>
              <w:t>Nature of the</w:t>
            </w:r>
          </w:p>
          <w:p w:rsidR="00252E9F" w:rsidRPr="00D90D29" w:rsidRDefault="00252E9F" w:rsidP="00252E9F">
            <w:pPr>
              <w:spacing w:after="0"/>
              <w:ind w:right="-1008"/>
              <w:rPr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noProof/>
                <w:color w:val="000000" w:themeColor="text1"/>
                <w:sz w:val="20"/>
                <w:szCs w:val="20"/>
              </w:rPr>
              <w:t>relationship</w:t>
            </w:r>
            <w:r w:rsidRPr="00D90D29">
              <w:rPr>
                <w:noProof/>
                <w:color w:val="000000" w:themeColor="text1"/>
                <w:sz w:val="20"/>
                <w:szCs w:val="20"/>
              </w:rPr>
              <w:t>:</w:t>
            </w:r>
          </w:p>
          <w:p w:rsidR="00252E9F" w:rsidRPr="00D90D29" w:rsidRDefault="00252E9F" w:rsidP="00252E9F">
            <w:pPr>
              <w:spacing w:after="0"/>
              <w:ind w:right="-1008"/>
              <w:rPr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noProof/>
                <w:color w:val="000000" w:themeColor="text1"/>
                <w:sz w:val="20"/>
                <w:szCs w:val="20"/>
              </w:rPr>
              <w:t>(legitimate,</w:t>
            </w:r>
          </w:p>
          <w:p w:rsidR="00252E9F" w:rsidRPr="00D90D29" w:rsidRDefault="00252E9F" w:rsidP="00252E9F">
            <w:pPr>
              <w:spacing w:after="0"/>
              <w:ind w:right="-1008"/>
              <w:rPr>
                <w:color w:val="000000" w:themeColor="text1"/>
                <w:sz w:val="20"/>
                <w:szCs w:val="20"/>
              </w:rPr>
            </w:pPr>
            <w:r w:rsidRPr="00D90D29">
              <w:rPr>
                <w:noProof/>
                <w:color w:val="000000" w:themeColor="text1"/>
                <w:sz w:val="20"/>
                <w:szCs w:val="20"/>
              </w:rPr>
              <w:t>child of spouse,</w:t>
            </w:r>
          </w:p>
          <w:p w:rsidR="00252E9F" w:rsidRPr="00D90D29" w:rsidRDefault="00252E9F" w:rsidP="00252E9F">
            <w:pPr>
              <w:spacing w:after="0"/>
              <w:ind w:right="-1008"/>
              <w:rPr>
                <w:color w:val="000000" w:themeColor="text1"/>
                <w:sz w:val="20"/>
                <w:szCs w:val="20"/>
              </w:rPr>
            </w:pPr>
            <w:r w:rsidRPr="00D90D29">
              <w:rPr>
                <w:noProof/>
                <w:color w:val="000000" w:themeColor="text1"/>
                <w:sz w:val="20"/>
                <w:szCs w:val="20"/>
              </w:rPr>
              <w:t>etc)</w:t>
            </w:r>
          </w:p>
        </w:tc>
        <w:tc>
          <w:tcPr>
            <w:tcW w:w="1275" w:type="dxa"/>
          </w:tcPr>
          <w:p w:rsidR="00252E9F" w:rsidRDefault="00252E9F" w:rsidP="00252E9F">
            <w:pPr>
              <w:spacing w:after="0"/>
              <w:ind w:right="-1008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noProof/>
                <w:color w:val="000000" w:themeColor="text1"/>
                <w:sz w:val="20"/>
                <w:szCs w:val="20"/>
              </w:rPr>
              <w:t>Surname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 xml:space="preserve"> and</w:t>
            </w:r>
          </w:p>
          <w:p w:rsidR="00252E9F" w:rsidRPr="00D90D29" w:rsidRDefault="00252E9F" w:rsidP="00252E9F">
            <w:pPr>
              <w:spacing w:after="0"/>
              <w:ind w:right="-1008"/>
              <w:rPr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w:t>first name</w:t>
            </w:r>
          </w:p>
          <w:p w:rsidR="00252E9F" w:rsidRPr="00D90D29" w:rsidRDefault="00252E9F" w:rsidP="00252E9F">
            <w:pPr>
              <w:spacing w:after="0"/>
              <w:ind w:right="-1008"/>
              <w:rPr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noProof/>
                <w:color w:val="000000" w:themeColor="text1"/>
                <w:sz w:val="20"/>
                <w:szCs w:val="20"/>
              </w:rPr>
              <w:t>of the other</w:t>
            </w:r>
          </w:p>
          <w:p w:rsidR="00252E9F" w:rsidRPr="00D90D29" w:rsidRDefault="00252E9F" w:rsidP="00252E9F">
            <w:pPr>
              <w:spacing w:after="0"/>
              <w:ind w:right="-1008"/>
              <w:rPr>
                <w:noProof/>
                <w:color w:val="000000" w:themeColor="text1"/>
              </w:rPr>
            </w:pPr>
            <w:r w:rsidRPr="00D90D29">
              <w:rPr>
                <w:noProof/>
                <w:color w:val="000000" w:themeColor="text1"/>
                <w:sz w:val="20"/>
                <w:szCs w:val="20"/>
              </w:rPr>
              <w:t>parent</w:t>
            </w:r>
          </w:p>
          <w:p w:rsidR="00252E9F" w:rsidRPr="00D90D29" w:rsidRDefault="00252E9F" w:rsidP="00252E9F">
            <w:pPr>
              <w:spacing w:after="0"/>
              <w:ind w:right="-1008"/>
              <w:rPr>
                <w:noProof/>
                <w:color w:val="000000" w:themeColor="text1"/>
              </w:rPr>
            </w:pPr>
            <w:r w:rsidRPr="00D90D29">
              <w:rPr>
                <w:rStyle w:val="FootnoteReference"/>
                <w:noProof/>
                <w:color w:val="000000" w:themeColor="text1"/>
                <w:sz w:val="24"/>
              </w:rPr>
              <w:t>(</w:t>
            </w:r>
            <w:r w:rsidRPr="00D90D29">
              <w:rPr>
                <w:rStyle w:val="FootnoteReference"/>
                <w:noProof/>
                <w:color w:val="000000" w:themeColor="text1"/>
                <w:sz w:val="24"/>
              </w:rPr>
              <w:footnoteReference w:customMarkFollows="1" w:id="1"/>
              <w:sym w:font="Symbol" w:char="F02A"/>
            </w:r>
            <w:r w:rsidRPr="00D90D29">
              <w:rPr>
                <w:rStyle w:val="FootnoteReference"/>
                <w:noProof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</w:tcPr>
          <w:p w:rsidR="00252E9F" w:rsidRPr="00D90D29" w:rsidRDefault="00252E9F" w:rsidP="00252E9F">
            <w:pPr>
              <w:spacing w:after="0"/>
              <w:ind w:right="-1008"/>
              <w:rPr>
                <w:b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color w:val="000000" w:themeColor="text1"/>
                <w:sz w:val="20"/>
                <w:szCs w:val="20"/>
              </w:rPr>
              <w:t>Birthdate +</w:t>
            </w:r>
          </w:p>
          <w:p w:rsidR="00252E9F" w:rsidRPr="00D90D29" w:rsidRDefault="00252E9F" w:rsidP="00252E9F">
            <w:pPr>
              <w:spacing w:after="0"/>
              <w:ind w:right="-1008"/>
              <w:rPr>
                <w:b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color w:val="000000" w:themeColor="text1"/>
                <w:sz w:val="20"/>
                <w:szCs w:val="20"/>
              </w:rPr>
              <w:t xml:space="preserve">country  + </w:t>
            </w:r>
          </w:p>
          <w:p w:rsidR="00252E9F" w:rsidRPr="00D90D29" w:rsidRDefault="00252E9F" w:rsidP="00252E9F">
            <w:pPr>
              <w:spacing w:after="0"/>
              <w:ind w:right="-1008"/>
              <w:rPr>
                <w:b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color w:val="000000" w:themeColor="text1"/>
                <w:sz w:val="20"/>
                <w:szCs w:val="20"/>
              </w:rPr>
              <w:t>place of</w:t>
            </w:r>
          </w:p>
          <w:p w:rsidR="00252E9F" w:rsidRPr="00D90D29" w:rsidRDefault="00252E9F" w:rsidP="00252E9F">
            <w:pPr>
              <w:spacing w:after="0"/>
              <w:ind w:right="-1008"/>
              <w:rPr>
                <w:b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color w:val="000000" w:themeColor="text1"/>
                <w:sz w:val="20"/>
                <w:szCs w:val="20"/>
              </w:rPr>
              <w:t>birth</w:t>
            </w:r>
          </w:p>
          <w:p w:rsidR="00252E9F" w:rsidRPr="00D90D29" w:rsidRDefault="00252E9F" w:rsidP="00252E9F">
            <w:pPr>
              <w:spacing w:after="0"/>
              <w:ind w:right="-1008"/>
              <w:rPr>
                <w:color w:val="000000" w:themeColor="text1"/>
                <w:sz w:val="20"/>
                <w:szCs w:val="20"/>
              </w:rPr>
            </w:pPr>
            <w:r w:rsidRPr="00D90D29">
              <w:rPr>
                <w:rStyle w:val="FootnoteReference"/>
                <w:color w:val="000000" w:themeColor="text1"/>
                <w:sz w:val="24"/>
              </w:rPr>
              <w:t>(*)</w:t>
            </w:r>
          </w:p>
        </w:tc>
        <w:tc>
          <w:tcPr>
            <w:tcW w:w="1276" w:type="dxa"/>
          </w:tcPr>
          <w:p w:rsidR="00252E9F" w:rsidRDefault="00252E9F" w:rsidP="00252E9F">
            <w:pPr>
              <w:spacing w:after="0"/>
              <w:ind w:right="-1008"/>
              <w:rPr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w:t>Nationality</w:t>
            </w:r>
          </w:p>
          <w:p w:rsidR="00252E9F" w:rsidRPr="00D90D29" w:rsidRDefault="00252E9F" w:rsidP="00252E9F">
            <w:pPr>
              <w:spacing w:after="0"/>
              <w:ind w:right="-1008"/>
              <w:rPr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w:t>(ies)</w:t>
            </w:r>
          </w:p>
          <w:p w:rsidR="00252E9F" w:rsidRPr="00D90D29" w:rsidRDefault="00252E9F" w:rsidP="00252E9F">
            <w:pPr>
              <w:spacing w:after="0"/>
              <w:ind w:right="-1008"/>
              <w:rPr>
                <w:color w:val="000000" w:themeColor="text1"/>
              </w:rPr>
            </w:pPr>
            <w:r w:rsidRPr="00D90D29">
              <w:rPr>
                <w:rStyle w:val="FootnoteReference"/>
                <w:color w:val="000000" w:themeColor="text1"/>
                <w:sz w:val="24"/>
              </w:rPr>
              <w:t>(*)</w:t>
            </w:r>
          </w:p>
        </w:tc>
        <w:tc>
          <w:tcPr>
            <w:tcW w:w="2126" w:type="dxa"/>
            <w:shd w:val="clear" w:color="auto" w:fill="auto"/>
          </w:tcPr>
          <w:p w:rsidR="00252E9F" w:rsidRPr="005D35D7" w:rsidRDefault="00252E9F" w:rsidP="00252E9F">
            <w:pPr>
              <w:spacing w:after="0"/>
              <w:ind w:right="-10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sition</w:t>
            </w:r>
            <w:r w:rsidRPr="005D35D7">
              <w:rPr>
                <w:b/>
                <w:color w:val="000000"/>
                <w:sz w:val="20"/>
                <w:szCs w:val="20"/>
              </w:rPr>
              <w:t xml:space="preserve"> /</w:t>
            </w:r>
          </w:p>
          <w:p w:rsidR="00252E9F" w:rsidRDefault="00252E9F" w:rsidP="00252E9F">
            <w:pPr>
              <w:spacing w:after="0"/>
              <w:ind w:right="-1008"/>
              <w:rPr>
                <w:b/>
                <w:color w:val="000000"/>
                <w:sz w:val="20"/>
                <w:szCs w:val="20"/>
              </w:rPr>
            </w:pPr>
            <w:r w:rsidRPr="005D35D7">
              <w:rPr>
                <w:b/>
                <w:color w:val="000000"/>
                <w:sz w:val="20"/>
                <w:szCs w:val="20"/>
              </w:rPr>
              <w:t>Employer name</w:t>
            </w:r>
            <w:r>
              <w:rPr>
                <w:b/>
                <w:color w:val="000000"/>
                <w:sz w:val="20"/>
                <w:szCs w:val="20"/>
              </w:rPr>
              <w:t xml:space="preserve"> /</w:t>
            </w:r>
          </w:p>
          <w:p w:rsidR="00252E9F" w:rsidRPr="005D35D7" w:rsidRDefault="00252E9F" w:rsidP="00252E9F">
            <w:pPr>
              <w:spacing w:after="0"/>
              <w:ind w:right="-10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ployer country</w:t>
            </w:r>
          </w:p>
          <w:p w:rsidR="00252E9F" w:rsidRPr="0051576D" w:rsidRDefault="00252E9F" w:rsidP="00252E9F">
            <w:pPr>
              <w:spacing w:after="0"/>
              <w:ind w:right="-1008"/>
              <w:rPr>
                <w:color w:val="000000"/>
                <w:sz w:val="20"/>
                <w:szCs w:val="20"/>
              </w:rPr>
            </w:pPr>
            <w:r w:rsidRPr="005419E6">
              <w:rPr>
                <w:rStyle w:val="FootnoteReference"/>
                <w:sz w:val="24"/>
              </w:rPr>
              <w:t>(*)</w:t>
            </w:r>
          </w:p>
        </w:tc>
      </w:tr>
      <w:tr w:rsidR="00252E9F" w:rsidRPr="00735B28" w:rsidTr="00252E9F">
        <w:trPr>
          <w:trHeight w:val="848"/>
        </w:trPr>
        <w:tc>
          <w:tcPr>
            <w:tcW w:w="1668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43867049"/>
                <w:placeholder>
                  <w:docPart w:val="9C7DE7F180DF48DD95300BD36A7586D2"/>
                </w:placeholder>
                <w:showingPlcHdr/>
              </w:sdtPr>
              <w:sdtContent>
                <w:bookmarkStart w:id="0" w:name="_GoBack"/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  <w:bookmarkEnd w:id="0"/>
              </w:sdtContent>
            </w:sdt>
          </w:p>
        </w:tc>
        <w:tc>
          <w:tcPr>
            <w:tcW w:w="1842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92484460"/>
                <w:placeholder>
                  <w:docPart w:val="744ACB75DF1A48539B950658ECE5BADF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851" w:type="dxa"/>
          </w:tcPr>
          <w:p w:rsidR="00252E9F" w:rsidRPr="00D90D29" w:rsidRDefault="00252E9F" w:rsidP="00252E9F">
            <w:pPr>
              <w:ind w:right="-1008"/>
              <w:rPr>
                <w:b/>
                <w:noProof/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-189025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Pr="00D90D29">
              <w:rPr>
                <w:b/>
                <w:noProof/>
                <w:color w:val="0000FF"/>
                <w:sz w:val="16"/>
                <w:szCs w:val="16"/>
              </w:rPr>
              <w:t xml:space="preserve">   M       </w:t>
            </w:r>
          </w:p>
          <w:p w:rsidR="00252E9F" w:rsidRPr="00D90D29" w:rsidRDefault="00252E9F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177219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Pr="00D90D29">
              <w:rPr>
                <w:b/>
                <w:noProof/>
                <w:color w:val="0000FF"/>
                <w:sz w:val="16"/>
                <w:szCs w:val="16"/>
              </w:rPr>
              <w:t xml:space="preserve">    F</w:t>
            </w:r>
          </w:p>
        </w:tc>
        <w:sdt>
          <w:sdtPr>
            <w:rPr>
              <w:color w:val="0000FF"/>
              <w:sz w:val="16"/>
              <w:szCs w:val="16"/>
            </w:rPr>
            <w:id w:val="-748427377"/>
            <w:placeholder>
              <w:docPart w:val="C48ED1BA054649C4AC9EA269A405DEE7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auto"/>
              </w:tcPr>
              <w:p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122843052"/>
              <w:placeholder>
                <w:docPart w:val="09A11BBC8A5D4845B29BDB245B869744"/>
              </w:placeholder>
              <w:showingPlcHdr/>
            </w:sdtPr>
            <w:sdtContent>
              <w:p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134" w:type="dxa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80706655"/>
                <w:placeholder>
                  <w:docPart w:val="1BDD6BB50DE54344BE1AB8C6BF6B1311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1562831"/>
                <w:placeholder>
                  <w:docPart w:val="2B3C8B56663C467E9D90FD70A782ACD2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776079214"/>
              <w:placeholder>
                <w:docPart w:val="C586259A551E4D54A7D86F50C6BC24BF"/>
              </w:placeholder>
              <w:showingPlcHdr/>
            </w:sdtPr>
            <w:sdtContent>
              <w:p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color w:val="0000FF"/>
                <w:sz w:val="16"/>
                <w:szCs w:val="16"/>
              </w:rPr>
              <w:id w:val="1529066095"/>
              <w:placeholder>
                <w:docPart w:val="2B2746DD743E4B588DDBA83D2ED8C5ED"/>
              </w:placeholder>
              <w:showingPlcHdr/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Content>
              <w:p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sdtContent>
          </w:sdt>
          <w:p w:rsidR="00252E9F" w:rsidRPr="00D90D29" w:rsidRDefault="00252E9F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id w:val="-420033412"/>
                <w:placeholder>
                  <w:docPart w:val="BCA3166595614500AE835821C206E5B1"/>
                </w:placeholder>
                <w:showingPlcHdr/>
              </w:sdtPr>
              <w:sdtContent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6" w:type="dxa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68289447"/>
                <w:placeholder>
                  <w:docPart w:val="8E8E0461C1F840818A82195A69E76230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13344147"/>
                <w:placeholder>
                  <w:docPart w:val="7CF81B609D7A4B67B1708BE4A0D03CFB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252E9F" w:rsidRPr="00735B28" w:rsidTr="00252E9F">
        <w:trPr>
          <w:trHeight w:val="285"/>
        </w:trPr>
        <w:tc>
          <w:tcPr>
            <w:tcW w:w="1668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42270103"/>
                <w:placeholder>
                  <w:docPart w:val="EB48D03462914E6190296A4553403C6E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78779531"/>
                <w:placeholder>
                  <w:docPart w:val="DCA07E2445194311A817498A77D2FD5C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851" w:type="dxa"/>
          </w:tcPr>
          <w:p w:rsidR="00252E9F" w:rsidRPr="00D90D29" w:rsidRDefault="00252E9F" w:rsidP="00252E9F">
            <w:pPr>
              <w:ind w:right="-1008"/>
              <w:rPr>
                <w:b/>
                <w:noProof/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-31681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Pr="00D90D29">
              <w:rPr>
                <w:b/>
                <w:noProof/>
                <w:color w:val="0000FF"/>
                <w:sz w:val="16"/>
                <w:szCs w:val="16"/>
              </w:rPr>
              <w:t xml:space="preserve">   M       </w:t>
            </w:r>
          </w:p>
          <w:p w:rsidR="00252E9F" w:rsidRPr="00D90D29" w:rsidRDefault="00252E9F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17215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Pr="00D90D29">
              <w:rPr>
                <w:b/>
                <w:noProof/>
                <w:color w:val="0000FF"/>
                <w:sz w:val="16"/>
                <w:szCs w:val="16"/>
              </w:rPr>
              <w:t xml:space="preserve">  F</w:t>
            </w:r>
          </w:p>
        </w:tc>
        <w:sdt>
          <w:sdtPr>
            <w:rPr>
              <w:color w:val="0000FF"/>
              <w:sz w:val="16"/>
              <w:szCs w:val="16"/>
            </w:rPr>
            <w:id w:val="1385987816"/>
            <w:placeholder>
              <w:docPart w:val="8C00A21845594B29B2273BDCA5CAD6EF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auto"/>
              </w:tcPr>
              <w:p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85195117"/>
              <w:placeholder>
                <w:docPart w:val="648E124FB40F438CA62F0EE2A75C1EA2"/>
              </w:placeholder>
              <w:showingPlcHdr/>
            </w:sdtPr>
            <w:sdtContent>
              <w:p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134" w:type="dxa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2677937"/>
                <w:placeholder>
                  <w:docPart w:val="3C55546C215C47E5B559BBEE1A868C31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558091219"/>
                <w:placeholder>
                  <w:docPart w:val="C060F13E59AF4BCA9BF43B98D9126340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31621012"/>
              <w:placeholder>
                <w:docPart w:val="857365ABBD9A475FAA840F574F6E1002"/>
              </w:placeholder>
              <w:showingPlcHdr/>
            </w:sdtPr>
            <w:sdtContent>
              <w:p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color w:val="0000FF"/>
                <w:sz w:val="16"/>
                <w:szCs w:val="16"/>
              </w:rPr>
              <w:id w:val="2014082"/>
              <w:placeholder>
                <w:docPart w:val="5CF432627895477B99AC301C85A65C2A"/>
              </w:placeholder>
              <w:showingPlcHdr/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Content>
              <w:p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sdtContent>
          </w:sdt>
          <w:p w:rsidR="00252E9F" w:rsidRPr="00D90D29" w:rsidRDefault="00252E9F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id w:val="-898129913"/>
                <w:placeholder>
                  <w:docPart w:val="43E4E154126F4F698BA414361539CE4A"/>
                </w:placeholder>
                <w:showingPlcHdr/>
              </w:sdtPr>
              <w:sdtContent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6" w:type="dxa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71987965"/>
                <w:placeholder>
                  <w:docPart w:val="19DDEF5E85944D58994484D026DFE6CF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09338146"/>
                <w:placeholder>
                  <w:docPart w:val="1BB19E7D86DC4F2BA53E1D0CABC677B0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252E9F" w:rsidRPr="00735B28" w:rsidTr="00252E9F">
        <w:trPr>
          <w:trHeight w:val="285"/>
        </w:trPr>
        <w:tc>
          <w:tcPr>
            <w:tcW w:w="1668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9381634"/>
                <w:placeholder>
                  <w:docPart w:val="68C6E45E7D3C41B1B30863AD37E05B61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61034163"/>
                <w:placeholder>
                  <w:docPart w:val="296E11108D9E459DB938ED68514159B6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851" w:type="dxa"/>
          </w:tcPr>
          <w:p w:rsidR="00252E9F" w:rsidRPr="00D90D29" w:rsidRDefault="00252E9F" w:rsidP="00252E9F">
            <w:pPr>
              <w:ind w:right="-1008"/>
              <w:rPr>
                <w:b/>
                <w:noProof/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69527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Pr="00D90D29">
              <w:rPr>
                <w:b/>
                <w:noProof/>
                <w:color w:val="0000FF"/>
                <w:sz w:val="16"/>
                <w:szCs w:val="16"/>
              </w:rPr>
              <w:t xml:space="preserve">   M       </w:t>
            </w:r>
          </w:p>
          <w:p w:rsidR="00252E9F" w:rsidRPr="00D90D29" w:rsidRDefault="00252E9F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-150489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Pr="00D90D29">
              <w:rPr>
                <w:b/>
                <w:noProof/>
                <w:color w:val="0000FF"/>
                <w:sz w:val="16"/>
                <w:szCs w:val="16"/>
              </w:rPr>
              <w:t xml:space="preserve">    F</w:t>
            </w:r>
          </w:p>
        </w:tc>
        <w:sdt>
          <w:sdtPr>
            <w:rPr>
              <w:color w:val="0000FF"/>
              <w:sz w:val="16"/>
              <w:szCs w:val="16"/>
            </w:rPr>
            <w:id w:val="1586646737"/>
            <w:placeholder>
              <w:docPart w:val="518B2B1399274C918CA5CA2FB1975E8B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auto"/>
              </w:tcPr>
              <w:p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2526315"/>
              <w:placeholder>
                <w:docPart w:val="26FA1790732C4F91B086DBD379AF40A2"/>
              </w:placeholder>
              <w:showingPlcHdr/>
            </w:sdtPr>
            <w:sdtContent>
              <w:p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134" w:type="dxa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40309784"/>
                <w:placeholder>
                  <w:docPart w:val="F60364DFEC9844ECBF2970655FA897AD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39135410"/>
                <w:placeholder>
                  <w:docPart w:val="A4C805DF88EC47FFA81A143EBF51260F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749010954"/>
              <w:placeholder>
                <w:docPart w:val="73141AA2B34240E5B14C642B33A41A0C"/>
              </w:placeholder>
              <w:showingPlcHdr/>
            </w:sdtPr>
            <w:sdtContent>
              <w:p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color w:val="0000FF"/>
                <w:sz w:val="16"/>
                <w:szCs w:val="16"/>
              </w:rPr>
              <w:id w:val="-2087293750"/>
              <w:placeholder>
                <w:docPart w:val="15835EEC121342A0876E42634FDC2697"/>
              </w:placeholder>
              <w:showingPlcHdr/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Content>
              <w:p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sdtContent>
          </w:sdt>
          <w:p w:rsidR="00252E9F" w:rsidRPr="00D90D29" w:rsidRDefault="00252E9F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id w:val="-480376522"/>
                <w:placeholder>
                  <w:docPart w:val="3322A56BFDBE42438033029A36EB3C0A"/>
                </w:placeholder>
                <w:showingPlcHdr/>
              </w:sdtPr>
              <w:sdtContent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6" w:type="dxa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186508811"/>
                <w:placeholder>
                  <w:docPart w:val="EFFB4A04FF8946C78D33245C43BDD283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85348353"/>
                <w:placeholder>
                  <w:docPart w:val="FB1EBD3D6F914B4C8075F681CD6DEA14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252E9F" w:rsidRPr="00735B28" w:rsidTr="00252E9F">
        <w:trPr>
          <w:trHeight w:val="285"/>
        </w:trPr>
        <w:tc>
          <w:tcPr>
            <w:tcW w:w="1668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36232331"/>
                <w:placeholder>
                  <w:docPart w:val="054E913D1C3E489A9A1B55C5D03A071A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48199480"/>
                <w:placeholder>
                  <w:docPart w:val="CC920D00C1E7437492D1D0E3E37B317B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851" w:type="dxa"/>
          </w:tcPr>
          <w:p w:rsidR="00252E9F" w:rsidRPr="00D90D29" w:rsidRDefault="00252E9F" w:rsidP="00252E9F">
            <w:pPr>
              <w:ind w:right="-1008"/>
              <w:rPr>
                <w:b/>
                <w:noProof/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10913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Pr="00D90D29">
              <w:rPr>
                <w:b/>
                <w:noProof/>
                <w:color w:val="0000FF"/>
                <w:sz w:val="16"/>
                <w:szCs w:val="16"/>
              </w:rPr>
              <w:t xml:space="preserve">   M       </w:t>
            </w:r>
          </w:p>
          <w:p w:rsidR="00252E9F" w:rsidRPr="00D90D29" w:rsidRDefault="00252E9F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117168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Pr="00D90D29">
              <w:rPr>
                <w:b/>
                <w:noProof/>
                <w:color w:val="0000FF"/>
                <w:sz w:val="16"/>
                <w:szCs w:val="16"/>
              </w:rPr>
              <w:t xml:space="preserve">    F</w:t>
            </w:r>
          </w:p>
        </w:tc>
        <w:sdt>
          <w:sdtPr>
            <w:rPr>
              <w:color w:val="0000FF"/>
              <w:sz w:val="16"/>
              <w:szCs w:val="16"/>
            </w:rPr>
            <w:id w:val="1129280999"/>
            <w:placeholder>
              <w:docPart w:val="507BA78BED094699897098AF25A7AD45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auto"/>
              </w:tcPr>
              <w:p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110843992"/>
              <w:placeholder>
                <w:docPart w:val="81508D18DE964C6A9C06D350827B7EC3"/>
              </w:placeholder>
              <w:showingPlcHdr/>
            </w:sdtPr>
            <w:sdtContent>
              <w:p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134" w:type="dxa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06122575"/>
                <w:placeholder>
                  <w:docPart w:val="68D3FFC9B9114D1C802CED7A36C0B793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61579625"/>
                <w:placeholder>
                  <w:docPart w:val="177F75D278754B52A52BAD8A14FC573B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474720275"/>
              <w:placeholder>
                <w:docPart w:val="D454998FB95E474D8DF3969C86DD9F50"/>
              </w:placeholder>
              <w:showingPlcHdr/>
            </w:sdtPr>
            <w:sdtContent>
              <w:p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color w:val="0000FF"/>
                <w:sz w:val="16"/>
                <w:szCs w:val="16"/>
              </w:rPr>
              <w:id w:val="262733328"/>
              <w:placeholder>
                <w:docPart w:val="822FC08FA3B84AC7934D1C4186CB1526"/>
              </w:placeholder>
              <w:showingPlcHdr/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Content>
              <w:p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sdtContent>
          </w:sdt>
          <w:p w:rsidR="00252E9F" w:rsidRPr="00D90D29" w:rsidRDefault="00252E9F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id w:val="618493288"/>
                <w:placeholder>
                  <w:docPart w:val="75F5E10C96294D82B06B9F6A8208AFE9"/>
                </w:placeholder>
                <w:showingPlcHdr/>
              </w:sdtPr>
              <w:sdtContent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6" w:type="dxa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64019469"/>
                <w:placeholder>
                  <w:docPart w:val="EE2EBD0D4D694BC4B31EED101E55A966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816874233"/>
                <w:placeholder>
                  <w:docPart w:val="971D858FA7904C84A69D6E43DC0F2920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252E9F" w:rsidRPr="00735B28" w:rsidTr="00252E9F">
        <w:trPr>
          <w:trHeight w:val="285"/>
        </w:trPr>
        <w:tc>
          <w:tcPr>
            <w:tcW w:w="1668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72550031"/>
                <w:placeholder>
                  <w:docPart w:val="FEDE62D5C3F541E9A20E056849F6BF7D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26971553"/>
                <w:placeholder>
                  <w:docPart w:val="C82F4F628F344A9B8A5C02F599B9462C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851" w:type="dxa"/>
          </w:tcPr>
          <w:p w:rsidR="00252E9F" w:rsidRPr="00D90D29" w:rsidRDefault="00252E9F" w:rsidP="00252E9F">
            <w:pPr>
              <w:ind w:right="-1008"/>
              <w:rPr>
                <w:b/>
                <w:noProof/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106367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Pr="00D90D29">
              <w:rPr>
                <w:b/>
                <w:noProof/>
                <w:color w:val="0000FF"/>
                <w:sz w:val="16"/>
                <w:szCs w:val="16"/>
              </w:rPr>
              <w:t xml:space="preserve">   M       </w:t>
            </w:r>
          </w:p>
          <w:p w:rsidR="00252E9F" w:rsidRPr="00D90D29" w:rsidRDefault="00252E9F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-45772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Pr="00D90D29">
              <w:rPr>
                <w:b/>
                <w:noProof/>
                <w:color w:val="0000FF"/>
                <w:sz w:val="16"/>
                <w:szCs w:val="16"/>
              </w:rPr>
              <w:t xml:space="preserve">    F</w:t>
            </w:r>
          </w:p>
        </w:tc>
        <w:sdt>
          <w:sdtPr>
            <w:rPr>
              <w:color w:val="0000FF"/>
              <w:sz w:val="16"/>
              <w:szCs w:val="16"/>
            </w:rPr>
            <w:id w:val="1420595839"/>
            <w:placeholder>
              <w:docPart w:val="1739949A303F4B6B8F93004B7ACAE372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auto"/>
              </w:tcPr>
              <w:p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110494662"/>
              <w:placeholder>
                <w:docPart w:val="0FF121AC88C842758F461261AABBE431"/>
              </w:placeholder>
              <w:showingPlcHdr/>
            </w:sdtPr>
            <w:sdtContent>
              <w:p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134" w:type="dxa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40297787"/>
                <w:placeholder>
                  <w:docPart w:val="DC6BEFBF47A74A129013C723E991C4D7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13173395"/>
                <w:placeholder>
                  <w:docPart w:val="39D0BEF91B304BDC8ACA9D31180F30A4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8966783"/>
              <w:placeholder>
                <w:docPart w:val="1A690F64CED242D38B847A10BA9107C5"/>
              </w:placeholder>
              <w:showingPlcHdr/>
            </w:sdtPr>
            <w:sdtContent>
              <w:p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color w:val="0000FF"/>
                <w:sz w:val="16"/>
                <w:szCs w:val="16"/>
              </w:rPr>
              <w:id w:val="2003313463"/>
              <w:placeholder>
                <w:docPart w:val="EFEDCF653A3F42809359CD4F3ADA7874"/>
              </w:placeholder>
              <w:showingPlcHdr/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Content>
              <w:p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sdtContent>
          </w:sdt>
          <w:p w:rsidR="00252E9F" w:rsidRPr="00D90D29" w:rsidRDefault="00252E9F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id w:val="1364628525"/>
                <w:placeholder>
                  <w:docPart w:val="8C887C20D00D4FA89F6A8893FA38C140"/>
                </w:placeholder>
                <w:showingPlcHdr/>
              </w:sdtPr>
              <w:sdtContent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6" w:type="dxa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84117703"/>
                <w:placeholder>
                  <w:docPart w:val="634FB57559F6495AB2A0FC28F92BF9B6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530652654"/>
                <w:placeholder>
                  <w:docPart w:val="FCFEDCA79F204D7ABB5DE0EB201C44E8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252E9F" w:rsidRPr="00735B28" w:rsidTr="00252E9F">
        <w:trPr>
          <w:trHeight w:val="285"/>
        </w:trPr>
        <w:tc>
          <w:tcPr>
            <w:tcW w:w="1668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5456763"/>
                <w:placeholder>
                  <w:docPart w:val="EAA268E08AC84727BEB840F6CE35B47C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96111499"/>
                <w:placeholder>
                  <w:docPart w:val="E0015716FD0D422384329BC3410AC7A4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851" w:type="dxa"/>
          </w:tcPr>
          <w:p w:rsidR="00252E9F" w:rsidRPr="00D90D29" w:rsidRDefault="00252E9F" w:rsidP="00252E9F">
            <w:pPr>
              <w:ind w:right="-1008"/>
              <w:rPr>
                <w:b/>
                <w:noProof/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-118983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Pr="00D90D29">
              <w:rPr>
                <w:b/>
                <w:noProof/>
                <w:color w:val="0000FF"/>
                <w:sz w:val="16"/>
                <w:szCs w:val="16"/>
              </w:rPr>
              <w:t xml:space="preserve">   M       </w:t>
            </w:r>
          </w:p>
          <w:p w:rsidR="00252E9F" w:rsidRPr="00D90D29" w:rsidRDefault="00252E9F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194818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Pr="00D90D29">
              <w:rPr>
                <w:b/>
                <w:noProof/>
                <w:color w:val="0000FF"/>
                <w:sz w:val="16"/>
                <w:szCs w:val="16"/>
              </w:rPr>
              <w:t xml:space="preserve">    F</w:t>
            </w:r>
          </w:p>
        </w:tc>
        <w:sdt>
          <w:sdtPr>
            <w:rPr>
              <w:color w:val="0000FF"/>
              <w:sz w:val="16"/>
              <w:szCs w:val="16"/>
            </w:rPr>
            <w:id w:val="79098448"/>
            <w:placeholder>
              <w:docPart w:val="BA0BF6D187B24493948331C4E25851E5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auto"/>
              </w:tcPr>
              <w:p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086754204"/>
              <w:placeholder>
                <w:docPart w:val="41EC9369728640FBA0C169629EBA92EA"/>
              </w:placeholder>
              <w:showingPlcHdr/>
            </w:sdtPr>
            <w:sdtContent>
              <w:p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134" w:type="dxa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07136128"/>
                <w:placeholder>
                  <w:docPart w:val="DFAED22B06D248389BC1F75094BC93AF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01244240"/>
                <w:placeholder>
                  <w:docPart w:val="B0CE80BC3CA64789B52A435F7E75038C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425890283"/>
              <w:placeholder>
                <w:docPart w:val="16669FC6C9554C0A85B47FC4D984A179"/>
              </w:placeholder>
              <w:showingPlcHdr/>
            </w:sdtPr>
            <w:sdtContent>
              <w:p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color w:val="0000FF"/>
                <w:sz w:val="16"/>
                <w:szCs w:val="16"/>
              </w:rPr>
              <w:id w:val="1109091374"/>
              <w:placeholder>
                <w:docPart w:val="F9F422CE994D482AA5D836E3ED3CF84D"/>
              </w:placeholder>
              <w:showingPlcHdr/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Content>
              <w:p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sdtContent>
          </w:sdt>
          <w:p w:rsidR="00252E9F" w:rsidRPr="00D90D29" w:rsidRDefault="00252E9F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id w:val="-1636710786"/>
                <w:placeholder>
                  <w:docPart w:val="C8E7041E24BA4048B03BF1EECA15DEFA"/>
                </w:placeholder>
                <w:showingPlcHdr/>
              </w:sdtPr>
              <w:sdtContent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6" w:type="dxa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97625495"/>
                <w:placeholder>
                  <w:docPart w:val="69A1311D16694E35AFBD070FDCF8F7D2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252E9F" w:rsidRPr="00735B28" w:rsidRDefault="00252E9F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14522201"/>
                <w:placeholder>
                  <w:docPart w:val="9244101813644C28B3A180D859D7EDF9"/>
                </w:placeholder>
                <w:showingPlcHdr/>
              </w:sdtPr>
              <w:sdtContent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:rsidR="003E3210" w:rsidRPr="003E3210" w:rsidRDefault="003E3210" w:rsidP="003E3210">
      <w:pPr>
        <w:pStyle w:val="EndnoteText"/>
      </w:pPr>
    </w:p>
    <w:p w:rsidR="003E3210" w:rsidRPr="003E3210" w:rsidRDefault="003E3210" w:rsidP="003E3210">
      <w:pPr>
        <w:tabs>
          <w:tab w:val="center" w:pos="7355"/>
        </w:tabs>
        <w:sectPr w:rsidR="003E3210" w:rsidRPr="003E3210" w:rsidSect="00A839BD">
          <w:pgSz w:w="16838" w:h="11906" w:orient="landscape"/>
          <w:pgMar w:top="1418" w:right="1276" w:bottom="1418" w:left="851" w:header="709" w:footer="709" w:gutter="0"/>
          <w:cols w:space="708"/>
          <w:rtlGutter/>
          <w:docGrid w:linePitch="360"/>
        </w:sectPr>
      </w:pPr>
    </w:p>
    <w:p w:rsidR="00707CDB" w:rsidRPr="00707CDB" w:rsidRDefault="00707CDB" w:rsidP="00707CDB">
      <w:pPr>
        <w:spacing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GB"/>
        </w:rPr>
      </w:pPr>
      <w:r w:rsidRPr="00707CD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en-US" w:eastAsia="en-GB"/>
        </w:rPr>
        <w:lastRenderedPageBreak/>
        <w:t>I, the undersigned, declare:</w:t>
      </w:r>
    </w:p>
    <w:p w:rsidR="00707CDB" w:rsidRPr="00707CDB" w:rsidRDefault="007B15CF" w:rsidP="003E3210">
      <w:pPr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  <w:sz w:val="16"/>
          </w:rPr>
          <w:id w:val="144489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  <w:sz w:val="16"/>
            </w:rPr>
            <w:t>☐</w:t>
          </w:r>
        </w:sdtContent>
      </w:sdt>
      <w:r w:rsidR="00707CDB" w:rsidRPr="00E62359">
        <w:rPr>
          <w:b/>
          <w:noProof/>
          <w:sz w:val="16"/>
        </w:rPr>
        <w:t xml:space="preserve">   </w:t>
      </w:r>
      <w:r w:rsidR="00707CDB" w:rsidRPr="00707CDB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</w:t>
      </w:r>
      <w:r w:rsidR="00707CDB" w:rsidRPr="00707CD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that I have full custody of the children deemed to be my dependents</w:t>
      </w:r>
    </w:p>
    <w:p w:rsidR="00707CDB" w:rsidRDefault="007B15CF" w:rsidP="003E3210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  <w:sz w:val="16"/>
          </w:rPr>
          <w:id w:val="-190427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  <w:sz w:val="16"/>
            </w:rPr>
            <w:t>☐</w:t>
          </w:r>
        </w:sdtContent>
      </w:sdt>
      <w:r w:rsidR="00707CDB" w:rsidRPr="00E62359">
        <w:rPr>
          <w:b/>
          <w:noProof/>
          <w:sz w:val="16"/>
        </w:rPr>
        <w:t xml:space="preserve">   </w:t>
      </w:r>
      <w:r w:rsidR="00707CDB" w:rsidRPr="00707CDB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</w:t>
      </w:r>
      <w:r w:rsidR="00707CDB" w:rsidRPr="00707CD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that I have partial custody of the children deemed to be my dependents (specify):</w:t>
      </w:r>
    </w:p>
    <w:p w:rsidR="00707CDB" w:rsidRPr="00707CDB" w:rsidRDefault="007B15CF" w:rsidP="003E321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16"/>
          </w:rPr>
          <w:id w:val="-1257666442"/>
          <w:placeholder>
            <w:docPart w:val="4ABD663BC7BA41E1A9B503EE99A3A445"/>
          </w:placeholder>
          <w:showingPlcHdr/>
        </w:sdtPr>
        <w:sdtEndPr/>
        <w:sdtContent>
          <w:r w:rsidR="00707CDB"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sdtContent>
      </w:sdt>
      <w:r w:rsidR="00707CDB" w:rsidRPr="00707CDB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%</w:t>
      </w:r>
    </w:p>
    <w:p w:rsidR="00707CDB" w:rsidRPr="00707CDB" w:rsidRDefault="007B15CF" w:rsidP="003E3210">
      <w:pPr>
        <w:tabs>
          <w:tab w:val="left" w:leader="dot" w:pos="4140"/>
          <w:tab w:val="left" w:leader="dot" w:pos="878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  <w:sz w:val="16"/>
          </w:rPr>
          <w:id w:val="-38287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  <w:sz w:val="16"/>
            </w:rPr>
            <w:t>☐</w:t>
          </w:r>
        </w:sdtContent>
      </w:sdt>
      <w:r w:rsidR="00707CDB" w:rsidRPr="00E62359">
        <w:rPr>
          <w:b/>
          <w:noProof/>
          <w:sz w:val="16"/>
        </w:rPr>
        <w:t xml:space="preserve">   </w:t>
      </w:r>
      <w:r w:rsidR="00707CDB" w:rsidRPr="00707CDB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</w:t>
      </w:r>
      <w:r w:rsidR="00707CDB" w:rsidRPr="00707CD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that they are primarily in the care of:</w:t>
      </w:r>
    </w:p>
    <w:p w:rsidR="00707CDB" w:rsidRPr="00707CDB" w:rsidRDefault="00707CDB" w:rsidP="003E3210">
      <w:pPr>
        <w:tabs>
          <w:tab w:val="left" w:leader="dot" w:pos="878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707CD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Surname, first name, status :</w:t>
      </w:r>
      <w:r w:rsidRPr="00707CDB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</w:t>
      </w:r>
      <w:sdt>
        <w:sdtPr>
          <w:rPr>
            <w:rFonts w:ascii="Times New Roman" w:hAnsi="Times New Roman" w:cs="Times New Roman"/>
            <w:sz w:val="16"/>
          </w:rPr>
          <w:id w:val="550974093"/>
          <w:placeholder>
            <w:docPart w:val="7D75FB55A4504A21B47DEE2CBE4CA576"/>
          </w:placeholder>
          <w:showingPlcHdr/>
        </w:sdtPr>
        <w:sdtEndPr/>
        <w:sdtContent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sdtContent>
      </w:sdt>
    </w:p>
    <w:p w:rsidR="00707CDB" w:rsidRPr="00707CDB" w:rsidRDefault="00707CDB" w:rsidP="00707CDB">
      <w:pPr>
        <w:tabs>
          <w:tab w:val="left" w:pos="0"/>
          <w:tab w:val="left" w:leader="dot" w:pos="878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707CD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Address:</w:t>
      </w:r>
      <w:r w:rsidRPr="00707CDB">
        <w:rPr>
          <w:rFonts w:ascii="Times New Roman" w:hAnsi="Times New Roman" w:cs="Times New Roman"/>
          <w:sz w:val="16"/>
        </w:rPr>
        <w:t xml:space="preserve"> </w:t>
      </w:r>
      <w:sdt>
        <w:sdtPr>
          <w:rPr>
            <w:rFonts w:ascii="Times New Roman" w:hAnsi="Times New Roman" w:cs="Times New Roman"/>
            <w:sz w:val="16"/>
          </w:rPr>
          <w:id w:val="303591435"/>
          <w:placeholder>
            <w:docPart w:val="9BCCEC3CB5E6411CB9FF6EB8A64B7814"/>
          </w:placeholder>
          <w:showingPlcHdr/>
        </w:sdtPr>
        <w:sdtEndPr/>
        <w:sdtContent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sdtContent>
      </w:sdt>
    </w:p>
    <w:p w:rsidR="00D77140" w:rsidRDefault="00D77140" w:rsidP="000D359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color w:val="FF0000"/>
          <w:szCs w:val="24"/>
          <w:lang w:eastAsia="en-GB"/>
        </w:rPr>
      </w:pPr>
    </w:p>
    <w:p w:rsidR="000D3590" w:rsidRDefault="00D77140" w:rsidP="000D359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color w:val="FF0000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napToGrid w:val="0"/>
          <w:color w:val="FF0000"/>
          <w:szCs w:val="24"/>
          <w:lang w:eastAsia="en-GB"/>
        </w:rPr>
        <w:t>Please</w:t>
      </w:r>
      <w:r w:rsidR="00707CDB" w:rsidRPr="00AE2EB8">
        <w:rPr>
          <w:rFonts w:ascii="Times New Roman" w:eastAsia="Times New Roman" w:hAnsi="Times New Roman" w:cs="Times New Roman"/>
          <w:noProof/>
          <w:snapToGrid w:val="0"/>
          <w:color w:val="FF0000"/>
          <w:szCs w:val="24"/>
          <w:lang w:eastAsia="en-GB"/>
        </w:rPr>
        <w:t xml:space="preserve"> provide a copy of the judicial/administrative</w:t>
      </w:r>
      <w:r>
        <w:rPr>
          <w:rFonts w:ascii="Times New Roman" w:eastAsia="Times New Roman" w:hAnsi="Times New Roman" w:cs="Times New Roman"/>
          <w:noProof/>
          <w:snapToGrid w:val="0"/>
          <w:color w:val="FF0000"/>
          <w:szCs w:val="24"/>
          <w:lang w:eastAsia="en-GB"/>
        </w:rPr>
        <w:t xml:space="preserve"> </w:t>
      </w:r>
      <w:r w:rsidRPr="00D77140">
        <w:rPr>
          <w:rFonts w:ascii="Times New Roman" w:eastAsia="Times New Roman" w:hAnsi="Times New Roman" w:cs="Times New Roman"/>
          <w:noProof/>
          <w:snapToGrid w:val="0"/>
          <w:color w:val="FF0000"/>
          <w:szCs w:val="24"/>
          <w:u w:val="single"/>
          <w:lang w:eastAsia="en-GB"/>
        </w:rPr>
        <w:t>divorce /</w:t>
      </w:r>
      <w:r w:rsidR="00707CDB" w:rsidRPr="00D77140">
        <w:rPr>
          <w:rFonts w:ascii="Times New Roman" w:eastAsia="Times New Roman" w:hAnsi="Times New Roman" w:cs="Times New Roman"/>
          <w:noProof/>
          <w:snapToGrid w:val="0"/>
          <w:color w:val="FF0000"/>
          <w:szCs w:val="24"/>
          <w:u w:val="single"/>
          <w:lang w:eastAsia="en-GB"/>
        </w:rPr>
        <w:t xml:space="preserve"> custody decision</w:t>
      </w:r>
      <w:r>
        <w:rPr>
          <w:rFonts w:ascii="Times New Roman" w:eastAsia="Times New Roman" w:hAnsi="Times New Roman" w:cs="Times New Roman"/>
          <w:noProof/>
          <w:snapToGrid w:val="0"/>
          <w:color w:val="FF0000"/>
          <w:szCs w:val="24"/>
          <w:lang w:eastAsia="en-GB"/>
        </w:rPr>
        <w:t xml:space="preserve"> Court decision. </w:t>
      </w:r>
    </w:p>
    <w:p w:rsidR="00D77140" w:rsidRPr="000D3590" w:rsidRDefault="00D77140" w:rsidP="000D359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z w:val="16"/>
          <w:lang w:eastAsia="en-GB"/>
        </w:rPr>
      </w:pPr>
    </w:p>
    <w:p w:rsidR="00707CDB" w:rsidRPr="00707CDB" w:rsidRDefault="00707CDB" w:rsidP="00A839BD">
      <w:pPr>
        <w:pStyle w:val="ListParagraph"/>
        <w:numPr>
          <w:ilvl w:val="0"/>
          <w:numId w:val="3"/>
        </w:numPr>
        <w:tabs>
          <w:tab w:val="left" w:pos="1843"/>
        </w:tabs>
        <w:spacing w:after="120" w:line="240" w:lineRule="auto"/>
        <w:ind w:left="426"/>
        <w:rPr>
          <w:rFonts w:ascii="Times New Roman" w:eastAsia="Times New Roman" w:hAnsi="Times New Roman" w:cs="Times New Roman"/>
          <w:iCs/>
          <w:snapToGrid w:val="0"/>
          <w:sz w:val="10"/>
          <w:lang w:eastAsia="en-GB"/>
        </w:rPr>
      </w:pPr>
      <w:r w:rsidRPr="00707CDB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>Family allowances or similar from other sources</w:t>
      </w:r>
      <w:r w:rsidRPr="00707CD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 xml:space="preserve"> </w:t>
      </w:r>
    </w:p>
    <w:p w:rsidR="00707CDB" w:rsidRPr="00707CDB" w:rsidRDefault="00707CDB" w:rsidP="00707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lang w:eastAsia="en-GB"/>
        </w:rPr>
      </w:pPr>
      <w:r w:rsidRPr="00707CDB">
        <w:rPr>
          <w:rFonts w:ascii="Times New Roman" w:eastAsia="Times New Roman" w:hAnsi="Times New Roman" w:cs="Times New Roman"/>
          <w:b/>
          <w:bCs/>
          <w:iCs/>
          <w:snapToGrid w:val="0"/>
          <w:lang w:eastAsia="en-GB"/>
        </w:rPr>
        <w:t>Article 67 § 2 of the Staff Regulations</w:t>
      </w:r>
      <w:r w:rsidRPr="00707CDB">
        <w:rPr>
          <w:rFonts w:ascii="Times New Roman" w:eastAsia="Times New Roman" w:hAnsi="Times New Roman" w:cs="Times New Roman"/>
          <w:iCs/>
          <w:snapToGrid w:val="0"/>
          <w:lang w:eastAsia="en-GB"/>
        </w:rPr>
        <w:t>: " Officials in receipt of family allowances specified in this Article shall  declare allowances of like nature paid from other sources; such latter allowances shall be deducted from those paid under Articles 1, 2 and 3 of Annex VII".</w:t>
      </w:r>
    </w:p>
    <w:p w:rsidR="00707CDB" w:rsidRPr="00707CDB" w:rsidRDefault="00707CDB" w:rsidP="00707CDB">
      <w:pPr>
        <w:tabs>
          <w:tab w:val="left" w:pos="709"/>
        </w:tabs>
        <w:spacing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ab/>
      </w:r>
      <w:r w:rsidRPr="00707CD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>a. Household allowance:</w:t>
      </w:r>
      <w:r w:rsidR="00E772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 xml:space="preserve"> </w:t>
      </w:r>
    </w:p>
    <w:p w:rsidR="00680675" w:rsidRPr="00D77140" w:rsidRDefault="007B15CF" w:rsidP="00680675">
      <w:pPr>
        <w:tabs>
          <w:tab w:val="left" w:pos="1843"/>
        </w:tabs>
        <w:spacing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  <w:sz w:val="16"/>
          </w:rPr>
          <w:id w:val="179355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1E7">
            <w:rPr>
              <w:rFonts w:ascii="MS Gothic" w:eastAsia="MS Gothic" w:hAnsi="MS Gothic" w:hint="eastAsia"/>
              <w:b/>
              <w:noProof/>
              <w:color w:val="0000FF"/>
              <w:sz w:val="16"/>
            </w:rPr>
            <w:t>☐</w:t>
          </w:r>
        </w:sdtContent>
      </w:sdt>
      <w:r w:rsidR="00680675" w:rsidRPr="00D77140">
        <w:rPr>
          <w:b/>
          <w:noProof/>
          <w:sz w:val="16"/>
        </w:rPr>
        <w:t xml:space="preserve">  </w:t>
      </w:r>
      <w:r w:rsidR="00680675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my </w:t>
      </w:r>
      <w:r w:rsidR="00FB5901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family</w:t>
      </w:r>
      <w:r w:rsidR="00680675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does not benefit from a household allowance</w:t>
      </w:r>
    </w:p>
    <w:p w:rsidR="00680675" w:rsidRPr="00D77140" w:rsidRDefault="007B15CF" w:rsidP="00680675">
      <w:pPr>
        <w:tabs>
          <w:tab w:val="left" w:pos="1843"/>
        </w:tabs>
        <w:spacing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  <w:sz w:val="16"/>
          </w:rPr>
          <w:id w:val="180943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675" w:rsidRPr="00D77140">
            <w:rPr>
              <w:rFonts w:ascii="MS Gothic" w:eastAsia="MS Gothic" w:hAnsi="MS Gothic" w:hint="eastAsia"/>
              <w:b/>
              <w:noProof/>
              <w:color w:val="0000FF"/>
              <w:sz w:val="16"/>
            </w:rPr>
            <w:t>☐</w:t>
          </w:r>
        </w:sdtContent>
      </w:sdt>
      <w:r w:rsidR="00680675" w:rsidRPr="00D77140">
        <w:rPr>
          <w:b/>
          <w:noProof/>
          <w:sz w:val="16"/>
        </w:rPr>
        <w:t xml:space="preserve">  </w:t>
      </w:r>
      <w:r w:rsidR="00680675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my </w:t>
      </w:r>
      <w:r w:rsidR="00FB5901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family</w:t>
      </w:r>
      <w:r w:rsidR="00680675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benefits from a household allowance</w:t>
      </w:r>
      <w:r w:rsidR="00FB5901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:</w:t>
      </w:r>
      <w:r w:rsidR="000541E7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please provide a recent payslip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340"/>
        <w:gridCol w:w="3960"/>
      </w:tblGrid>
      <w:tr w:rsidR="00707CDB" w:rsidRPr="00D77140" w:rsidTr="00A839BD">
        <w:tc>
          <w:tcPr>
            <w:tcW w:w="2628" w:type="dxa"/>
            <w:shd w:val="clear" w:color="auto" w:fill="auto"/>
          </w:tcPr>
          <w:p w:rsidR="00707CDB" w:rsidRPr="00D77140" w:rsidRDefault="00707CDB" w:rsidP="00707CDB">
            <w:pPr>
              <w:tabs>
                <w:tab w:val="left" w:pos="1843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GB"/>
              </w:rPr>
            </w:pPr>
            <w:r w:rsidRPr="00D77140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  <w:lang w:eastAsia="en-GB"/>
              </w:rPr>
              <w:t>Amount, currency and frequency of payment</w:t>
            </w:r>
          </w:p>
        </w:tc>
        <w:tc>
          <w:tcPr>
            <w:tcW w:w="2340" w:type="dxa"/>
            <w:shd w:val="clear" w:color="auto" w:fill="auto"/>
          </w:tcPr>
          <w:p w:rsidR="00707CDB" w:rsidRPr="00D77140" w:rsidRDefault="00707CDB" w:rsidP="00707CDB">
            <w:pPr>
              <w:tabs>
                <w:tab w:val="left" w:pos="873"/>
                <w:tab w:val="left" w:pos="1843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GB"/>
              </w:rPr>
            </w:pPr>
            <w:r w:rsidRPr="00D77140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  <w:lang w:eastAsia="en-GB"/>
              </w:rPr>
              <w:t>Payable from (date)</w:t>
            </w:r>
          </w:p>
        </w:tc>
        <w:tc>
          <w:tcPr>
            <w:tcW w:w="3960" w:type="dxa"/>
            <w:shd w:val="clear" w:color="auto" w:fill="auto"/>
          </w:tcPr>
          <w:p w:rsidR="00707CDB" w:rsidRPr="00D77140" w:rsidRDefault="00707CDB" w:rsidP="00707CDB">
            <w:pPr>
              <w:tabs>
                <w:tab w:val="left" w:pos="1843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GB"/>
              </w:rPr>
            </w:pPr>
            <w:r w:rsidRPr="00D77140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  <w:lang w:eastAsia="en-GB"/>
              </w:rPr>
              <w:t>Paying organisation</w:t>
            </w:r>
            <w:r w:rsidRPr="00D7714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r w:rsidRPr="00D7714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  <w:br/>
            </w:r>
            <w:r w:rsidRPr="00D77140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  <w:lang w:eastAsia="en-GB"/>
              </w:rPr>
              <w:t>(Name and address)</w:t>
            </w:r>
          </w:p>
        </w:tc>
      </w:tr>
      <w:tr w:rsidR="00707CDB" w:rsidRPr="00D77140" w:rsidTr="00A839BD">
        <w:trPr>
          <w:trHeight w:val="481"/>
        </w:trPr>
        <w:tc>
          <w:tcPr>
            <w:tcW w:w="2628" w:type="dxa"/>
            <w:shd w:val="clear" w:color="auto" w:fill="auto"/>
          </w:tcPr>
          <w:p w:rsidR="00707CDB" w:rsidRPr="00D77140" w:rsidRDefault="007B15CF" w:rsidP="00C267E0">
            <w:pPr>
              <w:tabs>
                <w:tab w:val="left" w:pos="1843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1097215910"/>
                <w:placeholder>
                  <w:docPart w:val="132215567171498083BDFCCA4279B138"/>
                </w:placeholder>
              </w:sdtPr>
              <w:sdtEndPr/>
              <w:sdtContent>
                <w:r w:rsidR="00C267E0" w:rsidRPr="00D77140">
                  <w:rPr>
                    <w:rFonts w:ascii="Times New Roman" w:hAnsi="Times New Roman" w:cs="Times New Roman"/>
                    <w:sz w:val="16"/>
                  </w:rPr>
                  <w:t xml:space="preserve">  </w:t>
                </w:r>
              </w:sdtContent>
            </w:sdt>
            <w:r w:rsidR="0021445C" w:rsidRPr="00D77140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744959246"/>
                <w:placeholder>
                  <w:docPart w:val="F60A85AA80764CEE8C7C3C8B23587D2F"/>
                </w:placeholder>
                <w:showingPlcHdr/>
              </w:sdtPr>
              <w:sdtEndPr/>
              <w:sdtContent>
                <w:r w:rsidR="0021445C" w:rsidRPr="00D77140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16"/>
            </w:rPr>
            <w:id w:val="-1775697677"/>
            <w:placeholder>
              <w:docPart w:val="926E833B3E3B4DECBB02D1DBBD0738AA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shd w:val="clear" w:color="auto" w:fill="auto"/>
              </w:tcPr>
              <w:p w:rsidR="00707CDB" w:rsidRPr="00D77140" w:rsidRDefault="00707CDB" w:rsidP="00707CDB">
                <w:pPr>
                  <w:tabs>
                    <w:tab w:val="left" w:pos="1843"/>
                  </w:tabs>
                  <w:spacing w:after="120" w:line="240" w:lineRule="auto"/>
                  <w:rPr>
                    <w:rFonts w:ascii="Times New Roman" w:eastAsia="Times New Roman" w:hAnsi="Times New Roman" w:cs="Times New Roman"/>
                    <w:b/>
                    <w:i/>
                    <w:snapToGrid w:val="0"/>
                    <w:sz w:val="24"/>
                    <w:szCs w:val="24"/>
                    <w:lang w:eastAsia="en-GB"/>
                  </w:rPr>
                </w:pPr>
                <w:r w:rsidRPr="00D77140">
                  <w:rPr>
                    <w:rStyle w:val="PlaceholderText"/>
                    <w:color w:val="0000FF"/>
                    <w:sz w:val="16"/>
                  </w:rPr>
                  <w:t>Click or tap to enter a date.</w:t>
                </w:r>
              </w:p>
            </w:tc>
          </w:sdtContent>
        </w:sdt>
        <w:tc>
          <w:tcPr>
            <w:tcW w:w="3960" w:type="dxa"/>
            <w:shd w:val="clear" w:color="auto" w:fill="auto"/>
          </w:tcPr>
          <w:p w:rsidR="00707CDB" w:rsidRPr="00D77140" w:rsidRDefault="007B15CF" w:rsidP="00707CDB">
            <w:pPr>
              <w:tabs>
                <w:tab w:val="left" w:pos="1843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-325283586"/>
                <w:placeholder>
                  <w:docPart w:val="C8742578022E494B8A17172CF17D3071"/>
                </w:placeholder>
                <w:showingPlcHdr/>
              </w:sdtPr>
              <w:sdtEndPr/>
              <w:sdtContent>
                <w:r w:rsidR="00707CDB" w:rsidRPr="00D77140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</w:tr>
    </w:tbl>
    <w:p w:rsidR="00D77140" w:rsidRPr="00D77140" w:rsidRDefault="00D77140" w:rsidP="00707CD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napToGrid w:val="0"/>
          <w:sz w:val="2"/>
          <w:szCs w:val="24"/>
          <w:lang w:eastAsia="en-GB"/>
        </w:rPr>
      </w:pPr>
    </w:p>
    <w:p w:rsidR="00707CDB" w:rsidRPr="00D77140" w:rsidRDefault="00707CDB" w:rsidP="00707CD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</w:pPr>
      <w:r w:rsidRPr="00D7714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>b. Child</w:t>
      </w:r>
      <w:r w:rsidR="00B5218D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>ren</w:t>
      </w:r>
      <w:r w:rsidRPr="00D7714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 xml:space="preserve"> allowance :</w:t>
      </w:r>
    </w:p>
    <w:p w:rsidR="00680675" w:rsidRPr="00D77140" w:rsidRDefault="007B15CF" w:rsidP="00680675">
      <w:pPr>
        <w:tabs>
          <w:tab w:val="left" w:pos="1843"/>
        </w:tabs>
        <w:spacing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  <w:sz w:val="16"/>
          </w:rPr>
          <w:id w:val="4535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675" w:rsidRPr="00D77140">
            <w:rPr>
              <w:rFonts w:ascii="MS Gothic" w:eastAsia="MS Gothic" w:hAnsi="MS Gothic" w:hint="eastAsia"/>
              <w:b/>
              <w:noProof/>
              <w:color w:val="0000FF"/>
              <w:sz w:val="16"/>
            </w:rPr>
            <w:t>☐</w:t>
          </w:r>
        </w:sdtContent>
      </w:sdt>
      <w:r w:rsidR="00680675" w:rsidRPr="00D77140">
        <w:rPr>
          <w:b/>
          <w:noProof/>
          <w:sz w:val="16"/>
        </w:rPr>
        <w:t xml:space="preserve">  </w:t>
      </w:r>
      <w:r w:rsidR="00036748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the </w:t>
      </w:r>
      <w:r w:rsidR="000924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other</w:t>
      </w:r>
      <w:r w:rsidR="00036748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parent and I d</w:t>
      </w:r>
      <w:r w:rsidR="00680675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o not benefit from dependent children allowances in any country</w:t>
      </w:r>
    </w:p>
    <w:p w:rsidR="00D77140" w:rsidRDefault="007B15CF" w:rsidP="00D77140">
      <w:pPr>
        <w:tabs>
          <w:tab w:val="left" w:pos="1843"/>
        </w:tabs>
        <w:spacing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  <w:sz w:val="16"/>
          </w:rPr>
          <w:id w:val="123682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675" w:rsidRPr="00D77140">
            <w:rPr>
              <w:rFonts w:ascii="MS Gothic" w:eastAsia="MS Gothic" w:hAnsi="MS Gothic" w:hint="eastAsia"/>
              <w:b/>
              <w:noProof/>
              <w:color w:val="0000FF"/>
              <w:sz w:val="16"/>
            </w:rPr>
            <w:t>☐</w:t>
          </w:r>
        </w:sdtContent>
      </w:sdt>
      <w:r w:rsidR="00680675" w:rsidRPr="00D77140">
        <w:rPr>
          <w:b/>
          <w:noProof/>
          <w:sz w:val="16"/>
        </w:rPr>
        <w:t xml:space="preserve">  </w:t>
      </w:r>
      <w:r w:rsidR="00680675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I (or the other parent) benefit from dependent children allowances</w:t>
      </w:r>
      <w:r w:rsidR="00D77140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: </w:t>
      </w:r>
      <w:r w:rsidR="00D77140" w:rsidRPr="00B5218D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en-GB"/>
        </w:rPr>
        <w:t>please detail the allowances in the table</w:t>
      </w:r>
    </w:p>
    <w:p w:rsidR="00707CDB" w:rsidRPr="00176DA9" w:rsidRDefault="00D77140" w:rsidP="00D77140">
      <w:pPr>
        <w:tabs>
          <w:tab w:val="left" w:pos="1843"/>
        </w:tabs>
        <w:spacing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sym w:font="Wingdings" w:char="F0E0"/>
      </w:r>
      <w:r w:rsidR="00B5218D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</w:t>
      </w:r>
      <w:r w:rsidR="00176DA9" w:rsidRPr="00B5218D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en-GB"/>
        </w:rPr>
        <w:t>you must provide an official document detailin</w:t>
      </w:r>
      <w:r w:rsidR="00680675" w:rsidRPr="00B5218D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en-GB"/>
        </w:rPr>
        <w:t>g the amount per child with the</w:t>
      </w:r>
      <w:r w:rsidR="00176DA9" w:rsidRPr="00B5218D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en-GB"/>
        </w:rPr>
        <w:t xml:space="preserve"> start date </w:t>
      </w:r>
      <w:r w:rsidR="00FA578B" w:rsidRPr="00B5218D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en-GB"/>
        </w:rPr>
        <w:t>and rank</w:t>
      </w:r>
      <w:r w:rsidR="00FA578B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</w:t>
      </w:r>
      <w:r w:rsidR="00176DA9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(and the end date 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1274"/>
        <w:gridCol w:w="1625"/>
        <w:gridCol w:w="3225"/>
      </w:tblGrid>
      <w:tr w:rsidR="00707CDB" w:rsidRPr="00707CDB" w:rsidTr="00707CDB">
        <w:trPr>
          <w:trHeight w:val="740"/>
        </w:trPr>
        <w:tc>
          <w:tcPr>
            <w:tcW w:w="3021" w:type="dxa"/>
            <w:shd w:val="clear" w:color="auto" w:fill="auto"/>
          </w:tcPr>
          <w:p w:rsidR="00707CDB" w:rsidRPr="00707CDB" w:rsidRDefault="00707CDB" w:rsidP="00707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</w:pPr>
            <w:r w:rsidRPr="00707CD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  <w:t>Surname and first name of the child</w:t>
            </w:r>
          </w:p>
        </w:tc>
        <w:tc>
          <w:tcPr>
            <w:tcW w:w="1274" w:type="dxa"/>
            <w:shd w:val="clear" w:color="auto" w:fill="auto"/>
          </w:tcPr>
          <w:p w:rsidR="00707CDB" w:rsidRPr="00707CDB" w:rsidRDefault="00707CDB" w:rsidP="00707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</w:pPr>
            <w:r w:rsidRPr="00707CD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  <w:t>Birthdate</w:t>
            </w:r>
          </w:p>
        </w:tc>
        <w:tc>
          <w:tcPr>
            <w:tcW w:w="1625" w:type="dxa"/>
            <w:shd w:val="clear" w:color="auto" w:fill="auto"/>
          </w:tcPr>
          <w:p w:rsidR="00707CDB" w:rsidRPr="00707CDB" w:rsidRDefault="00707CDB" w:rsidP="00707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</w:pPr>
            <w:r w:rsidRPr="00707CD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  <w:t>Monthly amount / currency</w:t>
            </w:r>
          </w:p>
        </w:tc>
        <w:tc>
          <w:tcPr>
            <w:tcW w:w="3225" w:type="dxa"/>
            <w:shd w:val="clear" w:color="auto" w:fill="auto"/>
          </w:tcPr>
          <w:p w:rsidR="00707CDB" w:rsidRPr="00707CDB" w:rsidRDefault="00707CDB" w:rsidP="00707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</w:pPr>
            <w:r w:rsidRPr="00707CD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  <w:t>Paying organisation</w:t>
            </w:r>
          </w:p>
          <w:p w:rsidR="00707CDB" w:rsidRPr="00707CDB" w:rsidRDefault="00707CDB" w:rsidP="00707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</w:pPr>
            <w:r w:rsidRPr="00707CD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  <w:t>(name and address)</w:t>
            </w:r>
          </w:p>
        </w:tc>
      </w:tr>
      <w:tr w:rsidR="00707CDB" w:rsidRPr="00707CDB" w:rsidTr="00707CDB">
        <w:trPr>
          <w:trHeight w:val="457"/>
        </w:trPr>
        <w:tc>
          <w:tcPr>
            <w:tcW w:w="3021" w:type="dxa"/>
            <w:shd w:val="clear" w:color="auto" w:fill="auto"/>
          </w:tcPr>
          <w:p w:rsidR="00707CDB" w:rsidRDefault="007B15CF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-1688213687"/>
                <w:placeholder>
                  <w:docPart w:val="DB2D7A095C9145F2A338F04CC969A8F7"/>
                </w:placeholder>
                <w:showingPlcHdr/>
              </w:sdtPr>
              <w:sdtEndPr/>
              <w:sdtContent>
                <w:r w:rsidR="00707CDB" w:rsidRPr="0029734F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6"/>
            </w:rPr>
            <w:id w:val="1405498022"/>
            <w:placeholder>
              <w:docPart w:val="1671E54E340F4C03883D1FAD9EC475BC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4" w:type="dxa"/>
                <w:shd w:val="clear" w:color="auto" w:fill="auto"/>
              </w:tcPr>
              <w:p w:rsidR="00707CDB" w:rsidRPr="00707CDB" w:rsidRDefault="00707CDB" w:rsidP="00707CDB">
                <w:pPr>
                  <w:tabs>
                    <w:tab w:val="right" w:leader="dot" w:pos="6840"/>
                  </w:tabs>
                  <w:spacing w:before="80" w:after="80" w:line="240" w:lineRule="auto"/>
                  <w:rPr>
                    <w:rFonts w:ascii="Times New Roman" w:eastAsia="Times New Roman" w:hAnsi="Times New Roman" w:cs="Times New Roman"/>
                    <w:snapToGrid w:val="0"/>
                    <w:sz w:val="24"/>
                    <w:szCs w:val="24"/>
                    <w:lang w:eastAsia="en-GB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</w:rPr>
                  <w:t>Click or tap to enter a date.</w:t>
                </w:r>
              </w:p>
            </w:tc>
          </w:sdtContent>
        </w:sdt>
        <w:tc>
          <w:tcPr>
            <w:tcW w:w="1625" w:type="dxa"/>
            <w:shd w:val="clear" w:color="auto" w:fill="auto"/>
          </w:tcPr>
          <w:p w:rsidR="00707CDB" w:rsidRDefault="007B15CF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335582922"/>
                <w:placeholder>
                  <w:docPart w:val="3D4549A441D64FB09CA51E8BCF0350E8"/>
                </w:placeholder>
                <w:showingPlcHdr/>
              </w:sdtPr>
              <w:sdtEndPr/>
              <w:sdtContent>
                <w:r w:rsidR="00707CDB" w:rsidRPr="00BA1607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  <w:tc>
          <w:tcPr>
            <w:tcW w:w="3225" w:type="dxa"/>
            <w:shd w:val="clear" w:color="auto" w:fill="auto"/>
          </w:tcPr>
          <w:p w:rsidR="00707CDB" w:rsidRDefault="007B15CF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-1160299698"/>
                <w:placeholder>
                  <w:docPart w:val="167F5173E3884DE69619DEDCA874CC27"/>
                </w:placeholder>
                <w:showingPlcHdr/>
              </w:sdtPr>
              <w:sdtEndPr/>
              <w:sdtContent>
                <w:r w:rsidR="00707CDB" w:rsidRPr="00BA1607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</w:tr>
      <w:tr w:rsidR="00707CDB" w:rsidRPr="00707CDB" w:rsidTr="00707CDB">
        <w:trPr>
          <w:trHeight w:val="457"/>
        </w:trPr>
        <w:tc>
          <w:tcPr>
            <w:tcW w:w="3021" w:type="dxa"/>
            <w:shd w:val="clear" w:color="auto" w:fill="auto"/>
          </w:tcPr>
          <w:p w:rsidR="00707CDB" w:rsidRDefault="007B15CF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1871174356"/>
                <w:placeholder>
                  <w:docPart w:val="D64CF8F980E34AEB89063314583782EC"/>
                </w:placeholder>
                <w:showingPlcHdr/>
              </w:sdtPr>
              <w:sdtEndPr/>
              <w:sdtContent>
                <w:r w:rsidR="00707CDB" w:rsidRPr="0029734F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6"/>
            </w:rPr>
            <w:id w:val="-479082084"/>
            <w:placeholder>
              <w:docPart w:val="6324F7CAC19C46B9A1E680FAB8C12A13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4" w:type="dxa"/>
                <w:shd w:val="clear" w:color="auto" w:fill="auto"/>
              </w:tcPr>
              <w:p w:rsidR="00707CDB" w:rsidRPr="00D90D29" w:rsidRDefault="00707CDB" w:rsidP="00707CDB">
                <w:pPr>
                  <w:rPr>
                    <w:color w:val="0000FF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</w:rPr>
                  <w:t>Click or tap to enter a date.</w:t>
                </w:r>
              </w:p>
            </w:tc>
          </w:sdtContent>
        </w:sdt>
        <w:tc>
          <w:tcPr>
            <w:tcW w:w="1625" w:type="dxa"/>
            <w:shd w:val="clear" w:color="auto" w:fill="auto"/>
          </w:tcPr>
          <w:p w:rsidR="00707CDB" w:rsidRDefault="007B15CF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836578261"/>
                <w:placeholder>
                  <w:docPart w:val="DC8FD49887AD42CAB21E385EB83E8C00"/>
                </w:placeholder>
                <w:showingPlcHdr/>
              </w:sdtPr>
              <w:sdtEndPr/>
              <w:sdtContent>
                <w:r w:rsidR="00707CDB" w:rsidRPr="00BA1607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  <w:tc>
          <w:tcPr>
            <w:tcW w:w="3225" w:type="dxa"/>
            <w:shd w:val="clear" w:color="auto" w:fill="auto"/>
          </w:tcPr>
          <w:p w:rsidR="00707CDB" w:rsidRDefault="007B15CF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76106361"/>
                <w:placeholder>
                  <w:docPart w:val="C85EC262C3B74306AA008ADA955D9E15"/>
                </w:placeholder>
                <w:showingPlcHdr/>
              </w:sdtPr>
              <w:sdtEndPr/>
              <w:sdtContent>
                <w:r w:rsidR="00707CDB" w:rsidRPr="00BA1607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</w:tr>
      <w:tr w:rsidR="00707CDB" w:rsidRPr="00707CDB" w:rsidTr="00707CDB">
        <w:trPr>
          <w:trHeight w:val="441"/>
        </w:trPr>
        <w:tc>
          <w:tcPr>
            <w:tcW w:w="3021" w:type="dxa"/>
            <w:shd w:val="clear" w:color="auto" w:fill="auto"/>
          </w:tcPr>
          <w:p w:rsidR="00707CDB" w:rsidRDefault="007B15CF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845206326"/>
                <w:placeholder>
                  <w:docPart w:val="925DE567ECFF466ABE656049291CFC30"/>
                </w:placeholder>
                <w:showingPlcHdr/>
              </w:sdtPr>
              <w:sdtEndPr/>
              <w:sdtContent>
                <w:r w:rsidR="00707CDB" w:rsidRPr="0029734F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6"/>
            </w:rPr>
            <w:id w:val="260729981"/>
            <w:placeholder>
              <w:docPart w:val="337E88FCDD82400AB792BC49D4755E70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4" w:type="dxa"/>
                <w:shd w:val="clear" w:color="auto" w:fill="auto"/>
              </w:tcPr>
              <w:p w:rsidR="00707CDB" w:rsidRPr="00D90D29" w:rsidRDefault="00707CDB" w:rsidP="00707CDB">
                <w:pPr>
                  <w:rPr>
                    <w:color w:val="0000FF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</w:rPr>
                  <w:t>Click or tap to enter a date.</w:t>
                </w:r>
              </w:p>
            </w:tc>
          </w:sdtContent>
        </w:sdt>
        <w:tc>
          <w:tcPr>
            <w:tcW w:w="1625" w:type="dxa"/>
            <w:shd w:val="clear" w:color="auto" w:fill="auto"/>
          </w:tcPr>
          <w:p w:rsidR="00707CDB" w:rsidRDefault="007B15CF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-1493552657"/>
                <w:placeholder>
                  <w:docPart w:val="6458183569C84F909C7D1E615931D8B9"/>
                </w:placeholder>
                <w:showingPlcHdr/>
              </w:sdtPr>
              <w:sdtEndPr/>
              <w:sdtContent>
                <w:r w:rsidR="00707CDB" w:rsidRPr="00BA1607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  <w:tc>
          <w:tcPr>
            <w:tcW w:w="3225" w:type="dxa"/>
            <w:shd w:val="clear" w:color="auto" w:fill="auto"/>
          </w:tcPr>
          <w:p w:rsidR="00707CDB" w:rsidRDefault="007B15CF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-244197624"/>
                <w:placeholder>
                  <w:docPart w:val="168CF24EE6084A388C091CE6096B3D70"/>
                </w:placeholder>
                <w:showingPlcHdr/>
              </w:sdtPr>
              <w:sdtEndPr/>
              <w:sdtContent>
                <w:r w:rsidR="00707CDB" w:rsidRPr="00BA1607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</w:tr>
      <w:tr w:rsidR="00707CDB" w:rsidRPr="00707CDB" w:rsidTr="00707CDB">
        <w:trPr>
          <w:trHeight w:val="472"/>
        </w:trPr>
        <w:tc>
          <w:tcPr>
            <w:tcW w:w="3021" w:type="dxa"/>
            <w:shd w:val="clear" w:color="auto" w:fill="auto"/>
          </w:tcPr>
          <w:p w:rsidR="00707CDB" w:rsidRDefault="007B15CF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-163943209"/>
                <w:placeholder>
                  <w:docPart w:val="F786C18C76B145E7ACE9CAB392960A64"/>
                </w:placeholder>
                <w:showingPlcHdr/>
              </w:sdtPr>
              <w:sdtEndPr/>
              <w:sdtContent>
                <w:r w:rsidR="00707CDB" w:rsidRPr="0029734F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6"/>
            </w:rPr>
            <w:id w:val="1858548138"/>
            <w:placeholder>
              <w:docPart w:val="AE48275CA2414AA4A19374ACD25A150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4" w:type="dxa"/>
                <w:shd w:val="clear" w:color="auto" w:fill="auto"/>
              </w:tcPr>
              <w:p w:rsidR="00707CDB" w:rsidRPr="00D90D29" w:rsidRDefault="00707CDB" w:rsidP="00707CDB">
                <w:pPr>
                  <w:rPr>
                    <w:color w:val="0000FF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</w:rPr>
                  <w:t>Click or tap to enter a date.</w:t>
                </w:r>
              </w:p>
            </w:tc>
          </w:sdtContent>
        </w:sdt>
        <w:tc>
          <w:tcPr>
            <w:tcW w:w="1625" w:type="dxa"/>
            <w:shd w:val="clear" w:color="auto" w:fill="auto"/>
          </w:tcPr>
          <w:p w:rsidR="00707CDB" w:rsidRDefault="007B15CF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1686548936"/>
                <w:placeholder>
                  <w:docPart w:val="AC302A01C8AB4012BCCDB396AB11E124"/>
                </w:placeholder>
                <w:showingPlcHdr/>
              </w:sdtPr>
              <w:sdtEndPr/>
              <w:sdtContent>
                <w:r w:rsidR="00707CDB" w:rsidRPr="00BA1607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  <w:tc>
          <w:tcPr>
            <w:tcW w:w="3225" w:type="dxa"/>
            <w:shd w:val="clear" w:color="auto" w:fill="auto"/>
          </w:tcPr>
          <w:p w:rsidR="00707CDB" w:rsidRDefault="007B15CF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260491179"/>
                <w:placeholder>
                  <w:docPart w:val="76699C3CDE8341B680D77C4ADB99E80A"/>
                </w:placeholder>
                <w:showingPlcHdr/>
              </w:sdtPr>
              <w:sdtEndPr/>
              <w:sdtContent>
                <w:r w:rsidR="00707CDB" w:rsidRPr="00BA1607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</w:tr>
    </w:tbl>
    <w:p w:rsidR="00707CDB" w:rsidRPr="00707CDB" w:rsidRDefault="00707CDB" w:rsidP="00707CDB">
      <w:pPr>
        <w:spacing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en-GB"/>
        </w:rPr>
      </w:pPr>
    </w:p>
    <w:p w:rsidR="00707CDB" w:rsidRPr="00707CDB" w:rsidRDefault="00707CDB" w:rsidP="00707CDB">
      <w:pPr>
        <w:spacing w:after="0" w:line="240" w:lineRule="auto"/>
        <w:ind w:right="-1008"/>
        <w:rPr>
          <w:rFonts w:ascii="Times New Roman" w:eastAsia="Times New Roman" w:hAnsi="Times New Roman" w:cs="Times New Roman"/>
          <w:snapToGrid w:val="0"/>
          <w:sz w:val="8"/>
          <w:szCs w:val="24"/>
          <w:lang w:eastAsia="en-GB"/>
        </w:rPr>
      </w:pPr>
    </w:p>
    <w:p w:rsidR="00FE3650" w:rsidRPr="007358C7" w:rsidRDefault="00707CDB" w:rsidP="0078250B">
      <w:pPr>
        <w:pBdr>
          <w:top w:val="thinThickSmallGap" w:sz="24" w:space="1" w:color="FF0000"/>
          <w:left w:val="thinThickSmallGap" w:sz="24" w:space="4" w:color="FF0000"/>
          <w:bottom w:val="thinThickSmallGap" w:sz="24" w:space="1" w:color="FF0000"/>
          <w:right w:val="thickThinSmallGap" w:sz="24" w:space="4" w:color="FF0000"/>
        </w:pBdr>
        <w:rPr>
          <w:rFonts w:ascii="Times New Roman" w:hAnsi="Times New Roman" w:cs="Times New Roman"/>
          <w:color w:val="FF0000"/>
        </w:rPr>
      </w:pPr>
      <w:r w:rsidRPr="007358C7">
        <w:rPr>
          <w:rFonts w:ascii="Times New Roman" w:eastAsia="Times New Roman" w:hAnsi="Times New Roman" w:cs="Times New Roman"/>
          <w:snapToGrid w:val="0"/>
          <w:color w:val="FF0000"/>
          <w:sz w:val="28"/>
          <w:szCs w:val="24"/>
          <w:lang w:eastAsia="en-GB"/>
        </w:rPr>
        <w:t>Location:</w:t>
      </w:r>
      <w:sdt>
        <w:sdtPr>
          <w:rPr>
            <w:rFonts w:ascii="Times New Roman" w:hAnsi="Times New Roman" w:cs="Times New Roman"/>
            <w:color w:val="000000" w:themeColor="text1"/>
          </w:rPr>
          <w:id w:val="-795213461"/>
          <w:placeholder>
            <w:docPart w:val="3740CCF326FD41A7B5A49C5D75055BB1"/>
          </w:placeholder>
          <w:showingPlcHdr/>
        </w:sdtPr>
        <w:sdtEndPr/>
        <w:sdtContent>
          <w:r w:rsidRPr="007358C7">
            <w:rPr>
              <w:rStyle w:val="PlaceholderText"/>
              <w:rFonts w:ascii="Times New Roman" w:hAnsi="Times New Roman" w:cs="Times New Roman"/>
              <w:color w:val="000000" w:themeColor="text1"/>
              <w:sz w:val="16"/>
            </w:rPr>
            <w:t>Click or tap here to enter text.</w:t>
          </w:r>
        </w:sdtContent>
      </w:sdt>
      <w:r w:rsidRPr="007358C7">
        <w:rPr>
          <w:rFonts w:ascii="Times New Roman" w:eastAsia="Times New Roman" w:hAnsi="Times New Roman" w:cs="Times New Roman"/>
          <w:snapToGrid w:val="0"/>
          <w:color w:val="FF0000"/>
          <w:sz w:val="28"/>
          <w:szCs w:val="24"/>
          <w:lang w:eastAsia="en-GB"/>
        </w:rPr>
        <w:t>Date</w:t>
      </w:r>
      <w:r w:rsidR="00AE2EB8" w:rsidRPr="007358C7">
        <w:rPr>
          <w:rFonts w:ascii="Times New Roman" w:hAnsi="Times New Roman" w:cs="Times New Roman"/>
          <w:color w:val="FF0000"/>
        </w:rPr>
        <w:t>:</w:t>
      </w:r>
      <w:r w:rsidRPr="007358C7">
        <w:rPr>
          <w:rFonts w:ascii="Times New Roman" w:hAnsi="Times New Roman" w:cs="Times New Roman"/>
          <w:color w:val="FF0000"/>
        </w:rPr>
        <w:t xml:space="preserve"> </w:t>
      </w:r>
      <w:sdt>
        <w:sdtPr>
          <w:rPr>
            <w:color w:val="000000" w:themeColor="text1"/>
            <w:sz w:val="16"/>
          </w:rPr>
          <w:id w:val="1675144920"/>
          <w:placeholder>
            <w:docPart w:val="89A1BEC4A22947418DBAED0B70520180"/>
          </w:placeholder>
          <w:showingPlcHdr/>
          <w:date>
            <w:dateFormat w:val="dd-MM-yyyy"/>
            <w:lid w:val="fr-BE"/>
            <w:storeMappedDataAs w:val="dateTime"/>
            <w:calendar w:val="gregorian"/>
          </w:date>
        </w:sdtPr>
        <w:sdtEndPr/>
        <w:sdtContent>
          <w:r w:rsidRPr="007358C7">
            <w:rPr>
              <w:rStyle w:val="PlaceholderText"/>
              <w:color w:val="000000" w:themeColor="text1"/>
              <w:sz w:val="16"/>
            </w:rPr>
            <w:t>Click or tap to enter a date.</w:t>
          </w:r>
        </w:sdtContent>
      </w:sdt>
      <w:r w:rsidRPr="007358C7"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4"/>
          <w:lang w:eastAsia="en-GB"/>
        </w:rPr>
        <w:t>Signature</w:t>
      </w:r>
      <w:r w:rsidRPr="007358C7">
        <w:rPr>
          <w:rFonts w:ascii="Times New Roman" w:eastAsia="Times New Roman" w:hAnsi="Times New Roman" w:cs="Times New Roman"/>
          <w:snapToGrid w:val="0"/>
          <w:color w:val="FF0000"/>
          <w:sz w:val="28"/>
          <w:szCs w:val="24"/>
          <w:lang w:eastAsia="en-GB"/>
        </w:rPr>
        <w:t xml:space="preserve">: </w:t>
      </w:r>
      <w:sdt>
        <w:sdtPr>
          <w:rPr>
            <w:rFonts w:ascii="Times New Roman" w:hAnsi="Times New Roman" w:cs="Times New Roman"/>
            <w:color w:val="000000" w:themeColor="text1"/>
            <w:sz w:val="16"/>
          </w:rPr>
          <w:id w:val="-2003271251"/>
          <w:placeholder>
            <w:docPart w:val="FAEEA019FEA84885B5A385973640DFDD"/>
          </w:placeholder>
          <w:showingPlcHdr/>
        </w:sdtPr>
        <w:sdtEndPr/>
        <w:sdtContent>
          <w:r w:rsidR="00AE2EB8" w:rsidRPr="007358C7">
            <w:rPr>
              <w:rStyle w:val="PlaceholderText"/>
              <w:rFonts w:ascii="Times New Roman" w:hAnsi="Times New Roman" w:cs="Times New Roman"/>
              <w:color w:val="000000" w:themeColor="text1"/>
              <w:sz w:val="16"/>
            </w:rPr>
            <w:t>Click or tap here to enter text.</w:t>
          </w:r>
        </w:sdtContent>
      </w:sdt>
      <w:r w:rsidR="00AE2EB8" w:rsidRPr="007358C7">
        <w:rPr>
          <w:rFonts w:ascii="Times New Roman" w:eastAsia="Times New Roman" w:hAnsi="Times New Roman" w:cs="Times New Roman"/>
          <w:snapToGrid w:val="0"/>
          <w:color w:val="FF0000"/>
          <w:sz w:val="28"/>
          <w:szCs w:val="24"/>
          <w:lang w:eastAsia="en-GB"/>
        </w:rPr>
        <w:t xml:space="preserve"> </w:t>
      </w:r>
    </w:p>
    <w:sectPr w:rsidR="00FE3650" w:rsidRPr="007358C7" w:rsidSect="00707CDB">
      <w:pgSz w:w="11906" w:h="16838"/>
      <w:pgMar w:top="851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46" w:rsidRDefault="00E77246" w:rsidP="00FE3650">
      <w:pPr>
        <w:spacing w:after="0" w:line="240" w:lineRule="auto"/>
      </w:pPr>
      <w:r>
        <w:separator/>
      </w:r>
    </w:p>
  </w:endnote>
  <w:endnote w:type="continuationSeparator" w:id="0">
    <w:p w:rsidR="00E77246" w:rsidRDefault="00E77246" w:rsidP="00FE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246" w:rsidRDefault="00E77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949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7246" w:rsidRDefault="00E7724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5CF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77246" w:rsidRDefault="00E77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246" w:rsidRDefault="00E77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46" w:rsidRDefault="00E77246" w:rsidP="00FE3650">
      <w:pPr>
        <w:spacing w:after="0" w:line="240" w:lineRule="auto"/>
      </w:pPr>
      <w:r>
        <w:separator/>
      </w:r>
    </w:p>
  </w:footnote>
  <w:footnote w:type="continuationSeparator" w:id="0">
    <w:p w:rsidR="00E77246" w:rsidRDefault="00E77246" w:rsidP="00FE3650">
      <w:pPr>
        <w:spacing w:after="0" w:line="240" w:lineRule="auto"/>
      </w:pPr>
      <w:r>
        <w:continuationSeparator/>
      </w:r>
    </w:p>
  </w:footnote>
  <w:footnote w:id="1">
    <w:p w:rsidR="00252E9F" w:rsidRPr="005419E6" w:rsidRDefault="00252E9F" w:rsidP="00252E9F">
      <w:pPr>
        <w:pStyle w:val="EndnoteText"/>
      </w:pPr>
      <w:r w:rsidRPr="003C5B21">
        <w:rPr>
          <w:rStyle w:val="FootnoteReference"/>
          <w:sz w:val="28"/>
        </w:rPr>
        <w:sym w:font="Symbol" w:char="F02A"/>
      </w:r>
      <w:r>
        <w:t xml:space="preserve"> </w:t>
      </w:r>
      <w:r w:rsidRPr="009D49BA">
        <w:rPr>
          <w:noProof/>
        </w:rPr>
        <w:t xml:space="preserve">To fill in only if the other parent is not </w:t>
      </w:r>
      <w:r>
        <w:rPr>
          <w:noProof/>
        </w:rPr>
        <w:t xml:space="preserve">your </w:t>
      </w:r>
      <w:r w:rsidRPr="009D49BA">
        <w:rPr>
          <w:noProof/>
        </w:rPr>
        <w:t xml:space="preserve">spouse or </w:t>
      </w:r>
      <w:r>
        <w:rPr>
          <w:noProof/>
        </w:rPr>
        <w:t xml:space="preserve">your </w:t>
      </w:r>
      <w:r w:rsidRPr="009D49BA">
        <w:rPr>
          <w:noProof/>
        </w:rPr>
        <w:t>civil part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246" w:rsidRDefault="00E77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246" w:rsidRDefault="00E77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246" w:rsidRDefault="00E77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F69"/>
    <w:multiLevelType w:val="hybridMultilevel"/>
    <w:tmpl w:val="DF80CF58"/>
    <w:lvl w:ilvl="0" w:tplc="36A47C1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5B3D"/>
    <w:multiLevelType w:val="hybridMultilevel"/>
    <w:tmpl w:val="D3502A70"/>
    <w:lvl w:ilvl="0" w:tplc="84564638">
      <w:start w:val="1"/>
      <w:numFmt w:val="decimal"/>
      <w:lvlText w:val="%1."/>
      <w:lvlJc w:val="left"/>
      <w:pPr>
        <w:ind w:left="7307" w:hanging="360"/>
      </w:pPr>
      <w:rPr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6A2395"/>
    <w:multiLevelType w:val="hybridMultilevel"/>
    <w:tmpl w:val="79F2E028"/>
    <w:lvl w:ilvl="0" w:tplc="36A47C12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450E5"/>
    <w:multiLevelType w:val="hybridMultilevel"/>
    <w:tmpl w:val="B630D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906DC"/>
    <w:multiLevelType w:val="hybridMultilevel"/>
    <w:tmpl w:val="1432193C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D1F493F"/>
    <w:multiLevelType w:val="hybridMultilevel"/>
    <w:tmpl w:val="6FFA63E4"/>
    <w:lvl w:ilvl="0" w:tplc="36A47C12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A05596"/>
    <w:multiLevelType w:val="hybridMultilevel"/>
    <w:tmpl w:val="3E64D7F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20D4DB6"/>
    <w:multiLevelType w:val="hybridMultilevel"/>
    <w:tmpl w:val="CAB869C4"/>
    <w:lvl w:ilvl="0" w:tplc="F1ACF1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D10E93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21CA898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</w:rPr>
    </w:lvl>
    <w:lvl w:ilvl="3" w:tplc="14267D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i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5A0061B"/>
    <w:multiLevelType w:val="hybridMultilevel"/>
    <w:tmpl w:val="36769BC4"/>
    <w:lvl w:ilvl="0" w:tplc="47564102">
      <w:start w:val="6"/>
      <w:numFmt w:val="bullet"/>
      <w:lvlText w:val=""/>
      <w:lvlJc w:val="left"/>
      <w:pPr>
        <w:ind w:left="1353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7F73D55"/>
    <w:multiLevelType w:val="hybridMultilevel"/>
    <w:tmpl w:val="BB3ED4E0"/>
    <w:lvl w:ilvl="0" w:tplc="21E0F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50"/>
    <w:rsid w:val="00036748"/>
    <w:rsid w:val="000541E7"/>
    <w:rsid w:val="00092410"/>
    <w:rsid w:val="000C2CEA"/>
    <w:rsid w:val="000D2078"/>
    <w:rsid w:val="000D3590"/>
    <w:rsid w:val="000F1F9D"/>
    <w:rsid w:val="001636B1"/>
    <w:rsid w:val="00176DA9"/>
    <w:rsid w:val="001D7ED2"/>
    <w:rsid w:val="001E13B3"/>
    <w:rsid w:val="001E161F"/>
    <w:rsid w:val="002108EC"/>
    <w:rsid w:val="0021242A"/>
    <w:rsid w:val="0021445C"/>
    <w:rsid w:val="00224DA1"/>
    <w:rsid w:val="00236D2F"/>
    <w:rsid w:val="00252E9F"/>
    <w:rsid w:val="00280F19"/>
    <w:rsid w:val="003745D1"/>
    <w:rsid w:val="003A5837"/>
    <w:rsid w:val="003C5B21"/>
    <w:rsid w:val="003E3210"/>
    <w:rsid w:val="00435EB2"/>
    <w:rsid w:val="00480FBA"/>
    <w:rsid w:val="004D0B92"/>
    <w:rsid w:val="00522575"/>
    <w:rsid w:val="005419E6"/>
    <w:rsid w:val="00543738"/>
    <w:rsid w:val="005634CC"/>
    <w:rsid w:val="00580103"/>
    <w:rsid w:val="005E41F9"/>
    <w:rsid w:val="005F5162"/>
    <w:rsid w:val="00613110"/>
    <w:rsid w:val="00632132"/>
    <w:rsid w:val="006417EF"/>
    <w:rsid w:val="00643C0E"/>
    <w:rsid w:val="006474F9"/>
    <w:rsid w:val="00680675"/>
    <w:rsid w:val="00681847"/>
    <w:rsid w:val="006A2400"/>
    <w:rsid w:val="00707CDB"/>
    <w:rsid w:val="00720966"/>
    <w:rsid w:val="007358C7"/>
    <w:rsid w:val="00735B28"/>
    <w:rsid w:val="00747ED5"/>
    <w:rsid w:val="0078250B"/>
    <w:rsid w:val="007B15CF"/>
    <w:rsid w:val="007B3760"/>
    <w:rsid w:val="007B628E"/>
    <w:rsid w:val="008115E1"/>
    <w:rsid w:val="008639AF"/>
    <w:rsid w:val="008B6E4E"/>
    <w:rsid w:val="008D5739"/>
    <w:rsid w:val="008F1E90"/>
    <w:rsid w:val="00971F5F"/>
    <w:rsid w:val="00974126"/>
    <w:rsid w:val="009835FE"/>
    <w:rsid w:val="009E0042"/>
    <w:rsid w:val="00A16211"/>
    <w:rsid w:val="00A70A02"/>
    <w:rsid w:val="00A839BD"/>
    <w:rsid w:val="00AE2EB8"/>
    <w:rsid w:val="00AF37F8"/>
    <w:rsid w:val="00B5218D"/>
    <w:rsid w:val="00C267E0"/>
    <w:rsid w:val="00C75578"/>
    <w:rsid w:val="00CC2D2F"/>
    <w:rsid w:val="00CD2F77"/>
    <w:rsid w:val="00D60ACF"/>
    <w:rsid w:val="00D77140"/>
    <w:rsid w:val="00D90D29"/>
    <w:rsid w:val="00DD476B"/>
    <w:rsid w:val="00DE0212"/>
    <w:rsid w:val="00E62359"/>
    <w:rsid w:val="00E77246"/>
    <w:rsid w:val="00EC45FD"/>
    <w:rsid w:val="00EE2F6A"/>
    <w:rsid w:val="00F06DBC"/>
    <w:rsid w:val="00FA06D6"/>
    <w:rsid w:val="00FA578B"/>
    <w:rsid w:val="00FB5901"/>
    <w:rsid w:val="00FE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0E922-F9D9-487E-8C50-B50C92FF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6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3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650"/>
  </w:style>
  <w:style w:type="paragraph" w:styleId="Footer">
    <w:name w:val="footer"/>
    <w:basedOn w:val="Normal"/>
    <w:link w:val="FooterChar"/>
    <w:uiPriority w:val="99"/>
    <w:unhideWhenUsed/>
    <w:rsid w:val="00FE3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650"/>
  </w:style>
  <w:style w:type="paragraph" w:styleId="ListParagraph">
    <w:name w:val="List Paragraph"/>
    <w:basedOn w:val="Normal"/>
    <w:uiPriority w:val="34"/>
    <w:qFormat/>
    <w:rsid w:val="00FE365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2096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20966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ootnoteReference">
    <w:name w:val="footnote reference"/>
    <w:semiHidden/>
    <w:rsid w:val="0072096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E32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E32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321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36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tionary.org/wiki/rever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tionary.org/wiki/revers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MO-BRU-ENTRY-INTO-SERVICE@ec.europa.e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8610-1F55-45C9-A065-A6B5DCF17FC8}"/>
      </w:docPartPr>
      <w:docPartBody>
        <w:p w:rsidR="0059149F" w:rsidRDefault="0059149F">
          <w:r w:rsidRPr="00AB0E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24F47D44147C6B6449B12F0C67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E4933-23BF-4AF3-B273-7AA29721B82D}"/>
      </w:docPartPr>
      <w:docPartBody>
        <w:p w:rsidR="0059149F" w:rsidRDefault="00590F15" w:rsidP="00590F15">
          <w:pPr>
            <w:pStyle w:val="0CE24F47D44147C6B6449B12F0C67BA6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C0920289426941FA8A7EF78252A94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58954-101B-411C-B17C-9F915E52FE0A}"/>
      </w:docPartPr>
      <w:docPartBody>
        <w:p w:rsidR="0059149F" w:rsidRDefault="00590F15" w:rsidP="00590F15">
          <w:pPr>
            <w:pStyle w:val="C0920289426941FA8A7EF78252A9446B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A646F0C79B5B4CA59694DC542DF29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D798-C37A-40ED-8669-351ACC118A26}"/>
      </w:docPartPr>
      <w:docPartBody>
        <w:p w:rsidR="0059149F" w:rsidRDefault="00590F15" w:rsidP="00590F15">
          <w:pPr>
            <w:pStyle w:val="A646F0C79B5B4CA59694DC542DF290DC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9B3783781C65468AB727A7DEEA99D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4DCD-4540-45BE-9741-D485490AD19A}"/>
      </w:docPartPr>
      <w:docPartBody>
        <w:p w:rsidR="0059149F" w:rsidRDefault="00590F15" w:rsidP="00590F15">
          <w:pPr>
            <w:pStyle w:val="9B3783781C65468AB727A7DEEA99DF20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5E0C22F43F014B218136C43DB01E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C74E-AE2D-44CB-9E8C-A3E04F67F04A}"/>
      </w:docPartPr>
      <w:docPartBody>
        <w:p w:rsidR="0059149F" w:rsidRDefault="00590F15" w:rsidP="00590F15">
          <w:pPr>
            <w:pStyle w:val="5E0C22F43F014B218136C43DB01E198E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D6D284C31FE843F1938A9DC7A5CF7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FD0C-283B-4A76-B4CE-4D6FDB86292D}"/>
      </w:docPartPr>
      <w:docPartBody>
        <w:p w:rsidR="0059149F" w:rsidRDefault="00590F15" w:rsidP="00590F15">
          <w:pPr>
            <w:pStyle w:val="D6D284C31FE843F1938A9DC7A5CF7E10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E2D0ECBD53FE4D21A72B1FC44A673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9C979-E402-4628-AD3F-7289197CCD27}"/>
      </w:docPartPr>
      <w:docPartBody>
        <w:p w:rsidR="0059149F" w:rsidRDefault="00590F15" w:rsidP="00590F15">
          <w:pPr>
            <w:pStyle w:val="E2D0ECBD53FE4D21A72B1FC44A673FFE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132BDE9B935D4F98805AA5A02854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9B9C-3974-4C86-B0EE-AC6BE749A364}"/>
      </w:docPartPr>
      <w:docPartBody>
        <w:p w:rsidR="0059149F" w:rsidRDefault="00590F15" w:rsidP="00590F15">
          <w:pPr>
            <w:pStyle w:val="132BDE9B935D4F98805AA5A028545F6F4"/>
          </w:pPr>
          <w:r w:rsidRPr="00720966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BB7D82690ACB44F4B26CE8634FF4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1D45-9598-4CB7-8C07-A43FDBE4EDBF}"/>
      </w:docPartPr>
      <w:docPartBody>
        <w:p w:rsidR="0059149F" w:rsidRDefault="00590F15" w:rsidP="00590F15">
          <w:pPr>
            <w:pStyle w:val="BB7D82690ACB44F4B26CE8634FF4DD1B4"/>
          </w:pPr>
          <w:r w:rsidRPr="00720966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1648F29B98CD444F822DD176B5F0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1614-EC6C-4D37-8D4F-5FA4987ABA3F}"/>
      </w:docPartPr>
      <w:docPartBody>
        <w:p w:rsidR="0059149F" w:rsidRDefault="00590F15" w:rsidP="00590F15">
          <w:pPr>
            <w:pStyle w:val="1648F29B98CD444F822DD176B5F0D19D4"/>
          </w:pPr>
          <w:r w:rsidRPr="00720966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5618F14910F942E1A8A205B5362CA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E67B1-64C1-4BC3-A4F6-3D5A24D78B1B}"/>
      </w:docPartPr>
      <w:docPartBody>
        <w:p w:rsidR="0059149F" w:rsidRDefault="00590F15" w:rsidP="00590F15">
          <w:pPr>
            <w:pStyle w:val="5618F14910F942E1A8A205B5362CA599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9D66DAEDF22A4640A915C1D1D6118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FE5C-272A-4F8A-9A6F-42EF59FF99CD}"/>
      </w:docPartPr>
      <w:docPartBody>
        <w:p w:rsidR="0059149F" w:rsidRDefault="00590F15" w:rsidP="00590F15">
          <w:pPr>
            <w:pStyle w:val="9D66DAEDF22A4640A915C1D1D6118DA5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B01B5AB98E4A497DB23B26F62A4A6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864D-A125-4546-8086-0F7CC5AC59BB}"/>
      </w:docPartPr>
      <w:docPartBody>
        <w:p w:rsidR="0059149F" w:rsidRDefault="00590F15" w:rsidP="00590F15">
          <w:pPr>
            <w:pStyle w:val="B01B5AB98E4A497DB23B26F62A4A6556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89DB20265C084B6495F200F94FF9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E6CB-4C5B-49A1-A640-0ED79E3F64E0}"/>
      </w:docPartPr>
      <w:docPartBody>
        <w:p w:rsidR="0059149F" w:rsidRDefault="00590F15" w:rsidP="00590F15">
          <w:pPr>
            <w:pStyle w:val="89DB20265C084B6495F200F94FF968C6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1C81F07190F64B39B025ACC9A0E3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BCC4A-DE88-4C82-8D13-220AA00E4D40}"/>
      </w:docPartPr>
      <w:docPartBody>
        <w:p w:rsidR="00734952" w:rsidRDefault="00590F15" w:rsidP="00590F15">
          <w:pPr>
            <w:pStyle w:val="1C81F07190F64B39B025ACC9A0E33CAE4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60036AA133004E2EB6FCA1FF5F66F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73F2-0DE9-4400-8841-4BFAE975684E}"/>
      </w:docPartPr>
      <w:docPartBody>
        <w:p w:rsidR="00734952" w:rsidRDefault="00590F15" w:rsidP="00590F15">
          <w:pPr>
            <w:pStyle w:val="60036AA133004E2EB6FCA1FF5F66FD334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17B0CEDC75C7443F88834549ABFF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39E2-2330-4839-99B2-695ED499E107}"/>
      </w:docPartPr>
      <w:docPartBody>
        <w:p w:rsidR="00734952" w:rsidRDefault="00590F15" w:rsidP="00590F15">
          <w:pPr>
            <w:pStyle w:val="17B0CEDC75C7443F88834549ABFFF8174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8361ACE3EB4E41FF9E60EF9362AE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06BA-5565-464B-BCA6-D8E48E0AF683}"/>
      </w:docPartPr>
      <w:docPartBody>
        <w:p w:rsidR="00734952" w:rsidRDefault="00590F15" w:rsidP="00590F15">
          <w:pPr>
            <w:pStyle w:val="8361ACE3EB4E41FF9E60EF9362AE20F54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81E4176B5C134961947D964BF9E8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7D0B-5A71-4728-8F32-8D3457FBCD3C}"/>
      </w:docPartPr>
      <w:docPartBody>
        <w:p w:rsidR="00734952" w:rsidRDefault="00590F15" w:rsidP="00590F15">
          <w:pPr>
            <w:pStyle w:val="81E4176B5C134961947D964BF9E88E1E4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3524DAB47575411F9499AD1A48129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420E-4D65-452D-AEAC-0EC05455226C}"/>
      </w:docPartPr>
      <w:docPartBody>
        <w:p w:rsidR="00734952" w:rsidRDefault="00590F15" w:rsidP="00590F15">
          <w:pPr>
            <w:pStyle w:val="3524DAB47575411F9499AD1A4812903D4"/>
          </w:pPr>
          <w:r w:rsidRPr="00DE0212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C8857CD4F63F47E1992FA2E2973E8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C29C-7AC9-4459-8E2B-FA9479EF4429}"/>
      </w:docPartPr>
      <w:docPartBody>
        <w:p w:rsidR="00734952" w:rsidRDefault="00590F15" w:rsidP="00590F15">
          <w:pPr>
            <w:pStyle w:val="C8857CD4F63F47E1992FA2E2973E8F0F4"/>
          </w:pPr>
          <w:r w:rsidRPr="00DE0212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6699C852F9084F22ABE7356C30779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076F9-0CFF-40B3-ABD0-BA3293F7FFF4}"/>
      </w:docPartPr>
      <w:docPartBody>
        <w:p w:rsidR="00734952" w:rsidRDefault="00590F15" w:rsidP="00590F15">
          <w:pPr>
            <w:pStyle w:val="6699C852F9084F22ABE7356C30779E24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7781BD5E842D4B099A06EFFAACA4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0921-78D5-43C6-A7BA-A3F81D773413}"/>
      </w:docPartPr>
      <w:docPartBody>
        <w:p w:rsidR="00734952" w:rsidRDefault="00590F15" w:rsidP="00590F15">
          <w:pPr>
            <w:pStyle w:val="7781BD5E842D4B099A06EFFAACA4DE06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FC472C881E1A4AC9A9C4CBF92106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5D9C-0090-4D76-AF67-CA38490B8A4E}"/>
      </w:docPartPr>
      <w:docPartBody>
        <w:p w:rsidR="00734952" w:rsidRDefault="00590F15" w:rsidP="00590F15">
          <w:pPr>
            <w:pStyle w:val="FC472C881E1A4AC9A9C4CBF92106FD57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0A7D4BBA974D454190BE5E371B81D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67CF-4216-4DEB-A51D-6B7AC48B7FEC}"/>
      </w:docPartPr>
      <w:docPartBody>
        <w:p w:rsidR="00734952" w:rsidRDefault="00590F15" w:rsidP="00590F15">
          <w:pPr>
            <w:pStyle w:val="0A7D4BBA974D454190BE5E371B81D435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2109E731553E45F9BB03357952E8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4FF2-7A0C-4B4C-9934-EEC5D08628C8}"/>
      </w:docPartPr>
      <w:docPartBody>
        <w:p w:rsidR="00734952" w:rsidRDefault="00590F15" w:rsidP="00590F15">
          <w:pPr>
            <w:pStyle w:val="2109E731553E45F9BB03357952E880B8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D761BB92732943CF852353F4D3EE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346A9-EE4D-4D1C-9E9F-202D4DBE5FF1}"/>
      </w:docPartPr>
      <w:docPartBody>
        <w:p w:rsidR="00734952" w:rsidRDefault="00590F15" w:rsidP="00590F15">
          <w:pPr>
            <w:pStyle w:val="D761BB92732943CF852353F4D3EE1AFC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380AE7AD4F9F4D48BEBCC44B4192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778AE-E92C-4B64-94B6-91F334B27E86}"/>
      </w:docPartPr>
      <w:docPartBody>
        <w:p w:rsidR="00734952" w:rsidRDefault="00590F15" w:rsidP="00590F15">
          <w:pPr>
            <w:pStyle w:val="380AE7AD4F9F4D48BEBCC44B41924FC9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4DE908F582404A81AE90C1339081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3FD2-F926-4603-BFFA-06C16478542C}"/>
      </w:docPartPr>
      <w:docPartBody>
        <w:p w:rsidR="00734952" w:rsidRDefault="00590F15" w:rsidP="00590F15">
          <w:pPr>
            <w:pStyle w:val="4DE908F582404A81AE90C13390819281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E3B724E452D4443DA63DA7C0A79E2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2892-CFC8-4708-BFBD-E27484EC0360}"/>
      </w:docPartPr>
      <w:docPartBody>
        <w:p w:rsidR="00734952" w:rsidRDefault="00590F15" w:rsidP="00590F15">
          <w:pPr>
            <w:pStyle w:val="E3B724E452D4443DA63DA7C0A79E27AE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EEBCD371D89D49A6858FDC00C0FF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3BAB-2E5F-428E-B42F-371E4E685143}"/>
      </w:docPartPr>
      <w:docPartBody>
        <w:p w:rsidR="00734952" w:rsidRDefault="00590F15" w:rsidP="00590F15">
          <w:pPr>
            <w:pStyle w:val="EEBCD371D89D49A6858FDC00C0FF31DD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3963CBECEE2C4E76B106CB585CCD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727E-865C-42AF-9F6F-35A7B62E28A5}"/>
      </w:docPartPr>
      <w:docPartBody>
        <w:p w:rsidR="00734952" w:rsidRDefault="00590F15" w:rsidP="00590F15">
          <w:pPr>
            <w:pStyle w:val="3963CBECEE2C4E76B106CB585CCD6240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44D931757848463D978C5360B047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DD28-26F0-4681-8E29-FE216C5886BC}"/>
      </w:docPartPr>
      <w:docPartBody>
        <w:p w:rsidR="00734952" w:rsidRDefault="00590F15" w:rsidP="00590F15">
          <w:pPr>
            <w:pStyle w:val="44D931757848463D978C5360B047E009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DAC54B323A3642E6A7516D6CA11C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DA67-3242-4230-9636-61683EA80CC3}"/>
      </w:docPartPr>
      <w:docPartBody>
        <w:p w:rsidR="00734952" w:rsidRDefault="00590F15" w:rsidP="00590F15">
          <w:pPr>
            <w:pStyle w:val="DAC54B323A3642E6A7516D6CA11CD0D2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FFF5F8320AF34B9798CF52409DF5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E90F-409D-499A-B598-25EDF3CEBEC8}"/>
      </w:docPartPr>
      <w:docPartBody>
        <w:p w:rsidR="00734952" w:rsidRDefault="00590F15" w:rsidP="00590F15">
          <w:pPr>
            <w:pStyle w:val="FFF5F8320AF34B9798CF52409DF5BB4C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98F0C1BBA6C448458754F14F0DE6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245D-84F2-43EA-BCED-759DBFB53D9D}"/>
      </w:docPartPr>
      <w:docPartBody>
        <w:p w:rsidR="00734952" w:rsidRDefault="00590F15" w:rsidP="00590F15">
          <w:pPr>
            <w:pStyle w:val="98F0C1BBA6C448458754F14F0DE6AC96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192C612FAF0540CA8C6C3F48D9D2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36C72-11B9-4376-BA2D-DE9AF526AD56}"/>
      </w:docPartPr>
      <w:docPartBody>
        <w:p w:rsidR="00734952" w:rsidRDefault="00590F15" w:rsidP="00590F15">
          <w:pPr>
            <w:pStyle w:val="192C612FAF0540CA8C6C3F48D9D22F5A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758AF7E846CF4E4D82E089CD02C6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4037-A127-4022-8BE2-7D384065EC15}"/>
      </w:docPartPr>
      <w:docPartBody>
        <w:p w:rsidR="00734952" w:rsidRDefault="00590F15" w:rsidP="00590F15">
          <w:pPr>
            <w:pStyle w:val="758AF7E846CF4E4D82E089CD02C699C1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B3E1684F6A59440AA8342DD8A7FF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BA8B-B5CC-4F7F-843F-780ABFC77671}"/>
      </w:docPartPr>
      <w:docPartBody>
        <w:p w:rsidR="00734952" w:rsidRDefault="00590F15" w:rsidP="00590F15">
          <w:pPr>
            <w:pStyle w:val="B3E1684F6A59440AA8342DD8A7FFED23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A608914A357746048A21C2FB0334E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3939F-D5DF-4F3F-B47E-4CC6C4BAE579}"/>
      </w:docPartPr>
      <w:docPartBody>
        <w:p w:rsidR="00734952" w:rsidRDefault="00590F15" w:rsidP="00590F15">
          <w:pPr>
            <w:pStyle w:val="A608914A357746048A21C2FB0334EB99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922E409366A8401B899A3CE11103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A5D0-2249-466A-81E6-7E95B576DBFE}"/>
      </w:docPartPr>
      <w:docPartBody>
        <w:p w:rsidR="00734952" w:rsidRDefault="00590F15" w:rsidP="00590F15">
          <w:pPr>
            <w:pStyle w:val="922E409366A8401B899A3CE11103EEAE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F8FD5549182D40D2A4D31F34605B0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6F99-E56E-451E-9503-440A0ADBB5F5}"/>
      </w:docPartPr>
      <w:docPartBody>
        <w:p w:rsidR="00734952" w:rsidRDefault="00590F15" w:rsidP="00590F15">
          <w:pPr>
            <w:pStyle w:val="F8FD5549182D40D2A4D31F34605B03B6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7D75FB55A4504A21B47DEE2CBE4CA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27B3-3209-4F6B-89B2-1D526DBF8D53}"/>
      </w:docPartPr>
      <w:docPartBody>
        <w:p w:rsidR="00734952" w:rsidRDefault="00590F15" w:rsidP="00590F15">
          <w:pPr>
            <w:pStyle w:val="7D75FB55A4504A21B47DEE2CBE4CA576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9BCCEC3CB5E6411CB9FF6EB8A64B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F10B-21D9-4B46-A929-DD8D0DF36088}"/>
      </w:docPartPr>
      <w:docPartBody>
        <w:p w:rsidR="00734952" w:rsidRDefault="00590F15" w:rsidP="00590F15">
          <w:pPr>
            <w:pStyle w:val="9BCCEC3CB5E6411CB9FF6EB8A64B7814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4ABD663BC7BA41E1A9B503EE99A3A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E949C-5AF0-4DDB-94B2-BC1DA4A6A354}"/>
      </w:docPartPr>
      <w:docPartBody>
        <w:p w:rsidR="00734952" w:rsidRDefault="00590F15" w:rsidP="00590F15">
          <w:pPr>
            <w:pStyle w:val="4ABD663BC7BA41E1A9B503EE99A3A445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3740CCF326FD41A7B5A49C5D7505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B5BA-EFBC-411F-912E-6BA5FA6D45B8}"/>
      </w:docPartPr>
      <w:docPartBody>
        <w:p w:rsidR="00734952" w:rsidRDefault="00590F15" w:rsidP="00590F15">
          <w:pPr>
            <w:pStyle w:val="3740CCF326FD41A7B5A49C5D75055BB14"/>
          </w:pPr>
          <w:r w:rsidRPr="00AE2EB8">
            <w:rPr>
              <w:rStyle w:val="PlaceholderText"/>
              <w:rFonts w:ascii="Times New Roman" w:hAnsi="Times New Roman" w:cs="Times New Roman"/>
              <w:color w:val="0000FF"/>
              <w:sz w:val="16"/>
              <w:highlight w:val="yellow"/>
            </w:rPr>
            <w:t>Click or tap here to enter text.</w:t>
          </w:r>
        </w:p>
      </w:docPartBody>
    </w:docPart>
    <w:docPart>
      <w:docPartPr>
        <w:name w:val="89A1BEC4A22947418DBAED0B7052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BE1F7-59AE-4001-8946-010E3012B44B}"/>
      </w:docPartPr>
      <w:docPartBody>
        <w:p w:rsidR="00734952" w:rsidRDefault="00590F15" w:rsidP="00590F15">
          <w:pPr>
            <w:pStyle w:val="89A1BEC4A22947418DBAED0B705201804"/>
          </w:pPr>
          <w:r w:rsidRPr="00707CDB">
            <w:rPr>
              <w:rStyle w:val="PlaceholderText"/>
              <w:sz w:val="16"/>
              <w:highlight w:val="yellow"/>
            </w:rPr>
            <w:t>Click or tap to enter a date.</w:t>
          </w:r>
        </w:p>
      </w:docPartBody>
    </w:docPart>
    <w:docPart>
      <w:docPartPr>
        <w:name w:val="132215567171498083BDFCCA4279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5572-DCAB-46C6-8178-2D9D76562452}"/>
      </w:docPartPr>
      <w:docPartBody>
        <w:p w:rsidR="00734952" w:rsidRDefault="00590F15" w:rsidP="00590F15">
          <w:pPr>
            <w:pStyle w:val="132215567171498083BDFCCA4279B138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C8742578022E494B8A17172CF17D3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BC08A-204E-451F-9A2F-2E7441D2C155}"/>
      </w:docPartPr>
      <w:docPartBody>
        <w:p w:rsidR="00734952" w:rsidRDefault="00590F15" w:rsidP="00590F15">
          <w:pPr>
            <w:pStyle w:val="C8742578022E494B8A17172CF17D3071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926E833B3E3B4DECBB02D1DBBD0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1CA7-E4EE-4FEB-987D-E74FC6164FDA}"/>
      </w:docPartPr>
      <w:docPartBody>
        <w:p w:rsidR="00734952" w:rsidRDefault="00590F15" w:rsidP="00590F15">
          <w:pPr>
            <w:pStyle w:val="926E833B3E3B4DECBB02D1DBBD0738AA4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DB2D7A095C9145F2A338F04CC969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B0DF-9678-46D5-A3BA-175F2E99F9B5}"/>
      </w:docPartPr>
      <w:docPartBody>
        <w:p w:rsidR="00734952" w:rsidRDefault="00590F15" w:rsidP="00590F15">
          <w:pPr>
            <w:pStyle w:val="DB2D7A095C9145F2A338F04CC969A8F74"/>
          </w:pPr>
          <w:r w:rsidRPr="0029734F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671E54E340F4C03883D1FAD9EC4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C4D18-4E35-446C-99CC-107E1F432108}"/>
      </w:docPartPr>
      <w:docPartBody>
        <w:p w:rsidR="00734952" w:rsidRDefault="00590F15" w:rsidP="00590F15">
          <w:pPr>
            <w:pStyle w:val="1671E54E340F4C03883D1FAD9EC475BC4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3D4549A441D64FB09CA51E8BCF03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07E74-7379-4891-BFB1-E13A6F2706D3}"/>
      </w:docPartPr>
      <w:docPartBody>
        <w:p w:rsidR="00734952" w:rsidRDefault="00590F15" w:rsidP="00590F15">
          <w:pPr>
            <w:pStyle w:val="3D4549A441D64FB09CA51E8BCF0350E84"/>
          </w:pPr>
          <w:r w:rsidRPr="00BA1607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67F5173E3884DE69619DEDCA874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809C-AB40-40E3-A691-15869F05687F}"/>
      </w:docPartPr>
      <w:docPartBody>
        <w:p w:rsidR="00734952" w:rsidRDefault="00590F15" w:rsidP="00590F15">
          <w:pPr>
            <w:pStyle w:val="167F5173E3884DE69619DEDCA874CC274"/>
          </w:pPr>
          <w:r w:rsidRPr="00BA1607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D64CF8F980E34AEB890633145837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FD1A-10F1-4773-9265-E8BC6FC8C441}"/>
      </w:docPartPr>
      <w:docPartBody>
        <w:p w:rsidR="00734952" w:rsidRDefault="00590F15" w:rsidP="00590F15">
          <w:pPr>
            <w:pStyle w:val="D64CF8F980E34AEB89063314583782EC4"/>
          </w:pPr>
          <w:r w:rsidRPr="0029734F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6324F7CAC19C46B9A1E680FAB8C1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0748-1AFA-42F5-9C7D-24CE313C89CA}"/>
      </w:docPartPr>
      <w:docPartBody>
        <w:p w:rsidR="00734952" w:rsidRDefault="00590F15" w:rsidP="00590F15">
          <w:pPr>
            <w:pStyle w:val="6324F7CAC19C46B9A1E680FAB8C12A134"/>
          </w:pPr>
          <w:r w:rsidRPr="00733164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DC8FD49887AD42CAB21E385EB83E8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171E-1241-474C-9FFF-3D3CB7753B9D}"/>
      </w:docPartPr>
      <w:docPartBody>
        <w:p w:rsidR="00734952" w:rsidRDefault="00590F15" w:rsidP="00590F15">
          <w:pPr>
            <w:pStyle w:val="DC8FD49887AD42CAB21E385EB83E8C004"/>
          </w:pPr>
          <w:r w:rsidRPr="00BA1607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C85EC262C3B74306AA008ADA955D9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F403-4C17-4D03-906D-8CD8173AA1BD}"/>
      </w:docPartPr>
      <w:docPartBody>
        <w:p w:rsidR="00734952" w:rsidRDefault="00590F15" w:rsidP="00590F15">
          <w:pPr>
            <w:pStyle w:val="C85EC262C3B74306AA008ADA955D9E154"/>
          </w:pPr>
          <w:r w:rsidRPr="00BA1607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925DE567ECFF466ABE656049291C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694C4-DF22-4C21-BA8C-A767812E1F05}"/>
      </w:docPartPr>
      <w:docPartBody>
        <w:p w:rsidR="00734952" w:rsidRDefault="00590F15" w:rsidP="00590F15">
          <w:pPr>
            <w:pStyle w:val="925DE567ECFF466ABE656049291CFC304"/>
          </w:pPr>
          <w:r w:rsidRPr="0029734F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337E88FCDD82400AB792BC49D475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D4D7-F77A-4C36-90D4-F17D5C89D8A9}"/>
      </w:docPartPr>
      <w:docPartBody>
        <w:p w:rsidR="00734952" w:rsidRDefault="00590F15" w:rsidP="00590F15">
          <w:pPr>
            <w:pStyle w:val="337E88FCDD82400AB792BC49D4755E704"/>
          </w:pPr>
          <w:r w:rsidRPr="00733164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6458183569C84F909C7D1E615931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D67DF-DB94-4599-AFF4-ECCF974614C3}"/>
      </w:docPartPr>
      <w:docPartBody>
        <w:p w:rsidR="00734952" w:rsidRDefault="00590F15" w:rsidP="00590F15">
          <w:pPr>
            <w:pStyle w:val="6458183569C84F909C7D1E615931D8B94"/>
          </w:pPr>
          <w:r w:rsidRPr="00BA1607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68CF24EE6084A388C091CE6096B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EC9E-1C5E-4048-8B38-5DA65D86D374}"/>
      </w:docPartPr>
      <w:docPartBody>
        <w:p w:rsidR="00734952" w:rsidRDefault="00590F15" w:rsidP="00590F15">
          <w:pPr>
            <w:pStyle w:val="168CF24EE6084A388C091CE6096B3D704"/>
          </w:pPr>
          <w:r w:rsidRPr="00BA1607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F786C18C76B145E7ACE9CAB39296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BFD7-3E57-4AD1-9BE4-C80462C9BA62}"/>
      </w:docPartPr>
      <w:docPartBody>
        <w:p w:rsidR="00734952" w:rsidRDefault="00590F15" w:rsidP="00590F15">
          <w:pPr>
            <w:pStyle w:val="F786C18C76B145E7ACE9CAB392960A644"/>
          </w:pPr>
          <w:r w:rsidRPr="0029734F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AE48275CA2414AA4A19374ACD25A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F9B1-E2FA-427E-BF06-C7535721C34F}"/>
      </w:docPartPr>
      <w:docPartBody>
        <w:p w:rsidR="00734952" w:rsidRDefault="00590F15" w:rsidP="00590F15">
          <w:pPr>
            <w:pStyle w:val="AE48275CA2414AA4A19374ACD25A150D4"/>
          </w:pPr>
          <w:r w:rsidRPr="00733164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AC302A01C8AB4012BCCDB396AB11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61855-0CAA-48FF-800D-9FD0E4F3495C}"/>
      </w:docPartPr>
      <w:docPartBody>
        <w:p w:rsidR="00734952" w:rsidRDefault="00590F15" w:rsidP="00590F15">
          <w:pPr>
            <w:pStyle w:val="AC302A01C8AB4012BCCDB396AB11E1244"/>
          </w:pPr>
          <w:r w:rsidRPr="00BA1607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76699C3CDE8341B680D77C4ADB99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943F-5E80-46E3-A25A-AAD622C1197F}"/>
      </w:docPartPr>
      <w:docPartBody>
        <w:p w:rsidR="00734952" w:rsidRDefault="00590F15" w:rsidP="00590F15">
          <w:pPr>
            <w:pStyle w:val="76699C3CDE8341B680D77C4ADB99E80A4"/>
          </w:pPr>
          <w:r w:rsidRPr="00BA1607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FAEEA019FEA84885B5A385973640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9F48D-FBB9-40C4-B313-DAB3E7F79B01}"/>
      </w:docPartPr>
      <w:docPartBody>
        <w:p w:rsidR="00304F8C" w:rsidRDefault="00590F15" w:rsidP="00590F15">
          <w:pPr>
            <w:pStyle w:val="FAEEA019FEA84885B5A385973640DFDD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A76EB68BE3DC4100921067071664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1C48-4CC0-4405-9B45-9CF455C5A48D}"/>
      </w:docPartPr>
      <w:docPartBody>
        <w:p w:rsidR="00590F15" w:rsidRDefault="00590F15" w:rsidP="00590F15">
          <w:pPr>
            <w:pStyle w:val="A76EB68BE3DC41009210670716644EDA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531D74310FC340C6B5AA379C883E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06C2-DB4A-4CA3-8C10-545ACF3EECA5}"/>
      </w:docPartPr>
      <w:docPartBody>
        <w:p w:rsidR="00590F15" w:rsidRDefault="00590F15" w:rsidP="00590F15">
          <w:pPr>
            <w:pStyle w:val="531D74310FC340C6B5AA379C883E39E0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9AE906637BB24C17AABD1B9213A7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72A7-D5AA-432C-9E14-CB4D263E543D}"/>
      </w:docPartPr>
      <w:docPartBody>
        <w:p w:rsidR="00590F15" w:rsidRDefault="00590F15" w:rsidP="00590F15">
          <w:pPr>
            <w:pStyle w:val="9AE906637BB24C17AABD1B9213A7E3BA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E11FCB2053934F218EBAE2B39942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4B2-E528-4AAA-81BF-9D1794816E07}"/>
      </w:docPartPr>
      <w:docPartBody>
        <w:p w:rsidR="00590F15" w:rsidRDefault="00590F15" w:rsidP="00590F15">
          <w:pPr>
            <w:pStyle w:val="E11FCB2053934F218EBAE2B399427664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826173697B09474D95C52BD71504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D8469-7C11-4006-B959-C0919E110FCE}"/>
      </w:docPartPr>
      <w:docPartBody>
        <w:p w:rsidR="00590F15" w:rsidRDefault="00590F15" w:rsidP="00590F15">
          <w:pPr>
            <w:pStyle w:val="826173697B09474D95C52BD715041FA1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02DE5B325EE9448FB9AEF0B5BB41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ED0E2-2E0C-48D5-A7F7-449B0204088C}"/>
      </w:docPartPr>
      <w:docPartBody>
        <w:p w:rsidR="00590F15" w:rsidRDefault="00590F15" w:rsidP="00590F15">
          <w:pPr>
            <w:pStyle w:val="02DE5B325EE9448FB9AEF0B5BB41DED1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CDB65176A26B474BB898B1C68610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DB7B-69E9-4949-9636-FFC99A3FE0F0}"/>
      </w:docPartPr>
      <w:docPartBody>
        <w:p w:rsidR="00590F15" w:rsidRDefault="00590F15" w:rsidP="00590F15">
          <w:pPr>
            <w:pStyle w:val="CDB65176A26B474BB898B1C686104D27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7FDF93E511D64D3D8E2979F0EB1D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F3BB-BBBE-4A6A-BB5A-D8045A4F31ED}"/>
      </w:docPartPr>
      <w:docPartBody>
        <w:p w:rsidR="00590F15" w:rsidRDefault="00590F15" w:rsidP="00590F15">
          <w:pPr>
            <w:pStyle w:val="7FDF93E511D64D3D8E2979F0EB1D7016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7CC89C409F9147FE8BACCB3A3DF4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9644-C487-4401-8C5C-5F1ACB6D7FE8}"/>
      </w:docPartPr>
      <w:docPartBody>
        <w:p w:rsidR="00590F15" w:rsidRDefault="00590F15" w:rsidP="00590F15">
          <w:pPr>
            <w:pStyle w:val="7CC89C409F9147FE8BACCB3A3DF4030B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536E0EE505D7437BB09697B9A9E99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464A-F2D8-49CF-B521-21785BF5EFB5}"/>
      </w:docPartPr>
      <w:docPartBody>
        <w:p w:rsidR="00590F15" w:rsidRDefault="00590F15" w:rsidP="00590F15">
          <w:pPr>
            <w:pStyle w:val="536E0EE505D7437BB09697B9A9E99CC0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6DF72FCD63BF4096BF4BAE3EFADF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2310-7C58-4E9D-ADE2-4E8BA80B0222}"/>
      </w:docPartPr>
      <w:docPartBody>
        <w:p w:rsidR="00590F15" w:rsidRDefault="00590F15" w:rsidP="00590F15">
          <w:pPr>
            <w:pStyle w:val="6DF72FCD63BF4096BF4BAE3EFADF1055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7EB014E8F7B2481196ECB689956E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64C9-6981-48C9-973E-18624B24C097}"/>
      </w:docPartPr>
      <w:docPartBody>
        <w:p w:rsidR="00590F15" w:rsidRDefault="00590F15" w:rsidP="00590F15">
          <w:pPr>
            <w:pStyle w:val="7EB014E8F7B2481196ECB689956E3787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8940F43176CF4C669175F694D8A01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CA16-C7C6-42B1-8780-533A2057B2C3}"/>
      </w:docPartPr>
      <w:docPartBody>
        <w:p w:rsidR="00590F15" w:rsidRDefault="00590F15" w:rsidP="00590F15">
          <w:pPr>
            <w:pStyle w:val="8940F43176CF4C669175F694D8A01994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8D97AE5D971240E4800283042B64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AC6C-D52B-4E8A-AACE-FBE5F65CAE40}"/>
      </w:docPartPr>
      <w:docPartBody>
        <w:p w:rsidR="00590F15" w:rsidRDefault="00590F15" w:rsidP="00590F15">
          <w:pPr>
            <w:pStyle w:val="8D97AE5D971240E4800283042B647E6A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C9122B940C10426195983739F1CA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F442-BEC2-4B9E-A793-D99CD140CDAD}"/>
      </w:docPartPr>
      <w:docPartBody>
        <w:p w:rsidR="00590F15" w:rsidRDefault="00590F15" w:rsidP="00590F15">
          <w:pPr>
            <w:pStyle w:val="C9122B940C10426195983739F1CA4028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7DE4E058035845988810A5A3E52D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5CE7-0D92-486C-ADAE-E63F5D9AC6A0}"/>
      </w:docPartPr>
      <w:docPartBody>
        <w:p w:rsidR="00590F15" w:rsidRDefault="00590F15" w:rsidP="00590F15">
          <w:pPr>
            <w:pStyle w:val="7DE4E058035845988810A5A3E52DF692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B3EAB912F9004CC4BC251C0DEFA2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B732-7F6E-4A16-ADAB-B5811E22046B}"/>
      </w:docPartPr>
      <w:docPartBody>
        <w:p w:rsidR="00590F15" w:rsidRDefault="00590F15" w:rsidP="00590F15">
          <w:pPr>
            <w:pStyle w:val="B3EAB912F9004CC4BC251C0DEFA23509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0D049556F65343A3B6DBB91F081A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11C3-BE24-404B-AD4F-F3A9ACACB91F}"/>
      </w:docPartPr>
      <w:docPartBody>
        <w:p w:rsidR="00590F15" w:rsidRDefault="00590F15" w:rsidP="00590F15">
          <w:pPr>
            <w:pStyle w:val="0D049556F65343A3B6DBB91F081A7644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96C55E81F7C244368BF80AC3193A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66BE-A029-40A8-B08F-45F86C0B1C59}"/>
      </w:docPartPr>
      <w:docPartBody>
        <w:p w:rsidR="00590F15" w:rsidRDefault="00590F15" w:rsidP="00590F15">
          <w:pPr>
            <w:pStyle w:val="96C55E81F7C244368BF80AC3193AB4BD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3D3262AA7234409F8F9AF0E81825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9CE2-6631-46FB-AADF-2C7C62A2968C}"/>
      </w:docPartPr>
      <w:docPartBody>
        <w:p w:rsidR="00590F15" w:rsidRDefault="00590F15" w:rsidP="00590F15">
          <w:pPr>
            <w:pStyle w:val="3D3262AA7234409F8F9AF0E818250059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8040536F14F247E28DB2DF226FBEA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0004-B952-486D-892B-334F0A9EFA4A}"/>
      </w:docPartPr>
      <w:docPartBody>
        <w:p w:rsidR="00590F15" w:rsidRDefault="00590F15" w:rsidP="00590F15">
          <w:pPr>
            <w:pStyle w:val="8040536F14F247E28DB2DF226FBEA47A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2C5F20CDFAD1463F9374607BAED07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EB855-F101-4366-8311-B91324CBFD58}"/>
      </w:docPartPr>
      <w:docPartBody>
        <w:p w:rsidR="00590F15" w:rsidRDefault="00590F15" w:rsidP="00590F15">
          <w:pPr>
            <w:pStyle w:val="2C5F20CDFAD1463F9374607BAED07990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5CE7E872F5FC4C979CC8DE295397E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AF9E-DD25-409F-8982-ADD7DC601D29}"/>
      </w:docPartPr>
      <w:docPartBody>
        <w:p w:rsidR="00590F15" w:rsidRDefault="00590F15" w:rsidP="00590F15">
          <w:pPr>
            <w:pStyle w:val="5CE7E872F5FC4C979CC8DE295397E0C8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1484F88E1A364A1DA7E39D60B385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0158-E545-431A-98A7-2C1FC95A5251}"/>
      </w:docPartPr>
      <w:docPartBody>
        <w:p w:rsidR="00590F15" w:rsidRDefault="00590F15" w:rsidP="00590F15">
          <w:pPr>
            <w:pStyle w:val="1484F88E1A364A1DA7E39D60B385787E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FEF161B8C5B64A38B8819F503D3F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6A69B-0603-4BA7-8A52-291A7F081EFE}"/>
      </w:docPartPr>
      <w:docPartBody>
        <w:p w:rsidR="00590F15" w:rsidRDefault="00590F15" w:rsidP="00590F15">
          <w:pPr>
            <w:pStyle w:val="FEF161B8C5B64A38B8819F503D3F2C0A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32B1904EF2094075AF1625868FA2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3730-D160-4AA3-BE06-A0513969AF13}"/>
      </w:docPartPr>
      <w:docPartBody>
        <w:p w:rsidR="00590F15" w:rsidRDefault="00590F15" w:rsidP="00590F15">
          <w:pPr>
            <w:pStyle w:val="32B1904EF2094075AF1625868FA2099B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8A1954D9DA974B13AAE77CC60B576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F232-562C-44B9-B0E9-863584167553}"/>
      </w:docPartPr>
      <w:docPartBody>
        <w:p w:rsidR="00590F15" w:rsidRDefault="00590F15" w:rsidP="00590F15">
          <w:pPr>
            <w:pStyle w:val="8A1954D9DA974B13AAE77CC60B576E5D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FCB9FA3EC2574B9F8A11150649CB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F5E5-482D-467D-92AD-ED226CBF7202}"/>
      </w:docPartPr>
      <w:docPartBody>
        <w:p w:rsidR="00590F15" w:rsidRDefault="00590F15" w:rsidP="00590F15">
          <w:pPr>
            <w:pStyle w:val="FCB9FA3EC2574B9F8A11150649CB0DD9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7D1E03F4CF0D4DE0AC4FE8023089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FC5C-0930-4D4C-AB37-943FFFB33529}"/>
      </w:docPartPr>
      <w:docPartBody>
        <w:p w:rsidR="00590F15" w:rsidRDefault="00590F15" w:rsidP="00590F15">
          <w:pPr>
            <w:pStyle w:val="7D1E03F4CF0D4DE0AC4FE80230899817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AA1D4AB8442144F48EC06AB36874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78EC-7E94-4043-A157-0C088E96ED31}"/>
      </w:docPartPr>
      <w:docPartBody>
        <w:p w:rsidR="00590F15" w:rsidRDefault="00590F15" w:rsidP="00590F15">
          <w:pPr>
            <w:pStyle w:val="AA1D4AB8442144F48EC06AB36874B213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88FB77F4576A4E5AB27BC3A4EDFB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7428-B816-4C66-86BC-960BD1B91514}"/>
      </w:docPartPr>
      <w:docPartBody>
        <w:p w:rsidR="00590F15" w:rsidRDefault="00590F15" w:rsidP="00590F15">
          <w:pPr>
            <w:pStyle w:val="88FB77F4576A4E5AB27BC3A4EDFB4708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D1142C56E0CD4688952E3F5BDDE5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1900-1F35-4374-AE9C-93890F62D2DC}"/>
      </w:docPartPr>
      <w:docPartBody>
        <w:p w:rsidR="00590F15" w:rsidRDefault="00590F15" w:rsidP="00590F15">
          <w:pPr>
            <w:pStyle w:val="D1142C56E0CD4688952E3F5BDDE5A8E9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83198877E0C24A54B9DAF9B9CF84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6638E-C748-48C2-8509-739037D9098E}"/>
      </w:docPartPr>
      <w:docPartBody>
        <w:p w:rsidR="00590F15" w:rsidRDefault="00590F15" w:rsidP="00590F15">
          <w:pPr>
            <w:pStyle w:val="83198877E0C24A54B9DAF9B9CF8465FB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C32547DA901841F2991F01D443F27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C014-58BB-4DDF-A8A8-4B22BF20CF25}"/>
      </w:docPartPr>
      <w:docPartBody>
        <w:p w:rsidR="00590F15" w:rsidRDefault="00590F15" w:rsidP="00590F15">
          <w:pPr>
            <w:pStyle w:val="C32547DA901841F2991F01D443F27315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A3D634722C8D4360A0B1F0B61DA3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4694-50DB-4482-9666-751C31DA8741}"/>
      </w:docPartPr>
      <w:docPartBody>
        <w:p w:rsidR="00590F15" w:rsidRDefault="00590F15" w:rsidP="00590F15">
          <w:pPr>
            <w:pStyle w:val="A3D634722C8D4360A0B1F0B61DA3ACD6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C4795A345F0A43FDB663BC8A4DBF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3E77-5FBF-4940-89B7-E7AA9B4452B4}"/>
      </w:docPartPr>
      <w:docPartBody>
        <w:p w:rsidR="00590F15" w:rsidRDefault="00590F15" w:rsidP="00590F15">
          <w:pPr>
            <w:pStyle w:val="C4795A345F0A43FDB663BC8A4DBF2C74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CE1B878C343941AE8E5243593E8C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C194-56D0-4C8E-8821-7C3D5DCC6FEA}"/>
      </w:docPartPr>
      <w:docPartBody>
        <w:p w:rsidR="00590F15" w:rsidRDefault="00590F15" w:rsidP="00590F15">
          <w:pPr>
            <w:pStyle w:val="CE1B878C343941AE8E5243593E8C191D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F24D446C7B0444A7B32F446B8A8A1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EFB2-F8A3-4458-A8FB-0322892E0755}"/>
      </w:docPartPr>
      <w:docPartBody>
        <w:p w:rsidR="00590F15" w:rsidRDefault="00590F15" w:rsidP="00590F15">
          <w:pPr>
            <w:pStyle w:val="F24D446C7B0444A7B32F446B8A8A17C3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9E115621BCD7483E8F8F571B4738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73B6-9AA5-4F53-A602-4E4AB6A9E5B3}"/>
      </w:docPartPr>
      <w:docPartBody>
        <w:p w:rsidR="00590F15" w:rsidRDefault="00590F15" w:rsidP="00590F15">
          <w:pPr>
            <w:pStyle w:val="9E115621BCD7483E8F8F571B47385055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68DA56876A904F189D2B10F69FAC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1774-514D-471B-A84F-C180F610BE5A}"/>
      </w:docPartPr>
      <w:docPartBody>
        <w:p w:rsidR="00590F15" w:rsidRDefault="00590F15" w:rsidP="00590F15">
          <w:pPr>
            <w:pStyle w:val="68DA56876A904F189D2B10F69FAC13A4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F3EF45EA18774B3297A846B996D1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1A2E-A40D-4AF5-A266-EBE203C16460}"/>
      </w:docPartPr>
      <w:docPartBody>
        <w:p w:rsidR="00590F15" w:rsidRDefault="00590F15" w:rsidP="00590F15">
          <w:pPr>
            <w:pStyle w:val="F3EF45EA18774B3297A846B996D1E971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F4096F5291E64210A8B60CECB254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B5FC-1B92-4E3D-B930-6C2E04F68616}"/>
      </w:docPartPr>
      <w:docPartBody>
        <w:p w:rsidR="00590F15" w:rsidRDefault="00590F15" w:rsidP="00590F15">
          <w:pPr>
            <w:pStyle w:val="F4096F5291E64210A8B60CECB254CC0E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FDFBB3FC1F5E46778A431D176B4C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352B-67F8-4010-B887-DDE7AFB6E5A6}"/>
      </w:docPartPr>
      <w:docPartBody>
        <w:p w:rsidR="00590F15" w:rsidRDefault="00590F15" w:rsidP="00590F15">
          <w:pPr>
            <w:pStyle w:val="FDFBB3FC1F5E46778A431D176B4C2B2B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3A98924B833E4475950BCE15BE3C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C6FFF-99B3-4194-A1A7-A86E11AEF2C3}"/>
      </w:docPartPr>
      <w:docPartBody>
        <w:p w:rsidR="00590F15" w:rsidRDefault="00590F15" w:rsidP="00590F15">
          <w:pPr>
            <w:pStyle w:val="3A98924B833E4475950BCE15BE3C229E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0B0128D88B304BD991D3592BE1A2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FBE8-9BD6-4010-B05D-FE00FBBDAAEC}"/>
      </w:docPartPr>
      <w:docPartBody>
        <w:p w:rsidR="00590F15" w:rsidRDefault="00590F15" w:rsidP="00590F15">
          <w:pPr>
            <w:pStyle w:val="0B0128D88B304BD991D3592BE1A2930D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931CF210F54B48BB8D1661C7FE9D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755F-6EF2-469B-BD8B-7E0F0BE36870}"/>
      </w:docPartPr>
      <w:docPartBody>
        <w:p w:rsidR="00590F15" w:rsidRDefault="00590F15" w:rsidP="00590F15">
          <w:pPr>
            <w:pStyle w:val="931CF210F54B48BB8D1661C7FE9D2C55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D61727754FC345CB9E0960C9B7BFA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3C73-44D3-4B82-8230-EA7D7C3B1130}"/>
      </w:docPartPr>
      <w:docPartBody>
        <w:p w:rsidR="00590F15" w:rsidRDefault="00590F15" w:rsidP="00590F15">
          <w:pPr>
            <w:pStyle w:val="D61727754FC345CB9E0960C9B7BFA917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9D5C5473436F4C118AB06CBC2230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389B-8883-48E5-ACD9-E2C7C95B2EE2}"/>
      </w:docPartPr>
      <w:docPartBody>
        <w:p w:rsidR="00590F15" w:rsidRDefault="00590F15" w:rsidP="00590F15">
          <w:pPr>
            <w:pStyle w:val="9D5C5473436F4C118AB06CBC22308C3F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8684B60D090A43AEB29903260E0B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C7A9-B4C2-4292-9804-6928B083C069}"/>
      </w:docPartPr>
      <w:docPartBody>
        <w:p w:rsidR="00590F15" w:rsidRDefault="00590F15" w:rsidP="00590F15">
          <w:pPr>
            <w:pStyle w:val="8684B60D090A43AEB29903260E0B833D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B77B17352A86488F96F3D651E5FA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36D3-BB69-4207-B887-E0AC61D8EF4B}"/>
      </w:docPartPr>
      <w:docPartBody>
        <w:p w:rsidR="00590F15" w:rsidRDefault="00590F15" w:rsidP="00590F15">
          <w:pPr>
            <w:pStyle w:val="B77B17352A86488F96F3D651E5FA342C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B9DBD6F88E4F418391B96ECB751D9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C7A3-A3D4-4EA3-A1CF-80E7E855EC0D}"/>
      </w:docPartPr>
      <w:docPartBody>
        <w:p w:rsidR="00590F15" w:rsidRDefault="00590F15" w:rsidP="00590F15">
          <w:pPr>
            <w:pStyle w:val="B9DBD6F88E4F418391B96ECB751D983C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4115D43B61ED4CC6891EDC204CF00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CE05-B8F5-4220-B5BC-A636F1F983E5}"/>
      </w:docPartPr>
      <w:docPartBody>
        <w:p w:rsidR="00590F15" w:rsidRDefault="00590F15" w:rsidP="00590F15">
          <w:pPr>
            <w:pStyle w:val="4115D43B61ED4CC6891EDC204CF0009A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F3BC442D219C446C98E95F73C632D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41D3-BF4C-4ACE-ADE4-0F26311760B1}"/>
      </w:docPartPr>
      <w:docPartBody>
        <w:p w:rsidR="00590F15" w:rsidRDefault="00590F15" w:rsidP="00590F15">
          <w:pPr>
            <w:pStyle w:val="F3BC442D219C446C98E95F73C632D98D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28E631F3E69D482A88B247FFAF1A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C313-3C21-4E8A-8746-F1C5F639514A}"/>
      </w:docPartPr>
      <w:docPartBody>
        <w:p w:rsidR="00590F15" w:rsidRDefault="00590F15" w:rsidP="00590F15">
          <w:pPr>
            <w:pStyle w:val="28E631F3E69D482A88B247FFAF1AD057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86F058971D39405BBC3D589021FE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D5CB-AB3A-48C3-BB9B-712CD1C04EE2}"/>
      </w:docPartPr>
      <w:docPartBody>
        <w:p w:rsidR="00590F15" w:rsidRDefault="00590F15" w:rsidP="00590F15">
          <w:pPr>
            <w:pStyle w:val="86F058971D39405BBC3D589021FE1743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65FD12A819234A8180DB6B70FB32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F654-D886-471E-9AA2-DCF9B33C9984}"/>
      </w:docPartPr>
      <w:docPartBody>
        <w:p w:rsidR="00590F15" w:rsidRDefault="00590F15" w:rsidP="00590F15">
          <w:pPr>
            <w:pStyle w:val="65FD12A819234A8180DB6B70FB32FC35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6F4E795F56F04416ACD5C4C14BCE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89E5-5234-46F3-9A6B-8CDEB03EAB06}"/>
      </w:docPartPr>
      <w:docPartBody>
        <w:p w:rsidR="00590F15" w:rsidRDefault="00590F15" w:rsidP="00590F15">
          <w:pPr>
            <w:pStyle w:val="6F4E795F56F04416ACD5C4C14BCE2FF2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B2AF99689AD0446BB5225700DD215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80D5-ABCF-44CA-BA32-D06DB97C0E5A}"/>
      </w:docPartPr>
      <w:docPartBody>
        <w:p w:rsidR="00590F15" w:rsidRDefault="00590F15" w:rsidP="00590F15">
          <w:pPr>
            <w:pStyle w:val="B2AF99689AD0446BB5225700DD215293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B75701A0F2B54FD4AB368642477B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80AC-1B14-4A84-A1E9-207E845DC8B6}"/>
      </w:docPartPr>
      <w:docPartBody>
        <w:p w:rsidR="00590F15" w:rsidRDefault="00590F15" w:rsidP="00590F15">
          <w:pPr>
            <w:pStyle w:val="B75701A0F2B54FD4AB368642477B8DA8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779FEAD5049046038B648854BAB6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D4B58-2A16-46DC-A1D6-D3625CA2945F}"/>
      </w:docPartPr>
      <w:docPartBody>
        <w:p w:rsidR="00590F15" w:rsidRDefault="00590F15" w:rsidP="00590F15">
          <w:pPr>
            <w:pStyle w:val="779FEAD5049046038B648854BAB6519E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0748A343F1914DC38A58EF7B5C3A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13E9-EE07-4C1F-B08C-90C868585FB7}"/>
      </w:docPartPr>
      <w:docPartBody>
        <w:p w:rsidR="00590F15" w:rsidRDefault="00590F15" w:rsidP="00590F15">
          <w:pPr>
            <w:pStyle w:val="0748A343F1914DC38A58EF7B5C3A7D01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5B85CEB88DD94BA9AB626E93094B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25F8-FBE4-49E6-BDB3-50E7EEB0E663}"/>
      </w:docPartPr>
      <w:docPartBody>
        <w:p w:rsidR="00590F15" w:rsidRDefault="00590F15" w:rsidP="00590F15">
          <w:pPr>
            <w:pStyle w:val="5B85CEB88DD94BA9AB626E93094B9D11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71C5508EB735474EAFE7C274559B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157E-4EEE-4055-BDCF-5967AFEBBE46}"/>
      </w:docPartPr>
      <w:docPartBody>
        <w:p w:rsidR="00590F15" w:rsidRDefault="00590F15" w:rsidP="00590F15">
          <w:pPr>
            <w:pStyle w:val="71C5508EB735474EAFE7C274559BD699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F28F8E5824A34DA8BC4A78E3B964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A7CA-79F1-4B8C-98E1-58355A71DFC0}"/>
      </w:docPartPr>
      <w:docPartBody>
        <w:p w:rsidR="00590F15" w:rsidRDefault="00590F15" w:rsidP="00590F15">
          <w:pPr>
            <w:pStyle w:val="F28F8E5824A34DA8BC4A78E3B9649C9F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336826C825834BAA8A1C7B56BB53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C939-3309-4578-BA28-274BBEE55EE8}"/>
      </w:docPartPr>
      <w:docPartBody>
        <w:p w:rsidR="00590F15" w:rsidRDefault="00590F15" w:rsidP="00590F15">
          <w:pPr>
            <w:pStyle w:val="336826C825834BAA8A1C7B56BB536F53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72E2D48C4349456E8FCDB4EEA4F58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308E-C848-47BD-B610-BBEE4A7D2206}"/>
      </w:docPartPr>
      <w:docPartBody>
        <w:p w:rsidR="00590F15" w:rsidRDefault="00590F15" w:rsidP="00590F15">
          <w:pPr>
            <w:pStyle w:val="72E2D48C4349456E8FCDB4EEA4F58F67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CB900A4DD8F14BB2BC4F11BFCD71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0BA5-8EBB-4E65-9853-EE287F6C3A25}"/>
      </w:docPartPr>
      <w:docPartBody>
        <w:p w:rsidR="00590F15" w:rsidRDefault="00590F15" w:rsidP="00590F15">
          <w:pPr>
            <w:pStyle w:val="CB900A4DD8F14BB2BC4F11BFCD71EDEF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D846BA59C9604F74B2DB89AB42550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BE6E-1423-494A-A177-22D55EB1EEC2}"/>
      </w:docPartPr>
      <w:docPartBody>
        <w:p w:rsidR="00590F15" w:rsidRDefault="00590F15" w:rsidP="00590F15">
          <w:pPr>
            <w:pStyle w:val="D846BA59C9604F74B2DB89AB4255044D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17A3AB2307D84939930120687185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A181-4779-4FC5-AF96-BF654C5A0098}"/>
      </w:docPartPr>
      <w:docPartBody>
        <w:p w:rsidR="00590F15" w:rsidRDefault="00590F15" w:rsidP="00590F15">
          <w:pPr>
            <w:pStyle w:val="17A3AB2307D84939930120687185EA4B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D24E4D41FC50425C8031C502C8285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8FBC-EA3F-4592-8BFD-5185C2D9FC7B}"/>
      </w:docPartPr>
      <w:docPartBody>
        <w:p w:rsidR="00590F15" w:rsidRDefault="00590F15" w:rsidP="00590F15">
          <w:pPr>
            <w:pStyle w:val="D24E4D41FC50425C8031C502C8285188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69DE841C5A6A462E9B994391793E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E00E-6B75-4BCD-B373-CEF216AB11F3}"/>
      </w:docPartPr>
      <w:docPartBody>
        <w:p w:rsidR="00590F15" w:rsidRDefault="00590F15" w:rsidP="00590F15">
          <w:pPr>
            <w:pStyle w:val="69DE841C5A6A462E9B994391793E91BD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5DBA0CC38ACF471DA0C96789D559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AE0A-E068-48BF-A8C1-BAFF6095F841}"/>
      </w:docPartPr>
      <w:docPartBody>
        <w:p w:rsidR="00590F15" w:rsidRDefault="00590F15" w:rsidP="00590F15">
          <w:pPr>
            <w:pStyle w:val="5DBA0CC38ACF471DA0C96789D559CA8E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6812F392FAEB47A5B9EE8F530995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9A804-09DB-4BEB-90D6-57042EF69FB6}"/>
      </w:docPartPr>
      <w:docPartBody>
        <w:p w:rsidR="00590F15" w:rsidRDefault="00590F15" w:rsidP="00590F15">
          <w:pPr>
            <w:pStyle w:val="6812F392FAEB47A5B9EE8F5309957D4C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1CBB0B28F2C84B429D301D9D5CC4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810F-72CB-4566-9BF5-A986D1B6AAF3}"/>
      </w:docPartPr>
      <w:docPartBody>
        <w:p w:rsidR="00590F15" w:rsidRDefault="00590F15" w:rsidP="00590F15">
          <w:pPr>
            <w:pStyle w:val="1CBB0B28F2C84B429D301D9D5CC44EE8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E7C490EE39DD4C04AFCBF356FC0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9B61-0777-45E1-BD4B-12043689A1DC}"/>
      </w:docPartPr>
      <w:docPartBody>
        <w:p w:rsidR="00590F15" w:rsidRDefault="00590F15" w:rsidP="00590F15">
          <w:pPr>
            <w:pStyle w:val="E7C490EE39DD4C04AFCBF356FC093C37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9B5B43465641488D9F4C1EB5B8D7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93A0-1DCF-4225-9984-E14DA8560751}"/>
      </w:docPartPr>
      <w:docPartBody>
        <w:p w:rsidR="00590F15" w:rsidRDefault="00590F15" w:rsidP="00590F15">
          <w:pPr>
            <w:pStyle w:val="9B5B43465641488D9F4C1EB5B8D7A1CE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A8982E01F2994C9B846CC8961E10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ACEB8-864D-4017-89B9-226E9FE076ED}"/>
      </w:docPartPr>
      <w:docPartBody>
        <w:p w:rsidR="00590F15" w:rsidRDefault="00590F15" w:rsidP="00590F15">
          <w:pPr>
            <w:pStyle w:val="A8982E01F2994C9B846CC8961E106B28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C3C8A6F144BA4D52B1D73020C693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DDE2-1C70-44D0-B016-3EF58B9128FC}"/>
      </w:docPartPr>
      <w:docPartBody>
        <w:p w:rsidR="00590F15" w:rsidRDefault="00590F15" w:rsidP="00590F15">
          <w:pPr>
            <w:pStyle w:val="C3C8A6F144BA4D52B1D73020C6933485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232F2B18E56A4BBD841EBD2568297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A516-7129-45EB-85A4-5E7F32A3D71C}"/>
      </w:docPartPr>
      <w:docPartBody>
        <w:p w:rsidR="00590F15" w:rsidRDefault="00590F15" w:rsidP="00590F15">
          <w:pPr>
            <w:pStyle w:val="232F2B18E56A4BBD841EBD2568297626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2A2080FBFD164A918A6DA8812CC8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10AFD-95D4-4F5D-A187-07381AE59CA7}"/>
      </w:docPartPr>
      <w:docPartBody>
        <w:p w:rsidR="00590F15" w:rsidRDefault="00590F15" w:rsidP="00590F15">
          <w:pPr>
            <w:pStyle w:val="2A2080FBFD164A918A6DA8812CC8200E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637953179B164EC1BBCACA45C4F18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34862-73B6-455C-81B2-A7FDC6CF3721}"/>
      </w:docPartPr>
      <w:docPartBody>
        <w:p w:rsidR="00590F15" w:rsidRDefault="00590F15" w:rsidP="00590F15">
          <w:pPr>
            <w:pStyle w:val="637953179B164EC1BBCACA45C4F18A48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E43889033B0B4163A8A6D97BF62D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0053-C32A-4CE9-AFB8-BC36BD94E274}"/>
      </w:docPartPr>
      <w:docPartBody>
        <w:p w:rsidR="00590F15" w:rsidRDefault="00590F15" w:rsidP="00590F15">
          <w:pPr>
            <w:pStyle w:val="E43889033B0B4163A8A6D97BF62D5271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B99C3E516EEF47E19AD564FC9F48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32A7-7642-4A0E-A9C2-75439D91657B}"/>
      </w:docPartPr>
      <w:docPartBody>
        <w:p w:rsidR="00590F15" w:rsidRDefault="00590F15" w:rsidP="00590F15">
          <w:pPr>
            <w:pStyle w:val="B99C3E516EEF47E19AD564FC9F48EA63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13DE211D48884E918F0E78711C7F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0535-34D0-483A-A6FF-4B198BB1EF2B}"/>
      </w:docPartPr>
      <w:docPartBody>
        <w:p w:rsidR="00590F15" w:rsidRDefault="00590F15" w:rsidP="00590F15">
          <w:pPr>
            <w:pStyle w:val="13DE211D48884E918F0E78711C7F5054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D8E764FB347B49C8968C5A344F33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2B547-3E57-4582-8CD3-8A7C70E5BEB8}"/>
      </w:docPartPr>
      <w:docPartBody>
        <w:p w:rsidR="00590F15" w:rsidRDefault="00590F15" w:rsidP="00590F15">
          <w:pPr>
            <w:pStyle w:val="D8E764FB347B49C8968C5A344F33C6E9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BB58A316F51D40298BC2415F6FB3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D2CD-AABE-48F7-A8D9-928DDF1D28C5}"/>
      </w:docPartPr>
      <w:docPartBody>
        <w:p w:rsidR="00590F15" w:rsidRDefault="00590F15" w:rsidP="00590F15">
          <w:pPr>
            <w:pStyle w:val="BB58A316F51D40298BC2415F6FB3493B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231EB21FAD1B48B0893D2D46E279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1C24-3471-4AEA-95C4-608F6E313B43}"/>
      </w:docPartPr>
      <w:docPartBody>
        <w:p w:rsidR="00590F15" w:rsidRDefault="00590F15" w:rsidP="00590F15">
          <w:pPr>
            <w:pStyle w:val="231EB21FAD1B48B0893D2D46E2790565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500269F4106442A99617F792196C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FFD3-0AC6-4A60-91E7-C47006C2B45A}"/>
      </w:docPartPr>
      <w:docPartBody>
        <w:p w:rsidR="00590F15" w:rsidRDefault="00590F15" w:rsidP="00590F15">
          <w:pPr>
            <w:pStyle w:val="500269F4106442A99617F792196C27C0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D34A45642FAA4FAAA939F8F5AC45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69E81-532E-4103-9049-FFBE6762E98B}"/>
      </w:docPartPr>
      <w:docPartBody>
        <w:p w:rsidR="00590F15" w:rsidRDefault="00590F15" w:rsidP="00590F15">
          <w:pPr>
            <w:pStyle w:val="D34A45642FAA4FAAA939F8F5AC458BEB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E63D83B71F3146ECB54F7095BD2E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431B-06D8-4BFB-B2C0-67A2A4C3A6DB}"/>
      </w:docPartPr>
      <w:docPartBody>
        <w:p w:rsidR="00590F15" w:rsidRDefault="00590F15" w:rsidP="00590F15">
          <w:pPr>
            <w:pStyle w:val="E63D83B71F3146ECB54F7095BD2EDA0D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A34C96F26CE74A7C8AD8F639A448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D02A2-DE7B-4365-AD1E-F219DABCCA7F}"/>
      </w:docPartPr>
      <w:docPartBody>
        <w:p w:rsidR="00590F15" w:rsidRDefault="00590F15" w:rsidP="00590F15">
          <w:pPr>
            <w:pStyle w:val="A34C96F26CE74A7C8AD8F639A44838A2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04B1BAB94DCE4258A9D8229FBE8C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4BF76-CF97-4B5D-8272-54FE2E59A062}"/>
      </w:docPartPr>
      <w:docPartBody>
        <w:p w:rsidR="00590F15" w:rsidRDefault="00590F15" w:rsidP="00590F15">
          <w:pPr>
            <w:pStyle w:val="04B1BAB94DCE4258A9D8229FBE8C9A79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7F9AB878E7CC4FA58596741FAD890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2398-C5C1-4775-901E-9BDBA809CF89}"/>
      </w:docPartPr>
      <w:docPartBody>
        <w:p w:rsidR="00590F15" w:rsidRDefault="00590F15" w:rsidP="00590F15">
          <w:pPr>
            <w:pStyle w:val="7F9AB878E7CC4FA58596741FAD890FBF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A303FE9E02DA4BB6A3E0977099D62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8D19-7396-415F-9C0F-B9269700932B}"/>
      </w:docPartPr>
      <w:docPartBody>
        <w:p w:rsidR="00590F15" w:rsidRDefault="00590F15" w:rsidP="00590F15">
          <w:pPr>
            <w:pStyle w:val="A303FE9E02DA4BB6A3E0977099D62855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7FE87C48BC244C97A4DAFD44B7B6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CC69-E543-4C66-94C7-6482E79F5F77}"/>
      </w:docPartPr>
      <w:docPartBody>
        <w:p w:rsidR="00590F15" w:rsidRDefault="00590F15" w:rsidP="00590F15">
          <w:pPr>
            <w:pStyle w:val="7FE87C48BC244C97A4DAFD44B7B6B6DC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C1D32F8EE64542EFBBE5EDE4CD60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A59C-0270-4577-A7D8-E8F994D845DC}"/>
      </w:docPartPr>
      <w:docPartBody>
        <w:p w:rsidR="00590F15" w:rsidRDefault="00590F15" w:rsidP="00590F15">
          <w:pPr>
            <w:pStyle w:val="C1D32F8EE64542EFBBE5EDE4CD60806B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7A04A22AEE8242E293517A301271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F140-E151-4BFC-9CCB-2950D6955048}"/>
      </w:docPartPr>
      <w:docPartBody>
        <w:p w:rsidR="00590F15" w:rsidRDefault="00590F15" w:rsidP="00590F15">
          <w:pPr>
            <w:pStyle w:val="7A04A22AEE8242E293517A301271B8CE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D76F6EA2D2934219935FE5A7FEE8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EC3A-2163-4892-A395-40CB5B4693DD}"/>
      </w:docPartPr>
      <w:docPartBody>
        <w:p w:rsidR="00590F15" w:rsidRDefault="00590F15" w:rsidP="00590F15">
          <w:pPr>
            <w:pStyle w:val="D76F6EA2D2934219935FE5A7FEE8DA89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BE49B60F44A646A9B21A63403F178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8E30-D5F9-456A-B530-2268412C379D}"/>
      </w:docPartPr>
      <w:docPartBody>
        <w:p w:rsidR="00590F15" w:rsidRDefault="00590F15" w:rsidP="00590F15">
          <w:pPr>
            <w:pStyle w:val="BE49B60F44A646A9B21A63403F178220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DF75078A59954173BBA742E74887B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5947-723C-4D27-966E-44F95CD5CBBD}"/>
      </w:docPartPr>
      <w:docPartBody>
        <w:p w:rsidR="00590F15" w:rsidRDefault="00590F15" w:rsidP="00590F15">
          <w:pPr>
            <w:pStyle w:val="DF75078A59954173BBA742E74887B11C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3F41ABBBA3E447CDBAE4D2A0230A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2DE9-55C4-49B0-B2D7-DA49306C18F3}"/>
      </w:docPartPr>
      <w:docPartBody>
        <w:p w:rsidR="00590F15" w:rsidRDefault="00590F15" w:rsidP="00590F15">
          <w:pPr>
            <w:pStyle w:val="3F41ABBBA3E447CDBAE4D2A0230A3151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706E7F0B17644E0B8730428B2CFC5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884E-C9D0-410E-BCE3-6795FE51105A}"/>
      </w:docPartPr>
      <w:docPartBody>
        <w:p w:rsidR="00590F15" w:rsidRDefault="00590F15" w:rsidP="00590F15">
          <w:pPr>
            <w:pStyle w:val="706E7F0B17644E0B8730428B2CFC5E98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71C5D7ECA90648D4A668479C0E1BB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DEB3-B39B-47F1-BEC8-5A55647A7034}"/>
      </w:docPartPr>
      <w:docPartBody>
        <w:p w:rsidR="00590F15" w:rsidRDefault="00590F15" w:rsidP="00590F15">
          <w:pPr>
            <w:pStyle w:val="71C5D7ECA90648D4A668479C0E1BB389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2A6B9CA1A60B423BB772B536246D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338E-CFB3-4E67-B07F-7B7E1150A3B2}"/>
      </w:docPartPr>
      <w:docPartBody>
        <w:p w:rsidR="00590F15" w:rsidRDefault="00590F15" w:rsidP="00590F15">
          <w:pPr>
            <w:pStyle w:val="2A6B9CA1A60B423BB772B536246DBF46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74140836D43C4E14A5A93A8003C3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6B7A-F4B4-4B2E-90F1-B1D2D713AB75}"/>
      </w:docPartPr>
      <w:docPartBody>
        <w:p w:rsidR="00590F15" w:rsidRDefault="00590F15" w:rsidP="00590F15">
          <w:pPr>
            <w:pStyle w:val="74140836D43C4E14A5A93A8003C3C69B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14BDB558AA9D4C5085A215C84064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93108-A2ED-45E2-8041-A2CDFD8E5E72}"/>
      </w:docPartPr>
      <w:docPartBody>
        <w:p w:rsidR="00590F15" w:rsidRDefault="00590F15" w:rsidP="00590F15">
          <w:pPr>
            <w:pStyle w:val="14BDB558AA9D4C5085A215C840643FCB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291BE2E6743E44DC8CC711183A22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31A7-847E-4A7C-A6B5-6AA960BF6A19}"/>
      </w:docPartPr>
      <w:docPartBody>
        <w:p w:rsidR="00590F15" w:rsidRDefault="00590F15" w:rsidP="00590F15">
          <w:pPr>
            <w:pStyle w:val="291BE2E6743E44DC8CC711183A22C189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044BF62074804FB3BE0755CAB042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EF2D-86A3-41FB-9E76-C87EB872574A}"/>
      </w:docPartPr>
      <w:docPartBody>
        <w:p w:rsidR="00590F15" w:rsidRDefault="00590F15" w:rsidP="00590F15">
          <w:pPr>
            <w:pStyle w:val="044BF62074804FB3BE0755CAB0426C25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81DC2E8006524E54917BC25477AFF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6708B-2BC7-4187-8430-056C010E6267}"/>
      </w:docPartPr>
      <w:docPartBody>
        <w:p w:rsidR="00590F15" w:rsidRDefault="00590F15" w:rsidP="00590F15">
          <w:pPr>
            <w:pStyle w:val="81DC2E8006524E54917BC25477AFFCF6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2D8153F7D1094A21AB802F2A3B41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0161-1C2B-432B-8FC8-644A230B7C4A}"/>
      </w:docPartPr>
      <w:docPartBody>
        <w:p w:rsidR="00590F15" w:rsidRDefault="00590F15" w:rsidP="00590F15">
          <w:pPr>
            <w:pStyle w:val="2D8153F7D1094A21AB802F2A3B41438F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66BD980789634773A0835CCED08B0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FCE7-DB94-4E7F-A6DD-E646ED4BB2F1}"/>
      </w:docPartPr>
      <w:docPartBody>
        <w:p w:rsidR="00590F15" w:rsidRDefault="00590F15" w:rsidP="00590F15">
          <w:pPr>
            <w:pStyle w:val="66BD980789634773A0835CCED08B02F4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8F4F760E87644623B3A42AEDC85D7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E362-9D97-4F25-90B4-A8EC786E2CAA}"/>
      </w:docPartPr>
      <w:docPartBody>
        <w:p w:rsidR="00590F15" w:rsidRDefault="00590F15" w:rsidP="00590F15">
          <w:pPr>
            <w:pStyle w:val="8F4F760E87644623B3A42AEDC85D7957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54F16C8D5439423EB4A363949B9ED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56BB-44FD-42C8-B4FE-1B3C1A08000D}"/>
      </w:docPartPr>
      <w:docPartBody>
        <w:p w:rsidR="00590F15" w:rsidRDefault="00590F15" w:rsidP="00590F15">
          <w:pPr>
            <w:pStyle w:val="54F16C8D5439423EB4A363949B9EDC9E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2398FB819E7849BEA5804EE8AE71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4C29-A547-4255-9F19-3F9544F38DB8}"/>
      </w:docPartPr>
      <w:docPartBody>
        <w:p w:rsidR="00590F15" w:rsidRDefault="00590F15" w:rsidP="00590F15">
          <w:pPr>
            <w:pStyle w:val="2398FB819E7849BEA5804EE8AE714257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33B80BD23E9F4444BE866368CBA7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B48D-8891-4E05-87E7-9898D6DFA810}"/>
      </w:docPartPr>
      <w:docPartBody>
        <w:p w:rsidR="00590F15" w:rsidRDefault="00590F15" w:rsidP="00590F15">
          <w:pPr>
            <w:pStyle w:val="33B80BD23E9F4444BE866368CBA768CB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7B4E536721434123AB6CE0EC8A72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2819-DD88-46D1-BCF6-A01B48F90B7A}"/>
      </w:docPartPr>
      <w:docPartBody>
        <w:p w:rsidR="00590F15" w:rsidRDefault="00590F15" w:rsidP="00590F15">
          <w:pPr>
            <w:pStyle w:val="7B4E536721434123AB6CE0EC8A72DD26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4EEBA0717FA04F5DA6AD7E2E84E5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9C5C-A5EF-431D-AF3B-E6E5DDDB1626}"/>
      </w:docPartPr>
      <w:docPartBody>
        <w:p w:rsidR="00590F15" w:rsidRDefault="00590F15" w:rsidP="00590F15">
          <w:pPr>
            <w:pStyle w:val="4EEBA0717FA04F5DA6AD7E2E84E5C3FE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BD2EC9A8F29A40399098445B35FE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46FA-275C-4C75-9D09-61B4B50733F3}"/>
      </w:docPartPr>
      <w:docPartBody>
        <w:p w:rsidR="00590F15" w:rsidRDefault="00590F15" w:rsidP="00590F15">
          <w:pPr>
            <w:pStyle w:val="BD2EC9A8F29A40399098445B35FEE518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09EDF7932A29423FB48ACF262BF91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7FC8-FBD9-4AB1-AFEE-64BA6977F888}"/>
      </w:docPartPr>
      <w:docPartBody>
        <w:p w:rsidR="00590F15" w:rsidRDefault="00590F15" w:rsidP="00590F15">
          <w:pPr>
            <w:pStyle w:val="09EDF7932A29423FB48ACF262BF91E44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7BEADA7BD00C4946B18C3AE33A8AD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3DDE-DC0B-44ED-BFE4-B1EB12CD1437}"/>
      </w:docPartPr>
      <w:docPartBody>
        <w:p w:rsidR="00590F15" w:rsidRDefault="00590F15" w:rsidP="00590F15">
          <w:pPr>
            <w:pStyle w:val="7BEADA7BD00C4946B18C3AE33A8ADE98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D22967A69C2D4A85A9567DBAB1E5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E5F4-513C-4583-95C6-ACEC333FF1B2}"/>
      </w:docPartPr>
      <w:docPartBody>
        <w:p w:rsidR="00590F15" w:rsidRDefault="00590F15" w:rsidP="00590F15">
          <w:pPr>
            <w:pStyle w:val="D22967A69C2D4A85A9567DBAB1E5FD47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799A6BBFB46E4126942C1A9A49E2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75A5-0A59-4E47-AB43-D8B374E89FE1}"/>
      </w:docPartPr>
      <w:docPartBody>
        <w:p w:rsidR="00590F15" w:rsidRDefault="00590F15" w:rsidP="00590F15">
          <w:pPr>
            <w:pStyle w:val="799A6BBFB46E4126942C1A9A49E24089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BE91E74E28C0416F9DE3B2E7DA413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2867-48A5-4104-9911-0CF62D2A205C}"/>
      </w:docPartPr>
      <w:docPartBody>
        <w:p w:rsidR="00590F15" w:rsidRDefault="00590F15" w:rsidP="00590F15">
          <w:pPr>
            <w:pStyle w:val="BE91E74E28C0416F9DE3B2E7DA413F13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B68438CEFF8B4433AD01D69E40F9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FAA2-DE3B-476D-B45A-3CEB89A78C77}"/>
      </w:docPartPr>
      <w:docPartBody>
        <w:p w:rsidR="00590F15" w:rsidRDefault="00590F15" w:rsidP="00590F15">
          <w:pPr>
            <w:pStyle w:val="B68438CEFF8B4433AD01D69E40F955C3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5C6548197DEA4D6A8A549D12FD33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25CE-8769-485E-BFCA-13AED3595384}"/>
      </w:docPartPr>
      <w:docPartBody>
        <w:p w:rsidR="00590F15" w:rsidRDefault="00590F15" w:rsidP="00590F15">
          <w:pPr>
            <w:pStyle w:val="5C6548197DEA4D6A8A549D12FD3377EC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97E50E6E90484753968B99C849FB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B134-318E-4C66-AEE8-C0E9A94ADBE5}"/>
      </w:docPartPr>
      <w:docPartBody>
        <w:p w:rsidR="00590F15" w:rsidRDefault="00590F15" w:rsidP="00590F15">
          <w:pPr>
            <w:pStyle w:val="97E50E6E90484753968B99C849FBA916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2920722306394F4D83D4F7549A99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CD4D2-8C3D-4262-83B6-F26668A1834D}"/>
      </w:docPartPr>
      <w:docPartBody>
        <w:p w:rsidR="00590F15" w:rsidRDefault="00590F15" w:rsidP="00590F15">
          <w:pPr>
            <w:pStyle w:val="2920722306394F4D83D4F7549A996337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E2ADAC1BC885425599126B830EBB2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7826-8908-4B07-A0D1-7942CD3091B3}"/>
      </w:docPartPr>
      <w:docPartBody>
        <w:p w:rsidR="0037503E" w:rsidRDefault="002C2051" w:rsidP="002C2051">
          <w:pPr>
            <w:pStyle w:val="E2ADAC1BC885425599126B830EBB2D28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9C8DFA209C964A66B883EA16D7A2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5E92-8300-4D71-8275-F146C3B35297}"/>
      </w:docPartPr>
      <w:docPartBody>
        <w:p w:rsidR="0037503E" w:rsidRDefault="002C2051" w:rsidP="002C2051">
          <w:pPr>
            <w:pStyle w:val="9C8DFA209C964A66B883EA16D7A278BE"/>
          </w:pPr>
          <w:r w:rsidRPr="00AB0E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1B4FA44204A209319D73DB9D9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C361-13BE-4A63-89AC-9DABBD12F3EC}"/>
      </w:docPartPr>
      <w:docPartBody>
        <w:p w:rsidR="0037503E" w:rsidRDefault="002C2051" w:rsidP="002C2051">
          <w:pPr>
            <w:pStyle w:val="A701B4FA44204A209319D73DB9D9992D"/>
          </w:pPr>
          <w:r w:rsidRPr="009835F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B696F3C436240C585382C637639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5AF4C-7886-4BF7-AA1B-918F33B6F753}"/>
      </w:docPartPr>
      <w:docPartBody>
        <w:p w:rsidR="0037503E" w:rsidRDefault="002C2051" w:rsidP="002C2051">
          <w:pPr>
            <w:pStyle w:val="BB696F3C436240C585382C6376394E93"/>
          </w:pPr>
          <w:r w:rsidRPr="00AB0E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A1BED83854617AB6E7078D4E3A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F175-162B-41A7-9870-C9A26A88942D}"/>
      </w:docPartPr>
      <w:docPartBody>
        <w:p w:rsidR="0037503E" w:rsidRDefault="002C2051" w:rsidP="002C2051">
          <w:pPr>
            <w:pStyle w:val="EDDA1BED83854617AB6E7078D4E3AB53"/>
          </w:pPr>
          <w:r w:rsidRPr="009835F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31EDA3056E24D35BD79BE5BD3ED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984D-6D63-4688-8AAD-9900C8408230}"/>
      </w:docPartPr>
      <w:docPartBody>
        <w:p w:rsidR="0037503E" w:rsidRDefault="002C2051" w:rsidP="002C2051">
          <w:pPr>
            <w:pStyle w:val="031EDA3056E24D35BD79BE5BD3ED1530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98BE45EB80C54781978880CBC8F2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6286C-B481-417F-A8C4-FE23EA97978E}"/>
      </w:docPartPr>
      <w:docPartBody>
        <w:p w:rsidR="0037503E" w:rsidRDefault="002C2051" w:rsidP="002C2051">
          <w:pPr>
            <w:pStyle w:val="98BE45EB80C54781978880CBC8F21D2F"/>
          </w:pPr>
          <w:r w:rsidRPr="00AB0E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946D2CA6F4CA0A8C7485248F0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C68F-CB7C-40D3-8897-1BEB2B3840B6}"/>
      </w:docPartPr>
      <w:docPartBody>
        <w:p w:rsidR="0037503E" w:rsidRDefault="002C2051" w:rsidP="002C2051">
          <w:pPr>
            <w:pStyle w:val="66F946D2CA6F4CA0A8C7485248F0535D"/>
          </w:pPr>
          <w:r w:rsidRPr="009835F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A22E53E8E844372B7026D78FDBD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44EF-3CD2-4820-8166-CEF31BFD2AB7}"/>
      </w:docPartPr>
      <w:docPartBody>
        <w:p w:rsidR="0037503E" w:rsidRDefault="002C2051" w:rsidP="002C2051">
          <w:pPr>
            <w:pStyle w:val="3A22E53E8E844372B7026D78FDBD28FE"/>
          </w:pPr>
          <w:r w:rsidRPr="00AB0E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BA1F71CEF430D90418FEB0607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C410-5485-41E3-A30F-2A6512C776C3}"/>
      </w:docPartPr>
      <w:docPartBody>
        <w:p w:rsidR="0037503E" w:rsidRDefault="002C2051" w:rsidP="002C2051">
          <w:pPr>
            <w:pStyle w:val="918BA1F71CEF430D90418FEB0607F574"/>
          </w:pPr>
          <w:r w:rsidRPr="009835F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5F4D801F93D4A37BAAAC9DE5BDB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E84D-6610-41DE-A4DF-B87D948E6229}"/>
      </w:docPartPr>
      <w:docPartBody>
        <w:p w:rsidR="0037503E" w:rsidRDefault="002C2051" w:rsidP="002C2051">
          <w:pPr>
            <w:pStyle w:val="15F4D801F93D4A37BAAAC9DE5BDB866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9768AF7ED1E249179727B199627CF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B7BF-0200-4CF1-B1F1-F2AA99E020FF}"/>
      </w:docPartPr>
      <w:docPartBody>
        <w:p w:rsidR="0037503E" w:rsidRDefault="002C2051" w:rsidP="002C2051">
          <w:pPr>
            <w:pStyle w:val="9768AF7ED1E249179727B199627CFD6F"/>
          </w:pPr>
          <w:r w:rsidRPr="00AB0E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3997AE43D46209311CD6BBC9D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5D37-7C46-4F48-8089-407CCDFE799B}"/>
      </w:docPartPr>
      <w:docPartBody>
        <w:p w:rsidR="0037503E" w:rsidRDefault="002C2051" w:rsidP="002C2051">
          <w:pPr>
            <w:pStyle w:val="27C3997AE43D46209311CD6BBC9DDD0B"/>
          </w:pPr>
          <w:r w:rsidRPr="009835F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5F76FF9845E4E1A8C86D9AEABB0C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BEB17-A5DF-4EDF-94E1-6214121A9E5A}"/>
      </w:docPartPr>
      <w:docPartBody>
        <w:p w:rsidR="0037503E" w:rsidRDefault="002C2051" w:rsidP="002C2051">
          <w:pPr>
            <w:pStyle w:val="85F76FF9845E4E1A8C86D9AEABB0C746"/>
          </w:pPr>
          <w:r w:rsidRPr="00AB0E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AF8C60920484F957EF76A9F011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D81F-2A4E-4766-877C-8C8A52E4DAAA}"/>
      </w:docPartPr>
      <w:docPartBody>
        <w:p w:rsidR="0037503E" w:rsidRDefault="002C2051" w:rsidP="002C2051">
          <w:pPr>
            <w:pStyle w:val="B73AF8C60920484F957EF76A9F011D89"/>
          </w:pPr>
          <w:r w:rsidRPr="009835F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F60A85AA80764CEE8C7C3C8B2358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28B5-2CCE-4882-A133-002940D4A7BE}"/>
      </w:docPartPr>
      <w:docPartBody>
        <w:p w:rsidR="00971C28" w:rsidRDefault="0037503E" w:rsidP="0037503E">
          <w:pPr>
            <w:pStyle w:val="F60A85AA80764CEE8C7C3C8B23587D2F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6BC4E52DE79B44938734F0349209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080F-F11D-453F-B093-A0982747B72A}"/>
      </w:docPartPr>
      <w:docPartBody>
        <w:p w:rsidR="00FF7E92" w:rsidRDefault="00FF7E92" w:rsidP="00FF7E92">
          <w:pPr>
            <w:pStyle w:val="6BC4E52DE79B44938734F03492092B80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B782FFC592274458B851D4E9ECD5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CB8B9-B6B9-495F-8115-EDB55EA4D2BA}"/>
      </w:docPartPr>
      <w:docPartBody>
        <w:p w:rsidR="00FF7E92" w:rsidRDefault="00FF7E92" w:rsidP="00FF7E92">
          <w:pPr>
            <w:pStyle w:val="B782FFC592274458B851D4E9ECD5EDEF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823019025EE849C4B6B8A021A535C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03DA-D04E-4DC7-BFEA-843E0DAD03EA}"/>
      </w:docPartPr>
      <w:docPartBody>
        <w:p w:rsidR="00FF7E92" w:rsidRDefault="00FF7E92" w:rsidP="00FF7E92">
          <w:pPr>
            <w:pStyle w:val="823019025EE849C4B6B8A021A535CA82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CF60B3A911CD43C7A34864A5943E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190E4-509B-4EAF-A55B-237B031A4E6D}"/>
      </w:docPartPr>
      <w:docPartBody>
        <w:p w:rsidR="003A3D8B" w:rsidRDefault="00FF7E92" w:rsidP="00FF7E92">
          <w:pPr>
            <w:pStyle w:val="CF60B3A911CD43C7A34864A5943EDDE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B09A12AA1AA449088D73E1C44CDEC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B9DB-BFFE-46D2-934A-82C7FD145209}"/>
      </w:docPartPr>
      <w:docPartBody>
        <w:p w:rsidR="003A3D8B" w:rsidRDefault="00FF7E92" w:rsidP="00FF7E92">
          <w:pPr>
            <w:pStyle w:val="B09A12AA1AA449088D73E1C44CDEC597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A4AAA0A4C41D4BB8A5AF1699CF1D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75DE-D729-467D-B314-C42CD29DDC0D}"/>
      </w:docPartPr>
      <w:docPartBody>
        <w:p w:rsidR="003A3D8B" w:rsidRDefault="00FF7E92" w:rsidP="00FF7E92">
          <w:pPr>
            <w:pStyle w:val="A4AAA0A4C41D4BB8A5AF1699CF1DBE5C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C03A7248554B424B8D71BF4E9526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C5BC-9445-4AB0-9ECD-5C6032504F46}"/>
      </w:docPartPr>
      <w:docPartBody>
        <w:p w:rsidR="003A3D8B" w:rsidRDefault="00FF7E92" w:rsidP="00FF7E92">
          <w:pPr>
            <w:pStyle w:val="C03A7248554B424B8D71BF4E9526A6AB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B829CC9797574BB789D81BA6419E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5DF8-ECDB-4681-AAF2-258604C7FF59}"/>
      </w:docPartPr>
      <w:docPartBody>
        <w:p w:rsidR="003A3D8B" w:rsidRDefault="003A3D8B" w:rsidP="003A3D8B">
          <w:pPr>
            <w:pStyle w:val="B829CC9797574BB789D81BA6419EC453"/>
          </w:pPr>
          <w:r w:rsidRPr="00AB0E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B7BB26AAC4E9AA9E250A112F7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B491B-D866-4F7D-8FDA-419E5FED7D69}"/>
      </w:docPartPr>
      <w:docPartBody>
        <w:p w:rsidR="003A3D8B" w:rsidRDefault="003A3D8B" w:rsidP="003A3D8B">
          <w:pPr>
            <w:pStyle w:val="6B3B7BB26AAC4E9AA9E250A112F7784C"/>
          </w:pPr>
          <w:r w:rsidRPr="009835F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CF4678C01434D119AD651E3BA43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D777-D7A4-415C-94E5-E90F65D46570}"/>
      </w:docPartPr>
      <w:docPartBody>
        <w:p w:rsidR="00836173" w:rsidRDefault="003A3D8B" w:rsidP="003A3D8B">
          <w:pPr>
            <w:pStyle w:val="0CF4678C01434D119AD651E3BA43F7A8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53B7D7E1732C4E86827536867DC5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AE2E7-4849-4FCE-8F57-D937C803F139}"/>
      </w:docPartPr>
      <w:docPartBody>
        <w:p w:rsidR="00836173" w:rsidRDefault="003A3D8B" w:rsidP="003A3D8B">
          <w:pPr>
            <w:pStyle w:val="53B7D7E1732C4E86827536867DC535D0"/>
          </w:pPr>
          <w:r w:rsidRPr="009835FE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6DF569E820D74E2F8DDF93C668C4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EE3A-11C1-440A-8945-F77ECA541FB0}"/>
      </w:docPartPr>
      <w:docPartBody>
        <w:p w:rsidR="0078180C" w:rsidRDefault="007D064A" w:rsidP="007D064A">
          <w:pPr>
            <w:pStyle w:val="6DF569E820D74E2F8DDF93C668C4DAF2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A98C8B6264944AB4BD2381D3285A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2B9A-573C-4D1B-BA46-A0008BFE0754}"/>
      </w:docPartPr>
      <w:docPartBody>
        <w:p w:rsidR="0078180C" w:rsidRDefault="007D064A" w:rsidP="007D064A">
          <w:pPr>
            <w:pStyle w:val="A98C8B6264944AB4BD2381D3285AE990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751F8590117A4B38B65D916B93D1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3B44-83BF-405D-B680-D0F5CEE29E72}"/>
      </w:docPartPr>
      <w:docPartBody>
        <w:p w:rsidR="0078180C" w:rsidRDefault="007D064A" w:rsidP="007D064A">
          <w:pPr>
            <w:pStyle w:val="751F8590117A4B38B65D916B93D13587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0F24A0586177495F8C87EB7E90C7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067B-C36B-4395-A81E-4BC672C1140E}"/>
      </w:docPartPr>
      <w:docPartBody>
        <w:p w:rsidR="0078180C" w:rsidRDefault="007D064A" w:rsidP="007D064A">
          <w:pPr>
            <w:pStyle w:val="0F24A0586177495F8C87EB7E90C730CF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1739871A13104551A60C9CFE0397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F99EA-5ED5-41EB-B946-CE9DA99713FC}"/>
      </w:docPartPr>
      <w:docPartBody>
        <w:p w:rsidR="0078180C" w:rsidRDefault="007D064A" w:rsidP="007D064A">
          <w:pPr>
            <w:pStyle w:val="1739871A13104551A60C9CFE03973D8B"/>
          </w:pPr>
          <w:r w:rsidRPr="00AB0E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7A7D004BF4C84AB2A8677EE78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B165-253B-4108-8750-DFF83EB6BB48}"/>
      </w:docPartPr>
      <w:docPartBody>
        <w:p w:rsidR="0078180C" w:rsidRDefault="007D064A" w:rsidP="007D064A">
          <w:pPr>
            <w:pStyle w:val="DAC7A7D004BF4C84AB2A8677EE78BDFB"/>
          </w:pPr>
          <w:r w:rsidRPr="009835F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0BEBCCABD2C4AE697CE4A36F2B2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FCE2-6D39-45A6-894F-A3BA1F76FEC5}"/>
      </w:docPartPr>
      <w:docPartBody>
        <w:p w:rsidR="0078180C" w:rsidRDefault="007D064A" w:rsidP="007D064A">
          <w:pPr>
            <w:pStyle w:val="10BEBCCABD2C4AE697CE4A36F2B2F125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9C7DE7F180DF48DD95300BD36A75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81C83-01A8-4C65-917A-A2F725CB022D}"/>
      </w:docPartPr>
      <w:docPartBody>
        <w:p w:rsidR="00000000" w:rsidRDefault="00524479" w:rsidP="00524479">
          <w:pPr>
            <w:pStyle w:val="9C7DE7F180DF48DD95300BD36A7586D2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744ACB75DF1A48539B950658ECE5B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5D54A-E3A8-402B-862E-9C5AEE45AD4F}"/>
      </w:docPartPr>
      <w:docPartBody>
        <w:p w:rsidR="00000000" w:rsidRDefault="00524479" w:rsidP="00524479">
          <w:pPr>
            <w:pStyle w:val="744ACB75DF1A48539B950658ECE5BADF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C48ED1BA054649C4AC9EA269A405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0316-5415-4CDD-A5C5-F06110A57F61}"/>
      </w:docPartPr>
      <w:docPartBody>
        <w:p w:rsidR="00000000" w:rsidRDefault="00524479" w:rsidP="00524479">
          <w:pPr>
            <w:pStyle w:val="C48ED1BA054649C4AC9EA269A405DEE7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09A11BBC8A5D4845B29BDB245B86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8B58-EDF4-4E6C-8ED9-F0166614C1B0}"/>
      </w:docPartPr>
      <w:docPartBody>
        <w:p w:rsidR="00000000" w:rsidRDefault="00524479" w:rsidP="00524479">
          <w:pPr>
            <w:pStyle w:val="09A11BBC8A5D4845B29BDB245B86974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BDD6BB50DE54344BE1AB8C6BF6B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B6AA-5762-4DA0-9D00-638695ED3620}"/>
      </w:docPartPr>
      <w:docPartBody>
        <w:p w:rsidR="00000000" w:rsidRDefault="00524479" w:rsidP="00524479">
          <w:pPr>
            <w:pStyle w:val="1BDD6BB50DE54344BE1AB8C6BF6B1311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2B3C8B56663C467E9D90FD70A782A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4760-B16A-40D8-8FEF-5D6356E9FC14}"/>
      </w:docPartPr>
      <w:docPartBody>
        <w:p w:rsidR="00000000" w:rsidRDefault="00524479" w:rsidP="00524479">
          <w:pPr>
            <w:pStyle w:val="2B3C8B56663C467E9D90FD70A782ACD2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C586259A551E4D54A7D86F50C6B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D2E0-1C37-4748-8A54-13C2FF219931}"/>
      </w:docPartPr>
      <w:docPartBody>
        <w:p w:rsidR="00000000" w:rsidRDefault="00524479" w:rsidP="00524479">
          <w:pPr>
            <w:pStyle w:val="C586259A551E4D54A7D86F50C6BC24BF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2B2746DD743E4B588DDBA83D2ED8C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8B90-0FFD-48CD-AB36-0498B96F3BF2}"/>
      </w:docPartPr>
      <w:docPartBody>
        <w:p w:rsidR="00000000" w:rsidRDefault="00524479" w:rsidP="00524479">
          <w:pPr>
            <w:pStyle w:val="2B2746DD743E4B588DDBA83D2ED8C5ED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BCA3166595614500AE835821C206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AF50-09FD-4C01-867A-3FA5E94CACDB}"/>
      </w:docPartPr>
      <w:docPartBody>
        <w:p w:rsidR="00000000" w:rsidRDefault="00524479" w:rsidP="00524479">
          <w:pPr>
            <w:pStyle w:val="BCA3166595614500AE835821C206E5B1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8E8E0461C1F840818A82195A69E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B9A09-6BE0-4FA8-8D95-D175D43C7E59}"/>
      </w:docPartPr>
      <w:docPartBody>
        <w:p w:rsidR="00000000" w:rsidRDefault="00524479" w:rsidP="00524479">
          <w:pPr>
            <w:pStyle w:val="8E8E0461C1F840818A82195A69E76230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7CF81B609D7A4B67B1708BE4A0D0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34F88-5C6C-4CF8-A8D1-6604723EA875}"/>
      </w:docPartPr>
      <w:docPartBody>
        <w:p w:rsidR="00000000" w:rsidRDefault="00524479" w:rsidP="00524479">
          <w:pPr>
            <w:pStyle w:val="7CF81B609D7A4B67B1708BE4A0D03CFB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EB48D03462914E6190296A4553403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D6EE-FE72-41B7-A5E2-BBE24E3FB25C}"/>
      </w:docPartPr>
      <w:docPartBody>
        <w:p w:rsidR="00000000" w:rsidRDefault="00524479" w:rsidP="00524479">
          <w:pPr>
            <w:pStyle w:val="EB48D03462914E6190296A4553403C6E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DCA07E2445194311A817498A77D2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E1FA-D2A3-4399-84B1-167B63B1B025}"/>
      </w:docPartPr>
      <w:docPartBody>
        <w:p w:rsidR="00000000" w:rsidRDefault="00524479" w:rsidP="00524479">
          <w:pPr>
            <w:pStyle w:val="DCA07E2445194311A817498A77D2FD5C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8C00A21845594B29B2273BDCA5CA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A522-B9BD-4C7B-AE3C-D641463D0712}"/>
      </w:docPartPr>
      <w:docPartBody>
        <w:p w:rsidR="00000000" w:rsidRDefault="00524479" w:rsidP="00524479">
          <w:pPr>
            <w:pStyle w:val="8C00A21845594B29B2273BDCA5CAD6EF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648E124FB40F438CA62F0EE2A75C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F20C1-94FD-4240-9279-D8567ED9559C}"/>
      </w:docPartPr>
      <w:docPartBody>
        <w:p w:rsidR="00000000" w:rsidRDefault="00524479" w:rsidP="00524479">
          <w:pPr>
            <w:pStyle w:val="648E124FB40F438CA62F0EE2A75C1EA2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3C55546C215C47E5B559BBEE1A86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3973-B96D-4C99-8086-F282FC871D76}"/>
      </w:docPartPr>
      <w:docPartBody>
        <w:p w:rsidR="00000000" w:rsidRDefault="00524479" w:rsidP="00524479">
          <w:pPr>
            <w:pStyle w:val="3C55546C215C47E5B559BBEE1A868C31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C060F13E59AF4BCA9BF43B98D9126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62925-725D-4610-8F17-3EBBA3DDFD79}"/>
      </w:docPartPr>
      <w:docPartBody>
        <w:p w:rsidR="00000000" w:rsidRDefault="00524479" w:rsidP="00524479">
          <w:pPr>
            <w:pStyle w:val="C060F13E59AF4BCA9BF43B98D9126340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857365ABBD9A475FAA840F574F6E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83F22-00EB-4285-84F0-D9F94772D436}"/>
      </w:docPartPr>
      <w:docPartBody>
        <w:p w:rsidR="00000000" w:rsidRDefault="00524479" w:rsidP="00524479">
          <w:pPr>
            <w:pStyle w:val="857365ABBD9A475FAA840F574F6E1002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5CF432627895477B99AC301C85A65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D1C3-9C11-495E-83CB-C6741C3956C0}"/>
      </w:docPartPr>
      <w:docPartBody>
        <w:p w:rsidR="00000000" w:rsidRDefault="00524479" w:rsidP="00524479">
          <w:pPr>
            <w:pStyle w:val="5CF432627895477B99AC301C85A65C2A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43E4E154126F4F698BA414361539C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B433-CE72-4C83-B991-93F9C720F255}"/>
      </w:docPartPr>
      <w:docPartBody>
        <w:p w:rsidR="00000000" w:rsidRDefault="00524479" w:rsidP="00524479">
          <w:pPr>
            <w:pStyle w:val="43E4E154126F4F698BA414361539CE4A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9DDEF5E85944D58994484D026DF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2928-98ED-4FDE-AB5B-566E92126598}"/>
      </w:docPartPr>
      <w:docPartBody>
        <w:p w:rsidR="00000000" w:rsidRDefault="00524479" w:rsidP="00524479">
          <w:pPr>
            <w:pStyle w:val="19DDEF5E85944D58994484D026DFE6CF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BB19E7D86DC4F2BA53E1D0CABC6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90F4C-A02C-4ABA-9890-6A15DBC367A2}"/>
      </w:docPartPr>
      <w:docPartBody>
        <w:p w:rsidR="00000000" w:rsidRDefault="00524479" w:rsidP="00524479">
          <w:pPr>
            <w:pStyle w:val="1BB19E7D86DC4F2BA53E1D0CABC677B0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68C6E45E7D3C41B1B30863AD37E0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0576-C5C8-4C13-95A0-9C3355015FF3}"/>
      </w:docPartPr>
      <w:docPartBody>
        <w:p w:rsidR="00000000" w:rsidRDefault="00524479" w:rsidP="00524479">
          <w:pPr>
            <w:pStyle w:val="68C6E45E7D3C41B1B30863AD37E05B61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296E11108D9E459DB938ED685141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59DD-5766-4FBB-A765-7CAE4A2CA1EF}"/>
      </w:docPartPr>
      <w:docPartBody>
        <w:p w:rsidR="00000000" w:rsidRDefault="00524479" w:rsidP="00524479">
          <w:pPr>
            <w:pStyle w:val="296E11108D9E459DB938ED68514159B6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518B2B1399274C918CA5CA2FB197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24D7-5B8D-416F-8628-324C971F69CA}"/>
      </w:docPartPr>
      <w:docPartBody>
        <w:p w:rsidR="00000000" w:rsidRDefault="00524479" w:rsidP="00524479">
          <w:pPr>
            <w:pStyle w:val="518B2B1399274C918CA5CA2FB1975E8B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26FA1790732C4F91B086DBD379AF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992DA-94BB-4A8B-95EF-3BF2FD512BA9}"/>
      </w:docPartPr>
      <w:docPartBody>
        <w:p w:rsidR="00000000" w:rsidRDefault="00524479" w:rsidP="00524479">
          <w:pPr>
            <w:pStyle w:val="26FA1790732C4F91B086DBD379AF40A2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F60364DFEC9844ECBF2970655FA8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9633-8B70-4087-B684-BAFF4DB29C46}"/>
      </w:docPartPr>
      <w:docPartBody>
        <w:p w:rsidR="00000000" w:rsidRDefault="00524479" w:rsidP="00524479">
          <w:pPr>
            <w:pStyle w:val="F60364DFEC9844ECBF2970655FA897AD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A4C805DF88EC47FFA81A143EBF51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D79F-E552-4754-B7B1-5CE21406BA73}"/>
      </w:docPartPr>
      <w:docPartBody>
        <w:p w:rsidR="00000000" w:rsidRDefault="00524479" w:rsidP="00524479">
          <w:pPr>
            <w:pStyle w:val="A4C805DF88EC47FFA81A143EBF51260F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73141AA2B34240E5B14C642B33A4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67E2-F25D-42ED-A47C-97327E030AE1}"/>
      </w:docPartPr>
      <w:docPartBody>
        <w:p w:rsidR="00000000" w:rsidRDefault="00524479" w:rsidP="00524479">
          <w:pPr>
            <w:pStyle w:val="73141AA2B34240E5B14C642B33A41A0C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5835EEC121342A0876E42634FDC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1ECE6-9B3E-4A20-9C79-BB3447627D50}"/>
      </w:docPartPr>
      <w:docPartBody>
        <w:p w:rsidR="00000000" w:rsidRDefault="00524479" w:rsidP="00524479">
          <w:pPr>
            <w:pStyle w:val="15835EEC121342A0876E42634FDC2697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3322A56BFDBE42438033029A36EB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11AF-4E57-471C-A5F8-C1F2E7805578}"/>
      </w:docPartPr>
      <w:docPartBody>
        <w:p w:rsidR="00000000" w:rsidRDefault="00524479" w:rsidP="00524479">
          <w:pPr>
            <w:pStyle w:val="3322A56BFDBE42438033029A36EB3C0A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EFFB4A04FF8946C78D33245C43BD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15F3-D4B1-4B78-8D8D-7C979C2F66AE}"/>
      </w:docPartPr>
      <w:docPartBody>
        <w:p w:rsidR="00000000" w:rsidRDefault="00524479" w:rsidP="00524479">
          <w:pPr>
            <w:pStyle w:val="EFFB4A04FF8946C78D33245C43BDD283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FB1EBD3D6F914B4C8075F681CD6D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8857-A3F6-4AA3-9A3A-8C541C346249}"/>
      </w:docPartPr>
      <w:docPartBody>
        <w:p w:rsidR="00000000" w:rsidRDefault="00524479" w:rsidP="00524479">
          <w:pPr>
            <w:pStyle w:val="FB1EBD3D6F914B4C8075F681CD6DEA1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054E913D1C3E489A9A1B55C5D03A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AB093-6CFA-4463-8975-F2E5487C1791}"/>
      </w:docPartPr>
      <w:docPartBody>
        <w:p w:rsidR="00000000" w:rsidRDefault="00524479" w:rsidP="00524479">
          <w:pPr>
            <w:pStyle w:val="054E913D1C3E489A9A1B55C5D03A071A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CC920D00C1E7437492D1D0E3E37B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EE6B-8F75-4DA6-BD46-B5A6DBA97261}"/>
      </w:docPartPr>
      <w:docPartBody>
        <w:p w:rsidR="00000000" w:rsidRDefault="00524479" w:rsidP="00524479">
          <w:pPr>
            <w:pStyle w:val="CC920D00C1E7437492D1D0E3E37B317B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507BA78BED094699897098AF25A7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38EA-1D82-4353-96D7-A69132024A51}"/>
      </w:docPartPr>
      <w:docPartBody>
        <w:p w:rsidR="00000000" w:rsidRDefault="00524479" w:rsidP="00524479">
          <w:pPr>
            <w:pStyle w:val="507BA78BED094699897098AF25A7AD45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81508D18DE964C6A9C06D350827B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0F126-FA19-487B-A12F-EAAEC9B5A4C1}"/>
      </w:docPartPr>
      <w:docPartBody>
        <w:p w:rsidR="00000000" w:rsidRDefault="00524479" w:rsidP="00524479">
          <w:pPr>
            <w:pStyle w:val="81508D18DE964C6A9C06D350827B7EC3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68D3FFC9B9114D1C802CED7A36C0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63AE-1806-4ABA-9AE8-FEF514398774}"/>
      </w:docPartPr>
      <w:docPartBody>
        <w:p w:rsidR="00000000" w:rsidRDefault="00524479" w:rsidP="00524479">
          <w:pPr>
            <w:pStyle w:val="68D3FFC9B9114D1C802CED7A36C0B793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77F75D278754B52A52BAD8A14FC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0E0E-0876-40E7-806C-471A8E27CAF0}"/>
      </w:docPartPr>
      <w:docPartBody>
        <w:p w:rsidR="00000000" w:rsidRDefault="00524479" w:rsidP="00524479">
          <w:pPr>
            <w:pStyle w:val="177F75D278754B52A52BAD8A14FC573B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D454998FB95E474D8DF3969C86DD9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C7AC3-30A4-4DE0-93D8-D76BF4E7A830}"/>
      </w:docPartPr>
      <w:docPartBody>
        <w:p w:rsidR="00000000" w:rsidRDefault="00524479" w:rsidP="00524479">
          <w:pPr>
            <w:pStyle w:val="D454998FB95E474D8DF3969C86DD9F50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822FC08FA3B84AC7934D1C4186CB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6054-805D-4B03-A7CD-CFDF8DC45F69}"/>
      </w:docPartPr>
      <w:docPartBody>
        <w:p w:rsidR="00000000" w:rsidRDefault="00524479" w:rsidP="00524479">
          <w:pPr>
            <w:pStyle w:val="822FC08FA3B84AC7934D1C4186CB1526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75F5E10C96294D82B06B9F6A8208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EBD7-B7FF-49EB-A0AD-3391340E42EF}"/>
      </w:docPartPr>
      <w:docPartBody>
        <w:p w:rsidR="00000000" w:rsidRDefault="00524479" w:rsidP="00524479">
          <w:pPr>
            <w:pStyle w:val="75F5E10C96294D82B06B9F6A8208AFE9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EE2EBD0D4D694BC4B31EED101E55A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F6718-4ED0-4239-86FB-365D0B25D60A}"/>
      </w:docPartPr>
      <w:docPartBody>
        <w:p w:rsidR="00000000" w:rsidRDefault="00524479" w:rsidP="00524479">
          <w:pPr>
            <w:pStyle w:val="EE2EBD0D4D694BC4B31EED101E55A966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971D858FA7904C84A69D6E43DC0F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54C5-D4B5-4AC3-9EE0-9817F6D7BDD5}"/>
      </w:docPartPr>
      <w:docPartBody>
        <w:p w:rsidR="00000000" w:rsidRDefault="00524479" w:rsidP="00524479">
          <w:pPr>
            <w:pStyle w:val="971D858FA7904C84A69D6E43DC0F2920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FEDE62D5C3F541E9A20E056849F6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A48D-C05C-4384-A3D6-59E57A877A57}"/>
      </w:docPartPr>
      <w:docPartBody>
        <w:p w:rsidR="00000000" w:rsidRDefault="00524479" w:rsidP="00524479">
          <w:pPr>
            <w:pStyle w:val="FEDE62D5C3F541E9A20E056849F6BF7D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C82F4F628F344A9B8A5C02F599B94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41C5-6454-432E-973E-10FC3A87A204}"/>
      </w:docPartPr>
      <w:docPartBody>
        <w:p w:rsidR="00000000" w:rsidRDefault="00524479" w:rsidP="00524479">
          <w:pPr>
            <w:pStyle w:val="C82F4F628F344A9B8A5C02F599B9462C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739949A303F4B6B8F93004B7ACA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0784-A516-4B11-B650-8F4850AB4E32}"/>
      </w:docPartPr>
      <w:docPartBody>
        <w:p w:rsidR="00000000" w:rsidRDefault="00524479" w:rsidP="00524479">
          <w:pPr>
            <w:pStyle w:val="1739949A303F4B6B8F93004B7ACAE372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0FF121AC88C842758F461261AABB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CF843-9F94-48F6-B52B-A40B1DE5257E}"/>
      </w:docPartPr>
      <w:docPartBody>
        <w:p w:rsidR="00000000" w:rsidRDefault="00524479" w:rsidP="00524479">
          <w:pPr>
            <w:pStyle w:val="0FF121AC88C842758F461261AABBE431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DC6BEFBF47A74A129013C723E991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A5EA4-F8A8-4D32-BD5E-77640085168B}"/>
      </w:docPartPr>
      <w:docPartBody>
        <w:p w:rsidR="00000000" w:rsidRDefault="00524479" w:rsidP="00524479">
          <w:pPr>
            <w:pStyle w:val="DC6BEFBF47A74A129013C723E991C4D7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39D0BEF91B304BDC8ACA9D31180F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AF41-4AB8-4623-BE2D-BDA76C3918A8}"/>
      </w:docPartPr>
      <w:docPartBody>
        <w:p w:rsidR="00000000" w:rsidRDefault="00524479" w:rsidP="00524479">
          <w:pPr>
            <w:pStyle w:val="39D0BEF91B304BDC8ACA9D31180F30A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A690F64CED242D38B847A10BA91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4304-81F7-4994-9CE5-744A73B7DD4D}"/>
      </w:docPartPr>
      <w:docPartBody>
        <w:p w:rsidR="00000000" w:rsidRDefault="00524479" w:rsidP="00524479">
          <w:pPr>
            <w:pStyle w:val="1A690F64CED242D38B847A10BA9107C5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EFEDCF653A3F42809359CD4F3ADA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FF50-AD53-4194-BB5C-D14FD4DA0492}"/>
      </w:docPartPr>
      <w:docPartBody>
        <w:p w:rsidR="00000000" w:rsidRDefault="00524479" w:rsidP="00524479">
          <w:pPr>
            <w:pStyle w:val="EFEDCF653A3F42809359CD4F3ADA7874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8C887C20D00D4FA89F6A8893FA38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50C7-649D-42E0-A084-1985E81AD13E}"/>
      </w:docPartPr>
      <w:docPartBody>
        <w:p w:rsidR="00000000" w:rsidRDefault="00524479" w:rsidP="00524479">
          <w:pPr>
            <w:pStyle w:val="8C887C20D00D4FA89F6A8893FA38C140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634FB57559F6495AB2A0FC28F92B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78FD-C4CB-4921-AC0C-EE3E4A09B311}"/>
      </w:docPartPr>
      <w:docPartBody>
        <w:p w:rsidR="00000000" w:rsidRDefault="00524479" w:rsidP="00524479">
          <w:pPr>
            <w:pStyle w:val="634FB57559F6495AB2A0FC28F92BF9B6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FCFEDCA79F204D7ABB5DE0EB201C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3353-E238-462B-8EC8-AE6077CC76B6}"/>
      </w:docPartPr>
      <w:docPartBody>
        <w:p w:rsidR="00000000" w:rsidRDefault="00524479" w:rsidP="00524479">
          <w:pPr>
            <w:pStyle w:val="FCFEDCA79F204D7ABB5DE0EB201C44E8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EAA268E08AC84727BEB840F6CE35B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9DC4B-1B37-4F3E-AC55-6822B4DC3664}"/>
      </w:docPartPr>
      <w:docPartBody>
        <w:p w:rsidR="00000000" w:rsidRDefault="00524479" w:rsidP="00524479">
          <w:pPr>
            <w:pStyle w:val="EAA268E08AC84727BEB840F6CE35B47C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E0015716FD0D422384329BC3410AC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A37D-4307-4FFB-AD2B-5178FF77BF63}"/>
      </w:docPartPr>
      <w:docPartBody>
        <w:p w:rsidR="00000000" w:rsidRDefault="00524479" w:rsidP="00524479">
          <w:pPr>
            <w:pStyle w:val="E0015716FD0D422384329BC3410AC7A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BA0BF6D187B24493948331C4E258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2211-5C00-46D4-858C-8ECD7A4CCD56}"/>
      </w:docPartPr>
      <w:docPartBody>
        <w:p w:rsidR="00000000" w:rsidRDefault="00524479" w:rsidP="00524479">
          <w:pPr>
            <w:pStyle w:val="BA0BF6D187B24493948331C4E25851E5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41EC9369728640FBA0C169629EBA9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BE3F-2188-40CE-A83A-DFEC5EDB13B9}"/>
      </w:docPartPr>
      <w:docPartBody>
        <w:p w:rsidR="00000000" w:rsidRDefault="00524479" w:rsidP="00524479">
          <w:pPr>
            <w:pStyle w:val="41EC9369728640FBA0C169629EBA92EA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DFAED22B06D248389BC1F75094BC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BC310-9C5F-4104-BD50-6DE9EF9F8AA2}"/>
      </w:docPartPr>
      <w:docPartBody>
        <w:p w:rsidR="00000000" w:rsidRDefault="00524479" w:rsidP="00524479">
          <w:pPr>
            <w:pStyle w:val="DFAED22B06D248389BC1F75094BC93AF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B0CE80BC3CA64789B52A435F7E75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9FC34-782B-4519-9835-DA240F8344D8}"/>
      </w:docPartPr>
      <w:docPartBody>
        <w:p w:rsidR="00000000" w:rsidRDefault="00524479" w:rsidP="00524479">
          <w:pPr>
            <w:pStyle w:val="B0CE80BC3CA64789B52A435F7E75038C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6669FC6C9554C0A85B47FC4D984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A016-D544-4AE7-9C71-D5032D596F91}"/>
      </w:docPartPr>
      <w:docPartBody>
        <w:p w:rsidR="00000000" w:rsidRDefault="00524479" w:rsidP="00524479">
          <w:pPr>
            <w:pStyle w:val="16669FC6C9554C0A85B47FC4D984A179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F9F422CE994D482AA5D836E3ED3CF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115F-7B84-46D8-AC91-44967852B495}"/>
      </w:docPartPr>
      <w:docPartBody>
        <w:p w:rsidR="00000000" w:rsidRDefault="00524479" w:rsidP="00524479">
          <w:pPr>
            <w:pStyle w:val="F9F422CE994D482AA5D836E3ED3CF84D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C8E7041E24BA4048B03BF1EECA15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8755-2A61-464D-87BF-246013E5FAD9}"/>
      </w:docPartPr>
      <w:docPartBody>
        <w:p w:rsidR="00000000" w:rsidRDefault="00524479" w:rsidP="00524479">
          <w:pPr>
            <w:pStyle w:val="C8E7041E24BA4048B03BF1EECA15DEFA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69A1311D16694E35AFBD070FDCF8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C3754-26C8-4103-AE30-DB7EE7C66FEC}"/>
      </w:docPartPr>
      <w:docPartBody>
        <w:p w:rsidR="00000000" w:rsidRDefault="00524479" w:rsidP="00524479">
          <w:pPr>
            <w:pStyle w:val="69A1311D16694E35AFBD070FDCF8F7D2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9244101813644C28B3A180D859D7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6A78-5957-4011-A0A4-734151D313A7}"/>
      </w:docPartPr>
      <w:docPartBody>
        <w:p w:rsidR="00000000" w:rsidRDefault="00524479" w:rsidP="00524479">
          <w:pPr>
            <w:pStyle w:val="9244101813644C28B3A180D859D7EDF9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9F"/>
    <w:rsid w:val="002C2051"/>
    <w:rsid w:val="00304F8C"/>
    <w:rsid w:val="0037503E"/>
    <w:rsid w:val="003A3D8B"/>
    <w:rsid w:val="00500901"/>
    <w:rsid w:val="00524479"/>
    <w:rsid w:val="00590F15"/>
    <w:rsid w:val="0059149F"/>
    <w:rsid w:val="005D1537"/>
    <w:rsid w:val="0063797B"/>
    <w:rsid w:val="00734952"/>
    <w:rsid w:val="0078180C"/>
    <w:rsid w:val="007D064A"/>
    <w:rsid w:val="00836173"/>
    <w:rsid w:val="00885703"/>
    <w:rsid w:val="00971C28"/>
    <w:rsid w:val="00B87A93"/>
    <w:rsid w:val="00BE0968"/>
    <w:rsid w:val="00E039D8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479"/>
    <w:rPr>
      <w:color w:val="808080"/>
    </w:rPr>
  </w:style>
  <w:style w:type="paragraph" w:customStyle="1" w:styleId="D3D35FF6218F48AF89076DE5DED0570B">
    <w:name w:val="D3D35FF6218F48AF89076DE5DED0570B"/>
    <w:rsid w:val="0059149F"/>
  </w:style>
  <w:style w:type="paragraph" w:customStyle="1" w:styleId="632781F6220C45C9B72FA9E170136055">
    <w:name w:val="632781F6220C45C9B72FA9E170136055"/>
    <w:rsid w:val="0059149F"/>
  </w:style>
  <w:style w:type="paragraph" w:customStyle="1" w:styleId="DBCA24FC5F074A91B2054855C18DD88D">
    <w:name w:val="DBCA24FC5F074A91B2054855C18DD88D"/>
    <w:rsid w:val="0059149F"/>
  </w:style>
  <w:style w:type="paragraph" w:customStyle="1" w:styleId="BCB3EB32A0554D7BA7B51B0B5979A193">
    <w:name w:val="BCB3EB32A0554D7BA7B51B0B5979A193"/>
    <w:rsid w:val="0059149F"/>
  </w:style>
  <w:style w:type="paragraph" w:customStyle="1" w:styleId="2860D1C94FCB43D0A5564BC7574BB782">
    <w:name w:val="2860D1C94FCB43D0A5564BC7574BB782"/>
    <w:rsid w:val="0059149F"/>
  </w:style>
  <w:style w:type="paragraph" w:customStyle="1" w:styleId="8B374B54019247D8B61A4C981D8700A7">
    <w:name w:val="8B374B54019247D8B61A4C981D8700A7"/>
    <w:rsid w:val="0059149F"/>
  </w:style>
  <w:style w:type="paragraph" w:customStyle="1" w:styleId="93E49D209646478D851EECF6ACE166C0">
    <w:name w:val="93E49D209646478D851EECF6ACE166C0"/>
    <w:rsid w:val="0059149F"/>
  </w:style>
  <w:style w:type="paragraph" w:customStyle="1" w:styleId="F48A796C1E854EEEBB1D1897BD510FEC">
    <w:name w:val="F48A796C1E854EEEBB1D1897BD510FEC"/>
    <w:rsid w:val="0059149F"/>
  </w:style>
  <w:style w:type="paragraph" w:customStyle="1" w:styleId="7CF19BD0D59144BB8D9A2D79601B86B9">
    <w:name w:val="7CF19BD0D59144BB8D9A2D79601B86B9"/>
    <w:rsid w:val="0059149F"/>
  </w:style>
  <w:style w:type="paragraph" w:customStyle="1" w:styleId="786DF57E60B54E5BBF477E1FC94D90E5">
    <w:name w:val="786DF57E60B54E5BBF477E1FC94D90E5"/>
    <w:rsid w:val="0059149F"/>
  </w:style>
  <w:style w:type="paragraph" w:customStyle="1" w:styleId="59073792B25B458CA8DD0C76D726C7A2">
    <w:name w:val="59073792B25B458CA8DD0C76D726C7A2"/>
    <w:rsid w:val="0059149F"/>
  </w:style>
  <w:style w:type="paragraph" w:customStyle="1" w:styleId="0CAEB3FA08014922B8928109DE34223C">
    <w:name w:val="0CAEB3FA08014922B8928109DE34223C"/>
    <w:rsid w:val="0059149F"/>
  </w:style>
  <w:style w:type="paragraph" w:customStyle="1" w:styleId="FB6C1B9A231B404AB9A7374FAC937FB1">
    <w:name w:val="FB6C1B9A231B404AB9A7374FAC937FB1"/>
    <w:rsid w:val="0059149F"/>
  </w:style>
  <w:style w:type="paragraph" w:customStyle="1" w:styleId="0C8E3E8DD1F94E518903A8B55823BB93">
    <w:name w:val="0C8E3E8DD1F94E518903A8B55823BB93"/>
    <w:rsid w:val="0059149F"/>
  </w:style>
  <w:style w:type="paragraph" w:customStyle="1" w:styleId="2E54DE14A83C4FA782BA15CFA1995CDC">
    <w:name w:val="2E54DE14A83C4FA782BA15CFA1995CDC"/>
    <w:rsid w:val="0059149F"/>
  </w:style>
  <w:style w:type="paragraph" w:customStyle="1" w:styleId="2410836C2E5E4B3AA77913A5382692DE">
    <w:name w:val="2410836C2E5E4B3AA77913A5382692DE"/>
    <w:rsid w:val="0059149F"/>
  </w:style>
  <w:style w:type="paragraph" w:customStyle="1" w:styleId="56D8C07338AB4851964C9FAF6BB6E4C2">
    <w:name w:val="56D8C07338AB4851964C9FAF6BB6E4C2"/>
    <w:rsid w:val="0059149F"/>
  </w:style>
  <w:style w:type="paragraph" w:customStyle="1" w:styleId="BA77E91A1FCB4DBA8D35A2E3D4EB52BF">
    <w:name w:val="BA77E91A1FCB4DBA8D35A2E3D4EB52BF"/>
    <w:rsid w:val="0059149F"/>
  </w:style>
  <w:style w:type="paragraph" w:customStyle="1" w:styleId="0F6BF7152C2D4D409D93DB5AAADCAAA6">
    <w:name w:val="0F6BF7152C2D4D409D93DB5AAADCAAA6"/>
    <w:rsid w:val="0059149F"/>
  </w:style>
  <w:style w:type="paragraph" w:customStyle="1" w:styleId="92F09EE857E949428CDF8F233C174310">
    <w:name w:val="92F09EE857E949428CDF8F233C174310"/>
    <w:rsid w:val="0059149F"/>
  </w:style>
  <w:style w:type="paragraph" w:customStyle="1" w:styleId="DDDFD97A60C94091BB69F7E0C98399EA">
    <w:name w:val="DDDFD97A60C94091BB69F7E0C98399EA"/>
    <w:rsid w:val="0059149F"/>
  </w:style>
  <w:style w:type="paragraph" w:customStyle="1" w:styleId="0CE24F47D44147C6B6449B12F0C67BA6">
    <w:name w:val="0CE24F47D44147C6B6449B12F0C67BA6"/>
    <w:rsid w:val="0059149F"/>
  </w:style>
  <w:style w:type="paragraph" w:customStyle="1" w:styleId="C0920289426941FA8A7EF78252A9446B">
    <w:name w:val="C0920289426941FA8A7EF78252A9446B"/>
    <w:rsid w:val="0059149F"/>
  </w:style>
  <w:style w:type="paragraph" w:customStyle="1" w:styleId="25F7011220244477983D5BB6A38E61CB">
    <w:name w:val="25F7011220244477983D5BB6A38E61CB"/>
    <w:rsid w:val="0059149F"/>
  </w:style>
  <w:style w:type="paragraph" w:customStyle="1" w:styleId="A646F0C79B5B4CA59694DC542DF290DC">
    <w:name w:val="A646F0C79B5B4CA59694DC542DF290DC"/>
    <w:rsid w:val="0059149F"/>
  </w:style>
  <w:style w:type="paragraph" w:customStyle="1" w:styleId="9B3783781C65468AB727A7DEEA99DF20">
    <w:name w:val="9B3783781C65468AB727A7DEEA99DF20"/>
    <w:rsid w:val="0059149F"/>
  </w:style>
  <w:style w:type="paragraph" w:customStyle="1" w:styleId="5E0C22F43F014B218136C43DB01E198E">
    <w:name w:val="5E0C22F43F014B218136C43DB01E198E"/>
    <w:rsid w:val="0059149F"/>
  </w:style>
  <w:style w:type="paragraph" w:customStyle="1" w:styleId="D6D284C31FE843F1938A9DC7A5CF7E10">
    <w:name w:val="D6D284C31FE843F1938A9DC7A5CF7E10"/>
    <w:rsid w:val="0059149F"/>
  </w:style>
  <w:style w:type="paragraph" w:customStyle="1" w:styleId="E2D0ECBD53FE4D21A72B1FC44A673FFE">
    <w:name w:val="E2D0ECBD53FE4D21A72B1FC44A673FFE"/>
    <w:rsid w:val="0059149F"/>
  </w:style>
  <w:style w:type="paragraph" w:customStyle="1" w:styleId="350B5AC7B6124E478490254189D0F580">
    <w:name w:val="350B5AC7B6124E478490254189D0F580"/>
    <w:rsid w:val="0059149F"/>
  </w:style>
  <w:style w:type="paragraph" w:customStyle="1" w:styleId="D1F7BA3B583548B7890C6AE9E0B57139">
    <w:name w:val="D1F7BA3B583548B7890C6AE9E0B57139"/>
    <w:rsid w:val="0059149F"/>
  </w:style>
  <w:style w:type="paragraph" w:customStyle="1" w:styleId="E4ADE4B1A5CF4DBD9488E2AD741F62F5">
    <w:name w:val="E4ADE4B1A5CF4DBD9488E2AD741F62F5"/>
    <w:rsid w:val="0059149F"/>
  </w:style>
  <w:style w:type="paragraph" w:customStyle="1" w:styleId="F37D93A0BACC4B1CB2398DF3103DB5C1">
    <w:name w:val="F37D93A0BACC4B1CB2398DF3103DB5C1"/>
    <w:rsid w:val="0059149F"/>
  </w:style>
  <w:style w:type="paragraph" w:customStyle="1" w:styleId="C87C3A04ABFA4936ACE67EF8DDD72C8F">
    <w:name w:val="C87C3A04ABFA4936ACE67EF8DDD72C8F"/>
    <w:rsid w:val="0059149F"/>
  </w:style>
  <w:style w:type="paragraph" w:customStyle="1" w:styleId="6491F0084A0F48D4851452B0CCA1F9BE">
    <w:name w:val="6491F0084A0F48D4851452B0CCA1F9BE"/>
    <w:rsid w:val="0059149F"/>
  </w:style>
  <w:style w:type="paragraph" w:customStyle="1" w:styleId="1F9D6A8445A24815ACB1CE432A48BBAE">
    <w:name w:val="1F9D6A8445A24815ACB1CE432A48BBAE"/>
    <w:rsid w:val="0059149F"/>
  </w:style>
  <w:style w:type="paragraph" w:customStyle="1" w:styleId="65AC8539A1D14164BE909DE69767AEC1">
    <w:name w:val="65AC8539A1D14164BE909DE69767AEC1"/>
    <w:rsid w:val="0059149F"/>
  </w:style>
  <w:style w:type="paragraph" w:customStyle="1" w:styleId="5BC68DD679DC41A4A29FF9C4AE9614AE">
    <w:name w:val="5BC68DD679DC41A4A29FF9C4AE9614AE"/>
    <w:rsid w:val="0059149F"/>
  </w:style>
  <w:style w:type="paragraph" w:customStyle="1" w:styleId="BA4A16CF5C0942DFA8DFCDA5D8936F73">
    <w:name w:val="BA4A16CF5C0942DFA8DFCDA5D8936F73"/>
    <w:rsid w:val="0059149F"/>
  </w:style>
  <w:style w:type="paragraph" w:customStyle="1" w:styleId="8609654D13704D178DF2599CBDAE698D">
    <w:name w:val="8609654D13704D178DF2599CBDAE698D"/>
    <w:rsid w:val="0059149F"/>
  </w:style>
  <w:style w:type="paragraph" w:customStyle="1" w:styleId="825DF81EB94344B6899DE2AAD19350B8">
    <w:name w:val="825DF81EB94344B6899DE2AAD19350B8"/>
    <w:rsid w:val="0059149F"/>
  </w:style>
  <w:style w:type="paragraph" w:customStyle="1" w:styleId="6BCA77FAF8764BD29CECA61CBBDB9212">
    <w:name w:val="6BCA77FAF8764BD29CECA61CBBDB9212"/>
    <w:rsid w:val="0059149F"/>
  </w:style>
  <w:style w:type="paragraph" w:customStyle="1" w:styleId="19B648C13907436C89EEF736D62BBEC5">
    <w:name w:val="19B648C13907436C89EEF736D62BBEC5"/>
    <w:rsid w:val="0059149F"/>
  </w:style>
  <w:style w:type="paragraph" w:customStyle="1" w:styleId="23CC891A59AF4D9A8B653D7907236C2A">
    <w:name w:val="23CC891A59AF4D9A8B653D7907236C2A"/>
    <w:rsid w:val="0059149F"/>
  </w:style>
  <w:style w:type="paragraph" w:customStyle="1" w:styleId="02AD91EC01874BA58A7566CD9581CDF1">
    <w:name w:val="02AD91EC01874BA58A7566CD9581CDF1"/>
    <w:rsid w:val="0059149F"/>
  </w:style>
  <w:style w:type="paragraph" w:customStyle="1" w:styleId="CB1CD339018C40B7B7A1B42F519C578E">
    <w:name w:val="CB1CD339018C40B7B7A1B42F519C578E"/>
    <w:rsid w:val="0059149F"/>
  </w:style>
  <w:style w:type="paragraph" w:customStyle="1" w:styleId="5B9D10603277452AB4FA05932B1EAA67">
    <w:name w:val="5B9D10603277452AB4FA05932B1EAA67"/>
    <w:rsid w:val="0059149F"/>
  </w:style>
  <w:style w:type="paragraph" w:customStyle="1" w:styleId="2A1FB34D1BAF406D9A595690E843F2DA">
    <w:name w:val="2A1FB34D1BAF406D9A595690E843F2DA"/>
    <w:rsid w:val="0059149F"/>
  </w:style>
  <w:style w:type="paragraph" w:customStyle="1" w:styleId="78C127603A854A4CB38BD237D973451C">
    <w:name w:val="78C127603A854A4CB38BD237D973451C"/>
    <w:rsid w:val="0059149F"/>
  </w:style>
  <w:style w:type="paragraph" w:customStyle="1" w:styleId="FA4D9932441948E7B552CBB000F68D45">
    <w:name w:val="FA4D9932441948E7B552CBB000F68D45"/>
    <w:rsid w:val="0059149F"/>
  </w:style>
  <w:style w:type="paragraph" w:customStyle="1" w:styleId="4060228510184CDB933A25D454184AE0">
    <w:name w:val="4060228510184CDB933A25D454184AE0"/>
    <w:rsid w:val="0059149F"/>
  </w:style>
  <w:style w:type="paragraph" w:customStyle="1" w:styleId="F1DE472675404EF1A7076BD7BD968E6D">
    <w:name w:val="F1DE472675404EF1A7076BD7BD968E6D"/>
    <w:rsid w:val="0059149F"/>
  </w:style>
  <w:style w:type="paragraph" w:customStyle="1" w:styleId="DADFD683262143EF868BF2C2943CD991">
    <w:name w:val="DADFD683262143EF868BF2C2943CD991"/>
    <w:rsid w:val="0059149F"/>
  </w:style>
  <w:style w:type="paragraph" w:customStyle="1" w:styleId="05EEBFB3C77142A79D35AAA001D60774">
    <w:name w:val="05EEBFB3C77142A79D35AAA001D60774"/>
    <w:rsid w:val="0059149F"/>
  </w:style>
  <w:style w:type="paragraph" w:customStyle="1" w:styleId="ECD0FC2335354BCC822EA9EB8CBCB4E8">
    <w:name w:val="ECD0FC2335354BCC822EA9EB8CBCB4E8"/>
    <w:rsid w:val="0059149F"/>
  </w:style>
  <w:style w:type="paragraph" w:customStyle="1" w:styleId="09F38FB0C71443079EEA349243868496">
    <w:name w:val="09F38FB0C71443079EEA349243868496"/>
    <w:rsid w:val="0059149F"/>
  </w:style>
  <w:style w:type="paragraph" w:customStyle="1" w:styleId="6AA910CF0B33443EA6BCD81A53581E4A">
    <w:name w:val="6AA910CF0B33443EA6BCD81A53581E4A"/>
    <w:rsid w:val="0059149F"/>
  </w:style>
  <w:style w:type="paragraph" w:customStyle="1" w:styleId="735D36F3881B4BC287B68BCC1E5FEAC5">
    <w:name w:val="735D36F3881B4BC287B68BCC1E5FEAC5"/>
    <w:rsid w:val="0059149F"/>
  </w:style>
  <w:style w:type="paragraph" w:customStyle="1" w:styleId="99C40F988404436594C677E5B4138908">
    <w:name w:val="99C40F988404436594C677E5B4138908"/>
    <w:rsid w:val="0059149F"/>
  </w:style>
  <w:style w:type="paragraph" w:customStyle="1" w:styleId="C5F4698D52514BB2BD10FF4499CD7FA3">
    <w:name w:val="C5F4698D52514BB2BD10FF4499CD7FA3"/>
    <w:rsid w:val="0059149F"/>
  </w:style>
  <w:style w:type="paragraph" w:customStyle="1" w:styleId="A9BAF66FD0894970B10A1BBB47F8B478">
    <w:name w:val="A9BAF66FD0894970B10A1BBB47F8B478"/>
    <w:rsid w:val="0059149F"/>
  </w:style>
  <w:style w:type="paragraph" w:customStyle="1" w:styleId="0E43BD5217CB48CABF759F0F252FF9FA">
    <w:name w:val="0E43BD5217CB48CABF759F0F252FF9FA"/>
    <w:rsid w:val="0059149F"/>
  </w:style>
  <w:style w:type="paragraph" w:customStyle="1" w:styleId="132BDE9B935D4F98805AA5A028545F6F">
    <w:name w:val="132BDE9B935D4F98805AA5A028545F6F"/>
    <w:rsid w:val="0059149F"/>
  </w:style>
  <w:style w:type="paragraph" w:customStyle="1" w:styleId="F4EC8AA1767B4294BA4787D4F661EF06">
    <w:name w:val="F4EC8AA1767B4294BA4787D4F661EF06"/>
    <w:rsid w:val="0059149F"/>
  </w:style>
  <w:style w:type="paragraph" w:customStyle="1" w:styleId="3367D33CCDF44E92B00F383664979F32">
    <w:name w:val="3367D33CCDF44E92B00F383664979F32"/>
    <w:rsid w:val="0059149F"/>
  </w:style>
  <w:style w:type="paragraph" w:customStyle="1" w:styleId="BB7D82690ACB44F4B26CE8634FF4DD1B">
    <w:name w:val="BB7D82690ACB44F4B26CE8634FF4DD1B"/>
    <w:rsid w:val="0059149F"/>
  </w:style>
  <w:style w:type="paragraph" w:customStyle="1" w:styleId="1648F29B98CD444F822DD176B5F0D19D">
    <w:name w:val="1648F29B98CD444F822DD176B5F0D19D"/>
    <w:rsid w:val="0059149F"/>
  </w:style>
  <w:style w:type="paragraph" w:customStyle="1" w:styleId="5618F14910F942E1A8A205B5362CA599">
    <w:name w:val="5618F14910F942E1A8A205B5362CA599"/>
    <w:rsid w:val="0059149F"/>
  </w:style>
  <w:style w:type="paragraph" w:customStyle="1" w:styleId="9D66DAEDF22A4640A915C1D1D6118DA5">
    <w:name w:val="9D66DAEDF22A4640A915C1D1D6118DA5"/>
    <w:rsid w:val="0059149F"/>
  </w:style>
  <w:style w:type="paragraph" w:customStyle="1" w:styleId="B01B5AB98E4A497DB23B26F62A4A6556">
    <w:name w:val="B01B5AB98E4A497DB23B26F62A4A6556"/>
    <w:rsid w:val="0059149F"/>
  </w:style>
  <w:style w:type="paragraph" w:customStyle="1" w:styleId="89DB20265C084B6495F200F94FF968C6">
    <w:name w:val="89DB20265C084B6495F200F94FF968C6"/>
    <w:rsid w:val="0059149F"/>
  </w:style>
  <w:style w:type="paragraph" w:customStyle="1" w:styleId="39A992E627284BA4A6EAA62D7109870F">
    <w:name w:val="39A992E627284BA4A6EAA62D7109870F"/>
    <w:rsid w:val="0059149F"/>
  </w:style>
  <w:style w:type="paragraph" w:customStyle="1" w:styleId="F3B4896AF1074381A8F14A6F0AF7D870">
    <w:name w:val="F3B4896AF1074381A8F14A6F0AF7D870"/>
    <w:rsid w:val="0059149F"/>
  </w:style>
  <w:style w:type="paragraph" w:customStyle="1" w:styleId="E3E289004B4E4A63A1D16FA42F2A2751">
    <w:name w:val="E3E289004B4E4A63A1D16FA42F2A2751"/>
    <w:rsid w:val="0059149F"/>
  </w:style>
  <w:style w:type="paragraph" w:customStyle="1" w:styleId="796E6204665548A38586A419DA73667A">
    <w:name w:val="796E6204665548A38586A419DA73667A"/>
    <w:rsid w:val="0059149F"/>
  </w:style>
  <w:style w:type="paragraph" w:customStyle="1" w:styleId="AC702DE6ADE242F3AF68B4A8A8B54C49">
    <w:name w:val="AC702DE6ADE242F3AF68B4A8A8B54C49"/>
    <w:rsid w:val="0059149F"/>
  </w:style>
  <w:style w:type="paragraph" w:customStyle="1" w:styleId="085E1CEB7E2A4A66804E9DCDFE1E5175">
    <w:name w:val="085E1CEB7E2A4A66804E9DCDFE1E5175"/>
    <w:rsid w:val="0059149F"/>
  </w:style>
  <w:style w:type="paragraph" w:customStyle="1" w:styleId="38A7973C4E434BE79D922BE625E677C7">
    <w:name w:val="38A7973C4E434BE79D922BE625E677C7"/>
    <w:rsid w:val="0059149F"/>
  </w:style>
  <w:style w:type="paragraph" w:customStyle="1" w:styleId="D92BFE1ADEDC4D5FA97A0984F6FDBC62">
    <w:name w:val="D92BFE1ADEDC4D5FA97A0984F6FDBC62"/>
    <w:rsid w:val="0059149F"/>
  </w:style>
  <w:style w:type="paragraph" w:customStyle="1" w:styleId="5D03563208734045A943D9B09287EAE4">
    <w:name w:val="5D03563208734045A943D9B09287EAE4"/>
    <w:rsid w:val="0059149F"/>
  </w:style>
  <w:style w:type="paragraph" w:customStyle="1" w:styleId="1635A568D8D642B9B6796CC81F412AF6">
    <w:name w:val="1635A568D8D642B9B6796CC81F412AF6"/>
    <w:rsid w:val="0059149F"/>
  </w:style>
  <w:style w:type="paragraph" w:customStyle="1" w:styleId="E1228B07553749F6BA258C929ACFB5B0">
    <w:name w:val="E1228B07553749F6BA258C929ACFB5B0"/>
    <w:rsid w:val="0059149F"/>
  </w:style>
  <w:style w:type="paragraph" w:customStyle="1" w:styleId="24CEB5E8408944798319A4CA5199EDBB">
    <w:name w:val="24CEB5E8408944798319A4CA5199EDBB"/>
    <w:rsid w:val="0059149F"/>
  </w:style>
  <w:style w:type="paragraph" w:customStyle="1" w:styleId="064485ABFCC4474F8F8F2B63F1CB2B24">
    <w:name w:val="064485ABFCC4474F8F8F2B63F1CB2B24"/>
    <w:rsid w:val="0059149F"/>
  </w:style>
  <w:style w:type="paragraph" w:customStyle="1" w:styleId="209AE75CC57C409493FA6768A01B5D48">
    <w:name w:val="209AE75CC57C409493FA6768A01B5D48"/>
    <w:rsid w:val="0059149F"/>
  </w:style>
  <w:style w:type="paragraph" w:customStyle="1" w:styleId="6D855B4BC544426CBD4326B224207205">
    <w:name w:val="6D855B4BC544426CBD4326B224207205"/>
    <w:rsid w:val="0059149F"/>
  </w:style>
  <w:style w:type="paragraph" w:customStyle="1" w:styleId="9DDFBD9AFCA342BEA4F311E1664C240C">
    <w:name w:val="9DDFBD9AFCA342BEA4F311E1664C240C"/>
    <w:rsid w:val="0059149F"/>
  </w:style>
  <w:style w:type="paragraph" w:customStyle="1" w:styleId="79C421BD552B47B79082F81FF50E9DC2">
    <w:name w:val="79C421BD552B47B79082F81FF50E9DC2"/>
    <w:rsid w:val="0059149F"/>
  </w:style>
  <w:style w:type="paragraph" w:customStyle="1" w:styleId="F9598686140A4885B48A7ED72E6ECAE1">
    <w:name w:val="F9598686140A4885B48A7ED72E6ECAE1"/>
    <w:rsid w:val="0059149F"/>
  </w:style>
  <w:style w:type="paragraph" w:customStyle="1" w:styleId="F58255F5E9394FE2AB2DA2CEA5D2A1E5">
    <w:name w:val="F58255F5E9394FE2AB2DA2CEA5D2A1E5"/>
    <w:rsid w:val="0059149F"/>
  </w:style>
  <w:style w:type="paragraph" w:customStyle="1" w:styleId="4E87D99FDF4B4566A560D9F5AC3309AD">
    <w:name w:val="4E87D99FDF4B4566A560D9F5AC3309AD"/>
    <w:rsid w:val="0059149F"/>
  </w:style>
  <w:style w:type="paragraph" w:customStyle="1" w:styleId="8A9238B0083E4FFEA823F333D578EEE8">
    <w:name w:val="8A9238B0083E4FFEA823F333D578EEE8"/>
    <w:rsid w:val="0059149F"/>
  </w:style>
  <w:style w:type="paragraph" w:customStyle="1" w:styleId="03E75A222AFA4FAC9F3152B963C9E829">
    <w:name w:val="03E75A222AFA4FAC9F3152B963C9E829"/>
    <w:rsid w:val="0059149F"/>
  </w:style>
  <w:style w:type="paragraph" w:customStyle="1" w:styleId="181487300055405B883032D585762D79">
    <w:name w:val="181487300055405B883032D585762D79"/>
    <w:rsid w:val="0059149F"/>
  </w:style>
  <w:style w:type="paragraph" w:customStyle="1" w:styleId="ED2C394759E0487281B382E20CB65B80">
    <w:name w:val="ED2C394759E0487281B382E20CB65B80"/>
    <w:rsid w:val="0059149F"/>
  </w:style>
  <w:style w:type="paragraph" w:customStyle="1" w:styleId="E6299BFDBC54481FB79F9FFDE7458142">
    <w:name w:val="E6299BFDBC54481FB79F9FFDE7458142"/>
    <w:rsid w:val="0059149F"/>
  </w:style>
  <w:style w:type="paragraph" w:customStyle="1" w:styleId="C931BB7BC023484EB400B67D57CDBDEF">
    <w:name w:val="C931BB7BC023484EB400B67D57CDBDEF"/>
  </w:style>
  <w:style w:type="paragraph" w:customStyle="1" w:styleId="93442BB70431417F8044944E2785EE7C">
    <w:name w:val="93442BB70431417F8044944E2785EE7C"/>
  </w:style>
  <w:style w:type="paragraph" w:customStyle="1" w:styleId="4C63637EA86E4CC5A6384D076F78DA62">
    <w:name w:val="4C63637EA86E4CC5A6384D076F78DA62"/>
  </w:style>
  <w:style w:type="paragraph" w:customStyle="1" w:styleId="8E8D0D5E520D465987FB197C678D6034">
    <w:name w:val="8E8D0D5E520D465987FB197C678D6034"/>
  </w:style>
  <w:style w:type="paragraph" w:customStyle="1" w:styleId="233A273A24C143F89EB1A301F101927D">
    <w:name w:val="233A273A24C143F89EB1A301F101927D"/>
  </w:style>
  <w:style w:type="paragraph" w:customStyle="1" w:styleId="457E48CBECF142B79F162A55CDD1DB61">
    <w:name w:val="457E48CBECF142B79F162A55CDD1DB61"/>
  </w:style>
  <w:style w:type="paragraph" w:customStyle="1" w:styleId="259B366BE9434ECBA64A7ECFCD5DF233">
    <w:name w:val="259B366BE9434ECBA64A7ECFCD5DF233"/>
  </w:style>
  <w:style w:type="paragraph" w:customStyle="1" w:styleId="5F1D05CFF7EF4992892D738BF95F27D9">
    <w:name w:val="5F1D05CFF7EF4992892D738BF95F27D9"/>
  </w:style>
  <w:style w:type="paragraph" w:customStyle="1" w:styleId="5ED3C175A33E461682ADEBBE2D32705E">
    <w:name w:val="5ED3C175A33E461682ADEBBE2D32705E"/>
  </w:style>
  <w:style w:type="paragraph" w:customStyle="1" w:styleId="934004DE874641BD8CBA19F47674D1D2">
    <w:name w:val="934004DE874641BD8CBA19F47674D1D2"/>
  </w:style>
  <w:style w:type="paragraph" w:customStyle="1" w:styleId="1C81F07190F64B39B025ACC9A0E33CAE">
    <w:name w:val="1C81F07190F64B39B025ACC9A0E33CAE"/>
  </w:style>
  <w:style w:type="paragraph" w:customStyle="1" w:styleId="60036AA133004E2EB6FCA1FF5F66FD33">
    <w:name w:val="60036AA133004E2EB6FCA1FF5F66FD33"/>
  </w:style>
  <w:style w:type="paragraph" w:customStyle="1" w:styleId="12EF03D3F7384B84B81C6BE9ADC24C3A">
    <w:name w:val="12EF03D3F7384B84B81C6BE9ADC24C3A"/>
  </w:style>
  <w:style w:type="paragraph" w:customStyle="1" w:styleId="0089083B0E2D4A0582DFD84237A33F79">
    <w:name w:val="0089083B0E2D4A0582DFD84237A33F79"/>
  </w:style>
  <w:style w:type="paragraph" w:customStyle="1" w:styleId="1956E4BB473E47608478B51473413A69">
    <w:name w:val="1956E4BB473E47608478B51473413A69"/>
  </w:style>
  <w:style w:type="paragraph" w:customStyle="1" w:styleId="148E5C98D55C4E4299A6BDBBB22F8624">
    <w:name w:val="148E5C98D55C4E4299A6BDBBB22F8624"/>
  </w:style>
  <w:style w:type="paragraph" w:customStyle="1" w:styleId="92EB9FDCF227476EA39F747A9E2DF438">
    <w:name w:val="92EB9FDCF227476EA39F747A9E2DF438"/>
  </w:style>
  <w:style w:type="paragraph" w:customStyle="1" w:styleId="A2DE7EE019C94CC194A52BA5472ACAEB">
    <w:name w:val="A2DE7EE019C94CC194A52BA5472ACAEB"/>
  </w:style>
  <w:style w:type="paragraph" w:customStyle="1" w:styleId="AA0E3C5A789A44F2AE8115EFB5D7B411">
    <w:name w:val="AA0E3C5A789A44F2AE8115EFB5D7B411"/>
  </w:style>
  <w:style w:type="paragraph" w:customStyle="1" w:styleId="D9E42E46B9BD4EF8A7E071D70A15284F">
    <w:name w:val="D9E42E46B9BD4EF8A7E071D70A15284F"/>
  </w:style>
  <w:style w:type="paragraph" w:customStyle="1" w:styleId="D0DFE55A8D3C4B159401AAFA0D4C4828">
    <w:name w:val="D0DFE55A8D3C4B159401AAFA0D4C4828"/>
  </w:style>
  <w:style w:type="paragraph" w:customStyle="1" w:styleId="81891D6792C34621A2549344F089AC53">
    <w:name w:val="81891D6792C34621A2549344F089AC53"/>
  </w:style>
  <w:style w:type="paragraph" w:customStyle="1" w:styleId="465850969D824F9FB0452C1066F130BA">
    <w:name w:val="465850969D824F9FB0452C1066F130BA"/>
  </w:style>
  <w:style w:type="paragraph" w:customStyle="1" w:styleId="C56D444B4C884F5F986D3CF1D7F25B99">
    <w:name w:val="C56D444B4C884F5F986D3CF1D7F25B99"/>
  </w:style>
  <w:style w:type="paragraph" w:customStyle="1" w:styleId="91D890776479476C90C130724D179100">
    <w:name w:val="91D890776479476C90C130724D179100"/>
  </w:style>
  <w:style w:type="paragraph" w:customStyle="1" w:styleId="583F92D9255242ABA0AA777790E3E363">
    <w:name w:val="583F92D9255242ABA0AA777790E3E363"/>
  </w:style>
  <w:style w:type="paragraph" w:customStyle="1" w:styleId="3AAA32C0E9BC4D82A78B008D8309B540">
    <w:name w:val="3AAA32C0E9BC4D82A78B008D8309B540"/>
  </w:style>
  <w:style w:type="paragraph" w:customStyle="1" w:styleId="5181442B2D9A4855B2A26316FDDC59F5">
    <w:name w:val="5181442B2D9A4855B2A26316FDDC59F5"/>
  </w:style>
  <w:style w:type="paragraph" w:customStyle="1" w:styleId="103B626CEBE9434A953314AA8BA0529A">
    <w:name w:val="103B626CEBE9434A953314AA8BA0529A"/>
  </w:style>
  <w:style w:type="paragraph" w:customStyle="1" w:styleId="9D18C6F036A045DF98832D63438352DA">
    <w:name w:val="9D18C6F036A045DF98832D63438352DA"/>
  </w:style>
  <w:style w:type="paragraph" w:customStyle="1" w:styleId="0167E938EF94436D89B67691132A95F8">
    <w:name w:val="0167E938EF94436D89B67691132A95F8"/>
  </w:style>
  <w:style w:type="paragraph" w:customStyle="1" w:styleId="FB6987296C354CABA9CAE996B44D0C3C">
    <w:name w:val="FB6987296C354CABA9CAE996B44D0C3C"/>
  </w:style>
  <w:style w:type="paragraph" w:customStyle="1" w:styleId="32FDEACB88FA4D609946909C1D21C02E">
    <w:name w:val="32FDEACB88FA4D609946909C1D21C02E"/>
  </w:style>
  <w:style w:type="paragraph" w:customStyle="1" w:styleId="6136FEA53B9A4E6DA8CE38098DD63918">
    <w:name w:val="6136FEA53B9A4E6DA8CE38098DD63918"/>
  </w:style>
  <w:style w:type="paragraph" w:customStyle="1" w:styleId="C24098B67AC044BB8BE377C90B8739DD">
    <w:name w:val="C24098B67AC044BB8BE377C90B8739DD"/>
  </w:style>
  <w:style w:type="paragraph" w:customStyle="1" w:styleId="994C187805734D169BDF9B83EB434F10">
    <w:name w:val="994C187805734D169BDF9B83EB434F10"/>
  </w:style>
  <w:style w:type="paragraph" w:customStyle="1" w:styleId="B3814736425A4EE3B54E40F87A521942">
    <w:name w:val="B3814736425A4EE3B54E40F87A521942"/>
  </w:style>
  <w:style w:type="paragraph" w:customStyle="1" w:styleId="43B4009FFF534091BA4DFC9F272B5B9B">
    <w:name w:val="43B4009FFF534091BA4DFC9F272B5B9B"/>
  </w:style>
  <w:style w:type="paragraph" w:customStyle="1" w:styleId="DC2FDC043C614ED4A42A2C5A0CEB2F38">
    <w:name w:val="DC2FDC043C614ED4A42A2C5A0CEB2F38"/>
  </w:style>
  <w:style w:type="paragraph" w:customStyle="1" w:styleId="4F420FCD095A48BCA87385A99A80AF77">
    <w:name w:val="4F420FCD095A48BCA87385A99A80AF77"/>
  </w:style>
  <w:style w:type="paragraph" w:customStyle="1" w:styleId="B516DA7AFBA94B74ADAC686E95599196">
    <w:name w:val="B516DA7AFBA94B74ADAC686E95599196"/>
  </w:style>
  <w:style w:type="paragraph" w:customStyle="1" w:styleId="9E4E714F41C44A31B740C4ABF706DC7D">
    <w:name w:val="9E4E714F41C44A31B740C4ABF706DC7D"/>
  </w:style>
  <w:style w:type="paragraph" w:customStyle="1" w:styleId="9A8829A212034B51A07727804D7DAAA3">
    <w:name w:val="9A8829A212034B51A07727804D7DAAA3"/>
  </w:style>
  <w:style w:type="paragraph" w:customStyle="1" w:styleId="3A9E6A21BBAE460D8E0A0CD303CBDA50">
    <w:name w:val="3A9E6A21BBAE460D8E0A0CD303CBDA50"/>
  </w:style>
  <w:style w:type="paragraph" w:customStyle="1" w:styleId="50603AB0C49045059D846265B360261C">
    <w:name w:val="50603AB0C49045059D846265B360261C"/>
  </w:style>
  <w:style w:type="paragraph" w:customStyle="1" w:styleId="8E4A015B48A145DA8E8215DE23226F95">
    <w:name w:val="8E4A015B48A145DA8E8215DE23226F95"/>
  </w:style>
  <w:style w:type="paragraph" w:customStyle="1" w:styleId="C91266012E07499092267A3C1996025D">
    <w:name w:val="C91266012E07499092267A3C1996025D"/>
  </w:style>
  <w:style w:type="paragraph" w:customStyle="1" w:styleId="E373751EEFA542779F90AC792F2FA74F">
    <w:name w:val="E373751EEFA542779F90AC792F2FA74F"/>
  </w:style>
  <w:style w:type="paragraph" w:customStyle="1" w:styleId="17B0CEDC75C7443F88834549ABFFF817">
    <w:name w:val="17B0CEDC75C7443F88834549ABFFF817"/>
  </w:style>
  <w:style w:type="paragraph" w:customStyle="1" w:styleId="6B28857D826E467D9A4C12F9DB20154F">
    <w:name w:val="6B28857D826E467D9A4C12F9DB20154F"/>
  </w:style>
  <w:style w:type="paragraph" w:customStyle="1" w:styleId="EBF16B8B1F214DD1A7AF436FFEBD1E4F">
    <w:name w:val="EBF16B8B1F214DD1A7AF436FFEBD1E4F"/>
  </w:style>
  <w:style w:type="paragraph" w:customStyle="1" w:styleId="B471C29C9CFC40CA9BF64E0DF6331CE3">
    <w:name w:val="B471C29C9CFC40CA9BF64E0DF6331CE3"/>
  </w:style>
  <w:style w:type="paragraph" w:customStyle="1" w:styleId="73AC3EE2F8B448D8B09CA5817983796D">
    <w:name w:val="73AC3EE2F8B448D8B09CA5817983796D"/>
  </w:style>
  <w:style w:type="paragraph" w:customStyle="1" w:styleId="8361ACE3EB4E41FF9E60EF9362AE20F5">
    <w:name w:val="8361ACE3EB4E41FF9E60EF9362AE20F5"/>
  </w:style>
  <w:style w:type="paragraph" w:customStyle="1" w:styleId="81E4176B5C134961947D964BF9E88E1E">
    <w:name w:val="81E4176B5C134961947D964BF9E88E1E"/>
  </w:style>
  <w:style w:type="paragraph" w:customStyle="1" w:styleId="3029095F0DC34636BADF403E8414116F">
    <w:name w:val="3029095F0DC34636BADF403E8414116F"/>
  </w:style>
  <w:style w:type="paragraph" w:customStyle="1" w:styleId="51A40BC8EFAC45B6890650B842762771">
    <w:name w:val="51A40BC8EFAC45B6890650B842762771"/>
  </w:style>
  <w:style w:type="paragraph" w:customStyle="1" w:styleId="BF9467BBA672489E961B2DA4E572F929">
    <w:name w:val="BF9467BBA672489E961B2DA4E572F929"/>
  </w:style>
  <w:style w:type="paragraph" w:customStyle="1" w:styleId="B9186286E2AA4C05B84794D1C775A7BC">
    <w:name w:val="B9186286E2AA4C05B84794D1C775A7BC"/>
  </w:style>
  <w:style w:type="paragraph" w:customStyle="1" w:styleId="6DB0ACE88CBA498FB8B846A435B72E4E">
    <w:name w:val="6DB0ACE88CBA498FB8B846A435B72E4E"/>
  </w:style>
  <w:style w:type="paragraph" w:customStyle="1" w:styleId="F707FBC525794B19831A41525EE622A0">
    <w:name w:val="F707FBC525794B19831A41525EE622A0"/>
  </w:style>
  <w:style w:type="paragraph" w:customStyle="1" w:styleId="A3E96B6745C649568B888DE48D76EE7F">
    <w:name w:val="A3E96B6745C649568B888DE48D76EE7F"/>
  </w:style>
  <w:style w:type="paragraph" w:customStyle="1" w:styleId="4E2B349D88EA4DEB94D3BB2A574A37E0">
    <w:name w:val="4E2B349D88EA4DEB94D3BB2A574A37E0"/>
  </w:style>
  <w:style w:type="paragraph" w:customStyle="1" w:styleId="8417435FE7E94097925CDF1E2F2CFAD9">
    <w:name w:val="8417435FE7E94097925CDF1E2F2CFAD9"/>
  </w:style>
  <w:style w:type="paragraph" w:customStyle="1" w:styleId="9F1A0F0E8B5645AFAB5DA6079226DEFE">
    <w:name w:val="9F1A0F0E8B5645AFAB5DA6079226DEFE"/>
  </w:style>
  <w:style w:type="paragraph" w:customStyle="1" w:styleId="8792978DC3EC4F88888097E14D642E04">
    <w:name w:val="8792978DC3EC4F88888097E14D642E04"/>
  </w:style>
  <w:style w:type="paragraph" w:customStyle="1" w:styleId="DAA4F834E8C84DDDB65ADA275752556F">
    <w:name w:val="DAA4F834E8C84DDDB65ADA275752556F"/>
  </w:style>
  <w:style w:type="paragraph" w:customStyle="1" w:styleId="2D88ADB10F8743169D1656DD4CF7FC03">
    <w:name w:val="2D88ADB10F8743169D1656DD4CF7FC03"/>
  </w:style>
  <w:style w:type="paragraph" w:customStyle="1" w:styleId="4BC2F741D8EB4FE9BA911EC162F36EB2">
    <w:name w:val="4BC2F741D8EB4FE9BA911EC162F36EB2"/>
  </w:style>
  <w:style w:type="paragraph" w:customStyle="1" w:styleId="282299C16CF14D6BA78A82B03CC611E3">
    <w:name w:val="282299C16CF14D6BA78A82B03CC611E3"/>
  </w:style>
  <w:style w:type="paragraph" w:customStyle="1" w:styleId="B2A5AD92008047CBBE97F32FEC38D675">
    <w:name w:val="B2A5AD92008047CBBE97F32FEC38D675"/>
  </w:style>
  <w:style w:type="paragraph" w:customStyle="1" w:styleId="CE8BBA0270954D29AC20CA30E074CCF7">
    <w:name w:val="CE8BBA0270954D29AC20CA30E074CCF7"/>
  </w:style>
  <w:style w:type="paragraph" w:customStyle="1" w:styleId="973BA005127A4391A1D78D917DA880DF">
    <w:name w:val="973BA005127A4391A1D78D917DA880DF"/>
  </w:style>
  <w:style w:type="paragraph" w:customStyle="1" w:styleId="C289E31E28B44CCCB8CFA0C6F4E0AD1A">
    <w:name w:val="C289E31E28B44CCCB8CFA0C6F4E0AD1A"/>
  </w:style>
  <w:style w:type="paragraph" w:customStyle="1" w:styleId="9D4B24DD11914CBBAB9A1D48E5BEE018">
    <w:name w:val="9D4B24DD11914CBBAB9A1D48E5BEE018"/>
  </w:style>
  <w:style w:type="paragraph" w:customStyle="1" w:styleId="5086355CB5A047539D0D35FF427DAFBF">
    <w:name w:val="5086355CB5A047539D0D35FF427DAFBF"/>
  </w:style>
  <w:style w:type="paragraph" w:customStyle="1" w:styleId="49F47E3FDD1A4E5C8732CA14BE23CFEB">
    <w:name w:val="49F47E3FDD1A4E5C8732CA14BE23CFEB"/>
  </w:style>
  <w:style w:type="paragraph" w:customStyle="1" w:styleId="26C928A5063C4846A4B612D5570AC349">
    <w:name w:val="26C928A5063C4846A4B612D5570AC349"/>
  </w:style>
  <w:style w:type="paragraph" w:customStyle="1" w:styleId="9E028CEC69174E508460BC02FF71F5A0">
    <w:name w:val="9E028CEC69174E508460BC02FF71F5A0"/>
  </w:style>
  <w:style w:type="paragraph" w:customStyle="1" w:styleId="4D02064FC793457C9C1AAEA928EE20AA">
    <w:name w:val="4D02064FC793457C9C1AAEA928EE20AA"/>
  </w:style>
  <w:style w:type="paragraph" w:customStyle="1" w:styleId="74DBB265414A4A6480AA42F0DEDEF712">
    <w:name w:val="74DBB265414A4A6480AA42F0DEDEF712"/>
  </w:style>
  <w:style w:type="paragraph" w:customStyle="1" w:styleId="E58F13810ADB409B8DCECC30755F770C">
    <w:name w:val="E58F13810ADB409B8DCECC30755F770C"/>
  </w:style>
  <w:style w:type="paragraph" w:customStyle="1" w:styleId="A1887BF58BB9445CA1E51CCAE67778DC">
    <w:name w:val="A1887BF58BB9445CA1E51CCAE67778DC"/>
  </w:style>
  <w:style w:type="paragraph" w:customStyle="1" w:styleId="18F7C08EF66A4876BB2EED803943FE6C">
    <w:name w:val="18F7C08EF66A4876BB2EED803943FE6C"/>
  </w:style>
  <w:style w:type="paragraph" w:customStyle="1" w:styleId="BE58037168CF4DC38495291849E55ABB">
    <w:name w:val="BE58037168CF4DC38495291849E55ABB"/>
  </w:style>
  <w:style w:type="paragraph" w:customStyle="1" w:styleId="53676F792500454E9580B01A6544A7D3">
    <w:name w:val="53676F792500454E9580B01A6544A7D3"/>
  </w:style>
  <w:style w:type="paragraph" w:customStyle="1" w:styleId="7C29580A6422418C868DF271B27DFC4F">
    <w:name w:val="7C29580A6422418C868DF271B27DFC4F"/>
  </w:style>
  <w:style w:type="paragraph" w:customStyle="1" w:styleId="41E735887EB34FDFA2258DBCB9922DCC">
    <w:name w:val="41E735887EB34FDFA2258DBCB9922DCC"/>
  </w:style>
  <w:style w:type="paragraph" w:customStyle="1" w:styleId="31A4508132714DDD856A485B72D36338">
    <w:name w:val="31A4508132714DDD856A485B72D36338"/>
  </w:style>
  <w:style w:type="paragraph" w:customStyle="1" w:styleId="30CD1F3278AF45B8864832BA1A27A2EF">
    <w:name w:val="30CD1F3278AF45B8864832BA1A27A2EF"/>
  </w:style>
  <w:style w:type="paragraph" w:customStyle="1" w:styleId="798AB2366C1F4D1888D8189E878008E0">
    <w:name w:val="798AB2366C1F4D1888D8189E878008E0"/>
  </w:style>
  <w:style w:type="paragraph" w:customStyle="1" w:styleId="1C79D49D72164346B8D7AAFC56143DEB">
    <w:name w:val="1C79D49D72164346B8D7AAFC56143DEB"/>
  </w:style>
  <w:style w:type="paragraph" w:customStyle="1" w:styleId="CA466F00C3BC452DAAE998325C4C99F8">
    <w:name w:val="CA466F00C3BC452DAAE998325C4C99F8"/>
  </w:style>
  <w:style w:type="paragraph" w:customStyle="1" w:styleId="523426A1E9F94315885433FA5282B3C7">
    <w:name w:val="523426A1E9F94315885433FA5282B3C7"/>
  </w:style>
  <w:style w:type="paragraph" w:customStyle="1" w:styleId="3D6FE568704B4A4884927B90F9FC8EA8">
    <w:name w:val="3D6FE568704B4A4884927B90F9FC8EA8"/>
  </w:style>
  <w:style w:type="paragraph" w:customStyle="1" w:styleId="1D5F4C26030444E39C81997F395D367A">
    <w:name w:val="1D5F4C26030444E39C81997F395D367A"/>
  </w:style>
  <w:style w:type="paragraph" w:customStyle="1" w:styleId="9CF5C2BD3D744CE3A13132E8814D42DD">
    <w:name w:val="9CF5C2BD3D744CE3A13132E8814D42DD"/>
  </w:style>
  <w:style w:type="paragraph" w:customStyle="1" w:styleId="0DCF673ED9BC4FDDADDB25A2D380903F">
    <w:name w:val="0DCF673ED9BC4FDDADDB25A2D380903F"/>
  </w:style>
  <w:style w:type="paragraph" w:customStyle="1" w:styleId="B440E398103C44FDA297A767E82F120D">
    <w:name w:val="B440E398103C44FDA297A767E82F120D"/>
  </w:style>
  <w:style w:type="paragraph" w:customStyle="1" w:styleId="2B2010F6C6E840C5ACBEA26221FF7D5C">
    <w:name w:val="2B2010F6C6E840C5ACBEA26221FF7D5C"/>
  </w:style>
  <w:style w:type="paragraph" w:customStyle="1" w:styleId="0E814AAA2C6F48889A94B0AA6D0DD405">
    <w:name w:val="0E814AAA2C6F48889A94B0AA6D0DD405"/>
  </w:style>
  <w:style w:type="paragraph" w:customStyle="1" w:styleId="DF7256738E8E45B6BD016B04FCBFB086">
    <w:name w:val="DF7256738E8E45B6BD016B04FCBFB086"/>
  </w:style>
  <w:style w:type="paragraph" w:customStyle="1" w:styleId="7D164B0D443E43E9A38FC9BE1A590FC3">
    <w:name w:val="7D164B0D443E43E9A38FC9BE1A590FC3"/>
  </w:style>
  <w:style w:type="paragraph" w:customStyle="1" w:styleId="77803E8DBD9A431E82EA4A0E5A118690">
    <w:name w:val="77803E8DBD9A431E82EA4A0E5A118690"/>
  </w:style>
  <w:style w:type="paragraph" w:customStyle="1" w:styleId="91C4BFA6A7724B76B93E2120C1FB4D0D">
    <w:name w:val="91C4BFA6A7724B76B93E2120C1FB4D0D"/>
  </w:style>
  <w:style w:type="paragraph" w:customStyle="1" w:styleId="D38527B23C3C43B8BC7056584DA4E525">
    <w:name w:val="D38527B23C3C43B8BC7056584DA4E525"/>
  </w:style>
  <w:style w:type="paragraph" w:customStyle="1" w:styleId="3727B414904E461FA8E43B44B821BEDC">
    <w:name w:val="3727B414904E461FA8E43B44B821BEDC"/>
  </w:style>
  <w:style w:type="paragraph" w:customStyle="1" w:styleId="C6A10CAE5EE2411385032C7EC1924F55">
    <w:name w:val="C6A10CAE5EE2411385032C7EC1924F55"/>
  </w:style>
  <w:style w:type="paragraph" w:customStyle="1" w:styleId="95CF2AEC762C442EB462B732AD4EE1FF">
    <w:name w:val="95CF2AEC762C442EB462B732AD4EE1FF"/>
  </w:style>
  <w:style w:type="paragraph" w:customStyle="1" w:styleId="1061194A8C8845A896C140B9EA1CC2F9">
    <w:name w:val="1061194A8C8845A896C140B9EA1CC2F9"/>
  </w:style>
  <w:style w:type="paragraph" w:customStyle="1" w:styleId="3F30853CCA7F48EC96A4A0772364072A">
    <w:name w:val="3F30853CCA7F48EC96A4A0772364072A"/>
  </w:style>
  <w:style w:type="paragraph" w:customStyle="1" w:styleId="328E4D62BCBA4A51A0EEEE91816A9B03">
    <w:name w:val="328E4D62BCBA4A51A0EEEE91816A9B03"/>
  </w:style>
  <w:style w:type="paragraph" w:customStyle="1" w:styleId="C2C80665AB6B46E0839BFCA7D85FADDF">
    <w:name w:val="C2C80665AB6B46E0839BFCA7D85FADDF"/>
  </w:style>
  <w:style w:type="paragraph" w:customStyle="1" w:styleId="99FD1457FD544594B83BD30FCE2D65D0">
    <w:name w:val="99FD1457FD544594B83BD30FCE2D65D0"/>
  </w:style>
  <w:style w:type="paragraph" w:customStyle="1" w:styleId="456E37B44A2A43E99CBBDA782D229386">
    <w:name w:val="456E37B44A2A43E99CBBDA782D229386"/>
  </w:style>
  <w:style w:type="paragraph" w:customStyle="1" w:styleId="3FB87E0D02F845E9BA03491AD0493D34">
    <w:name w:val="3FB87E0D02F845E9BA03491AD0493D34"/>
  </w:style>
  <w:style w:type="paragraph" w:customStyle="1" w:styleId="08E7CF3038BA4D5B9E110D05A765E305">
    <w:name w:val="08E7CF3038BA4D5B9E110D05A765E305"/>
  </w:style>
  <w:style w:type="paragraph" w:customStyle="1" w:styleId="3A06E875206949868908250A3911A3E8">
    <w:name w:val="3A06E875206949868908250A3911A3E8"/>
  </w:style>
  <w:style w:type="paragraph" w:customStyle="1" w:styleId="5818463DE2E142EE91C2B26F1BD2A080">
    <w:name w:val="5818463DE2E142EE91C2B26F1BD2A080"/>
  </w:style>
  <w:style w:type="paragraph" w:customStyle="1" w:styleId="C5567A4F7B7F48BFB16B8A4F23797825">
    <w:name w:val="C5567A4F7B7F48BFB16B8A4F23797825"/>
  </w:style>
  <w:style w:type="paragraph" w:customStyle="1" w:styleId="CA858C0F858749CD9D74F099D6FFCCED">
    <w:name w:val="CA858C0F858749CD9D74F099D6FFCCED"/>
  </w:style>
  <w:style w:type="paragraph" w:customStyle="1" w:styleId="CEF3D5C98AF44E9DA7178B3171E14621">
    <w:name w:val="CEF3D5C98AF44E9DA7178B3171E14621"/>
  </w:style>
  <w:style w:type="paragraph" w:customStyle="1" w:styleId="AF38D62EC48D4430BD206CD262280D4A">
    <w:name w:val="AF38D62EC48D4430BD206CD262280D4A"/>
  </w:style>
  <w:style w:type="paragraph" w:customStyle="1" w:styleId="20950FD4FF3D40EB8231D050ED7848F7">
    <w:name w:val="20950FD4FF3D40EB8231D050ED7848F7"/>
  </w:style>
  <w:style w:type="paragraph" w:customStyle="1" w:styleId="C877511BE01847C98854EA5D1BC81E68">
    <w:name w:val="C877511BE01847C98854EA5D1BC81E68"/>
  </w:style>
  <w:style w:type="paragraph" w:customStyle="1" w:styleId="6C2234717F3E46249122F904C71B8B3E">
    <w:name w:val="6C2234717F3E46249122F904C71B8B3E"/>
  </w:style>
  <w:style w:type="paragraph" w:customStyle="1" w:styleId="C29A7616F91341328F938BB5A68C5433">
    <w:name w:val="C29A7616F91341328F938BB5A68C5433"/>
  </w:style>
  <w:style w:type="paragraph" w:customStyle="1" w:styleId="E790EB088CA14BF8B36C8D1004287F8C">
    <w:name w:val="E790EB088CA14BF8B36C8D1004287F8C"/>
  </w:style>
  <w:style w:type="paragraph" w:customStyle="1" w:styleId="01C5AA0A949E458EA85F4C95D48A6BF2">
    <w:name w:val="01C5AA0A949E458EA85F4C95D48A6BF2"/>
  </w:style>
  <w:style w:type="paragraph" w:customStyle="1" w:styleId="019A9F025BB74E0EA2A471CE17B04FCF">
    <w:name w:val="019A9F025BB74E0EA2A471CE17B04FCF"/>
  </w:style>
  <w:style w:type="paragraph" w:customStyle="1" w:styleId="AF211128E9F547DB88A71AE2471B38B6">
    <w:name w:val="AF211128E9F547DB88A71AE2471B38B6"/>
  </w:style>
  <w:style w:type="paragraph" w:customStyle="1" w:styleId="0D219C752E66445E9EA33FC310EBD9A2">
    <w:name w:val="0D219C752E66445E9EA33FC310EBD9A2"/>
  </w:style>
  <w:style w:type="paragraph" w:customStyle="1" w:styleId="AF03F1C4EB9D474890C2A7907614BC8E">
    <w:name w:val="AF03F1C4EB9D474890C2A7907614BC8E"/>
  </w:style>
  <w:style w:type="paragraph" w:customStyle="1" w:styleId="AB6856667E3E44B6A72D042A53DDE220">
    <w:name w:val="AB6856667E3E44B6A72D042A53DDE220"/>
  </w:style>
  <w:style w:type="paragraph" w:customStyle="1" w:styleId="F13994A787C3447A85AA7497D2C8A2CD">
    <w:name w:val="F13994A787C3447A85AA7497D2C8A2CD"/>
  </w:style>
  <w:style w:type="paragraph" w:customStyle="1" w:styleId="A5222256B82F4D5094085F3660922348">
    <w:name w:val="A5222256B82F4D5094085F3660922348"/>
  </w:style>
  <w:style w:type="paragraph" w:customStyle="1" w:styleId="C0833020B73E4B4EA98D78DB26826A62">
    <w:name w:val="C0833020B73E4B4EA98D78DB26826A62"/>
  </w:style>
  <w:style w:type="paragraph" w:customStyle="1" w:styleId="2466D9443F7240D68593A93FB7F6808E">
    <w:name w:val="2466D9443F7240D68593A93FB7F6808E"/>
  </w:style>
  <w:style w:type="paragraph" w:customStyle="1" w:styleId="5E8ACF9D03A0402990129906BD8B5C9C">
    <w:name w:val="5E8ACF9D03A0402990129906BD8B5C9C"/>
  </w:style>
  <w:style w:type="paragraph" w:customStyle="1" w:styleId="8A50A19EE41D4A08AF5F228629B17C67">
    <w:name w:val="8A50A19EE41D4A08AF5F228629B17C67"/>
  </w:style>
  <w:style w:type="paragraph" w:customStyle="1" w:styleId="B9AE53F3EF6D410595FF809CD2B4A176">
    <w:name w:val="B9AE53F3EF6D410595FF809CD2B4A176"/>
  </w:style>
  <w:style w:type="paragraph" w:customStyle="1" w:styleId="CD41B88C343D4C5C9E19BE3BDC10BBCE">
    <w:name w:val="CD41B88C343D4C5C9E19BE3BDC10BBCE"/>
  </w:style>
  <w:style w:type="paragraph" w:customStyle="1" w:styleId="19F509A5178344FD92102F2751E396A5">
    <w:name w:val="19F509A5178344FD92102F2751E396A5"/>
  </w:style>
  <w:style w:type="paragraph" w:customStyle="1" w:styleId="2C15BC84A7774B6498E02D8E12E8791E">
    <w:name w:val="2C15BC84A7774B6498E02D8E12E8791E"/>
  </w:style>
  <w:style w:type="paragraph" w:customStyle="1" w:styleId="1FFD65E618134089A58BB830F151222A">
    <w:name w:val="1FFD65E618134089A58BB830F151222A"/>
  </w:style>
  <w:style w:type="paragraph" w:customStyle="1" w:styleId="D2AF3952A34C4049909B03B4C63CA33D">
    <w:name w:val="D2AF3952A34C4049909B03B4C63CA33D"/>
  </w:style>
  <w:style w:type="paragraph" w:customStyle="1" w:styleId="F2EC5C443E3F4946B51227B03A3D464E">
    <w:name w:val="F2EC5C443E3F4946B51227B03A3D464E"/>
  </w:style>
  <w:style w:type="paragraph" w:customStyle="1" w:styleId="46CF74DB6C0047AAACD68843EC877ADC">
    <w:name w:val="46CF74DB6C0047AAACD68843EC877ADC"/>
  </w:style>
  <w:style w:type="paragraph" w:customStyle="1" w:styleId="E4A5BDBC7DCF4D77B57DB910AA8E120D">
    <w:name w:val="E4A5BDBC7DCF4D77B57DB910AA8E120D"/>
  </w:style>
  <w:style w:type="paragraph" w:customStyle="1" w:styleId="D3E0003AF4C04893B08C26462EC9CF8E">
    <w:name w:val="D3E0003AF4C04893B08C26462EC9CF8E"/>
  </w:style>
  <w:style w:type="paragraph" w:customStyle="1" w:styleId="4FB0A92E5E05484FBFDEDCEA6127F6FD">
    <w:name w:val="4FB0A92E5E05484FBFDEDCEA6127F6FD"/>
  </w:style>
  <w:style w:type="paragraph" w:customStyle="1" w:styleId="E8CC381AC2504BF69E3CB7C8753293DD">
    <w:name w:val="E8CC381AC2504BF69E3CB7C8753293DD"/>
  </w:style>
  <w:style w:type="paragraph" w:customStyle="1" w:styleId="4A225AF788F34E7F8AA9561849E1075C">
    <w:name w:val="4A225AF788F34E7F8AA9561849E1075C"/>
  </w:style>
  <w:style w:type="paragraph" w:customStyle="1" w:styleId="B64F6ADD6B724312BDF054867BBB6098">
    <w:name w:val="B64F6ADD6B724312BDF054867BBB6098"/>
  </w:style>
  <w:style w:type="paragraph" w:customStyle="1" w:styleId="83295A1D13EA4246A24A408662D6C2A7">
    <w:name w:val="83295A1D13EA4246A24A408662D6C2A7"/>
  </w:style>
  <w:style w:type="paragraph" w:customStyle="1" w:styleId="CFE26FA7E124483994D35169AE17DA81">
    <w:name w:val="CFE26FA7E124483994D35169AE17DA81"/>
  </w:style>
  <w:style w:type="paragraph" w:customStyle="1" w:styleId="78390DDF7CA043C0B98AF7802E7A8527">
    <w:name w:val="78390DDF7CA043C0B98AF7802E7A8527"/>
  </w:style>
  <w:style w:type="paragraph" w:customStyle="1" w:styleId="C23426072701418BBDE6649F86512748">
    <w:name w:val="C23426072701418BBDE6649F86512748"/>
  </w:style>
  <w:style w:type="paragraph" w:customStyle="1" w:styleId="1C972F7775F148C0BD20A4B731DA1E4D">
    <w:name w:val="1C972F7775F148C0BD20A4B731DA1E4D"/>
  </w:style>
  <w:style w:type="paragraph" w:customStyle="1" w:styleId="F87CA5BFD1F94B6986FF6E7F6A95A108">
    <w:name w:val="F87CA5BFD1F94B6986FF6E7F6A95A108"/>
  </w:style>
  <w:style w:type="paragraph" w:customStyle="1" w:styleId="0195194C4FC949C48899A9CBE0EF1A9D">
    <w:name w:val="0195194C4FC949C48899A9CBE0EF1A9D"/>
  </w:style>
  <w:style w:type="paragraph" w:customStyle="1" w:styleId="6031B71AE00948269D78332C5A6A1D60">
    <w:name w:val="6031B71AE00948269D78332C5A6A1D60"/>
  </w:style>
  <w:style w:type="paragraph" w:customStyle="1" w:styleId="85FBD957EC954654B0059E2F2EECF3E0">
    <w:name w:val="85FBD957EC954654B0059E2F2EECF3E0"/>
  </w:style>
  <w:style w:type="paragraph" w:customStyle="1" w:styleId="E224AA44F2604E9B9EE863F86CE53465">
    <w:name w:val="E224AA44F2604E9B9EE863F86CE53465"/>
  </w:style>
  <w:style w:type="paragraph" w:customStyle="1" w:styleId="D39A57BDA2024973A6569A72408882C2">
    <w:name w:val="D39A57BDA2024973A6569A72408882C2"/>
  </w:style>
  <w:style w:type="paragraph" w:customStyle="1" w:styleId="E430B41D1FAD4235B8F177624AD9441E">
    <w:name w:val="E430B41D1FAD4235B8F177624AD9441E"/>
  </w:style>
  <w:style w:type="paragraph" w:customStyle="1" w:styleId="3524DAB47575411F9499AD1A4812903D">
    <w:name w:val="3524DAB47575411F9499AD1A4812903D"/>
  </w:style>
  <w:style w:type="paragraph" w:customStyle="1" w:styleId="C8857CD4F63F47E1992FA2E2973E8F0F">
    <w:name w:val="C8857CD4F63F47E1992FA2E2973E8F0F"/>
  </w:style>
  <w:style w:type="paragraph" w:customStyle="1" w:styleId="135A785ECE284E79B9908B996FAB9426">
    <w:name w:val="135A785ECE284E79B9908B996FAB9426"/>
  </w:style>
  <w:style w:type="paragraph" w:customStyle="1" w:styleId="6699C852F9084F22ABE7356C30779E24">
    <w:name w:val="6699C852F9084F22ABE7356C30779E24"/>
  </w:style>
  <w:style w:type="paragraph" w:customStyle="1" w:styleId="7781BD5E842D4B099A06EFFAACA4DE06">
    <w:name w:val="7781BD5E842D4B099A06EFFAACA4DE06"/>
  </w:style>
  <w:style w:type="paragraph" w:customStyle="1" w:styleId="FC472C881E1A4AC9A9C4CBF92106FD57">
    <w:name w:val="FC472C881E1A4AC9A9C4CBF92106FD57"/>
  </w:style>
  <w:style w:type="paragraph" w:customStyle="1" w:styleId="0A7D4BBA974D454190BE5E371B81D435">
    <w:name w:val="0A7D4BBA974D454190BE5E371B81D435"/>
  </w:style>
  <w:style w:type="paragraph" w:customStyle="1" w:styleId="2109E731553E45F9BB03357952E880B8">
    <w:name w:val="2109E731553E45F9BB03357952E880B8"/>
  </w:style>
  <w:style w:type="paragraph" w:customStyle="1" w:styleId="D761BB92732943CF852353F4D3EE1AFC">
    <w:name w:val="D761BB92732943CF852353F4D3EE1AFC"/>
  </w:style>
  <w:style w:type="paragraph" w:customStyle="1" w:styleId="380AE7AD4F9F4D48BEBCC44B41924FC9">
    <w:name w:val="380AE7AD4F9F4D48BEBCC44B41924FC9"/>
  </w:style>
  <w:style w:type="paragraph" w:customStyle="1" w:styleId="4DE908F582404A81AE90C13390819281">
    <w:name w:val="4DE908F582404A81AE90C13390819281"/>
  </w:style>
  <w:style w:type="paragraph" w:customStyle="1" w:styleId="E3B724E452D4443DA63DA7C0A79E27AE">
    <w:name w:val="E3B724E452D4443DA63DA7C0A79E27AE"/>
  </w:style>
  <w:style w:type="paragraph" w:customStyle="1" w:styleId="EEBCD371D89D49A6858FDC00C0FF31DD">
    <w:name w:val="EEBCD371D89D49A6858FDC00C0FF31DD"/>
  </w:style>
  <w:style w:type="paragraph" w:customStyle="1" w:styleId="3963CBECEE2C4E76B106CB585CCD6240">
    <w:name w:val="3963CBECEE2C4E76B106CB585CCD6240"/>
  </w:style>
  <w:style w:type="paragraph" w:customStyle="1" w:styleId="9A97B5BCBC8E4D478E3CFD9CDEE151B7">
    <w:name w:val="9A97B5BCBC8E4D478E3CFD9CDEE151B7"/>
  </w:style>
  <w:style w:type="paragraph" w:customStyle="1" w:styleId="04E243E3DA2B425292CA99BFC1705E5F">
    <w:name w:val="04E243E3DA2B425292CA99BFC1705E5F"/>
  </w:style>
  <w:style w:type="paragraph" w:customStyle="1" w:styleId="6F098CCE3CBB4DD1B758527B36E6441D">
    <w:name w:val="6F098CCE3CBB4DD1B758527B36E6441D"/>
  </w:style>
  <w:style w:type="paragraph" w:customStyle="1" w:styleId="44D931757848463D978C5360B047E009">
    <w:name w:val="44D931757848463D978C5360B047E009"/>
  </w:style>
  <w:style w:type="paragraph" w:customStyle="1" w:styleId="DAC54B323A3642E6A7516D6CA11CD0D2">
    <w:name w:val="DAC54B323A3642E6A7516D6CA11CD0D2"/>
  </w:style>
  <w:style w:type="paragraph" w:customStyle="1" w:styleId="894AEC620AE448B3947F56AC88253E5D">
    <w:name w:val="894AEC620AE448B3947F56AC88253E5D"/>
  </w:style>
  <w:style w:type="paragraph" w:customStyle="1" w:styleId="1E31F453EB894BF88720F241C04C781A">
    <w:name w:val="1E31F453EB894BF88720F241C04C781A"/>
  </w:style>
  <w:style w:type="paragraph" w:customStyle="1" w:styleId="3C2465FCCDC74475B6BC440C32E3DECC">
    <w:name w:val="3C2465FCCDC74475B6BC440C32E3DECC"/>
  </w:style>
  <w:style w:type="paragraph" w:customStyle="1" w:styleId="17A0CAEED6CA4959BFD0BB91714E8F20">
    <w:name w:val="17A0CAEED6CA4959BFD0BB91714E8F20"/>
  </w:style>
  <w:style w:type="paragraph" w:customStyle="1" w:styleId="28C8CE3444EC455198AEA80267BDE41C">
    <w:name w:val="28C8CE3444EC455198AEA80267BDE41C"/>
  </w:style>
  <w:style w:type="paragraph" w:customStyle="1" w:styleId="25B618F4D62A44159840803E42FC6A74">
    <w:name w:val="25B618F4D62A44159840803E42FC6A74"/>
  </w:style>
  <w:style w:type="paragraph" w:customStyle="1" w:styleId="49B7D055E59642F8ACB54AB4D0D8E48C">
    <w:name w:val="49B7D055E59642F8ACB54AB4D0D8E48C"/>
  </w:style>
  <w:style w:type="paragraph" w:customStyle="1" w:styleId="EADCAF3ED9EC4CAD9D7C590BECBF41CE">
    <w:name w:val="EADCAF3ED9EC4CAD9D7C590BECBF41CE"/>
  </w:style>
  <w:style w:type="paragraph" w:customStyle="1" w:styleId="F9B4EB1ECED34C1EA89B150765947EE7">
    <w:name w:val="F9B4EB1ECED34C1EA89B150765947EE7"/>
  </w:style>
  <w:style w:type="paragraph" w:customStyle="1" w:styleId="5B55EBF46AAD4260A173D4A5D92B83E3">
    <w:name w:val="5B55EBF46AAD4260A173D4A5D92B83E3"/>
  </w:style>
  <w:style w:type="paragraph" w:customStyle="1" w:styleId="4BF113F3912248CD8842AA41ADC8E6C6">
    <w:name w:val="4BF113F3912248CD8842AA41ADC8E6C6"/>
  </w:style>
  <w:style w:type="paragraph" w:customStyle="1" w:styleId="52D220C92BB044E590FBD4B74A5D6BA1">
    <w:name w:val="52D220C92BB044E590FBD4B74A5D6BA1"/>
  </w:style>
  <w:style w:type="paragraph" w:customStyle="1" w:styleId="CBD037F2C5CF4626A3ED6AFA9E5EB4F1">
    <w:name w:val="CBD037F2C5CF4626A3ED6AFA9E5EB4F1"/>
  </w:style>
  <w:style w:type="paragraph" w:customStyle="1" w:styleId="D0EC42FF28E543CB8541F7638A708A5C">
    <w:name w:val="D0EC42FF28E543CB8541F7638A708A5C"/>
  </w:style>
  <w:style w:type="paragraph" w:customStyle="1" w:styleId="0A5BD703E9924FEFB9A72948A88AAB21">
    <w:name w:val="0A5BD703E9924FEFB9A72948A88AAB21"/>
  </w:style>
  <w:style w:type="paragraph" w:customStyle="1" w:styleId="97F767EEA8F3441AA65144546E46A2B2">
    <w:name w:val="97F767EEA8F3441AA65144546E46A2B2"/>
  </w:style>
  <w:style w:type="paragraph" w:customStyle="1" w:styleId="CAF0BB08F4404B3183A8B8DAFAD3D2D7">
    <w:name w:val="CAF0BB08F4404B3183A8B8DAFAD3D2D7"/>
  </w:style>
  <w:style w:type="paragraph" w:customStyle="1" w:styleId="2E3714FD3103411E9F3D5AEFCE84BEED">
    <w:name w:val="2E3714FD3103411E9F3D5AEFCE84BEED"/>
  </w:style>
  <w:style w:type="paragraph" w:customStyle="1" w:styleId="0EF119CA6E9340A28EECB23A2731DE92">
    <w:name w:val="0EF119CA6E9340A28EECB23A2731DE92"/>
  </w:style>
  <w:style w:type="paragraph" w:customStyle="1" w:styleId="524AD7CFEF2342DD8DBF962D406C4F13">
    <w:name w:val="524AD7CFEF2342DD8DBF962D406C4F13"/>
  </w:style>
  <w:style w:type="paragraph" w:customStyle="1" w:styleId="9D2507F7C1E24748A0B518DAC5C181C4">
    <w:name w:val="9D2507F7C1E24748A0B518DAC5C181C4"/>
  </w:style>
  <w:style w:type="paragraph" w:customStyle="1" w:styleId="4910F39F9B3347CF8FBF9CF81D99EDDA">
    <w:name w:val="4910F39F9B3347CF8FBF9CF81D99EDDA"/>
  </w:style>
  <w:style w:type="paragraph" w:customStyle="1" w:styleId="F21EA9265E604C349A2177FA45182C3C">
    <w:name w:val="F21EA9265E604C349A2177FA45182C3C"/>
  </w:style>
  <w:style w:type="paragraph" w:customStyle="1" w:styleId="9B1A4FAF9C6749558B75B08EFEAE17C5">
    <w:name w:val="9B1A4FAF9C6749558B75B08EFEAE17C5"/>
  </w:style>
  <w:style w:type="paragraph" w:customStyle="1" w:styleId="D37A8A6EB5C340EDB3550999C35D62B1">
    <w:name w:val="D37A8A6EB5C340EDB3550999C35D62B1"/>
  </w:style>
  <w:style w:type="paragraph" w:customStyle="1" w:styleId="4B3365F52C8F44118467826FDB74B366">
    <w:name w:val="4B3365F52C8F44118467826FDB74B366"/>
  </w:style>
  <w:style w:type="paragraph" w:customStyle="1" w:styleId="FB09925C64784DC9B53B2574A49232A2">
    <w:name w:val="FB09925C64784DC9B53B2574A49232A2"/>
  </w:style>
  <w:style w:type="paragraph" w:customStyle="1" w:styleId="3EFF7E960D9A4B8F8E9DCE3C2E893BA6">
    <w:name w:val="3EFF7E960D9A4B8F8E9DCE3C2E893BA6"/>
  </w:style>
  <w:style w:type="paragraph" w:customStyle="1" w:styleId="3C884360CD474E22A2E3E9308E482DAC">
    <w:name w:val="3C884360CD474E22A2E3E9308E482DAC"/>
  </w:style>
  <w:style w:type="paragraph" w:customStyle="1" w:styleId="C49350EB6329418EACBFFD57339FEBF2">
    <w:name w:val="C49350EB6329418EACBFFD57339FEBF2"/>
  </w:style>
  <w:style w:type="paragraph" w:customStyle="1" w:styleId="F7DA1F3092514264A2534B052E449333">
    <w:name w:val="F7DA1F3092514264A2534B052E449333"/>
  </w:style>
  <w:style w:type="paragraph" w:customStyle="1" w:styleId="69295D8F4A2042898F43A9CA5E44BDC6">
    <w:name w:val="69295D8F4A2042898F43A9CA5E44BDC6"/>
  </w:style>
  <w:style w:type="paragraph" w:customStyle="1" w:styleId="BFE5606C9032474390E4FBF7C85EE7D5">
    <w:name w:val="BFE5606C9032474390E4FBF7C85EE7D5"/>
  </w:style>
  <w:style w:type="paragraph" w:customStyle="1" w:styleId="9377240ACE564817AF2B7E87098CB473">
    <w:name w:val="9377240ACE564817AF2B7E87098CB473"/>
  </w:style>
  <w:style w:type="paragraph" w:customStyle="1" w:styleId="16EC6CB363394CAF8B2EED7A55115C93">
    <w:name w:val="16EC6CB363394CAF8B2EED7A55115C93"/>
  </w:style>
  <w:style w:type="paragraph" w:customStyle="1" w:styleId="8BE84340B377494784DC893C37D9CD65">
    <w:name w:val="8BE84340B377494784DC893C37D9CD65"/>
  </w:style>
  <w:style w:type="paragraph" w:customStyle="1" w:styleId="33E7CFDA0E1B42EDAE010967F52D66FC">
    <w:name w:val="33E7CFDA0E1B42EDAE010967F52D66FC"/>
  </w:style>
  <w:style w:type="paragraph" w:customStyle="1" w:styleId="0952770303A24D67856EA60F7A5143E8">
    <w:name w:val="0952770303A24D67856EA60F7A5143E8"/>
  </w:style>
  <w:style w:type="paragraph" w:customStyle="1" w:styleId="F2C53E865F824381AE5D51DFAB835D55">
    <w:name w:val="F2C53E865F824381AE5D51DFAB835D55"/>
  </w:style>
  <w:style w:type="paragraph" w:customStyle="1" w:styleId="4F83A618527E40DDAE65AD2211856BCF">
    <w:name w:val="4F83A618527E40DDAE65AD2211856BCF"/>
  </w:style>
  <w:style w:type="paragraph" w:customStyle="1" w:styleId="B62139BF550E40068901D017DCCC8D46">
    <w:name w:val="B62139BF550E40068901D017DCCC8D46"/>
  </w:style>
  <w:style w:type="paragraph" w:customStyle="1" w:styleId="9AB7061A82644DEC87A1C942E7E16820">
    <w:name w:val="9AB7061A82644DEC87A1C942E7E16820"/>
  </w:style>
  <w:style w:type="paragraph" w:customStyle="1" w:styleId="577DCBBAD8E946088C788A1924C4DED8">
    <w:name w:val="577DCBBAD8E946088C788A1924C4DED8"/>
  </w:style>
  <w:style w:type="paragraph" w:customStyle="1" w:styleId="44534052FBFF46519FAF74EB31AE02C9">
    <w:name w:val="44534052FBFF46519FAF74EB31AE02C9"/>
  </w:style>
  <w:style w:type="paragraph" w:customStyle="1" w:styleId="A377EC3824D44E799E39243491A08587">
    <w:name w:val="A377EC3824D44E799E39243491A08587"/>
  </w:style>
  <w:style w:type="paragraph" w:customStyle="1" w:styleId="E89A644CCDDD4DBD97E45AFB4219D653">
    <w:name w:val="E89A644CCDDD4DBD97E45AFB4219D653"/>
  </w:style>
  <w:style w:type="paragraph" w:customStyle="1" w:styleId="7DA96CD94CA448BDBA68CC4ED56D5B74">
    <w:name w:val="7DA96CD94CA448BDBA68CC4ED56D5B74"/>
  </w:style>
  <w:style w:type="paragraph" w:customStyle="1" w:styleId="86FB3B60563B40D9AE392A1B1A726E3E">
    <w:name w:val="86FB3B60563B40D9AE392A1B1A726E3E"/>
  </w:style>
  <w:style w:type="paragraph" w:customStyle="1" w:styleId="4F441158753F4776B75DB41C548B5F34">
    <w:name w:val="4F441158753F4776B75DB41C548B5F34"/>
  </w:style>
  <w:style w:type="paragraph" w:customStyle="1" w:styleId="D7556B53B781439989DA07E201191479">
    <w:name w:val="D7556B53B781439989DA07E201191479"/>
  </w:style>
  <w:style w:type="paragraph" w:customStyle="1" w:styleId="9656DEAAED034486A988114099A63D37">
    <w:name w:val="9656DEAAED034486A988114099A63D37"/>
  </w:style>
  <w:style w:type="paragraph" w:customStyle="1" w:styleId="E71C68FE028346228EB3547703351F0E">
    <w:name w:val="E71C68FE028346228EB3547703351F0E"/>
  </w:style>
  <w:style w:type="paragraph" w:customStyle="1" w:styleId="AB9AC275D16C472089A8271260270F9C">
    <w:name w:val="AB9AC275D16C472089A8271260270F9C"/>
  </w:style>
  <w:style w:type="paragraph" w:customStyle="1" w:styleId="314EED9EAAD9437CBD9625019F6C8ECA">
    <w:name w:val="314EED9EAAD9437CBD9625019F6C8ECA"/>
  </w:style>
  <w:style w:type="paragraph" w:customStyle="1" w:styleId="F37B0F3C2891432DAEC08E235982EF10">
    <w:name w:val="F37B0F3C2891432DAEC08E235982EF10"/>
  </w:style>
  <w:style w:type="paragraph" w:customStyle="1" w:styleId="F7D3FD3799C84C89888375FDCDF30B5C">
    <w:name w:val="F7D3FD3799C84C89888375FDCDF30B5C"/>
  </w:style>
  <w:style w:type="paragraph" w:customStyle="1" w:styleId="323281A60E3748089E85E6484FE3E808">
    <w:name w:val="323281A60E3748089E85E6484FE3E808"/>
  </w:style>
  <w:style w:type="paragraph" w:customStyle="1" w:styleId="FD464A64C1384DE2A6FFC64AEA3F0F46">
    <w:name w:val="FD464A64C1384DE2A6FFC64AEA3F0F46"/>
  </w:style>
  <w:style w:type="paragraph" w:customStyle="1" w:styleId="66BB87421AA043568E2C24015C3B096A">
    <w:name w:val="66BB87421AA043568E2C24015C3B096A"/>
  </w:style>
  <w:style w:type="paragraph" w:customStyle="1" w:styleId="0FA5FC0BC3A84CCC8099AE3092FCBA49">
    <w:name w:val="0FA5FC0BC3A84CCC8099AE3092FCBA49"/>
  </w:style>
  <w:style w:type="paragraph" w:customStyle="1" w:styleId="B8C52440B3104AF5BFC8F2B87FCE94BF">
    <w:name w:val="B8C52440B3104AF5BFC8F2B87FCE94BF"/>
  </w:style>
  <w:style w:type="paragraph" w:customStyle="1" w:styleId="DC6B14D2679149468EE969E541D0EB9E">
    <w:name w:val="DC6B14D2679149468EE969E541D0EB9E"/>
  </w:style>
  <w:style w:type="paragraph" w:customStyle="1" w:styleId="8928DA54CF2A48D8841F541271926304">
    <w:name w:val="8928DA54CF2A48D8841F541271926304"/>
  </w:style>
  <w:style w:type="paragraph" w:customStyle="1" w:styleId="6070945F72734EC6AAB7AD21C31F6CAD">
    <w:name w:val="6070945F72734EC6AAB7AD21C31F6CAD"/>
  </w:style>
  <w:style w:type="paragraph" w:customStyle="1" w:styleId="BFE6AFF76F46464DA9132A0BB9680099">
    <w:name w:val="BFE6AFF76F46464DA9132A0BB9680099"/>
  </w:style>
  <w:style w:type="paragraph" w:customStyle="1" w:styleId="A54E9DEB4FA247FE8747F4B6D71F43C4">
    <w:name w:val="A54E9DEB4FA247FE8747F4B6D71F43C4"/>
  </w:style>
  <w:style w:type="paragraph" w:customStyle="1" w:styleId="974DEFAF477746BABEF22F097CEDB213">
    <w:name w:val="974DEFAF477746BABEF22F097CEDB213"/>
  </w:style>
  <w:style w:type="paragraph" w:customStyle="1" w:styleId="C516E9AB4E324BDC88F47370FB77730D">
    <w:name w:val="C516E9AB4E324BDC88F47370FB77730D"/>
  </w:style>
  <w:style w:type="paragraph" w:customStyle="1" w:styleId="0D1B5559020342BB99DA2652ACC008A9">
    <w:name w:val="0D1B5559020342BB99DA2652ACC008A9"/>
  </w:style>
  <w:style w:type="paragraph" w:customStyle="1" w:styleId="BA03E65458A440DFACE6D67517AC616E">
    <w:name w:val="BA03E65458A440DFACE6D67517AC616E"/>
  </w:style>
  <w:style w:type="paragraph" w:customStyle="1" w:styleId="28329B4FB1B74BA2BBBB3D97FECF62F9">
    <w:name w:val="28329B4FB1B74BA2BBBB3D97FECF62F9"/>
  </w:style>
  <w:style w:type="paragraph" w:customStyle="1" w:styleId="279E296F1C404D21B700ED3F82BDAC2A">
    <w:name w:val="279E296F1C404D21B700ED3F82BDAC2A"/>
  </w:style>
  <w:style w:type="paragraph" w:customStyle="1" w:styleId="9816912F201E4E4BA5A017BB85174262">
    <w:name w:val="9816912F201E4E4BA5A017BB85174262"/>
  </w:style>
  <w:style w:type="paragraph" w:customStyle="1" w:styleId="B88F46FD233C45329E4EE8ED663E9FF5">
    <w:name w:val="B88F46FD233C45329E4EE8ED663E9FF5"/>
  </w:style>
  <w:style w:type="paragraph" w:customStyle="1" w:styleId="B9BAE33E8FA24E61BB4D625AA3CC62F9">
    <w:name w:val="B9BAE33E8FA24E61BB4D625AA3CC62F9"/>
  </w:style>
  <w:style w:type="paragraph" w:customStyle="1" w:styleId="9CFA9B367BFE4D389CFE126E9F3F60CA">
    <w:name w:val="9CFA9B367BFE4D389CFE126E9F3F60CA"/>
  </w:style>
  <w:style w:type="paragraph" w:customStyle="1" w:styleId="8DBEA181D9DF457EA75236F14CA4A36B">
    <w:name w:val="8DBEA181D9DF457EA75236F14CA4A36B"/>
  </w:style>
  <w:style w:type="paragraph" w:customStyle="1" w:styleId="0CEC59AFDF8B4D5BA434AE6A35A5E08B">
    <w:name w:val="0CEC59AFDF8B4D5BA434AE6A35A5E08B"/>
  </w:style>
  <w:style w:type="paragraph" w:customStyle="1" w:styleId="4F856600DDA54C638575FE3E91A82A93">
    <w:name w:val="4F856600DDA54C638575FE3E91A82A93"/>
  </w:style>
  <w:style w:type="paragraph" w:customStyle="1" w:styleId="DA80B0FA0A334BC4A0E13B63E41698CE">
    <w:name w:val="DA80B0FA0A334BC4A0E13B63E41698CE"/>
  </w:style>
  <w:style w:type="paragraph" w:customStyle="1" w:styleId="6984ACEC7C1F44B1A0A7512C7EFBC7F3">
    <w:name w:val="6984ACEC7C1F44B1A0A7512C7EFBC7F3"/>
  </w:style>
  <w:style w:type="paragraph" w:customStyle="1" w:styleId="B7FDC370559D4A8C8B71C253820B2E4B">
    <w:name w:val="B7FDC370559D4A8C8B71C253820B2E4B"/>
  </w:style>
  <w:style w:type="paragraph" w:customStyle="1" w:styleId="05E262BFAC8540ED8980F57625F0F5E2">
    <w:name w:val="05E262BFAC8540ED8980F57625F0F5E2"/>
  </w:style>
  <w:style w:type="paragraph" w:customStyle="1" w:styleId="D040AF2BBCF74183B71F6DA10DD81765">
    <w:name w:val="D040AF2BBCF74183B71F6DA10DD81765"/>
  </w:style>
  <w:style w:type="paragraph" w:customStyle="1" w:styleId="55C672F184374FE1AEBB2F876F6300D2">
    <w:name w:val="55C672F184374FE1AEBB2F876F6300D2"/>
  </w:style>
  <w:style w:type="paragraph" w:customStyle="1" w:styleId="C1DCB93212284516AFCF7E893ECA4123">
    <w:name w:val="C1DCB93212284516AFCF7E893ECA4123"/>
  </w:style>
  <w:style w:type="paragraph" w:customStyle="1" w:styleId="36DD1374F0DF4B5BBFFA77621FCF9333">
    <w:name w:val="36DD1374F0DF4B5BBFFA77621FCF9333"/>
  </w:style>
  <w:style w:type="paragraph" w:customStyle="1" w:styleId="6BDF457F9542415FAE7B9A84DBDB88F8">
    <w:name w:val="6BDF457F9542415FAE7B9A84DBDB88F8"/>
  </w:style>
  <w:style w:type="paragraph" w:customStyle="1" w:styleId="51BED311304C41A298B86652478D4147">
    <w:name w:val="51BED311304C41A298B86652478D4147"/>
  </w:style>
  <w:style w:type="paragraph" w:customStyle="1" w:styleId="A43A7EDC651C41158052D28CCECC1C0A">
    <w:name w:val="A43A7EDC651C41158052D28CCECC1C0A"/>
  </w:style>
  <w:style w:type="paragraph" w:customStyle="1" w:styleId="EFE1316FA38D48B2BBD4FA8FE4835600">
    <w:name w:val="EFE1316FA38D48B2BBD4FA8FE4835600"/>
  </w:style>
  <w:style w:type="paragraph" w:customStyle="1" w:styleId="BCB943E3E57C4AD99FABDC889D131CBC">
    <w:name w:val="BCB943E3E57C4AD99FABDC889D131CBC"/>
  </w:style>
  <w:style w:type="paragraph" w:customStyle="1" w:styleId="BF30B1E6AE404CB8BDF0503B6889768F">
    <w:name w:val="BF30B1E6AE404CB8BDF0503B6889768F"/>
  </w:style>
  <w:style w:type="paragraph" w:customStyle="1" w:styleId="75655245539241FFAAC5EB1CFEC4AC7E">
    <w:name w:val="75655245539241FFAAC5EB1CFEC4AC7E"/>
  </w:style>
  <w:style w:type="paragraph" w:customStyle="1" w:styleId="BA4EAD73CF604362B461C0B732CEC704">
    <w:name w:val="BA4EAD73CF604362B461C0B732CEC704"/>
  </w:style>
  <w:style w:type="paragraph" w:customStyle="1" w:styleId="7919960CF8744C509D02DA8ABA8EEAB7">
    <w:name w:val="7919960CF8744C509D02DA8ABA8EEAB7"/>
  </w:style>
  <w:style w:type="paragraph" w:customStyle="1" w:styleId="7529E9FA91D3497CA786EA7D54593AED">
    <w:name w:val="7529E9FA91D3497CA786EA7D54593AED"/>
  </w:style>
  <w:style w:type="paragraph" w:customStyle="1" w:styleId="34EF99C9A8A44C419E4EF86B22AEBFB1">
    <w:name w:val="34EF99C9A8A44C419E4EF86B22AEBFB1"/>
  </w:style>
  <w:style w:type="paragraph" w:customStyle="1" w:styleId="6818C7CF2ECF4352927828EFCE2468F7">
    <w:name w:val="6818C7CF2ECF4352927828EFCE2468F7"/>
  </w:style>
  <w:style w:type="paragraph" w:customStyle="1" w:styleId="14C29D6938B44EDC9E0E51402C4BA444">
    <w:name w:val="14C29D6938B44EDC9E0E51402C4BA444"/>
  </w:style>
  <w:style w:type="paragraph" w:customStyle="1" w:styleId="669165DFE66347398DE39C085C3F906C">
    <w:name w:val="669165DFE66347398DE39C085C3F906C"/>
  </w:style>
  <w:style w:type="paragraph" w:customStyle="1" w:styleId="8B3B4E136A6446EDB3E69090EE3BAB7C">
    <w:name w:val="8B3B4E136A6446EDB3E69090EE3BAB7C"/>
  </w:style>
  <w:style w:type="paragraph" w:customStyle="1" w:styleId="25B5852D724940FF8C0A58B2C07BF8A8">
    <w:name w:val="25B5852D724940FF8C0A58B2C07BF8A8"/>
  </w:style>
  <w:style w:type="paragraph" w:customStyle="1" w:styleId="9EDE22DCF6034DEFA3E9A5AC5E42357F">
    <w:name w:val="9EDE22DCF6034DEFA3E9A5AC5E42357F"/>
  </w:style>
  <w:style w:type="paragraph" w:customStyle="1" w:styleId="12EAF9714F204FF8B09C268AA2CE39E1">
    <w:name w:val="12EAF9714F204FF8B09C268AA2CE39E1"/>
  </w:style>
  <w:style w:type="paragraph" w:customStyle="1" w:styleId="810AEF20D4EE4881B55B886FE7ED2928">
    <w:name w:val="810AEF20D4EE4881B55B886FE7ED2928"/>
  </w:style>
  <w:style w:type="paragraph" w:customStyle="1" w:styleId="293B9C6A381C42A289E2AB3E34C3F804">
    <w:name w:val="293B9C6A381C42A289E2AB3E34C3F804"/>
  </w:style>
  <w:style w:type="paragraph" w:customStyle="1" w:styleId="CEF94D7783B64A4AABE898201A4243C0">
    <w:name w:val="CEF94D7783B64A4AABE898201A4243C0"/>
  </w:style>
  <w:style w:type="paragraph" w:customStyle="1" w:styleId="0E50DE4D6C384E618A168B9E36CCA858">
    <w:name w:val="0E50DE4D6C384E618A168B9E36CCA858"/>
  </w:style>
  <w:style w:type="paragraph" w:customStyle="1" w:styleId="C5043D7BD35945AC96DC6DC3D011CB98">
    <w:name w:val="C5043D7BD35945AC96DC6DC3D011CB98"/>
  </w:style>
  <w:style w:type="paragraph" w:customStyle="1" w:styleId="BEB9EFC73A5644D1A9F796F262B03B16">
    <w:name w:val="BEB9EFC73A5644D1A9F796F262B03B16"/>
  </w:style>
  <w:style w:type="paragraph" w:customStyle="1" w:styleId="A4C16D6DB8944DF29E934C0DB3E13B87">
    <w:name w:val="A4C16D6DB8944DF29E934C0DB3E13B87"/>
  </w:style>
  <w:style w:type="paragraph" w:customStyle="1" w:styleId="DA8751DBB54542A6AA388923D2F15471">
    <w:name w:val="DA8751DBB54542A6AA388923D2F15471"/>
  </w:style>
  <w:style w:type="paragraph" w:customStyle="1" w:styleId="8093371D1D5342CB9D066CAB69123119">
    <w:name w:val="8093371D1D5342CB9D066CAB69123119"/>
  </w:style>
  <w:style w:type="paragraph" w:customStyle="1" w:styleId="4F72DEDB14F04C5EB94C104433E1AFEE">
    <w:name w:val="4F72DEDB14F04C5EB94C104433E1AFEE"/>
  </w:style>
  <w:style w:type="paragraph" w:customStyle="1" w:styleId="3104DAEF289541C99481F40297B96595">
    <w:name w:val="3104DAEF289541C99481F40297B96595"/>
  </w:style>
  <w:style w:type="paragraph" w:customStyle="1" w:styleId="15700180230D42F88E5299FE9AF487E1">
    <w:name w:val="15700180230D42F88E5299FE9AF487E1"/>
  </w:style>
  <w:style w:type="paragraph" w:customStyle="1" w:styleId="0515870AF94A46FB93FCD096237C17AB">
    <w:name w:val="0515870AF94A46FB93FCD096237C17AB"/>
  </w:style>
  <w:style w:type="paragraph" w:customStyle="1" w:styleId="2C1700BA2FA34BECB4272A9E42C4DCC3">
    <w:name w:val="2C1700BA2FA34BECB4272A9E42C4DCC3"/>
  </w:style>
  <w:style w:type="paragraph" w:customStyle="1" w:styleId="6F68107C54AC40C48F4F29C21E75C36F">
    <w:name w:val="6F68107C54AC40C48F4F29C21E75C36F"/>
  </w:style>
  <w:style w:type="paragraph" w:customStyle="1" w:styleId="0CDB996E75164D0EB00E66F2F4F7FB60">
    <w:name w:val="0CDB996E75164D0EB00E66F2F4F7FB60"/>
  </w:style>
  <w:style w:type="paragraph" w:customStyle="1" w:styleId="0FAE7CC5187E4344B377418C22F77BD8">
    <w:name w:val="0FAE7CC5187E4344B377418C22F77BD8"/>
  </w:style>
  <w:style w:type="paragraph" w:customStyle="1" w:styleId="7CA2209C68314125B0665268D0D8ED2E">
    <w:name w:val="7CA2209C68314125B0665268D0D8ED2E"/>
  </w:style>
  <w:style w:type="paragraph" w:customStyle="1" w:styleId="24D9D56C95ED44A48CF001383AACD6A1">
    <w:name w:val="24D9D56C95ED44A48CF001383AACD6A1"/>
  </w:style>
  <w:style w:type="paragraph" w:customStyle="1" w:styleId="8B531E9F07C94B579F935EEB55D58868">
    <w:name w:val="8B531E9F07C94B579F935EEB55D58868"/>
  </w:style>
  <w:style w:type="paragraph" w:customStyle="1" w:styleId="B2E049AACDC44BC7A34B108ECDC6896D">
    <w:name w:val="B2E049AACDC44BC7A34B108ECDC6896D"/>
  </w:style>
  <w:style w:type="paragraph" w:customStyle="1" w:styleId="EFE86A1064AA4E0CA34662C02D1E376D">
    <w:name w:val="EFE86A1064AA4E0CA34662C02D1E376D"/>
  </w:style>
  <w:style w:type="paragraph" w:customStyle="1" w:styleId="9EA771699292437582E496EE159F9472">
    <w:name w:val="9EA771699292437582E496EE159F9472"/>
  </w:style>
  <w:style w:type="paragraph" w:customStyle="1" w:styleId="352C4E20A3014873A7BC7EB3445C1FB1">
    <w:name w:val="352C4E20A3014873A7BC7EB3445C1FB1"/>
  </w:style>
  <w:style w:type="paragraph" w:customStyle="1" w:styleId="66195F60C9F940A6AD42785B9151E6DC">
    <w:name w:val="66195F60C9F940A6AD42785B9151E6DC"/>
  </w:style>
  <w:style w:type="paragraph" w:customStyle="1" w:styleId="B1F2E4E225E8444086C6BED3D6DD4737">
    <w:name w:val="B1F2E4E225E8444086C6BED3D6DD4737"/>
  </w:style>
  <w:style w:type="paragraph" w:customStyle="1" w:styleId="A0293E87C42441398F6C75DE20CC03DF">
    <w:name w:val="A0293E87C42441398F6C75DE20CC03DF"/>
  </w:style>
  <w:style w:type="paragraph" w:customStyle="1" w:styleId="4674BAE01E5340C29E90B19F86CE6320">
    <w:name w:val="4674BAE01E5340C29E90B19F86CE6320"/>
  </w:style>
  <w:style w:type="paragraph" w:customStyle="1" w:styleId="596F50B2C31248709762EAC8F3D21593">
    <w:name w:val="596F50B2C31248709762EAC8F3D21593"/>
  </w:style>
  <w:style w:type="paragraph" w:customStyle="1" w:styleId="37E540D06681459B9840283208155D04">
    <w:name w:val="37E540D06681459B9840283208155D04"/>
  </w:style>
  <w:style w:type="paragraph" w:customStyle="1" w:styleId="7782C86BEE6E4D948E5ABFCA12B3DEE3">
    <w:name w:val="7782C86BEE6E4D948E5ABFCA12B3DEE3"/>
  </w:style>
  <w:style w:type="paragraph" w:customStyle="1" w:styleId="CE946BFD70494C249DD89104EE9EF433">
    <w:name w:val="CE946BFD70494C249DD89104EE9EF433"/>
  </w:style>
  <w:style w:type="paragraph" w:customStyle="1" w:styleId="C569FDED0E514BC59D0AC083DAC619C8">
    <w:name w:val="C569FDED0E514BC59D0AC083DAC619C8"/>
  </w:style>
  <w:style w:type="paragraph" w:customStyle="1" w:styleId="712E6D82D2064D3CBA75F0FD642DFBF1">
    <w:name w:val="712E6D82D2064D3CBA75F0FD642DFBF1"/>
  </w:style>
  <w:style w:type="paragraph" w:customStyle="1" w:styleId="56473ED06D674D92963B33D6E316F313">
    <w:name w:val="56473ED06D674D92963B33D6E316F313"/>
  </w:style>
  <w:style w:type="paragraph" w:customStyle="1" w:styleId="CD282C981EB543CAAABC4D2352BC5308">
    <w:name w:val="CD282C981EB543CAAABC4D2352BC5308"/>
  </w:style>
  <w:style w:type="paragraph" w:customStyle="1" w:styleId="C9F93F6682C64D51BAE88EFD93549658">
    <w:name w:val="C9F93F6682C64D51BAE88EFD93549658"/>
  </w:style>
  <w:style w:type="paragraph" w:customStyle="1" w:styleId="FFF5F8320AF34B9798CF52409DF5BB4C">
    <w:name w:val="FFF5F8320AF34B9798CF52409DF5BB4C"/>
  </w:style>
  <w:style w:type="paragraph" w:customStyle="1" w:styleId="98F0C1BBA6C448458754F14F0DE6AC96">
    <w:name w:val="98F0C1BBA6C448458754F14F0DE6AC96"/>
  </w:style>
  <w:style w:type="paragraph" w:customStyle="1" w:styleId="192C612FAF0540CA8C6C3F48D9D22F5A">
    <w:name w:val="192C612FAF0540CA8C6C3F48D9D22F5A"/>
  </w:style>
  <w:style w:type="paragraph" w:customStyle="1" w:styleId="758AF7E846CF4E4D82E089CD02C699C1">
    <w:name w:val="758AF7E846CF4E4D82E089CD02C699C1"/>
  </w:style>
  <w:style w:type="paragraph" w:customStyle="1" w:styleId="778925C5AA8042B08D8415648ECC20B7">
    <w:name w:val="778925C5AA8042B08D8415648ECC20B7"/>
  </w:style>
  <w:style w:type="paragraph" w:customStyle="1" w:styleId="B3E1684F6A59440AA8342DD8A7FFED23">
    <w:name w:val="B3E1684F6A59440AA8342DD8A7FFED23"/>
  </w:style>
  <w:style w:type="paragraph" w:customStyle="1" w:styleId="A608914A357746048A21C2FB0334EB99">
    <w:name w:val="A608914A357746048A21C2FB0334EB99"/>
  </w:style>
  <w:style w:type="paragraph" w:customStyle="1" w:styleId="922E409366A8401B899A3CE11103EEAE">
    <w:name w:val="922E409366A8401B899A3CE11103EEAE"/>
  </w:style>
  <w:style w:type="paragraph" w:customStyle="1" w:styleId="F8FD5549182D40D2A4D31F34605B03B6">
    <w:name w:val="F8FD5549182D40D2A4D31F34605B03B6"/>
  </w:style>
  <w:style w:type="paragraph" w:customStyle="1" w:styleId="7D75FB55A4504A21B47DEE2CBE4CA576">
    <w:name w:val="7D75FB55A4504A21B47DEE2CBE4CA576"/>
  </w:style>
  <w:style w:type="paragraph" w:customStyle="1" w:styleId="9BCCEC3CB5E6411CB9FF6EB8A64B7814">
    <w:name w:val="9BCCEC3CB5E6411CB9FF6EB8A64B7814"/>
  </w:style>
  <w:style w:type="paragraph" w:customStyle="1" w:styleId="4ABD663BC7BA41E1A9B503EE99A3A445">
    <w:name w:val="4ABD663BC7BA41E1A9B503EE99A3A445"/>
  </w:style>
  <w:style w:type="paragraph" w:customStyle="1" w:styleId="C4F792F333BE4656AE2713F79D9DA191">
    <w:name w:val="C4F792F333BE4656AE2713F79D9DA191"/>
  </w:style>
  <w:style w:type="paragraph" w:customStyle="1" w:styleId="463A459546644BFBB71EC012F2284236">
    <w:name w:val="463A459546644BFBB71EC012F2284236"/>
  </w:style>
  <w:style w:type="paragraph" w:customStyle="1" w:styleId="BF58CA32C1624A6C94B3127348FD0FAB">
    <w:name w:val="BF58CA32C1624A6C94B3127348FD0FAB"/>
  </w:style>
  <w:style w:type="paragraph" w:customStyle="1" w:styleId="3740CCF326FD41A7B5A49C5D75055BB1">
    <w:name w:val="3740CCF326FD41A7B5A49C5D75055BB1"/>
  </w:style>
  <w:style w:type="paragraph" w:customStyle="1" w:styleId="89A1BEC4A22947418DBAED0B70520180">
    <w:name w:val="89A1BEC4A22947418DBAED0B70520180"/>
  </w:style>
  <w:style w:type="paragraph" w:customStyle="1" w:styleId="132215567171498083BDFCCA4279B138">
    <w:name w:val="132215567171498083BDFCCA4279B138"/>
  </w:style>
  <w:style w:type="paragraph" w:customStyle="1" w:styleId="C8742578022E494B8A17172CF17D3071">
    <w:name w:val="C8742578022E494B8A17172CF17D3071"/>
  </w:style>
  <w:style w:type="paragraph" w:customStyle="1" w:styleId="926E833B3E3B4DECBB02D1DBBD0738AA">
    <w:name w:val="926E833B3E3B4DECBB02D1DBBD0738AA"/>
  </w:style>
  <w:style w:type="paragraph" w:customStyle="1" w:styleId="1C458FBB6E7C418AB3E59FADE47AC815">
    <w:name w:val="1C458FBB6E7C418AB3E59FADE47AC815"/>
  </w:style>
  <w:style w:type="paragraph" w:customStyle="1" w:styleId="0C61360AB4ED475F82691C9504A4CBB9">
    <w:name w:val="0C61360AB4ED475F82691C9504A4CBB9"/>
  </w:style>
  <w:style w:type="paragraph" w:customStyle="1" w:styleId="52D502C151314876BD82F8CF30584EC1">
    <w:name w:val="52D502C151314876BD82F8CF30584EC1"/>
  </w:style>
  <w:style w:type="paragraph" w:customStyle="1" w:styleId="2EA2355FA2824C14B8FD9757EDB971A7">
    <w:name w:val="2EA2355FA2824C14B8FD9757EDB971A7"/>
  </w:style>
  <w:style w:type="paragraph" w:customStyle="1" w:styleId="592155FD8BE844259C8D81235F2F91CD">
    <w:name w:val="592155FD8BE844259C8D81235F2F91CD"/>
  </w:style>
  <w:style w:type="paragraph" w:customStyle="1" w:styleId="8081BDC009564C39A8959BB185526B8B">
    <w:name w:val="8081BDC009564C39A8959BB185526B8B"/>
  </w:style>
  <w:style w:type="paragraph" w:customStyle="1" w:styleId="9C7D5EF4FF554A7F937778662C58213A">
    <w:name w:val="9C7D5EF4FF554A7F937778662C58213A"/>
  </w:style>
  <w:style w:type="paragraph" w:customStyle="1" w:styleId="C03D0BAEAE9E4A388CCE7B31CF82CE08">
    <w:name w:val="C03D0BAEAE9E4A388CCE7B31CF82CE08"/>
  </w:style>
  <w:style w:type="paragraph" w:customStyle="1" w:styleId="672098D8E9174066A4CF3EC3E5125FA7">
    <w:name w:val="672098D8E9174066A4CF3EC3E5125FA7"/>
  </w:style>
  <w:style w:type="paragraph" w:customStyle="1" w:styleId="71AE89099A694EA7ABF7DD59DCEC7CE0">
    <w:name w:val="71AE89099A694EA7ABF7DD59DCEC7CE0"/>
  </w:style>
  <w:style w:type="paragraph" w:customStyle="1" w:styleId="65803FB115834F19B89F43BA736A456B">
    <w:name w:val="65803FB115834F19B89F43BA736A456B"/>
  </w:style>
  <w:style w:type="paragraph" w:customStyle="1" w:styleId="2F1834A209364389BBEA1C6FAB773A08">
    <w:name w:val="2F1834A209364389BBEA1C6FAB773A08"/>
  </w:style>
  <w:style w:type="paragraph" w:customStyle="1" w:styleId="DB2D7A095C9145F2A338F04CC969A8F7">
    <w:name w:val="DB2D7A095C9145F2A338F04CC969A8F7"/>
  </w:style>
  <w:style w:type="paragraph" w:customStyle="1" w:styleId="1671E54E340F4C03883D1FAD9EC475BC">
    <w:name w:val="1671E54E340F4C03883D1FAD9EC475BC"/>
  </w:style>
  <w:style w:type="paragraph" w:customStyle="1" w:styleId="3D4549A441D64FB09CA51E8BCF0350E8">
    <w:name w:val="3D4549A441D64FB09CA51E8BCF0350E8"/>
  </w:style>
  <w:style w:type="paragraph" w:customStyle="1" w:styleId="167F5173E3884DE69619DEDCA874CC27">
    <w:name w:val="167F5173E3884DE69619DEDCA874CC27"/>
  </w:style>
  <w:style w:type="paragraph" w:customStyle="1" w:styleId="D64CF8F980E34AEB89063314583782EC">
    <w:name w:val="D64CF8F980E34AEB89063314583782EC"/>
  </w:style>
  <w:style w:type="paragraph" w:customStyle="1" w:styleId="6324F7CAC19C46B9A1E680FAB8C12A13">
    <w:name w:val="6324F7CAC19C46B9A1E680FAB8C12A13"/>
  </w:style>
  <w:style w:type="paragraph" w:customStyle="1" w:styleId="DC8FD49887AD42CAB21E385EB83E8C00">
    <w:name w:val="DC8FD49887AD42CAB21E385EB83E8C00"/>
  </w:style>
  <w:style w:type="paragraph" w:customStyle="1" w:styleId="C85EC262C3B74306AA008ADA955D9E15">
    <w:name w:val="C85EC262C3B74306AA008ADA955D9E15"/>
  </w:style>
  <w:style w:type="paragraph" w:customStyle="1" w:styleId="925DE567ECFF466ABE656049291CFC30">
    <w:name w:val="925DE567ECFF466ABE656049291CFC30"/>
  </w:style>
  <w:style w:type="paragraph" w:customStyle="1" w:styleId="337E88FCDD82400AB792BC49D4755E70">
    <w:name w:val="337E88FCDD82400AB792BC49D4755E70"/>
  </w:style>
  <w:style w:type="paragraph" w:customStyle="1" w:styleId="6458183569C84F909C7D1E615931D8B9">
    <w:name w:val="6458183569C84F909C7D1E615931D8B9"/>
  </w:style>
  <w:style w:type="paragraph" w:customStyle="1" w:styleId="168CF24EE6084A388C091CE6096B3D70">
    <w:name w:val="168CF24EE6084A388C091CE6096B3D70"/>
  </w:style>
  <w:style w:type="paragraph" w:customStyle="1" w:styleId="F786C18C76B145E7ACE9CAB392960A64">
    <w:name w:val="F786C18C76B145E7ACE9CAB392960A64"/>
  </w:style>
  <w:style w:type="paragraph" w:customStyle="1" w:styleId="AE48275CA2414AA4A19374ACD25A150D">
    <w:name w:val="AE48275CA2414AA4A19374ACD25A150D"/>
  </w:style>
  <w:style w:type="paragraph" w:customStyle="1" w:styleId="AC302A01C8AB4012BCCDB396AB11E124">
    <w:name w:val="AC302A01C8AB4012BCCDB396AB11E124"/>
  </w:style>
  <w:style w:type="paragraph" w:customStyle="1" w:styleId="76699C3CDE8341B680D77C4ADB99E80A">
    <w:name w:val="76699C3CDE8341B680D77C4ADB99E80A"/>
  </w:style>
  <w:style w:type="paragraph" w:customStyle="1" w:styleId="59ED021FACB44A40A541BCB646BC1DFB">
    <w:name w:val="59ED021FACB44A40A541BCB646BC1DFB"/>
    <w:rsid w:val="00304F8C"/>
  </w:style>
  <w:style w:type="paragraph" w:customStyle="1" w:styleId="FAEEA019FEA84885B5A385973640DFDD">
    <w:name w:val="FAEEA019FEA84885B5A385973640DFDD"/>
    <w:rsid w:val="00304F8C"/>
  </w:style>
  <w:style w:type="paragraph" w:customStyle="1" w:styleId="0CE24F47D44147C6B6449B12F0C67BA61">
    <w:name w:val="0CE24F47D44147C6B6449B12F0C67BA6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0920289426941FA8A7EF78252A9446B1">
    <w:name w:val="C0920289426941FA8A7EF78252A9446B1"/>
    <w:rsid w:val="00304F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46F0C79B5B4CA59694DC542DF290DC1">
    <w:name w:val="A646F0C79B5B4CA59694DC542DF290DC1"/>
    <w:rsid w:val="00304F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B3783781C65468AB727A7DEEA99DF201">
    <w:name w:val="9B3783781C65468AB727A7DEEA99DF201"/>
    <w:rsid w:val="00304F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E0C22F43F014B218136C43DB01E198E1">
    <w:name w:val="5E0C22F43F014B218136C43DB01E198E1"/>
    <w:rsid w:val="00304F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6D284C31FE843F1938A9DC7A5CF7E101">
    <w:name w:val="D6D284C31FE843F1938A9DC7A5CF7E101"/>
    <w:rsid w:val="00304F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D0ECBD53FE4D21A72B1FC44A673FFE1">
    <w:name w:val="E2D0ECBD53FE4D21A72B1FC44A673FFE1"/>
    <w:rsid w:val="00304F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F7BA3B583548B7890C6AE9E0B571391">
    <w:name w:val="D1F7BA3B583548B7890C6AE9E0B57139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ADFD683262143EF868BF2C2943CD9911">
    <w:name w:val="DADFD683262143EF868BF2C2943CD991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9BAF66FD0894970B10A1BBB47F8B4781">
    <w:name w:val="A9BAF66FD0894970B10A1BBB47F8B478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5EEBFB3C77142A79D35AAA001D607741">
    <w:name w:val="05EEBFB3C77142A79D35AAA001D60774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AA910CF0B33443EA6BCD81A53581E4A1">
    <w:name w:val="6AA910CF0B33443EA6BCD81A53581E4A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5F4698D52514BB2BD10FF4499CD7FA31">
    <w:name w:val="C5F4698D52514BB2BD10FF4499CD7FA3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CD0FC2335354BCC822EA9EB8CBCB4E81">
    <w:name w:val="ECD0FC2335354BCC822EA9EB8CBCB4E8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35D36F3881B4BC287B68BCC1E5FEAC51">
    <w:name w:val="735D36F3881B4BC287B68BCC1E5FEAC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9C40F988404436594C677E5B41389081">
    <w:name w:val="99C40F988404436594C677E5B4138908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E43BD5217CB48CABF759F0F252FF9FA1">
    <w:name w:val="0E43BD5217CB48CABF759F0F252FF9FA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32BDE9B935D4F98805AA5A028545F6F1">
    <w:name w:val="132BDE9B935D4F98805AA5A028545F6F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9ED021FACB44A40A541BCB646BC1DFB1">
    <w:name w:val="59ED021FACB44A40A541BCB646BC1DFB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367D33CCDF44E92B00F383664979F321">
    <w:name w:val="3367D33CCDF44E92B00F383664979F32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B7D82690ACB44F4B26CE8634FF4DD1B1">
    <w:name w:val="BB7D82690ACB44F4B26CE8634FF4DD1B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648F29B98CD444F822DD176B5F0D19D1">
    <w:name w:val="1648F29B98CD444F822DD176B5F0D19D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618F14910F942E1A8A205B5362CA5991">
    <w:name w:val="5618F14910F942E1A8A205B5362CA599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D66DAEDF22A4640A915C1D1D6118DA51">
    <w:name w:val="9D66DAEDF22A4640A915C1D1D6118DA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01B5AB98E4A497DB23B26F62A4A65561">
    <w:name w:val="B01B5AB98E4A497DB23B26F62A4A6556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9DB20265C084B6495F200F94FF968C61">
    <w:name w:val="89DB20265C084B6495F200F94FF968C6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361ACE3EB4E41FF9E60EF9362AE20F51">
    <w:name w:val="8361ACE3EB4E41FF9E60EF9362AE20F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1E4176B5C134961947D964BF9E88E1E1">
    <w:name w:val="81E4176B5C134961947D964BF9E88E1E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7B0CEDC75C7443F88834549ABFFF8171">
    <w:name w:val="17B0CEDC75C7443F88834549ABFFF817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C81F07190F64B39B025ACC9A0E33CAE1">
    <w:name w:val="1C81F07190F64B39B025ACC9A0E33CAE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0036AA133004E2EB6FCA1FF5F66FD331">
    <w:name w:val="60036AA133004E2EB6FCA1FF5F66FD33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029095F0DC34636BADF403E8414116F1">
    <w:name w:val="3029095F0DC34636BADF403E8414116F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1A40BC8EFAC45B6890650B8427627711">
    <w:name w:val="51A40BC8EFAC45B6890650B842762771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B28857D826E467D9A4C12F9DB20154F1">
    <w:name w:val="6B28857D826E467D9A4C12F9DB20154F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2EF03D3F7384B84B81C6BE9ADC24C3A1">
    <w:name w:val="12EF03D3F7384B84B81C6BE9ADC24C3A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089083B0E2D4A0582DFD84237A33F791">
    <w:name w:val="0089083B0E2D4A0582DFD84237A33F79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9186286E2AA4C05B84794D1C775A7BC1">
    <w:name w:val="B9186286E2AA4C05B84794D1C775A7B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F9467BBA672489E961B2DA4E572F9291">
    <w:name w:val="BF9467BBA672489E961B2DA4E572F929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BF16B8B1F214DD1A7AF436FFEBD1E4F1">
    <w:name w:val="EBF16B8B1F214DD1A7AF436FFEBD1E4F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956E4BB473E47608478B51473413A691">
    <w:name w:val="1956E4BB473E47608478B51473413A69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48E5C98D55C4E4299A6BDBBB22F86241">
    <w:name w:val="148E5C98D55C4E4299A6BDBBB22F8624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707FBC525794B19831A41525EE622A01">
    <w:name w:val="F707FBC525794B19831A41525EE622A0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DB0ACE88CBA498FB8B846A435B72E4E1">
    <w:name w:val="6DB0ACE88CBA498FB8B846A435B72E4E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373751EEFA542779F90AC792F2FA74F1">
    <w:name w:val="E373751EEFA542779F90AC792F2FA74F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2EB9FDCF227476EA39F747A9E2DF4381">
    <w:name w:val="92EB9FDCF227476EA39F747A9E2DF438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2DE7EE019C94CC194A52BA5472ACAEB1">
    <w:name w:val="A2DE7EE019C94CC194A52BA5472ACAEB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3E96B6745C649568B888DE48D76EE7F1">
    <w:name w:val="A3E96B6745C649568B888DE48D76EE7F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F1A0F0E8B5645AFAB5DA6079226DEFE1">
    <w:name w:val="9F1A0F0E8B5645AFAB5DA6079226DEFE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91266012E07499092267A3C1996025D1">
    <w:name w:val="C91266012E07499092267A3C1996025D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A0E3C5A789A44F2AE8115EFB5D7B4111">
    <w:name w:val="AA0E3C5A789A44F2AE8115EFB5D7B411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9E42E46B9BD4EF8A7E071D70A15284F1">
    <w:name w:val="D9E42E46B9BD4EF8A7E071D70A15284F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E2B349D88EA4DEB94D3BB2A574A37E01">
    <w:name w:val="4E2B349D88EA4DEB94D3BB2A574A37E0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417435FE7E94097925CDF1E2F2CFAD91">
    <w:name w:val="8417435FE7E94097925CDF1E2F2CFAD9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E4A015B48A145DA8E8215DE23226F951">
    <w:name w:val="8E4A015B48A145DA8E8215DE23226F9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931BB7BC023484EB400B67D57CDBDEF1">
    <w:name w:val="C931BB7BC023484EB400B67D57CDBDEF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3442BB70431417F8044944E2785EE7C1">
    <w:name w:val="93442BB70431417F8044944E2785EE7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792978DC3EC4F88888097E14D642E041">
    <w:name w:val="8792978DC3EC4F88888097E14D642E04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AA4F834E8C84DDDB65ADA275752556F1">
    <w:name w:val="DAA4F834E8C84DDDB65ADA275752556F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D88ADB10F8743169D1656DD4CF7FC031">
    <w:name w:val="2D88ADB10F8743169D1656DD4CF7FC03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BC2F741D8EB4FE9BA911EC162F36EB21">
    <w:name w:val="4BC2F741D8EB4FE9BA911EC162F36EB2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82299C16CF14D6BA78A82B03CC611E31">
    <w:name w:val="282299C16CF14D6BA78A82B03CC611E3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2A5AD92008047CBBE97F32FEC38D6751">
    <w:name w:val="B2A5AD92008047CBBE97F32FEC38D67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E8BBA0270954D29AC20CA30E074CCF71">
    <w:name w:val="CE8BBA0270954D29AC20CA30E074CCF7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73BA005127A4391A1D78D917DA880DF1">
    <w:name w:val="973BA005127A4391A1D78D917DA880DF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289E31E28B44CCCB8CFA0C6F4E0AD1A1">
    <w:name w:val="C289E31E28B44CCCB8CFA0C6F4E0AD1A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D4B24DD11914CBBAB9A1D48E5BEE0181">
    <w:name w:val="9D4B24DD11914CBBAB9A1D48E5BEE018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086355CB5A047539D0D35FF427DAFBF1">
    <w:name w:val="5086355CB5A047539D0D35FF427DAFBF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9F47E3FDD1A4E5C8732CA14BE23CFEB1">
    <w:name w:val="49F47E3FDD1A4E5C8732CA14BE23CFEB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6C928A5063C4846A4B612D5570AC3491">
    <w:name w:val="26C928A5063C4846A4B612D5570AC349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E028CEC69174E508460BC02FF71F5A01">
    <w:name w:val="9E028CEC69174E508460BC02FF71F5A0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D02064FC793457C9C1AAEA928EE20AA1">
    <w:name w:val="4D02064FC793457C9C1AAEA928EE20AA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4DBB265414A4A6480AA42F0DEDEF7121">
    <w:name w:val="74DBB265414A4A6480AA42F0DEDEF712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58F13810ADB409B8DCECC30755F770C1">
    <w:name w:val="E58F13810ADB409B8DCECC30755F770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1887BF58BB9445CA1E51CCAE67778DC1">
    <w:name w:val="A1887BF58BB9445CA1E51CCAE67778D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8F7C08EF66A4876BB2EED803943FE6C1">
    <w:name w:val="18F7C08EF66A4876BB2EED803943FE6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E58037168CF4DC38495291849E55ABB1">
    <w:name w:val="BE58037168CF4DC38495291849E55ABB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727B414904E461FA8E43B44B821BEDC1">
    <w:name w:val="3727B414904E461FA8E43B44B821BED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6A10CAE5EE2411385032C7EC1924F551">
    <w:name w:val="C6A10CAE5EE2411385032C7EC1924F5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5CF2AEC762C442EB462B732AD4EE1FF1">
    <w:name w:val="95CF2AEC762C442EB462B732AD4EE1FF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061194A8C8845A896C140B9EA1CC2F91">
    <w:name w:val="1061194A8C8845A896C140B9EA1CC2F9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F30853CCA7F48EC96A4A0772364072A1">
    <w:name w:val="3F30853CCA7F48EC96A4A0772364072A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28E4D62BCBA4A51A0EEEE91816A9B031">
    <w:name w:val="328E4D62BCBA4A51A0EEEE91816A9B03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2C80665AB6B46E0839BFCA7D85FADDF1">
    <w:name w:val="C2C80665AB6B46E0839BFCA7D85FADDF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9FD1457FD544594B83BD30FCE2D65D01">
    <w:name w:val="99FD1457FD544594B83BD30FCE2D65D0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56E37B44A2A43E99CBBDA782D2293861">
    <w:name w:val="456E37B44A2A43E99CBBDA782D229386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FB87E0D02F845E9BA03491AD0493D341">
    <w:name w:val="3FB87E0D02F845E9BA03491AD0493D34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8E7CF3038BA4D5B9E110D05A765E3051">
    <w:name w:val="08E7CF3038BA4D5B9E110D05A765E30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A06E875206949868908250A3911A3E81">
    <w:name w:val="3A06E875206949868908250A3911A3E8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877511BE01847C98854EA5D1BC81E681">
    <w:name w:val="C877511BE01847C98854EA5D1BC81E68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C2234717F3E46249122F904C71B8B3E1">
    <w:name w:val="6C2234717F3E46249122F904C71B8B3E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29A7616F91341328F938BB5A68C54331">
    <w:name w:val="C29A7616F91341328F938BB5A68C5433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790EB088CA14BF8B36C8D1004287F8C1">
    <w:name w:val="E790EB088CA14BF8B36C8D1004287F8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1C5AA0A949E458EA85F4C95D48A6BF21">
    <w:name w:val="01C5AA0A949E458EA85F4C95D48A6BF2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19A9F025BB74E0EA2A471CE17B04FCF1">
    <w:name w:val="019A9F025BB74E0EA2A471CE17B04FCF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F211128E9F547DB88A71AE2471B38B61">
    <w:name w:val="AF211128E9F547DB88A71AE2471B38B6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D219C752E66445E9EA33FC310EBD9A21">
    <w:name w:val="0D219C752E66445E9EA33FC310EBD9A2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F03F1C4EB9D474890C2A7907614BC8E1">
    <w:name w:val="AF03F1C4EB9D474890C2A7907614BC8E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B6856667E3E44B6A72D042A53DDE2201">
    <w:name w:val="AB6856667E3E44B6A72D042A53DDE220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13994A787C3447A85AA7497D2C8A2CD1">
    <w:name w:val="F13994A787C3447A85AA7497D2C8A2CD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5222256B82F4D5094085F36609223481">
    <w:name w:val="A5222256B82F4D5094085F3660922348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0833020B73E4B4EA98D78DB26826A621">
    <w:name w:val="C0833020B73E4B4EA98D78DB26826A62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466D9443F7240D68593A93FB7F6808E1">
    <w:name w:val="2466D9443F7240D68593A93FB7F6808E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E8ACF9D03A0402990129906BD8B5C9C1">
    <w:name w:val="5E8ACF9D03A0402990129906BD8B5C9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A50A19EE41D4A08AF5F228629B17C671">
    <w:name w:val="8A50A19EE41D4A08AF5F228629B17C67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9AE53F3EF6D410595FF809CD2B4A1761">
    <w:name w:val="B9AE53F3EF6D410595FF809CD2B4A176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D41B88C343D4C5C9E19BE3BDC10BBCE1">
    <w:name w:val="CD41B88C343D4C5C9E19BE3BDC10BBCE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9F509A5178344FD92102F2751E396A51">
    <w:name w:val="19F509A5178344FD92102F2751E396A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C15BC84A7774B6498E02D8E12E8791E1">
    <w:name w:val="2C15BC84A7774B6498E02D8E12E8791E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FFD65E618134089A58BB830F151222A1">
    <w:name w:val="1FFD65E618134089A58BB830F151222A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2AF3952A34C4049909B03B4C63CA33D1">
    <w:name w:val="D2AF3952A34C4049909B03B4C63CA33D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2EC5C443E3F4946B51227B03A3D464E1">
    <w:name w:val="F2EC5C443E3F4946B51227B03A3D464E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6CF74DB6C0047AAACD68843EC877ADC1">
    <w:name w:val="46CF74DB6C0047AAACD68843EC877AD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4A5BDBC7DCF4D77B57DB910AA8E120D1">
    <w:name w:val="E4A5BDBC7DCF4D77B57DB910AA8E120D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3E0003AF4C04893B08C26462EC9CF8E1">
    <w:name w:val="D3E0003AF4C04893B08C26462EC9CF8E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FB0A92E5E05484FBFDEDCEA6127F6FD1">
    <w:name w:val="4FB0A92E5E05484FBFDEDCEA6127F6FD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8CC381AC2504BF69E3CB7C8753293DD1">
    <w:name w:val="E8CC381AC2504BF69E3CB7C8753293DD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A225AF788F34E7F8AA9561849E1075C1">
    <w:name w:val="4A225AF788F34E7F8AA9561849E1075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64F6ADD6B724312BDF054867BBB60981">
    <w:name w:val="B64F6ADD6B724312BDF054867BBB6098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195194C4FC949C48899A9CBE0EF1A9D1">
    <w:name w:val="0195194C4FC949C48899A9CBE0EF1A9D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031B71AE00948269D78332C5A6A1D601">
    <w:name w:val="6031B71AE00948269D78332C5A6A1D60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5FBD957EC954654B0059E2F2EECF3E01">
    <w:name w:val="85FBD957EC954654B0059E2F2EECF3E0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224AA44F2604E9B9EE863F86CE534651">
    <w:name w:val="E224AA44F2604E9B9EE863F86CE5346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39A57BDA2024973A6569A72408882C21">
    <w:name w:val="D39A57BDA2024973A6569A72408882C2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430B41D1FAD4235B8F177624AD9441E1">
    <w:name w:val="E430B41D1FAD4235B8F177624AD9441E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D6FE568704B4A4884927B90F9FC8EA81">
    <w:name w:val="3D6FE568704B4A4884927B90F9FC8EA8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D5F4C26030444E39C81997F395D367A1">
    <w:name w:val="1D5F4C26030444E39C81997F395D367A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CF5C2BD3D744CE3A13132E8814D42DD1">
    <w:name w:val="9CF5C2BD3D744CE3A13132E8814D42DD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DCF673ED9BC4FDDADDB25A2D380903F1">
    <w:name w:val="0DCF673ED9BC4FDDADDB25A2D380903F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440E398103C44FDA297A767E82F120D1">
    <w:name w:val="B440E398103C44FDA297A767E82F120D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B2010F6C6E840C5ACBEA26221FF7D5C1">
    <w:name w:val="2B2010F6C6E840C5ACBEA26221FF7D5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E814AAA2C6F48889A94B0AA6D0DD4051">
    <w:name w:val="0E814AAA2C6F48889A94B0AA6D0DD40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F7256738E8E45B6BD016B04FCBFB0861">
    <w:name w:val="DF7256738E8E45B6BD016B04FCBFB086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D164B0D443E43E9A38FC9BE1A590FC31">
    <w:name w:val="7D164B0D443E43E9A38FC9BE1A590FC3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7803E8DBD9A431E82EA4A0E5A1186901">
    <w:name w:val="77803E8DBD9A431E82EA4A0E5A118690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1C4BFA6A7724B76B93E2120C1FB4D0D1">
    <w:name w:val="91C4BFA6A7724B76B93E2120C1FB4D0D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38527B23C3C43B8BC7056584DA4E5251">
    <w:name w:val="D38527B23C3C43B8BC7056584DA4E52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524DAB47575411F9499AD1A4812903D1">
    <w:name w:val="3524DAB47575411F9499AD1A4812903D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8857CD4F63F47E1992FA2E2973E8F0F1">
    <w:name w:val="C8857CD4F63F47E1992FA2E2973E8F0F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699C852F9084F22ABE7356C30779E241">
    <w:name w:val="6699C852F9084F22ABE7356C30779E24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781BD5E842D4B099A06EFFAACA4DE061">
    <w:name w:val="7781BD5E842D4B099A06EFFAACA4DE06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C472C881E1A4AC9A9C4CBF92106FD571">
    <w:name w:val="FC472C881E1A4AC9A9C4CBF92106FD57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A7D4BBA974D454190BE5E371B81D4351">
    <w:name w:val="0A7D4BBA974D454190BE5E371B81D43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109E731553E45F9BB03357952E880B81">
    <w:name w:val="2109E731553E45F9BB03357952E880B8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761BB92732943CF852353F4D3EE1AFC1">
    <w:name w:val="D761BB92732943CF852353F4D3EE1AF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80AE7AD4F9F4D48BEBCC44B41924FC91">
    <w:name w:val="380AE7AD4F9F4D48BEBCC44B41924FC9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DE908F582404A81AE90C133908192811">
    <w:name w:val="4DE908F582404A81AE90C13390819281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3B724E452D4443DA63DA7C0A79E27AE1">
    <w:name w:val="E3B724E452D4443DA63DA7C0A79E27AE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EBCD371D89D49A6858FDC00C0FF31DD1">
    <w:name w:val="EEBCD371D89D49A6858FDC00C0FF31DD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963CBECEE2C4E76B106CB585CCD62401">
    <w:name w:val="3963CBECEE2C4E76B106CB585CCD6240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4E243E3DA2B425292CA99BFC1705E5F1">
    <w:name w:val="04E243E3DA2B425292CA99BFC1705E5F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F098CCE3CBB4DD1B758527B36E6441D1">
    <w:name w:val="6F098CCE3CBB4DD1B758527B36E6441D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4D931757848463D978C5360B047E0091">
    <w:name w:val="44D931757848463D978C5360B047E009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AC54B323A3642E6A7516D6CA11CD0D21">
    <w:name w:val="DAC54B323A3642E6A7516D6CA11CD0D2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FF5F8320AF34B9798CF52409DF5BB4C1">
    <w:name w:val="FFF5F8320AF34B9798CF52409DF5BB4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58AF7E846CF4E4D82E089CD02C699C11">
    <w:name w:val="758AF7E846CF4E4D82E089CD02C699C1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8F0C1BBA6C448458754F14F0DE6AC961">
    <w:name w:val="98F0C1BBA6C448458754F14F0DE6AC96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92C612FAF0540CA8C6C3F48D9D22F5A1">
    <w:name w:val="192C612FAF0540CA8C6C3F48D9D22F5A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78925C5AA8042B08D8415648ECC20B71">
    <w:name w:val="778925C5AA8042B08D8415648ECC20B7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3E1684F6A59440AA8342DD8A7FFED231">
    <w:name w:val="B3E1684F6A59440AA8342DD8A7FFED23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608914A357746048A21C2FB0334EB991">
    <w:name w:val="A608914A357746048A21C2FB0334EB99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22E409366A8401B899A3CE11103EEAE1">
    <w:name w:val="922E409366A8401B899A3CE11103EEAE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8FD5549182D40D2A4D31F34605B03B61">
    <w:name w:val="F8FD5549182D40D2A4D31F34605B03B6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94AEC620AE448B3947F56AC88253E5D1">
    <w:name w:val="894AEC620AE448B3947F56AC88253E5D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D2507F7C1E24748A0B518DAC5C181C41">
    <w:name w:val="9D2507F7C1E24748A0B518DAC5C181C4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910F39F9B3347CF8FBF9CF81D99EDDA1">
    <w:name w:val="4910F39F9B3347CF8FBF9CF81D99EDDA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9F93F6682C64D51BAE88EFD935496581">
    <w:name w:val="C9F93F6682C64D51BAE88EFD93549658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B1A4FAF9C6749558B75B08EFEAE17C51">
    <w:name w:val="9B1A4FAF9C6749558B75B08EFEAE17C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37A8A6EB5C340EDB3550999C35D62B11">
    <w:name w:val="D37A8A6EB5C340EDB3550999C35D62B1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B3365F52C8F44118467826FDB74B3661">
    <w:name w:val="4B3365F52C8F44118467826FDB74B366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B09925C64784DC9B53B2574A49232A21">
    <w:name w:val="FB09925C64784DC9B53B2574A49232A2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EFF7E960D9A4B8F8E9DCE3C2E893BA61">
    <w:name w:val="3EFF7E960D9A4B8F8E9DCE3C2E893BA6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C884360CD474E22A2E3E9308E482DAC1">
    <w:name w:val="3C884360CD474E22A2E3E9308E482DA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49350EB6329418EACBFFD57339FEBF21">
    <w:name w:val="C49350EB6329418EACBFFD57339FEBF2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8329B4FB1B74BA2BBBB3D97FECF62F91">
    <w:name w:val="28329B4FB1B74BA2BBBB3D97FECF62F9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79E296F1C404D21B700ED3F82BDAC2A1">
    <w:name w:val="279E296F1C404D21B700ED3F82BDAC2A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816912F201E4E4BA5A017BB851742621">
    <w:name w:val="9816912F201E4E4BA5A017BB85174262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88F46FD233C45329E4EE8ED663E9FF51">
    <w:name w:val="B88F46FD233C45329E4EE8ED663E9FF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9BAE33E8FA24E61BB4D625AA3CC62F91">
    <w:name w:val="B9BAE33E8FA24E61BB4D625AA3CC62F9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CFA9B367BFE4D389CFE126E9F3F60CA1">
    <w:name w:val="9CFA9B367BFE4D389CFE126E9F3F60CA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DBEA181D9DF457EA75236F14CA4A36B1">
    <w:name w:val="8DBEA181D9DF457EA75236F14CA4A36B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CEC59AFDF8B4D5BA434AE6A35A5E08B1">
    <w:name w:val="0CEC59AFDF8B4D5BA434AE6A35A5E08B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F856600DDA54C638575FE3E91A82A931">
    <w:name w:val="4F856600DDA54C638575FE3E91A82A93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A80B0FA0A334BC4A0E13B63E41698CE1">
    <w:name w:val="DA80B0FA0A334BC4A0E13B63E41698CE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984ACEC7C1F44B1A0A7512C7EFBC7F31">
    <w:name w:val="6984ACEC7C1F44B1A0A7512C7EFBC7F3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7FDC370559D4A8C8B71C253820B2E4B1">
    <w:name w:val="B7FDC370559D4A8C8B71C253820B2E4B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5E262BFAC8540ED8980F57625F0F5E21">
    <w:name w:val="05E262BFAC8540ED8980F57625F0F5E2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040AF2BBCF74183B71F6DA10DD817651">
    <w:name w:val="D040AF2BBCF74183B71F6DA10DD8176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5C672F184374FE1AEBB2F876F6300D21">
    <w:name w:val="55C672F184374FE1AEBB2F876F6300D2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1DCB93212284516AFCF7E893ECA41231">
    <w:name w:val="C1DCB93212284516AFCF7E893ECA4123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6DD1374F0DF4B5BBFFA77621FCF93331">
    <w:name w:val="36DD1374F0DF4B5BBFFA77621FCF9333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BDF457F9542415FAE7B9A84DBDB88F81">
    <w:name w:val="6BDF457F9542415FAE7B9A84DBDB88F8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1BED311304C41A298B86652478D41471">
    <w:name w:val="51BED311304C41A298B86652478D4147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43A7EDC651C41158052D28CCECC1C0A1">
    <w:name w:val="A43A7EDC651C41158052D28CCECC1C0A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7DA1F3092514264A2534B052E4493331">
    <w:name w:val="F7DA1F3092514264A2534B052E449333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9295D8F4A2042898F43A9CA5E44BDC61">
    <w:name w:val="69295D8F4A2042898F43A9CA5E44BDC6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FE5606C9032474390E4FBF7C85EE7D51">
    <w:name w:val="BFE5606C9032474390E4FBF7C85EE7D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377240ACE564817AF2B7E87098CB4731">
    <w:name w:val="9377240ACE564817AF2B7E87098CB473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6EC6CB363394CAF8B2EED7A55115C931">
    <w:name w:val="16EC6CB363394CAF8B2EED7A55115C93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BE84340B377494784DC893C37D9CD651">
    <w:name w:val="8BE84340B377494784DC893C37D9CD6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3E7CFDA0E1B42EDAE010967F52D66FC1">
    <w:name w:val="33E7CFDA0E1B42EDAE010967F52D66F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952770303A24D67856EA60F7A5143E81">
    <w:name w:val="0952770303A24D67856EA60F7A5143E8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2C53E865F824381AE5D51DFAB835D551">
    <w:name w:val="F2C53E865F824381AE5D51DFAB835D5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F83A618527E40DDAE65AD2211856BCF1">
    <w:name w:val="4F83A618527E40DDAE65AD2211856BCF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FE1316FA38D48B2BBD4FA8FE48356001">
    <w:name w:val="EFE1316FA38D48B2BBD4FA8FE4835600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CB943E3E57C4AD99FABDC889D131CBC1">
    <w:name w:val="BCB943E3E57C4AD99FABDC889D131CB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F30B1E6AE404CB8BDF0503B6889768F1">
    <w:name w:val="BF30B1E6AE404CB8BDF0503B6889768F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5655245539241FFAAC5EB1CFEC4AC7E1">
    <w:name w:val="75655245539241FFAAC5EB1CFEC4AC7E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A4EAD73CF604362B461C0B732CEC7041">
    <w:name w:val="BA4EAD73CF604362B461C0B732CEC704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919960CF8744C509D02DA8ABA8EEAB71">
    <w:name w:val="7919960CF8744C509D02DA8ABA8EEAB7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529E9FA91D3497CA786EA7D54593AED1">
    <w:name w:val="7529E9FA91D3497CA786EA7D54593AED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4EF99C9A8A44C419E4EF86B22AEBFB11">
    <w:name w:val="34EF99C9A8A44C419E4EF86B22AEBFB1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818C7CF2ECF4352927828EFCE2468F71">
    <w:name w:val="6818C7CF2ECF4352927828EFCE2468F7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4C29D6938B44EDC9E0E51402C4BA4441">
    <w:name w:val="14C29D6938B44EDC9E0E51402C4BA444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BD037F2C5CF4626A3ED6AFA9E5EB4F11">
    <w:name w:val="CBD037F2C5CF4626A3ED6AFA9E5EB4F1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0EC42FF28E543CB8541F7638A708A5C1">
    <w:name w:val="D0EC42FF28E543CB8541F7638A708A5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E31F453EB894BF88720F241C04C781A1">
    <w:name w:val="1E31F453EB894BF88720F241C04C781A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A5BD703E9924FEFB9A72948A88AAB211">
    <w:name w:val="0A5BD703E9924FEFB9A72948A88AAB21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7F767EEA8F3441AA65144546E46A2B21">
    <w:name w:val="97F767EEA8F3441AA65144546E46A2B2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AF0BB08F4404B3183A8B8DAFAD3D2D71">
    <w:name w:val="CAF0BB08F4404B3183A8B8DAFAD3D2D7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E3714FD3103411E9F3D5AEFCE84BEED1">
    <w:name w:val="2E3714FD3103411E9F3D5AEFCE84BEED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EF119CA6E9340A28EECB23A2731DE921">
    <w:name w:val="0EF119CA6E9340A28EECB23A2731DE92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C2465FCCDC74475B6BC440C32E3DECC1">
    <w:name w:val="3C2465FCCDC74475B6BC440C32E3DEC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24AD7CFEF2342DD8DBF962D406C4F131">
    <w:name w:val="524AD7CFEF2342DD8DBF962D406C4F13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ABD663BC7BA41E1A9B503EE99A3A4451">
    <w:name w:val="4ABD663BC7BA41E1A9B503EE99A3A44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D75FB55A4504A21B47DEE2CBE4CA5761">
    <w:name w:val="7D75FB55A4504A21B47DEE2CBE4CA576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BCCEC3CB5E6411CB9FF6EB8A64B78141">
    <w:name w:val="9BCCEC3CB5E6411CB9FF6EB8A64B7814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32215567171498083BDFCCA4279B1381">
    <w:name w:val="132215567171498083BDFCCA4279B138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26E833B3E3B4DECBB02D1DBBD0738AA1">
    <w:name w:val="926E833B3E3B4DECBB02D1DBBD0738AA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8742578022E494B8A17172CF17D30711">
    <w:name w:val="C8742578022E494B8A17172CF17D3071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B2D7A095C9145F2A338F04CC969A8F71">
    <w:name w:val="DB2D7A095C9145F2A338F04CC969A8F7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671E54E340F4C03883D1FAD9EC475BC1">
    <w:name w:val="1671E54E340F4C03883D1FAD9EC475B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D4549A441D64FB09CA51E8BCF0350E81">
    <w:name w:val="3D4549A441D64FB09CA51E8BCF0350E8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67F5173E3884DE69619DEDCA874CC271">
    <w:name w:val="167F5173E3884DE69619DEDCA874CC27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64CF8F980E34AEB89063314583782EC1">
    <w:name w:val="D64CF8F980E34AEB89063314583782EC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324F7CAC19C46B9A1E680FAB8C12A131">
    <w:name w:val="6324F7CAC19C46B9A1E680FAB8C12A13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C8FD49887AD42CAB21E385EB83E8C001">
    <w:name w:val="DC8FD49887AD42CAB21E385EB83E8C00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85EC262C3B74306AA008ADA955D9E151">
    <w:name w:val="C85EC262C3B74306AA008ADA955D9E15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25DE567ECFF466ABE656049291CFC301">
    <w:name w:val="925DE567ECFF466ABE656049291CFC30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37E88FCDD82400AB792BC49D4755E701">
    <w:name w:val="337E88FCDD82400AB792BC49D4755E70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458183569C84F909C7D1E615931D8B91">
    <w:name w:val="6458183569C84F909C7D1E615931D8B9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68CF24EE6084A388C091CE6096B3D701">
    <w:name w:val="168CF24EE6084A388C091CE6096B3D70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786C18C76B145E7ACE9CAB392960A641">
    <w:name w:val="F786C18C76B145E7ACE9CAB392960A64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E48275CA2414AA4A19374ACD25A150D1">
    <w:name w:val="AE48275CA2414AA4A19374ACD25A150D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C302A01C8AB4012BCCDB396AB11E1241">
    <w:name w:val="AC302A01C8AB4012BCCDB396AB11E124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6699C3CDE8341B680D77C4ADB99E80A1">
    <w:name w:val="76699C3CDE8341B680D77C4ADB99E80A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4F792F333BE4656AE2713F79D9DA1911">
    <w:name w:val="C4F792F333BE4656AE2713F79D9DA191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63A459546644BFBB71EC012F22842361">
    <w:name w:val="463A459546644BFBB71EC012F2284236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740CCF326FD41A7B5A49C5D75055BB11">
    <w:name w:val="3740CCF326FD41A7B5A49C5D75055BB1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9A1BEC4A22947418DBAED0B705201801">
    <w:name w:val="89A1BEC4A22947418DBAED0B70520180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AEEA019FEA84885B5A385973640DFDD1">
    <w:name w:val="FAEEA019FEA84885B5A385973640DFDD1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CE24F47D44147C6B6449B12F0C67BA62">
    <w:name w:val="0CE24F47D44147C6B6449B12F0C67BA6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0920289426941FA8A7EF78252A9446B2">
    <w:name w:val="C0920289426941FA8A7EF78252A9446B2"/>
    <w:rsid w:val="00304F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46F0C79B5B4CA59694DC542DF290DC2">
    <w:name w:val="A646F0C79B5B4CA59694DC542DF290DC2"/>
    <w:rsid w:val="00304F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B3783781C65468AB727A7DEEA99DF202">
    <w:name w:val="9B3783781C65468AB727A7DEEA99DF202"/>
    <w:rsid w:val="00304F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E0C22F43F014B218136C43DB01E198E2">
    <w:name w:val="5E0C22F43F014B218136C43DB01E198E2"/>
    <w:rsid w:val="00304F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6D284C31FE843F1938A9DC7A5CF7E102">
    <w:name w:val="D6D284C31FE843F1938A9DC7A5CF7E102"/>
    <w:rsid w:val="00304F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D0ECBD53FE4D21A72B1FC44A673FFE2">
    <w:name w:val="E2D0ECBD53FE4D21A72B1FC44A673FFE2"/>
    <w:rsid w:val="00304F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F7BA3B583548B7890C6AE9E0B571392">
    <w:name w:val="D1F7BA3B583548B7890C6AE9E0B57139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ADFD683262143EF868BF2C2943CD9912">
    <w:name w:val="DADFD683262143EF868BF2C2943CD991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9BAF66FD0894970B10A1BBB47F8B4782">
    <w:name w:val="A9BAF66FD0894970B10A1BBB47F8B478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5EEBFB3C77142A79D35AAA001D607742">
    <w:name w:val="05EEBFB3C77142A79D35AAA001D60774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AA910CF0B33443EA6BCD81A53581E4A2">
    <w:name w:val="6AA910CF0B33443EA6BCD81A53581E4A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5F4698D52514BB2BD10FF4499CD7FA32">
    <w:name w:val="C5F4698D52514BB2BD10FF4499CD7FA3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CD0FC2335354BCC822EA9EB8CBCB4E82">
    <w:name w:val="ECD0FC2335354BCC822EA9EB8CBCB4E8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35D36F3881B4BC287B68BCC1E5FEAC52">
    <w:name w:val="735D36F3881B4BC287B68BCC1E5FEAC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9C40F988404436594C677E5B41389082">
    <w:name w:val="99C40F988404436594C677E5B4138908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E43BD5217CB48CABF759F0F252FF9FA2">
    <w:name w:val="0E43BD5217CB48CABF759F0F252FF9FA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32BDE9B935D4F98805AA5A028545F6F2">
    <w:name w:val="132BDE9B935D4F98805AA5A028545F6F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9ED021FACB44A40A541BCB646BC1DFB2">
    <w:name w:val="59ED021FACB44A40A541BCB646BC1DFB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367D33CCDF44E92B00F383664979F322">
    <w:name w:val="3367D33CCDF44E92B00F383664979F32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B7D82690ACB44F4B26CE8634FF4DD1B2">
    <w:name w:val="BB7D82690ACB44F4B26CE8634FF4DD1B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648F29B98CD444F822DD176B5F0D19D2">
    <w:name w:val="1648F29B98CD444F822DD176B5F0D19D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618F14910F942E1A8A205B5362CA5992">
    <w:name w:val="5618F14910F942E1A8A205B5362CA599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D66DAEDF22A4640A915C1D1D6118DA52">
    <w:name w:val="9D66DAEDF22A4640A915C1D1D6118DA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01B5AB98E4A497DB23B26F62A4A65562">
    <w:name w:val="B01B5AB98E4A497DB23B26F62A4A6556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9DB20265C084B6495F200F94FF968C62">
    <w:name w:val="89DB20265C084B6495F200F94FF968C6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361ACE3EB4E41FF9E60EF9362AE20F52">
    <w:name w:val="8361ACE3EB4E41FF9E60EF9362AE20F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1E4176B5C134961947D964BF9E88E1E2">
    <w:name w:val="81E4176B5C134961947D964BF9E88E1E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7B0CEDC75C7443F88834549ABFFF8172">
    <w:name w:val="17B0CEDC75C7443F88834549ABFFF817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C81F07190F64B39B025ACC9A0E33CAE2">
    <w:name w:val="1C81F07190F64B39B025ACC9A0E33CAE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0036AA133004E2EB6FCA1FF5F66FD332">
    <w:name w:val="60036AA133004E2EB6FCA1FF5F66FD33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029095F0DC34636BADF403E8414116F2">
    <w:name w:val="3029095F0DC34636BADF403E8414116F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1A40BC8EFAC45B6890650B8427627712">
    <w:name w:val="51A40BC8EFAC45B6890650B842762771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B28857D826E467D9A4C12F9DB20154F2">
    <w:name w:val="6B28857D826E467D9A4C12F9DB20154F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2EF03D3F7384B84B81C6BE9ADC24C3A2">
    <w:name w:val="12EF03D3F7384B84B81C6BE9ADC24C3A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089083B0E2D4A0582DFD84237A33F792">
    <w:name w:val="0089083B0E2D4A0582DFD84237A33F79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9186286E2AA4C05B84794D1C775A7BC2">
    <w:name w:val="B9186286E2AA4C05B84794D1C775A7B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F9467BBA672489E961B2DA4E572F9292">
    <w:name w:val="BF9467BBA672489E961B2DA4E572F929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BF16B8B1F214DD1A7AF436FFEBD1E4F2">
    <w:name w:val="EBF16B8B1F214DD1A7AF436FFEBD1E4F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956E4BB473E47608478B51473413A692">
    <w:name w:val="1956E4BB473E47608478B51473413A69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48E5C98D55C4E4299A6BDBBB22F86242">
    <w:name w:val="148E5C98D55C4E4299A6BDBBB22F8624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707FBC525794B19831A41525EE622A02">
    <w:name w:val="F707FBC525794B19831A41525EE622A0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DB0ACE88CBA498FB8B846A435B72E4E2">
    <w:name w:val="6DB0ACE88CBA498FB8B846A435B72E4E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373751EEFA542779F90AC792F2FA74F2">
    <w:name w:val="E373751EEFA542779F90AC792F2FA74F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2EB9FDCF227476EA39F747A9E2DF4382">
    <w:name w:val="92EB9FDCF227476EA39F747A9E2DF438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2DE7EE019C94CC194A52BA5472ACAEB2">
    <w:name w:val="A2DE7EE019C94CC194A52BA5472ACAEB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3E96B6745C649568B888DE48D76EE7F2">
    <w:name w:val="A3E96B6745C649568B888DE48D76EE7F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F1A0F0E8B5645AFAB5DA6079226DEFE2">
    <w:name w:val="9F1A0F0E8B5645AFAB5DA6079226DEFE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91266012E07499092267A3C1996025D2">
    <w:name w:val="C91266012E07499092267A3C1996025D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A0E3C5A789A44F2AE8115EFB5D7B4112">
    <w:name w:val="AA0E3C5A789A44F2AE8115EFB5D7B411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9E42E46B9BD4EF8A7E071D70A15284F2">
    <w:name w:val="D9E42E46B9BD4EF8A7E071D70A15284F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E2B349D88EA4DEB94D3BB2A574A37E02">
    <w:name w:val="4E2B349D88EA4DEB94D3BB2A574A37E0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417435FE7E94097925CDF1E2F2CFAD92">
    <w:name w:val="8417435FE7E94097925CDF1E2F2CFAD9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E4A015B48A145DA8E8215DE23226F952">
    <w:name w:val="8E4A015B48A145DA8E8215DE23226F9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931BB7BC023484EB400B67D57CDBDEF2">
    <w:name w:val="C931BB7BC023484EB400B67D57CDBDEF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3442BB70431417F8044944E2785EE7C2">
    <w:name w:val="93442BB70431417F8044944E2785EE7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792978DC3EC4F88888097E14D642E042">
    <w:name w:val="8792978DC3EC4F88888097E14D642E04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AA4F834E8C84DDDB65ADA275752556F2">
    <w:name w:val="DAA4F834E8C84DDDB65ADA275752556F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D88ADB10F8743169D1656DD4CF7FC032">
    <w:name w:val="2D88ADB10F8743169D1656DD4CF7FC03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BC2F741D8EB4FE9BA911EC162F36EB22">
    <w:name w:val="4BC2F741D8EB4FE9BA911EC162F36EB2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82299C16CF14D6BA78A82B03CC611E32">
    <w:name w:val="282299C16CF14D6BA78A82B03CC611E3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2A5AD92008047CBBE97F32FEC38D6752">
    <w:name w:val="B2A5AD92008047CBBE97F32FEC38D67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E8BBA0270954D29AC20CA30E074CCF72">
    <w:name w:val="CE8BBA0270954D29AC20CA30E074CCF7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73BA005127A4391A1D78D917DA880DF2">
    <w:name w:val="973BA005127A4391A1D78D917DA880DF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289E31E28B44CCCB8CFA0C6F4E0AD1A2">
    <w:name w:val="C289E31E28B44CCCB8CFA0C6F4E0AD1A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D4B24DD11914CBBAB9A1D48E5BEE0182">
    <w:name w:val="9D4B24DD11914CBBAB9A1D48E5BEE018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086355CB5A047539D0D35FF427DAFBF2">
    <w:name w:val="5086355CB5A047539D0D35FF427DAFBF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9F47E3FDD1A4E5C8732CA14BE23CFEB2">
    <w:name w:val="49F47E3FDD1A4E5C8732CA14BE23CFEB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6C928A5063C4846A4B612D5570AC3492">
    <w:name w:val="26C928A5063C4846A4B612D5570AC349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E028CEC69174E508460BC02FF71F5A02">
    <w:name w:val="9E028CEC69174E508460BC02FF71F5A0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D02064FC793457C9C1AAEA928EE20AA2">
    <w:name w:val="4D02064FC793457C9C1AAEA928EE20AA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4DBB265414A4A6480AA42F0DEDEF7122">
    <w:name w:val="74DBB265414A4A6480AA42F0DEDEF712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58F13810ADB409B8DCECC30755F770C2">
    <w:name w:val="E58F13810ADB409B8DCECC30755F770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1887BF58BB9445CA1E51CCAE67778DC2">
    <w:name w:val="A1887BF58BB9445CA1E51CCAE67778D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8F7C08EF66A4876BB2EED803943FE6C2">
    <w:name w:val="18F7C08EF66A4876BB2EED803943FE6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E58037168CF4DC38495291849E55ABB2">
    <w:name w:val="BE58037168CF4DC38495291849E55ABB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727B414904E461FA8E43B44B821BEDC2">
    <w:name w:val="3727B414904E461FA8E43B44B821BED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6A10CAE5EE2411385032C7EC1924F552">
    <w:name w:val="C6A10CAE5EE2411385032C7EC1924F5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5CF2AEC762C442EB462B732AD4EE1FF2">
    <w:name w:val="95CF2AEC762C442EB462B732AD4EE1FF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061194A8C8845A896C140B9EA1CC2F92">
    <w:name w:val="1061194A8C8845A896C140B9EA1CC2F9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F30853CCA7F48EC96A4A0772364072A2">
    <w:name w:val="3F30853CCA7F48EC96A4A0772364072A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28E4D62BCBA4A51A0EEEE91816A9B032">
    <w:name w:val="328E4D62BCBA4A51A0EEEE91816A9B03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2C80665AB6B46E0839BFCA7D85FADDF2">
    <w:name w:val="C2C80665AB6B46E0839BFCA7D85FADDF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9FD1457FD544594B83BD30FCE2D65D02">
    <w:name w:val="99FD1457FD544594B83BD30FCE2D65D0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56E37B44A2A43E99CBBDA782D2293862">
    <w:name w:val="456E37B44A2A43E99CBBDA782D229386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FB87E0D02F845E9BA03491AD0493D342">
    <w:name w:val="3FB87E0D02F845E9BA03491AD0493D34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8E7CF3038BA4D5B9E110D05A765E3052">
    <w:name w:val="08E7CF3038BA4D5B9E110D05A765E30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A06E875206949868908250A3911A3E82">
    <w:name w:val="3A06E875206949868908250A3911A3E8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877511BE01847C98854EA5D1BC81E682">
    <w:name w:val="C877511BE01847C98854EA5D1BC81E68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C2234717F3E46249122F904C71B8B3E2">
    <w:name w:val="6C2234717F3E46249122F904C71B8B3E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29A7616F91341328F938BB5A68C54332">
    <w:name w:val="C29A7616F91341328F938BB5A68C5433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790EB088CA14BF8B36C8D1004287F8C2">
    <w:name w:val="E790EB088CA14BF8B36C8D1004287F8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1C5AA0A949E458EA85F4C95D48A6BF22">
    <w:name w:val="01C5AA0A949E458EA85F4C95D48A6BF2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19A9F025BB74E0EA2A471CE17B04FCF2">
    <w:name w:val="019A9F025BB74E0EA2A471CE17B04FCF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F211128E9F547DB88A71AE2471B38B62">
    <w:name w:val="AF211128E9F547DB88A71AE2471B38B6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D219C752E66445E9EA33FC310EBD9A22">
    <w:name w:val="0D219C752E66445E9EA33FC310EBD9A2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F03F1C4EB9D474890C2A7907614BC8E2">
    <w:name w:val="AF03F1C4EB9D474890C2A7907614BC8E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B6856667E3E44B6A72D042A53DDE2202">
    <w:name w:val="AB6856667E3E44B6A72D042A53DDE220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13994A787C3447A85AA7497D2C8A2CD2">
    <w:name w:val="F13994A787C3447A85AA7497D2C8A2CD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5222256B82F4D5094085F36609223482">
    <w:name w:val="A5222256B82F4D5094085F3660922348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0833020B73E4B4EA98D78DB26826A622">
    <w:name w:val="C0833020B73E4B4EA98D78DB26826A62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466D9443F7240D68593A93FB7F6808E2">
    <w:name w:val="2466D9443F7240D68593A93FB7F6808E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E8ACF9D03A0402990129906BD8B5C9C2">
    <w:name w:val="5E8ACF9D03A0402990129906BD8B5C9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A50A19EE41D4A08AF5F228629B17C672">
    <w:name w:val="8A50A19EE41D4A08AF5F228629B17C67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9AE53F3EF6D410595FF809CD2B4A1762">
    <w:name w:val="B9AE53F3EF6D410595FF809CD2B4A176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D41B88C343D4C5C9E19BE3BDC10BBCE2">
    <w:name w:val="CD41B88C343D4C5C9E19BE3BDC10BBCE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9F509A5178344FD92102F2751E396A52">
    <w:name w:val="19F509A5178344FD92102F2751E396A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C15BC84A7774B6498E02D8E12E8791E2">
    <w:name w:val="2C15BC84A7774B6498E02D8E12E8791E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FFD65E618134089A58BB830F151222A2">
    <w:name w:val="1FFD65E618134089A58BB830F151222A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2AF3952A34C4049909B03B4C63CA33D2">
    <w:name w:val="D2AF3952A34C4049909B03B4C63CA33D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2EC5C443E3F4946B51227B03A3D464E2">
    <w:name w:val="F2EC5C443E3F4946B51227B03A3D464E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6CF74DB6C0047AAACD68843EC877ADC2">
    <w:name w:val="46CF74DB6C0047AAACD68843EC877AD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4A5BDBC7DCF4D77B57DB910AA8E120D2">
    <w:name w:val="E4A5BDBC7DCF4D77B57DB910AA8E120D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3E0003AF4C04893B08C26462EC9CF8E2">
    <w:name w:val="D3E0003AF4C04893B08C26462EC9CF8E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FB0A92E5E05484FBFDEDCEA6127F6FD2">
    <w:name w:val="4FB0A92E5E05484FBFDEDCEA6127F6FD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8CC381AC2504BF69E3CB7C8753293DD2">
    <w:name w:val="E8CC381AC2504BF69E3CB7C8753293DD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A225AF788F34E7F8AA9561849E1075C2">
    <w:name w:val="4A225AF788F34E7F8AA9561849E1075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64F6ADD6B724312BDF054867BBB60982">
    <w:name w:val="B64F6ADD6B724312BDF054867BBB6098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195194C4FC949C48899A9CBE0EF1A9D2">
    <w:name w:val="0195194C4FC949C48899A9CBE0EF1A9D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031B71AE00948269D78332C5A6A1D602">
    <w:name w:val="6031B71AE00948269D78332C5A6A1D60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5FBD957EC954654B0059E2F2EECF3E02">
    <w:name w:val="85FBD957EC954654B0059E2F2EECF3E0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224AA44F2604E9B9EE863F86CE534652">
    <w:name w:val="E224AA44F2604E9B9EE863F86CE5346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39A57BDA2024973A6569A72408882C22">
    <w:name w:val="D39A57BDA2024973A6569A72408882C2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430B41D1FAD4235B8F177624AD9441E2">
    <w:name w:val="E430B41D1FAD4235B8F177624AD9441E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D6FE568704B4A4884927B90F9FC8EA82">
    <w:name w:val="3D6FE568704B4A4884927B90F9FC8EA8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D5F4C26030444E39C81997F395D367A2">
    <w:name w:val="1D5F4C26030444E39C81997F395D367A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CF5C2BD3D744CE3A13132E8814D42DD2">
    <w:name w:val="9CF5C2BD3D744CE3A13132E8814D42DD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DCF673ED9BC4FDDADDB25A2D380903F2">
    <w:name w:val="0DCF673ED9BC4FDDADDB25A2D380903F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440E398103C44FDA297A767E82F120D2">
    <w:name w:val="B440E398103C44FDA297A767E82F120D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B2010F6C6E840C5ACBEA26221FF7D5C2">
    <w:name w:val="2B2010F6C6E840C5ACBEA26221FF7D5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E814AAA2C6F48889A94B0AA6D0DD4052">
    <w:name w:val="0E814AAA2C6F48889A94B0AA6D0DD40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F7256738E8E45B6BD016B04FCBFB0862">
    <w:name w:val="DF7256738E8E45B6BD016B04FCBFB086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D164B0D443E43E9A38FC9BE1A590FC32">
    <w:name w:val="7D164B0D443E43E9A38FC9BE1A590FC3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7803E8DBD9A431E82EA4A0E5A1186902">
    <w:name w:val="77803E8DBD9A431E82EA4A0E5A118690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1C4BFA6A7724B76B93E2120C1FB4D0D2">
    <w:name w:val="91C4BFA6A7724B76B93E2120C1FB4D0D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38527B23C3C43B8BC7056584DA4E5252">
    <w:name w:val="D38527B23C3C43B8BC7056584DA4E52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524DAB47575411F9499AD1A4812903D2">
    <w:name w:val="3524DAB47575411F9499AD1A4812903D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8857CD4F63F47E1992FA2E2973E8F0F2">
    <w:name w:val="C8857CD4F63F47E1992FA2E2973E8F0F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699C852F9084F22ABE7356C30779E242">
    <w:name w:val="6699C852F9084F22ABE7356C30779E24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781BD5E842D4B099A06EFFAACA4DE062">
    <w:name w:val="7781BD5E842D4B099A06EFFAACA4DE06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C472C881E1A4AC9A9C4CBF92106FD572">
    <w:name w:val="FC472C881E1A4AC9A9C4CBF92106FD57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A7D4BBA974D454190BE5E371B81D4352">
    <w:name w:val="0A7D4BBA974D454190BE5E371B81D43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109E731553E45F9BB03357952E880B82">
    <w:name w:val="2109E731553E45F9BB03357952E880B8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761BB92732943CF852353F4D3EE1AFC2">
    <w:name w:val="D761BB92732943CF852353F4D3EE1AF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80AE7AD4F9F4D48BEBCC44B41924FC92">
    <w:name w:val="380AE7AD4F9F4D48BEBCC44B41924FC9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DE908F582404A81AE90C133908192812">
    <w:name w:val="4DE908F582404A81AE90C13390819281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3B724E452D4443DA63DA7C0A79E27AE2">
    <w:name w:val="E3B724E452D4443DA63DA7C0A79E27AE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EBCD371D89D49A6858FDC00C0FF31DD2">
    <w:name w:val="EEBCD371D89D49A6858FDC00C0FF31DD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963CBECEE2C4E76B106CB585CCD62402">
    <w:name w:val="3963CBECEE2C4E76B106CB585CCD6240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4E243E3DA2B425292CA99BFC1705E5F2">
    <w:name w:val="04E243E3DA2B425292CA99BFC1705E5F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F098CCE3CBB4DD1B758527B36E6441D2">
    <w:name w:val="6F098CCE3CBB4DD1B758527B36E6441D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4D931757848463D978C5360B047E0092">
    <w:name w:val="44D931757848463D978C5360B047E009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AC54B323A3642E6A7516D6CA11CD0D22">
    <w:name w:val="DAC54B323A3642E6A7516D6CA11CD0D2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FF5F8320AF34B9798CF52409DF5BB4C2">
    <w:name w:val="FFF5F8320AF34B9798CF52409DF5BB4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58AF7E846CF4E4D82E089CD02C699C12">
    <w:name w:val="758AF7E846CF4E4D82E089CD02C699C1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8F0C1BBA6C448458754F14F0DE6AC962">
    <w:name w:val="98F0C1BBA6C448458754F14F0DE6AC96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92C612FAF0540CA8C6C3F48D9D22F5A2">
    <w:name w:val="192C612FAF0540CA8C6C3F48D9D22F5A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78925C5AA8042B08D8415648ECC20B72">
    <w:name w:val="778925C5AA8042B08D8415648ECC20B7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3E1684F6A59440AA8342DD8A7FFED232">
    <w:name w:val="B3E1684F6A59440AA8342DD8A7FFED23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608914A357746048A21C2FB0334EB992">
    <w:name w:val="A608914A357746048A21C2FB0334EB99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22E409366A8401B899A3CE11103EEAE2">
    <w:name w:val="922E409366A8401B899A3CE11103EEAE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8FD5549182D40D2A4D31F34605B03B62">
    <w:name w:val="F8FD5549182D40D2A4D31F34605B03B6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94AEC620AE448B3947F56AC88253E5D2">
    <w:name w:val="894AEC620AE448B3947F56AC88253E5D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D2507F7C1E24748A0B518DAC5C181C42">
    <w:name w:val="9D2507F7C1E24748A0B518DAC5C181C4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910F39F9B3347CF8FBF9CF81D99EDDA2">
    <w:name w:val="4910F39F9B3347CF8FBF9CF81D99EDDA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9F93F6682C64D51BAE88EFD935496582">
    <w:name w:val="C9F93F6682C64D51BAE88EFD93549658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B1A4FAF9C6749558B75B08EFEAE17C52">
    <w:name w:val="9B1A4FAF9C6749558B75B08EFEAE17C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37A8A6EB5C340EDB3550999C35D62B12">
    <w:name w:val="D37A8A6EB5C340EDB3550999C35D62B1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B3365F52C8F44118467826FDB74B3662">
    <w:name w:val="4B3365F52C8F44118467826FDB74B366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B09925C64784DC9B53B2574A49232A22">
    <w:name w:val="FB09925C64784DC9B53B2574A49232A2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EFF7E960D9A4B8F8E9DCE3C2E893BA62">
    <w:name w:val="3EFF7E960D9A4B8F8E9DCE3C2E893BA6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C884360CD474E22A2E3E9308E482DAC2">
    <w:name w:val="3C884360CD474E22A2E3E9308E482DA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49350EB6329418EACBFFD57339FEBF22">
    <w:name w:val="C49350EB6329418EACBFFD57339FEBF2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8329B4FB1B74BA2BBBB3D97FECF62F92">
    <w:name w:val="28329B4FB1B74BA2BBBB3D97FECF62F9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79E296F1C404D21B700ED3F82BDAC2A2">
    <w:name w:val="279E296F1C404D21B700ED3F82BDAC2A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816912F201E4E4BA5A017BB851742622">
    <w:name w:val="9816912F201E4E4BA5A017BB85174262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88F46FD233C45329E4EE8ED663E9FF52">
    <w:name w:val="B88F46FD233C45329E4EE8ED663E9FF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9BAE33E8FA24E61BB4D625AA3CC62F92">
    <w:name w:val="B9BAE33E8FA24E61BB4D625AA3CC62F9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CFA9B367BFE4D389CFE126E9F3F60CA2">
    <w:name w:val="9CFA9B367BFE4D389CFE126E9F3F60CA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DBEA181D9DF457EA75236F14CA4A36B2">
    <w:name w:val="8DBEA181D9DF457EA75236F14CA4A36B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CEC59AFDF8B4D5BA434AE6A35A5E08B2">
    <w:name w:val="0CEC59AFDF8B4D5BA434AE6A35A5E08B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F856600DDA54C638575FE3E91A82A932">
    <w:name w:val="4F856600DDA54C638575FE3E91A82A93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A80B0FA0A334BC4A0E13B63E41698CE2">
    <w:name w:val="DA80B0FA0A334BC4A0E13B63E41698CE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984ACEC7C1F44B1A0A7512C7EFBC7F32">
    <w:name w:val="6984ACEC7C1F44B1A0A7512C7EFBC7F3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7FDC370559D4A8C8B71C253820B2E4B2">
    <w:name w:val="B7FDC370559D4A8C8B71C253820B2E4B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5E262BFAC8540ED8980F57625F0F5E22">
    <w:name w:val="05E262BFAC8540ED8980F57625F0F5E2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040AF2BBCF74183B71F6DA10DD817652">
    <w:name w:val="D040AF2BBCF74183B71F6DA10DD8176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5C672F184374FE1AEBB2F876F6300D22">
    <w:name w:val="55C672F184374FE1AEBB2F876F6300D2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1DCB93212284516AFCF7E893ECA41232">
    <w:name w:val="C1DCB93212284516AFCF7E893ECA4123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6DD1374F0DF4B5BBFFA77621FCF93332">
    <w:name w:val="36DD1374F0DF4B5BBFFA77621FCF9333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BDF457F9542415FAE7B9A84DBDB88F82">
    <w:name w:val="6BDF457F9542415FAE7B9A84DBDB88F8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1BED311304C41A298B86652478D41472">
    <w:name w:val="51BED311304C41A298B86652478D4147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43A7EDC651C41158052D28CCECC1C0A2">
    <w:name w:val="A43A7EDC651C41158052D28CCECC1C0A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7DA1F3092514264A2534B052E4493332">
    <w:name w:val="F7DA1F3092514264A2534B052E449333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9295D8F4A2042898F43A9CA5E44BDC62">
    <w:name w:val="69295D8F4A2042898F43A9CA5E44BDC6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FE5606C9032474390E4FBF7C85EE7D52">
    <w:name w:val="BFE5606C9032474390E4FBF7C85EE7D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377240ACE564817AF2B7E87098CB4732">
    <w:name w:val="9377240ACE564817AF2B7E87098CB473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6EC6CB363394CAF8B2EED7A55115C932">
    <w:name w:val="16EC6CB363394CAF8B2EED7A55115C93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BE84340B377494784DC893C37D9CD652">
    <w:name w:val="8BE84340B377494784DC893C37D9CD6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3E7CFDA0E1B42EDAE010967F52D66FC2">
    <w:name w:val="33E7CFDA0E1B42EDAE010967F52D66F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952770303A24D67856EA60F7A5143E82">
    <w:name w:val="0952770303A24D67856EA60F7A5143E8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2C53E865F824381AE5D51DFAB835D552">
    <w:name w:val="F2C53E865F824381AE5D51DFAB835D5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F83A618527E40DDAE65AD2211856BCF2">
    <w:name w:val="4F83A618527E40DDAE65AD2211856BCF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FE1316FA38D48B2BBD4FA8FE48356002">
    <w:name w:val="EFE1316FA38D48B2BBD4FA8FE4835600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CB943E3E57C4AD99FABDC889D131CBC2">
    <w:name w:val="BCB943E3E57C4AD99FABDC889D131CB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F30B1E6AE404CB8BDF0503B6889768F2">
    <w:name w:val="BF30B1E6AE404CB8BDF0503B6889768F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5655245539241FFAAC5EB1CFEC4AC7E2">
    <w:name w:val="75655245539241FFAAC5EB1CFEC4AC7E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A4EAD73CF604362B461C0B732CEC7042">
    <w:name w:val="BA4EAD73CF604362B461C0B732CEC704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919960CF8744C509D02DA8ABA8EEAB72">
    <w:name w:val="7919960CF8744C509D02DA8ABA8EEAB7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529E9FA91D3497CA786EA7D54593AED2">
    <w:name w:val="7529E9FA91D3497CA786EA7D54593AED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4EF99C9A8A44C419E4EF86B22AEBFB12">
    <w:name w:val="34EF99C9A8A44C419E4EF86B22AEBFB1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818C7CF2ECF4352927828EFCE2468F72">
    <w:name w:val="6818C7CF2ECF4352927828EFCE2468F7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4C29D6938B44EDC9E0E51402C4BA4442">
    <w:name w:val="14C29D6938B44EDC9E0E51402C4BA444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BD037F2C5CF4626A3ED6AFA9E5EB4F12">
    <w:name w:val="CBD037F2C5CF4626A3ED6AFA9E5EB4F1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0EC42FF28E543CB8541F7638A708A5C2">
    <w:name w:val="D0EC42FF28E543CB8541F7638A708A5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E31F453EB894BF88720F241C04C781A2">
    <w:name w:val="1E31F453EB894BF88720F241C04C781A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A5BD703E9924FEFB9A72948A88AAB212">
    <w:name w:val="0A5BD703E9924FEFB9A72948A88AAB21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7F767EEA8F3441AA65144546E46A2B22">
    <w:name w:val="97F767EEA8F3441AA65144546E46A2B2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AF0BB08F4404B3183A8B8DAFAD3D2D72">
    <w:name w:val="CAF0BB08F4404B3183A8B8DAFAD3D2D7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E3714FD3103411E9F3D5AEFCE84BEED2">
    <w:name w:val="2E3714FD3103411E9F3D5AEFCE84BEED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EF119CA6E9340A28EECB23A2731DE922">
    <w:name w:val="0EF119CA6E9340A28EECB23A2731DE92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C2465FCCDC74475B6BC440C32E3DECC2">
    <w:name w:val="3C2465FCCDC74475B6BC440C32E3DEC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24AD7CFEF2342DD8DBF962D406C4F132">
    <w:name w:val="524AD7CFEF2342DD8DBF962D406C4F13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ABD663BC7BA41E1A9B503EE99A3A4452">
    <w:name w:val="4ABD663BC7BA41E1A9B503EE99A3A44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D75FB55A4504A21B47DEE2CBE4CA5762">
    <w:name w:val="7D75FB55A4504A21B47DEE2CBE4CA576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BCCEC3CB5E6411CB9FF6EB8A64B78142">
    <w:name w:val="9BCCEC3CB5E6411CB9FF6EB8A64B7814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32215567171498083BDFCCA4279B1382">
    <w:name w:val="132215567171498083BDFCCA4279B138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26E833B3E3B4DECBB02D1DBBD0738AA2">
    <w:name w:val="926E833B3E3B4DECBB02D1DBBD0738AA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8742578022E494B8A17172CF17D30712">
    <w:name w:val="C8742578022E494B8A17172CF17D3071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B2D7A095C9145F2A338F04CC969A8F72">
    <w:name w:val="DB2D7A095C9145F2A338F04CC969A8F7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671E54E340F4C03883D1FAD9EC475BC2">
    <w:name w:val="1671E54E340F4C03883D1FAD9EC475B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D4549A441D64FB09CA51E8BCF0350E82">
    <w:name w:val="3D4549A441D64FB09CA51E8BCF0350E8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67F5173E3884DE69619DEDCA874CC272">
    <w:name w:val="167F5173E3884DE69619DEDCA874CC27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64CF8F980E34AEB89063314583782EC2">
    <w:name w:val="D64CF8F980E34AEB89063314583782EC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324F7CAC19C46B9A1E680FAB8C12A132">
    <w:name w:val="6324F7CAC19C46B9A1E680FAB8C12A13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C8FD49887AD42CAB21E385EB83E8C002">
    <w:name w:val="DC8FD49887AD42CAB21E385EB83E8C00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85EC262C3B74306AA008ADA955D9E152">
    <w:name w:val="C85EC262C3B74306AA008ADA955D9E15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25DE567ECFF466ABE656049291CFC302">
    <w:name w:val="925DE567ECFF466ABE656049291CFC30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37E88FCDD82400AB792BC49D4755E702">
    <w:name w:val="337E88FCDD82400AB792BC49D4755E70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458183569C84F909C7D1E615931D8B92">
    <w:name w:val="6458183569C84F909C7D1E615931D8B9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68CF24EE6084A388C091CE6096B3D702">
    <w:name w:val="168CF24EE6084A388C091CE6096B3D70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786C18C76B145E7ACE9CAB392960A642">
    <w:name w:val="F786C18C76B145E7ACE9CAB392960A64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E48275CA2414AA4A19374ACD25A150D2">
    <w:name w:val="AE48275CA2414AA4A19374ACD25A150D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C302A01C8AB4012BCCDB396AB11E1242">
    <w:name w:val="AC302A01C8AB4012BCCDB396AB11E124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6699C3CDE8341B680D77C4ADB99E80A2">
    <w:name w:val="76699C3CDE8341B680D77C4ADB99E80A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4F792F333BE4656AE2713F79D9DA1912">
    <w:name w:val="C4F792F333BE4656AE2713F79D9DA191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63A459546644BFBB71EC012F22842362">
    <w:name w:val="463A459546644BFBB71EC012F2284236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740CCF326FD41A7B5A49C5D75055BB12">
    <w:name w:val="3740CCF326FD41A7B5A49C5D75055BB1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9A1BEC4A22947418DBAED0B705201802">
    <w:name w:val="89A1BEC4A22947418DBAED0B70520180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AEEA019FEA84885B5A385973640DFDD2">
    <w:name w:val="FAEEA019FEA84885B5A385973640DFDD2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CE24F47D44147C6B6449B12F0C67BA63">
    <w:name w:val="0CE24F47D44147C6B6449B12F0C67BA6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0920289426941FA8A7EF78252A9446B3">
    <w:name w:val="C0920289426941FA8A7EF78252A9446B3"/>
    <w:rsid w:val="00304F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46F0C79B5B4CA59694DC542DF290DC3">
    <w:name w:val="A646F0C79B5B4CA59694DC542DF290DC3"/>
    <w:rsid w:val="00304F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B3783781C65468AB727A7DEEA99DF203">
    <w:name w:val="9B3783781C65468AB727A7DEEA99DF203"/>
    <w:rsid w:val="00304F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E0C22F43F014B218136C43DB01E198E3">
    <w:name w:val="5E0C22F43F014B218136C43DB01E198E3"/>
    <w:rsid w:val="00304F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6D284C31FE843F1938A9DC7A5CF7E103">
    <w:name w:val="D6D284C31FE843F1938A9DC7A5CF7E103"/>
    <w:rsid w:val="00304F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D0ECBD53FE4D21A72B1FC44A673FFE3">
    <w:name w:val="E2D0ECBD53FE4D21A72B1FC44A673FFE3"/>
    <w:rsid w:val="00304F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F7BA3B583548B7890C6AE9E0B571393">
    <w:name w:val="D1F7BA3B583548B7890C6AE9E0B57139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ADFD683262143EF868BF2C2943CD9913">
    <w:name w:val="DADFD683262143EF868BF2C2943CD991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9BAF66FD0894970B10A1BBB47F8B4783">
    <w:name w:val="A9BAF66FD0894970B10A1BBB47F8B478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5EEBFB3C77142A79D35AAA001D607743">
    <w:name w:val="05EEBFB3C77142A79D35AAA001D60774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AA910CF0B33443EA6BCD81A53581E4A3">
    <w:name w:val="6AA910CF0B33443EA6BCD81A53581E4A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5F4698D52514BB2BD10FF4499CD7FA33">
    <w:name w:val="C5F4698D52514BB2BD10FF4499CD7FA3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CD0FC2335354BCC822EA9EB8CBCB4E83">
    <w:name w:val="ECD0FC2335354BCC822EA9EB8CBCB4E8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35D36F3881B4BC287B68BCC1E5FEAC53">
    <w:name w:val="735D36F3881B4BC287B68BCC1E5FEAC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9C40F988404436594C677E5B41389083">
    <w:name w:val="99C40F988404436594C677E5B4138908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E43BD5217CB48CABF759F0F252FF9FA3">
    <w:name w:val="0E43BD5217CB48CABF759F0F252FF9FA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32BDE9B935D4F98805AA5A028545F6F3">
    <w:name w:val="132BDE9B935D4F98805AA5A028545F6F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9ED021FACB44A40A541BCB646BC1DFB3">
    <w:name w:val="59ED021FACB44A40A541BCB646BC1DFB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367D33CCDF44E92B00F383664979F323">
    <w:name w:val="3367D33CCDF44E92B00F383664979F32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B7D82690ACB44F4B26CE8634FF4DD1B3">
    <w:name w:val="BB7D82690ACB44F4B26CE8634FF4DD1B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648F29B98CD444F822DD176B5F0D19D3">
    <w:name w:val="1648F29B98CD444F822DD176B5F0D19D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618F14910F942E1A8A205B5362CA5993">
    <w:name w:val="5618F14910F942E1A8A205B5362CA599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D66DAEDF22A4640A915C1D1D6118DA53">
    <w:name w:val="9D66DAEDF22A4640A915C1D1D6118DA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01B5AB98E4A497DB23B26F62A4A65563">
    <w:name w:val="B01B5AB98E4A497DB23B26F62A4A6556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9DB20265C084B6495F200F94FF968C63">
    <w:name w:val="89DB20265C084B6495F200F94FF968C6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361ACE3EB4E41FF9E60EF9362AE20F53">
    <w:name w:val="8361ACE3EB4E41FF9E60EF9362AE20F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1E4176B5C134961947D964BF9E88E1E3">
    <w:name w:val="81E4176B5C134961947D964BF9E88E1E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7B0CEDC75C7443F88834549ABFFF8173">
    <w:name w:val="17B0CEDC75C7443F88834549ABFFF817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C81F07190F64B39B025ACC9A0E33CAE3">
    <w:name w:val="1C81F07190F64B39B025ACC9A0E33CAE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0036AA133004E2EB6FCA1FF5F66FD333">
    <w:name w:val="60036AA133004E2EB6FCA1FF5F66FD33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029095F0DC34636BADF403E8414116F3">
    <w:name w:val="3029095F0DC34636BADF403E8414116F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1A40BC8EFAC45B6890650B8427627713">
    <w:name w:val="51A40BC8EFAC45B6890650B842762771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B28857D826E467D9A4C12F9DB20154F3">
    <w:name w:val="6B28857D826E467D9A4C12F9DB20154F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2EF03D3F7384B84B81C6BE9ADC24C3A3">
    <w:name w:val="12EF03D3F7384B84B81C6BE9ADC24C3A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089083B0E2D4A0582DFD84237A33F793">
    <w:name w:val="0089083B0E2D4A0582DFD84237A33F79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9186286E2AA4C05B84794D1C775A7BC3">
    <w:name w:val="B9186286E2AA4C05B84794D1C775A7B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F9467BBA672489E961B2DA4E572F9293">
    <w:name w:val="BF9467BBA672489E961B2DA4E572F929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BF16B8B1F214DD1A7AF436FFEBD1E4F3">
    <w:name w:val="EBF16B8B1F214DD1A7AF436FFEBD1E4F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956E4BB473E47608478B51473413A693">
    <w:name w:val="1956E4BB473E47608478B51473413A69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48E5C98D55C4E4299A6BDBBB22F86243">
    <w:name w:val="148E5C98D55C4E4299A6BDBBB22F8624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707FBC525794B19831A41525EE622A03">
    <w:name w:val="F707FBC525794B19831A41525EE622A0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DB0ACE88CBA498FB8B846A435B72E4E3">
    <w:name w:val="6DB0ACE88CBA498FB8B846A435B72E4E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373751EEFA542779F90AC792F2FA74F3">
    <w:name w:val="E373751EEFA542779F90AC792F2FA74F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2EB9FDCF227476EA39F747A9E2DF4383">
    <w:name w:val="92EB9FDCF227476EA39F747A9E2DF438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2DE7EE019C94CC194A52BA5472ACAEB3">
    <w:name w:val="A2DE7EE019C94CC194A52BA5472ACAEB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3E96B6745C649568B888DE48D76EE7F3">
    <w:name w:val="A3E96B6745C649568B888DE48D76EE7F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F1A0F0E8B5645AFAB5DA6079226DEFE3">
    <w:name w:val="9F1A0F0E8B5645AFAB5DA6079226DEFE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91266012E07499092267A3C1996025D3">
    <w:name w:val="C91266012E07499092267A3C1996025D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A0E3C5A789A44F2AE8115EFB5D7B4113">
    <w:name w:val="AA0E3C5A789A44F2AE8115EFB5D7B411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9E42E46B9BD4EF8A7E071D70A15284F3">
    <w:name w:val="D9E42E46B9BD4EF8A7E071D70A15284F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E2B349D88EA4DEB94D3BB2A574A37E03">
    <w:name w:val="4E2B349D88EA4DEB94D3BB2A574A37E0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417435FE7E94097925CDF1E2F2CFAD93">
    <w:name w:val="8417435FE7E94097925CDF1E2F2CFAD9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E4A015B48A145DA8E8215DE23226F953">
    <w:name w:val="8E4A015B48A145DA8E8215DE23226F9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931BB7BC023484EB400B67D57CDBDEF3">
    <w:name w:val="C931BB7BC023484EB400B67D57CDBDEF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3442BB70431417F8044944E2785EE7C3">
    <w:name w:val="93442BB70431417F8044944E2785EE7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792978DC3EC4F88888097E14D642E043">
    <w:name w:val="8792978DC3EC4F88888097E14D642E04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AA4F834E8C84DDDB65ADA275752556F3">
    <w:name w:val="DAA4F834E8C84DDDB65ADA275752556F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D88ADB10F8743169D1656DD4CF7FC033">
    <w:name w:val="2D88ADB10F8743169D1656DD4CF7FC03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BC2F741D8EB4FE9BA911EC162F36EB23">
    <w:name w:val="4BC2F741D8EB4FE9BA911EC162F36EB2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82299C16CF14D6BA78A82B03CC611E33">
    <w:name w:val="282299C16CF14D6BA78A82B03CC611E3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2A5AD92008047CBBE97F32FEC38D6753">
    <w:name w:val="B2A5AD92008047CBBE97F32FEC38D67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E8BBA0270954D29AC20CA30E074CCF73">
    <w:name w:val="CE8BBA0270954D29AC20CA30E074CCF7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73BA005127A4391A1D78D917DA880DF3">
    <w:name w:val="973BA005127A4391A1D78D917DA880DF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289E31E28B44CCCB8CFA0C6F4E0AD1A3">
    <w:name w:val="C289E31E28B44CCCB8CFA0C6F4E0AD1A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D4B24DD11914CBBAB9A1D48E5BEE0183">
    <w:name w:val="9D4B24DD11914CBBAB9A1D48E5BEE018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086355CB5A047539D0D35FF427DAFBF3">
    <w:name w:val="5086355CB5A047539D0D35FF427DAFBF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9F47E3FDD1A4E5C8732CA14BE23CFEB3">
    <w:name w:val="49F47E3FDD1A4E5C8732CA14BE23CFEB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6C928A5063C4846A4B612D5570AC3493">
    <w:name w:val="26C928A5063C4846A4B612D5570AC349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E028CEC69174E508460BC02FF71F5A03">
    <w:name w:val="9E028CEC69174E508460BC02FF71F5A0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D02064FC793457C9C1AAEA928EE20AA3">
    <w:name w:val="4D02064FC793457C9C1AAEA928EE20AA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4DBB265414A4A6480AA42F0DEDEF7123">
    <w:name w:val="74DBB265414A4A6480AA42F0DEDEF712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58F13810ADB409B8DCECC30755F770C3">
    <w:name w:val="E58F13810ADB409B8DCECC30755F770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1887BF58BB9445CA1E51CCAE67778DC3">
    <w:name w:val="A1887BF58BB9445CA1E51CCAE67778D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8F7C08EF66A4876BB2EED803943FE6C3">
    <w:name w:val="18F7C08EF66A4876BB2EED803943FE6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E58037168CF4DC38495291849E55ABB3">
    <w:name w:val="BE58037168CF4DC38495291849E55ABB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727B414904E461FA8E43B44B821BEDC3">
    <w:name w:val="3727B414904E461FA8E43B44B821BED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6A10CAE5EE2411385032C7EC1924F553">
    <w:name w:val="C6A10CAE5EE2411385032C7EC1924F5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5CF2AEC762C442EB462B732AD4EE1FF3">
    <w:name w:val="95CF2AEC762C442EB462B732AD4EE1FF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061194A8C8845A896C140B9EA1CC2F93">
    <w:name w:val="1061194A8C8845A896C140B9EA1CC2F9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F30853CCA7F48EC96A4A0772364072A3">
    <w:name w:val="3F30853CCA7F48EC96A4A0772364072A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28E4D62BCBA4A51A0EEEE91816A9B033">
    <w:name w:val="328E4D62BCBA4A51A0EEEE91816A9B03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2C80665AB6B46E0839BFCA7D85FADDF3">
    <w:name w:val="C2C80665AB6B46E0839BFCA7D85FADDF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9FD1457FD544594B83BD30FCE2D65D03">
    <w:name w:val="99FD1457FD544594B83BD30FCE2D65D0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56E37B44A2A43E99CBBDA782D2293863">
    <w:name w:val="456E37B44A2A43E99CBBDA782D229386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FB87E0D02F845E9BA03491AD0493D343">
    <w:name w:val="3FB87E0D02F845E9BA03491AD0493D34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8E7CF3038BA4D5B9E110D05A765E3053">
    <w:name w:val="08E7CF3038BA4D5B9E110D05A765E30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A06E875206949868908250A3911A3E83">
    <w:name w:val="3A06E875206949868908250A3911A3E8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877511BE01847C98854EA5D1BC81E683">
    <w:name w:val="C877511BE01847C98854EA5D1BC81E68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C2234717F3E46249122F904C71B8B3E3">
    <w:name w:val="6C2234717F3E46249122F904C71B8B3E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29A7616F91341328F938BB5A68C54333">
    <w:name w:val="C29A7616F91341328F938BB5A68C5433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790EB088CA14BF8B36C8D1004287F8C3">
    <w:name w:val="E790EB088CA14BF8B36C8D1004287F8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1C5AA0A949E458EA85F4C95D48A6BF23">
    <w:name w:val="01C5AA0A949E458EA85F4C95D48A6BF2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19A9F025BB74E0EA2A471CE17B04FCF3">
    <w:name w:val="019A9F025BB74E0EA2A471CE17B04FCF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F211128E9F547DB88A71AE2471B38B63">
    <w:name w:val="AF211128E9F547DB88A71AE2471B38B6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D219C752E66445E9EA33FC310EBD9A23">
    <w:name w:val="0D219C752E66445E9EA33FC310EBD9A2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F03F1C4EB9D474890C2A7907614BC8E3">
    <w:name w:val="AF03F1C4EB9D474890C2A7907614BC8E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B6856667E3E44B6A72D042A53DDE2203">
    <w:name w:val="AB6856667E3E44B6A72D042A53DDE220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13994A787C3447A85AA7497D2C8A2CD3">
    <w:name w:val="F13994A787C3447A85AA7497D2C8A2CD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5222256B82F4D5094085F36609223483">
    <w:name w:val="A5222256B82F4D5094085F3660922348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0833020B73E4B4EA98D78DB26826A623">
    <w:name w:val="C0833020B73E4B4EA98D78DB26826A62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466D9443F7240D68593A93FB7F6808E3">
    <w:name w:val="2466D9443F7240D68593A93FB7F6808E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E8ACF9D03A0402990129906BD8B5C9C3">
    <w:name w:val="5E8ACF9D03A0402990129906BD8B5C9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A50A19EE41D4A08AF5F228629B17C673">
    <w:name w:val="8A50A19EE41D4A08AF5F228629B17C67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9AE53F3EF6D410595FF809CD2B4A1763">
    <w:name w:val="B9AE53F3EF6D410595FF809CD2B4A176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D41B88C343D4C5C9E19BE3BDC10BBCE3">
    <w:name w:val="CD41B88C343D4C5C9E19BE3BDC10BBCE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9F509A5178344FD92102F2751E396A53">
    <w:name w:val="19F509A5178344FD92102F2751E396A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C15BC84A7774B6498E02D8E12E8791E3">
    <w:name w:val="2C15BC84A7774B6498E02D8E12E8791E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FFD65E618134089A58BB830F151222A3">
    <w:name w:val="1FFD65E618134089A58BB830F151222A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2AF3952A34C4049909B03B4C63CA33D3">
    <w:name w:val="D2AF3952A34C4049909B03B4C63CA33D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2EC5C443E3F4946B51227B03A3D464E3">
    <w:name w:val="F2EC5C443E3F4946B51227B03A3D464E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6CF74DB6C0047AAACD68843EC877ADC3">
    <w:name w:val="46CF74DB6C0047AAACD68843EC877AD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4A5BDBC7DCF4D77B57DB910AA8E120D3">
    <w:name w:val="E4A5BDBC7DCF4D77B57DB910AA8E120D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3E0003AF4C04893B08C26462EC9CF8E3">
    <w:name w:val="D3E0003AF4C04893B08C26462EC9CF8E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FB0A92E5E05484FBFDEDCEA6127F6FD3">
    <w:name w:val="4FB0A92E5E05484FBFDEDCEA6127F6FD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8CC381AC2504BF69E3CB7C8753293DD3">
    <w:name w:val="E8CC381AC2504BF69E3CB7C8753293DD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A225AF788F34E7F8AA9561849E1075C3">
    <w:name w:val="4A225AF788F34E7F8AA9561849E1075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64F6ADD6B724312BDF054867BBB60983">
    <w:name w:val="B64F6ADD6B724312BDF054867BBB6098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195194C4FC949C48899A9CBE0EF1A9D3">
    <w:name w:val="0195194C4FC949C48899A9CBE0EF1A9D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031B71AE00948269D78332C5A6A1D603">
    <w:name w:val="6031B71AE00948269D78332C5A6A1D60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5FBD957EC954654B0059E2F2EECF3E03">
    <w:name w:val="85FBD957EC954654B0059E2F2EECF3E0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224AA44F2604E9B9EE863F86CE534653">
    <w:name w:val="E224AA44F2604E9B9EE863F86CE5346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39A57BDA2024973A6569A72408882C23">
    <w:name w:val="D39A57BDA2024973A6569A72408882C2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430B41D1FAD4235B8F177624AD9441E3">
    <w:name w:val="E430B41D1FAD4235B8F177624AD9441E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D6FE568704B4A4884927B90F9FC8EA83">
    <w:name w:val="3D6FE568704B4A4884927B90F9FC8EA8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D5F4C26030444E39C81997F395D367A3">
    <w:name w:val="1D5F4C26030444E39C81997F395D367A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CF5C2BD3D744CE3A13132E8814D42DD3">
    <w:name w:val="9CF5C2BD3D744CE3A13132E8814D42DD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DCF673ED9BC4FDDADDB25A2D380903F3">
    <w:name w:val="0DCF673ED9BC4FDDADDB25A2D380903F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440E398103C44FDA297A767E82F120D3">
    <w:name w:val="B440E398103C44FDA297A767E82F120D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B2010F6C6E840C5ACBEA26221FF7D5C3">
    <w:name w:val="2B2010F6C6E840C5ACBEA26221FF7D5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E814AAA2C6F48889A94B0AA6D0DD4053">
    <w:name w:val="0E814AAA2C6F48889A94B0AA6D0DD40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F7256738E8E45B6BD016B04FCBFB0863">
    <w:name w:val="DF7256738E8E45B6BD016B04FCBFB086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D164B0D443E43E9A38FC9BE1A590FC33">
    <w:name w:val="7D164B0D443E43E9A38FC9BE1A590FC3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7803E8DBD9A431E82EA4A0E5A1186903">
    <w:name w:val="77803E8DBD9A431E82EA4A0E5A118690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1C4BFA6A7724B76B93E2120C1FB4D0D3">
    <w:name w:val="91C4BFA6A7724B76B93E2120C1FB4D0D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38527B23C3C43B8BC7056584DA4E5253">
    <w:name w:val="D38527B23C3C43B8BC7056584DA4E52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524DAB47575411F9499AD1A4812903D3">
    <w:name w:val="3524DAB47575411F9499AD1A4812903D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8857CD4F63F47E1992FA2E2973E8F0F3">
    <w:name w:val="C8857CD4F63F47E1992FA2E2973E8F0F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699C852F9084F22ABE7356C30779E243">
    <w:name w:val="6699C852F9084F22ABE7356C30779E24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781BD5E842D4B099A06EFFAACA4DE063">
    <w:name w:val="7781BD5E842D4B099A06EFFAACA4DE06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C472C881E1A4AC9A9C4CBF92106FD573">
    <w:name w:val="FC472C881E1A4AC9A9C4CBF92106FD57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A7D4BBA974D454190BE5E371B81D4353">
    <w:name w:val="0A7D4BBA974D454190BE5E371B81D43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109E731553E45F9BB03357952E880B83">
    <w:name w:val="2109E731553E45F9BB03357952E880B8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761BB92732943CF852353F4D3EE1AFC3">
    <w:name w:val="D761BB92732943CF852353F4D3EE1AF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80AE7AD4F9F4D48BEBCC44B41924FC93">
    <w:name w:val="380AE7AD4F9F4D48BEBCC44B41924FC9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DE908F582404A81AE90C133908192813">
    <w:name w:val="4DE908F582404A81AE90C13390819281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3B724E452D4443DA63DA7C0A79E27AE3">
    <w:name w:val="E3B724E452D4443DA63DA7C0A79E27AE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EBCD371D89D49A6858FDC00C0FF31DD3">
    <w:name w:val="EEBCD371D89D49A6858FDC00C0FF31DD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963CBECEE2C4E76B106CB585CCD62403">
    <w:name w:val="3963CBECEE2C4E76B106CB585CCD6240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4E243E3DA2B425292CA99BFC1705E5F3">
    <w:name w:val="04E243E3DA2B425292CA99BFC1705E5F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F098CCE3CBB4DD1B758527B36E6441D3">
    <w:name w:val="6F098CCE3CBB4DD1B758527B36E6441D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4D931757848463D978C5360B047E0093">
    <w:name w:val="44D931757848463D978C5360B047E009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AC54B323A3642E6A7516D6CA11CD0D23">
    <w:name w:val="DAC54B323A3642E6A7516D6CA11CD0D2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FF5F8320AF34B9798CF52409DF5BB4C3">
    <w:name w:val="FFF5F8320AF34B9798CF52409DF5BB4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58AF7E846CF4E4D82E089CD02C699C13">
    <w:name w:val="758AF7E846CF4E4D82E089CD02C699C1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8F0C1BBA6C448458754F14F0DE6AC963">
    <w:name w:val="98F0C1BBA6C448458754F14F0DE6AC96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92C612FAF0540CA8C6C3F48D9D22F5A3">
    <w:name w:val="192C612FAF0540CA8C6C3F48D9D22F5A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78925C5AA8042B08D8415648ECC20B73">
    <w:name w:val="778925C5AA8042B08D8415648ECC20B7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3E1684F6A59440AA8342DD8A7FFED233">
    <w:name w:val="B3E1684F6A59440AA8342DD8A7FFED23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608914A357746048A21C2FB0334EB993">
    <w:name w:val="A608914A357746048A21C2FB0334EB99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22E409366A8401B899A3CE11103EEAE3">
    <w:name w:val="922E409366A8401B899A3CE11103EEAE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8FD5549182D40D2A4D31F34605B03B63">
    <w:name w:val="F8FD5549182D40D2A4D31F34605B03B6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94AEC620AE448B3947F56AC88253E5D3">
    <w:name w:val="894AEC620AE448B3947F56AC88253E5D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D2507F7C1E24748A0B518DAC5C181C43">
    <w:name w:val="9D2507F7C1E24748A0B518DAC5C181C4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910F39F9B3347CF8FBF9CF81D99EDDA3">
    <w:name w:val="4910F39F9B3347CF8FBF9CF81D99EDDA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9F93F6682C64D51BAE88EFD935496583">
    <w:name w:val="C9F93F6682C64D51BAE88EFD93549658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B1A4FAF9C6749558B75B08EFEAE17C53">
    <w:name w:val="9B1A4FAF9C6749558B75B08EFEAE17C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37A8A6EB5C340EDB3550999C35D62B13">
    <w:name w:val="D37A8A6EB5C340EDB3550999C35D62B1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B3365F52C8F44118467826FDB74B3663">
    <w:name w:val="4B3365F52C8F44118467826FDB74B366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B09925C64784DC9B53B2574A49232A23">
    <w:name w:val="FB09925C64784DC9B53B2574A49232A2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EFF7E960D9A4B8F8E9DCE3C2E893BA63">
    <w:name w:val="3EFF7E960D9A4B8F8E9DCE3C2E893BA6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C884360CD474E22A2E3E9308E482DAC3">
    <w:name w:val="3C884360CD474E22A2E3E9308E482DA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49350EB6329418EACBFFD57339FEBF23">
    <w:name w:val="C49350EB6329418EACBFFD57339FEBF2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8329B4FB1B74BA2BBBB3D97FECF62F93">
    <w:name w:val="28329B4FB1B74BA2BBBB3D97FECF62F9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79E296F1C404D21B700ED3F82BDAC2A3">
    <w:name w:val="279E296F1C404D21B700ED3F82BDAC2A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816912F201E4E4BA5A017BB851742623">
    <w:name w:val="9816912F201E4E4BA5A017BB85174262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88F46FD233C45329E4EE8ED663E9FF53">
    <w:name w:val="B88F46FD233C45329E4EE8ED663E9FF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9BAE33E8FA24E61BB4D625AA3CC62F93">
    <w:name w:val="B9BAE33E8FA24E61BB4D625AA3CC62F9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CFA9B367BFE4D389CFE126E9F3F60CA3">
    <w:name w:val="9CFA9B367BFE4D389CFE126E9F3F60CA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DBEA181D9DF457EA75236F14CA4A36B3">
    <w:name w:val="8DBEA181D9DF457EA75236F14CA4A36B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CEC59AFDF8B4D5BA434AE6A35A5E08B3">
    <w:name w:val="0CEC59AFDF8B4D5BA434AE6A35A5E08B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F856600DDA54C638575FE3E91A82A933">
    <w:name w:val="4F856600DDA54C638575FE3E91A82A93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A80B0FA0A334BC4A0E13B63E41698CE3">
    <w:name w:val="DA80B0FA0A334BC4A0E13B63E41698CE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984ACEC7C1F44B1A0A7512C7EFBC7F33">
    <w:name w:val="6984ACEC7C1F44B1A0A7512C7EFBC7F3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7FDC370559D4A8C8B71C253820B2E4B3">
    <w:name w:val="B7FDC370559D4A8C8B71C253820B2E4B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5E262BFAC8540ED8980F57625F0F5E23">
    <w:name w:val="05E262BFAC8540ED8980F57625F0F5E2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040AF2BBCF74183B71F6DA10DD817653">
    <w:name w:val="D040AF2BBCF74183B71F6DA10DD8176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5C672F184374FE1AEBB2F876F6300D23">
    <w:name w:val="55C672F184374FE1AEBB2F876F6300D2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1DCB93212284516AFCF7E893ECA41233">
    <w:name w:val="C1DCB93212284516AFCF7E893ECA4123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6DD1374F0DF4B5BBFFA77621FCF93333">
    <w:name w:val="36DD1374F0DF4B5BBFFA77621FCF9333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BDF457F9542415FAE7B9A84DBDB88F83">
    <w:name w:val="6BDF457F9542415FAE7B9A84DBDB88F8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1BED311304C41A298B86652478D41473">
    <w:name w:val="51BED311304C41A298B86652478D4147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43A7EDC651C41158052D28CCECC1C0A3">
    <w:name w:val="A43A7EDC651C41158052D28CCECC1C0A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7DA1F3092514264A2534B052E4493333">
    <w:name w:val="F7DA1F3092514264A2534B052E449333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9295D8F4A2042898F43A9CA5E44BDC63">
    <w:name w:val="69295D8F4A2042898F43A9CA5E44BDC6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FE5606C9032474390E4FBF7C85EE7D53">
    <w:name w:val="BFE5606C9032474390E4FBF7C85EE7D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377240ACE564817AF2B7E87098CB4733">
    <w:name w:val="9377240ACE564817AF2B7E87098CB473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6EC6CB363394CAF8B2EED7A55115C933">
    <w:name w:val="16EC6CB363394CAF8B2EED7A55115C93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BE84340B377494784DC893C37D9CD653">
    <w:name w:val="8BE84340B377494784DC893C37D9CD6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3E7CFDA0E1B42EDAE010967F52D66FC3">
    <w:name w:val="33E7CFDA0E1B42EDAE010967F52D66F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952770303A24D67856EA60F7A5143E83">
    <w:name w:val="0952770303A24D67856EA60F7A5143E8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2C53E865F824381AE5D51DFAB835D553">
    <w:name w:val="F2C53E865F824381AE5D51DFAB835D5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F83A618527E40DDAE65AD2211856BCF3">
    <w:name w:val="4F83A618527E40DDAE65AD2211856BCF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EFE1316FA38D48B2BBD4FA8FE48356003">
    <w:name w:val="EFE1316FA38D48B2BBD4FA8FE4835600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CB943E3E57C4AD99FABDC889D131CBC3">
    <w:name w:val="BCB943E3E57C4AD99FABDC889D131CB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F30B1E6AE404CB8BDF0503B6889768F3">
    <w:name w:val="BF30B1E6AE404CB8BDF0503B6889768F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5655245539241FFAAC5EB1CFEC4AC7E3">
    <w:name w:val="75655245539241FFAAC5EB1CFEC4AC7E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BA4EAD73CF604362B461C0B732CEC7043">
    <w:name w:val="BA4EAD73CF604362B461C0B732CEC704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919960CF8744C509D02DA8ABA8EEAB73">
    <w:name w:val="7919960CF8744C509D02DA8ABA8EEAB7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529E9FA91D3497CA786EA7D54593AED3">
    <w:name w:val="7529E9FA91D3497CA786EA7D54593AED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4EF99C9A8A44C419E4EF86B22AEBFB13">
    <w:name w:val="34EF99C9A8A44C419E4EF86B22AEBFB1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818C7CF2ECF4352927828EFCE2468F73">
    <w:name w:val="6818C7CF2ECF4352927828EFCE2468F7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4C29D6938B44EDC9E0E51402C4BA4443">
    <w:name w:val="14C29D6938B44EDC9E0E51402C4BA444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BD037F2C5CF4626A3ED6AFA9E5EB4F13">
    <w:name w:val="CBD037F2C5CF4626A3ED6AFA9E5EB4F1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0EC42FF28E543CB8541F7638A708A5C3">
    <w:name w:val="D0EC42FF28E543CB8541F7638A708A5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E31F453EB894BF88720F241C04C781A3">
    <w:name w:val="1E31F453EB894BF88720F241C04C781A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A5BD703E9924FEFB9A72948A88AAB213">
    <w:name w:val="0A5BD703E9924FEFB9A72948A88AAB21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7F767EEA8F3441AA65144546E46A2B23">
    <w:name w:val="97F767EEA8F3441AA65144546E46A2B2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AF0BB08F4404B3183A8B8DAFAD3D2D73">
    <w:name w:val="CAF0BB08F4404B3183A8B8DAFAD3D2D7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2E3714FD3103411E9F3D5AEFCE84BEED3">
    <w:name w:val="2E3714FD3103411E9F3D5AEFCE84BEED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0EF119CA6E9340A28EECB23A2731DE923">
    <w:name w:val="0EF119CA6E9340A28EECB23A2731DE92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C2465FCCDC74475B6BC440C32E3DECC3">
    <w:name w:val="3C2465FCCDC74475B6BC440C32E3DEC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524AD7CFEF2342DD8DBF962D406C4F133">
    <w:name w:val="524AD7CFEF2342DD8DBF962D406C4F13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ABD663BC7BA41E1A9B503EE99A3A4453">
    <w:name w:val="4ABD663BC7BA41E1A9B503EE99A3A44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D75FB55A4504A21B47DEE2CBE4CA5763">
    <w:name w:val="7D75FB55A4504A21B47DEE2CBE4CA576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BCCEC3CB5E6411CB9FF6EB8A64B78143">
    <w:name w:val="9BCCEC3CB5E6411CB9FF6EB8A64B7814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32215567171498083BDFCCA4279B1383">
    <w:name w:val="132215567171498083BDFCCA4279B138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26E833B3E3B4DECBB02D1DBBD0738AA3">
    <w:name w:val="926E833B3E3B4DECBB02D1DBBD0738AA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8742578022E494B8A17172CF17D30713">
    <w:name w:val="C8742578022E494B8A17172CF17D3071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B2D7A095C9145F2A338F04CC969A8F73">
    <w:name w:val="DB2D7A095C9145F2A338F04CC969A8F7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671E54E340F4C03883D1FAD9EC475BC3">
    <w:name w:val="1671E54E340F4C03883D1FAD9EC475B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D4549A441D64FB09CA51E8BCF0350E83">
    <w:name w:val="3D4549A441D64FB09CA51E8BCF0350E8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67F5173E3884DE69619DEDCA874CC273">
    <w:name w:val="167F5173E3884DE69619DEDCA874CC27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64CF8F980E34AEB89063314583782EC3">
    <w:name w:val="D64CF8F980E34AEB89063314583782EC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324F7CAC19C46B9A1E680FAB8C12A133">
    <w:name w:val="6324F7CAC19C46B9A1E680FAB8C12A13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DC8FD49887AD42CAB21E385EB83E8C003">
    <w:name w:val="DC8FD49887AD42CAB21E385EB83E8C00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85EC262C3B74306AA008ADA955D9E153">
    <w:name w:val="C85EC262C3B74306AA008ADA955D9E15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925DE567ECFF466ABE656049291CFC303">
    <w:name w:val="925DE567ECFF466ABE656049291CFC30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37E88FCDD82400AB792BC49D4755E703">
    <w:name w:val="337E88FCDD82400AB792BC49D4755E70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6458183569C84F909C7D1E615931D8B93">
    <w:name w:val="6458183569C84F909C7D1E615931D8B9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168CF24EE6084A388C091CE6096B3D703">
    <w:name w:val="168CF24EE6084A388C091CE6096B3D70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786C18C76B145E7ACE9CAB392960A643">
    <w:name w:val="F786C18C76B145E7ACE9CAB392960A64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E48275CA2414AA4A19374ACD25A150D3">
    <w:name w:val="AE48275CA2414AA4A19374ACD25A150D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C302A01C8AB4012BCCDB396AB11E1243">
    <w:name w:val="AC302A01C8AB4012BCCDB396AB11E124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76699C3CDE8341B680D77C4ADB99E80A3">
    <w:name w:val="76699C3CDE8341B680D77C4ADB99E80A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C4F792F333BE4656AE2713F79D9DA1913">
    <w:name w:val="C4F792F333BE4656AE2713F79D9DA191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463A459546644BFBB71EC012F22842363">
    <w:name w:val="463A459546644BFBB71EC012F2284236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3740CCF326FD41A7B5A49C5D75055BB13">
    <w:name w:val="3740CCF326FD41A7B5A49C5D75055BB1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89A1BEC4A22947418DBAED0B705201803">
    <w:name w:val="89A1BEC4A22947418DBAED0B70520180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FAEEA019FEA84885B5A385973640DFDD3">
    <w:name w:val="FAEEA019FEA84885B5A385973640DFDD3"/>
    <w:rsid w:val="00304F8C"/>
    <w:pPr>
      <w:spacing w:after="200" w:line="276" w:lineRule="auto"/>
    </w:pPr>
    <w:rPr>
      <w:rFonts w:eastAsiaTheme="minorHAnsi"/>
      <w:lang w:eastAsia="en-US"/>
    </w:rPr>
  </w:style>
  <w:style w:type="paragraph" w:customStyle="1" w:styleId="A76EB68BE3DC41009210670716644EDA">
    <w:name w:val="A76EB68BE3DC41009210670716644EDA"/>
    <w:rsid w:val="00304F8C"/>
  </w:style>
  <w:style w:type="paragraph" w:customStyle="1" w:styleId="531D74310FC340C6B5AA379C883E39E0">
    <w:name w:val="531D74310FC340C6B5AA379C883E39E0"/>
    <w:rsid w:val="00304F8C"/>
  </w:style>
  <w:style w:type="paragraph" w:customStyle="1" w:styleId="9AE906637BB24C17AABD1B9213A7E3BA">
    <w:name w:val="9AE906637BB24C17AABD1B9213A7E3BA"/>
    <w:rsid w:val="00304F8C"/>
  </w:style>
  <w:style w:type="paragraph" w:customStyle="1" w:styleId="E11FCB2053934F218EBAE2B399427664">
    <w:name w:val="E11FCB2053934F218EBAE2B399427664"/>
    <w:rsid w:val="00304F8C"/>
  </w:style>
  <w:style w:type="paragraph" w:customStyle="1" w:styleId="826173697B09474D95C52BD715041FA1">
    <w:name w:val="826173697B09474D95C52BD715041FA1"/>
    <w:rsid w:val="00304F8C"/>
  </w:style>
  <w:style w:type="paragraph" w:customStyle="1" w:styleId="02DE5B325EE9448FB9AEF0B5BB41DED1">
    <w:name w:val="02DE5B325EE9448FB9AEF0B5BB41DED1"/>
    <w:rsid w:val="00304F8C"/>
  </w:style>
  <w:style w:type="paragraph" w:customStyle="1" w:styleId="CDB65176A26B474BB898B1C686104D27">
    <w:name w:val="CDB65176A26B474BB898B1C686104D27"/>
    <w:rsid w:val="00304F8C"/>
  </w:style>
  <w:style w:type="paragraph" w:customStyle="1" w:styleId="7FDF93E511D64D3D8E2979F0EB1D7016">
    <w:name w:val="7FDF93E511D64D3D8E2979F0EB1D7016"/>
    <w:rsid w:val="00304F8C"/>
  </w:style>
  <w:style w:type="paragraph" w:customStyle="1" w:styleId="7CC89C409F9147FE8BACCB3A3DF4030B">
    <w:name w:val="7CC89C409F9147FE8BACCB3A3DF4030B"/>
    <w:rsid w:val="00304F8C"/>
  </w:style>
  <w:style w:type="paragraph" w:customStyle="1" w:styleId="536E0EE505D7437BB09697B9A9E99CC0">
    <w:name w:val="536E0EE505D7437BB09697B9A9E99CC0"/>
    <w:rsid w:val="00304F8C"/>
  </w:style>
  <w:style w:type="paragraph" w:customStyle="1" w:styleId="6DF72FCD63BF4096BF4BAE3EFADF1055">
    <w:name w:val="6DF72FCD63BF4096BF4BAE3EFADF1055"/>
    <w:rsid w:val="00304F8C"/>
  </w:style>
  <w:style w:type="paragraph" w:customStyle="1" w:styleId="7EB014E8F7B2481196ECB689956E3787">
    <w:name w:val="7EB014E8F7B2481196ECB689956E3787"/>
    <w:rsid w:val="00304F8C"/>
  </w:style>
  <w:style w:type="paragraph" w:customStyle="1" w:styleId="8940F43176CF4C669175F694D8A01994">
    <w:name w:val="8940F43176CF4C669175F694D8A01994"/>
    <w:rsid w:val="00304F8C"/>
  </w:style>
  <w:style w:type="paragraph" w:customStyle="1" w:styleId="8D97AE5D971240E4800283042B647E6A">
    <w:name w:val="8D97AE5D971240E4800283042B647E6A"/>
    <w:rsid w:val="00304F8C"/>
  </w:style>
  <w:style w:type="paragraph" w:customStyle="1" w:styleId="C9122B940C10426195983739F1CA4028">
    <w:name w:val="C9122B940C10426195983739F1CA4028"/>
    <w:rsid w:val="00304F8C"/>
  </w:style>
  <w:style w:type="paragraph" w:customStyle="1" w:styleId="7DE4E058035845988810A5A3E52DF692">
    <w:name w:val="7DE4E058035845988810A5A3E52DF692"/>
    <w:rsid w:val="00304F8C"/>
  </w:style>
  <w:style w:type="paragraph" w:customStyle="1" w:styleId="B3EAB912F9004CC4BC251C0DEFA23509">
    <w:name w:val="B3EAB912F9004CC4BC251C0DEFA23509"/>
    <w:rsid w:val="00304F8C"/>
  </w:style>
  <w:style w:type="paragraph" w:customStyle="1" w:styleId="0D049556F65343A3B6DBB91F081A7644">
    <w:name w:val="0D049556F65343A3B6DBB91F081A7644"/>
    <w:rsid w:val="00304F8C"/>
  </w:style>
  <w:style w:type="paragraph" w:customStyle="1" w:styleId="96C55E81F7C244368BF80AC3193AB4BD">
    <w:name w:val="96C55E81F7C244368BF80AC3193AB4BD"/>
    <w:rsid w:val="00304F8C"/>
  </w:style>
  <w:style w:type="paragraph" w:customStyle="1" w:styleId="3D3262AA7234409F8F9AF0E818250059">
    <w:name w:val="3D3262AA7234409F8F9AF0E818250059"/>
    <w:rsid w:val="00304F8C"/>
  </w:style>
  <w:style w:type="paragraph" w:customStyle="1" w:styleId="8040536F14F247E28DB2DF226FBEA47A">
    <w:name w:val="8040536F14F247E28DB2DF226FBEA47A"/>
    <w:rsid w:val="00304F8C"/>
  </w:style>
  <w:style w:type="paragraph" w:customStyle="1" w:styleId="2C5F20CDFAD1463F9374607BAED07990">
    <w:name w:val="2C5F20CDFAD1463F9374607BAED07990"/>
    <w:rsid w:val="00304F8C"/>
  </w:style>
  <w:style w:type="paragraph" w:customStyle="1" w:styleId="5CE7E872F5FC4C979CC8DE295397E0C8">
    <w:name w:val="5CE7E872F5FC4C979CC8DE295397E0C8"/>
    <w:rsid w:val="00304F8C"/>
  </w:style>
  <w:style w:type="paragraph" w:customStyle="1" w:styleId="1484F88E1A364A1DA7E39D60B385787E">
    <w:name w:val="1484F88E1A364A1DA7E39D60B385787E"/>
    <w:rsid w:val="00304F8C"/>
  </w:style>
  <w:style w:type="paragraph" w:customStyle="1" w:styleId="FEF161B8C5B64A38B8819F503D3F2C0A">
    <w:name w:val="FEF161B8C5B64A38B8819F503D3F2C0A"/>
    <w:rsid w:val="00304F8C"/>
  </w:style>
  <w:style w:type="paragraph" w:customStyle="1" w:styleId="32B1904EF2094075AF1625868FA2099B">
    <w:name w:val="32B1904EF2094075AF1625868FA2099B"/>
    <w:rsid w:val="00304F8C"/>
  </w:style>
  <w:style w:type="paragraph" w:customStyle="1" w:styleId="8A1954D9DA974B13AAE77CC60B576E5D">
    <w:name w:val="8A1954D9DA974B13AAE77CC60B576E5D"/>
    <w:rsid w:val="00304F8C"/>
  </w:style>
  <w:style w:type="paragraph" w:customStyle="1" w:styleId="FCB9FA3EC2574B9F8A11150649CB0DD9">
    <w:name w:val="FCB9FA3EC2574B9F8A11150649CB0DD9"/>
    <w:rsid w:val="00304F8C"/>
  </w:style>
  <w:style w:type="paragraph" w:customStyle="1" w:styleId="7D1E03F4CF0D4DE0AC4FE80230899817">
    <w:name w:val="7D1E03F4CF0D4DE0AC4FE80230899817"/>
    <w:rsid w:val="00304F8C"/>
  </w:style>
  <w:style w:type="paragraph" w:customStyle="1" w:styleId="AA1D4AB8442144F48EC06AB36874B213">
    <w:name w:val="AA1D4AB8442144F48EC06AB36874B213"/>
    <w:rsid w:val="00304F8C"/>
  </w:style>
  <w:style w:type="paragraph" w:customStyle="1" w:styleId="88FB77F4576A4E5AB27BC3A4EDFB4708">
    <w:name w:val="88FB77F4576A4E5AB27BC3A4EDFB4708"/>
    <w:rsid w:val="00304F8C"/>
  </w:style>
  <w:style w:type="paragraph" w:customStyle="1" w:styleId="D1142C56E0CD4688952E3F5BDDE5A8E9">
    <w:name w:val="D1142C56E0CD4688952E3F5BDDE5A8E9"/>
    <w:rsid w:val="00304F8C"/>
  </w:style>
  <w:style w:type="paragraph" w:customStyle="1" w:styleId="83198877E0C24A54B9DAF9B9CF8465FB">
    <w:name w:val="83198877E0C24A54B9DAF9B9CF8465FB"/>
    <w:rsid w:val="00304F8C"/>
  </w:style>
  <w:style w:type="paragraph" w:customStyle="1" w:styleId="C32547DA901841F2991F01D443F27315">
    <w:name w:val="C32547DA901841F2991F01D443F27315"/>
    <w:rsid w:val="00304F8C"/>
  </w:style>
  <w:style w:type="paragraph" w:customStyle="1" w:styleId="A3D634722C8D4360A0B1F0B61DA3ACD6">
    <w:name w:val="A3D634722C8D4360A0B1F0B61DA3ACD6"/>
    <w:rsid w:val="00304F8C"/>
  </w:style>
  <w:style w:type="paragraph" w:customStyle="1" w:styleId="C4795A345F0A43FDB663BC8A4DBF2C74">
    <w:name w:val="C4795A345F0A43FDB663BC8A4DBF2C74"/>
    <w:rsid w:val="00304F8C"/>
  </w:style>
  <w:style w:type="paragraph" w:customStyle="1" w:styleId="CE1B878C343941AE8E5243593E8C191D">
    <w:name w:val="CE1B878C343941AE8E5243593E8C191D"/>
    <w:rsid w:val="00304F8C"/>
  </w:style>
  <w:style w:type="paragraph" w:customStyle="1" w:styleId="F24D446C7B0444A7B32F446B8A8A17C3">
    <w:name w:val="F24D446C7B0444A7B32F446B8A8A17C3"/>
    <w:rsid w:val="00304F8C"/>
  </w:style>
  <w:style w:type="paragraph" w:customStyle="1" w:styleId="9E115621BCD7483E8F8F571B47385055">
    <w:name w:val="9E115621BCD7483E8F8F571B47385055"/>
    <w:rsid w:val="00304F8C"/>
  </w:style>
  <w:style w:type="paragraph" w:customStyle="1" w:styleId="68DA56876A904F189D2B10F69FAC13A4">
    <w:name w:val="68DA56876A904F189D2B10F69FAC13A4"/>
    <w:rsid w:val="00304F8C"/>
  </w:style>
  <w:style w:type="paragraph" w:customStyle="1" w:styleId="F3EF45EA18774B3297A846B996D1E971">
    <w:name w:val="F3EF45EA18774B3297A846B996D1E971"/>
    <w:rsid w:val="00304F8C"/>
  </w:style>
  <w:style w:type="paragraph" w:customStyle="1" w:styleId="F4096F5291E64210A8B60CECB254CC0E">
    <w:name w:val="F4096F5291E64210A8B60CECB254CC0E"/>
    <w:rsid w:val="00304F8C"/>
  </w:style>
  <w:style w:type="paragraph" w:customStyle="1" w:styleId="FDFBB3FC1F5E46778A431D176B4C2B2B">
    <w:name w:val="FDFBB3FC1F5E46778A431D176B4C2B2B"/>
    <w:rsid w:val="00304F8C"/>
  </w:style>
  <w:style w:type="paragraph" w:customStyle="1" w:styleId="3A98924B833E4475950BCE15BE3C229E">
    <w:name w:val="3A98924B833E4475950BCE15BE3C229E"/>
    <w:rsid w:val="00304F8C"/>
  </w:style>
  <w:style w:type="paragraph" w:customStyle="1" w:styleId="0B0128D88B304BD991D3592BE1A2930D">
    <w:name w:val="0B0128D88B304BD991D3592BE1A2930D"/>
    <w:rsid w:val="00304F8C"/>
  </w:style>
  <w:style w:type="paragraph" w:customStyle="1" w:styleId="931CF210F54B48BB8D1661C7FE9D2C55">
    <w:name w:val="931CF210F54B48BB8D1661C7FE9D2C55"/>
    <w:rsid w:val="00304F8C"/>
  </w:style>
  <w:style w:type="paragraph" w:customStyle="1" w:styleId="D61727754FC345CB9E0960C9B7BFA917">
    <w:name w:val="D61727754FC345CB9E0960C9B7BFA917"/>
    <w:rsid w:val="00304F8C"/>
  </w:style>
  <w:style w:type="paragraph" w:customStyle="1" w:styleId="9D5C5473436F4C118AB06CBC22308C3F">
    <w:name w:val="9D5C5473436F4C118AB06CBC22308C3F"/>
    <w:rsid w:val="00304F8C"/>
  </w:style>
  <w:style w:type="paragraph" w:customStyle="1" w:styleId="8684B60D090A43AEB29903260E0B833D">
    <w:name w:val="8684B60D090A43AEB29903260E0B833D"/>
    <w:rsid w:val="00304F8C"/>
  </w:style>
  <w:style w:type="paragraph" w:customStyle="1" w:styleId="B77B17352A86488F96F3D651E5FA342C">
    <w:name w:val="B77B17352A86488F96F3D651E5FA342C"/>
    <w:rsid w:val="00304F8C"/>
  </w:style>
  <w:style w:type="paragraph" w:customStyle="1" w:styleId="B9DBD6F88E4F418391B96ECB751D983C">
    <w:name w:val="B9DBD6F88E4F418391B96ECB751D983C"/>
    <w:rsid w:val="00304F8C"/>
  </w:style>
  <w:style w:type="paragraph" w:customStyle="1" w:styleId="4115D43B61ED4CC6891EDC204CF0009A">
    <w:name w:val="4115D43B61ED4CC6891EDC204CF0009A"/>
    <w:rsid w:val="00304F8C"/>
  </w:style>
  <w:style w:type="paragraph" w:customStyle="1" w:styleId="F3BC442D219C446C98E95F73C632D98D">
    <w:name w:val="F3BC442D219C446C98E95F73C632D98D"/>
    <w:rsid w:val="00304F8C"/>
  </w:style>
  <w:style w:type="paragraph" w:customStyle="1" w:styleId="28E631F3E69D482A88B247FFAF1AD057">
    <w:name w:val="28E631F3E69D482A88B247FFAF1AD057"/>
    <w:rsid w:val="00304F8C"/>
  </w:style>
  <w:style w:type="paragraph" w:customStyle="1" w:styleId="86F058971D39405BBC3D589021FE1743">
    <w:name w:val="86F058971D39405BBC3D589021FE1743"/>
    <w:rsid w:val="00304F8C"/>
  </w:style>
  <w:style w:type="paragraph" w:customStyle="1" w:styleId="65FD12A819234A8180DB6B70FB32FC35">
    <w:name w:val="65FD12A819234A8180DB6B70FB32FC35"/>
    <w:rsid w:val="00304F8C"/>
  </w:style>
  <w:style w:type="paragraph" w:customStyle="1" w:styleId="6F4E795F56F04416ACD5C4C14BCE2FF2">
    <w:name w:val="6F4E795F56F04416ACD5C4C14BCE2FF2"/>
    <w:rsid w:val="00304F8C"/>
  </w:style>
  <w:style w:type="paragraph" w:customStyle="1" w:styleId="B2AF99689AD0446BB5225700DD215293">
    <w:name w:val="B2AF99689AD0446BB5225700DD215293"/>
    <w:rsid w:val="00304F8C"/>
  </w:style>
  <w:style w:type="paragraph" w:customStyle="1" w:styleId="B75701A0F2B54FD4AB368642477B8DA8">
    <w:name w:val="B75701A0F2B54FD4AB368642477B8DA8"/>
    <w:rsid w:val="00304F8C"/>
  </w:style>
  <w:style w:type="paragraph" w:customStyle="1" w:styleId="779FEAD5049046038B648854BAB6519E">
    <w:name w:val="779FEAD5049046038B648854BAB6519E"/>
    <w:rsid w:val="00304F8C"/>
  </w:style>
  <w:style w:type="paragraph" w:customStyle="1" w:styleId="0748A343F1914DC38A58EF7B5C3A7D01">
    <w:name w:val="0748A343F1914DC38A58EF7B5C3A7D01"/>
    <w:rsid w:val="00304F8C"/>
  </w:style>
  <w:style w:type="paragraph" w:customStyle="1" w:styleId="5B85CEB88DD94BA9AB626E93094B9D11">
    <w:name w:val="5B85CEB88DD94BA9AB626E93094B9D11"/>
    <w:rsid w:val="00304F8C"/>
  </w:style>
  <w:style w:type="paragraph" w:customStyle="1" w:styleId="71C5508EB735474EAFE7C274559BD699">
    <w:name w:val="71C5508EB735474EAFE7C274559BD699"/>
    <w:rsid w:val="00304F8C"/>
  </w:style>
  <w:style w:type="paragraph" w:customStyle="1" w:styleId="F28F8E5824A34DA8BC4A78E3B9649C9F">
    <w:name w:val="F28F8E5824A34DA8BC4A78E3B9649C9F"/>
    <w:rsid w:val="00304F8C"/>
  </w:style>
  <w:style w:type="paragraph" w:customStyle="1" w:styleId="336826C825834BAA8A1C7B56BB536F53">
    <w:name w:val="336826C825834BAA8A1C7B56BB536F53"/>
    <w:rsid w:val="00304F8C"/>
  </w:style>
  <w:style w:type="paragraph" w:customStyle="1" w:styleId="72E2D48C4349456E8FCDB4EEA4F58F67">
    <w:name w:val="72E2D48C4349456E8FCDB4EEA4F58F67"/>
    <w:rsid w:val="00304F8C"/>
  </w:style>
  <w:style w:type="paragraph" w:customStyle="1" w:styleId="CB900A4DD8F14BB2BC4F11BFCD71EDEF">
    <w:name w:val="CB900A4DD8F14BB2BC4F11BFCD71EDEF"/>
    <w:rsid w:val="00304F8C"/>
  </w:style>
  <w:style w:type="paragraph" w:customStyle="1" w:styleId="D846BA59C9604F74B2DB89AB4255044D">
    <w:name w:val="D846BA59C9604F74B2DB89AB4255044D"/>
    <w:rsid w:val="00304F8C"/>
  </w:style>
  <w:style w:type="paragraph" w:customStyle="1" w:styleId="17A3AB2307D84939930120687185EA4B">
    <w:name w:val="17A3AB2307D84939930120687185EA4B"/>
    <w:rsid w:val="00304F8C"/>
  </w:style>
  <w:style w:type="paragraph" w:customStyle="1" w:styleId="D24E4D41FC50425C8031C502C8285188">
    <w:name w:val="D24E4D41FC50425C8031C502C8285188"/>
    <w:rsid w:val="00304F8C"/>
  </w:style>
  <w:style w:type="paragraph" w:customStyle="1" w:styleId="69DE841C5A6A462E9B994391793E91BD">
    <w:name w:val="69DE841C5A6A462E9B994391793E91BD"/>
    <w:rsid w:val="00304F8C"/>
  </w:style>
  <w:style w:type="paragraph" w:customStyle="1" w:styleId="5DBA0CC38ACF471DA0C96789D559CA8E">
    <w:name w:val="5DBA0CC38ACF471DA0C96789D559CA8E"/>
    <w:rsid w:val="00304F8C"/>
  </w:style>
  <w:style w:type="paragraph" w:customStyle="1" w:styleId="6812F392FAEB47A5B9EE8F5309957D4C">
    <w:name w:val="6812F392FAEB47A5B9EE8F5309957D4C"/>
    <w:rsid w:val="00304F8C"/>
  </w:style>
  <w:style w:type="paragraph" w:customStyle="1" w:styleId="1CBB0B28F2C84B429D301D9D5CC44EE8">
    <w:name w:val="1CBB0B28F2C84B429D301D9D5CC44EE8"/>
    <w:rsid w:val="00304F8C"/>
  </w:style>
  <w:style w:type="paragraph" w:customStyle="1" w:styleId="E7C490EE39DD4C04AFCBF356FC093C37">
    <w:name w:val="E7C490EE39DD4C04AFCBF356FC093C37"/>
    <w:rsid w:val="00304F8C"/>
  </w:style>
  <w:style w:type="paragraph" w:customStyle="1" w:styleId="9B5B43465641488D9F4C1EB5B8D7A1CE">
    <w:name w:val="9B5B43465641488D9F4C1EB5B8D7A1CE"/>
    <w:rsid w:val="00304F8C"/>
  </w:style>
  <w:style w:type="paragraph" w:customStyle="1" w:styleId="A8982E01F2994C9B846CC8961E106B28">
    <w:name w:val="A8982E01F2994C9B846CC8961E106B28"/>
    <w:rsid w:val="00304F8C"/>
  </w:style>
  <w:style w:type="paragraph" w:customStyle="1" w:styleId="C3C8A6F144BA4D52B1D73020C6933485">
    <w:name w:val="C3C8A6F144BA4D52B1D73020C6933485"/>
    <w:rsid w:val="00304F8C"/>
  </w:style>
  <w:style w:type="paragraph" w:customStyle="1" w:styleId="232F2B18E56A4BBD841EBD2568297626">
    <w:name w:val="232F2B18E56A4BBD841EBD2568297626"/>
    <w:rsid w:val="00304F8C"/>
  </w:style>
  <w:style w:type="paragraph" w:customStyle="1" w:styleId="2A2080FBFD164A918A6DA8812CC8200E">
    <w:name w:val="2A2080FBFD164A918A6DA8812CC8200E"/>
    <w:rsid w:val="00304F8C"/>
  </w:style>
  <w:style w:type="paragraph" w:customStyle="1" w:styleId="637953179B164EC1BBCACA45C4F18A48">
    <w:name w:val="637953179B164EC1BBCACA45C4F18A48"/>
    <w:rsid w:val="00304F8C"/>
  </w:style>
  <w:style w:type="paragraph" w:customStyle="1" w:styleId="E43889033B0B4163A8A6D97BF62D5271">
    <w:name w:val="E43889033B0B4163A8A6D97BF62D5271"/>
    <w:rsid w:val="00304F8C"/>
  </w:style>
  <w:style w:type="paragraph" w:customStyle="1" w:styleId="B99C3E516EEF47E19AD564FC9F48EA63">
    <w:name w:val="B99C3E516EEF47E19AD564FC9F48EA63"/>
    <w:rsid w:val="00304F8C"/>
  </w:style>
  <w:style w:type="paragraph" w:customStyle="1" w:styleId="13DE211D48884E918F0E78711C7F5054">
    <w:name w:val="13DE211D48884E918F0E78711C7F5054"/>
    <w:rsid w:val="00304F8C"/>
  </w:style>
  <w:style w:type="paragraph" w:customStyle="1" w:styleId="D8E764FB347B49C8968C5A344F33C6E9">
    <w:name w:val="D8E764FB347B49C8968C5A344F33C6E9"/>
    <w:rsid w:val="00304F8C"/>
  </w:style>
  <w:style w:type="paragraph" w:customStyle="1" w:styleId="BB58A316F51D40298BC2415F6FB3493B">
    <w:name w:val="BB58A316F51D40298BC2415F6FB3493B"/>
    <w:rsid w:val="00304F8C"/>
  </w:style>
  <w:style w:type="paragraph" w:customStyle="1" w:styleId="231EB21FAD1B48B0893D2D46E2790565">
    <w:name w:val="231EB21FAD1B48B0893D2D46E2790565"/>
    <w:rsid w:val="00304F8C"/>
  </w:style>
  <w:style w:type="paragraph" w:customStyle="1" w:styleId="500269F4106442A99617F792196C27C0">
    <w:name w:val="500269F4106442A99617F792196C27C0"/>
    <w:rsid w:val="00304F8C"/>
  </w:style>
  <w:style w:type="paragraph" w:customStyle="1" w:styleId="D34A45642FAA4FAAA939F8F5AC458BEB">
    <w:name w:val="D34A45642FAA4FAAA939F8F5AC458BEB"/>
    <w:rsid w:val="00304F8C"/>
  </w:style>
  <w:style w:type="paragraph" w:customStyle="1" w:styleId="E63D83B71F3146ECB54F7095BD2EDA0D">
    <w:name w:val="E63D83B71F3146ECB54F7095BD2EDA0D"/>
    <w:rsid w:val="00304F8C"/>
  </w:style>
  <w:style w:type="paragraph" w:customStyle="1" w:styleId="A34C96F26CE74A7C8AD8F639A44838A2">
    <w:name w:val="A34C96F26CE74A7C8AD8F639A44838A2"/>
    <w:rsid w:val="00304F8C"/>
  </w:style>
  <w:style w:type="paragraph" w:customStyle="1" w:styleId="04B1BAB94DCE4258A9D8229FBE8C9A79">
    <w:name w:val="04B1BAB94DCE4258A9D8229FBE8C9A79"/>
    <w:rsid w:val="00304F8C"/>
  </w:style>
  <w:style w:type="paragraph" w:customStyle="1" w:styleId="7F9AB878E7CC4FA58596741FAD890FBF">
    <w:name w:val="7F9AB878E7CC4FA58596741FAD890FBF"/>
    <w:rsid w:val="00304F8C"/>
  </w:style>
  <w:style w:type="paragraph" w:customStyle="1" w:styleId="A303FE9E02DA4BB6A3E0977099D62855">
    <w:name w:val="A303FE9E02DA4BB6A3E0977099D62855"/>
    <w:rsid w:val="00304F8C"/>
  </w:style>
  <w:style w:type="paragraph" w:customStyle="1" w:styleId="7FE87C48BC244C97A4DAFD44B7B6B6DC">
    <w:name w:val="7FE87C48BC244C97A4DAFD44B7B6B6DC"/>
    <w:rsid w:val="00304F8C"/>
  </w:style>
  <w:style w:type="paragraph" w:customStyle="1" w:styleId="C1D32F8EE64542EFBBE5EDE4CD60806B">
    <w:name w:val="C1D32F8EE64542EFBBE5EDE4CD60806B"/>
    <w:rsid w:val="00304F8C"/>
  </w:style>
  <w:style w:type="paragraph" w:customStyle="1" w:styleId="7A04A22AEE8242E293517A301271B8CE">
    <w:name w:val="7A04A22AEE8242E293517A301271B8CE"/>
    <w:rsid w:val="00304F8C"/>
  </w:style>
  <w:style w:type="paragraph" w:customStyle="1" w:styleId="D76F6EA2D2934219935FE5A7FEE8DA89">
    <w:name w:val="D76F6EA2D2934219935FE5A7FEE8DA89"/>
    <w:rsid w:val="00304F8C"/>
  </w:style>
  <w:style w:type="paragraph" w:customStyle="1" w:styleId="BE49B60F44A646A9B21A63403F178220">
    <w:name w:val="BE49B60F44A646A9B21A63403F178220"/>
    <w:rsid w:val="00304F8C"/>
  </w:style>
  <w:style w:type="paragraph" w:customStyle="1" w:styleId="DF75078A59954173BBA742E74887B11C">
    <w:name w:val="DF75078A59954173BBA742E74887B11C"/>
    <w:rsid w:val="00304F8C"/>
  </w:style>
  <w:style w:type="paragraph" w:customStyle="1" w:styleId="3F41ABBBA3E447CDBAE4D2A0230A3151">
    <w:name w:val="3F41ABBBA3E447CDBAE4D2A0230A3151"/>
    <w:rsid w:val="00304F8C"/>
  </w:style>
  <w:style w:type="paragraph" w:customStyle="1" w:styleId="706E7F0B17644E0B8730428B2CFC5E98">
    <w:name w:val="706E7F0B17644E0B8730428B2CFC5E98"/>
    <w:rsid w:val="00304F8C"/>
  </w:style>
  <w:style w:type="paragraph" w:customStyle="1" w:styleId="2F4E621CC5D640A5BCE763CA4884A0F3">
    <w:name w:val="2F4E621CC5D640A5BCE763CA4884A0F3"/>
    <w:rsid w:val="00304F8C"/>
  </w:style>
  <w:style w:type="paragraph" w:customStyle="1" w:styleId="E78FA83FACD84A1EA5F1A1D61806FEAD">
    <w:name w:val="E78FA83FACD84A1EA5F1A1D61806FEAD"/>
    <w:rsid w:val="00304F8C"/>
  </w:style>
  <w:style w:type="paragraph" w:customStyle="1" w:styleId="736C1F75D7794CEF9C49303FFE0FAEC7">
    <w:name w:val="736C1F75D7794CEF9C49303FFE0FAEC7"/>
    <w:rsid w:val="00304F8C"/>
  </w:style>
  <w:style w:type="paragraph" w:customStyle="1" w:styleId="A4DBD56441984248AFA80DDC89255EF4">
    <w:name w:val="A4DBD56441984248AFA80DDC89255EF4"/>
    <w:rsid w:val="00304F8C"/>
  </w:style>
  <w:style w:type="paragraph" w:customStyle="1" w:styleId="1D2F95BD189E442EBB1EE4745F1D3A11">
    <w:name w:val="1D2F95BD189E442EBB1EE4745F1D3A11"/>
    <w:rsid w:val="00304F8C"/>
  </w:style>
  <w:style w:type="paragraph" w:customStyle="1" w:styleId="983C6789516547A3B664A8912B922D31">
    <w:name w:val="983C6789516547A3B664A8912B922D31"/>
    <w:rsid w:val="00304F8C"/>
  </w:style>
  <w:style w:type="paragraph" w:customStyle="1" w:styleId="E0866F5AD06F4586AEC8CABD2FA1E132">
    <w:name w:val="E0866F5AD06F4586AEC8CABD2FA1E132"/>
    <w:rsid w:val="00304F8C"/>
  </w:style>
  <w:style w:type="paragraph" w:customStyle="1" w:styleId="2BE7732C9B5D499EAB41349CC9678345">
    <w:name w:val="2BE7732C9B5D499EAB41349CC9678345"/>
    <w:rsid w:val="00304F8C"/>
  </w:style>
  <w:style w:type="paragraph" w:customStyle="1" w:styleId="7E18EAEC46FF4CDBA16570AD595B38BD">
    <w:name w:val="7E18EAEC46FF4CDBA16570AD595B38BD"/>
    <w:rsid w:val="00304F8C"/>
  </w:style>
  <w:style w:type="paragraph" w:customStyle="1" w:styleId="644B47EF859043CE940C2C848F1EEE8C">
    <w:name w:val="644B47EF859043CE940C2C848F1EEE8C"/>
    <w:rsid w:val="00304F8C"/>
  </w:style>
  <w:style w:type="paragraph" w:customStyle="1" w:styleId="B0DF624CEC7F46F2A5FCC1D64EF43C72">
    <w:name w:val="B0DF624CEC7F46F2A5FCC1D64EF43C72"/>
    <w:rsid w:val="00304F8C"/>
  </w:style>
  <w:style w:type="paragraph" w:customStyle="1" w:styleId="E45CA75E49ED4FDAA693744F715FE390">
    <w:name w:val="E45CA75E49ED4FDAA693744F715FE390"/>
    <w:rsid w:val="00304F8C"/>
  </w:style>
  <w:style w:type="paragraph" w:customStyle="1" w:styleId="997074B7625C4850B92705BFD3E7864C">
    <w:name w:val="997074B7625C4850B92705BFD3E7864C"/>
    <w:rsid w:val="00304F8C"/>
  </w:style>
  <w:style w:type="paragraph" w:customStyle="1" w:styleId="17CFADA297D94132B3B6A71C2E31ECCA">
    <w:name w:val="17CFADA297D94132B3B6A71C2E31ECCA"/>
    <w:rsid w:val="00304F8C"/>
  </w:style>
  <w:style w:type="paragraph" w:customStyle="1" w:styleId="D007D7D5EC5E4BD2AF666FCA42C7876A">
    <w:name w:val="D007D7D5EC5E4BD2AF666FCA42C7876A"/>
    <w:rsid w:val="00304F8C"/>
  </w:style>
  <w:style w:type="paragraph" w:customStyle="1" w:styleId="71C5D7ECA90648D4A668479C0E1BB389">
    <w:name w:val="71C5D7ECA90648D4A668479C0E1BB389"/>
    <w:rsid w:val="00304F8C"/>
  </w:style>
  <w:style w:type="paragraph" w:customStyle="1" w:styleId="2A6B9CA1A60B423BB772B536246DBF46">
    <w:name w:val="2A6B9CA1A60B423BB772B536246DBF46"/>
    <w:rsid w:val="00304F8C"/>
  </w:style>
  <w:style w:type="paragraph" w:customStyle="1" w:styleId="74140836D43C4E14A5A93A8003C3C69B">
    <w:name w:val="74140836D43C4E14A5A93A8003C3C69B"/>
    <w:rsid w:val="00304F8C"/>
  </w:style>
  <w:style w:type="paragraph" w:customStyle="1" w:styleId="14BDB558AA9D4C5085A215C840643FCB">
    <w:name w:val="14BDB558AA9D4C5085A215C840643FCB"/>
    <w:rsid w:val="00304F8C"/>
  </w:style>
  <w:style w:type="paragraph" w:customStyle="1" w:styleId="291BE2E6743E44DC8CC711183A22C189">
    <w:name w:val="291BE2E6743E44DC8CC711183A22C189"/>
    <w:rsid w:val="00304F8C"/>
  </w:style>
  <w:style w:type="paragraph" w:customStyle="1" w:styleId="044BF62074804FB3BE0755CAB0426C25">
    <w:name w:val="044BF62074804FB3BE0755CAB0426C25"/>
    <w:rsid w:val="00304F8C"/>
  </w:style>
  <w:style w:type="paragraph" w:customStyle="1" w:styleId="81DC2E8006524E54917BC25477AFFCF6">
    <w:name w:val="81DC2E8006524E54917BC25477AFFCF6"/>
    <w:rsid w:val="00304F8C"/>
  </w:style>
  <w:style w:type="paragraph" w:customStyle="1" w:styleId="2D8153F7D1094A21AB802F2A3B41438F">
    <w:name w:val="2D8153F7D1094A21AB802F2A3B41438F"/>
    <w:rsid w:val="00304F8C"/>
  </w:style>
  <w:style w:type="paragraph" w:customStyle="1" w:styleId="66BD980789634773A0835CCED08B02F4">
    <w:name w:val="66BD980789634773A0835CCED08B02F4"/>
    <w:rsid w:val="00304F8C"/>
  </w:style>
  <w:style w:type="paragraph" w:customStyle="1" w:styleId="8F4F760E87644623B3A42AEDC85D7957">
    <w:name w:val="8F4F760E87644623B3A42AEDC85D7957"/>
    <w:rsid w:val="00304F8C"/>
  </w:style>
  <w:style w:type="paragraph" w:customStyle="1" w:styleId="54F16C8D5439423EB4A363949B9EDC9E">
    <w:name w:val="54F16C8D5439423EB4A363949B9EDC9E"/>
    <w:rsid w:val="00304F8C"/>
  </w:style>
  <w:style w:type="paragraph" w:customStyle="1" w:styleId="2398FB819E7849BEA5804EE8AE714257">
    <w:name w:val="2398FB819E7849BEA5804EE8AE714257"/>
    <w:rsid w:val="00304F8C"/>
  </w:style>
  <w:style w:type="paragraph" w:customStyle="1" w:styleId="33B80BD23E9F4444BE866368CBA768CB">
    <w:name w:val="33B80BD23E9F4444BE866368CBA768CB"/>
    <w:rsid w:val="00304F8C"/>
  </w:style>
  <w:style w:type="paragraph" w:customStyle="1" w:styleId="7B4E536721434123AB6CE0EC8A72DD26">
    <w:name w:val="7B4E536721434123AB6CE0EC8A72DD26"/>
    <w:rsid w:val="00304F8C"/>
  </w:style>
  <w:style w:type="paragraph" w:customStyle="1" w:styleId="4EEBA0717FA04F5DA6AD7E2E84E5C3FE">
    <w:name w:val="4EEBA0717FA04F5DA6AD7E2E84E5C3FE"/>
    <w:rsid w:val="00304F8C"/>
  </w:style>
  <w:style w:type="paragraph" w:customStyle="1" w:styleId="BD2EC9A8F29A40399098445B35FEE518">
    <w:name w:val="BD2EC9A8F29A40399098445B35FEE518"/>
    <w:rsid w:val="00304F8C"/>
  </w:style>
  <w:style w:type="paragraph" w:customStyle="1" w:styleId="09EDF7932A29423FB48ACF262BF91E44">
    <w:name w:val="09EDF7932A29423FB48ACF262BF91E44"/>
    <w:rsid w:val="00304F8C"/>
  </w:style>
  <w:style w:type="paragraph" w:customStyle="1" w:styleId="7BEADA7BD00C4946B18C3AE33A8ADE98">
    <w:name w:val="7BEADA7BD00C4946B18C3AE33A8ADE98"/>
    <w:rsid w:val="00304F8C"/>
  </w:style>
  <w:style w:type="paragraph" w:customStyle="1" w:styleId="D22967A69C2D4A85A9567DBAB1E5FD47">
    <w:name w:val="D22967A69C2D4A85A9567DBAB1E5FD47"/>
    <w:rsid w:val="00304F8C"/>
  </w:style>
  <w:style w:type="paragraph" w:customStyle="1" w:styleId="799A6BBFB46E4126942C1A9A49E24089">
    <w:name w:val="799A6BBFB46E4126942C1A9A49E24089"/>
    <w:rsid w:val="00304F8C"/>
  </w:style>
  <w:style w:type="paragraph" w:customStyle="1" w:styleId="BE91E74E28C0416F9DE3B2E7DA413F13">
    <w:name w:val="BE91E74E28C0416F9DE3B2E7DA413F13"/>
    <w:rsid w:val="00304F8C"/>
  </w:style>
  <w:style w:type="paragraph" w:customStyle="1" w:styleId="B68438CEFF8B4433AD01D69E40F955C3">
    <w:name w:val="B68438CEFF8B4433AD01D69E40F955C3"/>
    <w:rsid w:val="00304F8C"/>
  </w:style>
  <w:style w:type="paragraph" w:customStyle="1" w:styleId="5C6548197DEA4D6A8A549D12FD3377EC">
    <w:name w:val="5C6548197DEA4D6A8A549D12FD3377EC"/>
    <w:rsid w:val="00304F8C"/>
  </w:style>
  <w:style w:type="paragraph" w:customStyle="1" w:styleId="97E50E6E90484753968B99C849FBA916">
    <w:name w:val="97E50E6E90484753968B99C849FBA916"/>
    <w:rsid w:val="00304F8C"/>
  </w:style>
  <w:style w:type="paragraph" w:customStyle="1" w:styleId="2920722306394F4D83D4F7549A996337">
    <w:name w:val="2920722306394F4D83D4F7549A996337"/>
    <w:rsid w:val="00304F8C"/>
  </w:style>
  <w:style w:type="paragraph" w:customStyle="1" w:styleId="91F6A78D37684D4286A3834792F45E9E">
    <w:name w:val="91F6A78D37684D4286A3834792F45E9E"/>
    <w:rsid w:val="00304F8C"/>
  </w:style>
  <w:style w:type="paragraph" w:customStyle="1" w:styleId="1EC318473C5D446A9178816CB266EA26">
    <w:name w:val="1EC318473C5D446A9178816CB266EA26"/>
    <w:rsid w:val="00304F8C"/>
  </w:style>
  <w:style w:type="paragraph" w:customStyle="1" w:styleId="7E9EE8C18CC34F8E874E7553DDFF378A">
    <w:name w:val="7E9EE8C18CC34F8E874E7553DDFF378A"/>
    <w:rsid w:val="00304F8C"/>
  </w:style>
  <w:style w:type="paragraph" w:customStyle="1" w:styleId="4A64D98BD6E544CF8FF2DF19467127F5">
    <w:name w:val="4A64D98BD6E544CF8FF2DF19467127F5"/>
    <w:rsid w:val="00304F8C"/>
  </w:style>
  <w:style w:type="paragraph" w:customStyle="1" w:styleId="C50EF3973F5C41538F4ACD1392289A92">
    <w:name w:val="C50EF3973F5C41538F4ACD1392289A92"/>
    <w:rsid w:val="00304F8C"/>
  </w:style>
  <w:style w:type="paragraph" w:customStyle="1" w:styleId="0CE24F47D44147C6B6449B12F0C67BA64">
    <w:name w:val="0CE24F47D44147C6B6449B12F0C67BA6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0920289426941FA8A7EF78252A9446B4">
    <w:name w:val="C0920289426941FA8A7EF78252A9446B4"/>
    <w:rsid w:val="00590F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46F0C79B5B4CA59694DC542DF290DC4">
    <w:name w:val="A646F0C79B5B4CA59694DC542DF290DC4"/>
    <w:rsid w:val="00590F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B3783781C65468AB727A7DEEA99DF204">
    <w:name w:val="9B3783781C65468AB727A7DEEA99DF204"/>
    <w:rsid w:val="00590F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E0C22F43F014B218136C43DB01E198E4">
    <w:name w:val="5E0C22F43F014B218136C43DB01E198E4"/>
    <w:rsid w:val="00590F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6D284C31FE843F1938A9DC7A5CF7E104">
    <w:name w:val="D6D284C31FE843F1938A9DC7A5CF7E104"/>
    <w:rsid w:val="00590F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D0ECBD53FE4D21A72B1FC44A673FFE4">
    <w:name w:val="E2D0ECBD53FE4D21A72B1FC44A673FFE4"/>
    <w:rsid w:val="00590F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F7BA3B583548B7890C6AE9E0B571394">
    <w:name w:val="D1F7BA3B583548B7890C6AE9E0B57139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ADFD683262143EF868BF2C2943CD9914">
    <w:name w:val="DADFD683262143EF868BF2C2943CD991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9BAF66FD0894970B10A1BBB47F8B4784">
    <w:name w:val="A9BAF66FD0894970B10A1BBB47F8B478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5EEBFB3C77142A79D35AAA001D607744">
    <w:name w:val="05EEBFB3C77142A79D35AAA001D60774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AA910CF0B33443EA6BCD81A53581E4A4">
    <w:name w:val="6AA910CF0B33443EA6BCD81A53581E4A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5F4698D52514BB2BD10FF4499CD7FA34">
    <w:name w:val="C5F4698D52514BB2BD10FF4499CD7FA3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ECD0FC2335354BCC822EA9EB8CBCB4E84">
    <w:name w:val="ECD0FC2335354BCC822EA9EB8CBCB4E8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35D36F3881B4BC287B68BCC1E5FEAC54">
    <w:name w:val="735D36F3881B4BC287B68BCC1E5FEAC5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9C40F988404436594C677E5B41389084">
    <w:name w:val="99C40F988404436594C677E5B4138908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E43BD5217CB48CABF759F0F252FF9FA4">
    <w:name w:val="0E43BD5217CB48CABF759F0F252FF9FA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32BDE9B935D4F98805AA5A028545F6F4">
    <w:name w:val="132BDE9B935D4F98805AA5A028545F6F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9ED021FACB44A40A541BCB646BC1DFB4">
    <w:name w:val="59ED021FACB44A40A541BCB646BC1DFB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367D33CCDF44E92B00F383664979F324">
    <w:name w:val="3367D33CCDF44E92B00F383664979F32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B7D82690ACB44F4B26CE8634FF4DD1B4">
    <w:name w:val="BB7D82690ACB44F4B26CE8634FF4DD1B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648F29B98CD444F822DD176B5F0D19D4">
    <w:name w:val="1648F29B98CD444F822DD176B5F0D19D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618F14910F942E1A8A205B5362CA5994">
    <w:name w:val="5618F14910F942E1A8A205B5362CA599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D66DAEDF22A4640A915C1D1D6118DA54">
    <w:name w:val="9D66DAEDF22A4640A915C1D1D6118DA5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01B5AB98E4A497DB23B26F62A4A65564">
    <w:name w:val="B01B5AB98E4A497DB23B26F62A4A6556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9DB20265C084B6495F200F94FF968C64">
    <w:name w:val="89DB20265C084B6495F200F94FF968C6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812F392FAEB47A5B9EE8F5309957D4C1">
    <w:name w:val="6812F392FAEB47A5B9EE8F5309957D4C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CBB0B28F2C84B429D301D9D5CC44EE81">
    <w:name w:val="1CBB0B28F2C84B429D301D9D5CC44EE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E7C490EE39DD4C04AFCBF356FC093C371">
    <w:name w:val="E7C490EE39DD4C04AFCBF356FC093C3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B5B43465641488D9F4C1EB5B8D7A1CE1">
    <w:name w:val="9B5B43465641488D9F4C1EB5B8D7A1C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8982E01F2994C9B846CC8961E106B281">
    <w:name w:val="A8982E01F2994C9B846CC8961E106B2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3C8A6F144BA4D52B1D73020C69334851">
    <w:name w:val="C3C8A6F144BA4D52B1D73020C6933485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32F2B18E56A4BBD841EBD25682976261">
    <w:name w:val="232F2B18E56A4BBD841EBD2568297626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A2080FBFD164A918A6DA8812CC8200E1">
    <w:name w:val="2A2080FBFD164A918A6DA8812CC8200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37953179B164EC1BBCACA45C4F18A481">
    <w:name w:val="637953179B164EC1BBCACA45C4F18A4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E43889033B0B4163A8A6D97BF62D52711">
    <w:name w:val="E43889033B0B4163A8A6D97BF62D5271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99C3E516EEF47E19AD564FC9F48EA631">
    <w:name w:val="B99C3E516EEF47E19AD564FC9F48EA63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3DE211D48884E918F0E78711C7F50541">
    <w:name w:val="13DE211D48884E918F0E78711C7F5054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8E764FB347B49C8968C5A344F33C6E91">
    <w:name w:val="D8E764FB347B49C8968C5A344F33C6E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B58A316F51D40298BC2415F6FB3493B1">
    <w:name w:val="BB58A316F51D40298BC2415F6FB3493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31EB21FAD1B48B0893D2D46E27905651">
    <w:name w:val="231EB21FAD1B48B0893D2D46E2790565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00269F4106442A99617F792196C27C01">
    <w:name w:val="500269F4106442A99617F792196C27C0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34A45642FAA4FAAA939F8F5AC458BEB1">
    <w:name w:val="D34A45642FAA4FAAA939F8F5AC458BE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E63D83B71F3146ECB54F7095BD2EDA0D1">
    <w:name w:val="E63D83B71F3146ECB54F7095BD2EDA0D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34C96F26CE74A7C8AD8F639A44838A21">
    <w:name w:val="A34C96F26CE74A7C8AD8F639A44838A2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4B1BAB94DCE4258A9D8229FBE8C9A791">
    <w:name w:val="04B1BAB94DCE4258A9D8229FBE8C9A7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F9AB878E7CC4FA58596741FAD890FBF1">
    <w:name w:val="7F9AB878E7CC4FA58596741FAD890FBF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303FE9E02DA4BB6A3E0977099D628551">
    <w:name w:val="A303FE9E02DA4BB6A3E0977099D62855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FE87C48BC244C97A4DAFD44B7B6B6DC1">
    <w:name w:val="7FE87C48BC244C97A4DAFD44B7B6B6DC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1D32F8EE64542EFBBE5EDE4CD60806B1">
    <w:name w:val="C1D32F8EE64542EFBBE5EDE4CD60806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A04A22AEE8242E293517A301271B8CE1">
    <w:name w:val="7A04A22AEE8242E293517A301271B8C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76F6EA2D2934219935FE5A7FEE8DA891">
    <w:name w:val="D76F6EA2D2934219935FE5A7FEE8DA8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E49B60F44A646A9B21A63403F1782201">
    <w:name w:val="BE49B60F44A646A9B21A63403F178220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F75078A59954173BBA742E74887B11C1">
    <w:name w:val="DF75078A59954173BBA742E74887B11C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F41ABBBA3E447CDBAE4D2A0230A31511">
    <w:name w:val="3F41ABBBA3E447CDBAE4D2A0230A3151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06E7F0B17644E0B8730428B2CFC5E981">
    <w:name w:val="706E7F0B17644E0B8730428B2CFC5E9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1C5D7ECA90648D4A668479C0E1BB3891">
    <w:name w:val="71C5D7ECA90648D4A668479C0E1BB38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A6B9CA1A60B423BB772B536246DBF461">
    <w:name w:val="2A6B9CA1A60B423BB772B536246DBF46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4140836D43C4E14A5A93A8003C3C69B1">
    <w:name w:val="74140836D43C4E14A5A93A8003C3C69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4BDB558AA9D4C5085A215C840643FCB1">
    <w:name w:val="14BDB558AA9D4C5085A215C840643FC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91BE2E6743E44DC8CC711183A22C1891">
    <w:name w:val="291BE2E6743E44DC8CC711183A22C18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44BF62074804FB3BE0755CAB0426C251">
    <w:name w:val="044BF62074804FB3BE0755CAB0426C25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1DC2E8006524E54917BC25477AFFCF61">
    <w:name w:val="81DC2E8006524E54917BC25477AFFCF6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D8153F7D1094A21AB802F2A3B41438F1">
    <w:name w:val="2D8153F7D1094A21AB802F2A3B41438F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6BD980789634773A0835CCED08B02F41">
    <w:name w:val="66BD980789634773A0835CCED08B02F4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F4F760E87644623B3A42AEDC85D79571">
    <w:name w:val="8F4F760E87644623B3A42AEDC85D795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4F16C8D5439423EB4A363949B9EDC9E1">
    <w:name w:val="54F16C8D5439423EB4A363949B9EDC9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398FB819E7849BEA5804EE8AE7142571">
    <w:name w:val="2398FB819E7849BEA5804EE8AE71425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3B80BD23E9F4444BE866368CBA768CB1">
    <w:name w:val="33B80BD23E9F4444BE866368CBA768C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B4E536721434123AB6CE0EC8A72DD261">
    <w:name w:val="7B4E536721434123AB6CE0EC8A72DD26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4EEBA0717FA04F5DA6AD7E2E84E5C3FE1">
    <w:name w:val="4EEBA0717FA04F5DA6AD7E2E84E5C3F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D2EC9A8F29A40399098445B35FEE5181">
    <w:name w:val="BD2EC9A8F29A40399098445B35FEE51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9EDF7932A29423FB48ACF262BF91E441">
    <w:name w:val="09EDF7932A29423FB48ACF262BF91E44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BEADA7BD00C4946B18C3AE33A8ADE981">
    <w:name w:val="7BEADA7BD00C4946B18C3AE33A8ADE9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22967A69C2D4A85A9567DBAB1E5FD471">
    <w:name w:val="D22967A69C2D4A85A9567DBAB1E5FD4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99A6BBFB46E4126942C1A9A49E240891">
    <w:name w:val="799A6BBFB46E4126942C1A9A49E2408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E91E74E28C0416F9DE3B2E7DA413F131">
    <w:name w:val="BE91E74E28C0416F9DE3B2E7DA413F13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68438CEFF8B4433AD01D69E40F955C31">
    <w:name w:val="B68438CEFF8B4433AD01D69E40F955C3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C6548197DEA4D6A8A549D12FD3377EC1">
    <w:name w:val="5C6548197DEA4D6A8A549D12FD3377EC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7E50E6E90484753968B99C849FBA9161">
    <w:name w:val="97E50E6E90484753968B99C849FBA916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920722306394F4D83D4F7549A9963371">
    <w:name w:val="2920722306394F4D83D4F7549A99633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1F6A78D37684D4286A3834792F45E9E1">
    <w:name w:val="91F6A78D37684D4286A3834792F45E9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EC318473C5D446A9178816CB266EA261">
    <w:name w:val="1EC318473C5D446A9178816CB266EA26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E9EE8C18CC34F8E874E7553DDFF378A1">
    <w:name w:val="7E9EE8C18CC34F8E874E7553DDFF378A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4A64D98BD6E544CF8FF2DF19467127F51">
    <w:name w:val="4A64D98BD6E544CF8FF2DF19467127F5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50EF3973F5C41538F4ACD1392289A921">
    <w:name w:val="C50EF3973F5C41538F4ACD1392289A92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361ACE3EB4E41FF9E60EF9362AE20F54">
    <w:name w:val="8361ACE3EB4E41FF9E60EF9362AE20F5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1E4176B5C134961947D964BF9E88E1E4">
    <w:name w:val="81E4176B5C134961947D964BF9E88E1E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7B0CEDC75C7443F88834549ABFFF8174">
    <w:name w:val="17B0CEDC75C7443F88834549ABFFF817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C81F07190F64B39B025ACC9A0E33CAE4">
    <w:name w:val="1C81F07190F64B39B025ACC9A0E33CAE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0036AA133004E2EB6FCA1FF5F66FD334">
    <w:name w:val="60036AA133004E2EB6FCA1FF5F66FD33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76EB68BE3DC41009210670716644EDA1">
    <w:name w:val="A76EB68BE3DC41009210670716644EDA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31D74310FC340C6B5AA379C883E39E01">
    <w:name w:val="531D74310FC340C6B5AA379C883E39E0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AE906637BB24C17AABD1B9213A7E3BA1">
    <w:name w:val="9AE906637BB24C17AABD1B9213A7E3BA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E11FCB2053934F218EBAE2B3994276641">
    <w:name w:val="E11FCB2053934F218EBAE2B399427664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26173697B09474D95C52BD715041FA11">
    <w:name w:val="826173697B09474D95C52BD715041FA1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2DE5B325EE9448FB9AEF0B5BB41DED11">
    <w:name w:val="02DE5B325EE9448FB9AEF0B5BB41DED1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DB65176A26B474BB898B1C686104D271">
    <w:name w:val="CDB65176A26B474BB898B1C686104D2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FDF93E511D64D3D8E2979F0EB1D70161">
    <w:name w:val="7FDF93E511D64D3D8E2979F0EB1D7016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CC89C409F9147FE8BACCB3A3DF4030B1">
    <w:name w:val="7CC89C409F9147FE8BACCB3A3DF4030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36E0EE505D7437BB09697B9A9E99CC01">
    <w:name w:val="536E0EE505D7437BB09697B9A9E99CC0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DF72FCD63BF4096BF4BAE3EFADF10551">
    <w:name w:val="6DF72FCD63BF4096BF4BAE3EFADF1055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EB014E8F7B2481196ECB689956E37871">
    <w:name w:val="7EB014E8F7B2481196ECB689956E378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940F43176CF4C669175F694D8A019941">
    <w:name w:val="8940F43176CF4C669175F694D8A01994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D97AE5D971240E4800283042B647E6A1">
    <w:name w:val="8D97AE5D971240E4800283042B647E6A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9122B940C10426195983739F1CA40281">
    <w:name w:val="C9122B940C10426195983739F1CA402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DE4E058035845988810A5A3E52DF6921">
    <w:name w:val="7DE4E058035845988810A5A3E52DF692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3EAB912F9004CC4BC251C0DEFA235091">
    <w:name w:val="B3EAB912F9004CC4BC251C0DEFA2350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D049556F65343A3B6DBB91F081A76441">
    <w:name w:val="0D049556F65343A3B6DBB91F081A7644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6C55E81F7C244368BF80AC3193AB4BD1">
    <w:name w:val="96C55E81F7C244368BF80AC3193AB4BD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D3262AA7234409F8F9AF0E8182500591">
    <w:name w:val="3D3262AA7234409F8F9AF0E81825005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040536F14F247E28DB2DF226FBEA47A1">
    <w:name w:val="8040536F14F247E28DB2DF226FBEA47A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C5F20CDFAD1463F9374607BAED079901">
    <w:name w:val="2C5F20CDFAD1463F9374607BAED07990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CE7E872F5FC4C979CC8DE295397E0C81">
    <w:name w:val="5CE7E872F5FC4C979CC8DE295397E0C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484F88E1A364A1DA7E39D60B385787E1">
    <w:name w:val="1484F88E1A364A1DA7E39D60B385787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EF161B8C5B64A38B8819F503D3F2C0A1">
    <w:name w:val="FEF161B8C5B64A38B8819F503D3F2C0A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2B1904EF2094075AF1625868FA2099B1">
    <w:name w:val="32B1904EF2094075AF1625868FA2099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A1954D9DA974B13AAE77CC60B576E5D1">
    <w:name w:val="8A1954D9DA974B13AAE77CC60B576E5D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CB9FA3EC2574B9F8A11150649CB0DD91">
    <w:name w:val="FCB9FA3EC2574B9F8A11150649CB0DD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D1E03F4CF0D4DE0AC4FE802308998171">
    <w:name w:val="7D1E03F4CF0D4DE0AC4FE8023089981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A1D4AB8442144F48EC06AB36874B2131">
    <w:name w:val="AA1D4AB8442144F48EC06AB36874B213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8FB77F4576A4E5AB27BC3A4EDFB47081">
    <w:name w:val="88FB77F4576A4E5AB27BC3A4EDFB470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1142C56E0CD4688952E3F5BDDE5A8E91">
    <w:name w:val="D1142C56E0CD4688952E3F5BDDE5A8E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3198877E0C24A54B9DAF9B9CF8465FB1">
    <w:name w:val="83198877E0C24A54B9DAF9B9CF8465F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32547DA901841F2991F01D443F273151">
    <w:name w:val="C32547DA901841F2991F01D443F27315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3D634722C8D4360A0B1F0B61DA3ACD61">
    <w:name w:val="A3D634722C8D4360A0B1F0B61DA3ACD6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4795A345F0A43FDB663BC8A4DBF2C741">
    <w:name w:val="C4795A345F0A43FDB663BC8A4DBF2C74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E1B878C343941AE8E5243593E8C191D1">
    <w:name w:val="CE1B878C343941AE8E5243593E8C191D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24D446C7B0444A7B32F446B8A8A17C31">
    <w:name w:val="F24D446C7B0444A7B32F446B8A8A17C3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E115621BCD7483E8F8F571B473850551">
    <w:name w:val="9E115621BCD7483E8F8F571B47385055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8DA56876A904F189D2B10F69FAC13A41">
    <w:name w:val="68DA56876A904F189D2B10F69FAC13A4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3EF45EA18774B3297A846B996D1E9711">
    <w:name w:val="F3EF45EA18774B3297A846B996D1E971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4096F5291E64210A8B60CECB254CC0E1">
    <w:name w:val="F4096F5291E64210A8B60CECB254CC0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DFBB3FC1F5E46778A431D176B4C2B2B1">
    <w:name w:val="FDFBB3FC1F5E46778A431D176B4C2B2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A98924B833E4475950BCE15BE3C229E1">
    <w:name w:val="3A98924B833E4475950BCE15BE3C229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B0128D88B304BD991D3592BE1A2930D1">
    <w:name w:val="0B0128D88B304BD991D3592BE1A2930D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31CF210F54B48BB8D1661C7FE9D2C551">
    <w:name w:val="931CF210F54B48BB8D1661C7FE9D2C55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61727754FC345CB9E0960C9B7BFA9171">
    <w:name w:val="D61727754FC345CB9E0960C9B7BFA91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D5C5473436F4C118AB06CBC22308C3F1">
    <w:name w:val="9D5C5473436F4C118AB06CBC22308C3F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684B60D090A43AEB29903260E0B833D1">
    <w:name w:val="8684B60D090A43AEB29903260E0B833D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77B17352A86488F96F3D651E5FA342C1">
    <w:name w:val="B77B17352A86488F96F3D651E5FA342C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9DBD6F88E4F418391B96ECB751D983C1">
    <w:name w:val="B9DBD6F88E4F418391B96ECB751D983C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4115D43B61ED4CC6891EDC204CF0009A1">
    <w:name w:val="4115D43B61ED4CC6891EDC204CF0009A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3BC442D219C446C98E95F73C632D98D1">
    <w:name w:val="F3BC442D219C446C98E95F73C632D98D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8E631F3E69D482A88B247FFAF1AD0571">
    <w:name w:val="28E631F3E69D482A88B247FFAF1AD05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6F058971D39405BBC3D589021FE17431">
    <w:name w:val="86F058971D39405BBC3D589021FE1743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5FD12A819234A8180DB6B70FB32FC351">
    <w:name w:val="65FD12A819234A8180DB6B70FB32FC35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F4E795F56F04416ACD5C4C14BCE2FF21">
    <w:name w:val="6F4E795F56F04416ACD5C4C14BCE2FF2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2AF99689AD0446BB5225700DD2152931">
    <w:name w:val="B2AF99689AD0446BB5225700DD215293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75701A0F2B54FD4AB368642477B8DA81">
    <w:name w:val="B75701A0F2B54FD4AB368642477B8DA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79FEAD5049046038B648854BAB6519E1">
    <w:name w:val="779FEAD5049046038B648854BAB6519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748A343F1914DC38A58EF7B5C3A7D011">
    <w:name w:val="0748A343F1914DC38A58EF7B5C3A7D01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B85CEB88DD94BA9AB626E93094B9D111">
    <w:name w:val="5B85CEB88DD94BA9AB626E93094B9D11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1C5508EB735474EAFE7C274559BD6991">
    <w:name w:val="71C5508EB735474EAFE7C274559BD69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28F8E5824A34DA8BC4A78E3B9649C9F1">
    <w:name w:val="F28F8E5824A34DA8BC4A78E3B9649C9F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36826C825834BAA8A1C7B56BB536F531">
    <w:name w:val="336826C825834BAA8A1C7B56BB536F53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2E2D48C4349456E8FCDB4EEA4F58F671">
    <w:name w:val="72E2D48C4349456E8FCDB4EEA4F58F6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B900A4DD8F14BB2BC4F11BFCD71EDEF1">
    <w:name w:val="CB900A4DD8F14BB2BC4F11BFCD71EDEF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846BA59C9604F74B2DB89AB4255044D1">
    <w:name w:val="D846BA59C9604F74B2DB89AB4255044D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7A3AB2307D84939930120687185EA4B1">
    <w:name w:val="17A3AB2307D84939930120687185EA4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24E4D41FC50425C8031C502C82851881">
    <w:name w:val="D24E4D41FC50425C8031C502C828518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9DE841C5A6A462E9B994391793E91BD1">
    <w:name w:val="69DE841C5A6A462E9B994391793E91BD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DBA0CC38ACF471DA0C96789D559CA8E1">
    <w:name w:val="5DBA0CC38ACF471DA0C96789D559CA8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727B414904E461FA8E43B44B821BEDC4">
    <w:name w:val="3727B414904E461FA8E43B44B821BEDC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6A10CAE5EE2411385032C7EC1924F554">
    <w:name w:val="C6A10CAE5EE2411385032C7EC1924F55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5CF2AEC762C442EB462B732AD4EE1FF4">
    <w:name w:val="95CF2AEC762C442EB462B732AD4EE1FF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061194A8C8845A896C140B9EA1CC2F94">
    <w:name w:val="1061194A8C8845A896C140B9EA1CC2F9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F30853CCA7F48EC96A4A0772364072A4">
    <w:name w:val="3F30853CCA7F48EC96A4A0772364072A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28E4D62BCBA4A51A0EEEE91816A9B034">
    <w:name w:val="328E4D62BCBA4A51A0EEEE91816A9B03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524DAB47575411F9499AD1A4812903D4">
    <w:name w:val="3524DAB47575411F9499AD1A4812903D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8857CD4F63F47E1992FA2E2973E8F0F4">
    <w:name w:val="C8857CD4F63F47E1992FA2E2973E8F0F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699C852F9084F22ABE7356C30779E244">
    <w:name w:val="6699C852F9084F22ABE7356C30779E24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781BD5E842D4B099A06EFFAACA4DE064">
    <w:name w:val="7781BD5E842D4B099A06EFFAACA4DE06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C472C881E1A4AC9A9C4CBF92106FD574">
    <w:name w:val="FC472C881E1A4AC9A9C4CBF92106FD57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A7D4BBA974D454190BE5E371B81D4354">
    <w:name w:val="0A7D4BBA974D454190BE5E371B81D435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109E731553E45F9BB03357952E880B84">
    <w:name w:val="2109E731553E45F9BB03357952E880B8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761BB92732943CF852353F4D3EE1AFC4">
    <w:name w:val="D761BB92732943CF852353F4D3EE1AFC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80AE7AD4F9F4D48BEBCC44B41924FC94">
    <w:name w:val="380AE7AD4F9F4D48BEBCC44B41924FC9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4DE908F582404A81AE90C133908192814">
    <w:name w:val="4DE908F582404A81AE90C13390819281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E3B724E452D4443DA63DA7C0A79E27AE4">
    <w:name w:val="E3B724E452D4443DA63DA7C0A79E27AE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EEBCD371D89D49A6858FDC00C0FF31DD4">
    <w:name w:val="EEBCD371D89D49A6858FDC00C0FF31DD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963CBECEE2C4E76B106CB585CCD62404">
    <w:name w:val="3963CBECEE2C4E76B106CB585CCD6240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4E243E3DA2B425292CA99BFC1705E5F4">
    <w:name w:val="04E243E3DA2B425292CA99BFC1705E5F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F098CCE3CBB4DD1B758527B36E6441D4">
    <w:name w:val="6F098CCE3CBB4DD1B758527B36E6441D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44D931757848463D978C5360B047E0094">
    <w:name w:val="44D931757848463D978C5360B047E009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AC54B323A3642E6A7516D6CA11CD0D24">
    <w:name w:val="DAC54B323A3642E6A7516D6CA11CD0D2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FF5F8320AF34B9798CF52409DF5BB4C4">
    <w:name w:val="FFF5F8320AF34B9798CF52409DF5BB4C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58AF7E846CF4E4D82E089CD02C699C14">
    <w:name w:val="758AF7E846CF4E4D82E089CD02C699C1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8F0C1BBA6C448458754F14F0DE6AC964">
    <w:name w:val="98F0C1BBA6C448458754F14F0DE6AC96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92C612FAF0540CA8C6C3F48D9D22F5A4">
    <w:name w:val="192C612FAF0540CA8C6C3F48D9D22F5A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78925C5AA8042B08D8415648ECC20B74">
    <w:name w:val="778925C5AA8042B08D8415648ECC20B7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3E1684F6A59440AA8342DD8A7FFED234">
    <w:name w:val="B3E1684F6A59440AA8342DD8A7FFED23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608914A357746048A21C2FB0334EB994">
    <w:name w:val="A608914A357746048A21C2FB0334EB99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22E409366A8401B899A3CE11103EEAE4">
    <w:name w:val="922E409366A8401B899A3CE11103EEAE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8FD5549182D40D2A4D31F34605B03B64">
    <w:name w:val="F8FD5549182D40D2A4D31F34605B03B6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94AEC620AE448B3947F56AC88253E5D4">
    <w:name w:val="894AEC620AE448B3947F56AC88253E5D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D2507F7C1E24748A0B518DAC5C181C44">
    <w:name w:val="9D2507F7C1E24748A0B518DAC5C181C4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4910F39F9B3347CF8FBF9CF81D99EDDA4">
    <w:name w:val="4910F39F9B3347CF8FBF9CF81D99EDDA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9F93F6682C64D51BAE88EFD935496584">
    <w:name w:val="C9F93F6682C64D51BAE88EFD93549658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B1A4FAF9C6749558B75B08EFEAE17C54">
    <w:name w:val="9B1A4FAF9C6749558B75B08EFEAE17C5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37A8A6EB5C340EDB3550999C35D62B14">
    <w:name w:val="D37A8A6EB5C340EDB3550999C35D62B1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4B3365F52C8F44118467826FDB74B3664">
    <w:name w:val="4B3365F52C8F44118467826FDB74B366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B09925C64784DC9B53B2574A49232A24">
    <w:name w:val="FB09925C64784DC9B53B2574A49232A2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EFF7E960D9A4B8F8E9DCE3C2E893BA64">
    <w:name w:val="3EFF7E960D9A4B8F8E9DCE3C2E893BA6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C884360CD474E22A2E3E9308E482DAC4">
    <w:name w:val="3C884360CD474E22A2E3E9308E482DAC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49350EB6329418EACBFFD57339FEBF24">
    <w:name w:val="C49350EB6329418EACBFFD57339FEBF2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8329B4FB1B74BA2BBBB3D97FECF62F94">
    <w:name w:val="28329B4FB1B74BA2BBBB3D97FECF62F9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79E296F1C404D21B700ED3F82BDAC2A4">
    <w:name w:val="279E296F1C404D21B700ED3F82BDAC2A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816912F201E4E4BA5A017BB851742624">
    <w:name w:val="9816912F201E4E4BA5A017BB85174262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88F46FD233C45329E4EE8ED663E9FF54">
    <w:name w:val="B88F46FD233C45329E4EE8ED663E9FF5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9BAE33E8FA24E61BB4D625AA3CC62F94">
    <w:name w:val="B9BAE33E8FA24E61BB4D625AA3CC62F9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CFA9B367BFE4D389CFE126E9F3F60CA4">
    <w:name w:val="9CFA9B367BFE4D389CFE126E9F3F60CA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DBEA181D9DF457EA75236F14CA4A36B4">
    <w:name w:val="8DBEA181D9DF457EA75236F14CA4A36B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CEC59AFDF8B4D5BA434AE6A35A5E08B4">
    <w:name w:val="0CEC59AFDF8B4D5BA434AE6A35A5E08B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4F856600DDA54C638575FE3E91A82A934">
    <w:name w:val="4F856600DDA54C638575FE3E91A82A93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A80B0FA0A334BC4A0E13B63E41698CE4">
    <w:name w:val="DA80B0FA0A334BC4A0E13B63E41698CE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984ACEC7C1F44B1A0A7512C7EFBC7F34">
    <w:name w:val="6984ACEC7C1F44B1A0A7512C7EFBC7F3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7FDC370559D4A8C8B71C253820B2E4B4">
    <w:name w:val="B7FDC370559D4A8C8B71C253820B2E4B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5E262BFAC8540ED8980F57625F0F5E24">
    <w:name w:val="05E262BFAC8540ED8980F57625F0F5E2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040AF2BBCF74183B71F6DA10DD817654">
    <w:name w:val="D040AF2BBCF74183B71F6DA10DD81765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5C672F184374FE1AEBB2F876F6300D24">
    <w:name w:val="55C672F184374FE1AEBB2F876F6300D2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1DCB93212284516AFCF7E893ECA41234">
    <w:name w:val="C1DCB93212284516AFCF7E893ECA4123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6DD1374F0DF4B5BBFFA77621FCF93334">
    <w:name w:val="36DD1374F0DF4B5BBFFA77621FCF9333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BDF457F9542415FAE7B9A84DBDB88F84">
    <w:name w:val="6BDF457F9542415FAE7B9A84DBDB88F8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1BED311304C41A298B86652478D41474">
    <w:name w:val="51BED311304C41A298B86652478D4147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43A7EDC651C41158052D28CCECC1C0A4">
    <w:name w:val="A43A7EDC651C41158052D28CCECC1C0A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7DA1F3092514264A2534B052E4493334">
    <w:name w:val="F7DA1F3092514264A2534B052E449333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9295D8F4A2042898F43A9CA5E44BDC64">
    <w:name w:val="69295D8F4A2042898F43A9CA5E44BDC6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FE5606C9032474390E4FBF7C85EE7D54">
    <w:name w:val="BFE5606C9032474390E4FBF7C85EE7D5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377240ACE564817AF2B7E87098CB4734">
    <w:name w:val="9377240ACE564817AF2B7E87098CB473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6EC6CB363394CAF8B2EED7A55115C934">
    <w:name w:val="16EC6CB363394CAF8B2EED7A55115C93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BE84340B377494784DC893C37D9CD654">
    <w:name w:val="8BE84340B377494784DC893C37D9CD65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3E7CFDA0E1B42EDAE010967F52D66FC4">
    <w:name w:val="33E7CFDA0E1B42EDAE010967F52D66FC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952770303A24D67856EA60F7A5143E84">
    <w:name w:val="0952770303A24D67856EA60F7A5143E8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2C53E865F824381AE5D51DFAB835D554">
    <w:name w:val="F2C53E865F824381AE5D51DFAB835D55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4F83A618527E40DDAE65AD2211856BCF4">
    <w:name w:val="4F83A618527E40DDAE65AD2211856BCF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EFE1316FA38D48B2BBD4FA8FE48356004">
    <w:name w:val="EFE1316FA38D48B2BBD4FA8FE4835600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CB943E3E57C4AD99FABDC889D131CBC4">
    <w:name w:val="BCB943E3E57C4AD99FABDC889D131CBC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F30B1E6AE404CB8BDF0503B6889768F4">
    <w:name w:val="BF30B1E6AE404CB8BDF0503B6889768F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5655245539241FFAAC5EB1CFEC4AC7E4">
    <w:name w:val="75655245539241FFAAC5EB1CFEC4AC7E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A4EAD73CF604362B461C0B732CEC7044">
    <w:name w:val="BA4EAD73CF604362B461C0B732CEC704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919960CF8744C509D02DA8ABA8EEAB74">
    <w:name w:val="7919960CF8744C509D02DA8ABA8EEAB7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529E9FA91D3497CA786EA7D54593AED4">
    <w:name w:val="7529E9FA91D3497CA786EA7D54593AED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4EF99C9A8A44C419E4EF86B22AEBFB14">
    <w:name w:val="34EF99C9A8A44C419E4EF86B22AEBFB1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818C7CF2ECF4352927828EFCE2468F74">
    <w:name w:val="6818C7CF2ECF4352927828EFCE2468F7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4C29D6938B44EDC9E0E51402C4BA4444">
    <w:name w:val="14C29D6938B44EDC9E0E51402C4BA444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BD037F2C5CF4626A3ED6AFA9E5EB4F14">
    <w:name w:val="CBD037F2C5CF4626A3ED6AFA9E5EB4F1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0EC42FF28E543CB8541F7638A708A5C4">
    <w:name w:val="D0EC42FF28E543CB8541F7638A708A5C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E31F453EB894BF88720F241C04C781A4">
    <w:name w:val="1E31F453EB894BF88720F241C04C781A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A5BD703E9924FEFB9A72948A88AAB214">
    <w:name w:val="0A5BD703E9924FEFB9A72948A88AAB21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7F767EEA8F3441AA65144546E46A2B24">
    <w:name w:val="97F767EEA8F3441AA65144546E46A2B2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AF0BB08F4404B3183A8B8DAFAD3D2D74">
    <w:name w:val="CAF0BB08F4404B3183A8B8DAFAD3D2D7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E3714FD3103411E9F3D5AEFCE84BEED4">
    <w:name w:val="2E3714FD3103411E9F3D5AEFCE84BEED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EF119CA6E9340A28EECB23A2731DE924">
    <w:name w:val="0EF119CA6E9340A28EECB23A2731DE92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C2465FCCDC74475B6BC440C32E3DECC4">
    <w:name w:val="3C2465FCCDC74475B6BC440C32E3DECC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24AD7CFEF2342DD8DBF962D406C4F134">
    <w:name w:val="524AD7CFEF2342DD8DBF962D406C4F13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4ABD663BC7BA41E1A9B503EE99A3A4454">
    <w:name w:val="4ABD663BC7BA41E1A9B503EE99A3A445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D75FB55A4504A21B47DEE2CBE4CA5764">
    <w:name w:val="7D75FB55A4504A21B47DEE2CBE4CA576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BCCEC3CB5E6411CB9FF6EB8A64B78144">
    <w:name w:val="9BCCEC3CB5E6411CB9FF6EB8A64B7814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32215567171498083BDFCCA4279B1384">
    <w:name w:val="132215567171498083BDFCCA4279B138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26E833B3E3B4DECBB02D1DBBD0738AA4">
    <w:name w:val="926E833B3E3B4DECBB02D1DBBD0738AA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8742578022E494B8A17172CF17D30714">
    <w:name w:val="C8742578022E494B8A17172CF17D3071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B2D7A095C9145F2A338F04CC969A8F74">
    <w:name w:val="DB2D7A095C9145F2A338F04CC969A8F7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671E54E340F4C03883D1FAD9EC475BC4">
    <w:name w:val="1671E54E340F4C03883D1FAD9EC475BC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D4549A441D64FB09CA51E8BCF0350E84">
    <w:name w:val="3D4549A441D64FB09CA51E8BCF0350E8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67F5173E3884DE69619DEDCA874CC274">
    <w:name w:val="167F5173E3884DE69619DEDCA874CC27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64CF8F980E34AEB89063314583782EC4">
    <w:name w:val="D64CF8F980E34AEB89063314583782EC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324F7CAC19C46B9A1E680FAB8C12A134">
    <w:name w:val="6324F7CAC19C46B9A1E680FAB8C12A13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C8FD49887AD42CAB21E385EB83E8C004">
    <w:name w:val="DC8FD49887AD42CAB21E385EB83E8C00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85EC262C3B74306AA008ADA955D9E154">
    <w:name w:val="C85EC262C3B74306AA008ADA955D9E15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25DE567ECFF466ABE656049291CFC304">
    <w:name w:val="925DE567ECFF466ABE656049291CFC30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37E88FCDD82400AB792BC49D4755E704">
    <w:name w:val="337E88FCDD82400AB792BC49D4755E70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458183569C84F909C7D1E615931D8B94">
    <w:name w:val="6458183569C84F909C7D1E615931D8B9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68CF24EE6084A388C091CE6096B3D704">
    <w:name w:val="168CF24EE6084A388C091CE6096B3D70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786C18C76B145E7ACE9CAB392960A644">
    <w:name w:val="F786C18C76B145E7ACE9CAB392960A64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E48275CA2414AA4A19374ACD25A150D4">
    <w:name w:val="AE48275CA2414AA4A19374ACD25A150D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C302A01C8AB4012BCCDB396AB11E1244">
    <w:name w:val="AC302A01C8AB4012BCCDB396AB11E124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6699C3CDE8341B680D77C4ADB99E80A4">
    <w:name w:val="76699C3CDE8341B680D77C4ADB99E80A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4F792F333BE4656AE2713F79D9DA1914">
    <w:name w:val="C4F792F333BE4656AE2713F79D9DA191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463A459546644BFBB71EC012F22842364">
    <w:name w:val="463A459546644BFBB71EC012F2284236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740CCF326FD41A7B5A49C5D75055BB14">
    <w:name w:val="3740CCF326FD41A7B5A49C5D75055BB1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9A1BEC4A22947418DBAED0B705201804">
    <w:name w:val="89A1BEC4A22947418DBAED0B70520180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AEEA019FEA84885B5A385973640DFDD4">
    <w:name w:val="FAEEA019FEA84885B5A385973640DFDD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2D8561ACDCD4E1CAE6C94CEF990EE5B">
    <w:name w:val="D2D8561ACDCD4E1CAE6C94CEF990EE5B"/>
    <w:rsid w:val="002C2051"/>
  </w:style>
  <w:style w:type="paragraph" w:customStyle="1" w:styleId="B299F83374EA4B3DA0BDBE6B47E5F11C">
    <w:name w:val="B299F83374EA4B3DA0BDBE6B47E5F11C"/>
    <w:rsid w:val="002C2051"/>
  </w:style>
  <w:style w:type="paragraph" w:customStyle="1" w:styleId="50E742DE63F04DC687EC70B111883524">
    <w:name w:val="50E742DE63F04DC687EC70B111883524"/>
    <w:rsid w:val="002C2051"/>
  </w:style>
  <w:style w:type="paragraph" w:customStyle="1" w:styleId="DFC546B6E57C40D19F3A5248F0EDCC6B">
    <w:name w:val="DFC546B6E57C40D19F3A5248F0EDCC6B"/>
    <w:rsid w:val="002C2051"/>
  </w:style>
  <w:style w:type="paragraph" w:customStyle="1" w:styleId="572240428B864D8C843A1D74A41A1589">
    <w:name w:val="572240428B864D8C843A1D74A41A1589"/>
    <w:rsid w:val="002C2051"/>
  </w:style>
  <w:style w:type="paragraph" w:customStyle="1" w:styleId="E2ADAC1BC885425599126B830EBB2D28">
    <w:name w:val="E2ADAC1BC885425599126B830EBB2D28"/>
    <w:rsid w:val="002C2051"/>
  </w:style>
  <w:style w:type="paragraph" w:customStyle="1" w:styleId="9C8DFA209C964A66B883EA16D7A278BE">
    <w:name w:val="9C8DFA209C964A66B883EA16D7A278BE"/>
    <w:rsid w:val="002C2051"/>
  </w:style>
  <w:style w:type="paragraph" w:customStyle="1" w:styleId="A701B4FA44204A209319D73DB9D9992D">
    <w:name w:val="A701B4FA44204A209319D73DB9D9992D"/>
    <w:rsid w:val="002C2051"/>
  </w:style>
  <w:style w:type="paragraph" w:customStyle="1" w:styleId="BB696F3C436240C585382C6376394E93">
    <w:name w:val="BB696F3C436240C585382C6376394E93"/>
    <w:rsid w:val="002C2051"/>
  </w:style>
  <w:style w:type="paragraph" w:customStyle="1" w:styleId="EDDA1BED83854617AB6E7078D4E3AB53">
    <w:name w:val="EDDA1BED83854617AB6E7078D4E3AB53"/>
    <w:rsid w:val="002C2051"/>
  </w:style>
  <w:style w:type="paragraph" w:customStyle="1" w:styleId="031EDA3056E24D35BD79BE5BD3ED1530">
    <w:name w:val="031EDA3056E24D35BD79BE5BD3ED1530"/>
    <w:rsid w:val="002C2051"/>
  </w:style>
  <w:style w:type="paragraph" w:customStyle="1" w:styleId="98BE45EB80C54781978880CBC8F21D2F">
    <w:name w:val="98BE45EB80C54781978880CBC8F21D2F"/>
    <w:rsid w:val="002C2051"/>
  </w:style>
  <w:style w:type="paragraph" w:customStyle="1" w:styleId="66F946D2CA6F4CA0A8C7485248F0535D">
    <w:name w:val="66F946D2CA6F4CA0A8C7485248F0535D"/>
    <w:rsid w:val="002C2051"/>
  </w:style>
  <w:style w:type="paragraph" w:customStyle="1" w:styleId="3A22E53E8E844372B7026D78FDBD28FE">
    <w:name w:val="3A22E53E8E844372B7026D78FDBD28FE"/>
    <w:rsid w:val="002C2051"/>
  </w:style>
  <w:style w:type="paragraph" w:customStyle="1" w:styleId="918BA1F71CEF430D90418FEB0607F574">
    <w:name w:val="918BA1F71CEF430D90418FEB0607F574"/>
    <w:rsid w:val="002C2051"/>
  </w:style>
  <w:style w:type="paragraph" w:customStyle="1" w:styleId="15F4D801F93D4A37BAAAC9DE5BDB8664">
    <w:name w:val="15F4D801F93D4A37BAAAC9DE5BDB8664"/>
    <w:rsid w:val="002C2051"/>
  </w:style>
  <w:style w:type="paragraph" w:customStyle="1" w:styleId="9768AF7ED1E249179727B199627CFD6F">
    <w:name w:val="9768AF7ED1E249179727B199627CFD6F"/>
    <w:rsid w:val="002C2051"/>
  </w:style>
  <w:style w:type="paragraph" w:customStyle="1" w:styleId="27C3997AE43D46209311CD6BBC9DDD0B">
    <w:name w:val="27C3997AE43D46209311CD6BBC9DDD0B"/>
    <w:rsid w:val="002C2051"/>
  </w:style>
  <w:style w:type="paragraph" w:customStyle="1" w:styleId="85F76FF9845E4E1A8C86D9AEABB0C746">
    <w:name w:val="85F76FF9845E4E1A8C86D9AEABB0C746"/>
    <w:rsid w:val="002C2051"/>
  </w:style>
  <w:style w:type="paragraph" w:customStyle="1" w:styleId="B73AF8C60920484F957EF76A9F011D89">
    <w:name w:val="B73AF8C60920484F957EF76A9F011D89"/>
    <w:rsid w:val="002C2051"/>
  </w:style>
  <w:style w:type="paragraph" w:customStyle="1" w:styleId="F60A85AA80764CEE8C7C3C8B23587D2F">
    <w:name w:val="F60A85AA80764CEE8C7C3C8B23587D2F"/>
    <w:rsid w:val="0037503E"/>
  </w:style>
  <w:style w:type="paragraph" w:customStyle="1" w:styleId="6BC4E52DE79B44938734F03492092B80">
    <w:name w:val="6BC4E52DE79B44938734F03492092B80"/>
    <w:rsid w:val="00FF7E92"/>
  </w:style>
  <w:style w:type="paragraph" w:customStyle="1" w:styleId="B782FFC592274458B851D4E9ECD5EDEF">
    <w:name w:val="B782FFC592274458B851D4E9ECD5EDEF"/>
    <w:rsid w:val="00FF7E92"/>
  </w:style>
  <w:style w:type="paragraph" w:customStyle="1" w:styleId="823019025EE849C4B6B8A021A535CA82">
    <w:name w:val="823019025EE849C4B6B8A021A535CA82"/>
    <w:rsid w:val="00FF7E92"/>
  </w:style>
  <w:style w:type="paragraph" w:customStyle="1" w:styleId="FEBD63410B8A48B6817EB5E9268026F1">
    <w:name w:val="FEBD63410B8A48B6817EB5E9268026F1"/>
    <w:rsid w:val="00FF7E92"/>
  </w:style>
  <w:style w:type="paragraph" w:customStyle="1" w:styleId="CF60B3A911CD43C7A34864A5943EDDE1">
    <w:name w:val="CF60B3A911CD43C7A34864A5943EDDE1"/>
    <w:rsid w:val="00FF7E92"/>
  </w:style>
  <w:style w:type="paragraph" w:customStyle="1" w:styleId="B09A12AA1AA449088D73E1C44CDEC597">
    <w:name w:val="B09A12AA1AA449088D73E1C44CDEC597"/>
    <w:rsid w:val="00FF7E92"/>
  </w:style>
  <w:style w:type="paragraph" w:customStyle="1" w:styleId="A4AAA0A4C41D4BB8A5AF1699CF1DBE5C">
    <w:name w:val="A4AAA0A4C41D4BB8A5AF1699CF1DBE5C"/>
    <w:rsid w:val="00FF7E92"/>
  </w:style>
  <w:style w:type="paragraph" w:customStyle="1" w:styleId="C03A7248554B424B8D71BF4E9526A6AB">
    <w:name w:val="C03A7248554B424B8D71BF4E9526A6AB"/>
    <w:rsid w:val="00FF7E92"/>
  </w:style>
  <w:style w:type="paragraph" w:customStyle="1" w:styleId="B829CC9797574BB789D81BA6419EC453">
    <w:name w:val="B829CC9797574BB789D81BA6419EC453"/>
    <w:rsid w:val="003A3D8B"/>
  </w:style>
  <w:style w:type="paragraph" w:customStyle="1" w:styleId="6B3B7BB26AAC4E9AA9E250A112F7784C">
    <w:name w:val="6B3B7BB26AAC4E9AA9E250A112F7784C"/>
    <w:rsid w:val="003A3D8B"/>
  </w:style>
  <w:style w:type="paragraph" w:customStyle="1" w:styleId="0CF4678C01434D119AD651E3BA43F7A8">
    <w:name w:val="0CF4678C01434D119AD651E3BA43F7A8"/>
    <w:rsid w:val="003A3D8B"/>
  </w:style>
  <w:style w:type="paragraph" w:customStyle="1" w:styleId="53B7D7E1732C4E86827536867DC535D0">
    <w:name w:val="53B7D7E1732C4E86827536867DC535D0"/>
    <w:rsid w:val="003A3D8B"/>
  </w:style>
  <w:style w:type="paragraph" w:customStyle="1" w:styleId="E7E94EBAC1DE4CF093F1F26BE7BA9598">
    <w:name w:val="E7E94EBAC1DE4CF093F1F26BE7BA9598"/>
    <w:rsid w:val="003A3D8B"/>
  </w:style>
  <w:style w:type="paragraph" w:customStyle="1" w:styleId="DD8568F552AF4E4F88D5A3D5E14D7804">
    <w:name w:val="DD8568F552AF4E4F88D5A3D5E14D7804"/>
    <w:rsid w:val="003A3D8B"/>
  </w:style>
  <w:style w:type="paragraph" w:customStyle="1" w:styleId="403C3D397B51466FAB9EB545A3E28BDF">
    <w:name w:val="403C3D397B51466FAB9EB545A3E28BDF"/>
    <w:rsid w:val="003A3D8B"/>
  </w:style>
  <w:style w:type="paragraph" w:customStyle="1" w:styleId="EF6B3E5B8A374319B5CEE68E7CE702CE">
    <w:name w:val="EF6B3E5B8A374319B5CEE68E7CE702CE"/>
    <w:rsid w:val="003A3D8B"/>
  </w:style>
  <w:style w:type="paragraph" w:customStyle="1" w:styleId="9FCB177C65F34FF7AE13327EB1E99D51">
    <w:name w:val="9FCB177C65F34FF7AE13327EB1E99D51"/>
    <w:rsid w:val="003A3D8B"/>
  </w:style>
  <w:style w:type="paragraph" w:customStyle="1" w:styleId="1DC0556203204A6B8A77A472E4131A97">
    <w:name w:val="1DC0556203204A6B8A77A472E4131A97"/>
    <w:rsid w:val="003A3D8B"/>
  </w:style>
  <w:style w:type="paragraph" w:customStyle="1" w:styleId="C4CE06AD9E4E479887D8D0848195B98D">
    <w:name w:val="C4CE06AD9E4E479887D8D0848195B98D"/>
    <w:rsid w:val="003A3D8B"/>
  </w:style>
  <w:style w:type="paragraph" w:customStyle="1" w:styleId="18538EAC8579480BA4A29D98FD9D4EA7">
    <w:name w:val="18538EAC8579480BA4A29D98FD9D4EA7"/>
    <w:rsid w:val="003A3D8B"/>
  </w:style>
  <w:style w:type="paragraph" w:customStyle="1" w:styleId="378A6E088A0745C3B8076D270C01C930">
    <w:name w:val="378A6E088A0745C3B8076D270C01C930"/>
    <w:rsid w:val="003A3D8B"/>
  </w:style>
  <w:style w:type="paragraph" w:customStyle="1" w:styleId="1A6622D0DC584666B826C720DA0F88F4">
    <w:name w:val="1A6622D0DC584666B826C720DA0F88F4"/>
    <w:rsid w:val="003A3D8B"/>
  </w:style>
  <w:style w:type="paragraph" w:customStyle="1" w:styleId="C83E1382D1394D86A7AA70746CE5E5BD">
    <w:name w:val="C83E1382D1394D86A7AA70746CE5E5BD"/>
    <w:rsid w:val="003A3D8B"/>
  </w:style>
  <w:style w:type="paragraph" w:customStyle="1" w:styleId="16CC3AFA3C034BB38E8E0A753B2A67F6">
    <w:name w:val="16CC3AFA3C034BB38E8E0A753B2A67F6"/>
    <w:rsid w:val="003A3D8B"/>
  </w:style>
  <w:style w:type="paragraph" w:customStyle="1" w:styleId="0F85B77F9A6D4D9BB8DCFE21E1DD0CBC">
    <w:name w:val="0F85B77F9A6D4D9BB8DCFE21E1DD0CBC"/>
    <w:rsid w:val="003A3D8B"/>
  </w:style>
  <w:style w:type="paragraph" w:customStyle="1" w:styleId="DFD8F7650B204CA2BFCF1069E0207FAA">
    <w:name w:val="DFD8F7650B204CA2BFCF1069E0207FAA"/>
    <w:rsid w:val="003A3D8B"/>
  </w:style>
  <w:style w:type="paragraph" w:customStyle="1" w:styleId="08F9969B0A0645B4899017F506044E1A">
    <w:name w:val="08F9969B0A0645B4899017F506044E1A"/>
    <w:rsid w:val="003A3D8B"/>
  </w:style>
  <w:style w:type="paragraph" w:customStyle="1" w:styleId="51BD0BB0DFAC445AB30FFD2FEC87699A">
    <w:name w:val="51BD0BB0DFAC445AB30FFD2FEC87699A"/>
    <w:rsid w:val="003A3D8B"/>
  </w:style>
  <w:style w:type="paragraph" w:customStyle="1" w:styleId="2D670B6029394FCB9129A452094AF96F">
    <w:name w:val="2D670B6029394FCB9129A452094AF96F"/>
    <w:rsid w:val="003A3D8B"/>
  </w:style>
  <w:style w:type="paragraph" w:customStyle="1" w:styleId="5EFA5E7082A748BAAAFD79CD9E9864F9">
    <w:name w:val="5EFA5E7082A748BAAAFD79CD9E9864F9"/>
    <w:rsid w:val="003A3D8B"/>
  </w:style>
  <w:style w:type="paragraph" w:customStyle="1" w:styleId="8E72A3DAA7624E9CAAE80AF4E7424DAA">
    <w:name w:val="8E72A3DAA7624E9CAAE80AF4E7424DAA"/>
    <w:rsid w:val="003A3D8B"/>
  </w:style>
  <w:style w:type="paragraph" w:customStyle="1" w:styleId="8403571BD09E477BBE18F7193AF97DB3">
    <w:name w:val="8403571BD09E477BBE18F7193AF97DB3"/>
    <w:rsid w:val="003A3D8B"/>
  </w:style>
  <w:style w:type="paragraph" w:customStyle="1" w:styleId="AB86EABB01A34D2394368F3927F11BB0">
    <w:name w:val="AB86EABB01A34D2394368F3927F11BB0"/>
    <w:rsid w:val="003A3D8B"/>
  </w:style>
  <w:style w:type="paragraph" w:customStyle="1" w:styleId="CC09897DFB96495BA981C329BC12041D">
    <w:name w:val="CC09897DFB96495BA981C329BC12041D"/>
    <w:rsid w:val="003A3D8B"/>
  </w:style>
  <w:style w:type="paragraph" w:customStyle="1" w:styleId="D69385AB2FAD4FFDA37D10FBCCA5C839">
    <w:name w:val="D69385AB2FAD4FFDA37D10FBCCA5C839"/>
    <w:rsid w:val="003A3D8B"/>
  </w:style>
  <w:style w:type="paragraph" w:customStyle="1" w:styleId="1BC3A921D1F443C3BAF4D2D12FB38F62">
    <w:name w:val="1BC3A921D1F443C3BAF4D2D12FB38F62"/>
    <w:rsid w:val="003A3D8B"/>
  </w:style>
  <w:style w:type="paragraph" w:customStyle="1" w:styleId="4BC37F27F0A746238F7ABB5C987B368B">
    <w:name w:val="4BC37F27F0A746238F7ABB5C987B368B"/>
    <w:rsid w:val="003A3D8B"/>
  </w:style>
  <w:style w:type="paragraph" w:customStyle="1" w:styleId="991830FA79B24798BD1F1D82749C2259">
    <w:name w:val="991830FA79B24798BD1F1D82749C2259"/>
    <w:rsid w:val="003A3D8B"/>
  </w:style>
  <w:style w:type="paragraph" w:customStyle="1" w:styleId="6C3C9222452C4778B665D5157833DAD9">
    <w:name w:val="6C3C9222452C4778B665D5157833DAD9"/>
    <w:rsid w:val="003A3D8B"/>
  </w:style>
  <w:style w:type="paragraph" w:customStyle="1" w:styleId="F6CEC42A5F1A4FA4BB717D169970DA99">
    <w:name w:val="F6CEC42A5F1A4FA4BB717D169970DA99"/>
    <w:rsid w:val="003A3D8B"/>
  </w:style>
  <w:style w:type="paragraph" w:customStyle="1" w:styleId="C2C9CF4CBF1845089FF5AA25CBD4FE5C">
    <w:name w:val="C2C9CF4CBF1845089FF5AA25CBD4FE5C"/>
    <w:rsid w:val="003A3D8B"/>
  </w:style>
  <w:style w:type="paragraph" w:customStyle="1" w:styleId="56019039D60A46C28E3E6AA5CCB0660F">
    <w:name w:val="56019039D60A46C28E3E6AA5CCB0660F"/>
    <w:rsid w:val="003A3D8B"/>
  </w:style>
  <w:style w:type="paragraph" w:customStyle="1" w:styleId="AEA4381561BE4EB19525EC2819455B4B">
    <w:name w:val="AEA4381561BE4EB19525EC2819455B4B"/>
    <w:rsid w:val="003A3D8B"/>
  </w:style>
  <w:style w:type="paragraph" w:customStyle="1" w:styleId="740BEF4A02F7490886F1FBC58E894D41">
    <w:name w:val="740BEF4A02F7490886F1FBC58E894D41"/>
    <w:rsid w:val="003A3D8B"/>
  </w:style>
  <w:style w:type="paragraph" w:customStyle="1" w:styleId="525CF01372D441C4A2B0221219C7C681">
    <w:name w:val="525CF01372D441C4A2B0221219C7C681"/>
    <w:rsid w:val="003A3D8B"/>
  </w:style>
  <w:style w:type="paragraph" w:customStyle="1" w:styleId="A9BAF8AA73A94DF58409AF780032AF71">
    <w:name w:val="A9BAF8AA73A94DF58409AF780032AF71"/>
    <w:rsid w:val="003A3D8B"/>
  </w:style>
  <w:style w:type="paragraph" w:customStyle="1" w:styleId="4BEF82B8BA8B4AFEAE251A671FF66E0D">
    <w:name w:val="4BEF82B8BA8B4AFEAE251A671FF66E0D"/>
    <w:rsid w:val="003A3D8B"/>
  </w:style>
  <w:style w:type="paragraph" w:customStyle="1" w:styleId="C8BA7DC35B294AF589C88BC3106C6DAB">
    <w:name w:val="C8BA7DC35B294AF589C88BC3106C6DAB"/>
    <w:rsid w:val="003A3D8B"/>
  </w:style>
  <w:style w:type="paragraph" w:customStyle="1" w:styleId="5419B71FB7624664BDBD52E621FCD40A">
    <w:name w:val="5419B71FB7624664BDBD52E621FCD40A"/>
    <w:rsid w:val="003A3D8B"/>
  </w:style>
  <w:style w:type="paragraph" w:customStyle="1" w:styleId="8AEA315409CF4773AC382C8CCC9435F3">
    <w:name w:val="8AEA315409CF4773AC382C8CCC9435F3"/>
    <w:rsid w:val="003A3D8B"/>
  </w:style>
  <w:style w:type="paragraph" w:customStyle="1" w:styleId="54CCB89621EA4EE1ABA8988D015C1428">
    <w:name w:val="54CCB89621EA4EE1ABA8988D015C1428"/>
    <w:rsid w:val="003A3D8B"/>
  </w:style>
  <w:style w:type="paragraph" w:customStyle="1" w:styleId="230506D77D614A559B9F19D89EA95DA9">
    <w:name w:val="230506D77D614A559B9F19D89EA95DA9"/>
    <w:rsid w:val="003A3D8B"/>
  </w:style>
  <w:style w:type="paragraph" w:customStyle="1" w:styleId="974B1415C503409C87A4C944CBDFA2B4">
    <w:name w:val="974B1415C503409C87A4C944CBDFA2B4"/>
    <w:rsid w:val="003A3D8B"/>
  </w:style>
  <w:style w:type="paragraph" w:customStyle="1" w:styleId="7C4F4DA19AFF49E7B9B471146B88E81C">
    <w:name w:val="7C4F4DA19AFF49E7B9B471146B88E81C"/>
    <w:rsid w:val="003A3D8B"/>
  </w:style>
  <w:style w:type="paragraph" w:customStyle="1" w:styleId="7D14BB5E5B9C4CBE8E08DC6F7736C670">
    <w:name w:val="7D14BB5E5B9C4CBE8E08DC6F7736C670"/>
    <w:rsid w:val="003A3D8B"/>
  </w:style>
  <w:style w:type="paragraph" w:customStyle="1" w:styleId="B7FAF46E357044A7B20C305074C5B1C5">
    <w:name w:val="B7FAF46E357044A7B20C305074C5B1C5"/>
    <w:rsid w:val="003A3D8B"/>
  </w:style>
  <w:style w:type="paragraph" w:customStyle="1" w:styleId="CA6EEC57B0584B77ABB3E559085AE461">
    <w:name w:val="CA6EEC57B0584B77ABB3E559085AE461"/>
    <w:rsid w:val="003A3D8B"/>
  </w:style>
  <w:style w:type="paragraph" w:customStyle="1" w:styleId="9E555FC7E3374269BF90A7CF3E3FC8BC">
    <w:name w:val="9E555FC7E3374269BF90A7CF3E3FC8BC"/>
    <w:rsid w:val="003A3D8B"/>
  </w:style>
  <w:style w:type="paragraph" w:customStyle="1" w:styleId="DA0FDCE7BE924CFA8D24C95DBEFFE270">
    <w:name w:val="DA0FDCE7BE924CFA8D24C95DBEFFE270"/>
    <w:rsid w:val="003A3D8B"/>
  </w:style>
  <w:style w:type="paragraph" w:customStyle="1" w:styleId="79994D89A7F34D1D9314FD0C099E8A6D">
    <w:name w:val="79994D89A7F34D1D9314FD0C099E8A6D"/>
    <w:rsid w:val="003A3D8B"/>
  </w:style>
  <w:style w:type="paragraph" w:customStyle="1" w:styleId="BDA81A0543184FA184ABA55031DB1CDD">
    <w:name w:val="BDA81A0543184FA184ABA55031DB1CDD"/>
    <w:rsid w:val="003A3D8B"/>
  </w:style>
  <w:style w:type="paragraph" w:customStyle="1" w:styleId="592D80D3F40B4126980A7E7F45BE3465">
    <w:name w:val="592D80D3F40B4126980A7E7F45BE3465"/>
    <w:rsid w:val="003A3D8B"/>
  </w:style>
  <w:style w:type="paragraph" w:customStyle="1" w:styleId="EDEFC2EF6BE04299B74AD08DEAF251E4">
    <w:name w:val="EDEFC2EF6BE04299B74AD08DEAF251E4"/>
    <w:rsid w:val="003A3D8B"/>
  </w:style>
  <w:style w:type="paragraph" w:customStyle="1" w:styleId="F32085D060634AC38EC10A6FE5532F2E">
    <w:name w:val="F32085D060634AC38EC10A6FE5532F2E"/>
    <w:rsid w:val="003A3D8B"/>
  </w:style>
  <w:style w:type="paragraph" w:customStyle="1" w:styleId="0FF6B4122BEB490AA31EA4521B7EAE77">
    <w:name w:val="0FF6B4122BEB490AA31EA4521B7EAE77"/>
    <w:rsid w:val="003A3D8B"/>
  </w:style>
  <w:style w:type="paragraph" w:customStyle="1" w:styleId="872405183BE04CFDA8BCE759267D6A1A">
    <w:name w:val="872405183BE04CFDA8BCE759267D6A1A"/>
    <w:rsid w:val="003A3D8B"/>
  </w:style>
  <w:style w:type="paragraph" w:customStyle="1" w:styleId="F22A185311BB4180A688E038F97A4FE6">
    <w:name w:val="F22A185311BB4180A688E038F97A4FE6"/>
    <w:rsid w:val="003A3D8B"/>
  </w:style>
  <w:style w:type="paragraph" w:customStyle="1" w:styleId="48FCA44E3CEC42A0AA6E18D6901EC771">
    <w:name w:val="48FCA44E3CEC42A0AA6E18D6901EC771"/>
    <w:rsid w:val="003A3D8B"/>
  </w:style>
  <w:style w:type="paragraph" w:customStyle="1" w:styleId="CC270D31F5AB4B4388CE514C57566807">
    <w:name w:val="CC270D31F5AB4B4388CE514C57566807"/>
    <w:rsid w:val="003A3D8B"/>
  </w:style>
  <w:style w:type="paragraph" w:customStyle="1" w:styleId="62FBE91D79AD4568A21604A22234298D">
    <w:name w:val="62FBE91D79AD4568A21604A22234298D"/>
    <w:rsid w:val="003A3D8B"/>
  </w:style>
  <w:style w:type="paragraph" w:customStyle="1" w:styleId="C5052719042B4039870F60D7B33F6507">
    <w:name w:val="C5052719042B4039870F60D7B33F6507"/>
    <w:rsid w:val="00BE0968"/>
  </w:style>
  <w:style w:type="paragraph" w:customStyle="1" w:styleId="8717A4A12B324162AE9CC4981C1EEE0E">
    <w:name w:val="8717A4A12B324162AE9CC4981C1EEE0E"/>
    <w:rsid w:val="00E039D8"/>
  </w:style>
  <w:style w:type="paragraph" w:customStyle="1" w:styleId="D0D978DB3DEE42479320FB225EA47DE1">
    <w:name w:val="D0D978DB3DEE42479320FB225EA47DE1"/>
    <w:rsid w:val="00E039D8"/>
  </w:style>
  <w:style w:type="paragraph" w:customStyle="1" w:styleId="BD28D523BB4B4D6480A1696174AF473F">
    <w:name w:val="BD28D523BB4B4D6480A1696174AF473F"/>
    <w:rsid w:val="00E039D8"/>
  </w:style>
  <w:style w:type="paragraph" w:customStyle="1" w:styleId="1904C4B6F38B438C847A4B217EC1543B">
    <w:name w:val="1904C4B6F38B438C847A4B217EC1543B"/>
    <w:rsid w:val="00E039D8"/>
  </w:style>
  <w:style w:type="paragraph" w:customStyle="1" w:styleId="6DF569E820D74E2F8DDF93C668C4DAF2">
    <w:name w:val="6DF569E820D74E2F8DDF93C668C4DAF2"/>
    <w:rsid w:val="007D064A"/>
  </w:style>
  <w:style w:type="paragraph" w:customStyle="1" w:styleId="A98C8B6264944AB4BD2381D3285AE990">
    <w:name w:val="A98C8B6264944AB4BD2381D3285AE990"/>
    <w:rsid w:val="007D064A"/>
  </w:style>
  <w:style w:type="paragraph" w:customStyle="1" w:styleId="9BFA138ACE774A5BB5FFA6608030DCB9">
    <w:name w:val="9BFA138ACE774A5BB5FFA6608030DCB9"/>
    <w:rsid w:val="007D064A"/>
  </w:style>
  <w:style w:type="paragraph" w:customStyle="1" w:styleId="B2A4D309530D45909A235473DD719F4E">
    <w:name w:val="B2A4D309530D45909A235473DD719F4E"/>
    <w:rsid w:val="007D064A"/>
  </w:style>
  <w:style w:type="paragraph" w:customStyle="1" w:styleId="751F8590117A4B38B65D916B93D13587">
    <w:name w:val="751F8590117A4B38B65D916B93D13587"/>
    <w:rsid w:val="007D064A"/>
  </w:style>
  <w:style w:type="paragraph" w:customStyle="1" w:styleId="0F24A0586177495F8C87EB7E90C730CF">
    <w:name w:val="0F24A0586177495F8C87EB7E90C730CF"/>
    <w:rsid w:val="007D064A"/>
  </w:style>
  <w:style w:type="paragraph" w:customStyle="1" w:styleId="D6E7A08844B845B8B942EB06BC3F2342">
    <w:name w:val="D6E7A08844B845B8B942EB06BC3F2342"/>
    <w:rsid w:val="007D064A"/>
  </w:style>
  <w:style w:type="paragraph" w:customStyle="1" w:styleId="39AEAA3B5F974003A03D88592C068EDF">
    <w:name w:val="39AEAA3B5F974003A03D88592C068EDF"/>
    <w:rsid w:val="007D064A"/>
  </w:style>
  <w:style w:type="paragraph" w:customStyle="1" w:styleId="8A5F665765194A018D981499127ED072">
    <w:name w:val="8A5F665765194A018D981499127ED072"/>
    <w:rsid w:val="007D064A"/>
  </w:style>
  <w:style w:type="paragraph" w:customStyle="1" w:styleId="1739871A13104551A60C9CFE03973D8B">
    <w:name w:val="1739871A13104551A60C9CFE03973D8B"/>
    <w:rsid w:val="007D064A"/>
  </w:style>
  <w:style w:type="paragraph" w:customStyle="1" w:styleId="DAC7A7D004BF4C84AB2A8677EE78BDFB">
    <w:name w:val="DAC7A7D004BF4C84AB2A8677EE78BDFB"/>
    <w:rsid w:val="007D064A"/>
  </w:style>
  <w:style w:type="paragraph" w:customStyle="1" w:styleId="10BEBCCABD2C4AE697CE4A36F2B2F125">
    <w:name w:val="10BEBCCABD2C4AE697CE4A36F2B2F125"/>
    <w:rsid w:val="007D064A"/>
  </w:style>
  <w:style w:type="paragraph" w:customStyle="1" w:styleId="7FB9A92B7BA34AE1BA3B706F65CAF40A">
    <w:name w:val="7FB9A92B7BA34AE1BA3B706F65CAF40A"/>
    <w:rsid w:val="007D064A"/>
  </w:style>
  <w:style w:type="paragraph" w:customStyle="1" w:styleId="0A72DB9D392D408194CDC018ED96DFB0">
    <w:name w:val="0A72DB9D392D408194CDC018ED96DFB0"/>
    <w:rsid w:val="007D064A"/>
  </w:style>
  <w:style w:type="paragraph" w:customStyle="1" w:styleId="18DDE768CD084F5087476E09CEE86764">
    <w:name w:val="18DDE768CD084F5087476E09CEE86764"/>
    <w:rsid w:val="007D064A"/>
  </w:style>
  <w:style w:type="paragraph" w:customStyle="1" w:styleId="BD1B1ABD9A2A4FCAABB8E89FEAF21F37">
    <w:name w:val="BD1B1ABD9A2A4FCAABB8E89FEAF21F37"/>
    <w:rsid w:val="007D064A"/>
  </w:style>
  <w:style w:type="paragraph" w:customStyle="1" w:styleId="EA1AAF2203AB499DA627613D2E77C3B2">
    <w:name w:val="EA1AAF2203AB499DA627613D2E77C3B2"/>
    <w:rsid w:val="007D064A"/>
  </w:style>
  <w:style w:type="paragraph" w:customStyle="1" w:styleId="DF25CF2788504474A2B768657D5DC3CE">
    <w:name w:val="DF25CF2788504474A2B768657D5DC3CE"/>
    <w:rsid w:val="007D064A"/>
  </w:style>
  <w:style w:type="paragraph" w:customStyle="1" w:styleId="02AC4F99DC844D03AD544F2230FD72BF">
    <w:name w:val="02AC4F99DC844D03AD544F2230FD72BF"/>
    <w:rsid w:val="007D064A"/>
  </w:style>
  <w:style w:type="paragraph" w:customStyle="1" w:styleId="0C5A835F427E4424B253DE4DAEF47454">
    <w:name w:val="0C5A835F427E4424B253DE4DAEF47454"/>
    <w:rsid w:val="007D064A"/>
  </w:style>
  <w:style w:type="paragraph" w:customStyle="1" w:styleId="AE7B9F3D891742D795AF3F425EB2C021">
    <w:name w:val="AE7B9F3D891742D795AF3F425EB2C021"/>
    <w:rsid w:val="007D064A"/>
  </w:style>
  <w:style w:type="paragraph" w:customStyle="1" w:styleId="BE3935AD9A2C4A84A8C955905EF901CE">
    <w:name w:val="BE3935AD9A2C4A84A8C955905EF901CE"/>
    <w:rsid w:val="007D064A"/>
  </w:style>
  <w:style w:type="paragraph" w:customStyle="1" w:styleId="DCEA8B8EFD6E490F90C9ED0C773BC378">
    <w:name w:val="DCEA8B8EFD6E490F90C9ED0C773BC378"/>
    <w:rsid w:val="007D064A"/>
  </w:style>
  <w:style w:type="paragraph" w:customStyle="1" w:styleId="F933DF416A814CA398A4CA0DF0C1E7FD">
    <w:name w:val="F933DF416A814CA398A4CA0DF0C1E7FD"/>
    <w:rsid w:val="007D064A"/>
  </w:style>
  <w:style w:type="paragraph" w:customStyle="1" w:styleId="A42A0482C02E447EB47EE6C11A2429D6">
    <w:name w:val="A42A0482C02E447EB47EE6C11A2429D6"/>
    <w:rsid w:val="007D064A"/>
  </w:style>
  <w:style w:type="paragraph" w:customStyle="1" w:styleId="3088833C3C76438EBCE2724B7B869442">
    <w:name w:val="3088833C3C76438EBCE2724B7B869442"/>
    <w:rsid w:val="007D064A"/>
  </w:style>
  <w:style w:type="paragraph" w:customStyle="1" w:styleId="461B92157092468EAB3AE12919D2DF4A">
    <w:name w:val="461B92157092468EAB3AE12919D2DF4A"/>
    <w:rsid w:val="007D064A"/>
  </w:style>
  <w:style w:type="paragraph" w:customStyle="1" w:styleId="833D758422184557AEBA9EF460C89DA8">
    <w:name w:val="833D758422184557AEBA9EF460C89DA8"/>
    <w:rsid w:val="007D064A"/>
  </w:style>
  <w:style w:type="paragraph" w:customStyle="1" w:styleId="DC593D20B81D42DAAAFB420CCC8B5EC1">
    <w:name w:val="DC593D20B81D42DAAAFB420CCC8B5EC1"/>
    <w:rsid w:val="007D064A"/>
  </w:style>
  <w:style w:type="paragraph" w:customStyle="1" w:styleId="A809207DA7DA4C55A0D900BAFCE180E2">
    <w:name w:val="A809207DA7DA4C55A0D900BAFCE180E2"/>
    <w:rsid w:val="007D064A"/>
  </w:style>
  <w:style w:type="paragraph" w:customStyle="1" w:styleId="CAA530518E964CD0A68E721ACDA4E515">
    <w:name w:val="CAA530518E964CD0A68E721ACDA4E515"/>
    <w:rsid w:val="007D064A"/>
  </w:style>
  <w:style w:type="paragraph" w:customStyle="1" w:styleId="C6B8948DF0C0441681BC6B9EFBD5DC68">
    <w:name w:val="C6B8948DF0C0441681BC6B9EFBD5DC68"/>
    <w:rsid w:val="007D064A"/>
  </w:style>
  <w:style w:type="paragraph" w:customStyle="1" w:styleId="10A498907D6747D5A528F355780D82EF">
    <w:name w:val="10A498907D6747D5A528F355780D82EF"/>
    <w:rsid w:val="007D064A"/>
  </w:style>
  <w:style w:type="paragraph" w:customStyle="1" w:styleId="5FD47712F1AB4CE2B9ABCA0269C78E88">
    <w:name w:val="5FD47712F1AB4CE2B9ABCA0269C78E88"/>
    <w:rsid w:val="007D064A"/>
  </w:style>
  <w:style w:type="paragraph" w:customStyle="1" w:styleId="E6772578477F40E589146A64708C352C">
    <w:name w:val="E6772578477F40E589146A64708C352C"/>
    <w:rsid w:val="007D064A"/>
  </w:style>
  <w:style w:type="paragraph" w:customStyle="1" w:styleId="1ACC95D06BC642B5AE0559BE616D4692">
    <w:name w:val="1ACC95D06BC642B5AE0559BE616D4692"/>
    <w:rsid w:val="007D064A"/>
  </w:style>
  <w:style w:type="paragraph" w:customStyle="1" w:styleId="69E138AF2430411AB39ED39281DAEB1E">
    <w:name w:val="69E138AF2430411AB39ED39281DAEB1E"/>
    <w:rsid w:val="007D064A"/>
  </w:style>
  <w:style w:type="paragraph" w:customStyle="1" w:styleId="4D594A1D38DE42399548EC9CFBDC7F2E">
    <w:name w:val="4D594A1D38DE42399548EC9CFBDC7F2E"/>
    <w:rsid w:val="007D064A"/>
  </w:style>
  <w:style w:type="paragraph" w:customStyle="1" w:styleId="C5A3AF77B9244E94A8039B3FBA5C6320">
    <w:name w:val="C5A3AF77B9244E94A8039B3FBA5C6320"/>
    <w:rsid w:val="007D064A"/>
  </w:style>
  <w:style w:type="paragraph" w:customStyle="1" w:styleId="1816DE01BD6945698AFA9614F174FB67">
    <w:name w:val="1816DE01BD6945698AFA9614F174FB67"/>
    <w:rsid w:val="007D064A"/>
  </w:style>
  <w:style w:type="paragraph" w:customStyle="1" w:styleId="9F4F5DA5B9624D43BA825259E4F0303A">
    <w:name w:val="9F4F5DA5B9624D43BA825259E4F0303A"/>
    <w:rsid w:val="007D064A"/>
  </w:style>
  <w:style w:type="paragraph" w:customStyle="1" w:styleId="9DEC223F7E384A7C888FC9FF8C128BE9">
    <w:name w:val="9DEC223F7E384A7C888FC9FF8C128BE9"/>
    <w:rsid w:val="007D064A"/>
  </w:style>
  <w:style w:type="paragraph" w:customStyle="1" w:styleId="818AF52D0E4E4DEDBD2FD3ADD8F36786">
    <w:name w:val="818AF52D0E4E4DEDBD2FD3ADD8F36786"/>
    <w:rsid w:val="007D064A"/>
  </w:style>
  <w:style w:type="paragraph" w:customStyle="1" w:styleId="F56CA3722E074D8FB8D2D8ACD5A93BFB">
    <w:name w:val="F56CA3722E074D8FB8D2D8ACD5A93BFB"/>
    <w:rsid w:val="007D064A"/>
  </w:style>
  <w:style w:type="paragraph" w:customStyle="1" w:styleId="AB92731BCAE944CC8BD29A6FEABADA21">
    <w:name w:val="AB92731BCAE944CC8BD29A6FEABADA21"/>
    <w:rsid w:val="007D064A"/>
  </w:style>
  <w:style w:type="paragraph" w:customStyle="1" w:styleId="4C26C06ABCE8453A8AA6C0E6A749DCE4">
    <w:name w:val="4C26C06ABCE8453A8AA6C0E6A749DCE4"/>
    <w:rsid w:val="007D064A"/>
  </w:style>
  <w:style w:type="paragraph" w:customStyle="1" w:styleId="73A7F0976A604F0284108E04202B83DA">
    <w:name w:val="73A7F0976A604F0284108E04202B83DA"/>
    <w:rsid w:val="007D064A"/>
  </w:style>
  <w:style w:type="paragraph" w:customStyle="1" w:styleId="8C1AB9CB946D43B7B0E8580D206ADF63">
    <w:name w:val="8C1AB9CB946D43B7B0E8580D206ADF63"/>
    <w:rsid w:val="007D064A"/>
  </w:style>
  <w:style w:type="paragraph" w:customStyle="1" w:styleId="A2C9E43BABF24E7DAF6A9E016E9E9CB5">
    <w:name w:val="A2C9E43BABF24E7DAF6A9E016E9E9CB5"/>
    <w:rsid w:val="007D064A"/>
  </w:style>
  <w:style w:type="paragraph" w:customStyle="1" w:styleId="AE5DA184371C49CD941A9330B0F91D5B">
    <w:name w:val="AE5DA184371C49CD941A9330B0F91D5B"/>
    <w:rsid w:val="007D064A"/>
  </w:style>
  <w:style w:type="paragraph" w:customStyle="1" w:styleId="976D6640671F4ECDAE42D6EB453C7383">
    <w:name w:val="976D6640671F4ECDAE42D6EB453C7383"/>
    <w:rsid w:val="007D064A"/>
  </w:style>
  <w:style w:type="paragraph" w:customStyle="1" w:styleId="0C8067B1294441C090AEF98BF20A8AB4">
    <w:name w:val="0C8067B1294441C090AEF98BF20A8AB4"/>
    <w:rsid w:val="007D064A"/>
  </w:style>
  <w:style w:type="paragraph" w:customStyle="1" w:styleId="3373720A9E614B729C0EBA4F5BA6BBE0">
    <w:name w:val="3373720A9E614B729C0EBA4F5BA6BBE0"/>
    <w:rsid w:val="007D064A"/>
  </w:style>
  <w:style w:type="paragraph" w:customStyle="1" w:styleId="A21FD3A52BD045E3867093427936374D">
    <w:name w:val="A21FD3A52BD045E3867093427936374D"/>
    <w:rsid w:val="007D064A"/>
  </w:style>
  <w:style w:type="paragraph" w:customStyle="1" w:styleId="4A1D433D2E924EDCB7157A54290927AE">
    <w:name w:val="4A1D433D2E924EDCB7157A54290927AE"/>
    <w:rsid w:val="007D064A"/>
  </w:style>
  <w:style w:type="paragraph" w:customStyle="1" w:styleId="FC6CC1DECB4240698355EC4647AE477B">
    <w:name w:val="FC6CC1DECB4240698355EC4647AE477B"/>
    <w:rsid w:val="007D064A"/>
  </w:style>
  <w:style w:type="paragraph" w:customStyle="1" w:styleId="75D1FA4399D743CD9D9236DDDC0259C7">
    <w:name w:val="75D1FA4399D743CD9D9236DDDC0259C7"/>
    <w:rsid w:val="007D064A"/>
  </w:style>
  <w:style w:type="paragraph" w:customStyle="1" w:styleId="439285DC231842A29C4690147A6D0EAE">
    <w:name w:val="439285DC231842A29C4690147A6D0EAE"/>
    <w:rsid w:val="007D064A"/>
  </w:style>
  <w:style w:type="paragraph" w:customStyle="1" w:styleId="D100FA92DFEE4F8EA2213ED7AB2F2274">
    <w:name w:val="D100FA92DFEE4F8EA2213ED7AB2F2274"/>
    <w:rsid w:val="007D064A"/>
  </w:style>
  <w:style w:type="paragraph" w:customStyle="1" w:styleId="060EFE575C0A460C8EDB2553479B3B35">
    <w:name w:val="060EFE575C0A460C8EDB2553479B3B35"/>
    <w:rsid w:val="007D064A"/>
  </w:style>
  <w:style w:type="paragraph" w:customStyle="1" w:styleId="B406FED584A7466DBC3F527C3A077A92">
    <w:name w:val="B406FED584A7466DBC3F527C3A077A92"/>
    <w:rsid w:val="007D064A"/>
  </w:style>
  <w:style w:type="paragraph" w:customStyle="1" w:styleId="72DFFE8D26B04562B204008D6EB4A37C">
    <w:name w:val="72DFFE8D26B04562B204008D6EB4A37C"/>
    <w:rsid w:val="007D064A"/>
  </w:style>
  <w:style w:type="paragraph" w:customStyle="1" w:styleId="BBDC8205F88845B69E61DEEB1BDA71A7">
    <w:name w:val="BBDC8205F88845B69E61DEEB1BDA71A7"/>
    <w:rsid w:val="007D064A"/>
  </w:style>
  <w:style w:type="paragraph" w:customStyle="1" w:styleId="C1F1BB49981A40E48CD58297FE8D24C2">
    <w:name w:val="C1F1BB49981A40E48CD58297FE8D24C2"/>
    <w:rsid w:val="007D064A"/>
  </w:style>
  <w:style w:type="paragraph" w:customStyle="1" w:styleId="4D4B32BD250C4DAE892403CD6B2CE75D">
    <w:name w:val="4D4B32BD250C4DAE892403CD6B2CE75D"/>
    <w:rsid w:val="007D064A"/>
  </w:style>
  <w:style w:type="paragraph" w:customStyle="1" w:styleId="F5974F7558D74D8A905BDC2A82164054">
    <w:name w:val="F5974F7558D74D8A905BDC2A82164054"/>
    <w:rsid w:val="007D064A"/>
  </w:style>
  <w:style w:type="paragraph" w:customStyle="1" w:styleId="8C5E8EBA556049F1AB79A30DD4601780">
    <w:name w:val="8C5E8EBA556049F1AB79A30DD4601780"/>
    <w:rsid w:val="007D064A"/>
  </w:style>
  <w:style w:type="paragraph" w:customStyle="1" w:styleId="7889F9395EEF4143BA116E94BD6ACEC7">
    <w:name w:val="7889F9395EEF4143BA116E94BD6ACEC7"/>
    <w:rsid w:val="007D064A"/>
  </w:style>
  <w:style w:type="paragraph" w:customStyle="1" w:styleId="5C0D33CD1EA64A608BF01F47FDBC9B7B">
    <w:name w:val="5C0D33CD1EA64A608BF01F47FDBC9B7B"/>
    <w:rsid w:val="007D064A"/>
  </w:style>
  <w:style w:type="paragraph" w:customStyle="1" w:styleId="546B74459CE5493DA9C69D292A91C79C">
    <w:name w:val="546B74459CE5493DA9C69D292A91C79C"/>
    <w:rsid w:val="007D064A"/>
  </w:style>
  <w:style w:type="paragraph" w:customStyle="1" w:styleId="BCE3CAA99B5F4049BEFC0C9664CDCE18">
    <w:name w:val="BCE3CAA99B5F4049BEFC0C9664CDCE18"/>
    <w:rsid w:val="007D064A"/>
  </w:style>
  <w:style w:type="paragraph" w:customStyle="1" w:styleId="022038A4D542488582CFD627870CFD47">
    <w:name w:val="022038A4D542488582CFD627870CFD47"/>
    <w:rsid w:val="007D064A"/>
  </w:style>
  <w:style w:type="paragraph" w:customStyle="1" w:styleId="14D9C0A9D3704881A0567A05EFF9511C">
    <w:name w:val="14D9C0A9D3704881A0567A05EFF9511C"/>
    <w:rsid w:val="007D064A"/>
  </w:style>
  <w:style w:type="paragraph" w:customStyle="1" w:styleId="DECB083EA5EF4B8A90E221FC2E458FEE">
    <w:name w:val="DECB083EA5EF4B8A90E221FC2E458FEE"/>
    <w:rsid w:val="007D064A"/>
  </w:style>
  <w:style w:type="paragraph" w:customStyle="1" w:styleId="2CC6C03D2007411D8D62A0E1BEEC3B99">
    <w:name w:val="2CC6C03D2007411D8D62A0E1BEEC3B99"/>
    <w:rsid w:val="007D064A"/>
  </w:style>
  <w:style w:type="paragraph" w:customStyle="1" w:styleId="E2E55A12AA39405793027C93144F6FE0">
    <w:name w:val="E2E55A12AA39405793027C93144F6FE0"/>
    <w:rsid w:val="007D064A"/>
  </w:style>
  <w:style w:type="paragraph" w:customStyle="1" w:styleId="3D29A32D386F4C7B8CC3280B1DEF8047">
    <w:name w:val="3D29A32D386F4C7B8CC3280B1DEF8047"/>
    <w:rsid w:val="007D064A"/>
  </w:style>
  <w:style w:type="paragraph" w:customStyle="1" w:styleId="ABAF3D7079A34E11A8BE32DF6329E893">
    <w:name w:val="ABAF3D7079A34E11A8BE32DF6329E893"/>
    <w:rsid w:val="007D064A"/>
  </w:style>
  <w:style w:type="paragraph" w:customStyle="1" w:styleId="89E28859CDBA4311AFDC69528819017B">
    <w:name w:val="89E28859CDBA4311AFDC69528819017B"/>
    <w:rsid w:val="00524479"/>
  </w:style>
  <w:style w:type="paragraph" w:customStyle="1" w:styleId="82C478099225470E8B13CEEBF1663B48">
    <w:name w:val="82C478099225470E8B13CEEBF1663B48"/>
    <w:rsid w:val="00524479"/>
  </w:style>
  <w:style w:type="paragraph" w:customStyle="1" w:styleId="727CC5D8EB8F48B1A5A4FD10093C506E">
    <w:name w:val="727CC5D8EB8F48B1A5A4FD10093C506E"/>
    <w:rsid w:val="00524479"/>
  </w:style>
  <w:style w:type="paragraph" w:customStyle="1" w:styleId="4BAE9C4DEC814A6D864B71D6B03CC727">
    <w:name w:val="4BAE9C4DEC814A6D864B71D6B03CC727"/>
    <w:rsid w:val="00524479"/>
  </w:style>
  <w:style w:type="paragraph" w:customStyle="1" w:styleId="832C5CE4470F4EEFA34B67030DC4DDCA">
    <w:name w:val="832C5CE4470F4EEFA34B67030DC4DDCA"/>
    <w:rsid w:val="00524479"/>
  </w:style>
  <w:style w:type="paragraph" w:customStyle="1" w:styleId="AC08CCA416E7447992AF0CBEB0C58C27">
    <w:name w:val="AC08CCA416E7447992AF0CBEB0C58C27"/>
    <w:rsid w:val="00524479"/>
  </w:style>
  <w:style w:type="paragraph" w:customStyle="1" w:styleId="B44EE3564B3C4C949EB2B304A8D7EE13">
    <w:name w:val="B44EE3564B3C4C949EB2B304A8D7EE13"/>
    <w:rsid w:val="00524479"/>
  </w:style>
  <w:style w:type="paragraph" w:customStyle="1" w:styleId="0B1A01F8EAB34F6FBB9DAC8923EBA81F">
    <w:name w:val="0B1A01F8EAB34F6FBB9DAC8923EBA81F"/>
    <w:rsid w:val="00524479"/>
  </w:style>
  <w:style w:type="paragraph" w:customStyle="1" w:styleId="2918C355A4F44E7B9C05BE304BC44060">
    <w:name w:val="2918C355A4F44E7B9C05BE304BC44060"/>
    <w:rsid w:val="00524479"/>
  </w:style>
  <w:style w:type="paragraph" w:customStyle="1" w:styleId="CB23F041DE0A458E90F584681CCD4D4E">
    <w:name w:val="CB23F041DE0A458E90F584681CCD4D4E"/>
    <w:rsid w:val="00524479"/>
  </w:style>
  <w:style w:type="paragraph" w:customStyle="1" w:styleId="0F087921706F44749029E0588FD24DED">
    <w:name w:val="0F087921706F44749029E0588FD24DED"/>
    <w:rsid w:val="00524479"/>
  </w:style>
  <w:style w:type="paragraph" w:customStyle="1" w:styleId="A17C74F10FF346488AA1CF77C8DBFD3D">
    <w:name w:val="A17C74F10FF346488AA1CF77C8DBFD3D"/>
    <w:rsid w:val="00524479"/>
  </w:style>
  <w:style w:type="paragraph" w:customStyle="1" w:styleId="D9D8954E8FCB4DBBB1E63481484C855C">
    <w:name w:val="D9D8954E8FCB4DBBB1E63481484C855C"/>
    <w:rsid w:val="00524479"/>
  </w:style>
  <w:style w:type="paragraph" w:customStyle="1" w:styleId="4353DF36A1414EA1959D0C6A74E6EB72">
    <w:name w:val="4353DF36A1414EA1959D0C6A74E6EB72"/>
    <w:rsid w:val="00524479"/>
  </w:style>
  <w:style w:type="paragraph" w:customStyle="1" w:styleId="5F9498E011BA4C35BDCAE4B6ADB48AD7">
    <w:name w:val="5F9498E011BA4C35BDCAE4B6ADB48AD7"/>
    <w:rsid w:val="00524479"/>
  </w:style>
  <w:style w:type="paragraph" w:customStyle="1" w:styleId="F86A10567E854929AAC2226A1A93F7D3">
    <w:name w:val="F86A10567E854929AAC2226A1A93F7D3"/>
    <w:rsid w:val="00524479"/>
  </w:style>
  <w:style w:type="paragraph" w:customStyle="1" w:styleId="EC0DA30C3DA34EFD9C727FEC5E170614">
    <w:name w:val="EC0DA30C3DA34EFD9C727FEC5E170614"/>
    <w:rsid w:val="00524479"/>
  </w:style>
  <w:style w:type="paragraph" w:customStyle="1" w:styleId="7EA179633A9D4C89946BB5355CA296F4">
    <w:name w:val="7EA179633A9D4C89946BB5355CA296F4"/>
    <w:rsid w:val="00524479"/>
  </w:style>
  <w:style w:type="paragraph" w:customStyle="1" w:styleId="2F2E0576FC6F4EC1A336E1C9DDE5D460">
    <w:name w:val="2F2E0576FC6F4EC1A336E1C9DDE5D460"/>
    <w:rsid w:val="00524479"/>
  </w:style>
  <w:style w:type="paragraph" w:customStyle="1" w:styleId="1F0A0BDA05BB4D80894A9BAC179D89E5">
    <w:name w:val="1F0A0BDA05BB4D80894A9BAC179D89E5"/>
    <w:rsid w:val="00524479"/>
  </w:style>
  <w:style w:type="paragraph" w:customStyle="1" w:styleId="D8057167C93B4C17ABCBF9C3773AD9E2">
    <w:name w:val="D8057167C93B4C17ABCBF9C3773AD9E2"/>
    <w:rsid w:val="00524479"/>
  </w:style>
  <w:style w:type="paragraph" w:customStyle="1" w:styleId="4879CF557984408DA0D47F6628CA5AB4">
    <w:name w:val="4879CF557984408DA0D47F6628CA5AB4"/>
    <w:rsid w:val="00524479"/>
  </w:style>
  <w:style w:type="paragraph" w:customStyle="1" w:styleId="D995DC0D324345DB82594B3835D64774">
    <w:name w:val="D995DC0D324345DB82594B3835D64774"/>
    <w:rsid w:val="00524479"/>
  </w:style>
  <w:style w:type="paragraph" w:customStyle="1" w:styleId="AA69DE2103A94284A6F8F0B1A86AF21F">
    <w:name w:val="AA69DE2103A94284A6F8F0B1A86AF21F"/>
    <w:rsid w:val="00524479"/>
  </w:style>
  <w:style w:type="paragraph" w:customStyle="1" w:styleId="E04C8F26422446009D0181F9B78EE7A6">
    <w:name w:val="E04C8F26422446009D0181F9B78EE7A6"/>
    <w:rsid w:val="00524479"/>
  </w:style>
  <w:style w:type="paragraph" w:customStyle="1" w:styleId="F00BF0C05BC54D5C9E565B8E5C3B4BF8">
    <w:name w:val="F00BF0C05BC54D5C9E565B8E5C3B4BF8"/>
    <w:rsid w:val="00524479"/>
  </w:style>
  <w:style w:type="paragraph" w:customStyle="1" w:styleId="51B627C9205348EABD297401429DCBAB">
    <w:name w:val="51B627C9205348EABD297401429DCBAB"/>
    <w:rsid w:val="00524479"/>
  </w:style>
  <w:style w:type="paragraph" w:customStyle="1" w:styleId="964E49677B4D4F8DB629905B7841682C">
    <w:name w:val="964E49677B4D4F8DB629905B7841682C"/>
    <w:rsid w:val="00524479"/>
  </w:style>
  <w:style w:type="paragraph" w:customStyle="1" w:styleId="CF8C95ADE88D4CC59D4FD96814F53883">
    <w:name w:val="CF8C95ADE88D4CC59D4FD96814F53883"/>
    <w:rsid w:val="00524479"/>
  </w:style>
  <w:style w:type="paragraph" w:customStyle="1" w:styleId="20FCAF8B2B1C443E89F3C4D8BFC038BF">
    <w:name w:val="20FCAF8B2B1C443E89F3C4D8BFC038BF"/>
    <w:rsid w:val="00524479"/>
  </w:style>
  <w:style w:type="paragraph" w:customStyle="1" w:styleId="04E1CDAFD30340038E5901373334CFEC">
    <w:name w:val="04E1CDAFD30340038E5901373334CFEC"/>
    <w:rsid w:val="00524479"/>
  </w:style>
  <w:style w:type="paragraph" w:customStyle="1" w:styleId="CD8DA39FE7FF45F7B1A28F27B821A7E3">
    <w:name w:val="CD8DA39FE7FF45F7B1A28F27B821A7E3"/>
    <w:rsid w:val="00524479"/>
  </w:style>
  <w:style w:type="paragraph" w:customStyle="1" w:styleId="2821CED032824C47A0DD1F5D111D5396">
    <w:name w:val="2821CED032824C47A0DD1F5D111D5396"/>
    <w:rsid w:val="00524479"/>
  </w:style>
  <w:style w:type="paragraph" w:customStyle="1" w:styleId="C280C394B5EB408EBFFF9549FF2A22CB">
    <w:name w:val="C280C394B5EB408EBFFF9549FF2A22CB"/>
    <w:rsid w:val="00524479"/>
  </w:style>
  <w:style w:type="paragraph" w:customStyle="1" w:styleId="A72A8DDD2E04403E9EEA5DDFBFE009D0">
    <w:name w:val="A72A8DDD2E04403E9EEA5DDFBFE009D0"/>
    <w:rsid w:val="00524479"/>
  </w:style>
  <w:style w:type="paragraph" w:customStyle="1" w:styleId="4D520B2D60414FEC86559924B47AC4D3">
    <w:name w:val="4D520B2D60414FEC86559924B47AC4D3"/>
    <w:rsid w:val="00524479"/>
  </w:style>
  <w:style w:type="paragraph" w:customStyle="1" w:styleId="259A6F0A97694B509530F82266C349CC">
    <w:name w:val="259A6F0A97694B509530F82266C349CC"/>
    <w:rsid w:val="00524479"/>
  </w:style>
  <w:style w:type="paragraph" w:customStyle="1" w:styleId="D279C0AD68434B429D067674EAF2477E">
    <w:name w:val="D279C0AD68434B429D067674EAF2477E"/>
    <w:rsid w:val="00524479"/>
  </w:style>
  <w:style w:type="paragraph" w:customStyle="1" w:styleId="B4EA7A5171E343B3B91B1CC7ECC8BF50">
    <w:name w:val="B4EA7A5171E343B3B91B1CC7ECC8BF50"/>
    <w:rsid w:val="00524479"/>
  </w:style>
  <w:style w:type="paragraph" w:customStyle="1" w:styleId="343972986339492B867EBAEDDC8D3BB8">
    <w:name w:val="343972986339492B867EBAEDDC8D3BB8"/>
    <w:rsid w:val="00524479"/>
  </w:style>
  <w:style w:type="paragraph" w:customStyle="1" w:styleId="24E0D5D314D34A28A3214E73AA4081F9">
    <w:name w:val="24E0D5D314D34A28A3214E73AA4081F9"/>
    <w:rsid w:val="00524479"/>
  </w:style>
  <w:style w:type="paragraph" w:customStyle="1" w:styleId="25194A81FC094E7FA2CCD23F786C6D95">
    <w:name w:val="25194A81FC094E7FA2CCD23F786C6D95"/>
    <w:rsid w:val="00524479"/>
  </w:style>
  <w:style w:type="paragraph" w:customStyle="1" w:styleId="B470F9A7135E48C992C1F62345360DDB">
    <w:name w:val="B470F9A7135E48C992C1F62345360DDB"/>
    <w:rsid w:val="00524479"/>
  </w:style>
  <w:style w:type="paragraph" w:customStyle="1" w:styleId="02E11E2E228841468DCEBABF27BC25CC">
    <w:name w:val="02E11E2E228841468DCEBABF27BC25CC"/>
    <w:rsid w:val="00524479"/>
  </w:style>
  <w:style w:type="paragraph" w:customStyle="1" w:styleId="397376C4C93D4DA59C607172F5EEC475">
    <w:name w:val="397376C4C93D4DA59C607172F5EEC475"/>
    <w:rsid w:val="00524479"/>
  </w:style>
  <w:style w:type="paragraph" w:customStyle="1" w:styleId="53CE02DE5CAE4C128CD0B7BC12158213">
    <w:name w:val="53CE02DE5CAE4C128CD0B7BC12158213"/>
    <w:rsid w:val="00524479"/>
  </w:style>
  <w:style w:type="paragraph" w:customStyle="1" w:styleId="C638244620CC49CFA2BD9FCDD28EA12C">
    <w:name w:val="C638244620CC49CFA2BD9FCDD28EA12C"/>
    <w:rsid w:val="00524479"/>
  </w:style>
  <w:style w:type="paragraph" w:customStyle="1" w:styleId="4FAB2141677247008C3E88816F31D1C7">
    <w:name w:val="4FAB2141677247008C3E88816F31D1C7"/>
    <w:rsid w:val="00524479"/>
  </w:style>
  <w:style w:type="paragraph" w:customStyle="1" w:styleId="1DC25CBC7BE3463BB5935323D38CE501">
    <w:name w:val="1DC25CBC7BE3463BB5935323D38CE501"/>
    <w:rsid w:val="00524479"/>
  </w:style>
  <w:style w:type="paragraph" w:customStyle="1" w:styleId="C3D372B96597465E8816F9C7B2DCA866">
    <w:name w:val="C3D372B96597465E8816F9C7B2DCA866"/>
    <w:rsid w:val="00524479"/>
  </w:style>
  <w:style w:type="paragraph" w:customStyle="1" w:styleId="5317BCCCCC07467BAE891616777D14D7">
    <w:name w:val="5317BCCCCC07467BAE891616777D14D7"/>
    <w:rsid w:val="00524479"/>
  </w:style>
  <w:style w:type="paragraph" w:customStyle="1" w:styleId="87F293F15A004CC2B4BE3B7141B75D12">
    <w:name w:val="87F293F15A004CC2B4BE3B7141B75D12"/>
    <w:rsid w:val="00524479"/>
  </w:style>
  <w:style w:type="paragraph" w:customStyle="1" w:styleId="9C6C08455761484C979E9C3B9DA46B1D">
    <w:name w:val="9C6C08455761484C979E9C3B9DA46B1D"/>
    <w:rsid w:val="00524479"/>
  </w:style>
  <w:style w:type="paragraph" w:customStyle="1" w:styleId="55121007C9D844B3A25200CB70E767E9">
    <w:name w:val="55121007C9D844B3A25200CB70E767E9"/>
    <w:rsid w:val="00524479"/>
  </w:style>
  <w:style w:type="paragraph" w:customStyle="1" w:styleId="B43B1FAB85684C78951D249E00223B38">
    <w:name w:val="B43B1FAB85684C78951D249E00223B38"/>
    <w:rsid w:val="00524479"/>
  </w:style>
  <w:style w:type="paragraph" w:customStyle="1" w:styleId="3B759FB3E65349B1A4EE9DAF4184DFF6">
    <w:name w:val="3B759FB3E65349B1A4EE9DAF4184DFF6"/>
    <w:rsid w:val="00524479"/>
  </w:style>
  <w:style w:type="paragraph" w:customStyle="1" w:styleId="ADAA37715B1D46819C8E067866090BE1">
    <w:name w:val="ADAA37715B1D46819C8E067866090BE1"/>
    <w:rsid w:val="00524479"/>
  </w:style>
  <w:style w:type="paragraph" w:customStyle="1" w:styleId="EEBDC72F9F104679B1C743C11E94A85E">
    <w:name w:val="EEBDC72F9F104679B1C743C11E94A85E"/>
    <w:rsid w:val="00524479"/>
  </w:style>
  <w:style w:type="paragraph" w:customStyle="1" w:styleId="6247B8A58676444AB4F2E079FFE32859">
    <w:name w:val="6247B8A58676444AB4F2E079FFE32859"/>
    <w:rsid w:val="00524479"/>
  </w:style>
  <w:style w:type="paragraph" w:customStyle="1" w:styleId="DDB10989286C4388877BF89E23CC2C4F">
    <w:name w:val="DDB10989286C4388877BF89E23CC2C4F"/>
    <w:rsid w:val="00524479"/>
  </w:style>
  <w:style w:type="paragraph" w:customStyle="1" w:styleId="8ED7D189B3E9480A898BD547B6CDA6AF">
    <w:name w:val="8ED7D189B3E9480A898BD547B6CDA6AF"/>
    <w:rsid w:val="00524479"/>
  </w:style>
  <w:style w:type="paragraph" w:customStyle="1" w:styleId="F6D6F2EA03744A31A2058E2132F26265">
    <w:name w:val="F6D6F2EA03744A31A2058E2132F26265"/>
    <w:rsid w:val="00524479"/>
  </w:style>
  <w:style w:type="paragraph" w:customStyle="1" w:styleId="1F3362E564F64120BD2A5F5C30C1A3B8">
    <w:name w:val="1F3362E564F64120BD2A5F5C30C1A3B8"/>
    <w:rsid w:val="00524479"/>
  </w:style>
  <w:style w:type="paragraph" w:customStyle="1" w:styleId="32CBD93C022D4408A363E244B873696A">
    <w:name w:val="32CBD93C022D4408A363E244B873696A"/>
    <w:rsid w:val="00524479"/>
  </w:style>
  <w:style w:type="paragraph" w:customStyle="1" w:styleId="C9840A3D901E4302B4570C972EA23067">
    <w:name w:val="C9840A3D901E4302B4570C972EA23067"/>
    <w:rsid w:val="00524479"/>
  </w:style>
  <w:style w:type="paragraph" w:customStyle="1" w:styleId="DA09A614738847C59AAD804021E0723C">
    <w:name w:val="DA09A614738847C59AAD804021E0723C"/>
    <w:rsid w:val="00524479"/>
  </w:style>
  <w:style w:type="paragraph" w:customStyle="1" w:styleId="A28ED018C974463EBD00C6251E853E63">
    <w:name w:val="A28ED018C974463EBD00C6251E853E63"/>
    <w:rsid w:val="00524479"/>
  </w:style>
  <w:style w:type="paragraph" w:customStyle="1" w:styleId="25D59A65FDE44637B4F0AE262AF7742A">
    <w:name w:val="25D59A65FDE44637B4F0AE262AF7742A"/>
    <w:rsid w:val="00524479"/>
  </w:style>
  <w:style w:type="paragraph" w:customStyle="1" w:styleId="C0A75D2EF8E14E9DAE882AE3F3DAB88A">
    <w:name w:val="C0A75D2EF8E14E9DAE882AE3F3DAB88A"/>
    <w:rsid w:val="00524479"/>
  </w:style>
  <w:style w:type="paragraph" w:customStyle="1" w:styleId="480BDB5D2F024EC5992D9D5DD29AAA8A">
    <w:name w:val="480BDB5D2F024EC5992D9D5DD29AAA8A"/>
    <w:rsid w:val="00524479"/>
  </w:style>
  <w:style w:type="paragraph" w:customStyle="1" w:styleId="38EB5669EB074B9BB77F9A3319F673CF">
    <w:name w:val="38EB5669EB074B9BB77F9A3319F673CF"/>
    <w:rsid w:val="00524479"/>
  </w:style>
  <w:style w:type="paragraph" w:customStyle="1" w:styleId="726368BF32E14A698D4C7C4398B012E0">
    <w:name w:val="726368BF32E14A698D4C7C4398B012E0"/>
    <w:rsid w:val="00524479"/>
  </w:style>
  <w:style w:type="paragraph" w:customStyle="1" w:styleId="329E2228072B41B78CEDF0D3730F2DA2">
    <w:name w:val="329E2228072B41B78CEDF0D3730F2DA2"/>
    <w:rsid w:val="00524479"/>
  </w:style>
  <w:style w:type="paragraph" w:customStyle="1" w:styleId="4D352138E6A5468AB4B1FA9638B8FB7D">
    <w:name w:val="4D352138E6A5468AB4B1FA9638B8FB7D"/>
    <w:rsid w:val="00524479"/>
  </w:style>
  <w:style w:type="paragraph" w:customStyle="1" w:styleId="E551E95265C74B3FBCCF0314F4B9CE17">
    <w:name w:val="E551E95265C74B3FBCCF0314F4B9CE17"/>
    <w:rsid w:val="00524479"/>
  </w:style>
  <w:style w:type="paragraph" w:customStyle="1" w:styleId="BC0162A1FE0D45A1942E91671B3A15B7">
    <w:name w:val="BC0162A1FE0D45A1942E91671B3A15B7"/>
    <w:rsid w:val="00524479"/>
  </w:style>
  <w:style w:type="paragraph" w:customStyle="1" w:styleId="BA9048C85F64475CB7E9B8612803AF54">
    <w:name w:val="BA9048C85F64475CB7E9B8612803AF54"/>
    <w:rsid w:val="00524479"/>
  </w:style>
  <w:style w:type="paragraph" w:customStyle="1" w:styleId="7CF9BA4F511846DC9667C036EEECB7BD">
    <w:name w:val="7CF9BA4F511846DC9667C036EEECB7BD"/>
    <w:rsid w:val="00524479"/>
  </w:style>
  <w:style w:type="paragraph" w:customStyle="1" w:styleId="65C49C6C1E8549E380F681B3AAA66277">
    <w:name w:val="65C49C6C1E8549E380F681B3AAA66277"/>
    <w:rsid w:val="00524479"/>
  </w:style>
  <w:style w:type="paragraph" w:customStyle="1" w:styleId="3F07547AEE63415AAA20283CC69FBCAB">
    <w:name w:val="3F07547AEE63415AAA20283CC69FBCAB"/>
    <w:rsid w:val="00524479"/>
  </w:style>
  <w:style w:type="paragraph" w:customStyle="1" w:styleId="E6FF63AC684E4F21BE75C1EDB636EBA5">
    <w:name w:val="E6FF63AC684E4F21BE75C1EDB636EBA5"/>
    <w:rsid w:val="00524479"/>
  </w:style>
  <w:style w:type="paragraph" w:customStyle="1" w:styleId="D022129B0E17425D928072C2EE2CD344">
    <w:name w:val="D022129B0E17425D928072C2EE2CD344"/>
    <w:rsid w:val="00524479"/>
  </w:style>
  <w:style w:type="paragraph" w:customStyle="1" w:styleId="3FB617E6D9E74B3BB02C855262212A15">
    <w:name w:val="3FB617E6D9E74B3BB02C855262212A15"/>
    <w:rsid w:val="00524479"/>
  </w:style>
  <w:style w:type="paragraph" w:customStyle="1" w:styleId="CC4AE1CAFEC341F29210F63A5330BE72">
    <w:name w:val="CC4AE1CAFEC341F29210F63A5330BE72"/>
    <w:rsid w:val="00524479"/>
  </w:style>
  <w:style w:type="paragraph" w:customStyle="1" w:styleId="7BAA986219EC4183AC3768996BDD63A9">
    <w:name w:val="7BAA986219EC4183AC3768996BDD63A9"/>
    <w:rsid w:val="00524479"/>
  </w:style>
  <w:style w:type="paragraph" w:customStyle="1" w:styleId="FCC94D6ACF19410680058E9A07E870FF">
    <w:name w:val="FCC94D6ACF19410680058E9A07E870FF"/>
    <w:rsid w:val="00524479"/>
  </w:style>
  <w:style w:type="paragraph" w:customStyle="1" w:styleId="C6172A33899F46498B8E8EEBEF719138">
    <w:name w:val="C6172A33899F46498B8E8EEBEF719138"/>
    <w:rsid w:val="00524479"/>
  </w:style>
  <w:style w:type="paragraph" w:customStyle="1" w:styleId="4AC9B445AE5147BBB9209998058A44D9">
    <w:name w:val="4AC9B445AE5147BBB9209998058A44D9"/>
    <w:rsid w:val="00524479"/>
  </w:style>
  <w:style w:type="paragraph" w:customStyle="1" w:styleId="AC0C733162254D8D9F2122ECB26909F7">
    <w:name w:val="AC0C733162254D8D9F2122ECB26909F7"/>
    <w:rsid w:val="00524479"/>
  </w:style>
  <w:style w:type="paragraph" w:customStyle="1" w:styleId="EAC1895886E44043AB2EC9392F726753">
    <w:name w:val="EAC1895886E44043AB2EC9392F726753"/>
    <w:rsid w:val="00524479"/>
  </w:style>
  <w:style w:type="paragraph" w:customStyle="1" w:styleId="1BD4302F647F41D4B979F374DC1F6909">
    <w:name w:val="1BD4302F647F41D4B979F374DC1F6909"/>
    <w:rsid w:val="00524479"/>
  </w:style>
  <w:style w:type="paragraph" w:customStyle="1" w:styleId="0A282943108741999CB3865B3E5D59E0">
    <w:name w:val="0A282943108741999CB3865B3E5D59E0"/>
    <w:rsid w:val="00524479"/>
  </w:style>
  <w:style w:type="paragraph" w:customStyle="1" w:styleId="7ADDD07DD2944B69980F5FBBBB83385B">
    <w:name w:val="7ADDD07DD2944B69980F5FBBBB83385B"/>
    <w:rsid w:val="00524479"/>
  </w:style>
  <w:style w:type="paragraph" w:customStyle="1" w:styleId="611D891AB08B4C9E8BE8C4F6A616613F">
    <w:name w:val="611D891AB08B4C9E8BE8C4F6A616613F"/>
    <w:rsid w:val="00524479"/>
  </w:style>
  <w:style w:type="paragraph" w:customStyle="1" w:styleId="A3ADBA6AF67648E3B83ECD314D59A2E7">
    <w:name w:val="A3ADBA6AF67648E3B83ECD314D59A2E7"/>
    <w:rsid w:val="00524479"/>
  </w:style>
  <w:style w:type="paragraph" w:customStyle="1" w:styleId="5D9D3EBBCD51479C8BCFA053F235DC65">
    <w:name w:val="5D9D3EBBCD51479C8BCFA053F235DC65"/>
    <w:rsid w:val="00524479"/>
  </w:style>
  <w:style w:type="paragraph" w:customStyle="1" w:styleId="15601543AA54451589051971F5E05630">
    <w:name w:val="15601543AA54451589051971F5E05630"/>
    <w:rsid w:val="00524479"/>
  </w:style>
  <w:style w:type="paragraph" w:customStyle="1" w:styleId="892376345EFF4D97BDD9BE50FD93C86C">
    <w:name w:val="892376345EFF4D97BDD9BE50FD93C86C"/>
    <w:rsid w:val="00524479"/>
  </w:style>
  <w:style w:type="paragraph" w:customStyle="1" w:styleId="46890E2E5A524BD4B598D22674F6C5E1">
    <w:name w:val="46890E2E5A524BD4B598D22674F6C5E1"/>
    <w:rsid w:val="00524479"/>
  </w:style>
  <w:style w:type="paragraph" w:customStyle="1" w:styleId="1984A7F340C64C3E9A0F549DB22CACC2">
    <w:name w:val="1984A7F340C64C3E9A0F549DB22CACC2"/>
    <w:rsid w:val="00524479"/>
  </w:style>
  <w:style w:type="paragraph" w:customStyle="1" w:styleId="CD5188918F5F4811A378ECAA81A4EFC2">
    <w:name w:val="CD5188918F5F4811A378ECAA81A4EFC2"/>
    <w:rsid w:val="00524479"/>
  </w:style>
  <w:style w:type="paragraph" w:customStyle="1" w:styleId="7A6CD7FDC05949DD8FF3CFEA27497944">
    <w:name w:val="7A6CD7FDC05949DD8FF3CFEA27497944"/>
    <w:rsid w:val="00524479"/>
  </w:style>
  <w:style w:type="paragraph" w:customStyle="1" w:styleId="4C9626CCF73F48CF8A3DF23B1D15D2AA">
    <w:name w:val="4C9626CCF73F48CF8A3DF23B1D15D2AA"/>
    <w:rsid w:val="00524479"/>
  </w:style>
  <w:style w:type="paragraph" w:customStyle="1" w:styleId="8052DCE4AD5649669E6F7058F9E61E2D">
    <w:name w:val="8052DCE4AD5649669E6F7058F9E61E2D"/>
    <w:rsid w:val="00524479"/>
  </w:style>
  <w:style w:type="paragraph" w:customStyle="1" w:styleId="25AEF1BAF7E6425696CFC3BDB843FFD0">
    <w:name w:val="25AEF1BAF7E6425696CFC3BDB843FFD0"/>
    <w:rsid w:val="00524479"/>
  </w:style>
  <w:style w:type="paragraph" w:customStyle="1" w:styleId="BA4DB97166C34E25B052991A2D2DC1A2">
    <w:name w:val="BA4DB97166C34E25B052991A2D2DC1A2"/>
    <w:rsid w:val="00524479"/>
  </w:style>
  <w:style w:type="paragraph" w:customStyle="1" w:styleId="0173127AA17F4834896CDB7CB6CF36CF">
    <w:name w:val="0173127AA17F4834896CDB7CB6CF36CF"/>
    <w:rsid w:val="00524479"/>
  </w:style>
  <w:style w:type="paragraph" w:customStyle="1" w:styleId="9730BBE2F7F74CBCA531D0BCE1EB2131">
    <w:name w:val="9730BBE2F7F74CBCA531D0BCE1EB2131"/>
    <w:rsid w:val="00524479"/>
  </w:style>
  <w:style w:type="paragraph" w:customStyle="1" w:styleId="9C7DE7F180DF48DD95300BD36A7586D2">
    <w:name w:val="9C7DE7F180DF48DD95300BD36A7586D2"/>
    <w:rsid w:val="00524479"/>
  </w:style>
  <w:style w:type="paragraph" w:customStyle="1" w:styleId="744ACB75DF1A48539B950658ECE5BADF">
    <w:name w:val="744ACB75DF1A48539B950658ECE5BADF"/>
    <w:rsid w:val="00524479"/>
  </w:style>
  <w:style w:type="paragraph" w:customStyle="1" w:styleId="C48ED1BA054649C4AC9EA269A405DEE7">
    <w:name w:val="C48ED1BA054649C4AC9EA269A405DEE7"/>
    <w:rsid w:val="00524479"/>
  </w:style>
  <w:style w:type="paragraph" w:customStyle="1" w:styleId="09A11BBC8A5D4845B29BDB245B869744">
    <w:name w:val="09A11BBC8A5D4845B29BDB245B869744"/>
    <w:rsid w:val="00524479"/>
  </w:style>
  <w:style w:type="paragraph" w:customStyle="1" w:styleId="1BDD6BB50DE54344BE1AB8C6BF6B1311">
    <w:name w:val="1BDD6BB50DE54344BE1AB8C6BF6B1311"/>
    <w:rsid w:val="00524479"/>
  </w:style>
  <w:style w:type="paragraph" w:customStyle="1" w:styleId="2B3C8B56663C467E9D90FD70A782ACD2">
    <w:name w:val="2B3C8B56663C467E9D90FD70A782ACD2"/>
    <w:rsid w:val="00524479"/>
  </w:style>
  <w:style w:type="paragraph" w:customStyle="1" w:styleId="C586259A551E4D54A7D86F50C6BC24BF">
    <w:name w:val="C586259A551E4D54A7D86F50C6BC24BF"/>
    <w:rsid w:val="00524479"/>
  </w:style>
  <w:style w:type="paragraph" w:customStyle="1" w:styleId="2B2746DD743E4B588DDBA83D2ED8C5ED">
    <w:name w:val="2B2746DD743E4B588DDBA83D2ED8C5ED"/>
    <w:rsid w:val="00524479"/>
  </w:style>
  <w:style w:type="paragraph" w:customStyle="1" w:styleId="BCA3166595614500AE835821C206E5B1">
    <w:name w:val="BCA3166595614500AE835821C206E5B1"/>
    <w:rsid w:val="00524479"/>
  </w:style>
  <w:style w:type="paragraph" w:customStyle="1" w:styleId="8E8E0461C1F840818A82195A69E76230">
    <w:name w:val="8E8E0461C1F840818A82195A69E76230"/>
    <w:rsid w:val="00524479"/>
  </w:style>
  <w:style w:type="paragraph" w:customStyle="1" w:styleId="7CF81B609D7A4B67B1708BE4A0D03CFB">
    <w:name w:val="7CF81B609D7A4B67B1708BE4A0D03CFB"/>
    <w:rsid w:val="00524479"/>
  </w:style>
  <w:style w:type="paragraph" w:customStyle="1" w:styleId="EB48D03462914E6190296A4553403C6E">
    <w:name w:val="EB48D03462914E6190296A4553403C6E"/>
    <w:rsid w:val="00524479"/>
  </w:style>
  <w:style w:type="paragraph" w:customStyle="1" w:styleId="DCA07E2445194311A817498A77D2FD5C">
    <w:name w:val="DCA07E2445194311A817498A77D2FD5C"/>
    <w:rsid w:val="00524479"/>
  </w:style>
  <w:style w:type="paragraph" w:customStyle="1" w:styleId="8C00A21845594B29B2273BDCA5CAD6EF">
    <w:name w:val="8C00A21845594B29B2273BDCA5CAD6EF"/>
    <w:rsid w:val="00524479"/>
  </w:style>
  <w:style w:type="paragraph" w:customStyle="1" w:styleId="648E124FB40F438CA62F0EE2A75C1EA2">
    <w:name w:val="648E124FB40F438CA62F0EE2A75C1EA2"/>
    <w:rsid w:val="00524479"/>
  </w:style>
  <w:style w:type="paragraph" w:customStyle="1" w:styleId="3C55546C215C47E5B559BBEE1A868C31">
    <w:name w:val="3C55546C215C47E5B559BBEE1A868C31"/>
    <w:rsid w:val="00524479"/>
  </w:style>
  <w:style w:type="paragraph" w:customStyle="1" w:styleId="C060F13E59AF4BCA9BF43B98D9126340">
    <w:name w:val="C060F13E59AF4BCA9BF43B98D9126340"/>
    <w:rsid w:val="00524479"/>
  </w:style>
  <w:style w:type="paragraph" w:customStyle="1" w:styleId="857365ABBD9A475FAA840F574F6E1002">
    <w:name w:val="857365ABBD9A475FAA840F574F6E1002"/>
    <w:rsid w:val="00524479"/>
  </w:style>
  <w:style w:type="paragraph" w:customStyle="1" w:styleId="5CF432627895477B99AC301C85A65C2A">
    <w:name w:val="5CF432627895477B99AC301C85A65C2A"/>
    <w:rsid w:val="00524479"/>
  </w:style>
  <w:style w:type="paragraph" w:customStyle="1" w:styleId="43E4E154126F4F698BA414361539CE4A">
    <w:name w:val="43E4E154126F4F698BA414361539CE4A"/>
    <w:rsid w:val="00524479"/>
  </w:style>
  <w:style w:type="paragraph" w:customStyle="1" w:styleId="19DDEF5E85944D58994484D026DFE6CF">
    <w:name w:val="19DDEF5E85944D58994484D026DFE6CF"/>
    <w:rsid w:val="00524479"/>
  </w:style>
  <w:style w:type="paragraph" w:customStyle="1" w:styleId="1BB19E7D86DC4F2BA53E1D0CABC677B0">
    <w:name w:val="1BB19E7D86DC4F2BA53E1D0CABC677B0"/>
    <w:rsid w:val="00524479"/>
  </w:style>
  <w:style w:type="paragraph" w:customStyle="1" w:styleId="68C6E45E7D3C41B1B30863AD37E05B61">
    <w:name w:val="68C6E45E7D3C41B1B30863AD37E05B61"/>
    <w:rsid w:val="00524479"/>
  </w:style>
  <w:style w:type="paragraph" w:customStyle="1" w:styleId="296E11108D9E459DB938ED68514159B6">
    <w:name w:val="296E11108D9E459DB938ED68514159B6"/>
    <w:rsid w:val="00524479"/>
  </w:style>
  <w:style w:type="paragraph" w:customStyle="1" w:styleId="518B2B1399274C918CA5CA2FB1975E8B">
    <w:name w:val="518B2B1399274C918CA5CA2FB1975E8B"/>
    <w:rsid w:val="00524479"/>
  </w:style>
  <w:style w:type="paragraph" w:customStyle="1" w:styleId="26FA1790732C4F91B086DBD379AF40A2">
    <w:name w:val="26FA1790732C4F91B086DBD379AF40A2"/>
    <w:rsid w:val="00524479"/>
  </w:style>
  <w:style w:type="paragraph" w:customStyle="1" w:styleId="F60364DFEC9844ECBF2970655FA897AD">
    <w:name w:val="F60364DFEC9844ECBF2970655FA897AD"/>
    <w:rsid w:val="00524479"/>
  </w:style>
  <w:style w:type="paragraph" w:customStyle="1" w:styleId="A4C805DF88EC47FFA81A143EBF51260F">
    <w:name w:val="A4C805DF88EC47FFA81A143EBF51260F"/>
    <w:rsid w:val="00524479"/>
  </w:style>
  <w:style w:type="paragraph" w:customStyle="1" w:styleId="73141AA2B34240E5B14C642B33A41A0C">
    <w:name w:val="73141AA2B34240E5B14C642B33A41A0C"/>
    <w:rsid w:val="00524479"/>
  </w:style>
  <w:style w:type="paragraph" w:customStyle="1" w:styleId="15835EEC121342A0876E42634FDC2697">
    <w:name w:val="15835EEC121342A0876E42634FDC2697"/>
    <w:rsid w:val="00524479"/>
  </w:style>
  <w:style w:type="paragraph" w:customStyle="1" w:styleId="3322A56BFDBE42438033029A36EB3C0A">
    <w:name w:val="3322A56BFDBE42438033029A36EB3C0A"/>
    <w:rsid w:val="00524479"/>
  </w:style>
  <w:style w:type="paragraph" w:customStyle="1" w:styleId="EFFB4A04FF8946C78D33245C43BDD283">
    <w:name w:val="EFFB4A04FF8946C78D33245C43BDD283"/>
    <w:rsid w:val="00524479"/>
  </w:style>
  <w:style w:type="paragraph" w:customStyle="1" w:styleId="FB1EBD3D6F914B4C8075F681CD6DEA14">
    <w:name w:val="FB1EBD3D6F914B4C8075F681CD6DEA14"/>
    <w:rsid w:val="00524479"/>
  </w:style>
  <w:style w:type="paragraph" w:customStyle="1" w:styleId="054E913D1C3E489A9A1B55C5D03A071A">
    <w:name w:val="054E913D1C3E489A9A1B55C5D03A071A"/>
    <w:rsid w:val="00524479"/>
  </w:style>
  <w:style w:type="paragraph" w:customStyle="1" w:styleId="CC920D00C1E7437492D1D0E3E37B317B">
    <w:name w:val="CC920D00C1E7437492D1D0E3E37B317B"/>
    <w:rsid w:val="00524479"/>
  </w:style>
  <w:style w:type="paragraph" w:customStyle="1" w:styleId="507BA78BED094699897098AF25A7AD45">
    <w:name w:val="507BA78BED094699897098AF25A7AD45"/>
    <w:rsid w:val="00524479"/>
  </w:style>
  <w:style w:type="paragraph" w:customStyle="1" w:styleId="81508D18DE964C6A9C06D350827B7EC3">
    <w:name w:val="81508D18DE964C6A9C06D350827B7EC3"/>
    <w:rsid w:val="00524479"/>
  </w:style>
  <w:style w:type="paragraph" w:customStyle="1" w:styleId="68D3FFC9B9114D1C802CED7A36C0B793">
    <w:name w:val="68D3FFC9B9114D1C802CED7A36C0B793"/>
    <w:rsid w:val="00524479"/>
  </w:style>
  <w:style w:type="paragraph" w:customStyle="1" w:styleId="177F75D278754B52A52BAD8A14FC573B">
    <w:name w:val="177F75D278754B52A52BAD8A14FC573B"/>
    <w:rsid w:val="00524479"/>
  </w:style>
  <w:style w:type="paragraph" w:customStyle="1" w:styleId="D454998FB95E474D8DF3969C86DD9F50">
    <w:name w:val="D454998FB95E474D8DF3969C86DD9F50"/>
    <w:rsid w:val="00524479"/>
  </w:style>
  <w:style w:type="paragraph" w:customStyle="1" w:styleId="822FC08FA3B84AC7934D1C4186CB1526">
    <w:name w:val="822FC08FA3B84AC7934D1C4186CB1526"/>
    <w:rsid w:val="00524479"/>
  </w:style>
  <w:style w:type="paragraph" w:customStyle="1" w:styleId="75F5E10C96294D82B06B9F6A8208AFE9">
    <w:name w:val="75F5E10C96294D82B06B9F6A8208AFE9"/>
    <w:rsid w:val="00524479"/>
  </w:style>
  <w:style w:type="paragraph" w:customStyle="1" w:styleId="EE2EBD0D4D694BC4B31EED101E55A966">
    <w:name w:val="EE2EBD0D4D694BC4B31EED101E55A966"/>
    <w:rsid w:val="00524479"/>
  </w:style>
  <w:style w:type="paragraph" w:customStyle="1" w:styleId="971D858FA7904C84A69D6E43DC0F2920">
    <w:name w:val="971D858FA7904C84A69D6E43DC0F2920"/>
    <w:rsid w:val="00524479"/>
  </w:style>
  <w:style w:type="paragraph" w:customStyle="1" w:styleId="FEDE62D5C3F541E9A20E056849F6BF7D">
    <w:name w:val="FEDE62D5C3F541E9A20E056849F6BF7D"/>
    <w:rsid w:val="00524479"/>
  </w:style>
  <w:style w:type="paragraph" w:customStyle="1" w:styleId="C82F4F628F344A9B8A5C02F599B9462C">
    <w:name w:val="C82F4F628F344A9B8A5C02F599B9462C"/>
    <w:rsid w:val="00524479"/>
  </w:style>
  <w:style w:type="paragraph" w:customStyle="1" w:styleId="1739949A303F4B6B8F93004B7ACAE372">
    <w:name w:val="1739949A303F4B6B8F93004B7ACAE372"/>
    <w:rsid w:val="00524479"/>
  </w:style>
  <w:style w:type="paragraph" w:customStyle="1" w:styleId="0FF121AC88C842758F461261AABBE431">
    <w:name w:val="0FF121AC88C842758F461261AABBE431"/>
    <w:rsid w:val="00524479"/>
  </w:style>
  <w:style w:type="paragraph" w:customStyle="1" w:styleId="DC6BEFBF47A74A129013C723E991C4D7">
    <w:name w:val="DC6BEFBF47A74A129013C723E991C4D7"/>
    <w:rsid w:val="00524479"/>
  </w:style>
  <w:style w:type="paragraph" w:customStyle="1" w:styleId="39D0BEF91B304BDC8ACA9D31180F30A4">
    <w:name w:val="39D0BEF91B304BDC8ACA9D31180F30A4"/>
    <w:rsid w:val="00524479"/>
  </w:style>
  <w:style w:type="paragraph" w:customStyle="1" w:styleId="1A690F64CED242D38B847A10BA9107C5">
    <w:name w:val="1A690F64CED242D38B847A10BA9107C5"/>
    <w:rsid w:val="00524479"/>
  </w:style>
  <w:style w:type="paragraph" w:customStyle="1" w:styleId="EFEDCF653A3F42809359CD4F3ADA7874">
    <w:name w:val="EFEDCF653A3F42809359CD4F3ADA7874"/>
    <w:rsid w:val="00524479"/>
  </w:style>
  <w:style w:type="paragraph" w:customStyle="1" w:styleId="8C887C20D00D4FA89F6A8893FA38C140">
    <w:name w:val="8C887C20D00D4FA89F6A8893FA38C140"/>
    <w:rsid w:val="00524479"/>
  </w:style>
  <w:style w:type="paragraph" w:customStyle="1" w:styleId="634FB57559F6495AB2A0FC28F92BF9B6">
    <w:name w:val="634FB57559F6495AB2A0FC28F92BF9B6"/>
    <w:rsid w:val="00524479"/>
  </w:style>
  <w:style w:type="paragraph" w:customStyle="1" w:styleId="FCFEDCA79F204D7ABB5DE0EB201C44E8">
    <w:name w:val="FCFEDCA79F204D7ABB5DE0EB201C44E8"/>
    <w:rsid w:val="00524479"/>
  </w:style>
  <w:style w:type="paragraph" w:customStyle="1" w:styleId="EAA268E08AC84727BEB840F6CE35B47C">
    <w:name w:val="EAA268E08AC84727BEB840F6CE35B47C"/>
    <w:rsid w:val="00524479"/>
  </w:style>
  <w:style w:type="paragraph" w:customStyle="1" w:styleId="E0015716FD0D422384329BC3410AC7A4">
    <w:name w:val="E0015716FD0D422384329BC3410AC7A4"/>
    <w:rsid w:val="00524479"/>
  </w:style>
  <w:style w:type="paragraph" w:customStyle="1" w:styleId="BA0BF6D187B24493948331C4E25851E5">
    <w:name w:val="BA0BF6D187B24493948331C4E25851E5"/>
    <w:rsid w:val="00524479"/>
  </w:style>
  <w:style w:type="paragraph" w:customStyle="1" w:styleId="41EC9369728640FBA0C169629EBA92EA">
    <w:name w:val="41EC9369728640FBA0C169629EBA92EA"/>
    <w:rsid w:val="00524479"/>
  </w:style>
  <w:style w:type="paragraph" w:customStyle="1" w:styleId="DFAED22B06D248389BC1F75094BC93AF">
    <w:name w:val="DFAED22B06D248389BC1F75094BC93AF"/>
    <w:rsid w:val="00524479"/>
  </w:style>
  <w:style w:type="paragraph" w:customStyle="1" w:styleId="B0CE80BC3CA64789B52A435F7E75038C">
    <w:name w:val="B0CE80BC3CA64789B52A435F7E75038C"/>
    <w:rsid w:val="00524479"/>
  </w:style>
  <w:style w:type="paragraph" w:customStyle="1" w:styleId="16669FC6C9554C0A85B47FC4D984A179">
    <w:name w:val="16669FC6C9554C0A85B47FC4D984A179"/>
    <w:rsid w:val="00524479"/>
  </w:style>
  <w:style w:type="paragraph" w:customStyle="1" w:styleId="F9F422CE994D482AA5D836E3ED3CF84D">
    <w:name w:val="F9F422CE994D482AA5D836E3ED3CF84D"/>
    <w:rsid w:val="00524479"/>
  </w:style>
  <w:style w:type="paragraph" w:customStyle="1" w:styleId="C8E7041E24BA4048B03BF1EECA15DEFA">
    <w:name w:val="C8E7041E24BA4048B03BF1EECA15DEFA"/>
    <w:rsid w:val="00524479"/>
  </w:style>
  <w:style w:type="paragraph" w:customStyle="1" w:styleId="69A1311D16694E35AFBD070FDCF8F7D2">
    <w:name w:val="69A1311D16694E35AFBD070FDCF8F7D2"/>
    <w:rsid w:val="00524479"/>
  </w:style>
  <w:style w:type="paragraph" w:customStyle="1" w:styleId="9244101813644C28B3A180D859D7EDF9">
    <w:name w:val="9244101813644C28B3A180D859D7EDF9"/>
    <w:rsid w:val="00524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BAFA-DE1F-4371-81D5-E8356F50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3404</Words>
  <Characters>14198</Characters>
  <Application>Microsoft Office Word</Application>
  <DocSecurity>0</DocSecurity>
  <Lines>788</Lines>
  <Paragraphs>5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WITTE Anthony (PMO)</dc:creator>
  <cp:keywords/>
  <dc:description/>
  <cp:lastModifiedBy>DE WITTE Anthony (PMO)</cp:lastModifiedBy>
  <cp:revision>45</cp:revision>
  <dcterms:created xsi:type="dcterms:W3CDTF">2020-09-06T09:23:00Z</dcterms:created>
  <dcterms:modified xsi:type="dcterms:W3CDTF">2021-06-16T08:33:00Z</dcterms:modified>
</cp:coreProperties>
</file>